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F36A" w14:textId="77777777" w:rsidR="004A1F01" w:rsidRDefault="004A1F01" w:rsidP="004A1F01">
      <w:pPr>
        <w:jc w:val="center"/>
      </w:pPr>
    </w:p>
    <w:p w14:paraId="6987E706" w14:textId="77777777" w:rsidR="004A1F01" w:rsidRDefault="004A1F01" w:rsidP="004A1F01">
      <w:pPr>
        <w:jc w:val="center"/>
      </w:pPr>
    </w:p>
    <w:p w14:paraId="1DB6AFE4" w14:textId="26FEC21D" w:rsidR="004A1F01" w:rsidRDefault="00F11C4E" w:rsidP="004A1F01">
      <w:pPr>
        <w:jc w:val="center"/>
      </w:pPr>
      <w:r>
        <w:rPr>
          <w:noProof/>
        </w:rPr>
        <w:drawing>
          <wp:inline distT="0" distB="0" distL="0" distR="0" wp14:anchorId="75D61A91" wp14:editId="33B0F6F4">
            <wp:extent cx="1143000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68816" w14:textId="77777777" w:rsidR="004A1F01" w:rsidRDefault="004A1F01" w:rsidP="004A1F01">
      <w:pPr>
        <w:jc w:val="center"/>
      </w:pPr>
    </w:p>
    <w:p w14:paraId="381F67B2" w14:textId="77777777" w:rsidR="004A1F01" w:rsidRDefault="004A1F01" w:rsidP="004A1F01">
      <w:pPr>
        <w:jc w:val="center"/>
      </w:pPr>
    </w:p>
    <w:p w14:paraId="27D9D7E1" w14:textId="77777777" w:rsidR="004A1F01" w:rsidRPr="000D36B4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ирамида 2.0</w:t>
      </w:r>
    </w:p>
    <w:p w14:paraId="6B3B9FC3" w14:textId="77777777" w:rsidR="004A1F01" w:rsidRPr="00A04167" w:rsidRDefault="004A1F01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лужебная документация</w:t>
      </w:r>
    </w:p>
    <w:p w14:paraId="696CF18D" w14:textId="77777777" w:rsidR="004A1F01" w:rsidRDefault="00F050D0" w:rsidP="004A1F0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писание реализации МЭК 61968-2013</w:t>
      </w:r>
      <w:r w:rsidRPr="006E3D46">
        <w:rPr>
          <w:b/>
          <w:sz w:val="44"/>
          <w:szCs w:val="44"/>
        </w:rPr>
        <w:t xml:space="preserve"> (</w:t>
      </w:r>
      <w:r>
        <w:rPr>
          <w:b/>
          <w:sz w:val="44"/>
          <w:szCs w:val="44"/>
        </w:rPr>
        <w:t>ПОДИС</w:t>
      </w:r>
      <w:r w:rsidRPr="006E3D46">
        <w:rPr>
          <w:b/>
          <w:sz w:val="44"/>
          <w:szCs w:val="44"/>
        </w:rPr>
        <w:t>)</w:t>
      </w:r>
    </w:p>
    <w:p w14:paraId="137B95DA" w14:textId="77777777" w:rsidR="00F80AD6" w:rsidRDefault="00F80AD6" w:rsidP="004C7B98">
      <w:pPr>
        <w:pStyle w:val="a8"/>
        <w:keepNext w:val="0"/>
        <w:keepLines w:val="0"/>
        <w:widowControl w:val="0"/>
        <w:suppressLineNumbers/>
        <w:suppressAutoHyphens/>
      </w:pPr>
      <w:r>
        <w:lastRenderedPageBreak/>
        <w:t>Оглавление</w:t>
      </w:r>
    </w:p>
    <w:p w14:paraId="073087B1" w14:textId="11304766" w:rsidR="002631AA" w:rsidRPr="0050413C" w:rsidRDefault="00CF03C1" w:rsidP="002631AA">
      <w:pPr>
        <w:pStyle w:val="12"/>
        <w:tabs>
          <w:tab w:val="clear" w:pos="9345"/>
          <w:tab w:val="right" w:leader="dot" w:pos="10205"/>
        </w:tabs>
        <w:rPr>
          <w:rFonts w:ascii="Calibri" w:hAnsi="Calibri"/>
          <w:b w:val="0"/>
          <w:noProof/>
          <w:snapToGrid/>
          <w:sz w:val="22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98321883" w:history="1">
        <w:r w:rsidR="002631AA" w:rsidRPr="00FF4C5D">
          <w:rPr>
            <w:rStyle w:val="a9"/>
            <w:noProof/>
          </w:rPr>
          <w:t>1.</w:t>
        </w:r>
        <w:r w:rsidR="002631AA" w:rsidRPr="0050413C">
          <w:rPr>
            <w:rFonts w:ascii="Calibri" w:hAnsi="Calibri"/>
            <w:b w:val="0"/>
            <w:noProof/>
            <w:snapToGrid/>
            <w:sz w:val="22"/>
            <w:szCs w:val="22"/>
          </w:rPr>
          <w:tab/>
        </w:r>
        <w:r w:rsidR="002631AA" w:rsidRPr="00FF4C5D">
          <w:rPr>
            <w:rStyle w:val="a9"/>
            <w:noProof/>
          </w:rPr>
          <w:t>Общие сведения</w:t>
        </w:r>
        <w:r w:rsidR="002631AA">
          <w:rPr>
            <w:noProof/>
            <w:webHidden/>
          </w:rPr>
          <w:tab/>
        </w:r>
        <w:r w:rsidR="002631AA">
          <w:rPr>
            <w:noProof/>
            <w:webHidden/>
          </w:rPr>
          <w:fldChar w:fldCharType="begin"/>
        </w:r>
        <w:r w:rsidR="002631AA">
          <w:rPr>
            <w:noProof/>
            <w:webHidden/>
          </w:rPr>
          <w:instrText xml:space="preserve"> PAGEREF _Toc98321883 \h </w:instrText>
        </w:r>
        <w:r w:rsidR="002631AA">
          <w:rPr>
            <w:noProof/>
            <w:webHidden/>
          </w:rPr>
        </w:r>
        <w:r w:rsidR="002631AA"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</w:t>
        </w:r>
        <w:r w:rsidR="002631AA">
          <w:rPr>
            <w:noProof/>
            <w:webHidden/>
          </w:rPr>
          <w:fldChar w:fldCharType="end"/>
        </w:r>
      </w:hyperlink>
    </w:p>
    <w:p w14:paraId="6BD24D51" w14:textId="1E34EACC" w:rsidR="002631AA" w:rsidRPr="0050413C" w:rsidRDefault="002631AA" w:rsidP="002631AA">
      <w:pPr>
        <w:pStyle w:val="12"/>
        <w:tabs>
          <w:tab w:val="clear" w:pos="9345"/>
          <w:tab w:val="right" w:leader="dot" w:pos="10205"/>
        </w:tabs>
        <w:rPr>
          <w:rFonts w:ascii="Calibri" w:hAnsi="Calibri"/>
          <w:b w:val="0"/>
          <w:noProof/>
          <w:snapToGrid/>
          <w:sz w:val="22"/>
          <w:szCs w:val="22"/>
        </w:rPr>
      </w:pPr>
      <w:hyperlink w:anchor="_Toc98321884" w:history="1">
        <w:r w:rsidRPr="00FF4C5D">
          <w:rPr>
            <w:rStyle w:val="a9"/>
            <w:noProof/>
          </w:rPr>
          <w:t>2.</w:t>
        </w:r>
        <w:r w:rsidRPr="0050413C">
          <w:rPr>
            <w:rFonts w:ascii="Calibri" w:hAnsi="Calibri"/>
            <w:b w:val="0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и информационного об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ED0938" w14:textId="44EB5137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885" w:history="1">
        <w:r w:rsidRPr="00FF4C5D">
          <w:rPr>
            <w:rStyle w:val="a9"/>
            <w:noProof/>
          </w:rPr>
          <w:t>2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UsagePoin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879FA9" w14:textId="5A143ADB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86" w:history="1">
        <w:r w:rsidRPr="00FF4C5D">
          <w:rPr>
            <w:rStyle w:val="a9"/>
            <w:noProof/>
          </w:rPr>
          <w:t>2.1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onfiguration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04C2AE" w14:textId="3324689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87" w:history="1">
        <w:r w:rsidRPr="00FF4C5D">
          <w:rPr>
            <w:rStyle w:val="a9"/>
            <w:noProof/>
          </w:rPr>
          <w:t>2.1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oordinate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AD4E19" w14:textId="3B7E692D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88" w:history="1">
        <w:r w:rsidRPr="00FF4C5D">
          <w:rPr>
            <w:rStyle w:val="a9"/>
            <w:noProof/>
          </w:rPr>
          <w:t>2.1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rrent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99FA77" w14:textId="36D316CA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89" w:history="1">
        <w:r w:rsidRPr="00FF4C5D">
          <w:rPr>
            <w:rStyle w:val="a9"/>
            <w:noProof/>
          </w:rPr>
          <w:t>2.1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rrentTransform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2A517E" w14:textId="2A180AA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0" w:history="1">
        <w:r w:rsidRPr="00FF4C5D">
          <w:rPr>
            <w:rStyle w:val="a9"/>
            <w:noProof/>
          </w:rPr>
          <w:t>2.1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851355" w14:textId="30B91B5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1" w:history="1">
        <w:r w:rsidRPr="00FF4C5D">
          <w:rPr>
            <w:rStyle w:val="a9"/>
            <w:noProof/>
          </w:rPr>
          <w:t>2.1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43856F" w14:textId="386599B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2" w:history="1">
        <w:r w:rsidRPr="00FF4C5D">
          <w:rPr>
            <w:rStyle w:val="a9"/>
            <w:noProof/>
          </w:rPr>
          <w:t>2.1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lectronic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62E031" w14:textId="6A4AA03A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3" w:history="1">
        <w:r w:rsidRPr="00FF4C5D">
          <w:rPr>
            <w:rStyle w:val="a9"/>
            <w:noProof/>
          </w:rPr>
          <w:t>2.1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ergy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3FB516" w14:textId="1319689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4" w:history="1">
        <w:r w:rsidRPr="00FF4C5D">
          <w:rPr>
            <w:rStyle w:val="a9"/>
            <w:noProof/>
          </w:rPr>
          <w:t>2.1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Lifecycle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12B515" w14:textId="138B3C3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5" w:history="1">
        <w:r w:rsidRPr="00FF4C5D">
          <w:rPr>
            <w:rStyle w:val="a9"/>
            <w:noProof/>
          </w:rPr>
          <w:t>2.1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B9A0ED" w14:textId="7C1432F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6" w:history="1">
        <w:r w:rsidRPr="00FF4C5D">
          <w:rPr>
            <w:rStyle w:val="a9"/>
            <w:noProof/>
          </w:rPr>
          <w:t>2.1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5F63B6" w14:textId="304A94A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7" w:history="1">
        <w:r w:rsidRPr="00FF4C5D">
          <w:rPr>
            <w:rStyle w:val="a9"/>
            <w:noProof/>
          </w:rPr>
          <w:t>2.1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rology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811F1F" w14:textId="1EE0BA3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8" w:history="1">
        <w:r w:rsidRPr="00FF4C5D">
          <w:rPr>
            <w:rStyle w:val="a9"/>
            <w:noProof/>
          </w:rPr>
          <w:t>2.1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93D894" w14:textId="727376B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899" w:history="1">
        <w:r w:rsidRPr="00FF4C5D">
          <w:rPr>
            <w:rStyle w:val="a9"/>
            <w:noProof/>
          </w:rPr>
          <w:t>2.1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E88A51" w14:textId="7CF445B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0" w:history="1">
        <w:r w:rsidRPr="00FF4C5D">
          <w:rPr>
            <w:rStyle w:val="a9"/>
            <w:noProof/>
          </w:rPr>
          <w:t>2.1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0F3C7D" w14:textId="5F166AE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1" w:history="1">
        <w:r w:rsidRPr="00FF4C5D">
          <w:rPr>
            <w:rStyle w:val="a9"/>
            <w:noProof/>
          </w:rPr>
          <w:t>2.1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osition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905303" w14:textId="646BA42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2" w:history="1">
        <w:r w:rsidRPr="00FF4C5D">
          <w:rPr>
            <w:rStyle w:val="a9"/>
            <w:noProof/>
          </w:rPr>
          <w:t>2.1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otential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D7E7E" w14:textId="5E7D8A3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3" w:history="1">
        <w:r w:rsidRPr="00FF4C5D">
          <w:rPr>
            <w:rStyle w:val="a9"/>
            <w:noProof/>
          </w:rPr>
          <w:t>2.1.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otentialTransform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7A90E7" w14:textId="6AA168B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4" w:history="1">
        <w:r w:rsidRPr="00FF4C5D">
          <w:rPr>
            <w:rStyle w:val="a9"/>
            <w:noProof/>
          </w:rPr>
          <w:t>2.1.1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ricing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159B54" w14:textId="70924F9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5" w:history="1">
        <w:r w:rsidRPr="00FF4C5D">
          <w:rPr>
            <w:rStyle w:val="a9"/>
            <w:noProof/>
          </w:rPr>
          <w:t>2.1.2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a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F49BD7" w14:textId="0134A86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6" w:history="1">
        <w:r w:rsidRPr="00FF4C5D">
          <w:rPr>
            <w:rStyle w:val="a9"/>
            <w:noProof/>
          </w:rPr>
          <w:t>2.1.2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ational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E0B5507" w14:textId="5037524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7" w:history="1">
        <w:r w:rsidRPr="00FF4C5D">
          <w:rPr>
            <w:rStyle w:val="a9"/>
            <w:noProof/>
          </w:rPr>
          <w:t>2.1.2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3C9EA26" w14:textId="0E97459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8" w:history="1">
        <w:r w:rsidRPr="00FF4C5D">
          <w:rPr>
            <w:rStyle w:val="a9"/>
            <w:noProof/>
          </w:rPr>
          <w:t>2.1.2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Interharm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289058" w14:textId="381EF67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09" w:history="1">
        <w:r w:rsidRPr="00FF4C5D">
          <w:rPr>
            <w:rStyle w:val="a9"/>
            <w:noProof/>
          </w:rPr>
          <w:t>2.1.2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363FF6" w14:textId="637076C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0" w:history="1">
        <w:r w:rsidRPr="00FF4C5D">
          <w:rPr>
            <w:rStyle w:val="a9"/>
            <w:noProof/>
          </w:rPr>
          <w:t>2.1.2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40787E" w14:textId="234EE59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1" w:history="1">
        <w:r w:rsidRPr="00FF4C5D">
          <w:rPr>
            <w:rStyle w:val="a9"/>
            <w:noProof/>
          </w:rPr>
          <w:t>2.1.2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B5B2F1E" w14:textId="2F889CF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2" w:history="1">
        <w:r w:rsidRPr="00FF4C5D">
          <w:rPr>
            <w:rStyle w:val="a9"/>
            <w:noProof/>
          </w:rPr>
          <w:t>2.1.2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Multi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2B9EB0" w14:textId="09EEC0B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3" w:history="1">
        <w:r w:rsidRPr="00FF4C5D">
          <w:rPr>
            <w:rStyle w:val="a9"/>
            <w:noProof/>
          </w:rPr>
          <w:t>2.1.2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873AB77" w14:textId="2B405EB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4" w:history="1">
        <w:r w:rsidRPr="00FF4C5D">
          <w:rPr>
            <w:rStyle w:val="a9"/>
            <w:noProof/>
          </w:rPr>
          <w:t>2.1.2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885D2DE" w14:textId="2E87B87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5" w:history="1">
        <w:r w:rsidRPr="00FF4C5D">
          <w:rPr>
            <w:rStyle w:val="a9"/>
            <w:noProof/>
          </w:rPr>
          <w:t>2.1.3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eet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F751EF" w14:textId="0EE5AF8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6" w:history="1">
        <w:r w:rsidRPr="00FF4C5D">
          <w:rPr>
            <w:rStyle w:val="a9"/>
            <w:noProof/>
          </w:rPr>
          <w:t>2.1.3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ee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0F1C03" w14:textId="1ACFC50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7" w:history="1">
        <w:r w:rsidRPr="00FF4C5D">
          <w:rPr>
            <w:rStyle w:val="a9"/>
            <w:noProof/>
          </w:rPr>
          <w:t>2.1.3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ing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DB25EED" w14:textId="41EB9F6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8" w:history="1">
        <w:r w:rsidRPr="00FF4C5D">
          <w:rPr>
            <w:rStyle w:val="a9"/>
            <w:noProof/>
          </w:rPr>
          <w:t>2.1.3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elephone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F0A103" w14:textId="2E65AAF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19" w:history="1">
        <w:r w:rsidRPr="00FF4C5D">
          <w:rPr>
            <w:rStyle w:val="a9"/>
            <w:noProof/>
          </w:rPr>
          <w:t>2.1.3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own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5DADAF" w14:textId="4A00084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0" w:history="1">
        <w:r w:rsidRPr="00FF4C5D">
          <w:rPr>
            <w:rStyle w:val="a9"/>
            <w:noProof/>
          </w:rPr>
          <w:t>2.1.3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ransformerT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DCD1E3" w14:textId="7A4B9DB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1" w:history="1">
        <w:r w:rsidRPr="00FF4C5D">
          <w:rPr>
            <w:rStyle w:val="a9"/>
            <w:noProof/>
          </w:rPr>
          <w:t>2.1.3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66CDDF6" w14:textId="05EEBF7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2" w:history="1">
        <w:r w:rsidRPr="00FF4C5D">
          <w:rPr>
            <w:rStyle w:val="a9"/>
            <w:noProof/>
          </w:rPr>
          <w:t>2.1.3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8C00CF" w14:textId="7579EB1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3" w:history="1">
        <w:r w:rsidRPr="00FF4C5D">
          <w:rPr>
            <w:rStyle w:val="a9"/>
            <w:noProof/>
          </w:rPr>
          <w:t>2.1.3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7B07C1E3" w14:textId="70DC3F2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4" w:history="1">
        <w:r w:rsidRPr="00FF4C5D">
          <w:rPr>
            <w:rStyle w:val="a9"/>
            <w:noProof/>
          </w:rPr>
          <w:t>2.1.3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3A6269C" w14:textId="23638C43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925" w:history="1">
        <w:r w:rsidRPr="00FF4C5D">
          <w:rPr>
            <w:rStyle w:val="a9"/>
            <w:noProof/>
          </w:rPr>
          <w:t>2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GetUsagePoint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8242655" w14:textId="131D9DC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6" w:history="1">
        <w:r w:rsidRPr="00FF4C5D">
          <w:rPr>
            <w:rStyle w:val="a9"/>
            <w:noProof/>
          </w:rPr>
          <w:t>2.2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DDF67DE" w14:textId="2F6910F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7" w:history="1">
        <w:r w:rsidRPr="00FF4C5D">
          <w:rPr>
            <w:rStyle w:val="a9"/>
            <w:noProof/>
          </w:rPr>
          <w:t>2.2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A07315" w14:textId="7A19A1CA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8" w:history="1">
        <w:r w:rsidRPr="00FF4C5D">
          <w:rPr>
            <w:rStyle w:val="a9"/>
            <w:noProof/>
          </w:rPr>
          <w:t>2.2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C6BD8C1" w14:textId="50CAB295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29" w:history="1">
        <w:r w:rsidRPr="00FF4C5D">
          <w:rPr>
            <w:rStyle w:val="a9"/>
            <w:noProof/>
          </w:rPr>
          <w:t>2.2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0671BC8" w14:textId="114E413F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0" w:history="1">
        <w:r w:rsidRPr="00FF4C5D">
          <w:rPr>
            <w:rStyle w:val="a9"/>
            <w:noProof/>
          </w:rPr>
          <w:t>2.2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ricing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EA1C649" w14:textId="1522D306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1" w:history="1">
        <w:r w:rsidRPr="00FF4C5D">
          <w:rPr>
            <w:rStyle w:val="a9"/>
            <w:noProof/>
          </w:rPr>
          <w:t>2.2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F40B775" w14:textId="2F4FF12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2" w:history="1">
        <w:r w:rsidRPr="00FF4C5D">
          <w:rPr>
            <w:rStyle w:val="a9"/>
            <w:noProof/>
          </w:rPr>
          <w:t>2.2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0CAF4A5" w14:textId="5927B269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3" w:history="1">
        <w:r w:rsidRPr="00FF4C5D">
          <w:rPr>
            <w:rStyle w:val="a9"/>
            <w:noProof/>
          </w:rPr>
          <w:t>2.2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Sup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518426C" w14:textId="51AE9C8B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4" w:history="1">
        <w:r w:rsidRPr="00FF4C5D">
          <w:rPr>
            <w:rStyle w:val="a9"/>
            <w:noProof/>
          </w:rPr>
          <w:t>2.2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EB8F2F6" w14:textId="656E66E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5" w:history="1">
        <w:r w:rsidRPr="00FF4C5D">
          <w:rPr>
            <w:rStyle w:val="a9"/>
            <w:noProof/>
          </w:rPr>
          <w:t>2.2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84DBD60" w14:textId="573C2F47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936" w:history="1">
        <w:r w:rsidRPr="00FF4C5D">
          <w:rPr>
            <w:rStyle w:val="a9"/>
            <w:noProof/>
          </w:rPr>
          <w:t>2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Custom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9670F4C" w14:textId="70D2BE9F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7" w:history="1">
        <w:r w:rsidRPr="00FF4C5D">
          <w:rPr>
            <w:rStyle w:val="a9"/>
            <w:noProof/>
          </w:rPr>
          <w:t>2.3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onfiguration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1C2C786" w14:textId="57F02089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8" w:history="1">
        <w:r w:rsidRPr="00FF4C5D">
          <w:rPr>
            <w:rStyle w:val="a9"/>
            <w:noProof/>
          </w:rPr>
          <w:t>2.3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86D559F" w14:textId="1E3DEA9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39" w:history="1">
        <w:r w:rsidRPr="00FF4C5D">
          <w:rPr>
            <w:rStyle w:val="a9"/>
            <w:noProof/>
          </w:rPr>
          <w:t>2.3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57A647D" w14:textId="179BBB27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0" w:history="1">
        <w:r w:rsidRPr="00FF4C5D">
          <w:rPr>
            <w:rStyle w:val="a9"/>
            <w:noProof/>
          </w:rPr>
          <w:t>2.3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DateTimeI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236E044D" w14:textId="3A34ADF7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1" w:history="1">
        <w:r w:rsidRPr="00FF4C5D">
          <w:rPr>
            <w:rStyle w:val="a9"/>
            <w:noProof/>
          </w:rPr>
          <w:t>2.3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lectronic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EA7BF3C" w14:textId="0D14715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2" w:history="1">
        <w:r w:rsidRPr="00FF4C5D">
          <w:rPr>
            <w:rStyle w:val="a9"/>
            <w:noProof/>
          </w:rPr>
          <w:t>2.3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46042A8" w14:textId="10B54B7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3" w:history="1">
        <w:r w:rsidRPr="00FF4C5D">
          <w:rPr>
            <w:rStyle w:val="a9"/>
            <w:noProof/>
          </w:rPr>
          <w:t>2.3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BE9E30C" w14:textId="472EE3A3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4" w:history="1">
        <w:r w:rsidRPr="00FF4C5D">
          <w:rPr>
            <w:rStyle w:val="a9"/>
            <w:noProof/>
          </w:rPr>
          <w:t>2.3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6B83027" w14:textId="5E31D4C4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5" w:history="1">
        <w:r w:rsidRPr="00FF4C5D">
          <w:rPr>
            <w:rStyle w:val="a9"/>
            <w:noProof/>
          </w:rPr>
          <w:t>2.3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31C3E7B" w14:textId="2A560B7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6" w:history="1">
        <w:r w:rsidRPr="00FF4C5D">
          <w:rPr>
            <w:rStyle w:val="a9"/>
            <w:noProof/>
          </w:rPr>
          <w:t>2.3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95C742" w14:textId="727F661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7" w:history="1">
        <w:r w:rsidRPr="00FF4C5D">
          <w:rPr>
            <w:rStyle w:val="a9"/>
            <w:noProof/>
          </w:rPr>
          <w:t>2.3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609E8E5" w14:textId="4A7168E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8" w:history="1">
        <w:r w:rsidRPr="00FF4C5D">
          <w:rPr>
            <w:rStyle w:val="a9"/>
            <w:noProof/>
          </w:rPr>
          <w:t>2.3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eet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253882B1" w14:textId="6508C59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49" w:history="1">
        <w:r w:rsidRPr="00FF4C5D">
          <w:rPr>
            <w:rStyle w:val="a9"/>
            <w:noProof/>
          </w:rPr>
          <w:t>2.3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ee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FA908E" w14:textId="0072604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0" w:history="1">
        <w:r w:rsidRPr="00FF4C5D">
          <w:rPr>
            <w:rStyle w:val="a9"/>
            <w:noProof/>
          </w:rPr>
          <w:t>2.3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ing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E88394E" w14:textId="375EEF5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1" w:history="1">
        <w:r w:rsidRPr="00FF4C5D">
          <w:rPr>
            <w:rStyle w:val="a9"/>
            <w:noProof/>
          </w:rPr>
          <w:t>2.3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elephone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B0B3523" w14:textId="1F13BC4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2" w:history="1">
        <w:r w:rsidRPr="00FF4C5D">
          <w:rPr>
            <w:rStyle w:val="a9"/>
            <w:noProof/>
          </w:rPr>
          <w:t>2.3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own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48024459" w14:textId="1D859EC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3" w:history="1">
        <w:r w:rsidRPr="00FF4C5D">
          <w:rPr>
            <w:rStyle w:val="a9"/>
            <w:noProof/>
          </w:rPr>
          <w:t>2.3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A04F2DC" w14:textId="1B550EE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4" w:history="1">
        <w:r w:rsidRPr="00FF4C5D">
          <w:rPr>
            <w:rStyle w:val="a9"/>
            <w:noProof/>
          </w:rPr>
          <w:t>2.3.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AE5A44F" w14:textId="4C07AFA6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955" w:history="1">
        <w:r w:rsidRPr="00FF4C5D">
          <w:rPr>
            <w:rStyle w:val="a9"/>
            <w:noProof/>
          </w:rPr>
          <w:t>2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GetCustom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6DD41FD" w14:textId="02506297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6" w:history="1">
        <w:r w:rsidRPr="00FF4C5D">
          <w:rPr>
            <w:rStyle w:val="a9"/>
            <w:noProof/>
          </w:rPr>
          <w:t>2.4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397833" w14:textId="7B87F3F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7" w:history="1">
        <w:r w:rsidRPr="00FF4C5D">
          <w:rPr>
            <w:rStyle w:val="a9"/>
            <w:noProof/>
          </w:rPr>
          <w:t>2.4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24C52EF2" w14:textId="6BD67B8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8" w:history="1">
        <w:r w:rsidRPr="00FF4C5D">
          <w:rPr>
            <w:rStyle w:val="a9"/>
            <w:noProof/>
          </w:rPr>
          <w:t>2.4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BA6BB67" w14:textId="048083F9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59" w:history="1">
        <w:r w:rsidRPr="00FF4C5D">
          <w:rPr>
            <w:rStyle w:val="a9"/>
            <w:noProof/>
          </w:rPr>
          <w:t>2.4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06702ED2" w14:textId="1093A72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0" w:history="1">
        <w:r w:rsidRPr="00FF4C5D">
          <w:rPr>
            <w:rStyle w:val="a9"/>
            <w:noProof/>
          </w:rPr>
          <w:t>2.4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8C0DDF2" w14:textId="788B3F26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961" w:history="1">
        <w:r w:rsidRPr="00FF4C5D">
          <w:rPr>
            <w:rStyle w:val="a9"/>
            <w:noProof/>
          </w:rPr>
          <w:t>2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Met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3A0F5479" w14:textId="2C20D3C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2" w:history="1">
        <w:r w:rsidRPr="00FF4C5D">
          <w:rPr>
            <w:rStyle w:val="a9"/>
            <w:noProof/>
          </w:rPr>
          <w:t>2.5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Activity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79286B56" w14:textId="20F70AE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3" w:history="1">
        <w:r w:rsidRPr="00FF4C5D">
          <w:rPr>
            <w:rStyle w:val="a9"/>
            <w:noProof/>
          </w:rPr>
          <w:t>2.5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EAACA17" w14:textId="1524EE16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4" w:history="1">
        <w:r w:rsidRPr="00FF4C5D">
          <w:rPr>
            <w:rStyle w:val="a9"/>
            <w:noProof/>
          </w:rPr>
          <w:t>2.5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om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91793F9" w14:textId="414EF95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5" w:history="1">
        <w:r w:rsidRPr="00FF4C5D">
          <w:rPr>
            <w:rStyle w:val="a9"/>
            <w:noProof/>
          </w:rPr>
          <w:t>2.5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onfiguration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894731A" w14:textId="022E07C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6" w:history="1">
        <w:r w:rsidRPr="00FF4C5D">
          <w:rPr>
            <w:rStyle w:val="a9"/>
            <w:noProof/>
          </w:rPr>
          <w:t>2.5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onnectDisconnect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2107667" w14:textId="4F092BF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7" w:history="1">
        <w:r w:rsidRPr="00FF4C5D">
          <w:rPr>
            <w:rStyle w:val="a9"/>
            <w:noProof/>
          </w:rPr>
          <w:t>2.5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3C9B0B9C" w14:textId="2C7DBE17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8" w:history="1">
        <w:r w:rsidRPr="00FF4C5D">
          <w:rPr>
            <w:rStyle w:val="a9"/>
            <w:noProof/>
          </w:rPr>
          <w:t>2.5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lectronic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2319305F" w14:textId="60708389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69" w:history="1">
        <w:r w:rsidRPr="00FF4C5D">
          <w:rPr>
            <w:rStyle w:val="a9"/>
            <w:noProof/>
          </w:rPr>
          <w:t>2.5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861780B" w14:textId="70FD473D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0" w:history="1">
        <w:r w:rsidRPr="00FF4C5D">
          <w:rPr>
            <w:rStyle w:val="a9"/>
            <w:noProof/>
          </w:rPr>
          <w:t>2.5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E46F511" w14:textId="65617B9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1" w:history="1">
        <w:r w:rsidRPr="00FF4C5D">
          <w:rPr>
            <w:rStyle w:val="a9"/>
            <w:noProof/>
          </w:rPr>
          <w:t>2.5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Lifecycle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3347A6C" w14:textId="0F435D1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2" w:history="1">
        <w:r w:rsidRPr="00FF4C5D">
          <w:rPr>
            <w:rStyle w:val="a9"/>
            <w:noProof/>
          </w:rPr>
          <w:t>2.5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anufactu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F4954C7" w14:textId="5B2FC3B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3" w:history="1">
        <w:r w:rsidRPr="00FF4C5D">
          <w:rPr>
            <w:rStyle w:val="a9"/>
            <w:noProof/>
          </w:rPr>
          <w:t>2.5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B464470" w14:textId="5C42446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4" w:history="1">
        <w:r w:rsidRPr="00FF4C5D">
          <w:rPr>
            <w:rStyle w:val="a9"/>
            <w:noProof/>
          </w:rPr>
          <w:t>2.5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Multi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1BC5721" w14:textId="4D9D1B4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5" w:history="1">
        <w:r w:rsidRPr="00FF4C5D">
          <w:rPr>
            <w:rStyle w:val="a9"/>
            <w:noProof/>
          </w:rPr>
          <w:t>2.5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016749AF" w14:textId="31544DD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6" w:history="1">
        <w:r w:rsidRPr="00FF4C5D">
          <w:rPr>
            <w:rStyle w:val="a9"/>
            <w:noProof/>
          </w:rPr>
          <w:t>2.5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728276FE" w14:textId="2ABD4A2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7" w:history="1">
        <w:r w:rsidRPr="00FF4C5D">
          <w:rPr>
            <w:rStyle w:val="a9"/>
            <w:noProof/>
          </w:rPr>
          <w:t>2.5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roductAsset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21BE5DD" w14:textId="2EA6B69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8" w:history="1">
        <w:r w:rsidRPr="00FF4C5D">
          <w:rPr>
            <w:rStyle w:val="a9"/>
            <w:noProof/>
          </w:rPr>
          <w:t>2.5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ational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34E0A67" w14:textId="51F2A74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79" w:history="1">
        <w:r w:rsidRPr="00FF4C5D">
          <w:rPr>
            <w:rStyle w:val="a9"/>
            <w:noProof/>
          </w:rPr>
          <w:t>2.5.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Interharm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3F1F751" w14:textId="7894F01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0" w:history="1">
        <w:r w:rsidRPr="00FF4C5D">
          <w:rPr>
            <w:rStyle w:val="a9"/>
            <w:noProof/>
          </w:rPr>
          <w:t>2.5.1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24A9DFD4" w14:textId="77B6D5C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1" w:history="1">
        <w:r w:rsidRPr="00FF4C5D">
          <w:rPr>
            <w:rStyle w:val="a9"/>
            <w:noProof/>
          </w:rPr>
          <w:t>2.5.2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3FC962B" w14:textId="26BCDAE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2" w:history="1">
        <w:r w:rsidRPr="00FF4C5D">
          <w:rPr>
            <w:rStyle w:val="a9"/>
            <w:noProof/>
          </w:rPr>
          <w:t>2.5.2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moteConnectDisconnec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2C19B468" w14:textId="585B633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3" w:history="1">
        <w:r w:rsidRPr="00FF4C5D">
          <w:rPr>
            <w:rStyle w:val="a9"/>
            <w:noProof/>
          </w:rPr>
          <w:t>2.5.2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12AC9E0" w14:textId="32FE32F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4" w:history="1">
        <w:r w:rsidRPr="00FF4C5D">
          <w:rPr>
            <w:rStyle w:val="a9"/>
            <w:noProof/>
          </w:rPr>
          <w:t>2.5.2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impleEndDevice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18F9D40" w14:textId="6498E8B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5" w:history="1">
        <w:r w:rsidRPr="00FF4C5D">
          <w:rPr>
            <w:rStyle w:val="a9"/>
            <w:noProof/>
          </w:rPr>
          <w:t>2.5.2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4D9051ED" w14:textId="59E4D03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6" w:history="1">
        <w:r w:rsidRPr="00FF4C5D">
          <w:rPr>
            <w:rStyle w:val="a9"/>
            <w:noProof/>
          </w:rPr>
          <w:t>2.5.2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ring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34A3DB59" w14:textId="47F7F81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7" w:history="1">
        <w:r w:rsidRPr="00FF4C5D">
          <w:rPr>
            <w:rStyle w:val="a9"/>
            <w:noProof/>
          </w:rPr>
          <w:t>2.5.2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imeI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0D22AE8A" w14:textId="25406FE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8" w:history="1">
        <w:r w:rsidRPr="00FF4C5D">
          <w:rPr>
            <w:rStyle w:val="a9"/>
            <w:noProof/>
          </w:rPr>
          <w:t>2.5.2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68EA95F" w14:textId="4189D28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89" w:history="1">
        <w:r w:rsidRPr="00FF4C5D">
          <w:rPr>
            <w:rStyle w:val="a9"/>
            <w:noProof/>
          </w:rPr>
          <w:t>2.5.2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Attrib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A044EB2" w14:textId="6B13617B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990" w:history="1">
        <w:r w:rsidRPr="00FF4C5D">
          <w:rPr>
            <w:rStyle w:val="a9"/>
            <w:noProof/>
          </w:rPr>
          <w:t>2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GetMeter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024BCA73" w14:textId="5FD6146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1" w:history="1">
        <w:r w:rsidRPr="00FF4C5D">
          <w:rPr>
            <w:rStyle w:val="a9"/>
            <w:noProof/>
          </w:rPr>
          <w:t>2.6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0A251B4" w14:textId="4000F43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2" w:history="1">
        <w:r w:rsidRPr="00FF4C5D">
          <w:rPr>
            <w:rStyle w:val="a9"/>
            <w:noProof/>
          </w:rPr>
          <w:t>2.6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E253B83" w14:textId="30F04D3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3" w:history="1">
        <w:r w:rsidRPr="00FF4C5D">
          <w:rPr>
            <w:rStyle w:val="a9"/>
            <w:noProof/>
          </w:rPr>
          <w:t>2.6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5568E841" w14:textId="00DE6EA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4" w:history="1">
        <w:r w:rsidRPr="00FF4C5D">
          <w:rPr>
            <w:rStyle w:val="a9"/>
            <w:noProof/>
          </w:rPr>
          <w:t>2.6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34A2F362" w14:textId="265DBDA5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5" w:history="1">
        <w:r w:rsidRPr="00FF4C5D">
          <w:rPr>
            <w:rStyle w:val="a9"/>
            <w:noProof/>
          </w:rPr>
          <w:t>2.6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A5FD469" w14:textId="60AEEE6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6" w:history="1">
        <w:r w:rsidRPr="00FF4C5D">
          <w:rPr>
            <w:rStyle w:val="a9"/>
            <w:noProof/>
          </w:rPr>
          <w:t>2.6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7964A9DD" w14:textId="2B5565CB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7" w:history="1">
        <w:r w:rsidRPr="00FF4C5D">
          <w:rPr>
            <w:rStyle w:val="a9"/>
            <w:noProof/>
          </w:rPr>
          <w:t>2.6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5D58ECE" w14:textId="51077D9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1998" w:history="1">
        <w:r w:rsidRPr="00FF4C5D">
          <w:rPr>
            <w:rStyle w:val="a9"/>
            <w:noProof/>
          </w:rPr>
          <w:t>2.6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CD430B5" w14:textId="7CA83E1D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1999" w:history="1">
        <w:r w:rsidRPr="00FF4C5D">
          <w:rPr>
            <w:rStyle w:val="a9"/>
            <w:noProof/>
          </w:rPr>
          <w:t>2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MeterR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35D4840" w14:textId="57F531FB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0" w:history="1">
        <w:r w:rsidRPr="00FF4C5D">
          <w:rPr>
            <w:rStyle w:val="a9"/>
            <w:noProof/>
          </w:rPr>
          <w:t>2.7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CA99770" w14:textId="1DF9C923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1" w:history="1">
        <w:r w:rsidRPr="00FF4C5D">
          <w:rPr>
            <w:rStyle w:val="a9"/>
            <w:noProof/>
          </w:rPr>
          <w:t>2.7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DateTimeI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1239BDF" w14:textId="0841B3DA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2" w:history="1">
        <w:r w:rsidRPr="00FF4C5D">
          <w:rPr>
            <w:rStyle w:val="a9"/>
            <w:noProof/>
          </w:rPr>
          <w:t>2.7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0E1FA157" w14:textId="3E0223C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3" w:history="1">
        <w:r w:rsidRPr="00FF4C5D">
          <w:rPr>
            <w:rStyle w:val="a9"/>
            <w:noProof/>
          </w:rPr>
          <w:t>2.7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E7D4C96" w14:textId="4D0A0E3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4" w:history="1">
        <w:r w:rsidRPr="00FF4C5D">
          <w:rPr>
            <w:rStyle w:val="a9"/>
            <w:noProof/>
          </w:rPr>
          <w:t>2.7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7F0095B" w14:textId="49614E4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5" w:history="1">
        <w:r w:rsidRPr="00FF4C5D">
          <w:rPr>
            <w:rStyle w:val="a9"/>
            <w:noProof/>
          </w:rPr>
          <w:t>2.7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Interval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EA3D36F" w14:textId="723512C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6" w:history="1">
        <w:r w:rsidRPr="00FF4C5D">
          <w:rPr>
            <w:rStyle w:val="a9"/>
            <w:noProof/>
          </w:rPr>
          <w:t>2.7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Interval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5DF307F6" w14:textId="7FA9159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7" w:history="1">
        <w:r w:rsidRPr="00FF4C5D">
          <w:rPr>
            <w:rStyle w:val="a9"/>
            <w:noProof/>
          </w:rPr>
          <w:t>2.7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4F8562E0" w14:textId="19213D8A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8" w:history="1">
        <w:r w:rsidRPr="00FF4C5D">
          <w:rPr>
            <w:rStyle w:val="a9"/>
            <w:noProof/>
          </w:rPr>
          <w:t>2.7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4B2F048A" w14:textId="32EBF2E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09" w:history="1">
        <w:r w:rsidRPr="00FF4C5D">
          <w:rPr>
            <w:rStyle w:val="a9"/>
            <w:noProof/>
          </w:rPr>
          <w:t>2.7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65CE01D0" w14:textId="5D9F42E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0" w:history="1">
        <w:r w:rsidRPr="00FF4C5D">
          <w:rPr>
            <w:rStyle w:val="a9"/>
            <w:noProof/>
          </w:rPr>
          <w:t>2.7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2B28870B" w14:textId="362DB76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1" w:history="1">
        <w:r w:rsidRPr="00FF4C5D">
          <w:rPr>
            <w:rStyle w:val="a9"/>
            <w:noProof/>
          </w:rPr>
          <w:t>2.7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ational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4CD17BD9" w14:textId="72D81E5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2" w:history="1">
        <w:r w:rsidRPr="00FF4C5D">
          <w:rPr>
            <w:rStyle w:val="a9"/>
            <w:noProof/>
          </w:rPr>
          <w:t>2.7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1B891F48" w14:textId="000E6C3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3" w:history="1">
        <w:r w:rsidRPr="00FF4C5D">
          <w:rPr>
            <w:rStyle w:val="a9"/>
            <w:noProof/>
          </w:rPr>
          <w:t>2.7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Interharmo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7681D2C3" w14:textId="6A42C22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4" w:history="1">
        <w:r w:rsidRPr="00FF4C5D">
          <w:rPr>
            <w:rStyle w:val="a9"/>
            <w:noProof/>
          </w:rPr>
          <w:t>2.7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6D7F7939" w14:textId="47370B6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5" w:history="1">
        <w:r w:rsidRPr="00FF4C5D">
          <w:rPr>
            <w:rStyle w:val="a9"/>
            <w:noProof/>
          </w:rPr>
          <w:t>2.7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Qualit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4E5A7F9C" w14:textId="5442B2B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6" w:history="1">
        <w:r w:rsidRPr="00FF4C5D">
          <w:rPr>
            <w:rStyle w:val="a9"/>
            <w:noProof/>
          </w:rPr>
          <w:t>2.7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00DE5FEA" w14:textId="2FD384A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7" w:history="1">
        <w:r w:rsidRPr="00FF4C5D">
          <w:rPr>
            <w:rStyle w:val="a9"/>
            <w:noProof/>
          </w:rPr>
          <w:t>2.7.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E12381F" w14:textId="408B0E6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18" w:history="1">
        <w:r w:rsidRPr="00FF4C5D">
          <w:rPr>
            <w:rStyle w:val="a9"/>
            <w:noProof/>
          </w:rPr>
          <w:t>2.7.1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BFFEC3B" w14:textId="6DBA6F89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19" w:history="1">
        <w:r w:rsidRPr="00FF4C5D">
          <w:rPr>
            <w:rStyle w:val="a9"/>
            <w:noProof/>
          </w:rPr>
          <w:t>2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GetMeterRead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34167943" w14:textId="0CC1340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0" w:history="1">
        <w:r w:rsidRPr="00FF4C5D">
          <w:rPr>
            <w:rStyle w:val="a9"/>
            <w:noProof/>
          </w:rPr>
          <w:t>2.8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DateTimeI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D36D368" w14:textId="49745AAA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1" w:history="1">
        <w:r w:rsidRPr="00FF4C5D">
          <w:rPr>
            <w:rStyle w:val="a9"/>
            <w:noProof/>
          </w:rPr>
          <w:t>2.8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1B593558" w14:textId="644DAC4D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2" w:history="1">
        <w:r w:rsidRPr="00FF4C5D">
          <w:rPr>
            <w:rStyle w:val="a9"/>
            <w:noProof/>
          </w:rPr>
          <w:t>2.8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48602E69" w14:textId="7F69F7F4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3" w:history="1">
        <w:r w:rsidRPr="00FF4C5D">
          <w:rPr>
            <w:rStyle w:val="a9"/>
            <w:noProof/>
          </w:rPr>
          <w:t>2.8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2CE149E3" w14:textId="66C327B6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4" w:history="1">
        <w:r w:rsidRPr="00FF4C5D">
          <w:rPr>
            <w:rStyle w:val="a9"/>
            <w:noProof/>
          </w:rPr>
          <w:t>2.8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59DC57D7" w14:textId="4ECA0C7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5" w:history="1">
        <w:r w:rsidRPr="00FF4C5D">
          <w:rPr>
            <w:rStyle w:val="a9"/>
            <w:noProof/>
          </w:rPr>
          <w:t>2.8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7522ACCB" w14:textId="0642CBEB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6" w:history="1">
        <w:r w:rsidRPr="00FF4C5D">
          <w:rPr>
            <w:rStyle w:val="a9"/>
            <w:noProof/>
          </w:rPr>
          <w:t>2.8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14:paraId="4E4BD1D8" w14:textId="4A61FBD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7" w:history="1">
        <w:r w:rsidRPr="00FF4C5D">
          <w:rPr>
            <w:rStyle w:val="a9"/>
            <w:noProof/>
          </w:rPr>
          <w:t>2.8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4DBE2D1A" w14:textId="0EAED685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8" w:history="1">
        <w:r w:rsidRPr="00FF4C5D">
          <w:rPr>
            <w:rStyle w:val="a9"/>
            <w:noProof/>
          </w:rPr>
          <w:t>2.8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13D50BED" w14:textId="140196F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29" w:history="1">
        <w:r w:rsidRPr="00FF4C5D">
          <w:rPr>
            <w:rStyle w:val="a9"/>
            <w:noProof/>
          </w:rPr>
          <w:t>2.8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6F372F87" w14:textId="4021915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0" w:history="1">
        <w:r w:rsidRPr="00FF4C5D">
          <w:rPr>
            <w:rStyle w:val="a9"/>
            <w:noProof/>
          </w:rPr>
          <w:t>2.8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Qu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327433B" w14:textId="4478CC1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1" w:history="1">
        <w:r w:rsidRPr="00FF4C5D">
          <w:rPr>
            <w:rStyle w:val="a9"/>
            <w:noProof/>
          </w:rPr>
          <w:t>2.8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Qualit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044B0B93" w14:textId="1C07FD7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2" w:history="1">
        <w:r w:rsidRPr="00FF4C5D">
          <w:rPr>
            <w:rStyle w:val="a9"/>
            <w:noProof/>
          </w:rPr>
          <w:t>2.8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ading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14:paraId="4E07B169" w14:textId="109BF18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3" w:history="1">
        <w:r w:rsidRPr="00FF4C5D">
          <w:rPr>
            <w:rStyle w:val="a9"/>
            <w:noProof/>
          </w:rPr>
          <w:t>2.8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ime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82DED07" w14:textId="34075CB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4" w:history="1">
        <w:r w:rsidRPr="00FF4C5D">
          <w:rPr>
            <w:rStyle w:val="a9"/>
            <w:noProof/>
          </w:rPr>
          <w:t>2.8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ransformerTa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34EADDE4" w14:textId="6A098FC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5" w:history="1">
        <w:r w:rsidRPr="00FF4C5D">
          <w:rPr>
            <w:rStyle w:val="a9"/>
            <w:noProof/>
          </w:rPr>
          <w:t>2.8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314F3E15" w14:textId="4BC7DFB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6" w:history="1">
        <w:r w:rsidRPr="00FF4C5D">
          <w:rPr>
            <w:rStyle w:val="a9"/>
            <w:noProof/>
          </w:rPr>
          <w:t>2.8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480D85B1" w14:textId="69FF17C7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37" w:history="1">
        <w:r w:rsidRPr="00FF4C5D">
          <w:rPr>
            <w:rStyle w:val="a9"/>
            <w:noProof/>
          </w:rPr>
          <w:t>2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EndDevice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49CEBDE1" w14:textId="08EACC29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8" w:history="1">
        <w:r w:rsidRPr="00FF4C5D">
          <w:rPr>
            <w:rStyle w:val="a9"/>
            <w:noProof/>
          </w:rPr>
          <w:t>2.9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14:paraId="1B572DC4" w14:textId="4A3EAF14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39" w:history="1">
        <w:r w:rsidRPr="00FF4C5D">
          <w:rPr>
            <w:rStyle w:val="a9"/>
            <w:noProof/>
          </w:rPr>
          <w:t>2.9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14:paraId="7A83878D" w14:textId="6FCEBE52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0" w:history="1">
        <w:r w:rsidRPr="00FF4C5D">
          <w:rPr>
            <w:rStyle w:val="a9"/>
            <w:noProof/>
          </w:rPr>
          <w:t>2.9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22F413C7" w14:textId="5E8A3AC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1" w:history="1">
        <w:r w:rsidRPr="00FF4C5D">
          <w:rPr>
            <w:rStyle w:val="a9"/>
            <w:noProof/>
          </w:rPr>
          <w:t>2.9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08A76DF9" w14:textId="654A2A3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2" w:history="1">
        <w:r w:rsidRPr="00FF4C5D">
          <w:rPr>
            <w:rStyle w:val="a9"/>
            <w:noProof/>
          </w:rPr>
          <w:t>2.9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1A32912C" w14:textId="5C4FF1B6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3" w:history="1">
        <w:r w:rsidRPr="00FF4C5D">
          <w:rPr>
            <w:rStyle w:val="a9"/>
            <w:noProof/>
          </w:rPr>
          <w:t>2.9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20F802CD" w14:textId="3DADF20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4" w:history="1">
        <w:r w:rsidRPr="00FF4C5D">
          <w:rPr>
            <w:rStyle w:val="a9"/>
            <w:noProof/>
          </w:rPr>
          <w:t>2.9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659046B1" w14:textId="0C043897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5" w:history="1">
        <w:r w:rsidRPr="00FF4C5D">
          <w:rPr>
            <w:rStyle w:val="a9"/>
            <w:noProof/>
          </w:rPr>
          <w:t>2.9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6AF4D46E" w14:textId="0B149EC9" w:rsidR="002631AA" w:rsidRPr="0050413C" w:rsidRDefault="002631AA" w:rsidP="002631A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46" w:history="1">
        <w:r w:rsidRPr="00FF4C5D">
          <w:rPr>
            <w:rStyle w:val="a9"/>
            <w:noProof/>
          </w:rPr>
          <w:t>2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GetEndDevice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4D8681E3" w14:textId="23E983B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7" w:history="1">
        <w:r w:rsidRPr="00FF4C5D">
          <w:rPr>
            <w:rStyle w:val="a9"/>
            <w:noProof/>
          </w:rPr>
          <w:t>2.10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3C31BA1B" w14:textId="4408B42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8" w:history="1">
        <w:r w:rsidRPr="00FF4C5D">
          <w:rPr>
            <w:rStyle w:val="a9"/>
            <w:noProof/>
          </w:rPr>
          <w:t>2.10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CustomerAgre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5ABD7313" w14:textId="06D6036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49" w:history="1">
        <w:r w:rsidRPr="00FF4C5D">
          <w:rPr>
            <w:rStyle w:val="a9"/>
            <w:noProof/>
          </w:rPr>
          <w:t>2.10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DateTimeInter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14:paraId="30F494DE" w14:textId="22DCA17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0" w:history="1">
        <w:r w:rsidRPr="00FF4C5D">
          <w:rPr>
            <w:rStyle w:val="a9"/>
            <w:noProof/>
          </w:rPr>
          <w:t>2.10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1FFD0E1" w14:textId="42BC628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1" w:history="1">
        <w:r w:rsidRPr="00FF4C5D">
          <w:rPr>
            <w:rStyle w:val="a9"/>
            <w:noProof/>
          </w:rPr>
          <w:t>2.10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Even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3DFD2579" w14:textId="59DD5A4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2" w:history="1">
        <w:r w:rsidRPr="00FF4C5D">
          <w:rPr>
            <w:rStyle w:val="a9"/>
            <w:noProof/>
          </w:rPr>
          <w:t>2.10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39375B7" w14:textId="1FBE502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3" w:history="1">
        <w:r w:rsidRPr="00FF4C5D">
          <w:rPr>
            <w:rStyle w:val="a9"/>
            <w:noProof/>
          </w:rPr>
          <w:t>2.10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14:paraId="3B17B064" w14:textId="342DAF9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4" w:history="1">
        <w:r w:rsidRPr="00FF4C5D">
          <w:rPr>
            <w:rStyle w:val="a9"/>
            <w:noProof/>
          </w:rPr>
          <w:t>2.10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16D6CE0A" w14:textId="6508B96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5" w:history="1">
        <w:r w:rsidRPr="00FF4C5D">
          <w:rPr>
            <w:rStyle w:val="a9"/>
            <w:noProof/>
          </w:rPr>
          <w:t>2.10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14:paraId="49AB03B7" w14:textId="0381D94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6" w:history="1">
        <w:r w:rsidRPr="00FF4C5D">
          <w:rPr>
            <w:rStyle w:val="a9"/>
            <w:noProof/>
          </w:rPr>
          <w:t>2.10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ervice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14:paraId="40BA5228" w14:textId="6BF523A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7" w:history="1">
        <w:r w:rsidRPr="00FF4C5D">
          <w:rPr>
            <w:rStyle w:val="a9"/>
            <w:noProof/>
          </w:rPr>
          <w:t>2.10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Time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6EE97BB" w14:textId="6AC120A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8" w:history="1">
        <w:r w:rsidRPr="00FF4C5D">
          <w:rPr>
            <w:rStyle w:val="a9"/>
            <w:noProof/>
          </w:rPr>
          <w:t>2.10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14:paraId="4A3FBA8C" w14:textId="4606FA0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59" w:history="1">
        <w:r w:rsidRPr="00FF4C5D">
          <w:rPr>
            <w:rStyle w:val="a9"/>
            <w:noProof/>
          </w:rPr>
          <w:t>2.10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09E46FFE" w14:textId="24A9582F" w:rsidR="002631AA" w:rsidRPr="0050413C" w:rsidRDefault="002631AA" w:rsidP="002631A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60" w:history="1">
        <w:r w:rsidRPr="00FF4C5D">
          <w:rPr>
            <w:rStyle w:val="a9"/>
            <w:noProof/>
          </w:rPr>
          <w:t>2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EndDevice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14:paraId="1BA922AA" w14:textId="5A3E850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1" w:history="1">
        <w:r w:rsidRPr="00FF4C5D">
          <w:rPr>
            <w:rStyle w:val="a9"/>
            <w:noProof/>
          </w:rPr>
          <w:t>2.11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lectronic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42A3A0DC" w14:textId="635C291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2" w:history="1">
        <w:r w:rsidRPr="00FF4C5D">
          <w:rPr>
            <w:rStyle w:val="a9"/>
            <w:noProof/>
          </w:rPr>
          <w:t>2.11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14:paraId="1A5EEE3E" w14:textId="02DD1AD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3" w:history="1">
        <w:r w:rsidRPr="00FF4C5D">
          <w:rPr>
            <w:rStyle w:val="a9"/>
            <w:noProof/>
          </w:rPr>
          <w:t>2.11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14:paraId="46E67D97" w14:textId="745EA6E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4" w:history="1">
        <w:r w:rsidRPr="00FF4C5D">
          <w:rPr>
            <w:rStyle w:val="a9"/>
            <w:noProof/>
          </w:rPr>
          <w:t>2.11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ndDeviceControl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0</w:t>
        </w:r>
        <w:r>
          <w:rPr>
            <w:noProof/>
            <w:webHidden/>
          </w:rPr>
          <w:fldChar w:fldCharType="end"/>
        </w:r>
      </w:hyperlink>
    </w:p>
    <w:p w14:paraId="136CE51F" w14:textId="26346D1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5" w:history="1">
        <w:r w:rsidRPr="00FF4C5D">
          <w:rPr>
            <w:rStyle w:val="a9"/>
            <w:noProof/>
          </w:rPr>
          <w:t>2.11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539E92E1" w14:textId="353FC34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6" w:history="1">
        <w:r w:rsidRPr="00FF4C5D">
          <w:rPr>
            <w:rStyle w:val="a9"/>
            <w:noProof/>
          </w:rPr>
          <w:t>2.11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1</w:t>
        </w:r>
        <w:r>
          <w:rPr>
            <w:noProof/>
            <w:webHidden/>
          </w:rPr>
          <w:fldChar w:fldCharType="end"/>
        </w:r>
      </w:hyperlink>
    </w:p>
    <w:p w14:paraId="0575998F" w14:textId="670D7EF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7" w:history="1">
        <w:r w:rsidRPr="00FF4C5D">
          <w:rPr>
            <w:rStyle w:val="a9"/>
            <w:noProof/>
          </w:rPr>
          <w:t>2.11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0B90B1EF" w14:textId="4F063279" w:rsidR="002631AA" w:rsidRPr="0050413C" w:rsidRDefault="002631AA" w:rsidP="002631A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68" w:history="1">
        <w:r w:rsidRPr="00FF4C5D">
          <w:rPr>
            <w:rStyle w:val="a9"/>
            <w:noProof/>
          </w:rPr>
          <w:t>2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рофиль Customer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14:paraId="4906CD07" w14:textId="7B25586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69" w:history="1">
        <w:r w:rsidRPr="00FF4C5D">
          <w:rPr>
            <w:rStyle w:val="a9"/>
            <w:noProof/>
          </w:rPr>
          <w:t>2.12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24F47005" w14:textId="117792F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0" w:history="1">
        <w:r w:rsidRPr="00FF4C5D">
          <w:rPr>
            <w:rStyle w:val="a9"/>
            <w:noProof/>
          </w:rPr>
          <w:t>2.12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14:paraId="507A2790" w14:textId="67EEDB5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1" w:history="1">
        <w:r w:rsidRPr="00FF4C5D">
          <w:rPr>
            <w:rStyle w:val="a9"/>
            <w:noProof/>
          </w:rPr>
          <w:t>2.12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Nam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794C9E8B" w14:textId="552E28A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2" w:history="1">
        <w:r w:rsidRPr="00FF4C5D">
          <w:rPr>
            <w:rStyle w:val="a9"/>
            <w:noProof/>
          </w:rPr>
          <w:t>2.12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14:paraId="0B6B3588" w14:textId="728F4C2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3" w:history="1">
        <w:r w:rsidRPr="00FF4C5D">
          <w:rPr>
            <w:rStyle w:val="a9"/>
            <w:noProof/>
          </w:rPr>
          <w:t>2.12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ag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2AF15FC6" w14:textId="0541AEE7" w:rsidR="002631AA" w:rsidRPr="0050413C" w:rsidRDefault="002631AA" w:rsidP="002631AA">
      <w:pPr>
        <w:pStyle w:val="21"/>
        <w:tabs>
          <w:tab w:val="clear" w:pos="9345"/>
          <w:tab w:val="left" w:pos="1100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74" w:history="1">
        <w:r w:rsidRPr="00FF4C5D">
          <w:rPr>
            <w:rStyle w:val="a9"/>
            <w:noProof/>
          </w:rPr>
          <w:t>2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08F3FFB5" w14:textId="7284F1E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5" w:history="1">
        <w:r w:rsidRPr="00FF4C5D">
          <w:rPr>
            <w:rStyle w:val="a9"/>
            <w:noProof/>
          </w:rPr>
          <w:t>2.13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AmiBillingReady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14:paraId="13A56EE4" w14:textId="76915DB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6" w:history="1">
        <w:r w:rsidRPr="00FF4C5D">
          <w:rPr>
            <w:rStyle w:val="a9"/>
            <w:noProof/>
          </w:rPr>
          <w:t>2.13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AssetModelUsage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14:paraId="4C9BD3C7" w14:textId="5E34F19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7" w:history="1">
        <w:r w:rsidRPr="00FF4C5D">
          <w:rPr>
            <w:rStyle w:val="a9"/>
            <w:noProof/>
          </w:rPr>
          <w:t>2.13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ComDirection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14:paraId="111866EB" w14:textId="3C20452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8" w:history="1">
        <w:r w:rsidRPr="00FF4C5D">
          <w:rPr>
            <w:rStyle w:val="a9"/>
            <w:noProof/>
          </w:rPr>
          <w:t>2.13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ComTechnology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14:paraId="7030EEE1" w14:textId="402554D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79" w:history="1">
        <w:r w:rsidRPr="00FF4C5D">
          <w:rPr>
            <w:rStyle w:val="a9"/>
            <w:noProof/>
          </w:rPr>
          <w:t>2.13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CorporateStandard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20491FB5" w14:textId="681DEFD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0" w:history="1">
        <w:r w:rsidRPr="00FF4C5D">
          <w:rPr>
            <w:rStyle w:val="a9"/>
            <w:noProof/>
          </w:rPr>
          <w:t>2.13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Curr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14:paraId="305220DF" w14:textId="374E400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1" w:history="1">
        <w:r w:rsidRPr="00FF4C5D">
          <w:rPr>
            <w:rStyle w:val="a9"/>
            <w:noProof/>
          </w:rPr>
          <w:t>2.13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Customer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14:paraId="59C3D4BD" w14:textId="04C52B6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2" w:history="1">
        <w:r w:rsidRPr="00FF4C5D">
          <w:rPr>
            <w:rStyle w:val="a9"/>
            <w:noProof/>
          </w:rPr>
          <w:t>2.13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EndDeviceFunction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14:paraId="48C54CAC" w14:textId="0A1790C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3" w:history="1">
        <w:r w:rsidRPr="00FF4C5D">
          <w:rPr>
            <w:rStyle w:val="a9"/>
            <w:noProof/>
          </w:rPr>
          <w:t>2.13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MeterMultiplier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14:paraId="541B3F8B" w14:textId="2182F6E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4" w:history="1">
        <w:r w:rsidRPr="00FF4C5D">
          <w:rPr>
            <w:rStyle w:val="a9"/>
            <w:noProof/>
          </w:rPr>
          <w:t>2.13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Phas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3</w:t>
        </w:r>
        <w:r>
          <w:rPr>
            <w:noProof/>
            <w:webHidden/>
          </w:rPr>
          <w:fldChar w:fldCharType="end"/>
        </w:r>
      </w:hyperlink>
    </w:p>
    <w:p w14:paraId="3461A844" w14:textId="6F46C3F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5" w:history="1">
        <w:r w:rsidRPr="00FF4C5D">
          <w:rPr>
            <w:rStyle w:val="a9"/>
            <w:noProof/>
          </w:rPr>
          <w:t>2.13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PotentialTransformer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14:paraId="2180FA58" w14:textId="6B15A04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6" w:history="1">
        <w:r w:rsidRPr="00FF4C5D">
          <w:rPr>
            <w:rStyle w:val="a9"/>
            <w:noProof/>
          </w:rPr>
          <w:t>2.13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ReadingReason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6</w:t>
        </w:r>
        <w:r>
          <w:rPr>
            <w:noProof/>
            <w:webHidden/>
          </w:rPr>
          <w:fldChar w:fldCharType="end"/>
        </w:r>
      </w:hyperlink>
    </w:p>
    <w:p w14:paraId="6C10B9F0" w14:textId="57A7206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7" w:history="1">
        <w:r w:rsidRPr="00FF4C5D">
          <w:rPr>
            <w:rStyle w:val="a9"/>
            <w:noProof/>
          </w:rPr>
          <w:t>2.13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SealCondition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14:paraId="58BA2053" w14:textId="6817FF4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8" w:history="1">
        <w:r w:rsidRPr="00FF4C5D">
          <w:rPr>
            <w:rStyle w:val="a9"/>
            <w:noProof/>
          </w:rPr>
          <w:t>2.13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Seal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7776FEF8" w14:textId="481E655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89" w:history="1">
        <w:r w:rsidRPr="00FF4C5D">
          <w:rPr>
            <w:rStyle w:val="a9"/>
            <w:noProof/>
          </w:rPr>
          <w:t>2.13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Service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14:paraId="2B2062BC" w14:textId="399C88F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0" w:history="1">
        <w:r w:rsidRPr="00FF4C5D">
          <w:rPr>
            <w:rStyle w:val="a9"/>
            <w:noProof/>
          </w:rPr>
          <w:t>2.13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Supplier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14:paraId="14789CD8" w14:textId="087BE75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1" w:history="1">
        <w:r w:rsidRPr="00FF4C5D">
          <w:rPr>
            <w:rStyle w:val="a9"/>
            <w:noProof/>
          </w:rPr>
          <w:t>2.13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UnitMultipl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70</w:t>
        </w:r>
        <w:r>
          <w:rPr>
            <w:noProof/>
            <w:webHidden/>
          </w:rPr>
          <w:fldChar w:fldCharType="end"/>
        </w:r>
      </w:hyperlink>
    </w:p>
    <w:p w14:paraId="7225B613" w14:textId="605419D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2" w:history="1">
        <w:r w:rsidRPr="00FF4C5D">
          <w:rPr>
            <w:rStyle w:val="a9"/>
            <w:noProof/>
          </w:rPr>
          <w:t>2.13.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Unit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72</w:t>
        </w:r>
        <w:r>
          <w:rPr>
            <w:noProof/>
            <w:webHidden/>
          </w:rPr>
          <w:fldChar w:fldCharType="end"/>
        </w:r>
      </w:hyperlink>
    </w:p>
    <w:p w14:paraId="2BC6EC2B" w14:textId="10BFDC7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3" w:history="1">
        <w:r w:rsidRPr="00FF4C5D">
          <w:rPr>
            <w:rStyle w:val="a9"/>
            <w:noProof/>
          </w:rPr>
          <w:t>2.13.1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UsagePointConnected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14:paraId="095EEB71" w14:textId="67355DD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4" w:history="1">
        <w:r w:rsidRPr="00FF4C5D">
          <w:rPr>
            <w:rStyle w:val="a9"/>
            <w:noProof/>
          </w:rPr>
          <w:t>2.13.2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ReadingReason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14:paraId="197AFBE9" w14:textId="08F9799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5" w:history="1">
        <w:r w:rsidRPr="00FF4C5D">
          <w:rPr>
            <w:rStyle w:val="a9"/>
            <w:noProof/>
          </w:rPr>
          <w:t>2.13.2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ServiceMultiplierKi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14:paraId="1E1ED36B" w14:textId="36D590F7" w:rsidR="002631AA" w:rsidRPr="0050413C" w:rsidRDefault="002631AA" w:rsidP="002631AA">
      <w:pPr>
        <w:pStyle w:val="12"/>
        <w:tabs>
          <w:tab w:val="clear" w:pos="9345"/>
          <w:tab w:val="right" w:leader="dot" w:pos="10205"/>
        </w:tabs>
        <w:rPr>
          <w:rFonts w:ascii="Calibri" w:hAnsi="Calibri"/>
          <w:b w:val="0"/>
          <w:noProof/>
          <w:snapToGrid/>
          <w:sz w:val="22"/>
          <w:szCs w:val="22"/>
        </w:rPr>
      </w:pPr>
      <w:hyperlink w:anchor="_Toc98322096" w:history="1">
        <w:r w:rsidRPr="00FF4C5D">
          <w:rPr>
            <w:rStyle w:val="a9"/>
            <w:noProof/>
          </w:rPr>
          <w:t>3.</w:t>
        </w:r>
        <w:r w:rsidRPr="0050413C">
          <w:rPr>
            <w:rFonts w:ascii="Calibri" w:hAnsi="Calibri"/>
            <w:b w:val="0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Спецификация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1FA16513" w14:textId="0B205652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097" w:history="1">
        <w:r w:rsidRPr="00FF4C5D">
          <w:rPr>
            <w:rStyle w:val="a9"/>
            <w:noProof/>
          </w:rPr>
          <w:t>3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Интерфейс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0DAF3C08" w14:textId="6D6F7ED3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8" w:history="1">
        <w:r w:rsidRPr="00FF4C5D">
          <w:rPr>
            <w:rStyle w:val="a9"/>
            <w:noProof/>
          </w:rPr>
          <w:t>3.1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Метод PublishEven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5</w:t>
        </w:r>
        <w:r>
          <w:rPr>
            <w:noProof/>
            <w:webHidden/>
          </w:rPr>
          <w:fldChar w:fldCharType="end"/>
        </w:r>
      </w:hyperlink>
    </w:p>
    <w:p w14:paraId="169EC63E" w14:textId="5398AEA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099" w:history="1">
        <w:r w:rsidRPr="00FF4C5D">
          <w:rPr>
            <w:rStyle w:val="a9"/>
            <w:noProof/>
          </w:rPr>
          <w:t>3.1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Метод Reques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6427E900" w14:textId="4B109EFC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0" w:history="1">
        <w:r w:rsidRPr="00FF4C5D">
          <w:rPr>
            <w:rStyle w:val="a9"/>
            <w:noProof/>
          </w:rPr>
          <w:t>3.1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Метод Respons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14:paraId="6A2292D8" w14:textId="161A232A" w:rsidR="002631AA" w:rsidRPr="0050413C" w:rsidRDefault="002631AA" w:rsidP="002631AA">
      <w:pPr>
        <w:pStyle w:val="21"/>
        <w:tabs>
          <w:tab w:val="clear" w:pos="9345"/>
          <w:tab w:val="left" w:pos="879"/>
          <w:tab w:val="right" w:leader="dot" w:pos="10205"/>
        </w:tabs>
        <w:rPr>
          <w:rFonts w:ascii="Calibri" w:hAnsi="Calibri"/>
          <w:noProof/>
          <w:snapToGrid/>
          <w:sz w:val="22"/>
          <w:szCs w:val="22"/>
        </w:rPr>
      </w:pPr>
      <w:hyperlink w:anchor="_Toc98322101" w:history="1">
        <w:r w:rsidRPr="00FF4C5D">
          <w:rPr>
            <w:rStyle w:val="a9"/>
            <w:noProof/>
          </w:rPr>
          <w:t>3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Структуры данных аргументов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4B684D3F" w14:textId="0A6CAD71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2" w:history="1">
        <w:r w:rsidRPr="00FF4C5D">
          <w:rPr>
            <w:rStyle w:val="a9"/>
            <w:noProof/>
          </w:rPr>
          <w:t>3.2.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ventMessag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14:paraId="7B684F7C" w14:textId="581AA5E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3" w:history="1">
        <w:r w:rsidRPr="00FF4C5D">
          <w:rPr>
            <w:rStyle w:val="a9"/>
            <w:noProof/>
          </w:rPr>
          <w:t>3.2.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Head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14:paraId="6BBE53F0" w14:textId="25C75D38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4" w:history="1">
        <w:r w:rsidRPr="00FF4C5D">
          <w:rPr>
            <w:rStyle w:val="a9"/>
            <w:noProof/>
          </w:rPr>
          <w:t>3.2.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HeaderType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89</w:t>
        </w:r>
        <w:r>
          <w:rPr>
            <w:noProof/>
            <w:webHidden/>
          </w:rPr>
          <w:fldChar w:fldCharType="end"/>
        </w:r>
      </w:hyperlink>
    </w:p>
    <w:p w14:paraId="7FA6FCD2" w14:textId="5486CF6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5" w:history="1">
        <w:r w:rsidRPr="00FF4C5D">
          <w:rPr>
            <w:rStyle w:val="a9"/>
            <w:noProof/>
          </w:rPr>
          <w:t>3.2.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ayDetec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443DEE03" w14:textId="56837B6D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6" w:history="1">
        <w:r w:rsidRPr="00FF4C5D">
          <w:rPr>
            <w:rStyle w:val="a9"/>
            <w:noProof/>
          </w:rPr>
          <w:t>3.2.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14:paraId="16E0CE52" w14:textId="0D66043E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7" w:history="1">
        <w:r w:rsidRPr="00FF4C5D">
          <w:rPr>
            <w:rStyle w:val="a9"/>
            <w:noProof/>
          </w:rPr>
          <w:t>3.2.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ssage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4957E27A" w14:textId="0901ADB5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8" w:history="1">
        <w:r w:rsidRPr="00FF4C5D">
          <w:rPr>
            <w:rStyle w:val="a9"/>
            <w:noProof/>
          </w:rPr>
          <w:t>3.2.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2</w:t>
        </w:r>
        <w:r>
          <w:rPr>
            <w:noProof/>
            <w:webHidden/>
          </w:rPr>
          <w:fldChar w:fldCharType="end"/>
        </w:r>
      </w:hyperlink>
    </w:p>
    <w:p w14:paraId="4B982F1F" w14:textId="46224B80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09" w:history="1">
        <w:r w:rsidRPr="00FF4C5D">
          <w:rPr>
            <w:rStyle w:val="a9"/>
            <w:noProof/>
          </w:rPr>
          <w:t>3.2.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3</w:t>
        </w:r>
        <w:r>
          <w:rPr>
            <w:noProof/>
            <w:webHidden/>
          </w:rPr>
          <w:fldChar w:fldCharType="end"/>
        </w:r>
      </w:hyperlink>
    </w:p>
    <w:p w14:paraId="28549912" w14:textId="0C9AB8E7" w:rsidR="002631AA" w:rsidRPr="0050413C" w:rsidRDefault="002631AA">
      <w:pPr>
        <w:pStyle w:val="33"/>
        <w:tabs>
          <w:tab w:val="left" w:pos="132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0" w:history="1">
        <w:r w:rsidRPr="00FF4C5D">
          <w:rPr>
            <w:rStyle w:val="a9"/>
            <w:noProof/>
          </w:rPr>
          <w:t>3.2.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50811517" w14:textId="6B457B1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1" w:history="1">
        <w:r w:rsidRPr="00FF4C5D">
          <w:rPr>
            <w:rStyle w:val="a9"/>
            <w:noProof/>
          </w:rPr>
          <w:t>3.2.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14:paraId="0312ED20" w14:textId="3609421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2" w:history="1">
        <w:r w:rsidRPr="00FF4C5D">
          <w:rPr>
            <w:rStyle w:val="a9"/>
            <w:noProof/>
          </w:rPr>
          <w:t>3.2.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14:paraId="081F88F8" w14:textId="63F2058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3" w:history="1">
        <w:r w:rsidRPr="00FF4C5D">
          <w:rPr>
            <w:rStyle w:val="a9"/>
            <w:noProof/>
          </w:rPr>
          <w:t>3.2.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sponseMessag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3CD6493E" w14:textId="21F2A51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4" w:history="1">
        <w:r w:rsidRPr="00FF4C5D">
          <w:rPr>
            <w:rStyle w:val="a9"/>
            <w:noProof/>
          </w:rPr>
          <w:t>3.2.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Head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6</w:t>
        </w:r>
        <w:r>
          <w:rPr>
            <w:noProof/>
            <w:webHidden/>
          </w:rPr>
          <w:fldChar w:fldCharType="end"/>
        </w:r>
      </w:hyperlink>
    </w:p>
    <w:p w14:paraId="03C4B45F" w14:textId="1EBF2A6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5" w:history="1">
        <w:r w:rsidRPr="00FF4C5D">
          <w:rPr>
            <w:rStyle w:val="a9"/>
            <w:noProof/>
          </w:rPr>
          <w:t>3.2.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HeaderType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8</w:t>
        </w:r>
        <w:r>
          <w:rPr>
            <w:noProof/>
            <w:webHidden/>
          </w:rPr>
          <w:fldChar w:fldCharType="end"/>
        </w:r>
      </w:hyperlink>
    </w:p>
    <w:p w14:paraId="2C485770" w14:textId="352197D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6" w:history="1">
        <w:r w:rsidRPr="00FF4C5D">
          <w:rPr>
            <w:rStyle w:val="a9"/>
            <w:noProof/>
          </w:rPr>
          <w:t>3.2.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ayDetec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14:paraId="6E4F1CA1" w14:textId="722023F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7" w:history="1">
        <w:r w:rsidRPr="00FF4C5D">
          <w:rPr>
            <w:rStyle w:val="a9"/>
            <w:noProof/>
          </w:rPr>
          <w:t>3.2.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6C0A4E7D" w14:textId="05E1854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8" w:history="1">
        <w:r w:rsidRPr="00FF4C5D">
          <w:rPr>
            <w:rStyle w:val="a9"/>
            <w:noProof/>
          </w:rPr>
          <w:t>3.2.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ssage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0</w:t>
        </w:r>
        <w:r>
          <w:rPr>
            <w:noProof/>
            <w:webHidden/>
          </w:rPr>
          <w:fldChar w:fldCharType="end"/>
        </w:r>
      </w:hyperlink>
    </w:p>
    <w:p w14:paraId="6271F0F1" w14:textId="2386ECC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19" w:history="1">
        <w:r w:rsidRPr="00FF4C5D">
          <w:rPr>
            <w:rStyle w:val="a9"/>
            <w:noProof/>
          </w:rPr>
          <w:t>3.2.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48353E2B" w14:textId="42205B4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0" w:history="1">
        <w:r w:rsidRPr="00FF4C5D">
          <w:rPr>
            <w:rStyle w:val="a9"/>
            <w:noProof/>
          </w:rPr>
          <w:t>3.2.1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ReplyType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14:paraId="3D9ED1AF" w14:textId="49191BA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1" w:history="1">
        <w:r w:rsidRPr="00FF4C5D">
          <w:rPr>
            <w:rStyle w:val="a9"/>
            <w:noProof/>
          </w:rPr>
          <w:t>3.2.2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14:paraId="10DF0D27" w14:textId="28916DD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2" w:history="1">
        <w:r w:rsidRPr="00FF4C5D">
          <w:rPr>
            <w:rStyle w:val="a9"/>
            <w:noProof/>
          </w:rPr>
          <w:t>3.2.2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ErrorType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3</w:t>
        </w:r>
        <w:r>
          <w:rPr>
            <w:noProof/>
            <w:webHidden/>
          </w:rPr>
          <w:fldChar w:fldCharType="end"/>
        </w:r>
      </w:hyperlink>
    </w:p>
    <w:p w14:paraId="58085E31" w14:textId="5BA0633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3" w:history="1">
        <w:r w:rsidRPr="00FF4C5D">
          <w:rPr>
            <w:rStyle w:val="a9"/>
            <w:noProof/>
          </w:rPr>
          <w:t>3.2.2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Lo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54127383" w14:textId="6FE7AE7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4" w:history="1">
        <w:r w:rsidRPr="00FF4C5D">
          <w:rPr>
            <w:rStyle w:val="a9"/>
            <w:noProof/>
          </w:rPr>
          <w:t>3.2.2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14:paraId="62E65024" w14:textId="3748BD7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5" w:history="1">
        <w:r w:rsidRPr="00FF4C5D">
          <w:rPr>
            <w:rStyle w:val="a9"/>
            <w:noProof/>
          </w:rPr>
          <w:t>3.2.2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5</w:t>
        </w:r>
        <w:r>
          <w:rPr>
            <w:noProof/>
            <w:webHidden/>
          </w:rPr>
          <w:fldChar w:fldCharType="end"/>
        </w:r>
      </w:hyperlink>
    </w:p>
    <w:p w14:paraId="389D4FF8" w14:textId="0B795DB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6" w:history="1">
        <w:r w:rsidRPr="00FF4C5D">
          <w:rPr>
            <w:rStyle w:val="a9"/>
            <w:noProof/>
          </w:rPr>
          <w:t>3.2.2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Relate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06119D3C" w14:textId="5A4F201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7" w:history="1">
        <w:r w:rsidRPr="00FF4C5D">
          <w:rPr>
            <w:rStyle w:val="a9"/>
            <w:noProof/>
          </w:rPr>
          <w:t>3.2.2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14:paraId="6CC9CCDA" w14:textId="3235AB2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8" w:history="1">
        <w:r w:rsidRPr="00FF4C5D">
          <w:rPr>
            <w:rStyle w:val="a9"/>
            <w:noProof/>
          </w:rPr>
          <w:t>3.2.2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bjec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14:paraId="14C4C108" w14:textId="512E55E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29" w:history="1">
        <w:r w:rsidRPr="00FF4C5D">
          <w:rPr>
            <w:rStyle w:val="a9"/>
            <w:noProof/>
          </w:rPr>
          <w:t>3.2.2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5B2E10DE" w14:textId="522B6BD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0" w:history="1">
        <w:r w:rsidRPr="00FF4C5D">
          <w:rPr>
            <w:rStyle w:val="a9"/>
            <w:noProof/>
          </w:rPr>
          <w:t>3.2.2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8</w:t>
        </w:r>
        <w:r>
          <w:rPr>
            <w:noProof/>
            <w:webHidden/>
          </w:rPr>
          <w:fldChar w:fldCharType="end"/>
        </w:r>
      </w:hyperlink>
    </w:p>
    <w:p w14:paraId="114A00FF" w14:textId="1AD761C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1" w:history="1">
        <w:r w:rsidRPr="00FF4C5D">
          <w:rPr>
            <w:rStyle w:val="a9"/>
            <w:noProof/>
          </w:rPr>
          <w:t>3.2.3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14:paraId="5F150323" w14:textId="162ADCD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2" w:history="1">
        <w:r w:rsidRPr="00FF4C5D">
          <w:rPr>
            <w:rStyle w:val="a9"/>
            <w:noProof/>
          </w:rPr>
          <w:t>3.2.3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44264103" w14:textId="7C4E80D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3" w:history="1">
        <w:r w:rsidRPr="00FF4C5D">
          <w:rPr>
            <w:rStyle w:val="a9"/>
            <w:noProof/>
          </w:rPr>
          <w:t>3.2.3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0</w:t>
        </w:r>
        <w:r>
          <w:rPr>
            <w:noProof/>
            <w:webHidden/>
          </w:rPr>
          <w:fldChar w:fldCharType="end"/>
        </w:r>
      </w:hyperlink>
    </w:p>
    <w:p w14:paraId="0A98EE21" w14:textId="160817F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4" w:history="1">
        <w:r w:rsidRPr="00FF4C5D">
          <w:rPr>
            <w:rStyle w:val="a9"/>
            <w:noProof/>
          </w:rPr>
          <w:t>3.2.3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14:paraId="27F419E4" w14:textId="5628B3B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5" w:history="1">
        <w:r w:rsidRPr="00FF4C5D">
          <w:rPr>
            <w:rStyle w:val="a9"/>
            <w:noProof/>
          </w:rPr>
          <w:t>3.2.3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5A92189E" w14:textId="62238CA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6" w:history="1">
        <w:r w:rsidRPr="00FF4C5D">
          <w:rPr>
            <w:rStyle w:val="a9"/>
            <w:noProof/>
          </w:rPr>
          <w:t>3.2.3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questMessag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2</w:t>
        </w:r>
        <w:r>
          <w:rPr>
            <w:noProof/>
            <w:webHidden/>
          </w:rPr>
          <w:fldChar w:fldCharType="end"/>
        </w:r>
      </w:hyperlink>
    </w:p>
    <w:p w14:paraId="31C7489B" w14:textId="32BB7F4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7" w:history="1">
        <w:r w:rsidRPr="00FF4C5D">
          <w:rPr>
            <w:rStyle w:val="a9"/>
            <w:noProof/>
          </w:rPr>
          <w:t>3.2.3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Head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14:paraId="453928AB" w14:textId="713843E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8" w:history="1">
        <w:r w:rsidRPr="00FF4C5D">
          <w:rPr>
            <w:rStyle w:val="a9"/>
            <w:noProof/>
          </w:rPr>
          <w:t>3.2.3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HeaderType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14:paraId="3CD9F11A" w14:textId="753F5CF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39" w:history="1">
        <w:r w:rsidRPr="00FF4C5D">
          <w:rPr>
            <w:rStyle w:val="a9"/>
            <w:noProof/>
          </w:rPr>
          <w:t>3.2.3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ayDetec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10034924" w14:textId="0A190D1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0" w:history="1">
        <w:r w:rsidRPr="00FF4C5D">
          <w:rPr>
            <w:rStyle w:val="a9"/>
            <w:noProof/>
          </w:rPr>
          <w:t>3.2.3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14:paraId="6919A39F" w14:textId="10F2BED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1" w:history="1">
        <w:r w:rsidRPr="00FF4C5D">
          <w:rPr>
            <w:rStyle w:val="a9"/>
            <w:noProof/>
          </w:rPr>
          <w:t>3.2.4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ssage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17A6F7C9" w14:textId="64A249F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2" w:history="1">
        <w:r w:rsidRPr="00FF4C5D">
          <w:rPr>
            <w:rStyle w:val="a9"/>
            <w:noProof/>
          </w:rPr>
          <w:t>3.2.4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ques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7</w:t>
        </w:r>
        <w:r>
          <w:rPr>
            <w:noProof/>
            <w:webHidden/>
          </w:rPr>
          <w:fldChar w:fldCharType="end"/>
        </w:r>
      </w:hyperlink>
    </w:p>
    <w:p w14:paraId="7B7C9882" w14:textId="2F9D32D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3" w:history="1">
        <w:r w:rsidRPr="00FF4C5D">
          <w:rPr>
            <w:rStyle w:val="a9"/>
            <w:noProof/>
          </w:rPr>
          <w:t>3.2.4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14:paraId="75F39FCB" w14:textId="7211E10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4" w:history="1">
        <w:r w:rsidRPr="00FF4C5D">
          <w:rPr>
            <w:rStyle w:val="a9"/>
            <w:noProof/>
          </w:rPr>
          <w:t>3.2.4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quest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1E463698" w14:textId="0086B38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5" w:history="1">
        <w:r w:rsidRPr="00FF4C5D">
          <w:rPr>
            <w:rStyle w:val="a9"/>
            <w:noProof/>
          </w:rPr>
          <w:t>3.2.4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14:paraId="06A924D6" w14:textId="4E94D3E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6" w:history="1">
        <w:r w:rsidRPr="00FF4C5D">
          <w:rPr>
            <w:rStyle w:val="a9"/>
            <w:noProof/>
          </w:rPr>
          <w:t>3.2.4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0</w:t>
        </w:r>
        <w:r>
          <w:rPr>
            <w:noProof/>
            <w:webHidden/>
          </w:rPr>
          <w:fldChar w:fldCharType="end"/>
        </w:r>
      </w:hyperlink>
    </w:p>
    <w:p w14:paraId="21F6E163" w14:textId="7BB788A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7" w:history="1">
        <w:r w:rsidRPr="00FF4C5D">
          <w:rPr>
            <w:rStyle w:val="a9"/>
            <w:noProof/>
          </w:rPr>
          <w:t>3.2.4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17315CEC" w14:textId="0F6AFF2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8" w:history="1">
        <w:r w:rsidRPr="00FF4C5D">
          <w:rPr>
            <w:rStyle w:val="a9"/>
            <w:noProof/>
          </w:rPr>
          <w:t>3.2.4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14:paraId="5BC687EC" w14:textId="1AAFB60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49" w:history="1">
        <w:r w:rsidRPr="00FF4C5D">
          <w:rPr>
            <w:rStyle w:val="a9"/>
            <w:noProof/>
          </w:rPr>
          <w:t>3.2.4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2</w:t>
        </w:r>
        <w:r>
          <w:rPr>
            <w:noProof/>
            <w:webHidden/>
          </w:rPr>
          <w:fldChar w:fldCharType="end"/>
        </w:r>
      </w:hyperlink>
    </w:p>
    <w:p w14:paraId="6A595FCB" w14:textId="4B28C9E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0" w:history="1">
        <w:r w:rsidRPr="00FF4C5D">
          <w:rPr>
            <w:rStyle w:val="a9"/>
            <w:noProof/>
          </w:rPr>
          <w:t>3.2.4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01BCE0A4" w14:textId="10F2209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1" w:history="1">
        <w:r w:rsidRPr="00FF4C5D">
          <w:rPr>
            <w:rStyle w:val="a9"/>
            <w:noProof/>
          </w:rPr>
          <w:t>3.2.5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sponseMessag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14:paraId="4602AAA6" w14:textId="41C428C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2" w:history="1">
        <w:r w:rsidRPr="00FF4C5D">
          <w:rPr>
            <w:rStyle w:val="a9"/>
            <w:noProof/>
          </w:rPr>
          <w:t>3.2.5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Head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14:paraId="6F598F8D" w14:textId="10824E5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3" w:history="1">
        <w:r w:rsidRPr="00FF4C5D">
          <w:rPr>
            <w:rStyle w:val="a9"/>
            <w:noProof/>
          </w:rPr>
          <w:t>3.2.5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HeaderType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5</w:t>
        </w:r>
        <w:r>
          <w:rPr>
            <w:noProof/>
            <w:webHidden/>
          </w:rPr>
          <w:fldChar w:fldCharType="end"/>
        </w:r>
      </w:hyperlink>
    </w:p>
    <w:p w14:paraId="59E4FE9F" w14:textId="0209072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4" w:history="1">
        <w:r w:rsidRPr="00FF4C5D">
          <w:rPr>
            <w:rStyle w:val="a9"/>
            <w:noProof/>
          </w:rPr>
          <w:t>3.2.5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ayDetec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4108F0E7" w14:textId="03C6ED4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5" w:history="1">
        <w:r w:rsidRPr="00FF4C5D">
          <w:rPr>
            <w:rStyle w:val="a9"/>
            <w:noProof/>
          </w:rPr>
          <w:t>3.2.5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7</w:t>
        </w:r>
        <w:r>
          <w:rPr>
            <w:noProof/>
            <w:webHidden/>
          </w:rPr>
          <w:fldChar w:fldCharType="end"/>
        </w:r>
      </w:hyperlink>
    </w:p>
    <w:p w14:paraId="0F0EB147" w14:textId="2F6056C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6" w:history="1">
        <w:r w:rsidRPr="00FF4C5D">
          <w:rPr>
            <w:rStyle w:val="a9"/>
            <w:noProof/>
          </w:rPr>
          <w:t>3.2.5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ssage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41B39EB9" w14:textId="4556DB6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7" w:history="1">
        <w:r w:rsidRPr="00FF4C5D">
          <w:rPr>
            <w:rStyle w:val="a9"/>
            <w:noProof/>
          </w:rPr>
          <w:t>3.2.5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14:paraId="22DD064F" w14:textId="387B61F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8" w:history="1">
        <w:r w:rsidRPr="00FF4C5D">
          <w:rPr>
            <w:rStyle w:val="a9"/>
            <w:noProof/>
          </w:rPr>
          <w:t>3.2.5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ReplyType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29</w:t>
        </w:r>
        <w:r>
          <w:rPr>
            <w:noProof/>
            <w:webHidden/>
          </w:rPr>
          <w:fldChar w:fldCharType="end"/>
        </w:r>
      </w:hyperlink>
    </w:p>
    <w:p w14:paraId="1447DC25" w14:textId="584166C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59" w:history="1">
        <w:r w:rsidRPr="00FF4C5D">
          <w:rPr>
            <w:rStyle w:val="a9"/>
            <w:noProof/>
          </w:rPr>
          <w:t>3.2.5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14:paraId="23D529F2" w14:textId="1735CB5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0" w:history="1">
        <w:r w:rsidRPr="00FF4C5D">
          <w:rPr>
            <w:rStyle w:val="a9"/>
            <w:noProof/>
          </w:rPr>
          <w:t>3.2.5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ErrorType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43B6ECB9" w14:textId="24438BF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1" w:history="1">
        <w:r w:rsidRPr="00FF4C5D">
          <w:rPr>
            <w:rStyle w:val="a9"/>
            <w:noProof/>
          </w:rPr>
          <w:t>3.2.6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Lo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14:paraId="5BA45DCE" w14:textId="07C4FE0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2" w:history="1">
        <w:r w:rsidRPr="00FF4C5D">
          <w:rPr>
            <w:rStyle w:val="a9"/>
            <w:noProof/>
          </w:rPr>
          <w:t>3.2.6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2</w:t>
        </w:r>
        <w:r>
          <w:rPr>
            <w:noProof/>
            <w:webHidden/>
          </w:rPr>
          <w:fldChar w:fldCharType="end"/>
        </w:r>
      </w:hyperlink>
    </w:p>
    <w:p w14:paraId="4BAF978E" w14:textId="34035F0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3" w:history="1">
        <w:r w:rsidRPr="00FF4C5D">
          <w:rPr>
            <w:rStyle w:val="a9"/>
            <w:noProof/>
          </w:rPr>
          <w:t>3.2.6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2A55F5C2" w14:textId="3299375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4" w:history="1">
        <w:r w:rsidRPr="00FF4C5D">
          <w:rPr>
            <w:rStyle w:val="a9"/>
            <w:noProof/>
          </w:rPr>
          <w:t>3.2.6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Relate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14:paraId="3EC1DEC8" w14:textId="32D58E2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5" w:history="1">
        <w:r w:rsidRPr="00FF4C5D">
          <w:rPr>
            <w:rStyle w:val="a9"/>
            <w:noProof/>
          </w:rPr>
          <w:t>3.2.6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4</w:t>
        </w:r>
        <w:r>
          <w:rPr>
            <w:noProof/>
            <w:webHidden/>
          </w:rPr>
          <w:fldChar w:fldCharType="end"/>
        </w:r>
      </w:hyperlink>
    </w:p>
    <w:p w14:paraId="2E8C6730" w14:textId="239F681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6" w:history="1">
        <w:r w:rsidRPr="00FF4C5D">
          <w:rPr>
            <w:rStyle w:val="a9"/>
            <w:noProof/>
          </w:rPr>
          <w:t>3.2.6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bjec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5B5F6FAE" w14:textId="18FF6D7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7" w:history="1">
        <w:r w:rsidRPr="00FF4C5D">
          <w:rPr>
            <w:rStyle w:val="a9"/>
            <w:noProof/>
          </w:rPr>
          <w:t>3.2.6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14:paraId="774C5ED8" w14:textId="6931A86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8" w:history="1">
        <w:r w:rsidRPr="00FF4C5D">
          <w:rPr>
            <w:rStyle w:val="a9"/>
            <w:noProof/>
          </w:rPr>
          <w:t>3.2.6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6</w:t>
        </w:r>
        <w:r>
          <w:rPr>
            <w:noProof/>
            <w:webHidden/>
          </w:rPr>
          <w:fldChar w:fldCharType="end"/>
        </w:r>
      </w:hyperlink>
    </w:p>
    <w:p w14:paraId="47DF6F3E" w14:textId="675C9FD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69" w:history="1">
        <w:r w:rsidRPr="00FF4C5D">
          <w:rPr>
            <w:rStyle w:val="a9"/>
            <w:noProof/>
          </w:rPr>
          <w:t>3.2.6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61BB7137" w14:textId="35AA84B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0" w:history="1">
        <w:r w:rsidRPr="00FF4C5D">
          <w:rPr>
            <w:rStyle w:val="a9"/>
            <w:noProof/>
          </w:rPr>
          <w:t>3.2.6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14:paraId="6EF3470F" w14:textId="1010BAF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1" w:history="1">
        <w:r w:rsidRPr="00FF4C5D">
          <w:rPr>
            <w:rStyle w:val="a9"/>
            <w:noProof/>
          </w:rPr>
          <w:t>3.2.7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14:paraId="05FA02DD" w14:textId="164CEFC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2" w:history="1">
        <w:r w:rsidRPr="00FF4C5D">
          <w:rPr>
            <w:rStyle w:val="a9"/>
            <w:noProof/>
          </w:rPr>
          <w:t>3.2.7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634C87DD" w14:textId="52A952E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3" w:history="1">
        <w:r w:rsidRPr="00FF4C5D">
          <w:rPr>
            <w:rStyle w:val="a9"/>
            <w:noProof/>
          </w:rPr>
          <w:t>3.2.7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39</w:t>
        </w:r>
        <w:r>
          <w:rPr>
            <w:noProof/>
            <w:webHidden/>
          </w:rPr>
          <w:fldChar w:fldCharType="end"/>
        </w:r>
      </w:hyperlink>
    </w:p>
    <w:p w14:paraId="0A05103E" w14:textId="3E45C84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4" w:history="1">
        <w:r w:rsidRPr="00FF4C5D">
          <w:rPr>
            <w:rStyle w:val="a9"/>
            <w:noProof/>
          </w:rPr>
          <w:t>3.2.7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sponseMessag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14:paraId="7F4CBDA9" w14:textId="2773034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5" w:history="1">
        <w:r w:rsidRPr="00FF4C5D">
          <w:rPr>
            <w:rStyle w:val="a9"/>
            <w:noProof/>
          </w:rPr>
          <w:t>3.2.7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Head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1</w:t>
        </w:r>
        <w:r>
          <w:rPr>
            <w:noProof/>
            <w:webHidden/>
          </w:rPr>
          <w:fldChar w:fldCharType="end"/>
        </w:r>
      </w:hyperlink>
    </w:p>
    <w:p w14:paraId="3E1503DE" w14:textId="674AE2F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6" w:history="1">
        <w:r w:rsidRPr="00FF4C5D">
          <w:rPr>
            <w:rStyle w:val="a9"/>
            <w:noProof/>
          </w:rPr>
          <w:t>3.2.7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HeaderType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14:paraId="47421EB6" w14:textId="71E4E13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7" w:history="1">
        <w:r w:rsidRPr="00FF4C5D">
          <w:rPr>
            <w:rStyle w:val="a9"/>
            <w:noProof/>
          </w:rPr>
          <w:t>3.2.7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ayDetec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3</w:t>
        </w:r>
        <w:r>
          <w:rPr>
            <w:noProof/>
            <w:webHidden/>
          </w:rPr>
          <w:fldChar w:fldCharType="end"/>
        </w:r>
      </w:hyperlink>
    </w:p>
    <w:p w14:paraId="4EA0F566" w14:textId="06E41E3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8" w:history="1">
        <w:r w:rsidRPr="00FF4C5D">
          <w:rPr>
            <w:rStyle w:val="a9"/>
            <w:noProof/>
          </w:rPr>
          <w:t>3.2.7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0FF31643" w14:textId="1838DF1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79" w:history="1">
        <w:r w:rsidRPr="00FF4C5D">
          <w:rPr>
            <w:rStyle w:val="a9"/>
            <w:noProof/>
          </w:rPr>
          <w:t>3.2.7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ssage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14:paraId="7BA9B166" w14:textId="14C9D88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0" w:history="1">
        <w:r w:rsidRPr="00FF4C5D">
          <w:rPr>
            <w:rStyle w:val="a9"/>
            <w:noProof/>
          </w:rPr>
          <w:t>3.2.7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14:paraId="38078493" w14:textId="7BB0F72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1" w:history="1">
        <w:r w:rsidRPr="00FF4C5D">
          <w:rPr>
            <w:rStyle w:val="a9"/>
            <w:noProof/>
          </w:rPr>
          <w:t>3.2.8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ReplyType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1375D23F" w14:textId="224BC22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2" w:history="1">
        <w:r w:rsidRPr="00FF4C5D">
          <w:rPr>
            <w:rStyle w:val="a9"/>
            <w:noProof/>
          </w:rPr>
          <w:t>3.2.8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6</w:t>
        </w:r>
        <w:r>
          <w:rPr>
            <w:noProof/>
            <w:webHidden/>
          </w:rPr>
          <w:fldChar w:fldCharType="end"/>
        </w:r>
      </w:hyperlink>
    </w:p>
    <w:p w14:paraId="2A0F825F" w14:textId="73972BA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3" w:history="1">
        <w:r w:rsidRPr="00FF4C5D">
          <w:rPr>
            <w:rStyle w:val="a9"/>
            <w:noProof/>
          </w:rPr>
          <w:t>3.2.8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ErrorType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14:paraId="300934EE" w14:textId="3B3388C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4" w:history="1">
        <w:r w:rsidRPr="00FF4C5D">
          <w:rPr>
            <w:rStyle w:val="a9"/>
            <w:noProof/>
          </w:rPr>
          <w:t>3.2.8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Lo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8</w:t>
        </w:r>
        <w:r>
          <w:rPr>
            <w:noProof/>
            <w:webHidden/>
          </w:rPr>
          <w:fldChar w:fldCharType="end"/>
        </w:r>
      </w:hyperlink>
    </w:p>
    <w:p w14:paraId="6C404DB3" w14:textId="404DEB6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5" w:history="1">
        <w:r w:rsidRPr="00FF4C5D">
          <w:rPr>
            <w:rStyle w:val="a9"/>
            <w:noProof/>
          </w:rPr>
          <w:t>3.2.8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79F1B18D" w14:textId="0F83E98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6" w:history="1">
        <w:r w:rsidRPr="00FF4C5D">
          <w:rPr>
            <w:rStyle w:val="a9"/>
            <w:noProof/>
          </w:rPr>
          <w:t>3.2.8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14:paraId="48357338" w14:textId="1BC67F5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7" w:history="1">
        <w:r w:rsidRPr="00FF4C5D">
          <w:rPr>
            <w:rStyle w:val="a9"/>
            <w:noProof/>
          </w:rPr>
          <w:t>3.2.8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Relate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0</w:t>
        </w:r>
        <w:r>
          <w:rPr>
            <w:noProof/>
            <w:webHidden/>
          </w:rPr>
          <w:fldChar w:fldCharType="end"/>
        </w:r>
      </w:hyperlink>
    </w:p>
    <w:p w14:paraId="45921511" w14:textId="6B3242C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8" w:history="1">
        <w:r w:rsidRPr="00FF4C5D">
          <w:rPr>
            <w:rStyle w:val="a9"/>
            <w:noProof/>
          </w:rPr>
          <w:t>3.2.8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103F1255" w14:textId="53724AD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89" w:history="1">
        <w:r w:rsidRPr="00FF4C5D">
          <w:rPr>
            <w:rStyle w:val="a9"/>
            <w:noProof/>
          </w:rPr>
          <w:t>3.2.8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bjec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14:paraId="5EAF0298" w14:textId="595A39E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0" w:history="1">
        <w:r w:rsidRPr="00FF4C5D">
          <w:rPr>
            <w:rStyle w:val="a9"/>
            <w:noProof/>
          </w:rPr>
          <w:t>3.2.8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14:paraId="7B037880" w14:textId="7FC2510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1" w:history="1">
        <w:r w:rsidRPr="00FF4C5D">
          <w:rPr>
            <w:rStyle w:val="a9"/>
            <w:noProof/>
          </w:rPr>
          <w:t>3.2.9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4F32CD4C" w14:textId="233A65AF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2" w:history="1">
        <w:r w:rsidRPr="00FF4C5D">
          <w:rPr>
            <w:rStyle w:val="a9"/>
            <w:noProof/>
          </w:rPr>
          <w:t>3.2.9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3</w:t>
        </w:r>
        <w:r>
          <w:rPr>
            <w:noProof/>
            <w:webHidden/>
          </w:rPr>
          <w:fldChar w:fldCharType="end"/>
        </w:r>
      </w:hyperlink>
    </w:p>
    <w:p w14:paraId="6AFAADC1" w14:textId="624C2D8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3" w:history="1">
        <w:r w:rsidRPr="00FF4C5D">
          <w:rPr>
            <w:rStyle w:val="a9"/>
            <w:noProof/>
          </w:rPr>
          <w:t>3.2.9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14:paraId="2DE8BA74" w14:textId="05A2571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4" w:history="1">
        <w:r w:rsidRPr="00FF4C5D">
          <w:rPr>
            <w:rStyle w:val="a9"/>
            <w:noProof/>
          </w:rPr>
          <w:t>3.2.9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5445B900" w14:textId="6F291B2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5" w:history="1">
        <w:r w:rsidRPr="00FF4C5D">
          <w:rPr>
            <w:rStyle w:val="a9"/>
            <w:noProof/>
          </w:rPr>
          <w:t>3.2.9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5</w:t>
        </w:r>
        <w:r>
          <w:rPr>
            <w:noProof/>
            <w:webHidden/>
          </w:rPr>
          <w:fldChar w:fldCharType="end"/>
        </w:r>
      </w:hyperlink>
    </w:p>
    <w:p w14:paraId="11D70C12" w14:textId="1F61C95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6" w:history="1">
        <w:r w:rsidRPr="00FF4C5D">
          <w:rPr>
            <w:rStyle w:val="a9"/>
            <w:noProof/>
          </w:rPr>
          <w:t>3.2.9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14:paraId="01F6C491" w14:textId="0078570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7" w:history="1">
        <w:r w:rsidRPr="00FF4C5D">
          <w:rPr>
            <w:rStyle w:val="a9"/>
            <w:noProof/>
          </w:rPr>
          <w:t>3.2.9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sponseMessage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72DFA0BA" w14:textId="319E67F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8" w:history="1">
        <w:r w:rsidRPr="00FF4C5D">
          <w:rPr>
            <w:rStyle w:val="a9"/>
            <w:noProof/>
          </w:rPr>
          <w:t>3.2.9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Head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7</w:t>
        </w:r>
        <w:r>
          <w:rPr>
            <w:noProof/>
            <w:webHidden/>
          </w:rPr>
          <w:fldChar w:fldCharType="end"/>
        </w:r>
      </w:hyperlink>
    </w:p>
    <w:p w14:paraId="0825E64E" w14:textId="3C21AEA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199" w:history="1">
        <w:r w:rsidRPr="00FF4C5D">
          <w:rPr>
            <w:rStyle w:val="a9"/>
            <w:noProof/>
          </w:rPr>
          <w:t>3.2.9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HeaderTypeVer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14:paraId="3100E394" w14:textId="749FDBCA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0" w:history="1">
        <w:r w:rsidRPr="00FF4C5D">
          <w:rPr>
            <w:rStyle w:val="a9"/>
            <w:noProof/>
          </w:rPr>
          <w:t>3.2.9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ayDetec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0</w:t>
        </w:r>
        <w:r>
          <w:rPr>
            <w:noProof/>
            <w:webHidden/>
          </w:rPr>
          <w:fldChar w:fldCharType="end"/>
        </w:r>
      </w:hyperlink>
    </w:p>
    <w:p w14:paraId="0A2762CF" w14:textId="5DECF709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1" w:history="1">
        <w:r w:rsidRPr="00FF4C5D">
          <w:rPr>
            <w:rStyle w:val="a9"/>
            <w:noProof/>
          </w:rPr>
          <w:t>3.2.10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Use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240661F6" w14:textId="077BFF9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2" w:history="1">
        <w:r w:rsidRPr="00FF4C5D">
          <w:rPr>
            <w:rStyle w:val="a9"/>
            <w:noProof/>
          </w:rPr>
          <w:t>3.2.10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MessagePrope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14:paraId="23E8EE24" w14:textId="68D05B4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3" w:history="1">
        <w:r w:rsidRPr="00FF4C5D">
          <w:rPr>
            <w:rStyle w:val="a9"/>
            <w:noProof/>
          </w:rPr>
          <w:t>3.2.10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3A049167" w14:textId="20FD02F0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4" w:history="1">
        <w:r w:rsidRPr="00FF4C5D">
          <w:rPr>
            <w:rStyle w:val="a9"/>
            <w:noProof/>
          </w:rPr>
          <w:t>3.2.10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ReplyType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2</w:t>
        </w:r>
        <w:r>
          <w:rPr>
            <w:noProof/>
            <w:webHidden/>
          </w:rPr>
          <w:fldChar w:fldCharType="end"/>
        </w:r>
      </w:hyperlink>
    </w:p>
    <w:p w14:paraId="5C4AEA58" w14:textId="64BD7917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5" w:history="1">
        <w:r w:rsidRPr="00FF4C5D">
          <w:rPr>
            <w:rStyle w:val="a9"/>
            <w:noProof/>
          </w:rPr>
          <w:t>3.2.10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3</w:t>
        </w:r>
        <w:r>
          <w:rPr>
            <w:noProof/>
            <w:webHidden/>
          </w:rPr>
          <w:fldChar w:fldCharType="end"/>
        </w:r>
      </w:hyperlink>
    </w:p>
    <w:p w14:paraId="410D0836" w14:textId="218B5CDC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6" w:history="1">
        <w:r w:rsidRPr="00FF4C5D">
          <w:rPr>
            <w:rStyle w:val="a9"/>
            <w:noProof/>
          </w:rPr>
          <w:t>3.2.10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ErrorType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4</w:t>
        </w:r>
        <w:r>
          <w:rPr>
            <w:noProof/>
            <w:webHidden/>
          </w:rPr>
          <w:fldChar w:fldCharType="end"/>
        </w:r>
      </w:hyperlink>
    </w:p>
    <w:p w14:paraId="2C00DC15" w14:textId="2032CCC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7" w:history="1">
        <w:r w:rsidRPr="00FF4C5D">
          <w:rPr>
            <w:rStyle w:val="a9"/>
            <w:noProof/>
          </w:rPr>
          <w:t>3.2.10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Loc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3807CAA6" w14:textId="7169DE74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8" w:history="1">
        <w:r w:rsidRPr="00FF4C5D">
          <w:rPr>
            <w:rStyle w:val="a9"/>
            <w:noProof/>
          </w:rPr>
          <w:t>3.2.10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5</w:t>
        </w:r>
        <w:r>
          <w:rPr>
            <w:noProof/>
            <w:webHidden/>
          </w:rPr>
          <w:fldChar w:fldCharType="end"/>
        </w:r>
      </w:hyperlink>
    </w:p>
    <w:p w14:paraId="1DF624EA" w14:textId="4A0EDF42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09" w:history="1">
        <w:r w:rsidRPr="00FF4C5D">
          <w:rPr>
            <w:rStyle w:val="a9"/>
            <w:noProof/>
          </w:rPr>
          <w:t>3.2.10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6</w:t>
        </w:r>
        <w:r>
          <w:rPr>
            <w:noProof/>
            <w:webHidden/>
          </w:rPr>
          <w:fldChar w:fldCharType="end"/>
        </w:r>
      </w:hyperlink>
    </w:p>
    <w:p w14:paraId="06F2D9FC" w14:textId="51BEDB4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0" w:history="1">
        <w:r w:rsidRPr="00FF4C5D">
          <w:rPr>
            <w:rStyle w:val="a9"/>
            <w:noProof/>
          </w:rPr>
          <w:t>3.2.109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ErrorTypeRelated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DA15C22" w14:textId="577CF293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1" w:history="1">
        <w:r w:rsidRPr="00FF4C5D">
          <w:rPr>
            <w:rStyle w:val="a9"/>
            <w:noProof/>
          </w:rPr>
          <w:t>3.2.110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7</w:t>
        </w:r>
        <w:r>
          <w:rPr>
            <w:noProof/>
            <w:webHidden/>
          </w:rPr>
          <w:fldChar w:fldCharType="end"/>
        </w:r>
      </w:hyperlink>
    </w:p>
    <w:p w14:paraId="2258580C" w14:textId="24671E9E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2" w:history="1">
        <w:r w:rsidRPr="00FF4C5D">
          <w:rPr>
            <w:rStyle w:val="a9"/>
            <w:noProof/>
          </w:rPr>
          <w:t>3.2.111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bjec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8</w:t>
        </w:r>
        <w:r>
          <w:rPr>
            <w:noProof/>
            <w:webHidden/>
          </w:rPr>
          <w:fldChar w:fldCharType="end"/>
        </w:r>
      </w:hyperlink>
    </w:p>
    <w:p w14:paraId="32369A14" w14:textId="7731C07D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3" w:history="1">
        <w:r w:rsidRPr="00FF4C5D">
          <w:rPr>
            <w:rStyle w:val="a9"/>
            <w:noProof/>
          </w:rPr>
          <w:t>3.2.112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Reply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73C1C34F" w14:textId="3D9BB801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4" w:history="1">
        <w:r w:rsidRPr="00FF4C5D">
          <w:rPr>
            <w:rStyle w:val="a9"/>
            <w:noProof/>
          </w:rPr>
          <w:t>3.2.113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69</w:t>
        </w:r>
        <w:r>
          <w:rPr>
            <w:noProof/>
            <w:webHidden/>
          </w:rPr>
          <w:fldChar w:fldCharType="end"/>
        </w:r>
      </w:hyperlink>
    </w:p>
    <w:p w14:paraId="6B6EA9EE" w14:textId="7B47F04B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5" w:history="1">
        <w:r w:rsidRPr="00FF4C5D">
          <w:rPr>
            <w:rStyle w:val="a9"/>
            <w:noProof/>
          </w:rPr>
          <w:t>3.2.114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70</w:t>
        </w:r>
        <w:r>
          <w:rPr>
            <w:noProof/>
            <w:webHidden/>
          </w:rPr>
          <w:fldChar w:fldCharType="end"/>
        </w:r>
      </w:hyperlink>
    </w:p>
    <w:p w14:paraId="0F79EF99" w14:textId="00726B7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6" w:history="1">
        <w:r w:rsidRPr="00FF4C5D">
          <w:rPr>
            <w:rStyle w:val="a9"/>
            <w:noProof/>
          </w:rPr>
          <w:t>3.2.115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PayloadTyp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53E975DB" w14:textId="1F53C0D8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7" w:history="1">
        <w:r w:rsidRPr="00FF4C5D">
          <w:rPr>
            <w:rStyle w:val="a9"/>
            <w:noProof/>
          </w:rPr>
          <w:t>3.2.116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Перечисление IDKind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71</w:t>
        </w:r>
        <w:r>
          <w:rPr>
            <w:noProof/>
            <w:webHidden/>
          </w:rPr>
          <w:fldChar w:fldCharType="end"/>
        </w:r>
      </w:hyperlink>
    </w:p>
    <w:p w14:paraId="3E5B3205" w14:textId="593EBB15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8" w:history="1">
        <w:r w:rsidRPr="00FF4C5D">
          <w:rPr>
            <w:rStyle w:val="a9"/>
            <w:noProof/>
          </w:rPr>
          <w:t>3.2.117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72</w:t>
        </w:r>
        <w:r>
          <w:rPr>
            <w:noProof/>
            <w:webHidden/>
          </w:rPr>
          <w:fldChar w:fldCharType="end"/>
        </w:r>
      </w:hyperlink>
    </w:p>
    <w:p w14:paraId="4B9AAD07" w14:textId="3B739116" w:rsidR="002631AA" w:rsidRPr="0050413C" w:rsidRDefault="002631AA">
      <w:pPr>
        <w:pStyle w:val="33"/>
        <w:tabs>
          <w:tab w:val="left" w:pos="1540"/>
          <w:tab w:val="right" w:leader="dot" w:pos="10195"/>
        </w:tabs>
        <w:rPr>
          <w:rFonts w:ascii="Calibri" w:hAnsi="Calibri"/>
          <w:noProof/>
          <w:snapToGrid/>
          <w:sz w:val="22"/>
          <w:szCs w:val="22"/>
        </w:rPr>
      </w:pPr>
      <w:hyperlink w:anchor="_Toc98322219" w:history="1">
        <w:r w:rsidRPr="00FF4C5D">
          <w:rPr>
            <w:rStyle w:val="a9"/>
            <w:noProof/>
          </w:rPr>
          <w:t>3.2.118.</w:t>
        </w:r>
        <w:r w:rsidRPr="0050413C">
          <w:rPr>
            <w:rFonts w:ascii="Calibri" w:hAnsi="Calibri"/>
            <w:noProof/>
            <w:snapToGrid/>
            <w:sz w:val="22"/>
            <w:szCs w:val="22"/>
          </w:rPr>
          <w:tab/>
        </w:r>
        <w:r w:rsidRPr="00FF4C5D">
          <w:rPr>
            <w:rStyle w:val="a9"/>
            <w:noProof/>
          </w:rPr>
          <w:t>Класс Operation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32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BE6">
          <w:rPr>
            <w:noProof/>
            <w:webHidden/>
          </w:rPr>
          <w:t>273</w:t>
        </w:r>
        <w:r>
          <w:rPr>
            <w:noProof/>
            <w:webHidden/>
          </w:rPr>
          <w:fldChar w:fldCharType="end"/>
        </w:r>
      </w:hyperlink>
    </w:p>
    <w:p w14:paraId="07ECBCC3" w14:textId="77777777" w:rsidR="00292DC1" w:rsidRPr="00F134CD" w:rsidRDefault="00CF03C1" w:rsidP="00C576D5">
      <w:pPr>
        <w:widowControl w:val="0"/>
        <w:suppressLineNumbers/>
        <w:tabs>
          <w:tab w:val="right" w:leader="dot" w:pos="10205"/>
        </w:tabs>
        <w:suppressAutoHyphens/>
        <w:spacing w:before="0" w:after="0" w:line="240" w:lineRule="auto"/>
        <w:rPr>
          <w:b/>
        </w:rPr>
      </w:pPr>
      <w:r>
        <w:fldChar w:fldCharType="end"/>
      </w:r>
    </w:p>
    <w:p w14:paraId="201248CD" w14:textId="77777777" w:rsidR="00EE0495" w:rsidRDefault="00EE0495" w:rsidP="00A02E0A">
      <w:pPr>
        <w:pStyle w:val="1"/>
        <w:numPr>
          <w:ilvl w:val="0"/>
          <w:numId w:val="2"/>
        </w:numPr>
        <w:rPr>
          <w:lang w:val="ru-RU"/>
        </w:rPr>
      </w:pPr>
      <w:bookmarkStart w:id="0" w:name="_Toc98321883"/>
      <w:r>
        <w:rPr>
          <w:lang w:val="ru-RU"/>
        </w:rPr>
        <w:lastRenderedPageBreak/>
        <w:t>Общие сведения</w:t>
      </w:r>
      <w:bookmarkEnd w:id="0"/>
    </w:p>
    <w:p w14:paraId="787FB0A5" w14:textId="77777777" w:rsidR="00FC2A75" w:rsidRDefault="00DB2579" w:rsidP="00DB2579">
      <w:pPr>
        <w:ind w:firstLine="709"/>
        <w:rPr>
          <w:lang w:eastAsia="x-none"/>
        </w:rPr>
      </w:pPr>
      <w:bookmarkStart w:id="1" w:name="_Hlk47520136"/>
      <w:r>
        <w:rPr>
          <w:lang w:eastAsia="x-none"/>
        </w:rPr>
        <w:t>Данный</w:t>
      </w:r>
      <w:r w:rsidR="00FC2A75">
        <w:rPr>
          <w:lang w:eastAsia="x-none"/>
        </w:rPr>
        <w:t xml:space="preserve"> документ описывает </w:t>
      </w:r>
      <w:r>
        <w:rPr>
          <w:lang w:eastAsia="x-none"/>
        </w:rPr>
        <w:t xml:space="preserve">реализацию </w:t>
      </w:r>
      <w:r w:rsidR="00FC2A75">
        <w:rPr>
          <w:lang w:eastAsia="x-none"/>
        </w:rPr>
        <w:t>сервис</w:t>
      </w:r>
      <w:r>
        <w:rPr>
          <w:lang w:eastAsia="x-none"/>
        </w:rPr>
        <w:t>а</w:t>
      </w:r>
      <w:r w:rsidR="00FC2A75">
        <w:rPr>
          <w:lang w:eastAsia="x-none"/>
        </w:rPr>
        <w:t xml:space="preserve"> </w:t>
      </w:r>
      <w:r w:rsidR="000517DD">
        <w:rPr>
          <w:lang w:eastAsia="x-none"/>
        </w:rPr>
        <w:t xml:space="preserve">информобмена </w:t>
      </w:r>
      <w:r>
        <w:rPr>
          <w:lang w:eastAsia="x-none"/>
        </w:rPr>
        <w:t xml:space="preserve">межсистемной </w:t>
      </w:r>
      <w:r w:rsidR="00FC2A75">
        <w:rPr>
          <w:lang w:eastAsia="x-none"/>
        </w:rPr>
        <w:t>интеграции</w:t>
      </w:r>
      <w:r>
        <w:rPr>
          <w:lang w:eastAsia="x-none"/>
        </w:rPr>
        <w:t>, выполненного</w:t>
      </w:r>
      <w:r w:rsidR="00FC2A75">
        <w:rPr>
          <w:lang w:eastAsia="x-none"/>
        </w:rPr>
        <w:t xml:space="preserve"> </w:t>
      </w:r>
      <w:r>
        <w:rPr>
          <w:lang w:eastAsia="x-none"/>
        </w:rPr>
        <w:t>на основе логической модели МЭК</w:t>
      </w:r>
      <w:r w:rsidR="00B203DB">
        <w:rPr>
          <w:lang w:eastAsia="x-none"/>
        </w:rPr>
        <w:t> </w:t>
      </w:r>
      <w:r>
        <w:rPr>
          <w:lang w:eastAsia="x-none"/>
        </w:rPr>
        <w:t>61968</w:t>
      </w:r>
      <w:r w:rsidR="000517DD">
        <w:rPr>
          <w:lang w:eastAsia="x-none"/>
        </w:rPr>
        <w:t xml:space="preserve"> (далее – сервис МЭК 61968)</w:t>
      </w:r>
      <w:r w:rsidR="00C01672">
        <w:rPr>
          <w:lang w:eastAsia="x-none"/>
        </w:rPr>
        <w:t xml:space="preserve"> в стандарте 20</w:t>
      </w:r>
      <w:r w:rsidR="00863D2D">
        <w:rPr>
          <w:lang w:eastAsia="x-none"/>
        </w:rPr>
        <w:t>13</w:t>
      </w:r>
      <w:r w:rsidR="00C01672">
        <w:rPr>
          <w:lang w:eastAsia="x-none"/>
        </w:rPr>
        <w:t xml:space="preserve"> года</w:t>
      </w:r>
      <w:r>
        <w:rPr>
          <w:lang w:eastAsia="x-none"/>
        </w:rPr>
        <w:t>.</w:t>
      </w:r>
    </w:p>
    <w:p w14:paraId="55A8916B" w14:textId="77777777" w:rsidR="00FC2A75" w:rsidRDefault="003F090D" w:rsidP="003F090D">
      <w:pPr>
        <w:ind w:firstLine="709"/>
        <w:rPr>
          <w:lang w:eastAsia="x-none"/>
        </w:rPr>
      </w:pPr>
      <w:r>
        <w:rPr>
          <w:lang w:eastAsia="x-none"/>
        </w:rPr>
        <w:t xml:space="preserve">В качестве транспортного уровня </w:t>
      </w:r>
      <w:r w:rsidR="000517DD">
        <w:rPr>
          <w:lang w:eastAsia="x-none"/>
        </w:rPr>
        <w:t>сервиса МЭК 61968</w:t>
      </w:r>
      <w:r>
        <w:rPr>
          <w:lang w:eastAsia="x-none"/>
        </w:rPr>
        <w:t xml:space="preserve"> применяется технология </w:t>
      </w:r>
      <w:r>
        <w:rPr>
          <w:lang w:val="en-US" w:eastAsia="x-none"/>
        </w:rPr>
        <w:t>SOAP</w:t>
      </w:r>
      <w:r>
        <w:rPr>
          <w:lang w:eastAsia="x-none"/>
        </w:rPr>
        <w:t xml:space="preserve"> с использованием протокол</w:t>
      </w:r>
      <w:r w:rsidR="00DB2579">
        <w:rPr>
          <w:lang w:eastAsia="x-none"/>
        </w:rPr>
        <w:t>а</w:t>
      </w:r>
      <w:r>
        <w:rPr>
          <w:lang w:eastAsia="x-none"/>
        </w:rPr>
        <w:t xml:space="preserve"> </w:t>
      </w:r>
      <w:r>
        <w:rPr>
          <w:lang w:val="en-US" w:eastAsia="x-none"/>
        </w:rPr>
        <w:t>HTTP</w:t>
      </w:r>
      <w:r>
        <w:rPr>
          <w:lang w:eastAsia="x-none"/>
        </w:rPr>
        <w:t xml:space="preserve"> или </w:t>
      </w:r>
      <w:r>
        <w:rPr>
          <w:lang w:val="en-US" w:eastAsia="x-none"/>
        </w:rPr>
        <w:t>HTTPS</w:t>
      </w:r>
      <w:r>
        <w:rPr>
          <w:lang w:eastAsia="x-none"/>
        </w:rPr>
        <w:t>.</w:t>
      </w:r>
    </w:p>
    <w:p w14:paraId="3EDF89DE" w14:textId="77777777" w:rsidR="003F090D" w:rsidRDefault="003F090D" w:rsidP="003F090D">
      <w:pPr>
        <w:ind w:firstLine="709"/>
        <w:rPr>
          <w:lang w:eastAsia="x-none"/>
        </w:rPr>
      </w:pPr>
      <w:r>
        <w:rPr>
          <w:lang w:eastAsia="x-none"/>
        </w:rPr>
        <w:t xml:space="preserve">Аутентификация пользователей при использовании </w:t>
      </w:r>
      <w:r w:rsidR="000517DD">
        <w:rPr>
          <w:lang w:eastAsia="x-none"/>
        </w:rPr>
        <w:t>сервиса МЭК 61968</w:t>
      </w:r>
      <w:r>
        <w:rPr>
          <w:lang w:eastAsia="x-none"/>
        </w:rPr>
        <w:t xml:space="preserve"> осуществляется средствами обычной проверки подлинности </w:t>
      </w:r>
      <w:r w:rsidR="00DB2579">
        <w:rPr>
          <w:lang w:val="en-US" w:eastAsia="x-none"/>
        </w:rPr>
        <w:t>HTTP</w:t>
      </w:r>
      <w:r>
        <w:rPr>
          <w:lang w:eastAsia="x-none"/>
        </w:rPr>
        <w:t xml:space="preserve"> (RFC 2617 – HTTP Authentication: Basic and Digest Authentication).</w:t>
      </w:r>
    </w:p>
    <w:p w14:paraId="20B8D4E1" w14:textId="77777777" w:rsidR="00BE0F40" w:rsidRDefault="00BE0F40" w:rsidP="00DB2579">
      <w:pPr>
        <w:ind w:firstLine="709"/>
        <w:rPr>
          <w:lang w:eastAsia="x-none"/>
        </w:rPr>
      </w:pPr>
      <w:r>
        <w:rPr>
          <w:lang w:eastAsia="x-none"/>
        </w:rPr>
        <w:t>Сервис МЭК 61968 работает с объектами и данными учёта электроэнергии.</w:t>
      </w:r>
    </w:p>
    <w:p w14:paraId="6DCB7D4C" w14:textId="77777777" w:rsidR="00DB2579" w:rsidRPr="009E5692" w:rsidRDefault="000517DD" w:rsidP="00DB2579">
      <w:pPr>
        <w:ind w:firstLine="709"/>
        <w:rPr>
          <w:lang w:eastAsia="x-none"/>
        </w:rPr>
      </w:pPr>
      <w:r>
        <w:rPr>
          <w:lang w:eastAsia="x-none"/>
        </w:rPr>
        <w:t>Сервис МЭК 61968</w:t>
      </w:r>
      <w:r w:rsidR="004C3547">
        <w:rPr>
          <w:lang w:eastAsia="x-none"/>
        </w:rPr>
        <w:t xml:space="preserve"> </w:t>
      </w:r>
      <w:r w:rsidR="00DB2579">
        <w:rPr>
          <w:lang w:eastAsia="x-none"/>
        </w:rPr>
        <w:t>выполняет следующие группы функций:</w:t>
      </w:r>
    </w:p>
    <w:p w14:paraId="3292CA57" w14:textId="77777777" w:rsidR="00DB2579" w:rsidRPr="004F5AB3" w:rsidRDefault="00DB2579" w:rsidP="00DB2579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 xml:space="preserve">Передача </w:t>
      </w:r>
      <w:r w:rsidR="004C3547">
        <w:rPr>
          <w:lang w:eastAsia="x-none"/>
        </w:rPr>
        <w:t xml:space="preserve">перечня и описания </w:t>
      </w:r>
      <w:r w:rsidRPr="00482108">
        <w:rPr>
          <w:szCs w:val="24"/>
        </w:rPr>
        <w:t>приборов уч</w:t>
      </w:r>
      <w:r>
        <w:rPr>
          <w:szCs w:val="24"/>
        </w:rPr>
        <w:t>ё</w:t>
      </w:r>
      <w:r w:rsidRPr="00482108">
        <w:rPr>
          <w:szCs w:val="24"/>
        </w:rPr>
        <w:t>та;</w:t>
      </w:r>
    </w:p>
    <w:p w14:paraId="44693DA7" w14:textId="77777777" w:rsidR="00DB2579" w:rsidRPr="00BB2C87" w:rsidRDefault="004C3547" w:rsidP="004C3547">
      <w:pPr>
        <w:numPr>
          <w:ilvl w:val="0"/>
          <w:numId w:val="4"/>
        </w:numPr>
        <w:ind w:left="1069"/>
      </w:pPr>
      <w:r>
        <w:rPr>
          <w:lang w:eastAsia="x-none"/>
        </w:rPr>
        <w:t>Передача</w:t>
      </w:r>
      <w:r w:rsidR="00DB2579">
        <w:rPr>
          <w:lang w:eastAsia="x-none"/>
        </w:rPr>
        <w:t xml:space="preserve"> по расписанию и по запросу данных учёта электроэнергии</w:t>
      </w:r>
      <w:r>
        <w:rPr>
          <w:lang w:eastAsia="x-none"/>
        </w:rPr>
        <w:t>, включая показания приборов учёта суммарные и по тарифам, профили интервальной энергии (мощности)</w:t>
      </w:r>
      <w:r w:rsidR="00C66075">
        <w:rPr>
          <w:lang w:eastAsia="x-none"/>
        </w:rPr>
        <w:t xml:space="preserve"> за 30 минут или 1 час</w:t>
      </w:r>
      <w:r>
        <w:rPr>
          <w:lang w:eastAsia="x-none"/>
        </w:rPr>
        <w:t>, параметры качества электрической сети и т.д.</w:t>
      </w:r>
      <w:r>
        <w:t>;</w:t>
      </w:r>
    </w:p>
    <w:p w14:paraId="146F058A" w14:textId="77777777" w:rsidR="00DB2579" w:rsidRDefault="004C3547" w:rsidP="00DB2579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ередача</w:t>
      </w:r>
      <w:r w:rsidR="00DB2579">
        <w:rPr>
          <w:lang w:eastAsia="x-none"/>
        </w:rPr>
        <w:t xml:space="preserve"> по расписанию и по запросу журналов событий</w:t>
      </w:r>
      <w:r>
        <w:rPr>
          <w:lang w:eastAsia="x-none"/>
        </w:rPr>
        <w:t xml:space="preserve"> приборов учёта</w:t>
      </w:r>
      <w:r w:rsidR="00DB2579" w:rsidRPr="00482108">
        <w:rPr>
          <w:lang w:eastAsia="x-none"/>
        </w:rPr>
        <w:t>;</w:t>
      </w:r>
    </w:p>
    <w:p w14:paraId="023438C2" w14:textId="77777777" w:rsidR="00DB2579" w:rsidRDefault="00C66075" w:rsidP="00DB2579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</w:t>
      </w:r>
      <w:r w:rsidR="004C3547">
        <w:rPr>
          <w:lang w:eastAsia="x-none"/>
        </w:rPr>
        <w:t xml:space="preserve">олучение </w:t>
      </w:r>
      <w:r w:rsidR="0007176F">
        <w:rPr>
          <w:lang w:eastAsia="x-none"/>
        </w:rPr>
        <w:t xml:space="preserve">и выполнение </w:t>
      </w:r>
      <w:r w:rsidR="00DB2579">
        <w:rPr>
          <w:lang w:eastAsia="x-none"/>
        </w:rPr>
        <w:t>команды управления нагрузкой</w:t>
      </w:r>
      <w:r w:rsidR="004C3547">
        <w:rPr>
          <w:lang w:eastAsia="x-none"/>
        </w:rPr>
        <w:t xml:space="preserve"> </w:t>
      </w:r>
      <w:r w:rsidR="0007176F">
        <w:rPr>
          <w:lang w:eastAsia="x-none"/>
        </w:rPr>
        <w:t xml:space="preserve">на </w:t>
      </w:r>
      <w:r w:rsidR="004C3547">
        <w:rPr>
          <w:lang w:eastAsia="x-none"/>
        </w:rPr>
        <w:t>прибор</w:t>
      </w:r>
      <w:r w:rsidR="0007176F">
        <w:rPr>
          <w:lang w:eastAsia="x-none"/>
        </w:rPr>
        <w:t>е</w:t>
      </w:r>
      <w:r w:rsidR="004C3547">
        <w:rPr>
          <w:lang w:eastAsia="x-none"/>
        </w:rPr>
        <w:t xml:space="preserve"> учёта</w:t>
      </w:r>
      <w:r w:rsidR="00DB2579" w:rsidRPr="00482108">
        <w:rPr>
          <w:lang w:eastAsia="x-none"/>
        </w:rPr>
        <w:t>;</w:t>
      </w:r>
    </w:p>
    <w:p w14:paraId="287211BE" w14:textId="77777777" w:rsidR="0007176F" w:rsidRDefault="0007176F" w:rsidP="00DB2579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>Получение и выполнение команды изменения лимита мощности на приборе учёта;</w:t>
      </w:r>
    </w:p>
    <w:p w14:paraId="3B1F6065" w14:textId="77777777" w:rsidR="00FC2A75" w:rsidRDefault="00DB2579" w:rsidP="00DB2579">
      <w:pPr>
        <w:numPr>
          <w:ilvl w:val="0"/>
          <w:numId w:val="4"/>
        </w:numPr>
        <w:ind w:left="1069"/>
        <w:rPr>
          <w:lang w:eastAsia="x-none"/>
        </w:rPr>
      </w:pPr>
      <w:r>
        <w:rPr>
          <w:lang w:eastAsia="x-none"/>
        </w:rPr>
        <w:t xml:space="preserve">Передача </w:t>
      </w:r>
      <w:r w:rsidR="0007176F">
        <w:rPr>
          <w:lang w:eastAsia="x-none"/>
        </w:rPr>
        <w:t xml:space="preserve">и выполнение </w:t>
      </w:r>
      <w:r>
        <w:rPr>
          <w:lang w:eastAsia="x-none"/>
        </w:rPr>
        <w:t>команды изменения тарифного расписания</w:t>
      </w:r>
      <w:r w:rsidR="0007176F">
        <w:rPr>
          <w:lang w:eastAsia="x-none"/>
        </w:rPr>
        <w:t xml:space="preserve"> на приборе учёта.</w:t>
      </w:r>
    </w:p>
    <w:p w14:paraId="3DC1E047" w14:textId="77777777" w:rsidR="004C3547" w:rsidRDefault="000517DD" w:rsidP="004C3547">
      <w:pPr>
        <w:ind w:firstLine="709"/>
        <w:rPr>
          <w:lang w:eastAsia="x-none"/>
        </w:rPr>
      </w:pPr>
      <w:r>
        <w:rPr>
          <w:lang w:eastAsia="x-none"/>
        </w:rPr>
        <w:t>Сервис МЭК 61968</w:t>
      </w:r>
      <w:r w:rsidR="004C3547">
        <w:rPr>
          <w:lang w:eastAsia="x-none"/>
        </w:rPr>
        <w:t xml:space="preserve"> может функционировать как в режиме источника, так и в режиме приёмника данных и управляющих воздействий в зависимости от специфики реализуемого межсистемного взаимодействия</w:t>
      </w:r>
      <w:bookmarkEnd w:id="1"/>
      <w:r w:rsidR="004C3547">
        <w:rPr>
          <w:lang w:eastAsia="x-none"/>
        </w:rPr>
        <w:t>.</w:t>
      </w:r>
    </w:p>
    <w:p w14:paraId="51C5D89C" w14:textId="77777777" w:rsidR="004C3547" w:rsidRDefault="004C3547" w:rsidP="004C3547">
      <w:pPr>
        <w:rPr>
          <w:lang w:eastAsia="x-none"/>
        </w:rPr>
      </w:pPr>
    </w:p>
    <w:p w14:paraId="2E13CA31" w14:textId="77777777" w:rsidR="004C3547" w:rsidRDefault="004C3547" w:rsidP="004C3547">
      <w:pPr>
        <w:ind w:firstLine="709"/>
        <w:rPr>
          <w:lang w:eastAsia="x-none"/>
        </w:rPr>
        <w:sectPr w:rsidR="004C3547" w:rsidSect="00A041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1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48407465" w14:textId="77777777" w:rsidR="002631AA" w:rsidRPr="002631AA" w:rsidRDefault="002631AA" w:rsidP="002631AA">
      <w:pPr>
        <w:pStyle w:val="1"/>
        <w:numPr>
          <w:ilvl w:val="0"/>
          <w:numId w:val="2"/>
        </w:numPr>
        <w:jc w:val="left"/>
      </w:pPr>
      <w:bookmarkStart w:id="2" w:name="_Toc98321884"/>
      <w:r w:rsidRPr="002631AA">
        <w:lastRenderedPageBreak/>
        <w:t>Профили информационного обмена</w:t>
      </w:r>
      <w:bookmarkEnd w:id="2"/>
    </w:p>
    <w:p w14:paraId="6BBE222D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3" w:name="_Toc98321885"/>
      <w:r w:rsidRPr="002631AA">
        <w:t>Профиль UsagePointConfig</w:t>
      </w:r>
      <w:bookmarkEnd w:id="3"/>
    </w:p>
    <w:p w14:paraId="7832103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UsagePointConfig приведены в таблице 2.1:</w:t>
      </w:r>
    </w:p>
    <w:p w14:paraId="33A5994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 Атрибуты профиля UsagePointConf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8"/>
        <w:gridCol w:w="2245"/>
        <w:gridCol w:w="10783"/>
      </w:tblGrid>
      <w:tr w:rsidR="002631AA" w:rsidRPr="0050413C" w14:paraId="099548DF" w14:textId="77777777" w:rsidTr="0050413C">
        <w:tc>
          <w:tcPr>
            <w:tcW w:w="800" w:type="dxa"/>
            <w:shd w:val="clear" w:color="auto" w:fill="B4C6E7"/>
            <w:vAlign w:val="center"/>
          </w:tcPr>
          <w:p w14:paraId="72F502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C78F7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7C41C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985937D" w14:textId="77777777" w:rsidTr="0050413C">
        <w:tc>
          <w:tcPr>
            <w:tcW w:w="800" w:type="dxa"/>
            <w:shd w:val="clear" w:color="auto" w:fill="auto"/>
            <w:vAlign w:val="center"/>
          </w:tcPr>
          <w:p w14:paraId="3F1958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529C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E56F8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ансформатор тока</w:t>
            </w:r>
          </w:p>
        </w:tc>
      </w:tr>
      <w:tr w:rsidR="002631AA" w:rsidRPr="0050413C" w14:paraId="339798AB" w14:textId="77777777" w:rsidTr="0050413C">
        <w:tc>
          <w:tcPr>
            <w:tcW w:w="800" w:type="dxa"/>
            <w:shd w:val="clear" w:color="auto" w:fill="auto"/>
            <w:vAlign w:val="center"/>
          </w:tcPr>
          <w:p w14:paraId="247802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Consu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F52A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Consu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A791E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требитель электрической энергии (обобщенное понятие) – точка потребления</w:t>
            </w:r>
          </w:p>
        </w:tc>
      </w:tr>
      <w:tr w:rsidR="002631AA" w:rsidRPr="0050413C" w14:paraId="1D664EA9" w14:textId="77777777" w:rsidTr="0050413C">
        <w:tc>
          <w:tcPr>
            <w:tcW w:w="800" w:type="dxa"/>
            <w:shd w:val="clear" w:color="auto" w:fill="auto"/>
            <w:vAlign w:val="center"/>
          </w:tcPr>
          <w:p w14:paraId="59C89D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57DE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1136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ансформатор напряжения</w:t>
            </w:r>
          </w:p>
        </w:tc>
      </w:tr>
      <w:tr w:rsidR="002631AA" w:rsidRPr="0050413C" w14:paraId="5605765A" w14:textId="77777777" w:rsidTr="0050413C">
        <w:tc>
          <w:tcPr>
            <w:tcW w:w="800" w:type="dxa"/>
            <w:shd w:val="clear" w:color="auto" w:fill="auto"/>
            <w:vAlign w:val="center"/>
          </w:tcPr>
          <w:p w14:paraId="78E47B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5AB4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2BF0A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типа значения показания</w:t>
            </w:r>
          </w:p>
        </w:tc>
      </w:tr>
      <w:tr w:rsidR="002631AA" w:rsidRPr="0050413C" w14:paraId="7551B2D8" w14:textId="77777777" w:rsidTr="0050413C">
        <w:tc>
          <w:tcPr>
            <w:tcW w:w="800" w:type="dxa"/>
            <w:shd w:val="clear" w:color="auto" w:fill="auto"/>
            <w:vAlign w:val="center"/>
          </w:tcPr>
          <w:p w14:paraId="2A9A49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0039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FA558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кт энергоснабжения</w:t>
            </w:r>
          </w:p>
        </w:tc>
      </w:tr>
      <w:tr w:rsidR="002631AA" w:rsidRPr="0050413C" w14:paraId="4EEF0D1F" w14:textId="77777777" w:rsidTr="0050413C">
        <w:tc>
          <w:tcPr>
            <w:tcW w:w="800" w:type="dxa"/>
            <w:shd w:val="clear" w:color="auto" w:fill="auto"/>
            <w:vAlign w:val="center"/>
          </w:tcPr>
          <w:p w14:paraId="5A4709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441E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A61A4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ставщик услуг по передаче электрической энергии</w:t>
            </w:r>
          </w:p>
        </w:tc>
      </w:tr>
      <w:tr w:rsidR="002631AA" w:rsidRPr="0050413C" w14:paraId="4C8894B7" w14:textId="77777777" w:rsidTr="0050413C">
        <w:tc>
          <w:tcPr>
            <w:tcW w:w="800" w:type="dxa"/>
            <w:shd w:val="clear" w:color="auto" w:fill="auto"/>
            <w:vAlign w:val="center"/>
          </w:tcPr>
          <w:p w14:paraId="43D738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formerTan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98AE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formerTank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67408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борка из двух или более связанных обмоток, которые преобразуют электрическую мощность между уровнями напряжения</w:t>
            </w:r>
          </w:p>
        </w:tc>
      </w:tr>
      <w:tr w:rsidR="002631AA" w:rsidRPr="0050413C" w14:paraId="6D16D44E" w14:textId="77777777" w:rsidTr="0050413C">
        <w:tc>
          <w:tcPr>
            <w:tcW w:w="800" w:type="dxa"/>
            <w:shd w:val="clear" w:color="auto" w:fill="auto"/>
            <w:vAlign w:val="center"/>
          </w:tcPr>
          <w:p w14:paraId="2EBE18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ACC5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2CE3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  <w:tr w:rsidR="002631AA" w:rsidRPr="0050413C" w14:paraId="397DAB28" w14:textId="77777777" w:rsidTr="0050413C">
        <w:tc>
          <w:tcPr>
            <w:tcW w:w="800" w:type="dxa"/>
            <w:shd w:val="clear" w:color="auto" w:fill="auto"/>
            <w:vAlign w:val="center"/>
          </w:tcPr>
          <w:p w14:paraId="1FDBAE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B86E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37D50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а связанных точек поставки</w:t>
            </w:r>
          </w:p>
        </w:tc>
      </w:tr>
      <w:tr w:rsidR="002631AA" w:rsidRPr="0050413C" w14:paraId="7C9C9556" w14:textId="77777777" w:rsidTr="0050413C">
        <w:tc>
          <w:tcPr>
            <w:tcW w:w="800" w:type="dxa"/>
            <w:shd w:val="clear" w:color="auto" w:fill="auto"/>
            <w:vAlign w:val="center"/>
          </w:tcPr>
          <w:p w14:paraId="251BDE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UsagePoint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3653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Loca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440FF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сположение точки поставки</w:t>
            </w:r>
          </w:p>
        </w:tc>
      </w:tr>
    </w:tbl>
    <w:p w14:paraId="1E1A053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" w:name="_Toc98321886"/>
      <w:r w:rsidRPr="002631AA">
        <w:t>Класс ConfigurationEvent</w:t>
      </w:r>
      <w:bookmarkEnd w:id="4"/>
    </w:p>
    <w:p w14:paraId="674619D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075B372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спользуется для отчета о создании, изменении или удалении объекта или его конфигурирования.</w:t>
      </w:r>
    </w:p>
    <w:p w14:paraId="515FEDB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onfigurationEvent приведены в таблице 2.1.1:</w:t>
      </w:r>
    </w:p>
    <w:p w14:paraId="683087A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 Атрибуты класса Configuration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096"/>
        <w:gridCol w:w="1964"/>
        <w:gridCol w:w="10201"/>
      </w:tblGrid>
      <w:tr w:rsidR="002631AA" w:rsidRPr="0050413C" w14:paraId="3AD1F2C3" w14:textId="77777777" w:rsidTr="0050413C">
        <w:tc>
          <w:tcPr>
            <w:tcW w:w="800" w:type="dxa"/>
            <w:shd w:val="clear" w:color="auto" w:fill="B4C6E7"/>
            <w:vAlign w:val="center"/>
          </w:tcPr>
          <w:p w14:paraId="28D13E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69DB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E233A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87A67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F9BECC8" w14:textId="77777777" w:rsidTr="0050413C">
        <w:tc>
          <w:tcPr>
            <w:tcW w:w="800" w:type="dxa"/>
            <w:shd w:val="clear" w:color="auto" w:fill="auto"/>
            <w:vAlign w:val="center"/>
          </w:tcPr>
          <w:p w14:paraId="235B04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B624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97F0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AFCCE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8C60C62" w14:textId="77777777" w:rsidTr="0050413C">
        <w:tc>
          <w:tcPr>
            <w:tcW w:w="800" w:type="dxa"/>
            <w:shd w:val="clear" w:color="auto" w:fill="auto"/>
            <w:vAlign w:val="center"/>
          </w:tcPr>
          <w:p w14:paraId="7BD7B0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A6F4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01A3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EAB8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записи активности</w:t>
            </w:r>
          </w:p>
        </w:tc>
      </w:tr>
      <w:tr w:rsidR="002631AA" w:rsidRPr="0050413C" w14:paraId="168BF9CC" w14:textId="77777777" w:rsidTr="0050413C">
        <w:tc>
          <w:tcPr>
            <w:tcW w:w="800" w:type="dxa"/>
            <w:shd w:val="clear" w:color="auto" w:fill="auto"/>
            <w:vAlign w:val="center"/>
          </w:tcPr>
          <w:p w14:paraId="70D5D7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ffective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C4C9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69D7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7CF9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когда событие вступило или вступит в силу</w:t>
            </w:r>
          </w:p>
        </w:tc>
      </w:tr>
      <w:tr w:rsidR="002631AA" w:rsidRPr="0050413C" w14:paraId="62221653" w14:textId="77777777" w:rsidTr="0050413C">
        <w:tc>
          <w:tcPr>
            <w:tcW w:w="800" w:type="dxa"/>
            <w:shd w:val="clear" w:color="auto" w:fill="auto"/>
            <w:vAlign w:val="center"/>
          </w:tcPr>
          <w:p w14:paraId="12FAC9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difiedB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16A4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A4EE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F6509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точник / инициатор модификации</w:t>
            </w:r>
          </w:p>
        </w:tc>
      </w:tr>
      <w:tr w:rsidR="002631AA" w:rsidRPr="0050413C" w14:paraId="53DA0B7A" w14:textId="77777777" w:rsidTr="0050413C">
        <w:tc>
          <w:tcPr>
            <w:tcW w:w="800" w:type="dxa"/>
            <w:shd w:val="clear" w:color="auto" w:fill="auto"/>
            <w:vAlign w:val="center"/>
          </w:tcPr>
          <w:p w14:paraId="50BF62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21FF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648B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43F1A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7FBDAB07" w14:textId="77777777" w:rsidTr="0050413C">
        <w:tc>
          <w:tcPr>
            <w:tcW w:w="800" w:type="dxa"/>
            <w:shd w:val="clear" w:color="auto" w:fill="auto"/>
            <w:vAlign w:val="center"/>
          </w:tcPr>
          <w:p w14:paraId="6EF716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2AA5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2788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AE9C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мечания в виде произвольного текста</w:t>
            </w:r>
          </w:p>
        </w:tc>
      </w:tr>
      <w:tr w:rsidR="002631AA" w:rsidRPr="0050413C" w14:paraId="07CD6A0B" w14:textId="77777777" w:rsidTr="0050413C">
        <w:tc>
          <w:tcPr>
            <w:tcW w:w="800" w:type="dxa"/>
            <w:shd w:val="clear" w:color="auto" w:fill="auto"/>
            <w:vAlign w:val="center"/>
          </w:tcPr>
          <w:p w14:paraId="2A573A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66AD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2AE9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653CC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5E1FB5C3" w14:textId="77777777" w:rsidTr="0050413C">
        <w:tc>
          <w:tcPr>
            <w:tcW w:w="800" w:type="dxa"/>
            <w:shd w:val="clear" w:color="auto" w:fill="auto"/>
            <w:vAlign w:val="center"/>
          </w:tcPr>
          <w:p w14:paraId="6E69CD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F91A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8B70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6AE6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события, приводящего к записи активности</w:t>
            </w:r>
          </w:p>
        </w:tc>
      </w:tr>
      <w:tr w:rsidR="002631AA" w:rsidRPr="0050413C" w14:paraId="29948388" w14:textId="77777777" w:rsidTr="0050413C">
        <w:tc>
          <w:tcPr>
            <w:tcW w:w="800" w:type="dxa"/>
            <w:shd w:val="clear" w:color="auto" w:fill="auto"/>
            <w:vAlign w:val="center"/>
          </w:tcPr>
          <w:p w14:paraId="018CE7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A9A8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C3E4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33F0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4F3F23C2" w14:textId="77777777" w:rsidTr="0050413C">
        <w:tc>
          <w:tcPr>
            <w:tcW w:w="800" w:type="dxa"/>
            <w:shd w:val="clear" w:color="auto" w:fill="auto"/>
            <w:vAlign w:val="center"/>
          </w:tcPr>
          <w:p w14:paraId="4186C4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2024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335F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3F2A8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последствиях события, приведшего к записи активности</w:t>
            </w:r>
          </w:p>
        </w:tc>
      </w:tr>
    </w:tbl>
    <w:p w14:paraId="444BBAE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" w:name="_Toc98321887"/>
      <w:r w:rsidRPr="002631AA">
        <w:t>Класс CoordinateSystem</w:t>
      </w:r>
      <w:bookmarkEnd w:id="5"/>
    </w:p>
    <w:p w14:paraId="284EA35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BDDE00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истема координат.</w:t>
      </w:r>
    </w:p>
    <w:p w14:paraId="39E8640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oordinateSystem приведены в таблице 2.1.2:</w:t>
      </w:r>
    </w:p>
    <w:p w14:paraId="23533C2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 Атрибуты класса Coordinate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573"/>
        <w:gridCol w:w="1842"/>
        <w:gridCol w:w="9930"/>
      </w:tblGrid>
      <w:tr w:rsidR="002631AA" w:rsidRPr="0050413C" w14:paraId="621B07E3" w14:textId="77777777" w:rsidTr="0050413C">
        <w:tc>
          <w:tcPr>
            <w:tcW w:w="800" w:type="dxa"/>
            <w:shd w:val="clear" w:color="auto" w:fill="B4C6E7"/>
            <w:vAlign w:val="center"/>
          </w:tcPr>
          <w:p w14:paraId="4B36D6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1CBA5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CA0A9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A816C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0F44828" w14:textId="77777777" w:rsidTr="0050413C">
        <w:tc>
          <w:tcPr>
            <w:tcW w:w="800" w:type="dxa"/>
            <w:shd w:val="clear" w:color="auto" w:fill="auto"/>
            <w:vAlign w:val="center"/>
          </w:tcPr>
          <w:p w14:paraId="420A6F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6DC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6614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730A9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7921CA8" w14:textId="77777777" w:rsidTr="0050413C">
        <w:tc>
          <w:tcPr>
            <w:tcW w:w="800" w:type="dxa"/>
            <w:shd w:val="clear" w:color="auto" w:fill="auto"/>
            <w:vAlign w:val="center"/>
          </w:tcPr>
          <w:p w14:paraId="16811C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sUr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3F3C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1092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ordinateSystem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9DCD2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фицированное имя ресурса</w:t>
            </w:r>
          </w:p>
        </w:tc>
      </w:tr>
      <w:tr w:rsidR="002631AA" w:rsidRPr="0050413C" w14:paraId="409E694D" w14:textId="77777777" w:rsidTr="0050413C">
        <w:tc>
          <w:tcPr>
            <w:tcW w:w="800" w:type="dxa"/>
            <w:shd w:val="clear" w:color="auto" w:fill="auto"/>
            <w:vAlign w:val="center"/>
          </w:tcPr>
          <w:p w14:paraId="6B6257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D546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04E0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93566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0A2A9FD1" w14:textId="77777777" w:rsidTr="0050413C">
        <w:tc>
          <w:tcPr>
            <w:tcW w:w="800" w:type="dxa"/>
            <w:shd w:val="clear" w:color="auto" w:fill="auto"/>
            <w:vAlign w:val="center"/>
          </w:tcPr>
          <w:p w14:paraId="183A80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5A93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E6CA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F500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041D52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" w:name="_Toc98321888"/>
      <w:r w:rsidRPr="002631AA">
        <w:t>Класс CurrentTransformer</w:t>
      </w:r>
      <w:bookmarkEnd w:id="6"/>
    </w:p>
    <w:p w14:paraId="189A931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Sensor.</w:t>
      </w:r>
    </w:p>
    <w:p w14:paraId="7D0A422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рансформатор тока.</w:t>
      </w:r>
    </w:p>
    <w:p w14:paraId="0D98E01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CurrentTransformer приведены в таблице 2.1.3:</w:t>
      </w:r>
    </w:p>
    <w:p w14:paraId="3CD960A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 Атрибуты класса CurrentTransfor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573"/>
        <w:gridCol w:w="2245"/>
        <w:gridCol w:w="9454"/>
      </w:tblGrid>
      <w:tr w:rsidR="002631AA" w:rsidRPr="0050413C" w14:paraId="24F00F7E" w14:textId="77777777" w:rsidTr="0050413C">
        <w:tc>
          <w:tcPr>
            <w:tcW w:w="800" w:type="dxa"/>
            <w:shd w:val="clear" w:color="auto" w:fill="B4C6E7"/>
            <w:vAlign w:val="center"/>
          </w:tcPr>
          <w:p w14:paraId="7A5E4E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EEAB8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DAEDC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844DD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CEF9813" w14:textId="77777777" w:rsidTr="0050413C">
        <w:tc>
          <w:tcPr>
            <w:tcW w:w="800" w:type="dxa"/>
            <w:shd w:val="clear" w:color="auto" w:fill="auto"/>
            <w:vAlign w:val="center"/>
          </w:tcPr>
          <w:p w14:paraId="288F2D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D6B0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39AE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9EABA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90AED29" w14:textId="77777777" w:rsidTr="0050413C">
        <w:tc>
          <w:tcPr>
            <w:tcW w:w="800" w:type="dxa"/>
            <w:shd w:val="clear" w:color="auto" w:fill="auto"/>
            <w:vAlign w:val="center"/>
          </w:tcPr>
          <w:p w14:paraId="6EAA02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rmallyInServi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3163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C5AB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quip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48E1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присвоено значение TRUE, оборудование находится в эксплуатации</w:t>
            </w:r>
          </w:p>
        </w:tc>
      </w:tr>
      <w:tr w:rsidR="002631AA" w:rsidRPr="0050413C" w14:paraId="0E497A17" w14:textId="77777777" w:rsidTr="0050413C">
        <w:tc>
          <w:tcPr>
            <w:tcW w:w="800" w:type="dxa"/>
            <w:shd w:val="clear" w:color="auto" w:fill="auto"/>
            <w:vAlign w:val="center"/>
          </w:tcPr>
          <w:p w14:paraId="5338F6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Datashe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59D2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DF27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werSystemResour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0718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хнический паспорт объекта энергосистемы</w:t>
            </w:r>
          </w:p>
        </w:tc>
      </w:tr>
      <w:tr w:rsidR="002631AA" w:rsidRPr="0050413C" w14:paraId="7BAB8157" w14:textId="77777777" w:rsidTr="0050413C">
        <w:tc>
          <w:tcPr>
            <w:tcW w:w="800" w:type="dxa"/>
            <w:shd w:val="clear" w:color="auto" w:fill="auto"/>
            <w:vAlign w:val="center"/>
          </w:tcPr>
          <w:p w14:paraId="33DD79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8755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E193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F08F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55E9CFC1" w14:textId="77777777" w:rsidTr="0050413C">
        <w:tc>
          <w:tcPr>
            <w:tcW w:w="800" w:type="dxa"/>
            <w:shd w:val="clear" w:color="auto" w:fill="auto"/>
            <w:vAlign w:val="center"/>
          </w:tcPr>
          <w:p w14:paraId="7D8DCE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2D8F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E1CC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63FCE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5D414E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" w:name="_Toc98321889"/>
      <w:r w:rsidRPr="002631AA">
        <w:t>Класс CurrentTransformerInfo</w:t>
      </w:r>
      <w:bookmarkEnd w:id="7"/>
    </w:p>
    <w:p w14:paraId="3432AA1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ssetInfo.</w:t>
      </w:r>
    </w:p>
    <w:p w14:paraId="16B371A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войства трансформатора тока.</w:t>
      </w:r>
    </w:p>
    <w:p w14:paraId="7D1C93F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rrentTransformerInfo приведены в таблице 2.1.4:</w:t>
      </w:r>
    </w:p>
    <w:p w14:paraId="4C66868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4 Атрибуты класса CurrentTransformer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341"/>
        <w:gridCol w:w="2355"/>
        <w:gridCol w:w="9466"/>
      </w:tblGrid>
      <w:tr w:rsidR="002631AA" w:rsidRPr="0050413C" w14:paraId="5F2CB125" w14:textId="77777777" w:rsidTr="0050413C">
        <w:tc>
          <w:tcPr>
            <w:tcW w:w="800" w:type="dxa"/>
            <w:shd w:val="clear" w:color="auto" w:fill="B4C6E7"/>
            <w:vAlign w:val="center"/>
          </w:tcPr>
          <w:p w14:paraId="14441B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3CC91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9FDD9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A9708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3D3FC1C" w14:textId="77777777" w:rsidTr="0050413C">
        <w:tc>
          <w:tcPr>
            <w:tcW w:w="800" w:type="dxa"/>
            <w:shd w:val="clear" w:color="auto" w:fill="auto"/>
            <w:vAlign w:val="center"/>
          </w:tcPr>
          <w:p w14:paraId="5094B2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curacyCla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8565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A545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268A6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 точности</w:t>
            </w:r>
          </w:p>
        </w:tc>
      </w:tr>
      <w:tr w:rsidR="002631AA" w:rsidRPr="0050413C" w14:paraId="13D0555C" w14:textId="77777777" w:rsidTr="0050413C">
        <w:tc>
          <w:tcPr>
            <w:tcW w:w="800" w:type="dxa"/>
            <w:shd w:val="clear" w:color="auto" w:fill="auto"/>
            <w:vAlign w:val="center"/>
          </w:tcPr>
          <w:p w14:paraId="567B9E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accuracyLim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8631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1758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A6BD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дел точности</w:t>
            </w:r>
          </w:p>
        </w:tc>
      </w:tr>
      <w:tr w:rsidR="002631AA" w:rsidRPr="0050413C" w14:paraId="1B603901" w14:textId="77777777" w:rsidTr="0050413C">
        <w:tc>
          <w:tcPr>
            <w:tcW w:w="800" w:type="dxa"/>
            <w:shd w:val="clear" w:color="auto" w:fill="auto"/>
            <w:vAlign w:val="center"/>
          </w:tcPr>
          <w:p w14:paraId="3A6769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eCou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41DE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FF5D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BBB0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ядер</w:t>
            </w:r>
          </w:p>
        </w:tc>
      </w:tr>
      <w:tr w:rsidR="002631AA" w:rsidRPr="0050413C" w14:paraId="747D359F" w14:textId="77777777" w:rsidTr="0050413C">
        <w:tc>
          <w:tcPr>
            <w:tcW w:w="800" w:type="dxa"/>
            <w:shd w:val="clear" w:color="auto" w:fill="auto"/>
            <w:vAlign w:val="center"/>
          </w:tcPr>
          <w:p w14:paraId="5577A7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tCla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6155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0F84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6310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 ТТ</w:t>
            </w:r>
          </w:p>
        </w:tc>
      </w:tr>
      <w:tr w:rsidR="002631AA" w:rsidRPr="0050413C" w14:paraId="26044C91" w14:textId="77777777" w:rsidTr="0050413C">
        <w:tc>
          <w:tcPr>
            <w:tcW w:w="800" w:type="dxa"/>
            <w:shd w:val="clear" w:color="auto" w:fill="auto"/>
            <w:vAlign w:val="center"/>
          </w:tcPr>
          <w:p w14:paraId="027F12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neePointCurr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EC9E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7B59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29D6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ксимальный первичный ток, при котором ТТ все еще показывает линейные характеристики</w:t>
            </w:r>
          </w:p>
        </w:tc>
      </w:tr>
      <w:tr w:rsidR="002631AA" w:rsidRPr="0050413C" w14:paraId="2772A4C1" w14:textId="77777777" w:rsidTr="0050413C">
        <w:tc>
          <w:tcPr>
            <w:tcW w:w="800" w:type="dxa"/>
            <w:shd w:val="clear" w:color="auto" w:fill="auto"/>
            <w:vAlign w:val="center"/>
          </w:tcPr>
          <w:p w14:paraId="0DFA2C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neePoint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9A0F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E3D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7444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ксимальное напряжение на вторичных клеммах, при котором ТТ все еще показывает линейные характеристики</w:t>
            </w:r>
          </w:p>
        </w:tc>
      </w:tr>
      <w:tr w:rsidR="002631AA" w:rsidRPr="0050413C" w14:paraId="1FD27834" w14:textId="77777777" w:rsidTr="0050413C">
        <w:tc>
          <w:tcPr>
            <w:tcW w:w="800" w:type="dxa"/>
            <w:shd w:val="clear" w:color="auto" w:fill="auto"/>
            <w:vAlign w:val="center"/>
          </w:tcPr>
          <w:p w14:paraId="742743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maryFlsRat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5CFD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7E78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9CE71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ная вторичная нагрузка для первичной обмотки</w:t>
            </w:r>
          </w:p>
        </w:tc>
      </w:tr>
      <w:tr w:rsidR="002631AA" w:rsidRPr="0050413C" w14:paraId="1C49948C" w14:textId="77777777" w:rsidTr="0050413C">
        <w:tc>
          <w:tcPr>
            <w:tcW w:w="800" w:type="dxa"/>
            <w:shd w:val="clear" w:color="auto" w:fill="auto"/>
            <w:vAlign w:val="center"/>
          </w:tcPr>
          <w:p w14:paraId="685A1C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edCurr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12FA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237F2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7D25D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ый ток на первичной стороне</w:t>
            </w:r>
          </w:p>
        </w:tc>
      </w:tr>
      <w:tr w:rsidR="002631AA" w:rsidRPr="0050413C" w14:paraId="799F8E15" w14:textId="77777777" w:rsidTr="0050413C">
        <w:tc>
          <w:tcPr>
            <w:tcW w:w="800" w:type="dxa"/>
            <w:shd w:val="clear" w:color="auto" w:fill="auto"/>
            <w:vAlign w:val="center"/>
          </w:tcPr>
          <w:p w14:paraId="4DD46E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ondaryFlsRat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AEE4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8EC9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D23D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ная вторичная нагрузка для вторичной обмотки</w:t>
            </w:r>
          </w:p>
        </w:tc>
      </w:tr>
      <w:tr w:rsidR="002631AA" w:rsidRPr="0050413C" w14:paraId="2853E8F5" w14:textId="77777777" w:rsidTr="0050413C">
        <w:tc>
          <w:tcPr>
            <w:tcW w:w="800" w:type="dxa"/>
            <w:shd w:val="clear" w:color="auto" w:fill="auto"/>
            <w:vAlign w:val="center"/>
          </w:tcPr>
          <w:p w14:paraId="791AB0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rtiaryFlsRat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F876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E2FE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44FE6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ная вторичная нагрузка для третичной обмотки</w:t>
            </w:r>
          </w:p>
        </w:tc>
      </w:tr>
      <w:tr w:rsidR="002631AA" w:rsidRPr="0050413C" w14:paraId="4A7FA77F" w14:textId="77777777" w:rsidTr="0050413C">
        <w:tc>
          <w:tcPr>
            <w:tcW w:w="800" w:type="dxa"/>
            <w:shd w:val="clear" w:color="auto" w:fill="auto"/>
            <w:vAlign w:val="center"/>
          </w:tcPr>
          <w:p w14:paraId="361CC1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4AEF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D61D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A42A9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пользование: например. измерение, защита и т. д</w:t>
            </w:r>
          </w:p>
        </w:tc>
      </w:tr>
      <w:tr w:rsidR="002631AA" w:rsidRPr="0050413C" w14:paraId="0D5DD926" w14:textId="77777777" w:rsidTr="0050413C">
        <w:tc>
          <w:tcPr>
            <w:tcW w:w="800" w:type="dxa"/>
            <w:shd w:val="clear" w:color="auto" w:fill="auto"/>
            <w:vAlign w:val="center"/>
          </w:tcPr>
          <w:p w14:paraId="1E499E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x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52C6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8B99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8F9B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ксимальное соотношение между первичным и вторичным током</w:t>
            </w:r>
          </w:p>
        </w:tc>
      </w:tr>
      <w:tr w:rsidR="002631AA" w:rsidRPr="0050413C" w14:paraId="5EE381FE" w14:textId="77777777" w:rsidTr="0050413C">
        <w:tc>
          <w:tcPr>
            <w:tcW w:w="800" w:type="dxa"/>
            <w:shd w:val="clear" w:color="auto" w:fill="auto"/>
            <w:vAlign w:val="center"/>
          </w:tcPr>
          <w:p w14:paraId="646038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minal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6690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CDF3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7136A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ое соотношение между первичным и вторичным током</w:t>
            </w:r>
          </w:p>
        </w:tc>
      </w:tr>
      <w:tr w:rsidR="002631AA" w:rsidRPr="0050413C" w14:paraId="5A0E2AE5" w14:textId="77777777" w:rsidTr="0050413C">
        <w:tc>
          <w:tcPr>
            <w:tcW w:w="800" w:type="dxa"/>
            <w:shd w:val="clear" w:color="auto" w:fill="auto"/>
            <w:vAlign w:val="center"/>
          </w:tcPr>
          <w:p w14:paraId="58FEC6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mary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1DF5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68A41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A6B86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едаточное отношение для устройства РПН первичной обмотки</w:t>
            </w:r>
          </w:p>
        </w:tc>
      </w:tr>
      <w:tr w:rsidR="002631AA" w:rsidRPr="0050413C" w14:paraId="20950C37" w14:textId="77777777" w:rsidTr="0050413C">
        <w:tc>
          <w:tcPr>
            <w:tcW w:w="800" w:type="dxa"/>
            <w:shd w:val="clear" w:color="auto" w:fill="auto"/>
            <w:vAlign w:val="center"/>
          </w:tcPr>
          <w:p w14:paraId="6C908B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ondary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3A09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89C22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EABE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едаточное отношение для устройства РПН вторичной обмотки</w:t>
            </w:r>
          </w:p>
        </w:tc>
      </w:tr>
      <w:tr w:rsidR="002631AA" w:rsidRPr="0050413C" w14:paraId="397D1022" w14:textId="77777777" w:rsidTr="0050413C">
        <w:tc>
          <w:tcPr>
            <w:tcW w:w="800" w:type="dxa"/>
            <w:shd w:val="clear" w:color="auto" w:fill="auto"/>
            <w:vAlign w:val="center"/>
          </w:tcPr>
          <w:p w14:paraId="110250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tertiary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C6EE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BE38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E9A1D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едаточное отношение для устройства РПН третичный обмотки</w:t>
            </w:r>
          </w:p>
        </w:tc>
      </w:tr>
    </w:tbl>
    <w:p w14:paraId="0DE0BC0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" w:name="_Toc98321890"/>
      <w:r w:rsidRPr="002631AA">
        <w:t>Класс Customer</w:t>
      </w:r>
      <w:bookmarkEnd w:id="8"/>
    </w:p>
    <w:p w14:paraId="019AEE1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2FAC475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7F389DE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1.5:</w:t>
      </w:r>
    </w:p>
    <w:p w14:paraId="3A0F9EF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5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4E020CF" w14:textId="77777777" w:rsidTr="0050413C">
        <w:tc>
          <w:tcPr>
            <w:tcW w:w="800" w:type="dxa"/>
            <w:shd w:val="clear" w:color="auto" w:fill="B4C6E7"/>
            <w:vAlign w:val="center"/>
          </w:tcPr>
          <w:p w14:paraId="045186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69A10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F738C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EE93D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66829D1" w14:textId="77777777" w:rsidTr="0050413C">
        <w:tc>
          <w:tcPr>
            <w:tcW w:w="800" w:type="dxa"/>
            <w:shd w:val="clear" w:color="auto" w:fill="auto"/>
            <w:vAlign w:val="center"/>
          </w:tcPr>
          <w:p w14:paraId="65578D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DC3B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DD82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E8FE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314D492" w14:textId="77777777" w:rsidTr="0050413C">
        <w:tc>
          <w:tcPr>
            <w:tcW w:w="800" w:type="dxa"/>
            <w:shd w:val="clear" w:color="auto" w:fill="auto"/>
            <w:vAlign w:val="center"/>
          </w:tcPr>
          <w:p w14:paraId="45192D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060E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64BC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C91DE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12BA1B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" w:name="_Toc98321891"/>
      <w:r w:rsidRPr="002631AA">
        <w:t>Класс CustomerAgreement</w:t>
      </w:r>
      <w:bookmarkEnd w:id="9"/>
    </w:p>
    <w:p w14:paraId="21E861B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greement.</w:t>
      </w:r>
    </w:p>
    <w:p w14:paraId="6AF9A11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фициальное соглашение с покупателем электроэнергии.</w:t>
      </w:r>
    </w:p>
    <w:p w14:paraId="05A4DF1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Agreement приведены в таблице 2.1.6:</w:t>
      </w:r>
    </w:p>
    <w:p w14:paraId="211068E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6 Атрибуты класса Customer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72"/>
        <w:gridCol w:w="2049"/>
        <w:gridCol w:w="10415"/>
      </w:tblGrid>
      <w:tr w:rsidR="002631AA" w:rsidRPr="0050413C" w14:paraId="1AA3AE84" w14:textId="77777777" w:rsidTr="0050413C">
        <w:tc>
          <w:tcPr>
            <w:tcW w:w="800" w:type="dxa"/>
            <w:shd w:val="clear" w:color="auto" w:fill="B4C6E7"/>
            <w:vAlign w:val="center"/>
          </w:tcPr>
          <w:p w14:paraId="0D961C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D2EA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68D1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04C4F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2940A48" w14:textId="77777777" w:rsidTr="0050413C">
        <w:tc>
          <w:tcPr>
            <w:tcW w:w="800" w:type="dxa"/>
            <w:shd w:val="clear" w:color="auto" w:fill="auto"/>
            <w:vAlign w:val="center"/>
          </w:tcPr>
          <w:p w14:paraId="146AB7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05D0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1E55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CB12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6AFBC0B" w14:textId="77777777" w:rsidTr="0050413C">
        <w:tc>
          <w:tcPr>
            <w:tcW w:w="800" w:type="dxa"/>
            <w:shd w:val="clear" w:color="auto" w:fill="auto"/>
            <w:vAlign w:val="center"/>
          </w:tcPr>
          <w:p w14:paraId="345B62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E327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81A7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F7E8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требитель электроэнергии, к которому относится договор</w:t>
            </w:r>
          </w:p>
        </w:tc>
      </w:tr>
      <w:tr w:rsidR="002631AA" w:rsidRPr="0050413C" w14:paraId="52CECD76" w14:textId="77777777" w:rsidTr="0050413C">
        <w:tc>
          <w:tcPr>
            <w:tcW w:w="800" w:type="dxa"/>
            <w:shd w:val="clear" w:color="auto" w:fill="auto"/>
            <w:vAlign w:val="center"/>
          </w:tcPr>
          <w:p w14:paraId="3ECDB3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740C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FF65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D685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2AD142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" w:name="_Toc98321892"/>
      <w:r w:rsidRPr="002631AA">
        <w:t>Класс ElectronicAddress</w:t>
      </w:r>
      <w:bookmarkEnd w:id="10"/>
    </w:p>
    <w:p w14:paraId="24EA6E9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ктронный адрес.</w:t>
      </w:r>
    </w:p>
    <w:p w14:paraId="50A2461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lectronicAddress приведены в таблице 2.1.7:</w:t>
      </w:r>
    </w:p>
    <w:p w14:paraId="7C67BE0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7 Атрибуты класса Electronic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9"/>
        <w:gridCol w:w="1841"/>
        <w:gridCol w:w="10736"/>
      </w:tblGrid>
      <w:tr w:rsidR="002631AA" w:rsidRPr="0050413C" w14:paraId="65C7B1B9" w14:textId="77777777" w:rsidTr="0050413C">
        <w:tc>
          <w:tcPr>
            <w:tcW w:w="800" w:type="dxa"/>
            <w:shd w:val="clear" w:color="auto" w:fill="B4C6E7"/>
            <w:vAlign w:val="center"/>
          </w:tcPr>
          <w:p w14:paraId="32F17B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511C0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517C8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C7EC1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C33C075" w14:textId="77777777" w:rsidTr="0050413C">
        <w:tc>
          <w:tcPr>
            <w:tcW w:w="800" w:type="dxa"/>
            <w:shd w:val="clear" w:color="auto" w:fill="auto"/>
            <w:vAlign w:val="center"/>
          </w:tcPr>
          <w:p w14:paraId="38F9F6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6D97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5995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D158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1</w:t>
            </w:r>
          </w:p>
        </w:tc>
      </w:tr>
      <w:tr w:rsidR="002631AA" w:rsidRPr="0050413C" w14:paraId="708DA005" w14:textId="77777777" w:rsidTr="0050413C">
        <w:tc>
          <w:tcPr>
            <w:tcW w:w="800" w:type="dxa"/>
            <w:shd w:val="clear" w:color="auto" w:fill="auto"/>
            <w:vAlign w:val="center"/>
          </w:tcPr>
          <w:p w14:paraId="386B12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A757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D28D7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C8A4B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2</w:t>
            </w:r>
          </w:p>
        </w:tc>
      </w:tr>
      <w:tr w:rsidR="002631AA" w:rsidRPr="0050413C" w14:paraId="522A030D" w14:textId="77777777" w:rsidTr="0050413C">
        <w:tc>
          <w:tcPr>
            <w:tcW w:w="800" w:type="dxa"/>
            <w:shd w:val="clear" w:color="auto" w:fill="auto"/>
            <w:vAlign w:val="center"/>
          </w:tcPr>
          <w:p w14:paraId="0440E3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5A8C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BCAA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F2D0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дрес сети</w:t>
            </w:r>
          </w:p>
        </w:tc>
      </w:tr>
      <w:tr w:rsidR="002631AA" w:rsidRPr="0050413C" w14:paraId="3E6AD328" w14:textId="77777777" w:rsidTr="0050413C">
        <w:tc>
          <w:tcPr>
            <w:tcW w:w="800" w:type="dxa"/>
            <w:shd w:val="clear" w:color="auto" w:fill="auto"/>
            <w:vAlign w:val="center"/>
          </w:tcPr>
          <w:p w14:paraId="30C3F1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0EC5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AFA4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52D2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 (Media Access Control) адрес</w:t>
            </w:r>
          </w:p>
        </w:tc>
      </w:tr>
      <w:tr w:rsidR="002631AA" w:rsidRPr="0050413C" w14:paraId="0A9117B7" w14:textId="77777777" w:rsidTr="0050413C">
        <w:tc>
          <w:tcPr>
            <w:tcW w:w="800" w:type="dxa"/>
            <w:shd w:val="clear" w:color="auto" w:fill="auto"/>
            <w:vAlign w:val="center"/>
          </w:tcPr>
          <w:p w14:paraId="233378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9374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F20A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8489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</w:t>
            </w:r>
          </w:p>
        </w:tc>
      </w:tr>
      <w:tr w:rsidR="002631AA" w:rsidRPr="0050413C" w14:paraId="289E71C6" w14:textId="77777777" w:rsidTr="0050413C">
        <w:tc>
          <w:tcPr>
            <w:tcW w:w="800" w:type="dxa"/>
            <w:shd w:val="clear" w:color="auto" w:fill="auto"/>
            <w:vAlign w:val="center"/>
          </w:tcPr>
          <w:p w14:paraId="7B4790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7815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E9DB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8934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дио адрес</w:t>
            </w:r>
          </w:p>
        </w:tc>
      </w:tr>
      <w:tr w:rsidR="002631AA" w:rsidRPr="0050413C" w14:paraId="1515E677" w14:textId="77777777" w:rsidTr="0050413C">
        <w:tc>
          <w:tcPr>
            <w:tcW w:w="800" w:type="dxa"/>
            <w:shd w:val="clear" w:color="auto" w:fill="auto"/>
            <w:vAlign w:val="center"/>
          </w:tcPr>
          <w:p w14:paraId="617F82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B8DD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18A4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A6B65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</w:tr>
      <w:tr w:rsidR="002631AA" w:rsidRPr="0050413C" w14:paraId="10E68B37" w14:textId="77777777" w:rsidTr="0050413C">
        <w:tc>
          <w:tcPr>
            <w:tcW w:w="800" w:type="dxa"/>
            <w:shd w:val="clear" w:color="auto" w:fill="auto"/>
            <w:vAlign w:val="center"/>
          </w:tcPr>
          <w:p w14:paraId="043718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we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B9AC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0AC3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ED3A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нет адрес</w:t>
            </w:r>
          </w:p>
        </w:tc>
      </w:tr>
    </w:tbl>
    <w:p w14:paraId="777771F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" w:name="_Toc98321893"/>
      <w:r w:rsidRPr="002631AA">
        <w:t>Класс EnergyConsumer</w:t>
      </w:r>
      <w:bookmarkEnd w:id="11"/>
    </w:p>
    <w:p w14:paraId="3C5B879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ergyConnection.</w:t>
      </w:r>
    </w:p>
    <w:p w14:paraId="1E6D7FB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требитель электрической энергии (обобщенное понятие) – точка потребления.</w:t>
      </w:r>
    </w:p>
    <w:p w14:paraId="69C8D9A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ergyConsumer приведены в таблице 2.1.8:</w:t>
      </w:r>
    </w:p>
    <w:p w14:paraId="5953D86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8 Атрибуты класса EnergyConsu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2"/>
        <w:gridCol w:w="1756"/>
        <w:gridCol w:w="10798"/>
      </w:tblGrid>
      <w:tr w:rsidR="002631AA" w:rsidRPr="0050413C" w14:paraId="0CFFD560" w14:textId="77777777" w:rsidTr="0050413C">
        <w:tc>
          <w:tcPr>
            <w:tcW w:w="800" w:type="dxa"/>
            <w:shd w:val="clear" w:color="auto" w:fill="B4C6E7"/>
            <w:vAlign w:val="center"/>
          </w:tcPr>
          <w:p w14:paraId="00A0D7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85C5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7F68A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823B5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BB863DF" w14:textId="77777777" w:rsidTr="0050413C">
        <w:tc>
          <w:tcPr>
            <w:tcW w:w="800" w:type="dxa"/>
            <w:shd w:val="clear" w:color="auto" w:fill="auto"/>
            <w:vAlign w:val="center"/>
          </w:tcPr>
          <w:p w14:paraId="4DA982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0F35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8267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D11F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466CCFC" w14:textId="77777777" w:rsidTr="0050413C">
        <w:tc>
          <w:tcPr>
            <w:tcW w:w="800" w:type="dxa"/>
            <w:shd w:val="clear" w:color="auto" w:fill="auto"/>
            <w:vAlign w:val="center"/>
          </w:tcPr>
          <w:p w14:paraId="2BDC34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Cou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E2B8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BA9B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Consu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E543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индивидуальных потребителей, представленных данной точкой потребления</w:t>
            </w:r>
          </w:p>
        </w:tc>
      </w:tr>
      <w:tr w:rsidR="002631AA" w:rsidRPr="0050413C" w14:paraId="3159E96F" w14:textId="77777777" w:rsidTr="0050413C">
        <w:tc>
          <w:tcPr>
            <w:tcW w:w="800" w:type="dxa"/>
            <w:shd w:val="clear" w:color="auto" w:fill="auto"/>
            <w:vAlign w:val="center"/>
          </w:tcPr>
          <w:p w14:paraId="26D2E4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9972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B7DD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B9F7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15D16A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" w:name="_Toc98321894"/>
      <w:r w:rsidRPr="002631AA">
        <w:t>Класс LifecycleDate</w:t>
      </w:r>
      <w:bookmarkEnd w:id="12"/>
    </w:p>
    <w:p w14:paraId="4B3BAC0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Даты событий жизненного цикла материального объекта.</w:t>
      </w:r>
    </w:p>
    <w:p w14:paraId="4B43B02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LifecycleDate приведены в таблице 2.1.9:</w:t>
      </w:r>
    </w:p>
    <w:p w14:paraId="7EC9D50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9 Атрибуты класса Lifecycle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1096"/>
        <w:gridCol w:w="1462"/>
        <w:gridCol w:w="10959"/>
      </w:tblGrid>
      <w:tr w:rsidR="002631AA" w:rsidRPr="0050413C" w14:paraId="0BB0BFD0" w14:textId="77777777" w:rsidTr="0050413C">
        <w:tc>
          <w:tcPr>
            <w:tcW w:w="800" w:type="dxa"/>
            <w:shd w:val="clear" w:color="auto" w:fill="B4C6E7"/>
            <w:vAlign w:val="center"/>
          </w:tcPr>
          <w:p w14:paraId="1FFE80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18DEA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C592F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483B4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6614B54" w14:textId="77777777" w:rsidTr="0050413C">
        <w:tc>
          <w:tcPr>
            <w:tcW w:w="800" w:type="dxa"/>
            <w:shd w:val="clear" w:color="auto" w:fill="auto"/>
            <w:vAlign w:val="center"/>
          </w:tcPr>
          <w:p w14:paraId="16BB47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installation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A7A2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0D53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3CF3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установки</w:t>
            </w:r>
          </w:p>
        </w:tc>
      </w:tr>
      <w:tr w:rsidR="002631AA" w:rsidRPr="0050413C" w14:paraId="38F2803C" w14:textId="77777777" w:rsidTr="0050413C">
        <w:tc>
          <w:tcPr>
            <w:tcW w:w="800" w:type="dxa"/>
            <w:shd w:val="clear" w:color="auto" w:fill="auto"/>
            <w:vAlign w:val="center"/>
          </w:tcPr>
          <w:p w14:paraId="5D9378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val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8E65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E749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60BAC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снятия</w:t>
            </w:r>
          </w:p>
        </w:tc>
      </w:tr>
    </w:tbl>
    <w:p w14:paraId="4A2E464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" w:name="_Toc98321895"/>
      <w:r w:rsidRPr="002631AA">
        <w:t>Класс Meter</w:t>
      </w:r>
      <w:bookmarkEnd w:id="13"/>
    </w:p>
    <w:p w14:paraId="6C49F7E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6CB7BC3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5FBC9AD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1.10:</w:t>
      </w:r>
    </w:p>
    <w:p w14:paraId="618C221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0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21"/>
        <w:gridCol w:w="1658"/>
        <w:gridCol w:w="10257"/>
      </w:tblGrid>
      <w:tr w:rsidR="002631AA" w:rsidRPr="0050413C" w14:paraId="78529C07" w14:textId="77777777" w:rsidTr="0050413C">
        <w:tc>
          <w:tcPr>
            <w:tcW w:w="800" w:type="dxa"/>
            <w:shd w:val="clear" w:color="auto" w:fill="B4C6E7"/>
            <w:vAlign w:val="center"/>
          </w:tcPr>
          <w:p w14:paraId="580572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019D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D011C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EA343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CAB06CA" w14:textId="77777777" w:rsidTr="0050413C">
        <w:tc>
          <w:tcPr>
            <w:tcW w:w="800" w:type="dxa"/>
            <w:shd w:val="clear" w:color="auto" w:fill="auto"/>
            <w:vAlign w:val="center"/>
          </w:tcPr>
          <w:p w14:paraId="1438B9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2B48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79CC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DB3FA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9323B89" w14:textId="77777777" w:rsidTr="0050413C">
        <w:tc>
          <w:tcPr>
            <w:tcW w:w="800" w:type="dxa"/>
            <w:shd w:val="clear" w:color="auto" w:fill="auto"/>
            <w:vAlign w:val="center"/>
          </w:tcPr>
          <w:p w14:paraId="183030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BF87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AC6D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AF5F7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ы жизненного цикла материального объекта</w:t>
            </w:r>
          </w:p>
        </w:tc>
      </w:tr>
      <w:tr w:rsidR="002631AA" w:rsidRPr="0050413C" w14:paraId="58FB5285" w14:textId="77777777" w:rsidTr="0050413C">
        <w:tc>
          <w:tcPr>
            <w:tcW w:w="800" w:type="dxa"/>
            <w:shd w:val="clear" w:color="auto" w:fill="auto"/>
            <w:vAlign w:val="center"/>
          </w:tcPr>
          <w:p w14:paraId="1722F2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C887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0101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9E75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бора учёта, предоставляемые прибором учёта</w:t>
            </w:r>
          </w:p>
        </w:tc>
      </w:tr>
      <w:tr w:rsidR="002631AA" w:rsidRPr="0050413C" w14:paraId="4592CF61" w14:textId="77777777" w:rsidTr="0050413C">
        <w:tc>
          <w:tcPr>
            <w:tcW w:w="800" w:type="dxa"/>
            <w:shd w:val="clear" w:color="auto" w:fill="auto"/>
            <w:vAlign w:val="center"/>
          </w:tcPr>
          <w:p w14:paraId="3C99AA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20B0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2C33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B897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C2A8FE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" w:name="_Toc98321896"/>
      <w:r w:rsidRPr="002631AA">
        <w:t>Класс MeterReading</w:t>
      </w:r>
      <w:bookmarkEnd w:id="14"/>
    </w:p>
    <w:p w14:paraId="77E0998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E6F3B8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абор значений, полученных с прибора учёта.</w:t>
      </w:r>
    </w:p>
    <w:p w14:paraId="0C4C197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MeterReading приведены в таблице 2.1.11:</w:t>
      </w:r>
    </w:p>
    <w:p w14:paraId="5E78C4B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1 Атрибуты класса Meter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475"/>
        <w:gridCol w:w="10965"/>
      </w:tblGrid>
      <w:tr w:rsidR="002631AA" w:rsidRPr="0050413C" w14:paraId="44F51786" w14:textId="77777777" w:rsidTr="0050413C">
        <w:tc>
          <w:tcPr>
            <w:tcW w:w="800" w:type="dxa"/>
            <w:shd w:val="clear" w:color="auto" w:fill="B4C6E7"/>
            <w:vAlign w:val="center"/>
          </w:tcPr>
          <w:p w14:paraId="5A1F70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33D1D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A66C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DAD85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1732390" w14:textId="77777777" w:rsidTr="0050413C">
        <w:tc>
          <w:tcPr>
            <w:tcW w:w="800" w:type="dxa"/>
            <w:shd w:val="clear" w:color="auto" w:fill="auto"/>
            <w:vAlign w:val="center"/>
          </w:tcPr>
          <w:p w14:paraId="099437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31C3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2142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13F3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, содержащиеся в показании прибора учёта</w:t>
            </w:r>
          </w:p>
        </w:tc>
      </w:tr>
    </w:tbl>
    <w:p w14:paraId="6928461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" w:name="_Toc98321897"/>
      <w:r w:rsidRPr="002631AA">
        <w:t>Класс MetrologyRequirement</w:t>
      </w:r>
      <w:bookmarkEnd w:id="15"/>
    </w:p>
    <w:p w14:paraId="4916E20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0DE9634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пецификация требований к измерению для конкретной точки в сети.</w:t>
      </w:r>
    </w:p>
    <w:p w14:paraId="4D91B07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rologyRequirement приведены в таблице 2.1.12:</w:t>
      </w:r>
    </w:p>
    <w:p w14:paraId="692BCF1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2 Атрибуты класса MetrologyRequir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2282"/>
        <w:gridCol w:w="9217"/>
      </w:tblGrid>
      <w:tr w:rsidR="002631AA" w:rsidRPr="0050413C" w14:paraId="3BD8F7B3" w14:textId="77777777" w:rsidTr="0050413C">
        <w:tc>
          <w:tcPr>
            <w:tcW w:w="800" w:type="dxa"/>
            <w:shd w:val="clear" w:color="auto" w:fill="B4C6E7"/>
            <w:vAlign w:val="center"/>
          </w:tcPr>
          <w:p w14:paraId="50B4D4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441DF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E3838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DECAD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FC77C28" w14:textId="77777777" w:rsidTr="0050413C">
        <w:tc>
          <w:tcPr>
            <w:tcW w:w="800" w:type="dxa"/>
            <w:shd w:val="clear" w:color="auto" w:fill="auto"/>
            <w:vAlign w:val="center"/>
          </w:tcPr>
          <w:p w14:paraId="0DA354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DAC3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8E63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7EAD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C89AA64" w14:textId="77777777" w:rsidTr="0050413C">
        <w:tc>
          <w:tcPr>
            <w:tcW w:w="800" w:type="dxa"/>
            <w:shd w:val="clear" w:color="auto" w:fill="auto"/>
            <w:vAlign w:val="center"/>
          </w:tcPr>
          <w:p w14:paraId="02F2E3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07A3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Reas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2B34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rologyRequir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769D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метрологического требования</w:t>
            </w:r>
          </w:p>
        </w:tc>
      </w:tr>
      <w:tr w:rsidR="002631AA" w:rsidRPr="0050413C" w14:paraId="38827FD3" w14:textId="77777777" w:rsidTr="0050413C">
        <w:tc>
          <w:tcPr>
            <w:tcW w:w="800" w:type="dxa"/>
            <w:shd w:val="clear" w:color="auto" w:fill="auto"/>
            <w:vAlign w:val="center"/>
          </w:tcPr>
          <w:p w14:paraId="185A78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D531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DD0B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1137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3DBEFD13" w14:textId="77777777" w:rsidTr="0050413C">
        <w:tc>
          <w:tcPr>
            <w:tcW w:w="800" w:type="dxa"/>
            <w:shd w:val="clear" w:color="auto" w:fill="auto"/>
            <w:vAlign w:val="center"/>
          </w:tcPr>
          <w:p w14:paraId="016EA4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9A93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1C3A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rologyRequir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F2C7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6EAEE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ы показаний, которые должны быть собраны в соответствии с метрологическим требованием</w:t>
            </w:r>
          </w:p>
        </w:tc>
      </w:tr>
    </w:tbl>
    <w:p w14:paraId="62FF908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" w:name="_Toc98321898"/>
      <w:r w:rsidRPr="002631AA">
        <w:lastRenderedPageBreak/>
        <w:t>Класс Name</w:t>
      </w:r>
      <w:bookmarkEnd w:id="16"/>
    </w:p>
    <w:p w14:paraId="01576D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12010F7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1.13:</w:t>
      </w:r>
    </w:p>
    <w:p w14:paraId="4DBAB7E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3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77EAAC7B" w14:textId="77777777" w:rsidTr="0050413C">
        <w:tc>
          <w:tcPr>
            <w:tcW w:w="800" w:type="dxa"/>
            <w:shd w:val="clear" w:color="auto" w:fill="B4C6E7"/>
            <w:vAlign w:val="center"/>
          </w:tcPr>
          <w:p w14:paraId="0F2DC0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950B4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81AF4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D2D8F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B650A9B" w14:textId="77777777" w:rsidTr="0050413C">
        <w:tc>
          <w:tcPr>
            <w:tcW w:w="800" w:type="dxa"/>
            <w:shd w:val="clear" w:color="auto" w:fill="auto"/>
            <w:vAlign w:val="center"/>
          </w:tcPr>
          <w:p w14:paraId="00E7EA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2DB8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F8F9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A9B85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415CDB84" w14:textId="77777777" w:rsidTr="0050413C">
        <w:tc>
          <w:tcPr>
            <w:tcW w:w="800" w:type="dxa"/>
            <w:shd w:val="clear" w:color="auto" w:fill="auto"/>
            <w:vAlign w:val="center"/>
          </w:tcPr>
          <w:p w14:paraId="7E54A9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F117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22E3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7DC7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225E1D6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" w:name="_Toc98321899"/>
      <w:r w:rsidRPr="002631AA">
        <w:t>Класс NameType</w:t>
      </w:r>
      <w:bookmarkEnd w:id="17"/>
    </w:p>
    <w:p w14:paraId="0F9A2EE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290699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1.14:</w:t>
      </w:r>
    </w:p>
    <w:p w14:paraId="7D3EA30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4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6A093E74" w14:textId="77777777" w:rsidTr="0050413C">
        <w:tc>
          <w:tcPr>
            <w:tcW w:w="800" w:type="dxa"/>
            <w:shd w:val="clear" w:color="auto" w:fill="B4C6E7"/>
            <w:vAlign w:val="center"/>
          </w:tcPr>
          <w:p w14:paraId="6701EC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FE884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2354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45CDF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ACD61DE" w14:textId="77777777" w:rsidTr="0050413C">
        <w:tc>
          <w:tcPr>
            <w:tcW w:w="800" w:type="dxa"/>
            <w:shd w:val="clear" w:color="auto" w:fill="auto"/>
            <w:vAlign w:val="center"/>
          </w:tcPr>
          <w:p w14:paraId="7FADD0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2AF2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A63C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07244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07F9217C" w14:textId="77777777" w:rsidTr="0050413C">
        <w:tc>
          <w:tcPr>
            <w:tcW w:w="800" w:type="dxa"/>
            <w:shd w:val="clear" w:color="auto" w:fill="auto"/>
            <w:vAlign w:val="center"/>
          </w:tcPr>
          <w:p w14:paraId="343078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7F8A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8D6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587E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7B863BA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" w:name="_Toc98321900"/>
      <w:r w:rsidRPr="002631AA">
        <w:lastRenderedPageBreak/>
        <w:t>Класс Organisation</w:t>
      </w:r>
      <w:bookmarkEnd w:id="18"/>
    </w:p>
    <w:p w14:paraId="67AA886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44077A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рганизация.</w:t>
      </w:r>
    </w:p>
    <w:p w14:paraId="083BAC3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rganisation приведены в таблице 2.1.15:</w:t>
      </w:r>
    </w:p>
    <w:p w14:paraId="7449C22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5 Атрибуты класса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66"/>
        <w:gridCol w:w="1658"/>
        <w:gridCol w:w="9797"/>
      </w:tblGrid>
      <w:tr w:rsidR="002631AA" w:rsidRPr="0050413C" w14:paraId="4801C233" w14:textId="77777777" w:rsidTr="0050413C">
        <w:tc>
          <w:tcPr>
            <w:tcW w:w="800" w:type="dxa"/>
            <w:shd w:val="clear" w:color="auto" w:fill="B4C6E7"/>
            <w:vAlign w:val="center"/>
          </w:tcPr>
          <w:p w14:paraId="4CAADA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1994C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11F97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3FE90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1ABE08" w14:textId="77777777" w:rsidTr="0050413C">
        <w:tc>
          <w:tcPr>
            <w:tcW w:w="800" w:type="dxa"/>
            <w:shd w:val="clear" w:color="auto" w:fill="auto"/>
            <w:vAlign w:val="center"/>
          </w:tcPr>
          <w:p w14:paraId="0683F3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1158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8F3B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E3A4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4B70DF6" w14:textId="77777777" w:rsidTr="0050413C">
        <w:tc>
          <w:tcPr>
            <w:tcW w:w="800" w:type="dxa"/>
            <w:shd w:val="clear" w:color="auto" w:fill="auto"/>
            <w:vAlign w:val="center"/>
          </w:tcPr>
          <w:p w14:paraId="10F8EA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54DF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21D0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39D5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объекта информационной модели</w:t>
            </w:r>
          </w:p>
        </w:tc>
      </w:tr>
      <w:tr w:rsidR="002631AA" w:rsidRPr="0050413C" w14:paraId="16B22A8C" w14:textId="77777777" w:rsidTr="0050413C">
        <w:tc>
          <w:tcPr>
            <w:tcW w:w="800" w:type="dxa"/>
            <w:shd w:val="clear" w:color="auto" w:fill="auto"/>
            <w:vAlign w:val="center"/>
          </w:tcPr>
          <w:p w14:paraId="7D9F46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67FA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04A0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7D44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5CF6172E" w14:textId="77777777" w:rsidTr="0050413C">
        <w:tc>
          <w:tcPr>
            <w:tcW w:w="800" w:type="dxa"/>
            <w:shd w:val="clear" w:color="auto" w:fill="auto"/>
            <w:vAlign w:val="center"/>
          </w:tcPr>
          <w:p w14:paraId="4C16F7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3137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3885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A60C1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нный адрес</w:t>
            </w:r>
          </w:p>
        </w:tc>
      </w:tr>
      <w:tr w:rsidR="002631AA" w:rsidRPr="0050413C" w14:paraId="46D0B10A" w14:textId="77777777" w:rsidTr="0050413C">
        <w:tc>
          <w:tcPr>
            <w:tcW w:w="800" w:type="dxa"/>
            <w:shd w:val="clear" w:color="auto" w:fill="auto"/>
            <w:vAlign w:val="center"/>
          </w:tcPr>
          <w:p w14:paraId="67E419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A6A8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9CA4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5152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1494CB0E" w14:textId="77777777" w:rsidTr="0050413C">
        <w:tc>
          <w:tcPr>
            <w:tcW w:w="800" w:type="dxa"/>
            <w:shd w:val="clear" w:color="auto" w:fill="auto"/>
            <w:vAlign w:val="center"/>
          </w:tcPr>
          <w:p w14:paraId="4F24B9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FBC0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06B8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E328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телефона</w:t>
            </w:r>
          </w:p>
        </w:tc>
      </w:tr>
      <w:tr w:rsidR="002631AA" w:rsidRPr="0050413C" w14:paraId="502E54E3" w14:textId="77777777" w:rsidTr="0050413C">
        <w:tc>
          <w:tcPr>
            <w:tcW w:w="800" w:type="dxa"/>
            <w:shd w:val="clear" w:color="auto" w:fill="auto"/>
            <w:vAlign w:val="center"/>
          </w:tcPr>
          <w:p w14:paraId="2B3E9F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8502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AD1F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D9B0C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ый номер телефона</w:t>
            </w:r>
          </w:p>
        </w:tc>
      </w:tr>
      <w:tr w:rsidR="002631AA" w:rsidRPr="0050413C" w14:paraId="7B87A259" w14:textId="77777777" w:rsidTr="0050413C">
        <w:tc>
          <w:tcPr>
            <w:tcW w:w="800" w:type="dxa"/>
            <w:shd w:val="clear" w:color="auto" w:fill="auto"/>
            <w:vAlign w:val="center"/>
          </w:tcPr>
          <w:p w14:paraId="1C7B7A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tal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0653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tal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AB71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2C67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, потенциально отличный от streetAddress (например, другой город)</w:t>
            </w:r>
          </w:p>
        </w:tc>
      </w:tr>
      <w:tr w:rsidR="002631AA" w:rsidRPr="0050413C" w14:paraId="150E27AC" w14:textId="77777777" w:rsidTr="0050413C">
        <w:tc>
          <w:tcPr>
            <w:tcW w:w="800" w:type="dxa"/>
            <w:shd w:val="clear" w:color="auto" w:fill="auto"/>
            <w:vAlign w:val="center"/>
          </w:tcPr>
          <w:p w14:paraId="1D6C18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F6F2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D150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025F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дрес улицы</w:t>
            </w:r>
          </w:p>
        </w:tc>
      </w:tr>
    </w:tbl>
    <w:p w14:paraId="5B14B52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" w:name="_Toc98321901"/>
      <w:r w:rsidRPr="002631AA">
        <w:lastRenderedPageBreak/>
        <w:t>Класс PositionPoint</w:t>
      </w:r>
      <w:bookmarkEnd w:id="19"/>
    </w:p>
    <w:p w14:paraId="4476271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абор координат, определяющих точку, заданную в системе координат, указанной в Location.CoordinateSystem.</w:t>
      </w:r>
    </w:p>
    <w:p w14:paraId="03C7086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ositionPoint приведены в таблице 2.1.16:</w:t>
      </w:r>
    </w:p>
    <w:p w14:paraId="059A503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6 Атрибуты класса Position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966"/>
        <w:gridCol w:w="1402"/>
        <w:gridCol w:w="11014"/>
      </w:tblGrid>
      <w:tr w:rsidR="002631AA" w:rsidRPr="0050413C" w14:paraId="531DF777" w14:textId="77777777" w:rsidTr="0050413C">
        <w:tc>
          <w:tcPr>
            <w:tcW w:w="800" w:type="dxa"/>
            <w:shd w:val="clear" w:color="auto" w:fill="B4C6E7"/>
            <w:vAlign w:val="center"/>
          </w:tcPr>
          <w:p w14:paraId="0C03AD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419C8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2F25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7C386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0A9BC85" w14:textId="77777777" w:rsidTr="0050413C">
        <w:tc>
          <w:tcPr>
            <w:tcW w:w="800" w:type="dxa"/>
            <w:shd w:val="clear" w:color="auto" w:fill="auto"/>
            <w:vAlign w:val="center"/>
          </w:tcPr>
          <w:p w14:paraId="3FAB77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roup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138F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6429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9672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рядковый номер группы точек</w:t>
            </w:r>
          </w:p>
        </w:tc>
      </w:tr>
      <w:tr w:rsidR="002631AA" w:rsidRPr="0050413C" w14:paraId="736E755C" w14:textId="77777777" w:rsidTr="0050413C">
        <w:tc>
          <w:tcPr>
            <w:tcW w:w="800" w:type="dxa"/>
            <w:shd w:val="clear" w:color="auto" w:fill="auto"/>
            <w:vAlign w:val="center"/>
          </w:tcPr>
          <w:p w14:paraId="7AB207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quenc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E1C9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FDA86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320E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рядковый номер точки</w:t>
            </w:r>
          </w:p>
        </w:tc>
      </w:tr>
      <w:tr w:rsidR="002631AA" w:rsidRPr="0050413C" w14:paraId="5A05D8FB" w14:textId="77777777" w:rsidTr="0050413C">
        <w:tc>
          <w:tcPr>
            <w:tcW w:w="800" w:type="dxa"/>
            <w:shd w:val="clear" w:color="auto" w:fill="auto"/>
            <w:vAlign w:val="center"/>
          </w:tcPr>
          <w:p w14:paraId="6F992E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Posi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A07E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15BB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B788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ожение оси X</w:t>
            </w:r>
          </w:p>
        </w:tc>
      </w:tr>
      <w:tr w:rsidR="002631AA" w:rsidRPr="0050413C" w14:paraId="39AF4FFE" w14:textId="77777777" w:rsidTr="0050413C">
        <w:tc>
          <w:tcPr>
            <w:tcW w:w="800" w:type="dxa"/>
            <w:shd w:val="clear" w:color="auto" w:fill="auto"/>
            <w:vAlign w:val="center"/>
          </w:tcPr>
          <w:p w14:paraId="2D620D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yPosi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BEB5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437B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7E2FA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ожение оси Y</w:t>
            </w:r>
          </w:p>
        </w:tc>
      </w:tr>
      <w:tr w:rsidR="002631AA" w:rsidRPr="0050413C" w14:paraId="36367AF3" w14:textId="77777777" w:rsidTr="0050413C">
        <w:tc>
          <w:tcPr>
            <w:tcW w:w="800" w:type="dxa"/>
            <w:shd w:val="clear" w:color="auto" w:fill="auto"/>
            <w:vAlign w:val="center"/>
          </w:tcPr>
          <w:p w14:paraId="159C95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zPosi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303F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059C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43E1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ожение оси Z</w:t>
            </w:r>
          </w:p>
        </w:tc>
      </w:tr>
    </w:tbl>
    <w:p w14:paraId="63179DD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" w:name="_Toc98321902"/>
      <w:r w:rsidRPr="002631AA">
        <w:t>Класс PotentialTransformer</w:t>
      </w:r>
      <w:bookmarkEnd w:id="20"/>
    </w:p>
    <w:p w14:paraId="1C0EE14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Sensor.</w:t>
      </w:r>
    </w:p>
    <w:p w14:paraId="01E42B2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рансформатор напряжения.</w:t>
      </w:r>
    </w:p>
    <w:p w14:paraId="2958DF1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otentialTransformer приведены в таблице 2.1.17:</w:t>
      </w:r>
    </w:p>
    <w:p w14:paraId="5172963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7 Атрибуты класса PotentialTransfor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2538"/>
        <w:gridCol w:w="2245"/>
        <w:gridCol w:w="8489"/>
      </w:tblGrid>
      <w:tr w:rsidR="002631AA" w:rsidRPr="0050413C" w14:paraId="29E5BC51" w14:textId="77777777" w:rsidTr="0050413C">
        <w:tc>
          <w:tcPr>
            <w:tcW w:w="800" w:type="dxa"/>
            <w:shd w:val="clear" w:color="auto" w:fill="B4C6E7"/>
            <w:vAlign w:val="center"/>
          </w:tcPr>
          <w:p w14:paraId="33F8F9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17AD9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0F24F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ADC20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154664F" w14:textId="77777777" w:rsidTr="0050413C">
        <w:tc>
          <w:tcPr>
            <w:tcW w:w="800" w:type="dxa"/>
            <w:shd w:val="clear" w:color="auto" w:fill="auto"/>
            <w:vAlign w:val="center"/>
          </w:tcPr>
          <w:p w14:paraId="6D7636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2267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DD86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A70B8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F2D9DF5" w14:textId="77777777" w:rsidTr="0050413C">
        <w:tc>
          <w:tcPr>
            <w:tcW w:w="800" w:type="dxa"/>
            <w:shd w:val="clear" w:color="auto" w:fill="auto"/>
            <w:vAlign w:val="center"/>
          </w:tcPr>
          <w:p w14:paraId="7DE5D7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rmallyInServi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971A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D0D8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quip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05A8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присвоено значение TRUE, оборудование находится в эксплуатации</w:t>
            </w:r>
          </w:p>
        </w:tc>
      </w:tr>
      <w:tr w:rsidR="002631AA" w:rsidRPr="0050413C" w14:paraId="352506E7" w14:textId="77777777" w:rsidTr="0050413C">
        <w:tc>
          <w:tcPr>
            <w:tcW w:w="800" w:type="dxa"/>
            <w:shd w:val="clear" w:color="auto" w:fill="auto"/>
            <w:vAlign w:val="center"/>
          </w:tcPr>
          <w:p w14:paraId="341173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76C8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E88C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B53B3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ТН</w:t>
            </w:r>
          </w:p>
        </w:tc>
      </w:tr>
      <w:tr w:rsidR="002631AA" w:rsidRPr="0050413C" w14:paraId="1596F4E3" w14:textId="77777777" w:rsidTr="0050413C">
        <w:tc>
          <w:tcPr>
            <w:tcW w:w="800" w:type="dxa"/>
            <w:shd w:val="clear" w:color="auto" w:fill="auto"/>
            <w:vAlign w:val="center"/>
          </w:tcPr>
          <w:p w14:paraId="6886A0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Datashe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C5BE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238D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werSystemResour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F09C9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хнический паспорт объекта энергосистемы</w:t>
            </w:r>
          </w:p>
        </w:tc>
      </w:tr>
      <w:tr w:rsidR="002631AA" w:rsidRPr="0050413C" w14:paraId="5B28BEA6" w14:textId="77777777" w:rsidTr="0050413C">
        <w:tc>
          <w:tcPr>
            <w:tcW w:w="800" w:type="dxa"/>
            <w:shd w:val="clear" w:color="auto" w:fill="auto"/>
            <w:vAlign w:val="center"/>
          </w:tcPr>
          <w:p w14:paraId="5B3D53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AF8D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C9AE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342F7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7B2DAA33" w14:textId="77777777" w:rsidTr="0050413C">
        <w:tc>
          <w:tcPr>
            <w:tcW w:w="800" w:type="dxa"/>
            <w:shd w:val="clear" w:color="auto" w:fill="auto"/>
            <w:vAlign w:val="center"/>
          </w:tcPr>
          <w:p w14:paraId="4526BD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52C0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BDBC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E5CE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1E76EF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" w:name="_Toc98321903"/>
      <w:r w:rsidRPr="002631AA">
        <w:t>Класс PotentialTransformerInfo</w:t>
      </w:r>
      <w:bookmarkEnd w:id="21"/>
    </w:p>
    <w:p w14:paraId="4699177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ssetInfo.</w:t>
      </w:r>
    </w:p>
    <w:p w14:paraId="7A25A48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войства трансформатора напряжения.</w:t>
      </w:r>
    </w:p>
    <w:p w14:paraId="1126357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otentialTransformerInfo приведены в таблице 2.1.18:</w:t>
      </w:r>
    </w:p>
    <w:p w14:paraId="01DD453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8 Атрибуты класса PotentialTransformer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1"/>
        <w:gridCol w:w="2465"/>
        <w:gridCol w:w="10090"/>
      </w:tblGrid>
      <w:tr w:rsidR="002631AA" w:rsidRPr="0050413C" w14:paraId="420C674A" w14:textId="77777777" w:rsidTr="0050413C">
        <w:tc>
          <w:tcPr>
            <w:tcW w:w="800" w:type="dxa"/>
            <w:shd w:val="clear" w:color="auto" w:fill="B4C6E7"/>
            <w:vAlign w:val="center"/>
          </w:tcPr>
          <w:p w14:paraId="20B5DB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A23E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A3CC4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850E2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1CC41C4" w14:textId="77777777" w:rsidTr="0050413C">
        <w:tc>
          <w:tcPr>
            <w:tcW w:w="800" w:type="dxa"/>
            <w:shd w:val="clear" w:color="auto" w:fill="auto"/>
            <w:vAlign w:val="center"/>
          </w:tcPr>
          <w:p w14:paraId="70E351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curacyCla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CCEA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5460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300D3D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 точности</w:t>
            </w:r>
          </w:p>
        </w:tc>
      </w:tr>
      <w:tr w:rsidR="002631AA" w:rsidRPr="0050413C" w14:paraId="02B2DFF3" w14:textId="77777777" w:rsidTr="0050413C">
        <w:tc>
          <w:tcPr>
            <w:tcW w:w="800" w:type="dxa"/>
            <w:shd w:val="clear" w:color="auto" w:fill="auto"/>
            <w:vAlign w:val="center"/>
          </w:tcPr>
          <w:p w14:paraId="6403C1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tCla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20B9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6EFA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8FDA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 ТН</w:t>
            </w:r>
          </w:p>
        </w:tc>
      </w:tr>
      <w:tr w:rsidR="002631AA" w:rsidRPr="0050413C" w14:paraId="284B3621" w14:textId="77777777" w:rsidTr="0050413C">
        <w:tc>
          <w:tcPr>
            <w:tcW w:w="800" w:type="dxa"/>
            <w:shd w:val="clear" w:color="auto" w:fill="auto"/>
            <w:vAlign w:val="center"/>
          </w:tcPr>
          <w:p w14:paraId="234625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ated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2115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3925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54CD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ое напряжение на первичной стороне</w:t>
            </w:r>
          </w:p>
        </w:tc>
      </w:tr>
      <w:tr w:rsidR="002631AA" w:rsidRPr="0050413C" w14:paraId="07B74498" w14:textId="77777777" w:rsidTr="0050413C">
        <w:tc>
          <w:tcPr>
            <w:tcW w:w="800" w:type="dxa"/>
            <w:shd w:val="clear" w:color="auto" w:fill="auto"/>
            <w:vAlign w:val="center"/>
          </w:tcPr>
          <w:p w14:paraId="686851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minal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1045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458D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57BB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ое соотношение между первичным и вторичным напряжением</w:t>
            </w:r>
          </w:p>
        </w:tc>
      </w:tr>
      <w:tr w:rsidR="002631AA" w:rsidRPr="0050413C" w14:paraId="08B8E3A3" w14:textId="77777777" w:rsidTr="0050413C">
        <w:tc>
          <w:tcPr>
            <w:tcW w:w="800" w:type="dxa"/>
            <w:shd w:val="clear" w:color="auto" w:fill="auto"/>
            <w:vAlign w:val="center"/>
          </w:tcPr>
          <w:p w14:paraId="1CCF33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mary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F72C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6219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A7E42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едаточное отношение для устройства РПН первичной обмотки</w:t>
            </w:r>
          </w:p>
        </w:tc>
      </w:tr>
      <w:tr w:rsidR="002631AA" w:rsidRPr="0050413C" w14:paraId="631AF004" w14:textId="77777777" w:rsidTr="0050413C">
        <w:tc>
          <w:tcPr>
            <w:tcW w:w="800" w:type="dxa"/>
            <w:shd w:val="clear" w:color="auto" w:fill="auto"/>
            <w:vAlign w:val="center"/>
          </w:tcPr>
          <w:p w14:paraId="3801A1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ondary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A941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432B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D8C5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едаточное отношение для устройства РПН вторичной обмотки</w:t>
            </w:r>
          </w:p>
        </w:tc>
      </w:tr>
      <w:tr w:rsidR="002631AA" w:rsidRPr="0050413C" w14:paraId="143A5249" w14:textId="77777777" w:rsidTr="0050413C">
        <w:tc>
          <w:tcPr>
            <w:tcW w:w="800" w:type="dxa"/>
            <w:shd w:val="clear" w:color="auto" w:fill="auto"/>
            <w:vAlign w:val="center"/>
          </w:tcPr>
          <w:p w14:paraId="1B76A8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rtiary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20FD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A56E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8EB1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едаточное отношение для устройства РПН третичной обмотки</w:t>
            </w:r>
          </w:p>
        </w:tc>
      </w:tr>
    </w:tbl>
    <w:p w14:paraId="1C73754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" w:name="_Toc98321904"/>
      <w:r w:rsidRPr="002631AA">
        <w:t>Класс PricingStructure</w:t>
      </w:r>
      <w:bookmarkEnd w:id="22"/>
    </w:p>
    <w:p w14:paraId="146674C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Document.</w:t>
      </w:r>
    </w:p>
    <w:p w14:paraId="399A4C7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ировка компонентов ценообразования и цен, используемых при создании клиентских сборов, а также критерии приемлемости, в соответствии с которыми эти условия могут быть предложены клиенту.</w:t>
      </w:r>
    </w:p>
    <w:p w14:paraId="6F74FD3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ricingStructure приведены в таблице 2.1.19:</w:t>
      </w:r>
    </w:p>
    <w:p w14:paraId="76244FA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19 Атрибуты класса Pricing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5943C82" w14:textId="77777777" w:rsidTr="0050413C">
        <w:tc>
          <w:tcPr>
            <w:tcW w:w="800" w:type="dxa"/>
            <w:shd w:val="clear" w:color="auto" w:fill="B4C6E7"/>
            <w:vAlign w:val="center"/>
          </w:tcPr>
          <w:p w14:paraId="6A1168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8CFC5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5CD49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F9296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133A538" w14:textId="77777777" w:rsidTr="0050413C">
        <w:tc>
          <w:tcPr>
            <w:tcW w:w="800" w:type="dxa"/>
            <w:shd w:val="clear" w:color="auto" w:fill="auto"/>
            <w:vAlign w:val="center"/>
          </w:tcPr>
          <w:p w14:paraId="12E206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1C08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8DCF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50A0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DFD38BB" w14:textId="77777777" w:rsidTr="0050413C">
        <w:tc>
          <w:tcPr>
            <w:tcW w:w="800" w:type="dxa"/>
            <w:shd w:val="clear" w:color="auto" w:fill="auto"/>
            <w:vAlign w:val="center"/>
          </w:tcPr>
          <w:p w14:paraId="055603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BFDB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64AA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cingStructur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6E158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кальный пользовательский ключ для ценовой структуры, используемый представителями компании для определения правильной ценовой структуры для распределения клиенту</w:t>
            </w:r>
          </w:p>
        </w:tc>
      </w:tr>
      <w:tr w:rsidR="002631AA" w:rsidRPr="0050413C" w14:paraId="55C6E0FE" w14:textId="77777777" w:rsidTr="0050413C">
        <w:tc>
          <w:tcPr>
            <w:tcW w:w="800" w:type="dxa"/>
            <w:shd w:val="clear" w:color="auto" w:fill="auto"/>
            <w:vAlign w:val="center"/>
          </w:tcPr>
          <w:p w14:paraId="067637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40B8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00B1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A862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9B260A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" w:name="_Toc98321905"/>
      <w:r w:rsidRPr="002631AA">
        <w:t>Класс Ratio</w:t>
      </w:r>
      <w:bookmarkEnd w:id="23"/>
    </w:p>
    <w:p w14:paraId="5B33454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Дробь, указанная явно с числителем и знаменателем, которые можно использовать для вычисления частного.</w:t>
      </w:r>
    </w:p>
    <w:p w14:paraId="58F5A7B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atio приведены в таблице 2.1.20:</w:t>
      </w:r>
    </w:p>
    <w:p w14:paraId="6330A33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0 Атрибуты класса Rat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8"/>
        <w:gridCol w:w="979"/>
        <w:gridCol w:w="11569"/>
      </w:tblGrid>
      <w:tr w:rsidR="002631AA" w:rsidRPr="0050413C" w14:paraId="220309D0" w14:textId="77777777" w:rsidTr="0050413C">
        <w:tc>
          <w:tcPr>
            <w:tcW w:w="800" w:type="dxa"/>
            <w:shd w:val="clear" w:color="auto" w:fill="B4C6E7"/>
            <w:vAlign w:val="center"/>
          </w:tcPr>
          <w:p w14:paraId="5BF1B5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2CA88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EEAC3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F5D86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A39800C" w14:textId="77777777" w:rsidTr="0050413C">
        <w:tc>
          <w:tcPr>
            <w:tcW w:w="800" w:type="dxa"/>
            <w:shd w:val="clear" w:color="auto" w:fill="auto"/>
            <w:vAlign w:val="center"/>
          </w:tcPr>
          <w:p w14:paraId="699C27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B4DE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CBBD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200A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менатель</w:t>
            </w:r>
          </w:p>
        </w:tc>
      </w:tr>
      <w:tr w:rsidR="002631AA" w:rsidRPr="0050413C" w14:paraId="11EE06B0" w14:textId="77777777" w:rsidTr="0050413C">
        <w:tc>
          <w:tcPr>
            <w:tcW w:w="800" w:type="dxa"/>
            <w:shd w:val="clear" w:color="auto" w:fill="auto"/>
            <w:vAlign w:val="center"/>
          </w:tcPr>
          <w:p w14:paraId="0AF241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C3B5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1317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48B5F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ислитель</w:t>
            </w:r>
          </w:p>
        </w:tc>
      </w:tr>
    </w:tbl>
    <w:p w14:paraId="738353F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" w:name="_Toc98321906"/>
      <w:r w:rsidRPr="002631AA">
        <w:t>Класс RationalNumber</w:t>
      </w:r>
      <w:bookmarkEnd w:id="24"/>
    </w:p>
    <w:p w14:paraId="103A311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ациональное число = "числитель" / "знаменатель".</w:t>
      </w:r>
    </w:p>
    <w:p w14:paraId="237AC02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ationalNumber приведены в таблице 2.1.21:</w:t>
      </w:r>
    </w:p>
    <w:p w14:paraId="3729C4B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1 Атрибуты класса Rational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3"/>
        <w:gridCol w:w="1683"/>
        <w:gridCol w:w="10900"/>
      </w:tblGrid>
      <w:tr w:rsidR="002631AA" w:rsidRPr="0050413C" w14:paraId="76CA7641" w14:textId="77777777" w:rsidTr="0050413C">
        <w:tc>
          <w:tcPr>
            <w:tcW w:w="800" w:type="dxa"/>
            <w:shd w:val="clear" w:color="auto" w:fill="B4C6E7"/>
            <w:vAlign w:val="center"/>
          </w:tcPr>
          <w:p w14:paraId="586BD3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9ECD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63860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BE04B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784C474" w14:textId="77777777" w:rsidTr="0050413C">
        <w:tc>
          <w:tcPr>
            <w:tcW w:w="800" w:type="dxa"/>
            <w:shd w:val="clear" w:color="auto" w:fill="auto"/>
            <w:vAlign w:val="center"/>
          </w:tcPr>
          <w:p w14:paraId="5027A5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F8C2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47E5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34B8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менатель. Значение 1 указывает, что число является простым целым числом</w:t>
            </w:r>
          </w:p>
        </w:tc>
      </w:tr>
      <w:tr w:rsidR="002631AA" w:rsidRPr="0050413C" w14:paraId="4C942CEF" w14:textId="77777777" w:rsidTr="0050413C">
        <w:tc>
          <w:tcPr>
            <w:tcW w:w="800" w:type="dxa"/>
            <w:shd w:val="clear" w:color="auto" w:fill="auto"/>
            <w:vAlign w:val="center"/>
          </w:tcPr>
          <w:p w14:paraId="7B715C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01E2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6CE4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770F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ислитель</w:t>
            </w:r>
          </w:p>
        </w:tc>
      </w:tr>
    </w:tbl>
    <w:p w14:paraId="6B8CACB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" w:name="_Toc98321907"/>
      <w:r w:rsidRPr="002631AA">
        <w:lastRenderedPageBreak/>
        <w:t>Класс Reading</w:t>
      </w:r>
      <w:bookmarkEnd w:id="25"/>
    </w:p>
    <w:p w14:paraId="0ECB6EF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BaseReading.</w:t>
      </w:r>
    </w:p>
    <w:p w14:paraId="2D6C6B9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екоторое значение, вычисленное прибором учёта или другим материальным объектом или рассчитанное системой.</w:t>
      </w:r>
    </w:p>
    <w:p w14:paraId="33678D3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 приведены в таблице 2.1.22:</w:t>
      </w:r>
    </w:p>
    <w:p w14:paraId="26A1544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2 Атрибуты класса 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037"/>
        <w:gridCol w:w="1939"/>
        <w:gridCol w:w="9321"/>
      </w:tblGrid>
      <w:tr w:rsidR="002631AA" w:rsidRPr="0050413C" w14:paraId="5B2FC4DB" w14:textId="77777777" w:rsidTr="0050413C">
        <w:tc>
          <w:tcPr>
            <w:tcW w:w="800" w:type="dxa"/>
            <w:shd w:val="clear" w:color="auto" w:fill="B4C6E7"/>
            <w:vAlign w:val="center"/>
          </w:tcPr>
          <w:p w14:paraId="162A94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A7D12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B4449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5B27B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DD9F44C" w14:textId="77777777" w:rsidTr="0050413C">
        <w:tc>
          <w:tcPr>
            <w:tcW w:w="800" w:type="dxa"/>
            <w:shd w:val="clear" w:color="auto" w:fill="auto"/>
            <w:vAlign w:val="center"/>
          </w:tcPr>
          <w:p w14:paraId="529FE7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8C0F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Reas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3195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4495F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, по которой показание было получено</w:t>
            </w:r>
          </w:p>
        </w:tc>
      </w:tr>
      <w:tr w:rsidR="002631AA" w:rsidRPr="0050413C" w14:paraId="05770F23" w14:textId="77777777" w:rsidTr="0050413C">
        <w:tc>
          <w:tcPr>
            <w:tcW w:w="800" w:type="dxa"/>
            <w:shd w:val="clear" w:color="auto" w:fill="auto"/>
            <w:vAlign w:val="center"/>
          </w:tcPr>
          <w:p w14:paraId="2D7DF3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or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04CA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DF61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BBB0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когда показания были получены измерительной системой</w:t>
            </w:r>
          </w:p>
        </w:tc>
      </w:tr>
      <w:tr w:rsidR="002631AA" w:rsidRPr="0050413C" w14:paraId="4D71A6CC" w14:textId="77777777" w:rsidTr="0050413C">
        <w:tc>
          <w:tcPr>
            <w:tcW w:w="800" w:type="dxa"/>
            <w:shd w:val="clear" w:color="auto" w:fill="auto"/>
            <w:vAlign w:val="center"/>
          </w:tcPr>
          <w:p w14:paraId="438C5D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DC68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9F81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62AA7B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, выступающая в качестве источника показания (например, клиент, система AMI, портативная система считывания, другая корпоративная система и т.д.)</w:t>
            </w:r>
          </w:p>
        </w:tc>
      </w:tr>
      <w:tr w:rsidR="002631AA" w:rsidRPr="0050413C" w14:paraId="4F62550F" w14:textId="77777777" w:rsidTr="0050413C">
        <w:tc>
          <w:tcPr>
            <w:tcW w:w="800" w:type="dxa"/>
            <w:shd w:val="clear" w:color="auto" w:fill="auto"/>
            <w:vAlign w:val="center"/>
          </w:tcPr>
          <w:p w14:paraId="1C18AF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0763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7ECD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ementValu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96E8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 значения</w:t>
            </w:r>
          </w:p>
        </w:tc>
      </w:tr>
      <w:tr w:rsidR="002631AA" w:rsidRPr="0050413C" w14:paraId="11ACB0A8" w14:textId="77777777" w:rsidTr="0050413C">
        <w:tc>
          <w:tcPr>
            <w:tcW w:w="800" w:type="dxa"/>
            <w:shd w:val="clear" w:color="auto" w:fill="auto"/>
            <w:vAlign w:val="center"/>
          </w:tcPr>
          <w:p w14:paraId="0A6603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92EB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5982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DFE6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показания</w:t>
            </w:r>
          </w:p>
        </w:tc>
      </w:tr>
      <w:tr w:rsidR="002631AA" w:rsidRPr="0050413C" w14:paraId="490C7AD2" w14:textId="77777777" w:rsidTr="0050413C">
        <w:tc>
          <w:tcPr>
            <w:tcW w:w="800" w:type="dxa"/>
            <w:shd w:val="clear" w:color="auto" w:fill="auto"/>
            <w:vAlign w:val="center"/>
          </w:tcPr>
          <w:p w14:paraId="2901DA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2A0B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0AAA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33D9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F2492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значения</w:t>
            </w:r>
          </w:p>
        </w:tc>
      </w:tr>
    </w:tbl>
    <w:p w14:paraId="7ED099A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" w:name="_Toc98321908"/>
      <w:r w:rsidRPr="002631AA">
        <w:lastRenderedPageBreak/>
        <w:t>Класс ReadingInterharmonic</w:t>
      </w:r>
      <w:bookmarkEnd w:id="26"/>
    </w:p>
    <w:p w14:paraId="23A2E9C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гармоники представляются в виде рационального числа "числитель" / "знаменатель", а гармоники представляются с использованием того же механизма и идентифицируются "знаменателем" =1.</w:t>
      </w:r>
    </w:p>
    <w:p w14:paraId="3BEEDF3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Interharmonic приведены в таблице 2.1.23:</w:t>
      </w:r>
    </w:p>
    <w:p w14:paraId="55F71B9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3 Атрибуты класса ReadingInterharmo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34"/>
        <w:gridCol w:w="2196"/>
        <w:gridCol w:w="10406"/>
      </w:tblGrid>
      <w:tr w:rsidR="002631AA" w:rsidRPr="0050413C" w14:paraId="6B92A9CA" w14:textId="77777777" w:rsidTr="0050413C">
        <w:tc>
          <w:tcPr>
            <w:tcW w:w="800" w:type="dxa"/>
            <w:shd w:val="clear" w:color="auto" w:fill="B4C6E7"/>
            <w:vAlign w:val="center"/>
          </w:tcPr>
          <w:p w14:paraId="03EAA0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B262D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29B78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16DC7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348CA21" w14:textId="77777777" w:rsidTr="0050413C">
        <w:tc>
          <w:tcPr>
            <w:tcW w:w="800" w:type="dxa"/>
            <w:shd w:val="clear" w:color="auto" w:fill="auto"/>
            <w:vAlign w:val="center"/>
          </w:tcPr>
          <w:p w14:paraId="748898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3F19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C7BB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7CF1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гармонический знаменатель</w:t>
            </w:r>
          </w:p>
        </w:tc>
      </w:tr>
      <w:tr w:rsidR="002631AA" w:rsidRPr="0050413C" w14:paraId="458CF0B0" w14:textId="77777777" w:rsidTr="0050413C">
        <w:tc>
          <w:tcPr>
            <w:tcW w:w="800" w:type="dxa"/>
            <w:shd w:val="clear" w:color="auto" w:fill="auto"/>
            <w:vAlign w:val="center"/>
          </w:tcPr>
          <w:p w14:paraId="4A7F5B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D341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238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807E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гармонический числитель</w:t>
            </w:r>
          </w:p>
        </w:tc>
      </w:tr>
    </w:tbl>
    <w:p w14:paraId="4AFA599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" w:name="_Toc98321909"/>
      <w:r w:rsidRPr="002631AA">
        <w:t>Класс ReadingType</w:t>
      </w:r>
      <w:bookmarkEnd w:id="27"/>
    </w:p>
    <w:p w14:paraId="014BE4E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57992CB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типа значения показания.</w:t>
      </w:r>
    </w:p>
    <w:p w14:paraId="2A5618B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Type приведены в таблице 2.1.24:</w:t>
      </w:r>
    </w:p>
    <w:p w14:paraId="43FE0EE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4 Атрибуты класса Reading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196"/>
        <w:gridCol w:w="1658"/>
        <w:gridCol w:w="9443"/>
      </w:tblGrid>
      <w:tr w:rsidR="002631AA" w:rsidRPr="0050413C" w14:paraId="2CA898D8" w14:textId="77777777" w:rsidTr="0050413C">
        <w:tc>
          <w:tcPr>
            <w:tcW w:w="800" w:type="dxa"/>
            <w:shd w:val="clear" w:color="auto" w:fill="B4C6E7"/>
            <w:vAlign w:val="center"/>
          </w:tcPr>
          <w:p w14:paraId="048F5E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B2F34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D014B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5B505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C7999D9" w14:textId="77777777" w:rsidTr="0050413C">
        <w:tc>
          <w:tcPr>
            <w:tcW w:w="800" w:type="dxa"/>
            <w:shd w:val="clear" w:color="auto" w:fill="auto"/>
            <w:vAlign w:val="center"/>
          </w:tcPr>
          <w:p w14:paraId="5AFC50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B32E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17E9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763F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B3DCF1B" w14:textId="77777777" w:rsidTr="0050413C">
        <w:tc>
          <w:tcPr>
            <w:tcW w:w="800" w:type="dxa"/>
            <w:shd w:val="clear" w:color="auto" w:fill="auto"/>
            <w:vAlign w:val="center"/>
          </w:tcPr>
          <w:p w14:paraId="500FEA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accumul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A52E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0664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4125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копления данных во времени</w:t>
            </w:r>
          </w:p>
        </w:tc>
      </w:tr>
      <w:tr w:rsidR="002631AA" w:rsidRPr="0050413C" w14:paraId="1B844780" w14:textId="77777777" w:rsidTr="0050413C">
        <w:tc>
          <w:tcPr>
            <w:tcW w:w="800" w:type="dxa"/>
            <w:shd w:val="clear" w:color="auto" w:fill="auto"/>
            <w:vAlign w:val="center"/>
          </w:tcPr>
          <w:p w14:paraId="7D3EF8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ggreg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D601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F8D5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3580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грегированных данных с отдельных конечных точек. В основном используется для определения математической операции, выполняемой над "macroPeriod", но также может использоваться для описания атрибута данных, когда "macroPeriod" не определен</w:t>
            </w:r>
          </w:p>
        </w:tc>
      </w:tr>
      <w:tr w:rsidR="002631AA" w:rsidRPr="0050413C" w14:paraId="0D1E8EB8" w14:textId="77777777" w:rsidTr="0050413C">
        <w:tc>
          <w:tcPr>
            <w:tcW w:w="800" w:type="dxa"/>
            <w:shd w:val="clear" w:color="auto" w:fill="auto"/>
            <w:vAlign w:val="center"/>
          </w:tcPr>
          <w:p w14:paraId="3CB7AF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od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D85F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E669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263E3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змеряемый товар</w:t>
            </w:r>
          </w:p>
        </w:tc>
      </w:tr>
      <w:tr w:rsidR="002631AA" w:rsidRPr="0050413C" w14:paraId="1DCD2F63" w14:textId="77777777" w:rsidTr="0050413C">
        <w:tc>
          <w:tcPr>
            <w:tcW w:w="800" w:type="dxa"/>
            <w:shd w:val="clear" w:color="auto" w:fill="auto"/>
            <w:vAlign w:val="center"/>
          </w:tcPr>
          <w:p w14:paraId="6855D6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sumptionT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0652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8728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1EE8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потребления</w:t>
            </w:r>
          </w:p>
        </w:tc>
      </w:tr>
      <w:tr w:rsidR="002631AA" w:rsidRPr="0050413C" w14:paraId="157A253C" w14:textId="77777777" w:rsidTr="0050413C">
        <w:tc>
          <w:tcPr>
            <w:tcW w:w="800" w:type="dxa"/>
            <w:shd w:val="clear" w:color="auto" w:fill="auto"/>
            <w:vAlign w:val="center"/>
          </w:tcPr>
          <w:p w14:paraId="639FB6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p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2C9F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F32A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6AFE8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ритический пиковый период</w:t>
            </w:r>
          </w:p>
        </w:tc>
      </w:tr>
      <w:tr w:rsidR="002631AA" w:rsidRPr="0050413C" w14:paraId="1732444D" w14:textId="77777777" w:rsidTr="0050413C">
        <w:tc>
          <w:tcPr>
            <w:tcW w:w="800" w:type="dxa"/>
            <w:shd w:val="clear" w:color="auto" w:fill="auto"/>
            <w:vAlign w:val="center"/>
          </w:tcPr>
          <w:p w14:paraId="09F338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c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BB23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4C82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224C1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алюта</w:t>
            </w:r>
          </w:p>
        </w:tc>
      </w:tr>
      <w:tr w:rsidR="002631AA" w:rsidRPr="0050413C" w14:paraId="2337BC00" w14:textId="77777777" w:rsidTr="0050413C">
        <w:tc>
          <w:tcPr>
            <w:tcW w:w="800" w:type="dxa"/>
            <w:shd w:val="clear" w:color="auto" w:fill="auto"/>
            <w:vAlign w:val="center"/>
          </w:tcPr>
          <w:p w14:paraId="7E7305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lowDir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A517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9378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17150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авление перетока</w:t>
            </w:r>
          </w:p>
        </w:tc>
      </w:tr>
      <w:tr w:rsidR="002631AA" w:rsidRPr="0050413C" w14:paraId="74BA490D" w14:textId="77777777" w:rsidTr="0050413C">
        <w:tc>
          <w:tcPr>
            <w:tcW w:w="800" w:type="dxa"/>
            <w:shd w:val="clear" w:color="auto" w:fill="auto"/>
            <w:vAlign w:val="center"/>
          </w:tcPr>
          <w:p w14:paraId="2C3408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ro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412C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6680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4D62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есующий период времени, который отражает то, как показание просматривается или фиксируется в течение длительного периода времени</w:t>
            </w:r>
          </w:p>
        </w:tc>
      </w:tr>
      <w:tr w:rsidR="002631AA" w:rsidRPr="0050413C" w14:paraId="48002E9A" w14:textId="77777777" w:rsidTr="0050413C">
        <w:tc>
          <w:tcPr>
            <w:tcW w:w="800" w:type="dxa"/>
            <w:shd w:val="clear" w:color="auto" w:fill="auto"/>
            <w:vAlign w:val="center"/>
          </w:tcPr>
          <w:p w14:paraId="299179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ement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E92E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A84A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B4382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ределяет «что» измеряется как уточнение «commodity». В сочетании с «unit» обеспечивает детализацию единицы измерения</w:t>
            </w:r>
          </w:p>
        </w:tc>
      </w:tr>
      <w:tr w:rsidR="002631AA" w:rsidRPr="0050413C" w14:paraId="11539408" w14:textId="77777777" w:rsidTr="0050413C">
        <w:tc>
          <w:tcPr>
            <w:tcW w:w="800" w:type="dxa"/>
            <w:shd w:val="clear" w:color="auto" w:fill="auto"/>
            <w:vAlign w:val="center"/>
          </w:tcPr>
          <w:p w14:paraId="4A08AD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ing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F017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B47C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92090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вал измерения</w:t>
            </w:r>
          </w:p>
        </w:tc>
      </w:tr>
      <w:tr w:rsidR="002631AA" w:rsidRPr="0050413C" w14:paraId="04DEE2AD" w14:textId="77777777" w:rsidTr="0050413C">
        <w:tc>
          <w:tcPr>
            <w:tcW w:w="800" w:type="dxa"/>
            <w:shd w:val="clear" w:color="auto" w:fill="auto"/>
            <w:vAlign w:val="center"/>
          </w:tcPr>
          <w:p w14:paraId="4E62A6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8B6A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871A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DFF43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ножитель</w:t>
            </w:r>
          </w:p>
        </w:tc>
      </w:tr>
      <w:tr w:rsidR="002631AA" w:rsidRPr="0050413C" w14:paraId="7B3B2F6D" w14:textId="77777777" w:rsidTr="0050413C">
        <w:tc>
          <w:tcPr>
            <w:tcW w:w="800" w:type="dxa"/>
            <w:shd w:val="clear" w:color="auto" w:fill="auto"/>
            <w:vAlign w:val="center"/>
          </w:tcPr>
          <w:p w14:paraId="75AAC4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as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3083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1EE4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3D71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</w:t>
            </w:r>
          </w:p>
        </w:tc>
      </w:tr>
      <w:tr w:rsidR="002631AA" w:rsidRPr="0050413C" w14:paraId="718B6D01" w14:textId="77777777" w:rsidTr="0050413C">
        <w:tc>
          <w:tcPr>
            <w:tcW w:w="800" w:type="dxa"/>
            <w:shd w:val="clear" w:color="auto" w:fill="auto"/>
            <w:vAlign w:val="center"/>
          </w:tcPr>
          <w:p w14:paraId="289761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to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8B3E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E6E3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A7AC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енная зона тарифа (TOU)</w:t>
            </w:r>
          </w:p>
        </w:tc>
      </w:tr>
      <w:tr w:rsidR="002631AA" w:rsidRPr="0050413C" w14:paraId="5A90A7D0" w14:textId="77777777" w:rsidTr="0050413C">
        <w:tc>
          <w:tcPr>
            <w:tcW w:w="800" w:type="dxa"/>
            <w:shd w:val="clear" w:color="auto" w:fill="auto"/>
            <w:vAlign w:val="center"/>
          </w:tcPr>
          <w:p w14:paraId="0CE1B2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9085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64BD6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BC2C8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</w:tr>
      <w:tr w:rsidR="002631AA" w:rsidRPr="0050413C" w14:paraId="104E654B" w14:textId="77777777" w:rsidTr="0050413C">
        <w:tc>
          <w:tcPr>
            <w:tcW w:w="800" w:type="dxa"/>
            <w:shd w:val="clear" w:color="auto" w:fill="auto"/>
            <w:vAlign w:val="center"/>
          </w:tcPr>
          <w:p w14:paraId="7A82AD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gu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4EB5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9F34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BA9E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умент, используемый для введения чисел в описание единицы измерения там, где они необходимы. Значение 0 в «числителе» и «знаменателе» означает, что не применимо</w:t>
            </w:r>
          </w:p>
        </w:tc>
      </w:tr>
      <w:tr w:rsidR="002631AA" w:rsidRPr="0050413C" w14:paraId="473173FA" w14:textId="77777777" w:rsidTr="0050413C">
        <w:tc>
          <w:tcPr>
            <w:tcW w:w="800" w:type="dxa"/>
            <w:shd w:val="clear" w:color="auto" w:fill="auto"/>
            <w:vAlign w:val="center"/>
          </w:tcPr>
          <w:p w14:paraId="2A9098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harmoni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3497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B4D1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7DD13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дикация «гармонической» или «интергармонической» основы для измерения. Значение 0 в «числителе» и «знаменателе» означает неприменимо</w:t>
            </w:r>
          </w:p>
        </w:tc>
      </w:tr>
      <w:tr w:rsidR="002631AA" w:rsidRPr="0050413C" w14:paraId="66FF190E" w14:textId="77777777" w:rsidTr="0050413C">
        <w:tc>
          <w:tcPr>
            <w:tcW w:w="800" w:type="dxa"/>
            <w:shd w:val="clear" w:color="auto" w:fill="auto"/>
            <w:vAlign w:val="center"/>
          </w:tcPr>
          <w:p w14:paraId="4F3B20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6910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9DC6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EC642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3711DF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" w:name="_Toc98321910"/>
      <w:r w:rsidRPr="002631AA">
        <w:t>Класс ServiceCategory</w:t>
      </w:r>
      <w:bookmarkEnd w:id="28"/>
    </w:p>
    <w:p w14:paraId="0596FAC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0C1E5AD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атегория услуги, предоставляемой заказчику.</w:t>
      </w:r>
    </w:p>
    <w:p w14:paraId="038EA6D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Category приведены в таблице 2.1.25:</w:t>
      </w:r>
    </w:p>
    <w:p w14:paraId="12A378A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5 Атрибуты класса Service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16"/>
        <w:gridCol w:w="1683"/>
        <w:gridCol w:w="10537"/>
      </w:tblGrid>
      <w:tr w:rsidR="002631AA" w:rsidRPr="0050413C" w14:paraId="155FBF2D" w14:textId="77777777" w:rsidTr="0050413C">
        <w:tc>
          <w:tcPr>
            <w:tcW w:w="800" w:type="dxa"/>
            <w:shd w:val="clear" w:color="auto" w:fill="B4C6E7"/>
            <w:vAlign w:val="center"/>
          </w:tcPr>
          <w:p w14:paraId="24592D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C430B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3288E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5E5A1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67B5D68" w14:textId="77777777" w:rsidTr="0050413C">
        <w:tc>
          <w:tcPr>
            <w:tcW w:w="800" w:type="dxa"/>
            <w:shd w:val="clear" w:color="auto" w:fill="auto"/>
            <w:vAlign w:val="center"/>
          </w:tcPr>
          <w:p w14:paraId="1535D0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9A1B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1181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D9BA0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ED5E13E" w14:textId="77777777" w:rsidTr="0050413C">
        <w:tc>
          <w:tcPr>
            <w:tcW w:w="800" w:type="dxa"/>
            <w:shd w:val="clear" w:color="auto" w:fill="auto"/>
            <w:vAlign w:val="center"/>
          </w:tcPr>
          <w:p w14:paraId="45BB16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5938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D5C6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62FB2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услуги</w:t>
            </w:r>
          </w:p>
        </w:tc>
      </w:tr>
      <w:tr w:rsidR="002631AA" w:rsidRPr="0050413C" w14:paraId="51B82999" w14:textId="77777777" w:rsidTr="0050413C">
        <w:tc>
          <w:tcPr>
            <w:tcW w:w="800" w:type="dxa"/>
            <w:shd w:val="clear" w:color="auto" w:fill="auto"/>
            <w:vAlign w:val="center"/>
          </w:tcPr>
          <w:p w14:paraId="4E2EF6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C179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58DE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5D34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120C62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" w:name="_Toc98321911"/>
      <w:r w:rsidRPr="002631AA">
        <w:lastRenderedPageBreak/>
        <w:t>Класс ServiceLocation</w:t>
      </w:r>
      <w:bookmarkEnd w:id="29"/>
    </w:p>
    <w:p w14:paraId="015D708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WorkLocation.</w:t>
      </w:r>
    </w:p>
    <w:p w14:paraId="78B38A2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ъект энергоснабжения.</w:t>
      </w:r>
    </w:p>
    <w:p w14:paraId="1AC86F4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Location приведены в таблице 2.1.26:</w:t>
      </w:r>
    </w:p>
    <w:p w14:paraId="1661220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6 Атрибуты класса Service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1"/>
        <w:gridCol w:w="1866"/>
        <w:gridCol w:w="1658"/>
        <w:gridCol w:w="9711"/>
      </w:tblGrid>
      <w:tr w:rsidR="002631AA" w:rsidRPr="0050413C" w14:paraId="68801EF9" w14:textId="77777777" w:rsidTr="0050413C">
        <w:tc>
          <w:tcPr>
            <w:tcW w:w="800" w:type="dxa"/>
            <w:shd w:val="clear" w:color="auto" w:fill="B4C6E7"/>
            <w:vAlign w:val="center"/>
          </w:tcPr>
          <w:p w14:paraId="276415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5A730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A08E6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2789F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D27B94C" w14:textId="77777777" w:rsidTr="0050413C">
        <w:tc>
          <w:tcPr>
            <w:tcW w:w="800" w:type="dxa"/>
            <w:shd w:val="clear" w:color="auto" w:fill="auto"/>
            <w:vAlign w:val="center"/>
          </w:tcPr>
          <w:p w14:paraId="163120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AC80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D89D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2554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FD7956A" w14:textId="77777777" w:rsidTr="0050413C">
        <w:tc>
          <w:tcPr>
            <w:tcW w:w="800" w:type="dxa"/>
            <w:shd w:val="clear" w:color="auto" w:fill="auto"/>
            <w:vAlign w:val="center"/>
          </w:tcPr>
          <w:p w14:paraId="37FC69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cessMeth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6F26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27EA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6DA8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пособ доступа обслуживающего лица к объекту энергоснабжения</w:t>
            </w:r>
          </w:p>
        </w:tc>
      </w:tr>
      <w:tr w:rsidR="002631AA" w:rsidRPr="0050413C" w14:paraId="61130B34" w14:textId="77777777" w:rsidTr="0050413C">
        <w:tc>
          <w:tcPr>
            <w:tcW w:w="800" w:type="dxa"/>
            <w:shd w:val="clear" w:color="auto" w:fill="auto"/>
            <w:vAlign w:val="center"/>
          </w:tcPr>
          <w:p w14:paraId="7C8BC9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ir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BAD3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4D05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E5C0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авление, позволяющее полевым бригадам быстро найти данный объект</w:t>
            </w:r>
          </w:p>
        </w:tc>
      </w:tr>
      <w:tr w:rsidR="002631AA" w:rsidRPr="0050413C" w14:paraId="1E06D62D" w14:textId="77777777" w:rsidTr="0050413C">
        <w:tc>
          <w:tcPr>
            <w:tcW w:w="800" w:type="dxa"/>
            <w:shd w:val="clear" w:color="auto" w:fill="auto"/>
            <w:vAlign w:val="center"/>
          </w:tcPr>
          <w:p w14:paraId="32A1B7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oInfoRefer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014C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EE1F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2E4B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географический источник информации, часто не относящийся к объекту</w:t>
            </w:r>
          </w:p>
        </w:tc>
      </w:tr>
      <w:tr w:rsidR="002631AA" w:rsidRPr="0050413C" w14:paraId="50F3E53E" w14:textId="77777777" w:rsidTr="0050413C">
        <w:tc>
          <w:tcPr>
            <w:tcW w:w="800" w:type="dxa"/>
            <w:shd w:val="clear" w:color="auto" w:fill="auto"/>
            <w:vAlign w:val="center"/>
          </w:tcPr>
          <w:p w14:paraId="07534F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eedsInsp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2B5C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76B4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902F1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требуется проверка оборудования в объекте энергоснабжения</w:t>
            </w:r>
          </w:p>
        </w:tc>
      </w:tr>
      <w:tr w:rsidR="002631AA" w:rsidRPr="0050413C" w14:paraId="53320D65" w14:textId="77777777" w:rsidTr="0050413C">
        <w:tc>
          <w:tcPr>
            <w:tcW w:w="800" w:type="dxa"/>
            <w:shd w:val="clear" w:color="auto" w:fill="auto"/>
            <w:vAlign w:val="center"/>
          </w:tcPr>
          <w:p w14:paraId="37AE59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teAccessProbl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B73A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58A3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9830A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блемы, с которыми ранее сталкивались при посещении или выполнении работ на объекте энергоснабжения</w:t>
            </w:r>
          </w:p>
        </w:tc>
      </w:tr>
      <w:tr w:rsidR="002631AA" w:rsidRPr="0050413C" w14:paraId="0A545B24" w14:textId="77777777" w:rsidTr="0050413C">
        <w:tc>
          <w:tcPr>
            <w:tcW w:w="800" w:type="dxa"/>
            <w:shd w:val="clear" w:color="auto" w:fill="auto"/>
            <w:vAlign w:val="center"/>
          </w:tcPr>
          <w:p w14:paraId="4238B3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4E37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B1BB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72E1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ификация по корпоративным стандартам и практикам предприятия</w:t>
            </w:r>
          </w:p>
        </w:tc>
      </w:tr>
      <w:tr w:rsidR="002631AA" w:rsidRPr="0050413C" w14:paraId="461CF3B9" w14:textId="77777777" w:rsidTr="0050413C">
        <w:tc>
          <w:tcPr>
            <w:tcW w:w="800" w:type="dxa"/>
            <w:shd w:val="clear" w:color="auto" w:fill="auto"/>
            <w:vAlign w:val="center"/>
          </w:tcPr>
          <w:p w14:paraId="613918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ordinateSyst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67BE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ordinateSyst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0479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7B858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 координат, используемая для описания местоположения</w:t>
            </w:r>
          </w:p>
        </w:tc>
      </w:tr>
      <w:tr w:rsidR="002631AA" w:rsidRPr="0050413C" w14:paraId="22D1D081" w14:textId="77777777" w:rsidTr="0050413C">
        <w:tc>
          <w:tcPr>
            <w:tcW w:w="800" w:type="dxa"/>
            <w:shd w:val="clear" w:color="auto" w:fill="auto"/>
            <w:vAlign w:val="center"/>
          </w:tcPr>
          <w:p w14:paraId="5FBECD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DCE5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671E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D103B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51AC9409" w14:textId="77777777" w:rsidTr="0050413C">
        <w:tc>
          <w:tcPr>
            <w:tcW w:w="800" w:type="dxa"/>
            <w:shd w:val="clear" w:color="auto" w:fill="auto"/>
            <w:vAlign w:val="center"/>
          </w:tcPr>
          <w:p w14:paraId="6638B9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40D9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DEB3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8D88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нный адрес</w:t>
            </w:r>
          </w:p>
        </w:tc>
      </w:tr>
      <w:tr w:rsidR="002631AA" w:rsidRPr="0050413C" w14:paraId="25781703" w14:textId="77777777" w:rsidTr="0050413C">
        <w:tc>
          <w:tcPr>
            <w:tcW w:w="800" w:type="dxa"/>
            <w:shd w:val="clear" w:color="auto" w:fill="auto"/>
            <w:vAlign w:val="center"/>
          </w:tcPr>
          <w:p w14:paraId="64B7F7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in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A6BD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CC8C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4970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сновной адрес</w:t>
            </w:r>
          </w:p>
        </w:tc>
      </w:tr>
      <w:tr w:rsidR="002631AA" w:rsidRPr="0050413C" w14:paraId="4E0E1F67" w14:textId="77777777" w:rsidTr="0050413C">
        <w:tc>
          <w:tcPr>
            <w:tcW w:w="800" w:type="dxa"/>
            <w:shd w:val="clear" w:color="auto" w:fill="auto"/>
            <w:vAlign w:val="center"/>
          </w:tcPr>
          <w:p w14:paraId="0B179D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FB69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0895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7511E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26B682FA" w14:textId="77777777" w:rsidTr="0050413C">
        <w:tc>
          <w:tcPr>
            <w:tcW w:w="800" w:type="dxa"/>
            <w:shd w:val="clear" w:color="auto" w:fill="auto"/>
            <w:vAlign w:val="center"/>
          </w:tcPr>
          <w:p w14:paraId="0ED788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AB37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7BC9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3F26F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телефона</w:t>
            </w:r>
          </w:p>
        </w:tc>
      </w:tr>
      <w:tr w:rsidR="002631AA" w:rsidRPr="0050413C" w14:paraId="05580F83" w14:textId="77777777" w:rsidTr="0050413C">
        <w:tc>
          <w:tcPr>
            <w:tcW w:w="800" w:type="dxa"/>
            <w:shd w:val="clear" w:color="auto" w:fill="auto"/>
            <w:vAlign w:val="center"/>
          </w:tcPr>
          <w:p w14:paraId="42CB83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7993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25A7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A8F45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ый номер телефона</w:t>
            </w:r>
          </w:p>
        </w:tc>
      </w:tr>
      <w:tr w:rsidR="002631AA" w:rsidRPr="0050413C" w14:paraId="00B41A9C" w14:textId="77777777" w:rsidTr="0050413C">
        <w:tc>
          <w:tcPr>
            <w:tcW w:w="800" w:type="dxa"/>
            <w:shd w:val="clear" w:color="auto" w:fill="auto"/>
            <w:vAlign w:val="center"/>
          </w:tcPr>
          <w:p w14:paraId="1E57D2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3853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EC81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3C98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следовательность расположения координатных точек, описывающих местоположение, выраженная в системе координат</w:t>
            </w:r>
          </w:p>
        </w:tc>
      </w:tr>
      <w:tr w:rsidR="002631AA" w:rsidRPr="0050413C" w14:paraId="6B89AA29" w14:textId="77777777" w:rsidTr="0050413C">
        <w:tc>
          <w:tcPr>
            <w:tcW w:w="800" w:type="dxa"/>
            <w:shd w:val="clear" w:color="auto" w:fill="auto"/>
            <w:vAlign w:val="center"/>
          </w:tcPr>
          <w:p w14:paraId="186D82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ondar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3637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031F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DABC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ый адрес</w:t>
            </w:r>
          </w:p>
        </w:tc>
      </w:tr>
      <w:tr w:rsidR="002631AA" w:rsidRPr="0050413C" w14:paraId="46343E97" w14:textId="77777777" w:rsidTr="0050413C">
        <w:tc>
          <w:tcPr>
            <w:tcW w:w="800" w:type="dxa"/>
            <w:shd w:val="clear" w:color="auto" w:fill="auto"/>
            <w:vAlign w:val="center"/>
          </w:tcPr>
          <w:p w14:paraId="1B51CE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7545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08C5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9848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</w:t>
            </w:r>
          </w:p>
        </w:tc>
      </w:tr>
    </w:tbl>
    <w:p w14:paraId="5D52014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" w:name="_Toc98321912"/>
      <w:r w:rsidRPr="002631AA">
        <w:t>Класс ServiceMultiplier</w:t>
      </w:r>
      <w:bookmarkEnd w:id="30"/>
    </w:p>
    <w:p w14:paraId="2E087D4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6BBD1C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оэффициент, применяемый в точке поставки.</w:t>
      </w:r>
    </w:p>
    <w:p w14:paraId="3E6AD0B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Multiplier приведены в таблице 2.1.27:</w:t>
      </w:r>
    </w:p>
    <w:p w14:paraId="22D538F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7 Атрибуты класса ServiceMulti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208"/>
        <w:gridCol w:w="1768"/>
        <w:gridCol w:w="9560"/>
      </w:tblGrid>
      <w:tr w:rsidR="002631AA" w:rsidRPr="0050413C" w14:paraId="3D96BF65" w14:textId="77777777" w:rsidTr="0050413C">
        <w:tc>
          <w:tcPr>
            <w:tcW w:w="800" w:type="dxa"/>
            <w:shd w:val="clear" w:color="auto" w:fill="B4C6E7"/>
            <w:vAlign w:val="center"/>
          </w:tcPr>
          <w:p w14:paraId="68F769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685BA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35E91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DFC92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E41E792" w14:textId="77777777" w:rsidTr="0050413C">
        <w:tc>
          <w:tcPr>
            <w:tcW w:w="800" w:type="dxa"/>
            <w:shd w:val="clear" w:color="auto" w:fill="auto"/>
            <w:vAlign w:val="center"/>
          </w:tcPr>
          <w:p w14:paraId="5B3951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078D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D0AE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C554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2B5C573" w14:textId="77777777" w:rsidTr="0050413C">
        <w:tc>
          <w:tcPr>
            <w:tcW w:w="800" w:type="dxa"/>
            <w:shd w:val="clear" w:color="auto" w:fill="auto"/>
            <w:vAlign w:val="center"/>
          </w:tcPr>
          <w:p w14:paraId="715DB4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F340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Multipli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FB0B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Multi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FA19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оэффициента</w:t>
            </w:r>
          </w:p>
        </w:tc>
      </w:tr>
      <w:tr w:rsidR="002631AA" w:rsidRPr="0050413C" w14:paraId="3869E3C3" w14:textId="77777777" w:rsidTr="0050413C">
        <w:tc>
          <w:tcPr>
            <w:tcW w:w="800" w:type="dxa"/>
            <w:shd w:val="clear" w:color="auto" w:fill="auto"/>
            <w:vAlign w:val="center"/>
          </w:tcPr>
          <w:p w14:paraId="52649A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8FC1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0440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Multi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241C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коэффициента</w:t>
            </w:r>
          </w:p>
        </w:tc>
      </w:tr>
      <w:tr w:rsidR="002631AA" w:rsidRPr="0050413C" w14:paraId="2A21008B" w14:textId="77777777" w:rsidTr="0050413C">
        <w:tc>
          <w:tcPr>
            <w:tcW w:w="800" w:type="dxa"/>
            <w:shd w:val="clear" w:color="auto" w:fill="auto"/>
            <w:vAlign w:val="center"/>
          </w:tcPr>
          <w:p w14:paraId="515382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D2F5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21E2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F4A9C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F1EAD8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" w:name="_Toc98321913"/>
      <w:r w:rsidRPr="002631AA">
        <w:t>Класс ServiceSupplier</w:t>
      </w:r>
      <w:bookmarkEnd w:id="31"/>
    </w:p>
    <w:p w14:paraId="66F34C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1EC45F9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ставщик услуг по передаче электрической энергии.</w:t>
      </w:r>
    </w:p>
    <w:p w14:paraId="6E94610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Supplier приведены в таблице 2.1.28:</w:t>
      </w:r>
    </w:p>
    <w:p w14:paraId="4D5BFBD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8 Атрибуты класса ServiceS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573"/>
        <w:gridCol w:w="1768"/>
        <w:gridCol w:w="9149"/>
      </w:tblGrid>
      <w:tr w:rsidR="002631AA" w:rsidRPr="0050413C" w14:paraId="615CBB70" w14:textId="77777777" w:rsidTr="0050413C">
        <w:tc>
          <w:tcPr>
            <w:tcW w:w="800" w:type="dxa"/>
            <w:shd w:val="clear" w:color="auto" w:fill="B4C6E7"/>
            <w:vAlign w:val="center"/>
          </w:tcPr>
          <w:p w14:paraId="5CD9A2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441AC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69496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D5718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C4246C7" w14:textId="77777777" w:rsidTr="0050413C">
        <w:tc>
          <w:tcPr>
            <w:tcW w:w="800" w:type="dxa"/>
            <w:shd w:val="clear" w:color="auto" w:fill="auto"/>
            <w:vAlign w:val="center"/>
          </w:tcPr>
          <w:p w14:paraId="3D8F9B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3BC9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A602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CCD54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AB7FBF9" w14:textId="77777777" w:rsidTr="0050413C">
        <w:tc>
          <w:tcPr>
            <w:tcW w:w="800" w:type="dxa"/>
            <w:shd w:val="clear" w:color="auto" w:fill="auto"/>
            <w:vAlign w:val="center"/>
          </w:tcPr>
          <w:p w14:paraId="65A204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suerIdentification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8442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E68F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F2432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кальный ссылочный префиксный номер транзакции, выдаваемый организации Международной организацией по стандартизации с целью добавления тегов к электронным финансовым транзакциям, как определено в ISO / IEC 7812-1 и ISO / IEC 7812-2</w:t>
            </w:r>
          </w:p>
        </w:tc>
      </w:tr>
      <w:tr w:rsidR="002631AA" w:rsidRPr="0050413C" w14:paraId="2A527382" w14:textId="77777777" w:rsidTr="0050413C">
        <w:tc>
          <w:tcPr>
            <w:tcW w:w="800" w:type="dxa"/>
            <w:shd w:val="clear" w:color="auto" w:fill="auto"/>
            <w:vAlign w:val="center"/>
          </w:tcPr>
          <w:p w14:paraId="3F4A47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B888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ppli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4C38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2BFB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поставщика</w:t>
            </w:r>
          </w:p>
        </w:tc>
      </w:tr>
      <w:tr w:rsidR="002631AA" w:rsidRPr="0050413C" w14:paraId="1A5F8CF8" w14:textId="77777777" w:rsidTr="0050413C">
        <w:tc>
          <w:tcPr>
            <w:tcW w:w="800" w:type="dxa"/>
            <w:shd w:val="clear" w:color="auto" w:fill="auto"/>
            <w:vAlign w:val="center"/>
          </w:tcPr>
          <w:p w14:paraId="382610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661C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72EB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BDB1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08CCEA9F" w14:textId="77777777" w:rsidTr="0050413C">
        <w:tc>
          <w:tcPr>
            <w:tcW w:w="800" w:type="dxa"/>
            <w:shd w:val="clear" w:color="auto" w:fill="auto"/>
            <w:vAlign w:val="center"/>
          </w:tcPr>
          <w:p w14:paraId="5EAFBE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2F7F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29C1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E4E9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4B6724D1" w14:textId="77777777" w:rsidTr="0050413C">
        <w:tc>
          <w:tcPr>
            <w:tcW w:w="800" w:type="dxa"/>
            <w:shd w:val="clear" w:color="auto" w:fill="auto"/>
            <w:vAlign w:val="center"/>
          </w:tcPr>
          <w:p w14:paraId="38517B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0B11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B8B6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Rol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33CD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рганизация, выполняющая эту роль</w:t>
            </w:r>
          </w:p>
        </w:tc>
      </w:tr>
    </w:tbl>
    <w:p w14:paraId="4EFC492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" w:name="_Toc98321914"/>
      <w:r w:rsidRPr="002631AA">
        <w:t>Класс Status</w:t>
      </w:r>
      <w:bookmarkEnd w:id="32"/>
    </w:p>
    <w:p w14:paraId="3F8E63B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 текущем состоянии, имеющая отношение к сущности.</w:t>
      </w:r>
    </w:p>
    <w:p w14:paraId="549406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atus приведены в таблице 2.1.29:</w:t>
      </w:r>
    </w:p>
    <w:p w14:paraId="4DBAC3C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29 Атрибуты класса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976"/>
        <w:gridCol w:w="11464"/>
      </w:tblGrid>
      <w:tr w:rsidR="002631AA" w:rsidRPr="0050413C" w14:paraId="3CFC736B" w14:textId="77777777" w:rsidTr="0050413C">
        <w:tc>
          <w:tcPr>
            <w:tcW w:w="800" w:type="dxa"/>
            <w:shd w:val="clear" w:color="auto" w:fill="B4C6E7"/>
            <w:vAlign w:val="center"/>
          </w:tcPr>
          <w:p w14:paraId="10F562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0DD98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03A55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8F653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AC44B60" w14:textId="77777777" w:rsidTr="0050413C">
        <w:tc>
          <w:tcPr>
            <w:tcW w:w="800" w:type="dxa"/>
            <w:shd w:val="clear" w:color="auto" w:fill="auto"/>
            <w:vAlign w:val="center"/>
          </w:tcPr>
          <w:p w14:paraId="3BE4AE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12F3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274B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F8209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для которых применяется "значение" статуса</w:t>
            </w:r>
          </w:p>
        </w:tc>
      </w:tr>
      <w:tr w:rsidR="002631AA" w:rsidRPr="0050413C" w14:paraId="5B2ABA71" w14:textId="77777777" w:rsidTr="0050413C">
        <w:tc>
          <w:tcPr>
            <w:tcW w:w="800" w:type="dxa"/>
            <w:shd w:val="clear" w:color="auto" w:fill="auto"/>
            <w:vAlign w:val="center"/>
          </w:tcPr>
          <w:p w14:paraId="078C80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1F65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847B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90D4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причины или объяснение того, почему объект перешел в текущее "значение" состояния</w:t>
            </w:r>
          </w:p>
        </w:tc>
      </w:tr>
      <w:tr w:rsidR="002631AA" w:rsidRPr="0050413C" w14:paraId="2029375B" w14:textId="77777777" w:rsidTr="0050413C">
        <w:tc>
          <w:tcPr>
            <w:tcW w:w="800" w:type="dxa"/>
            <w:shd w:val="clear" w:color="auto" w:fill="auto"/>
            <w:vAlign w:val="center"/>
          </w:tcPr>
          <w:p w14:paraId="113F67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6619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E513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23B83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тветствующая информация, касающаяся текущего "значения", в виде текста свободной формы</w:t>
            </w:r>
          </w:p>
        </w:tc>
      </w:tr>
      <w:tr w:rsidR="002631AA" w:rsidRPr="0050413C" w14:paraId="07A013FA" w14:textId="77777777" w:rsidTr="0050413C">
        <w:tc>
          <w:tcPr>
            <w:tcW w:w="800" w:type="dxa"/>
            <w:shd w:val="clear" w:color="auto" w:fill="auto"/>
            <w:vAlign w:val="center"/>
          </w:tcPr>
          <w:p w14:paraId="683D66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9B41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39C5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5A84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статуса</w:t>
            </w:r>
          </w:p>
        </w:tc>
      </w:tr>
    </w:tbl>
    <w:p w14:paraId="232B035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" w:name="_Toc98321915"/>
      <w:r w:rsidRPr="002631AA">
        <w:t>Класс StreetAddress</w:t>
      </w:r>
      <w:bookmarkEnd w:id="33"/>
    </w:p>
    <w:p w14:paraId="442CBA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б адресе улицы.</w:t>
      </w:r>
    </w:p>
    <w:p w14:paraId="02F54DE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eetAddress приведены в таблице 2.1.30:</w:t>
      </w:r>
    </w:p>
    <w:p w14:paraId="17B9AC5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0 Атрибуты класса Street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267"/>
        <w:gridCol w:w="1451"/>
        <w:gridCol w:w="10818"/>
      </w:tblGrid>
      <w:tr w:rsidR="002631AA" w:rsidRPr="0050413C" w14:paraId="5B2A0B76" w14:textId="77777777" w:rsidTr="0050413C">
        <w:tc>
          <w:tcPr>
            <w:tcW w:w="800" w:type="dxa"/>
            <w:shd w:val="clear" w:color="auto" w:fill="B4C6E7"/>
            <w:vAlign w:val="center"/>
          </w:tcPr>
          <w:p w14:paraId="491687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4A42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F054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DDC65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A440136" w14:textId="77777777" w:rsidTr="0050413C">
        <w:tc>
          <w:tcPr>
            <w:tcW w:w="800" w:type="dxa"/>
            <w:shd w:val="clear" w:color="auto" w:fill="auto"/>
            <w:vAlign w:val="center"/>
          </w:tcPr>
          <w:p w14:paraId="770683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Bo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FB83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E338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07BF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ящик</w:t>
            </w:r>
          </w:p>
        </w:tc>
      </w:tr>
      <w:tr w:rsidR="002631AA" w:rsidRPr="0050413C" w14:paraId="7B503E5C" w14:textId="77777777" w:rsidTr="0050413C">
        <w:tc>
          <w:tcPr>
            <w:tcW w:w="800" w:type="dxa"/>
            <w:shd w:val="clear" w:color="auto" w:fill="auto"/>
            <w:vAlign w:val="center"/>
          </w:tcPr>
          <w:p w14:paraId="5DEF4C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tal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5CB3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569A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6CA7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индекс</w:t>
            </w:r>
          </w:p>
        </w:tc>
      </w:tr>
      <w:tr w:rsidR="002631AA" w:rsidRPr="0050413C" w14:paraId="13A617F8" w14:textId="77777777" w:rsidTr="0050413C">
        <w:tc>
          <w:tcPr>
            <w:tcW w:w="800" w:type="dxa"/>
            <w:shd w:val="clear" w:color="auto" w:fill="auto"/>
            <w:vAlign w:val="center"/>
          </w:tcPr>
          <w:p w14:paraId="50753D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CA9D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18CB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4802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</w:t>
            </w:r>
          </w:p>
        </w:tc>
      </w:tr>
      <w:tr w:rsidR="002631AA" w:rsidRPr="0050413C" w14:paraId="5CDA6980" w14:textId="77777777" w:rsidTr="0050413C">
        <w:tc>
          <w:tcPr>
            <w:tcW w:w="800" w:type="dxa"/>
            <w:shd w:val="clear" w:color="auto" w:fill="auto"/>
            <w:vAlign w:val="center"/>
          </w:tcPr>
          <w:p w14:paraId="65F249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0BEC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84B8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9915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ведения об улице</w:t>
            </w:r>
          </w:p>
        </w:tc>
      </w:tr>
      <w:tr w:rsidR="002631AA" w:rsidRPr="0050413C" w14:paraId="23F1F243" w14:textId="77777777" w:rsidTr="0050413C">
        <w:tc>
          <w:tcPr>
            <w:tcW w:w="800" w:type="dxa"/>
            <w:shd w:val="clear" w:color="auto" w:fill="auto"/>
            <w:vAlign w:val="center"/>
          </w:tcPr>
          <w:p w14:paraId="420E2E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1952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7895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0DC9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ведения о городе</w:t>
            </w:r>
          </w:p>
        </w:tc>
      </w:tr>
    </w:tbl>
    <w:p w14:paraId="13E7BE2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4" w:name="_Toc98321916"/>
      <w:r w:rsidRPr="002631AA">
        <w:t>Класс StreetDetail</w:t>
      </w:r>
      <w:bookmarkEnd w:id="34"/>
    </w:p>
    <w:p w14:paraId="3C76680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ведения об улице в контексте адреса.</w:t>
      </w:r>
    </w:p>
    <w:p w14:paraId="2582E06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eetDetail приведены в таблице 2.1.31:</w:t>
      </w:r>
    </w:p>
    <w:p w14:paraId="28E7271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1 Атрибуты класса Street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93"/>
        <w:gridCol w:w="1267"/>
        <w:gridCol w:w="11000"/>
      </w:tblGrid>
      <w:tr w:rsidR="002631AA" w:rsidRPr="0050413C" w14:paraId="6B20269E" w14:textId="77777777" w:rsidTr="0050413C">
        <w:tc>
          <w:tcPr>
            <w:tcW w:w="800" w:type="dxa"/>
            <w:shd w:val="clear" w:color="auto" w:fill="B4C6E7"/>
            <w:vAlign w:val="center"/>
          </w:tcPr>
          <w:p w14:paraId="46D41B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27AF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788E9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A79BB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B1A713D" w14:textId="77777777" w:rsidTr="0050413C">
        <w:tc>
          <w:tcPr>
            <w:tcW w:w="800" w:type="dxa"/>
            <w:shd w:val="clear" w:color="auto" w:fill="auto"/>
            <w:vAlign w:val="center"/>
          </w:tcPr>
          <w:p w14:paraId="4B7663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ddressGener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D01E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2AB0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EB2C4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ая адресная информация, например, почтовый ящик</w:t>
            </w:r>
          </w:p>
        </w:tc>
      </w:tr>
      <w:tr w:rsidR="002631AA" w:rsidRPr="0050413C" w14:paraId="70E4AD44" w14:textId="77777777" w:rsidTr="0050413C">
        <w:tc>
          <w:tcPr>
            <w:tcW w:w="800" w:type="dxa"/>
            <w:shd w:val="clear" w:color="auto" w:fill="auto"/>
            <w:vAlign w:val="center"/>
          </w:tcPr>
          <w:p w14:paraId="00770F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ddressGeneral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A5C8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05A8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D2C8B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ая строка адреса в свободной форме</w:t>
            </w:r>
          </w:p>
        </w:tc>
      </w:tr>
      <w:tr w:rsidR="002631AA" w:rsidRPr="0050413C" w14:paraId="4F967A3F" w14:textId="77777777" w:rsidTr="0050413C">
        <w:tc>
          <w:tcPr>
            <w:tcW w:w="800" w:type="dxa"/>
            <w:shd w:val="clear" w:color="auto" w:fill="auto"/>
            <w:vAlign w:val="center"/>
          </w:tcPr>
          <w:p w14:paraId="0FD7FB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ddressGeneral3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C7B4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6995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9B0E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етья строка адреса в свободной форме</w:t>
            </w:r>
          </w:p>
        </w:tc>
      </w:tr>
      <w:tr w:rsidR="002631AA" w:rsidRPr="0050413C" w14:paraId="0FD1AAA0" w14:textId="77777777" w:rsidTr="0050413C">
        <w:tc>
          <w:tcPr>
            <w:tcW w:w="800" w:type="dxa"/>
            <w:shd w:val="clear" w:color="auto" w:fill="auto"/>
            <w:vAlign w:val="center"/>
          </w:tcPr>
          <w:p w14:paraId="5ADC98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uilding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DA24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AC96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A22B0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роение</w:t>
            </w:r>
          </w:p>
        </w:tc>
      </w:tr>
      <w:tr w:rsidR="002631AA" w:rsidRPr="0050413C" w14:paraId="184F7397" w14:textId="77777777" w:rsidTr="0050413C">
        <w:tc>
          <w:tcPr>
            <w:tcW w:w="800" w:type="dxa"/>
            <w:shd w:val="clear" w:color="auto" w:fill="auto"/>
            <w:vAlign w:val="center"/>
          </w:tcPr>
          <w:p w14:paraId="798B88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F6EE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17F4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1AAC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правочный код</w:t>
            </w:r>
          </w:p>
        </w:tc>
      </w:tr>
      <w:tr w:rsidR="002631AA" w:rsidRPr="0050413C" w14:paraId="7633785B" w14:textId="77777777" w:rsidTr="0050413C">
        <w:tc>
          <w:tcPr>
            <w:tcW w:w="800" w:type="dxa"/>
            <w:shd w:val="clear" w:color="auto" w:fill="auto"/>
            <w:vAlign w:val="center"/>
          </w:tcPr>
          <w:p w14:paraId="3B1214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B828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FD31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A4E3A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улицы</w:t>
            </w:r>
          </w:p>
        </w:tc>
      </w:tr>
      <w:tr w:rsidR="002631AA" w:rsidRPr="0050413C" w14:paraId="53C0744B" w14:textId="77777777" w:rsidTr="0050413C">
        <w:tc>
          <w:tcPr>
            <w:tcW w:w="800" w:type="dxa"/>
            <w:shd w:val="clear" w:color="auto" w:fill="auto"/>
            <w:vAlign w:val="center"/>
          </w:tcPr>
          <w:p w14:paraId="2F9D34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FD36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178E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D57A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означение конкретного места на улице</w:t>
            </w:r>
          </w:p>
        </w:tc>
      </w:tr>
      <w:tr w:rsidR="002631AA" w:rsidRPr="0050413C" w14:paraId="02856EE8" w14:textId="77777777" w:rsidTr="0050413C">
        <w:tc>
          <w:tcPr>
            <w:tcW w:w="800" w:type="dxa"/>
            <w:shd w:val="clear" w:color="auto" w:fill="auto"/>
            <w:vAlign w:val="center"/>
          </w:tcPr>
          <w:p w14:paraId="193A49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efi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15F4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4BF2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9A679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фикс к наименованию улицы</w:t>
            </w:r>
          </w:p>
        </w:tc>
      </w:tr>
      <w:tr w:rsidR="002631AA" w:rsidRPr="0050413C" w14:paraId="62042462" w14:textId="77777777" w:rsidTr="0050413C">
        <w:tc>
          <w:tcPr>
            <w:tcW w:w="800" w:type="dxa"/>
            <w:shd w:val="clear" w:color="auto" w:fill="auto"/>
            <w:vAlign w:val="center"/>
          </w:tcPr>
          <w:p w14:paraId="53FC5C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ffi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7C1A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16BC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3BFA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уффикс к наименованию улицы</w:t>
            </w:r>
          </w:p>
        </w:tc>
      </w:tr>
      <w:tr w:rsidR="002631AA" w:rsidRPr="0050413C" w14:paraId="606E3F45" w14:textId="77777777" w:rsidTr="0050413C">
        <w:tc>
          <w:tcPr>
            <w:tcW w:w="800" w:type="dxa"/>
            <w:shd w:val="clear" w:color="auto" w:fill="auto"/>
            <w:vAlign w:val="center"/>
          </w:tcPr>
          <w:p w14:paraId="53F4A1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it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D883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3046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FF41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квартиры</w:t>
            </w:r>
          </w:p>
        </w:tc>
      </w:tr>
      <w:tr w:rsidR="002631AA" w:rsidRPr="0050413C" w14:paraId="69610AF4" w14:textId="77777777" w:rsidTr="0050413C">
        <w:tc>
          <w:tcPr>
            <w:tcW w:w="800" w:type="dxa"/>
            <w:shd w:val="clear" w:color="auto" w:fill="auto"/>
            <w:vAlign w:val="center"/>
          </w:tcPr>
          <w:p w14:paraId="007E2D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B110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C794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8D50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улицы (улица, бульвар, проспект, дорога, проезд и т.д.)</w:t>
            </w:r>
          </w:p>
        </w:tc>
      </w:tr>
      <w:tr w:rsidR="002631AA" w:rsidRPr="0050413C" w14:paraId="7B6A0A0E" w14:textId="77777777" w:rsidTr="0050413C">
        <w:tc>
          <w:tcPr>
            <w:tcW w:w="800" w:type="dxa"/>
            <w:shd w:val="clear" w:color="auto" w:fill="auto"/>
            <w:vAlign w:val="center"/>
          </w:tcPr>
          <w:p w14:paraId="4AEE2D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ithinTownLimi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6682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AB0D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349C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эта улица находится в пределах законных географических границ указанного города</w:t>
            </w:r>
          </w:p>
        </w:tc>
      </w:tr>
    </w:tbl>
    <w:p w14:paraId="2E10AA0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5" w:name="_Toc98321917"/>
      <w:r w:rsidRPr="002631AA">
        <w:t>Класс StringQuantity</w:t>
      </w:r>
      <w:bookmarkEnd w:id="35"/>
    </w:p>
    <w:p w14:paraId="5058B56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еличина со строковым значением.</w:t>
      </w:r>
    </w:p>
    <w:p w14:paraId="7632F8F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ingQuantity приведены в таблице 2.1.32:</w:t>
      </w:r>
    </w:p>
    <w:p w14:paraId="1C870F4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2 Атрибуты класса StringQua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00"/>
        <w:gridCol w:w="1524"/>
        <w:gridCol w:w="10512"/>
      </w:tblGrid>
      <w:tr w:rsidR="002631AA" w:rsidRPr="0050413C" w14:paraId="058B0CC2" w14:textId="77777777" w:rsidTr="0050413C">
        <w:tc>
          <w:tcPr>
            <w:tcW w:w="800" w:type="dxa"/>
            <w:shd w:val="clear" w:color="auto" w:fill="B4C6E7"/>
            <w:vAlign w:val="center"/>
          </w:tcPr>
          <w:p w14:paraId="0462CD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D734B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B1B7B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86714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A65AD49" w14:textId="77777777" w:rsidTr="0050413C">
        <w:tc>
          <w:tcPr>
            <w:tcW w:w="800" w:type="dxa"/>
            <w:shd w:val="clear" w:color="auto" w:fill="auto"/>
            <w:vAlign w:val="center"/>
          </w:tcPr>
          <w:p w14:paraId="42752B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05EF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BE3A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6C40E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сштабный коэффициент</w:t>
            </w:r>
          </w:p>
        </w:tc>
      </w:tr>
      <w:tr w:rsidR="002631AA" w:rsidRPr="0050413C" w14:paraId="2890074B" w14:textId="77777777" w:rsidTr="0050413C">
        <w:tc>
          <w:tcPr>
            <w:tcW w:w="800" w:type="dxa"/>
            <w:shd w:val="clear" w:color="auto" w:fill="auto"/>
            <w:vAlign w:val="center"/>
          </w:tcPr>
          <w:p w14:paraId="39B5B9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95EC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Symbo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8E57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CD168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</w:tr>
      <w:tr w:rsidR="002631AA" w:rsidRPr="0050413C" w14:paraId="69344C1C" w14:textId="77777777" w:rsidTr="0050413C">
        <w:tc>
          <w:tcPr>
            <w:tcW w:w="800" w:type="dxa"/>
            <w:shd w:val="clear" w:color="auto" w:fill="auto"/>
            <w:vAlign w:val="center"/>
          </w:tcPr>
          <w:p w14:paraId="387497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EB69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408F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C809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</w:tr>
    </w:tbl>
    <w:p w14:paraId="1658AB2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6" w:name="_Toc98321918"/>
      <w:r w:rsidRPr="002631AA">
        <w:t>Класс TelephoneNumber</w:t>
      </w:r>
      <w:bookmarkEnd w:id="36"/>
    </w:p>
    <w:p w14:paraId="62AB075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омер телефона.</w:t>
      </w:r>
    </w:p>
    <w:p w14:paraId="56450DA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elephoneNumber приведены в таблице 2.1.33:</w:t>
      </w:r>
    </w:p>
    <w:p w14:paraId="3229042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3 Атрибуты класса Telephone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52"/>
        <w:gridCol w:w="1866"/>
        <w:gridCol w:w="10442"/>
      </w:tblGrid>
      <w:tr w:rsidR="002631AA" w:rsidRPr="0050413C" w14:paraId="0EDA89B2" w14:textId="77777777" w:rsidTr="0050413C">
        <w:tc>
          <w:tcPr>
            <w:tcW w:w="800" w:type="dxa"/>
            <w:shd w:val="clear" w:color="auto" w:fill="B4C6E7"/>
            <w:vAlign w:val="center"/>
          </w:tcPr>
          <w:p w14:paraId="6A9203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A2AD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1F467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82141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BEE7A12" w14:textId="77777777" w:rsidTr="0050413C">
        <w:tc>
          <w:tcPr>
            <w:tcW w:w="800" w:type="dxa"/>
            <w:shd w:val="clear" w:color="auto" w:fill="auto"/>
            <w:vAlign w:val="center"/>
          </w:tcPr>
          <w:p w14:paraId="70E11B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ea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FBF7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53D3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E4DC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города или региона</w:t>
            </w:r>
          </w:p>
        </w:tc>
      </w:tr>
      <w:tr w:rsidR="002631AA" w:rsidRPr="0050413C" w14:paraId="5AED24FE" w14:textId="77777777" w:rsidTr="0050413C">
        <w:tc>
          <w:tcPr>
            <w:tcW w:w="800" w:type="dxa"/>
            <w:shd w:val="clear" w:color="auto" w:fill="auto"/>
            <w:vAlign w:val="center"/>
          </w:tcPr>
          <w:p w14:paraId="16CDE4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ity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CD55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65EC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37FCE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города</w:t>
            </w:r>
          </w:p>
        </w:tc>
      </w:tr>
      <w:tr w:rsidR="002631AA" w:rsidRPr="0050413C" w14:paraId="5ABCE6E8" w14:textId="77777777" w:rsidTr="0050413C">
        <w:tc>
          <w:tcPr>
            <w:tcW w:w="800" w:type="dxa"/>
            <w:shd w:val="clear" w:color="auto" w:fill="auto"/>
            <w:vAlign w:val="center"/>
          </w:tcPr>
          <w:p w14:paraId="56B11B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untry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7DFD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6973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834A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страны</w:t>
            </w:r>
          </w:p>
        </w:tc>
      </w:tr>
      <w:tr w:rsidR="002631AA" w:rsidRPr="0050413C" w14:paraId="507FD9F6" w14:textId="77777777" w:rsidTr="0050413C">
        <w:tc>
          <w:tcPr>
            <w:tcW w:w="800" w:type="dxa"/>
            <w:shd w:val="clear" w:color="auto" w:fill="auto"/>
            <w:vAlign w:val="center"/>
          </w:tcPr>
          <w:p w14:paraId="1BF33A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ialOu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20F9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18BC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1367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для выхода на городскую линию</w:t>
            </w:r>
          </w:p>
        </w:tc>
      </w:tr>
      <w:tr w:rsidR="002631AA" w:rsidRPr="0050413C" w14:paraId="6A0F0884" w14:textId="77777777" w:rsidTr="0050413C">
        <w:tc>
          <w:tcPr>
            <w:tcW w:w="800" w:type="dxa"/>
            <w:shd w:val="clear" w:color="auto" w:fill="auto"/>
            <w:vAlign w:val="center"/>
          </w:tcPr>
          <w:p w14:paraId="53D988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ten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54E5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F114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BDB6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бавочный номер</w:t>
            </w:r>
          </w:p>
        </w:tc>
      </w:tr>
      <w:tr w:rsidR="002631AA" w:rsidRPr="0050413C" w14:paraId="44B052C9" w14:textId="77777777" w:rsidTr="0050413C">
        <w:tc>
          <w:tcPr>
            <w:tcW w:w="800" w:type="dxa"/>
            <w:shd w:val="clear" w:color="auto" w:fill="auto"/>
            <w:vAlign w:val="center"/>
          </w:tcPr>
          <w:p w14:paraId="5DC69C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nationalPrefi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7841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7D42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F70C7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фикс, используемый при звонке на международный номер</w:t>
            </w:r>
          </w:p>
        </w:tc>
      </w:tr>
      <w:tr w:rsidR="002631AA" w:rsidRPr="0050413C" w14:paraId="41123913" w14:textId="77777777" w:rsidTr="0050413C">
        <w:tc>
          <w:tcPr>
            <w:tcW w:w="800" w:type="dxa"/>
            <w:shd w:val="clear" w:color="auto" w:fill="auto"/>
            <w:vAlign w:val="center"/>
          </w:tcPr>
          <w:p w14:paraId="3B64B9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tuPho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2454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BD05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8CCF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телефона согласно ITU E.164</w:t>
            </w:r>
          </w:p>
        </w:tc>
      </w:tr>
      <w:tr w:rsidR="002631AA" w:rsidRPr="0050413C" w14:paraId="77BF8864" w14:textId="77777777" w:rsidTr="0050413C">
        <w:tc>
          <w:tcPr>
            <w:tcW w:w="800" w:type="dxa"/>
            <w:shd w:val="clear" w:color="auto" w:fill="auto"/>
            <w:vAlign w:val="center"/>
          </w:tcPr>
          <w:p w14:paraId="732476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EB9B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C601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2E1A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сновная часть номера телефона</w:t>
            </w:r>
          </w:p>
        </w:tc>
      </w:tr>
    </w:tbl>
    <w:p w14:paraId="09E06D9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7" w:name="_Toc98321919"/>
      <w:r w:rsidRPr="002631AA">
        <w:lastRenderedPageBreak/>
        <w:t>Класс TownDetail</w:t>
      </w:r>
      <w:bookmarkEnd w:id="37"/>
    </w:p>
    <w:p w14:paraId="01D9576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ведения о городе в контексте адреса.</w:t>
      </w:r>
    </w:p>
    <w:p w14:paraId="09FBF0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ownDetail приведены в таблице 2.1.34:</w:t>
      </w:r>
    </w:p>
    <w:p w14:paraId="21435AC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4 Атрибуты класса Town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970"/>
        <w:gridCol w:w="1267"/>
        <w:gridCol w:w="11255"/>
      </w:tblGrid>
      <w:tr w:rsidR="002631AA" w:rsidRPr="0050413C" w14:paraId="4AA3A0F1" w14:textId="77777777" w:rsidTr="0050413C">
        <w:tc>
          <w:tcPr>
            <w:tcW w:w="800" w:type="dxa"/>
            <w:shd w:val="clear" w:color="auto" w:fill="B4C6E7"/>
            <w:vAlign w:val="center"/>
          </w:tcPr>
          <w:p w14:paraId="2FFEFC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24A2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8AB7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0AA91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FB46B8" w14:textId="77777777" w:rsidTr="0050413C">
        <w:tc>
          <w:tcPr>
            <w:tcW w:w="800" w:type="dxa"/>
            <w:shd w:val="clear" w:color="auto" w:fill="auto"/>
            <w:vAlign w:val="center"/>
          </w:tcPr>
          <w:p w14:paraId="02622A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0528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DD38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CDCB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города</w:t>
            </w:r>
          </w:p>
        </w:tc>
      </w:tr>
      <w:tr w:rsidR="002631AA" w:rsidRPr="0050413C" w14:paraId="6D7D4C1D" w14:textId="77777777" w:rsidTr="0050413C">
        <w:tc>
          <w:tcPr>
            <w:tcW w:w="800" w:type="dxa"/>
            <w:shd w:val="clear" w:color="auto" w:fill="auto"/>
            <w:vAlign w:val="center"/>
          </w:tcPr>
          <w:p w14:paraId="33D4CC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unt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C834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A2C1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DDE3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рана</w:t>
            </w:r>
          </w:p>
        </w:tc>
      </w:tr>
      <w:tr w:rsidR="002631AA" w:rsidRPr="0050413C" w14:paraId="533785EC" w14:textId="77777777" w:rsidTr="0050413C">
        <w:tc>
          <w:tcPr>
            <w:tcW w:w="800" w:type="dxa"/>
            <w:shd w:val="clear" w:color="auto" w:fill="auto"/>
            <w:vAlign w:val="center"/>
          </w:tcPr>
          <w:p w14:paraId="7ADDF9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A6A0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79D2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7E66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ород</w:t>
            </w:r>
          </w:p>
        </w:tc>
      </w:tr>
      <w:tr w:rsidR="002631AA" w:rsidRPr="0050413C" w14:paraId="6A4F1880" w14:textId="77777777" w:rsidTr="0050413C">
        <w:tc>
          <w:tcPr>
            <w:tcW w:w="800" w:type="dxa"/>
            <w:shd w:val="clear" w:color="auto" w:fill="auto"/>
            <w:vAlign w:val="center"/>
          </w:tcPr>
          <w:p w14:paraId="141989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CCFE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55C15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E662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нутригородская территория</w:t>
            </w:r>
          </w:p>
        </w:tc>
      </w:tr>
      <w:tr w:rsidR="002631AA" w:rsidRPr="0050413C" w14:paraId="33C87C96" w14:textId="77777777" w:rsidTr="0050413C">
        <w:tc>
          <w:tcPr>
            <w:tcW w:w="800" w:type="dxa"/>
            <w:shd w:val="clear" w:color="auto" w:fill="auto"/>
            <w:vAlign w:val="center"/>
          </w:tcPr>
          <w:p w14:paraId="776BCD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eOrProvi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AA25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6087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3D67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звание штата или провинции</w:t>
            </w:r>
          </w:p>
        </w:tc>
      </w:tr>
    </w:tbl>
    <w:p w14:paraId="2D6054A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8" w:name="_Toc98321920"/>
      <w:r w:rsidRPr="002631AA">
        <w:t>Класс TransformerTank</w:t>
      </w:r>
      <w:bookmarkEnd w:id="38"/>
    </w:p>
    <w:p w14:paraId="639C02B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quipment.</w:t>
      </w:r>
    </w:p>
    <w:p w14:paraId="732169A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борка из двух или более связанных обмоток, которые преобразуют электрическую мощность между уровнями напряжения.</w:t>
      </w:r>
    </w:p>
    <w:p w14:paraId="63DFA5A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ransformerTank приведены в таблице 2.1.35:</w:t>
      </w:r>
    </w:p>
    <w:p w14:paraId="15E1E98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5 Атрибуты класса TransformerTan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05D63C05" w14:textId="77777777" w:rsidTr="0050413C">
        <w:tc>
          <w:tcPr>
            <w:tcW w:w="800" w:type="dxa"/>
            <w:shd w:val="clear" w:color="auto" w:fill="B4C6E7"/>
            <w:vAlign w:val="center"/>
          </w:tcPr>
          <w:p w14:paraId="16C8CA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00568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84EF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8E009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1C01403" w14:textId="77777777" w:rsidTr="0050413C">
        <w:tc>
          <w:tcPr>
            <w:tcW w:w="800" w:type="dxa"/>
            <w:shd w:val="clear" w:color="auto" w:fill="auto"/>
            <w:vAlign w:val="center"/>
          </w:tcPr>
          <w:p w14:paraId="06C93F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9F31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2D19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428F1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B2E6CF5" w14:textId="77777777" w:rsidTr="0050413C">
        <w:tc>
          <w:tcPr>
            <w:tcW w:w="800" w:type="dxa"/>
            <w:shd w:val="clear" w:color="auto" w:fill="auto"/>
            <w:vAlign w:val="center"/>
          </w:tcPr>
          <w:p w14:paraId="20CCB3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1C4F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30CE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879FEB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F16B3B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9" w:name="_Toc98321921"/>
      <w:r w:rsidRPr="002631AA">
        <w:t>Класс UsagePoint</w:t>
      </w:r>
      <w:bookmarkEnd w:id="39"/>
    </w:p>
    <w:p w14:paraId="14FA577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2FA49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36D307E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1.36:</w:t>
      </w:r>
    </w:p>
    <w:p w14:paraId="58E29E6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6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7"/>
        <w:gridCol w:w="2612"/>
        <w:gridCol w:w="1658"/>
        <w:gridCol w:w="8489"/>
      </w:tblGrid>
      <w:tr w:rsidR="002631AA" w:rsidRPr="0050413C" w14:paraId="508806E2" w14:textId="77777777" w:rsidTr="0050413C">
        <w:tc>
          <w:tcPr>
            <w:tcW w:w="800" w:type="dxa"/>
            <w:shd w:val="clear" w:color="auto" w:fill="B4C6E7"/>
            <w:vAlign w:val="center"/>
          </w:tcPr>
          <w:p w14:paraId="08E4AB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78D15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A8259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5BF21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4FB0730" w14:textId="77777777" w:rsidTr="0050413C">
        <w:tc>
          <w:tcPr>
            <w:tcW w:w="800" w:type="dxa"/>
            <w:shd w:val="clear" w:color="auto" w:fill="auto"/>
            <w:vAlign w:val="center"/>
          </w:tcPr>
          <w:p w14:paraId="0D7CDE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6BCD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AF3D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C95C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607E748" w14:textId="77777777" w:rsidTr="0050413C">
        <w:tc>
          <w:tcPr>
            <w:tcW w:w="800" w:type="dxa"/>
            <w:shd w:val="clear" w:color="auto" w:fill="auto"/>
            <w:vAlign w:val="center"/>
          </w:tcPr>
          <w:p w14:paraId="7D4F6B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iBillingRead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DE7D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iBillingReady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752F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EBD0F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Жизненный цикл системы считывания показаний в точке поставки в отношении готовности к выставлению счетов с помощью расширенной инфраструктуры считываний показаний</w:t>
            </w:r>
          </w:p>
        </w:tc>
      </w:tr>
      <w:tr w:rsidR="002631AA" w:rsidRPr="0050413C" w14:paraId="0497996D" w14:textId="77777777" w:rsidTr="0050413C">
        <w:tc>
          <w:tcPr>
            <w:tcW w:w="800" w:type="dxa"/>
            <w:shd w:val="clear" w:color="auto" w:fill="auto"/>
            <w:vAlign w:val="center"/>
          </w:tcPr>
          <w:p w14:paraId="384089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eckBill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F447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5D8B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C2A0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в результате проверки или иным образом есть основания подозревать, что предыдущий биллинг мог быть выполнен с ошибочными данными. Значение следует сбросить после устранения этого потенциального несоответствия</w:t>
            </w:r>
          </w:p>
        </w:tc>
      </w:tr>
      <w:tr w:rsidR="002631AA" w:rsidRPr="0050413C" w14:paraId="7B855254" w14:textId="77777777" w:rsidTr="0050413C">
        <w:tc>
          <w:tcPr>
            <w:tcW w:w="800" w:type="dxa"/>
            <w:shd w:val="clear" w:color="auto" w:fill="auto"/>
            <w:vAlign w:val="center"/>
          </w:tcPr>
          <w:p w14:paraId="46E592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onnectionSt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3364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Connected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A2FD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DE8EA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стояние точки поставки по отношению к подключению к сети</w:t>
            </w:r>
          </w:p>
        </w:tc>
      </w:tr>
      <w:tr w:rsidR="002631AA" w:rsidRPr="0050413C" w14:paraId="6E036E47" w14:textId="77777777" w:rsidTr="0050413C">
        <w:tc>
          <w:tcPr>
            <w:tcW w:w="800" w:type="dxa"/>
            <w:shd w:val="clear" w:color="auto" w:fill="auto"/>
            <w:vAlign w:val="center"/>
          </w:tcPr>
          <w:p w14:paraId="44B44A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stimated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A50A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92E3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71FE7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дполагаемая нагрузка</w:t>
            </w:r>
          </w:p>
        </w:tc>
      </w:tr>
      <w:tr w:rsidR="002631AA" w:rsidRPr="0050413C" w14:paraId="6C1B9577" w14:textId="77777777" w:rsidTr="0050413C">
        <w:tc>
          <w:tcPr>
            <w:tcW w:w="800" w:type="dxa"/>
            <w:shd w:val="clear" w:color="auto" w:fill="auto"/>
            <w:vAlign w:val="center"/>
          </w:tcPr>
          <w:p w14:paraId="14AA9A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round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F0FC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19CA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7C06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заземлено</w:t>
            </w:r>
          </w:p>
        </w:tc>
      </w:tr>
      <w:tr w:rsidR="002631AA" w:rsidRPr="0050413C" w14:paraId="1D5BB594" w14:textId="77777777" w:rsidTr="0050413C">
        <w:tc>
          <w:tcPr>
            <w:tcW w:w="800" w:type="dxa"/>
            <w:shd w:val="clear" w:color="auto" w:fill="auto"/>
            <w:vAlign w:val="center"/>
          </w:tcPr>
          <w:p w14:paraId="7941EC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Sd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1C63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443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6AB2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точка поставки является точкой предоставления услуг, то есть точкой поставки, где право собственности на услугу переходит из рук в руки</w:t>
            </w:r>
          </w:p>
        </w:tc>
      </w:tr>
      <w:tr w:rsidR="002631AA" w:rsidRPr="0050413C" w14:paraId="0FD954DF" w14:textId="77777777" w:rsidTr="0050413C">
        <w:tc>
          <w:tcPr>
            <w:tcW w:w="800" w:type="dxa"/>
            <w:shd w:val="clear" w:color="auto" w:fill="auto"/>
            <w:vAlign w:val="center"/>
          </w:tcPr>
          <w:p w14:paraId="6251AF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Virtu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C99F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EC56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4AF9A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точка поставки является виртуальной, то есть в сети не существует физического местоположения, где можно было бы разместить прибор учёта для сбора показаний</w:t>
            </w:r>
          </w:p>
        </w:tc>
      </w:tr>
      <w:tr w:rsidR="002631AA" w:rsidRPr="0050413C" w14:paraId="14A3F878" w14:textId="77777777" w:rsidTr="0050413C">
        <w:tc>
          <w:tcPr>
            <w:tcW w:w="800" w:type="dxa"/>
            <w:shd w:val="clear" w:color="auto" w:fill="auto"/>
            <w:vAlign w:val="center"/>
          </w:tcPr>
          <w:p w14:paraId="1F999F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inimalUsageExpec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93EB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C785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D6AC8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минимальное или нулевое использование ожидается в точке поставки для таких ситуаций, как логическое или физическое отключение</w:t>
            </w:r>
          </w:p>
        </w:tc>
      </w:tr>
      <w:tr w:rsidR="002631AA" w:rsidRPr="0050413C" w14:paraId="66198C7C" w14:textId="77777777" w:rsidTr="0050413C">
        <w:tc>
          <w:tcPr>
            <w:tcW w:w="800" w:type="dxa"/>
            <w:shd w:val="clear" w:color="auto" w:fill="auto"/>
            <w:vAlign w:val="center"/>
          </w:tcPr>
          <w:p w14:paraId="717FC6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DF70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FAC3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2AFC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объекта информационной модели</w:t>
            </w:r>
          </w:p>
        </w:tc>
      </w:tr>
      <w:tr w:rsidR="002631AA" w:rsidRPr="0050413C" w14:paraId="3C27ED19" w14:textId="77777777" w:rsidTr="0050413C">
        <w:tc>
          <w:tcPr>
            <w:tcW w:w="800" w:type="dxa"/>
            <w:shd w:val="clear" w:color="auto" w:fill="auto"/>
            <w:vAlign w:val="center"/>
          </w:tcPr>
          <w:p w14:paraId="7D2F63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minalService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F92E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748A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1001B6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ое рабочее напряжение</w:t>
            </w:r>
          </w:p>
        </w:tc>
      </w:tr>
      <w:tr w:rsidR="002631AA" w:rsidRPr="0050413C" w14:paraId="591057FF" w14:textId="77777777" w:rsidTr="0050413C">
        <w:tc>
          <w:tcPr>
            <w:tcW w:w="800" w:type="dxa"/>
            <w:shd w:val="clear" w:color="auto" w:fill="auto"/>
            <w:vAlign w:val="center"/>
          </w:tcPr>
          <w:p w14:paraId="62BFB8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utageReg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0811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9AD0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E2E16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ласть отключения подачи электроэнергии, в которой расположена точка поставки</w:t>
            </w:r>
          </w:p>
        </w:tc>
      </w:tr>
      <w:tr w:rsidR="002631AA" w:rsidRPr="0050413C" w14:paraId="6FE457D3" w14:textId="77777777" w:rsidTr="0050413C">
        <w:tc>
          <w:tcPr>
            <w:tcW w:w="800" w:type="dxa"/>
            <w:shd w:val="clear" w:color="auto" w:fill="auto"/>
            <w:vAlign w:val="center"/>
          </w:tcPr>
          <w:p w14:paraId="630CB9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ase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2941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ase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BBF3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47F3A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фазы</w:t>
            </w:r>
          </w:p>
        </w:tc>
      </w:tr>
      <w:tr w:rsidR="002631AA" w:rsidRPr="0050413C" w14:paraId="5A47FA73" w14:textId="77777777" w:rsidTr="0050413C">
        <w:tc>
          <w:tcPr>
            <w:tcW w:w="800" w:type="dxa"/>
            <w:shd w:val="clear" w:color="auto" w:fill="auto"/>
            <w:vAlign w:val="center"/>
          </w:tcPr>
          <w:p w14:paraId="260A20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edCurr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9A43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1C61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5CA3B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авление тока, на которое настроена точка поставки</w:t>
            </w:r>
          </w:p>
        </w:tc>
      </w:tr>
      <w:tr w:rsidR="002631AA" w:rsidRPr="0050413C" w14:paraId="46BA9B7E" w14:textId="77777777" w:rsidTr="0050413C">
        <w:tc>
          <w:tcPr>
            <w:tcW w:w="800" w:type="dxa"/>
            <w:shd w:val="clear" w:color="auto" w:fill="auto"/>
            <w:vAlign w:val="center"/>
          </w:tcPr>
          <w:p w14:paraId="165FE5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edPow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EF2D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ePow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C2A5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F48CB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соединенная мощность, на которую настроена точка поставки</w:t>
            </w:r>
          </w:p>
        </w:tc>
      </w:tr>
      <w:tr w:rsidR="002631AA" w:rsidRPr="0050413C" w14:paraId="2C1506B8" w14:textId="77777777" w:rsidTr="0050413C">
        <w:tc>
          <w:tcPr>
            <w:tcW w:w="800" w:type="dxa"/>
            <w:shd w:val="clear" w:color="auto" w:fill="auto"/>
            <w:vAlign w:val="center"/>
          </w:tcPr>
          <w:p w14:paraId="7FEBFC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adCyc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54D2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1283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3A13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ень цикла, в который обычно считывается прибор учёта в точке поставки</w:t>
            </w:r>
          </w:p>
        </w:tc>
      </w:tr>
      <w:tr w:rsidR="002631AA" w:rsidRPr="0050413C" w14:paraId="1D4DA8E2" w14:textId="77777777" w:rsidTr="0050413C">
        <w:tc>
          <w:tcPr>
            <w:tcW w:w="800" w:type="dxa"/>
            <w:shd w:val="clear" w:color="auto" w:fill="auto"/>
            <w:vAlign w:val="center"/>
          </w:tcPr>
          <w:p w14:paraId="3DAF83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Rou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5010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A7CB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3578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тор маршрута, которому назначена точка поставки для целей считывания показаний прибора учёта</w:t>
            </w:r>
          </w:p>
        </w:tc>
      </w:tr>
      <w:tr w:rsidR="002631AA" w:rsidRPr="0050413C" w14:paraId="21AFFCB4" w14:textId="77777777" w:rsidTr="0050413C">
        <w:tc>
          <w:tcPr>
            <w:tcW w:w="800" w:type="dxa"/>
            <w:shd w:val="clear" w:color="auto" w:fill="auto"/>
            <w:vAlign w:val="center"/>
          </w:tcPr>
          <w:p w14:paraId="4754B0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Delivery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FE6D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AD24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26B19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мечания о точке поставки, например, причина, по которой ей присвоен не номинальный приоритет</w:t>
            </w:r>
          </w:p>
        </w:tc>
      </w:tr>
      <w:tr w:rsidR="002631AA" w:rsidRPr="0050413C" w14:paraId="7D426C5A" w14:textId="77777777" w:rsidTr="0050413C">
        <w:tc>
          <w:tcPr>
            <w:tcW w:w="800" w:type="dxa"/>
            <w:shd w:val="clear" w:color="auto" w:fill="auto"/>
            <w:vAlign w:val="center"/>
          </w:tcPr>
          <w:p w14:paraId="777E46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Pri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6676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E2CB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A9BFC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оритетное обслуживание точки поставки</w:t>
            </w:r>
          </w:p>
        </w:tc>
      </w:tr>
      <w:tr w:rsidR="002631AA" w:rsidRPr="0050413C" w14:paraId="609BCB4B" w14:textId="77777777" w:rsidTr="0050413C">
        <w:tc>
          <w:tcPr>
            <w:tcW w:w="800" w:type="dxa"/>
            <w:shd w:val="clear" w:color="auto" w:fill="auto"/>
            <w:vAlign w:val="center"/>
          </w:tcPr>
          <w:p w14:paraId="7843C6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2729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77F9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A290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фигурирования точки поставки</w:t>
            </w:r>
          </w:p>
        </w:tc>
      </w:tr>
      <w:tr w:rsidR="002631AA" w:rsidRPr="0050413C" w14:paraId="15E3A7DF" w14:textId="77777777" w:rsidTr="0050413C">
        <w:tc>
          <w:tcPr>
            <w:tcW w:w="800" w:type="dxa"/>
            <w:shd w:val="clear" w:color="auto" w:fill="auto"/>
            <w:vAlign w:val="center"/>
          </w:tcPr>
          <w:p w14:paraId="53D2DC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6E90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981C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82CC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0FE5D035" w14:textId="77777777" w:rsidTr="0050413C">
        <w:tc>
          <w:tcPr>
            <w:tcW w:w="800" w:type="dxa"/>
            <w:shd w:val="clear" w:color="auto" w:fill="auto"/>
            <w:vAlign w:val="center"/>
          </w:tcPr>
          <w:p w14:paraId="59ABD4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155E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CF52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94C2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говор с потребителем, регулирующий точку поставки</w:t>
            </w:r>
          </w:p>
        </w:tc>
      </w:tr>
      <w:tr w:rsidR="002631AA" w:rsidRPr="0050413C" w14:paraId="5CAAF73B" w14:textId="77777777" w:rsidTr="0050413C">
        <w:tc>
          <w:tcPr>
            <w:tcW w:w="800" w:type="dxa"/>
            <w:shd w:val="clear" w:color="auto" w:fill="auto"/>
            <w:vAlign w:val="center"/>
          </w:tcPr>
          <w:p w14:paraId="7E7146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A71D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13A1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160A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конечные устройства точки поставки</w:t>
            </w:r>
          </w:p>
        </w:tc>
      </w:tr>
      <w:tr w:rsidR="002631AA" w:rsidRPr="0050413C" w14:paraId="5AC4195C" w14:textId="77777777" w:rsidTr="0050413C">
        <w:tc>
          <w:tcPr>
            <w:tcW w:w="800" w:type="dxa"/>
            <w:shd w:val="clear" w:color="auto" w:fill="auto"/>
            <w:vAlign w:val="center"/>
          </w:tcPr>
          <w:p w14:paraId="25DB68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quipm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42F1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Transfor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3F25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8B0E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3AC2B5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ансформатор тока</w:t>
            </w:r>
          </w:p>
        </w:tc>
      </w:tr>
      <w:tr w:rsidR="002631AA" w:rsidRPr="0050413C" w14:paraId="67B823E1" w14:textId="77777777" w:rsidTr="0050413C">
        <w:tc>
          <w:tcPr>
            <w:tcW w:w="800" w:type="dxa"/>
            <w:shd w:val="clear" w:color="auto" w:fill="auto"/>
            <w:vAlign w:val="center"/>
          </w:tcPr>
          <w:p w14:paraId="300DD3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quipm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7BE4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Consu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05AA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6D86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5DDC41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требитель электрической энергии (обобщенное понятие) – точка потребления</w:t>
            </w:r>
          </w:p>
        </w:tc>
      </w:tr>
      <w:tr w:rsidR="002631AA" w:rsidRPr="0050413C" w14:paraId="531D6EFC" w14:textId="77777777" w:rsidTr="0050413C">
        <w:tc>
          <w:tcPr>
            <w:tcW w:w="800" w:type="dxa"/>
            <w:shd w:val="clear" w:color="auto" w:fill="auto"/>
            <w:vAlign w:val="center"/>
          </w:tcPr>
          <w:p w14:paraId="1E456F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quipm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C684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tentialTransfor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E2D2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2BC9E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9295E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ансформатор напряжения</w:t>
            </w:r>
          </w:p>
        </w:tc>
      </w:tr>
      <w:tr w:rsidR="002631AA" w:rsidRPr="0050413C" w14:paraId="6624E371" w14:textId="77777777" w:rsidTr="0050413C">
        <w:tc>
          <w:tcPr>
            <w:tcW w:w="800" w:type="dxa"/>
            <w:shd w:val="clear" w:color="auto" w:fill="auto"/>
            <w:vAlign w:val="center"/>
          </w:tcPr>
          <w:p w14:paraId="2B37AD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quipm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1A80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formerTan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C933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AD4AC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5BEB1F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борка из двух или более связанных обмоток, которые преобразуют электрическую мощность между уровнями напряжения</w:t>
            </w:r>
          </w:p>
        </w:tc>
      </w:tr>
      <w:tr w:rsidR="002631AA" w:rsidRPr="0050413C" w14:paraId="7B52249E" w14:textId="77777777" w:rsidTr="0050413C">
        <w:tc>
          <w:tcPr>
            <w:tcW w:w="800" w:type="dxa"/>
            <w:shd w:val="clear" w:color="auto" w:fill="auto"/>
            <w:vAlign w:val="center"/>
          </w:tcPr>
          <w:p w14:paraId="303653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rologyRequirem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379D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rologyRequirem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97A7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11A0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етрологические требования для точки поставки</w:t>
            </w:r>
          </w:p>
        </w:tc>
      </w:tr>
      <w:tr w:rsidR="002631AA" w:rsidRPr="0050413C" w14:paraId="7E29E130" w14:textId="77777777" w:rsidTr="0050413C">
        <w:tc>
          <w:tcPr>
            <w:tcW w:w="800" w:type="dxa"/>
            <w:shd w:val="clear" w:color="auto" w:fill="auto"/>
            <w:vAlign w:val="center"/>
          </w:tcPr>
          <w:p w14:paraId="1953CD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F76E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57A7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C59D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0BAF1D1D" w14:textId="77777777" w:rsidTr="0050413C">
        <w:tc>
          <w:tcPr>
            <w:tcW w:w="800" w:type="dxa"/>
            <w:shd w:val="clear" w:color="auto" w:fill="auto"/>
            <w:vAlign w:val="center"/>
          </w:tcPr>
          <w:p w14:paraId="27B0E5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cingStructur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5B6B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cingStructur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3295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8D95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Ценовые структуры, применимые к точке поставки (с прибором учёта предоплаты, работающим как автономное устройство, без CustomerAgreement или клиента)</w:t>
            </w:r>
          </w:p>
        </w:tc>
      </w:tr>
      <w:tr w:rsidR="002631AA" w:rsidRPr="0050413C" w14:paraId="5F8C5895" w14:textId="77777777" w:rsidTr="0050413C">
        <w:tc>
          <w:tcPr>
            <w:tcW w:w="800" w:type="dxa"/>
            <w:shd w:val="clear" w:color="auto" w:fill="auto"/>
            <w:vAlign w:val="center"/>
          </w:tcPr>
          <w:p w14:paraId="57FCA1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D32F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E1AAC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606E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тегория услуг, предоставляемая точкой поставки</w:t>
            </w:r>
          </w:p>
        </w:tc>
      </w:tr>
      <w:tr w:rsidR="002631AA" w:rsidRPr="0050413C" w14:paraId="0BFD980B" w14:textId="77777777" w:rsidTr="0050413C">
        <w:tc>
          <w:tcPr>
            <w:tcW w:w="800" w:type="dxa"/>
            <w:shd w:val="clear" w:color="auto" w:fill="auto"/>
            <w:vAlign w:val="center"/>
          </w:tcPr>
          <w:p w14:paraId="262F27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1849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C9CB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89E8E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65D3DE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кт энгергоснабжения, обслуживаемый точкой поставки</w:t>
            </w:r>
          </w:p>
        </w:tc>
      </w:tr>
      <w:tr w:rsidR="002631AA" w:rsidRPr="0050413C" w14:paraId="0467508F" w14:textId="77777777" w:rsidTr="0050413C">
        <w:tc>
          <w:tcPr>
            <w:tcW w:w="800" w:type="dxa"/>
            <w:shd w:val="clear" w:color="auto" w:fill="auto"/>
            <w:vAlign w:val="center"/>
          </w:tcPr>
          <w:p w14:paraId="1ABEA1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Multiplier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4F64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Multiplier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D1DC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F796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ы точки поставки</w:t>
            </w:r>
          </w:p>
        </w:tc>
      </w:tr>
      <w:tr w:rsidR="002631AA" w:rsidRPr="0050413C" w14:paraId="4087ACB0" w14:textId="77777777" w:rsidTr="0050413C">
        <w:tc>
          <w:tcPr>
            <w:tcW w:w="800" w:type="dxa"/>
            <w:shd w:val="clear" w:color="auto" w:fill="auto"/>
            <w:vAlign w:val="center"/>
          </w:tcPr>
          <w:p w14:paraId="0A8A34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156E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4007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B7223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14D167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ставщик услуг, использующий точку поставки для предоставления услуг</w:t>
            </w:r>
          </w:p>
        </w:tc>
      </w:tr>
      <w:tr w:rsidR="002631AA" w:rsidRPr="0050413C" w14:paraId="7E4435F0" w14:textId="77777777" w:rsidTr="0050413C">
        <w:tc>
          <w:tcPr>
            <w:tcW w:w="800" w:type="dxa"/>
            <w:shd w:val="clear" w:color="auto" w:fill="auto"/>
            <w:vAlign w:val="center"/>
          </w:tcPr>
          <w:p w14:paraId="2FF8C2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596E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EA93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3C13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27D700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ы, к которым относится точка поставки</w:t>
            </w:r>
          </w:p>
        </w:tc>
      </w:tr>
      <w:tr w:rsidR="002631AA" w:rsidRPr="0050413C" w14:paraId="1759F436" w14:textId="77777777" w:rsidTr="0050413C">
        <w:tc>
          <w:tcPr>
            <w:tcW w:w="800" w:type="dxa"/>
            <w:shd w:val="clear" w:color="auto" w:fill="auto"/>
            <w:vAlign w:val="center"/>
          </w:tcPr>
          <w:p w14:paraId="19D62B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5E1B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5593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70E23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347C15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Местоположение точки поставки</w:t>
            </w:r>
          </w:p>
        </w:tc>
      </w:tr>
    </w:tbl>
    <w:p w14:paraId="70FA703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0" w:name="_Toc98321922"/>
      <w:r w:rsidRPr="002631AA">
        <w:lastRenderedPageBreak/>
        <w:t>Класс UsagePointGroup</w:t>
      </w:r>
      <w:bookmarkEnd w:id="40"/>
    </w:p>
    <w:p w14:paraId="52AFDB7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3F82B32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а связанных точек поставки.</w:t>
      </w:r>
    </w:p>
    <w:p w14:paraId="141FB9F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Group приведены в таблице 2.1.37:</w:t>
      </w:r>
    </w:p>
    <w:p w14:paraId="202EB1B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7 Атрибуты класса UsagePoint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1573"/>
        <w:gridCol w:w="1793"/>
        <w:gridCol w:w="9979"/>
      </w:tblGrid>
      <w:tr w:rsidR="002631AA" w:rsidRPr="0050413C" w14:paraId="5F557B86" w14:textId="77777777" w:rsidTr="0050413C">
        <w:tc>
          <w:tcPr>
            <w:tcW w:w="800" w:type="dxa"/>
            <w:shd w:val="clear" w:color="auto" w:fill="B4C6E7"/>
            <w:vAlign w:val="center"/>
          </w:tcPr>
          <w:p w14:paraId="3A64AA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DB7B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91517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92519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48CA490" w14:textId="77777777" w:rsidTr="0050413C">
        <w:tc>
          <w:tcPr>
            <w:tcW w:w="800" w:type="dxa"/>
            <w:shd w:val="clear" w:color="auto" w:fill="auto"/>
            <w:vAlign w:val="center"/>
          </w:tcPr>
          <w:p w14:paraId="6D70A0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C7E3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808D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B24E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2A50A15" w14:textId="77777777" w:rsidTr="0050413C">
        <w:tc>
          <w:tcPr>
            <w:tcW w:w="800" w:type="dxa"/>
            <w:shd w:val="clear" w:color="auto" w:fill="auto"/>
            <w:vAlign w:val="center"/>
          </w:tcPr>
          <w:p w14:paraId="4291F6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B197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12BF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3ECF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группы</w:t>
            </w:r>
          </w:p>
        </w:tc>
      </w:tr>
      <w:tr w:rsidR="002631AA" w:rsidRPr="0050413C" w14:paraId="564334DA" w14:textId="77777777" w:rsidTr="0050413C">
        <w:tc>
          <w:tcPr>
            <w:tcW w:w="800" w:type="dxa"/>
            <w:shd w:val="clear" w:color="auto" w:fill="auto"/>
            <w:vAlign w:val="center"/>
          </w:tcPr>
          <w:p w14:paraId="50809A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B116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B60A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6B8AF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6F5417BC" w14:textId="77777777" w:rsidTr="0050413C">
        <w:tc>
          <w:tcPr>
            <w:tcW w:w="800" w:type="dxa"/>
            <w:shd w:val="clear" w:color="auto" w:fill="auto"/>
            <w:vAlign w:val="center"/>
          </w:tcPr>
          <w:p w14:paraId="6B4F69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9A0E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30CC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2F72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15426498" w14:textId="77777777" w:rsidTr="0050413C">
        <w:tc>
          <w:tcPr>
            <w:tcW w:w="800" w:type="dxa"/>
            <w:shd w:val="clear" w:color="auto" w:fill="auto"/>
            <w:vAlign w:val="center"/>
          </w:tcPr>
          <w:p w14:paraId="081F6B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681B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FA53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A5D65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6BFAF2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2F19C9E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1" w:name="_Toc98321923"/>
      <w:r w:rsidRPr="002631AA">
        <w:t>Класс UsagePointLocation</w:t>
      </w:r>
      <w:bookmarkEnd w:id="41"/>
    </w:p>
    <w:p w14:paraId="0B635C9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Location.</w:t>
      </w:r>
    </w:p>
    <w:p w14:paraId="7DE4C7A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Расположение точки поставки.</w:t>
      </w:r>
    </w:p>
    <w:p w14:paraId="4CCB48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Location приведены в таблице 2.1.38:</w:t>
      </w:r>
    </w:p>
    <w:p w14:paraId="2D99D46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8 Атрибуты класса UsagePoint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2110"/>
        <w:gridCol w:w="2013"/>
        <w:gridCol w:w="8953"/>
      </w:tblGrid>
      <w:tr w:rsidR="002631AA" w:rsidRPr="0050413C" w14:paraId="145E0F5A" w14:textId="77777777" w:rsidTr="0050413C">
        <w:tc>
          <w:tcPr>
            <w:tcW w:w="800" w:type="dxa"/>
            <w:shd w:val="clear" w:color="auto" w:fill="B4C6E7"/>
            <w:vAlign w:val="center"/>
          </w:tcPr>
          <w:p w14:paraId="01764D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292CD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4EBD4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6548A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410E58" w14:textId="77777777" w:rsidTr="0050413C">
        <w:tc>
          <w:tcPr>
            <w:tcW w:w="800" w:type="dxa"/>
            <w:shd w:val="clear" w:color="auto" w:fill="auto"/>
            <w:vAlign w:val="center"/>
          </w:tcPr>
          <w:p w14:paraId="777FB5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66C0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00E7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BEDD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8E8A12C" w14:textId="77777777" w:rsidTr="0050413C">
        <w:tc>
          <w:tcPr>
            <w:tcW w:w="800" w:type="dxa"/>
            <w:shd w:val="clear" w:color="auto" w:fill="auto"/>
            <w:vAlign w:val="center"/>
          </w:tcPr>
          <w:p w14:paraId="4ECFE9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cessMeth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3D17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C076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956F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пособ доступа обслуживающего персонала к расположению точки поставки</w:t>
            </w:r>
          </w:p>
        </w:tc>
      </w:tr>
      <w:tr w:rsidR="002631AA" w:rsidRPr="0050413C" w14:paraId="7F4BB013" w14:textId="77777777" w:rsidTr="0050413C">
        <w:tc>
          <w:tcPr>
            <w:tcW w:w="800" w:type="dxa"/>
            <w:shd w:val="clear" w:color="auto" w:fill="auto"/>
            <w:vAlign w:val="center"/>
          </w:tcPr>
          <w:p w14:paraId="4F7BF0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ir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C523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EEF1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A5A2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авление, позволяющее полевым бригадам быстро найти данный объект</w:t>
            </w:r>
          </w:p>
        </w:tc>
      </w:tr>
      <w:tr w:rsidR="002631AA" w:rsidRPr="0050413C" w14:paraId="04A98BE8" w14:textId="77777777" w:rsidTr="0050413C">
        <w:tc>
          <w:tcPr>
            <w:tcW w:w="800" w:type="dxa"/>
            <w:shd w:val="clear" w:color="auto" w:fill="auto"/>
            <w:vAlign w:val="center"/>
          </w:tcPr>
          <w:p w14:paraId="15AEC2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oInfoRefer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604E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A6BE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8D4BE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географический источник информации, часто не относящийся к объекту</w:t>
            </w:r>
          </w:p>
        </w:tc>
      </w:tr>
      <w:tr w:rsidR="002631AA" w:rsidRPr="0050413C" w14:paraId="3E4F5FE8" w14:textId="77777777" w:rsidTr="0050413C">
        <w:tc>
          <w:tcPr>
            <w:tcW w:w="800" w:type="dxa"/>
            <w:shd w:val="clear" w:color="auto" w:fill="auto"/>
            <w:vAlign w:val="center"/>
          </w:tcPr>
          <w:p w14:paraId="776902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89EE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8538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CFDC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метки о расположении точки поставки</w:t>
            </w:r>
          </w:p>
        </w:tc>
      </w:tr>
      <w:tr w:rsidR="002631AA" w:rsidRPr="0050413C" w14:paraId="3EF6C25B" w14:textId="77777777" w:rsidTr="0050413C">
        <w:tc>
          <w:tcPr>
            <w:tcW w:w="800" w:type="dxa"/>
            <w:shd w:val="clear" w:color="auto" w:fill="auto"/>
            <w:vAlign w:val="center"/>
          </w:tcPr>
          <w:p w14:paraId="061F1E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teAccessProbl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D658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204F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95E1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блемы, с которыми ранее сталкивались при посещении или выполнении работы в расположении точки поставки</w:t>
            </w:r>
          </w:p>
        </w:tc>
      </w:tr>
      <w:tr w:rsidR="002631AA" w:rsidRPr="0050413C" w14:paraId="513E4294" w14:textId="77777777" w:rsidTr="0050413C">
        <w:tc>
          <w:tcPr>
            <w:tcW w:w="800" w:type="dxa"/>
            <w:shd w:val="clear" w:color="auto" w:fill="auto"/>
            <w:vAlign w:val="center"/>
          </w:tcPr>
          <w:p w14:paraId="1B8B05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50CE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14CC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AFD44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ификация по корпоративным стандартам и практикам предприятия</w:t>
            </w:r>
          </w:p>
        </w:tc>
      </w:tr>
      <w:tr w:rsidR="002631AA" w:rsidRPr="0050413C" w14:paraId="3F153562" w14:textId="77777777" w:rsidTr="0050413C">
        <w:tc>
          <w:tcPr>
            <w:tcW w:w="800" w:type="dxa"/>
            <w:shd w:val="clear" w:color="auto" w:fill="auto"/>
            <w:vAlign w:val="center"/>
          </w:tcPr>
          <w:p w14:paraId="5C8D18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E4A2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29BF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5AAA8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фигурирования метосположения</w:t>
            </w:r>
          </w:p>
        </w:tc>
      </w:tr>
      <w:tr w:rsidR="002631AA" w:rsidRPr="0050413C" w14:paraId="52AAD35D" w14:textId="77777777" w:rsidTr="0050413C">
        <w:tc>
          <w:tcPr>
            <w:tcW w:w="800" w:type="dxa"/>
            <w:shd w:val="clear" w:color="auto" w:fill="auto"/>
            <w:vAlign w:val="center"/>
          </w:tcPr>
          <w:p w14:paraId="2BADD0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ordinateSyst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1978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ordinateSyst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3AC6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D197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 координат, используемая для описания местоположения</w:t>
            </w:r>
          </w:p>
        </w:tc>
      </w:tr>
      <w:tr w:rsidR="002631AA" w:rsidRPr="0050413C" w14:paraId="08719A65" w14:textId="77777777" w:rsidTr="0050413C">
        <w:tc>
          <w:tcPr>
            <w:tcW w:w="800" w:type="dxa"/>
            <w:shd w:val="clear" w:color="auto" w:fill="auto"/>
            <w:vAlign w:val="center"/>
          </w:tcPr>
          <w:p w14:paraId="7E7B7B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3A69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E1AA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D664B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0355EE2A" w14:textId="77777777" w:rsidTr="0050413C">
        <w:tc>
          <w:tcPr>
            <w:tcW w:w="800" w:type="dxa"/>
            <w:shd w:val="clear" w:color="auto" w:fill="auto"/>
            <w:vAlign w:val="center"/>
          </w:tcPr>
          <w:p w14:paraId="093CBB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0080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4E9F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34C5B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нный адрес</w:t>
            </w:r>
          </w:p>
        </w:tc>
      </w:tr>
      <w:tr w:rsidR="002631AA" w:rsidRPr="0050413C" w14:paraId="0FA5E2B6" w14:textId="77777777" w:rsidTr="0050413C">
        <w:tc>
          <w:tcPr>
            <w:tcW w:w="800" w:type="dxa"/>
            <w:shd w:val="clear" w:color="auto" w:fill="auto"/>
            <w:vAlign w:val="center"/>
          </w:tcPr>
          <w:p w14:paraId="129E74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in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E5A2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9758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3B22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сновной адрес</w:t>
            </w:r>
          </w:p>
        </w:tc>
      </w:tr>
      <w:tr w:rsidR="002631AA" w:rsidRPr="0050413C" w14:paraId="3F1299F1" w14:textId="77777777" w:rsidTr="0050413C">
        <w:tc>
          <w:tcPr>
            <w:tcW w:w="800" w:type="dxa"/>
            <w:shd w:val="clear" w:color="auto" w:fill="auto"/>
            <w:vAlign w:val="center"/>
          </w:tcPr>
          <w:p w14:paraId="69F70B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810D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FD7B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6587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531528D5" w14:textId="77777777" w:rsidTr="0050413C">
        <w:tc>
          <w:tcPr>
            <w:tcW w:w="800" w:type="dxa"/>
            <w:shd w:val="clear" w:color="auto" w:fill="auto"/>
            <w:vAlign w:val="center"/>
          </w:tcPr>
          <w:p w14:paraId="47A895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88D9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14B9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02193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телефона</w:t>
            </w:r>
          </w:p>
        </w:tc>
      </w:tr>
      <w:tr w:rsidR="002631AA" w:rsidRPr="0050413C" w14:paraId="4BAFFF78" w14:textId="77777777" w:rsidTr="0050413C">
        <w:tc>
          <w:tcPr>
            <w:tcW w:w="800" w:type="dxa"/>
            <w:shd w:val="clear" w:color="auto" w:fill="auto"/>
            <w:vAlign w:val="center"/>
          </w:tcPr>
          <w:p w14:paraId="6DCC62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F709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3EA6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8677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ый номер телефона</w:t>
            </w:r>
          </w:p>
        </w:tc>
      </w:tr>
      <w:tr w:rsidR="002631AA" w:rsidRPr="0050413C" w14:paraId="3986ABDC" w14:textId="77777777" w:rsidTr="0050413C">
        <w:tc>
          <w:tcPr>
            <w:tcW w:w="800" w:type="dxa"/>
            <w:shd w:val="clear" w:color="auto" w:fill="auto"/>
            <w:vAlign w:val="center"/>
          </w:tcPr>
          <w:p w14:paraId="39E877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35ED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itionPoi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F5DA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BD29A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следовательность расположения координатных точек, описывающих местоположение, выраженная в системе координат</w:t>
            </w:r>
          </w:p>
        </w:tc>
      </w:tr>
      <w:tr w:rsidR="002631AA" w:rsidRPr="0050413C" w14:paraId="4FF69C7C" w14:textId="77777777" w:rsidTr="0050413C">
        <w:tc>
          <w:tcPr>
            <w:tcW w:w="800" w:type="dxa"/>
            <w:shd w:val="clear" w:color="auto" w:fill="auto"/>
            <w:vAlign w:val="center"/>
          </w:tcPr>
          <w:p w14:paraId="7E7BEC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ondar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1B22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0D7D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A56A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ый адрес</w:t>
            </w:r>
          </w:p>
        </w:tc>
      </w:tr>
      <w:tr w:rsidR="002631AA" w:rsidRPr="0050413C" w14:paraId="18AB0A00" w14:textId="77777777" w:rsidTr="0050413C">
        <w:tc>
          <w:tcPr>
            <w:tcW w:w="800" w:type="dxa"/>
            <w:shd w:val="clear" w:color="auto" w:fill="auto"/>
            <w:vAlign w:val="center"/>
          </w:tcPr>
          <w:p w14:paraId="42DE30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F343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5EF6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2C04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</w:t>
            </w:r>
          </w:p>
        </w:tc>
      </w:tr>
    </w:tbl>
    <w:p w14:paraId="74AB6F2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2" w:name="_Toc98321924"/>
      <w:r w:rsidRPr="002631AA">
        <w:t>Класс UserAttribute</w:t>
      </w:r>
      <w:bookmarkEnd w:id="42"/>
    </w:p>
    <w:p w14:paraId="6FD4EE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щий класс пары имя-значение с необязательным порядковым номером и единицами измерения для значения.</w:t>
      </w:r>
    </w:p>
    <w:p w14:paraId="56D39C3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Attribute приведены в таблице 2.1.39:</w:t>
      </w:r>
    </w:p>
    <w:p w14:paraId="0F1D8C7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.39 Атрибуты класса UserAttrib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524"/>
        <w:gridCol w:w="1426"/>
        <w:gridCol w:w="10432"/>
      </w:tblGrid>
      <w:tr w:rsidR="002631AA" w:rsidRPr="0050413C" w14:paraId="318DC7C2" w14:textId="77777777" w:rsidTr="0050413C">
        <w:tc>
          <w:tcPr>
            <w:tcW w:w="800" w:type="dxa"/>
            <w:shd w:val="clear" w:color="auto" w:fill="B4C6E7"/>
            <w:vAlign w:val="center"/>
          </w:tcPr>
          <w:p w14:paraId="7BA306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8420D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91E1D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36981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4D58CB6" w14:textId="77777777" w:rsidTr="0050413C">
        <w:tc>
          <w:tcPr>
            <w:tcW w:w="800" w:type="dxa"/>
            <w:shd w:val="clear" w:color="auto" w:fill="auto"/>
            <w:vAlign w:val="center"/>
          </w:tcPr>
          <w:p w14:paraId="273535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58B2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D5AE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8A2B3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атрибута</w:t>
            </w:r>
          </w:p>
        </w:tc>
      </w:tr>
      <w:tr w:rsidR="002631AA" w:rsidRPr="0050413C" w14:paraId="3D4F9C82" w14:textId="77777777" w:rsidTr="0050413C">
        <w:tc>
          <w:tcPr>
            <w:tcW w:w="800" w:type="dxa"/>
            <w:shd w:val="clear" w:color="auto" w:fill="auto"/>
            <w:vAlign w:val="center"/>
          </w:tcPr>
          <w:p w14:paraId="2F83E7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equenc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43BB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86D9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F5C26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рядковый номер атрибута в списке атрибутов</w:t>
            </w:r>
          </w:p>
        </w:tc>
      </w:tr>
      <w:tr w:rsidR="002631AA" w:rsidRPr="0050413C" w14:paraId="065029B7" w14:textId="77777777" w:rsidTr="0050413C">
        <w:tc>
          <w:tcPr>
            <w:tcW w:w="800" w:type="dxa"/>
            <w:shd w:val="clear" w:color="auto" w:fill="auto"/>
            <w:vAlign w:val="center"/>
          </w:tcPr>
          <w:p w14:paraId="32340B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B7A8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BD80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9F6A6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атрибута</w:t>
            </w:r>
          </w:p>
        </w:tc>
      </w:tr>
    </w:tbl>
    <w:p w14:paraId="4C5D1058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43" w:name="_Toc98321925"/>
      <w:r w:rsidRPr="002631AA">
        <w:t>Профиль GetUsagePointConfig</w:t>
      </w:r>
      <w:bookmarkEnd w:id="43"/>
    </w:p>
    <w:p w14:paraId="2948E90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GetUsagePointConfig приведены в таблице 2.2:</w:t>
      </w:r>
    </w:p>
    <w:p w14:paraId="6D20319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 Атрибуты профиля GetUsagePointConf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196"/>
        <w:gridCol w:w="10881"/>
      </w:tblGrid>
      <w:tr w:rsidR="002631AA" w:rsidRPr="0050413C" w14:paraId="188AABA7" w14:textId="77777777" w:rsidTr="0050413C">
        <w:tc>
          <w:tcPr>
            <w:tcW w:w="800" w:type="dxa"/>
            <w:shd w:val="clear" w:color="auto" w:fill="B4C6E7"/>
            <w:vAlign w:val="center"/>
          </w:tcPr>
          <w:p w14:paraId="071C5B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5E3CD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F5B31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8C00B76" w14:textId="77777777" w:rsidTr="0050413C">
        <w:tc>
          <w:tcPr>
            <w:tcW w:w="800" w:type="dxa"/>
            <w:shd w:val="clear" w:color="auto" w:fill="auto"/>
            <w:vAlign w:val="center"/>
          </w:tcPr>
          <w:p w14:paraId="1AE7DC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11EB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68A0A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купатель электроэнергии</w:t>
            </w:r>
          </w:p>
        </w:tc>
      </w:tr>
      <w:tr w:rsidR="002631AA" w:rsidRPr="0050413C" w14:paraId="43872E99" w14:textId="77777777" w:rsidTr="0050413C">
        <w:tc>
          <w:tcPr>
            <w:tcW w:w="800" w:type="dxa"/>
            <w:shd w:val="clear" w:color="auto" w:fill="auto"/>
            <w:vAlign w:val="center"/>
          </w:tcPr>
          <w:p w14:paraId="5A8489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9639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32BD4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фициальное соглашение с покупателем электроэнергии</w:t>
            </w:r>
          </w:p>
        </w:tc>
      </w:tr>
      <w:tr w:rsidR="002631AA" w:rsidRPr="0050413C" w14:paraId="35FA02FF" w14:textId="77777777" w:rsidTr="0050413C">
        <w:tc>
          <w:tcPr>
            <w:tcW w:w="800" w:type="dxa"/>
            <w:shd w:val="clear" w:color="auto" w:fill="auto"/>
            <w:vAlign w:val="center"/>
          </w:tcPr>
          <w:p w14:paraId="34136E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cingStructur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865A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cingStructur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4B54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ировка компонентов ценообразования и цен, используемых при создании клиентских сборов, а также критерии приемлемости, в соответствии с которыми эти условия могут быть предложены клиенту</w:t>
            </w:r>
          </w:p>
        </w:tc>
      </w:tr>
      <w:tr w:rsidR="002631AA" w:rsidRPr="0050413C" w14:paraId="31007BEA" w14:textId="77777777" w:rsidTr="0050413C">
        <w:tc>
          <w:tcPr>
            <w:tcW w:w="800" w:type="dxa"/>
            <w:shd w:val="clear" w:color="auto" w:fill="auto"/>
            <w:vAlign w:val="center"/>
          </w:tcPr>
          <w:p w14:paraId="5351C3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B4E8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153A5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тегория услуги, предоставляемой заказчику</w:t>
            </w:r>
          </w:p>
        </w:tc>
      </w:tr>
      <w:tr w:rsidR="002631AA" w:rsidRPr="0050413C" w14:paraId="219B7E05" w14:textId="77777777" w:rsidTr="0050413C">
        <w:tc>
          <w:tcPr>
            <w:tcW w:w="800" w:type="dxa"/>
            <w:shd w:val="clear" w:color="auto" w:fill="auto"/>
            <w:vAlign w:val="center"/>
          </w:tcPr>
          <w:p w14:paraId="7A9E7F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9898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21F9B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кт энергоснабжения</w:t>
            </w:r>
          </w:p>
        </w:tc>
      </w:tr>
      <w:tr w:rsidR="002631AA" w:rsidRPr="0050413C" w14:paraId="0F6A37C8" w14:textId="77777777" w:rsidTr="0050413C">
        <w:tc>
          <w:tcPr>
            <w:tcW w:w="800" w:type="dxa"/>
            <w:shd w:val="clear" w:color="auto" w:fill="auto"/>
            <w:vAlign w:val="center"/>
          </w:tcPr>
          <w:p w14:paraId="653E47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3F6B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919D7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ставщик услуг по передаче электрической энергии</w:t>
            </w:r>
          </w:p>
        </w:tc>
      </w:tr>
      <w:tr w:rsidR="002631AA" w:rsidRPr="0050413C" w14:paraId="0D9CA942" w14:textId="77777777" w:rsidTr="0050413C">
        <w:tc>
          <w:tcPr>
            <w:tcW w:w="800" w:type="dxa"/>
            <w:shd w:val="clear" w:color="auto" w:fill="auto"/>
            <w:vAlign w:val="center"/>
          </w:tcPr>
          <w:p w14:paraId="78EABC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50B0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27E2D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  <w:tr w:rsidR="002631AA" w:rsidRPr="0050413C" w14:paraId="0D469135" w14:textId="77777777" w:rsidTr="0050413C">
        <w:tc>
          <w:tcPr>
            <w:tcW w:w="800" w:type="dxa"/>
            <w:shd w:val="clear" w:color="auto" w:fill="auto"/>
            <w:vAlign w:val="center"/>
          </w:tcPr>
          <w:p w14:paraId="4E160A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B066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061A6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а связанных точек поставки</w:t>
            </w:r>
          </w:p>
        </w:tc>
      </w:tr>
    </w:tbl>
    <w:p w14:paraId="673D4AF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4" w:name="_Toc98321926"/>
      <w:r w:rsidRPr="002631AA">
        <w:lastRenderedPageBreak/>
        <w:t>Класс Customer</w:t>
      </w:r>
      <w:bookmarkEnd w:id="44"/>
    </w:p>
    <w:p w14:paraId="3572903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07148D8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3A86BA0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2.1:</w:t>
      </w:r>
    </w:p>
    <w:p w14:paraId="5D9A8E2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1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12"/>
        <w:gridCol w:w="1658"/>
        <w:gridCol w:w="10366"/>
      </w:tblGrid>
      <w:tr w:rsidR="002631AA" w:rsidRPr="0050413C" w14:paraId="56996232" w14:textId="77777777" w:rsidTr="0050413C">
        <w:tc>
          <w:tcPr>
            <w:tcW w:w="800" w:type="dxa"/>
            <w:shd w:val="clear" w:color="auto" w:fill="B4C6E7"/>
            <w:vAlign w:val="center"/>
          </w:tcPr>
          <w:p w14:paraId="0D4C6D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81365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B2DCB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6EB29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FDBD7D6" w14:textId="77777777" w:rsidTr="0050413C">
        <w:tc>
          <w:tcPr>
            <w:tcW w:w="800" w:type="dxa"/>
            <w:shd w:val="clear" w:color="auto" w:fill="auto"/>
            <w:vAlign w:val="center"/>
          </w:tcPr>
          <w:p w14:paraId="555906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6DBD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181E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C45766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26FBC48" w14:textId="77777777" w:rsidTr="0050413C">
        <w:tc>
          <w:tcPr>
            <w:tcW w:w="800" w:type="dxa"/>
            <w:shd w:val="clear" w:color="auto" w:fill="auto"/>
            <w:vAlign w:val="center"/>
          </w:tcPr>
          <w:p w14:paraId="1FF3E9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5AA5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8F78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E2026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лиента</w:t>
            </w:r>
          </w:p>
        </w:tc>
      </w:tr>
      <w:tr w:rsidR="002631AA" w:rsidRPr="0050413C" w14:paraId="62377CD4" w14:textId="77777777" w:rsidTr="0050413C">
        <w:tc>
          <w:tcPr>
            <w:tcW w:w="800" w:type="dxa"/>
            <w:shd w:val="clear" w:color="auto" w:fill="auto"/>
            <w:vAlign w:val="center"/>
          </w:tcPr>
          <w:p w14:paraId="1396D9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34C1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E9BA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9A80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5BCBFD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5" w:name="_Toc98321927"/>
      <w:r w:rsidRPr="002631AA">
        <w:t>Класс CustomerAgreement</w:t>
      </w:r>
      <w:bookmarkEnd w:id="45"/>
    </w:p>
    <w:p w14:paraId="3518410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greement.</w:t>
      </w:r>
    </w:p>
    <w:p w14:paraId="7E83333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фициальное соглашение с покупателем электроэнергии.</w:t>
      </w:r>
    </w:p>
    <w:p w14:paraId="0A5062A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Agreement приведены в таблице 2.2.2:</w:t>
      </w:r>
    </w:p>
    <w:p w14:paraId="48E577C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2 Атрибуты класса Customer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77C06EB9" w14:textId="77777777" w:rsidTr="0050413C">
        <w:tc>
          <w:tcPr>
            <w:tcW w:w="800" w:type="dxa"/>
            <w:shd w:val="clear" w:color="auto" w:fill="B4C6E7"/>
            <w:vAlign w:val="center"/>
          </w:tcPr>
          <w:p w14:paraId="263223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8AD2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4C8E8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A9957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14FBC24" w14:textId="77777777" w:rsidTr="0050413C">
        <w:tc>
          <w:tcPr>
            <w:tcW w:w="800" w:type="dxa"/>
            <w:shd w:val="clear" w:color="auto" w:fill="auto"/>
            <w:vAlign w:val="center"/>
          </w:tcPr>
          <w:p w14:paraId="2C6499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5D06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DF0F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5BFE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F3D53FE" w14:textId="77777777" w:rsidTr="0050413C">
        <w:tc>
          <w:tcPr>
            <w:tcW w:w="800" w:type="dxa"/>
            <w:shd w:val="clear" w:color="auto" w:fill="auto"/>
            <w:vAlign w:val="center"/>
          </w:tcPr>
          <w:p w14:paraId="2AF176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4C1A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9FEC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53BB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ECC340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6" w:name="_Toc98321928"/>
      <w:r w:rsidRPr="002631AA">
        <w:t>Класс Name</w:t>
      </w:r>
      <w:bookmarkEnd w:id="46"/>
    </w:p>
    <w:p w14:paraId="2AF4DB0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0E8306A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2.3:</w:t>
      </w:r>
    </w:p>
    <w:p w14:paraId="53A2816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3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6025BA87" w14:textId="77777777" w:rsidTr="0050413C">
        <w:tc>
          <w:tcPr>
            <w:tcW w:w="800" w:type="dxa"/>
            <w:shd w:val="clear" w:color="auto" w:fill="B4C6E7"/>
            <w:vAlign w:val="center"/>
          </w:tcPr>
          <w:p w14:paraId="1C4BB6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FA20A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8626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37951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C9F598" w14:textId="77777777" w:rsidTr="0050413C">
        <w:tc>
          <w:tcPr>
            <w:tcW w:w="800" w:type="dxa"/>
            <w:shd w:val="clear" w:color="auto" w:fill="auto"/>
            <w:vAlign w:val="center"/>
          </w:tcPr>
          <w:p w14:paraId="2271B0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7D8D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B84E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B696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5C843FA7" w14:textId="77777777" w:rsidTr="0050413C">
        <w:tc>
          <w:tcPr>
            <w:tcW w:w="800" w:type="dxa"/>
            <w:shd w:val="clear" w:color="auto" w:fill="auto"/>
            <w:vAlign w:val="center"/>
          </w:tcPr>
          <w:p w14:paraId="4FDF91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E647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4AB1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387D1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588AC70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7" w:name="_Toc98321929"/>
      <w:r w:rsidRPr="002631AA">
        <w:t>Класс NameType</w:t>
      </w:r>
      <w:bookmarkEnd w:id="47"/>
    </w:p>
    <w:p w14:paraId="5F023DD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740A78C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2.4:</w:t>
      </w:r>
    </w:p>
    <w:p w14:paraId="50C956A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4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682950EB" w14:textId="77777777" w:rsidTr="0050413C">
        <w:tc>
          <w:tcPr>
            <w:tcW w:w="800" w:type="dxa"/>
            <w:shd w:val="clear" w:color="auto" w:fill="B4C6E7"/>
            <w:vAlign w:val="center"/>
          </w:tcPr>
          <w:p w14:paraId="570EC4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8B94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1D971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DD464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77DF5EB" w14:textId="77777777" w:rsidTr="0050413C">
        <w:tc>
          <w:tcPr>
            <w:tcW w:w="800" w:type="dxa"/>
            <w:shd w:val="clear" w:color="auto" w:fill="auto"/>
            <w:vAlign w:val="center"/>
          </w:tcPr>
          <w:p w14:paraId="141232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2048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95CD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F37F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0A44B871" w14:textId="77777777" w:rsidTr="0050413C">
        <w:tc>
          <w:tcPr>
            <w:tcW w:w="800" w:type="dxa"/>
            <w:shd w:val="clear" w:color="auto" w:fill="auto"/>
            <w:vAlign w:val="center"/>
          </w:tcPr>
          <w:p w14:paraId="064FF2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1D49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A293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F9E1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0964716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8" w:name="_Toc98321930"/>
      <w:r w:rsidRPr="002631AA">
        <w:t>Класс PricingStructure</w:t>
      </w:r>
      <w:bookmarkEnd w:id="48"/>
    </w:p>
    <w:p w14:paraId="6D5EAE7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Document.</w:t>
      </w:r>
    </w:p>
    <w:p w14:paraId="6458F53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ировка компонентов ценообразования и цен, используемых при создании клиентских сборов, а также критерии приемлемости, в соответствии с которыми эти условия могут быть предложены клиенту.</w:t>
      </w:r>
    </w:p>
    <w:p w14:paraId="43C3DF9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ricingStructure приведены в таблице 2.2.5:</w:t>
      </w:r>
    </w:p>
    <w:p w14:paraId="4C64E4C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5 Атрибуты класса PricingStruct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09509EC0" w14:textId="77777777" w:rsidTr="0050413C">
        <w:tc>
          <w:tcPr>
            <w:tcW w:w="800" w:type="dxa"/>
            <w:shd w:val="clear" w:color="auto" w:fill="B4C6E7"/>
            <w:vAlign w:val="center"/>
          </w:tcPr>
          <w:p w14:paraId="55A90F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1BC6C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4A652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BAD7A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E299B33" w14:textId="77777777" w:rsidTr="0050413C">
        <w:tc>
          <w:tcPr>
            <w:tcW w:w="800" w:type="dxa"/>
            <w:shd w:val="clear" w:color="auto" w:fill="auto"/>
            <w:vAlign w:val="center"/>
          </w:tcPr>
          <w:p w14:paraId="74E6F3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13C2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2AE8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160E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D674CCE" w14:textId="77777777" w:rsidTr="0050413C">
        <w:tc>
          <w:tcPr>
            <w:tcW w:w="800" w:type="dxa"/>
            <w:shd w:val="clear" w:color="auto" w:fill="auto"/>
            <w:vAlign w:val="center"/>
          </w:tcPr>
          <w:p w14:paraId="2D33D3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4EB5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A25A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icingStructur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724F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кальный пользовательский ключ для ценовой структуры, используемый представителями компании для определения правильной ценовой структуры для распределения клиенту</w:t>
            </w:r>
          </w:p>
        </w:tc>
      </w:tr>
      <w:tr w:rsidR="002631AA" w:rsidRPr="0050413C" w14:paraId="31DE4FFC" w14:textId="77777777" w:rsidTr="0050413C">
        <w:tc>
          <w:tcPr>
            <w:tcW w:w="800" w:type="dxa"/>
            <w:shd w:val="clear" w:color="auto" w:fill="auto"/>
            <w:vAlign w:val="center"/>
          </w:tcPr>
          <w:p w14:paraId="3EFA54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7843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C472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F6C89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8AF4DF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49" w:name="_Toc98321931"/>
      <w:r w:rsidRPr="002631AA">
        <w:t>Класс ServiceCategory</w:t>
      </w:r>
      <w:bookmarkEnd w:id="49"/>
    </w:p>
    <w:p w14:paraId="384FBBC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5E3851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атегория услуги, предоставляемой заказчику.</w:t>
      </w:r>
    </w:p>
    <w:p w14:paraId="64761F0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Category приведены в таблице 2.2.6:</w:t>
      </w:r>
    </w:p>
    <w:p w14:paraId="2291D8B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2.6 Атрибуты класса Service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16"/>
        <w:gridCol w:w="1683"/>
        <w:gridCol w:w="10537"/>
      </w:tblGrid>
      <w:tr w:rsidR="002631AA" w:rsidRPr="0050413C" w14:paraId="417ACDCE" w14:textId="77777777" w:rsidTr="0050413C">
        <w:tc>
          <w:tcPr>
            <w:tcW w:w="800" w:type="dxa"/>
            <w:shd w:val="clear" w:color="auto" w:fill="B4C6E7"/>
            <w:vAlign w:val="center"/>
          </w:tcPr>
          <w:p w14:paraId="5033B7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B194C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4AAB4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3EE21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601BC46" w14:textId="77777777" w:rsidTr="0050413C">
        <w:tc>
          <w:tcPr>
            <w:tcW w:w="800" w:type="dxa"/>
            <w:shd w:val="clear" w:color="auto" w:fill="auto"/>
            <w:vAlign w:val="center"/>
          </w:tcPr>
          <w:p w14:paraId="1F361C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E670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76F9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60C2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DCB7E34" w14:textId="77777777" w:rsidTr="0050413C">
        <w:tc>
          <w:tcPr>
            <w:tcW w:w="800" w:type="dxa"/>
            <w:shd w:val="clear" w:color="auto" w:fill="auto"/>
            <w:vAlign w:val="center"/>
          </w:tcPr>
          <w:p w14:paraId="4BA0A8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916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544A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CC83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услуги</w:t>
            </w:r>
          </w:p>
        </w:tc>
      </w:tr>
      <w:tr w:rsidR="002631AA" w:rsidRPr="0050413C" w14:paraId="2D2030E8" w14:textId="77777777" w:rsidTr="0050413C">
        <w:tc>
          <w:tcPr>
            <w:tcW w:w="800" w:type="dxa"/>
            <w:shd w:val="clear" w:color="auto" w:fill="auto"/>
            <w:vAlign w:val="center"/>
          </w:tcPr>
          <w:p w14:paraId="32B588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4FE5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2B90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57C4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700FFE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0" w:name="_Toc98321932"/>
      <w:r w:rsidRPr="002631AA">
        <w:t>Класс ServiceLocation</w:t>
      </w:r>
      <w:bookmarkEnd w:id="50"/>
    </w:p>
    <w:p w14:paraId="0C65658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WorkLocation.</w:t>
      </w:r>
    </w:p>
    <w:p w14:paraId="28F3EEF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ъект энергоснабжения.</w:t>
      </w:r>
    </w:p>
    <w:p w14:paraId="312433A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Location приведены в таблице 2.2.7:</w:t>
      </w:r>
    </w:p>
    <w:p w14:paraId="54DF76E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7 Атрибуты класса Service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7677DF7B" w14:textId="77777777" w:rsidTr="0050413C">
        <w:tc>
          <w:tcPr>
            <w:tcW w:w="800" w:type="dxa"/>
            <w:shd w:val="clear" w:color="auto" w:fill="B4C6E7"/>
            <w:vAlign w:val="center"/>
          </w:tcPr>
          <w:p w14:paraId="1BE123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71AFB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13F8F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E7340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D5C2B7F" w14:textId="77777777" w:rsidTr="0050413C">
        <w:tc>
          <w:tcPr>
            <w:tcW w:w="800" w:type="dxa"/>
            <w:shd w:val="clear" w:color="auto" w:fill="auto"/>
            <w:vAlign w:val="center"/>
          </w:tcPr>
          <w:p w14:paraId="6FC573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860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CFB4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5A5A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E62FBFD" w14:textId="77777777" w:rsidTr="0050413C">
        <w:tc>
          <w:tcPr>
            <w:tcW w:w="800" w:type="dxa"/>
            <w:shd w:val="clear" w:color="auto" w:fill="auto"/>
            <w:vAlign w:val="center"/>
          </w:tcPr>
          <w:p w14:paraId="13FD79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3B94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C281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EC9D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669CD2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1" w:name="_Toc98321933"/>
      <w:r w:rsidRPr="002631AA">
        <w:t>Класс ServiceSupplier</w:t>
      </w:r>
      <w:bookmarkEnd w:id="51"/>
    </w:p>
    <w:p w14:paraId="23EF825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3668408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Роль организации – поставщик услуг по передаче электрической энергии.</w:t>
      </w:r>
    </w:p>
    <w:p w14:paraId="587FB38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Supplier приведены в таблице 2.2.8:</w:t>
      </w:r>
    </w:p>
    <w:p w14:paraId="36186A3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8 Атрибуты класса ServiceSup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02"/>
        <w:gridCol w:w="1658"/>
        <w:gridCol w:w="10476"/>
      </w:tblGrid>
      <w:tr w:rsidR="002631AA" w:rsidRPr="0050413C" w14:paraId="2538E5C6" w14:textId="77777777" w:rsidTr="0050413C">
        <w:tc>
          <w:tcPr>
            <w:tcW w:w="800" w:type="dxa"/>
            <w:shd w:val="clear" w:color="auto" w:fill="B4C6E7"/>
            <w:vAlign w:val="center"/>
          </w:tcPr>
          <w:p w14:paraId="61AF7D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476EF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1CD3F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A13D0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BA0E038" w14:textId="77777777" w:rsidTr="0050413C">
        <w:tc>
          <w:tcPr>
            <w:tcW w:w="800" w:type="dxa"/>
            <w:shd w:val="clear" w:color="auto" w:fill="auto"/>
            <w:vAlign w:val="center"/>
          </w:tcPr>
          <w:p w14:paraId="12D3A9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1AAC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4A47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3B541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4422AB9" w14:textId="77777777" w:rsidTr="0050413C">
        <w:tc>
          <w:tcPr>
            <w:tcW w:w="800" w:type="dxa"/>
            <w:shd w:val="clear" w:color="auto" w:fill="auto"/>
            <w:vAlign w:val="center"/>
          </w:tcPr>
          <w:p w14:paraId="75C692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0016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ppli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5E67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Sup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4A90C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поставщика</w:t>
            </w:r>
          </w:p>
        </w:tc>
      </w:tr>
      <w:tr w:rsidR="002631AA" w:rsidRPr="0050413C" w14:paraId="082181B0" w14:textId="77777777" w:rsidTr="0050413C">
        <w:tc>
          <w:tcPr>
            <w:tcW w:w="800" w:type="dxa"/>
            <w:shd w:val="clear" w:color="auto" w:fill="auto"/>
            <w:vAlign w:val="center"/>
          </w:tcPr>
          <w:p w14:paraId="496DB6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03F3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A2BF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A092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878E51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2" w:name="_Toc98321934"/>
      <w:r w:rsidRPr="002631AA">
        <w:t>Класс UsagePoint</w:t>
      </w:r>
      <w:bookmarkEnd w:id="52"/>
    </w:p>
    <w:p w14:paraId="20F9E33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2D8E58C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48EFED4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2.9:</w:t>
      </w:r>
    </w:p>
    <w:p w14:paraId="376E49A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9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FBC2AAB" w14:textId="77777777" w:rsidTr="0050413C">
        <w:tc>
          <w:tcPr>
            <w:tcW w:w="800" w:type="dxa"/>
            <w:shd w:val="clear" w:color="auto" w:fill="B4C6E7"/>
            <w:vAlign w:val="center"/>
          </w:tcPr>
          <w:p w14:paraId="1D0C0B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21CF9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C9B9F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941E3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F87F1BB" w14:textId="77777777" w:rsidTr="0050413C">
        <w:tc>
          <w:tcPr>
            <w:tcW w:w="800" w:type="dxa"/>
            <w:shd w:val="clear" w:color="auto" w:fill="auto"/>
            <w:vAlign w:val="center"/>
          </w:tcPr>
          <w:p w14:paraId="00BDD1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2238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DFB3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EEFD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496E692" w14:textId="77777777" w:rsidTr="0050413C">
        <w:tc>
          <w:tcPr>
            <w:tcW w:w="800" w:type="dxa"/>
            <w:shd w:val="clear" w:color="auto" w:fill="auto"/>
            <w:vAlign w:val="center"/>
          </w:tcPr>
          <w:p w14:paraId="3D5158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C73C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5AB1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45965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7C181C1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3" w:name="_Toc98321935"/>
      <w:r w:rsidRPr="002631AA">
        <w:lastRenderedPageBreak/>
        <w:t>Класс UsagePointGroup</w:t>
      </w:r>
      <w:bookmarkEnd w:id="53"/>
    </w:p>
    <w:p w14:paraId="43F9BEB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5F1787E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а связанных точек поставки.</w:t>
      </w:r>
    </w:p>
    <w:p w14:paraId="24C616B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Group приведены в таблице 2.2.10:</w:t>
      </w:r>
    </w:p>
    <w:p w14:paraId="5E633EB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2.10 Атрибуты класса UsagePoint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513ADE3E" w14:textId="77777777" w:rsidTr="0050413C">
        <w:tc>
          <w:tcPr>
            <w:tcW w:w="800" w:type="dxa"/>
            <w:shd w:val="clear" w:color="auto" w:fill="B4C6E7"/>
            <w:vAlign w:val="center"/>
          </w:tcPr>
          <w:p w14:paraId="206A5F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BD519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94DA6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306A6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8CF18FF" w14:textId="77777777" w:rsidTr="0050413C">
        <w:tc>
          <w:tcPr>
            <w:tcW w:w="800" w:type="dxa"/>
            <w:shd w:val="clear" w:color="auto" w:fill="auto"/>
            <w:vAlign w:val="center"/>
          </w:tcPr>
          <w:p w14:paraId="5A6CD8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B88B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BEDC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17BD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F8D8576" w14:textId="77777777" w:rsidTr="0050413C">
        <w:tc>
          <w:tcPr>
            <w:tcW w:w="800" w:type="dxa"/>
            <w:shd w:val="clear" w:color="auto" w:fill="auto"/>
            <w:vAlign w:val="center"/>
          </w:tcPr>
          <w:p w14:paraId="4BFEBB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6C78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5277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C242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345EF23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54" w:name="_Toc98321936"/>
      <w:r w:rsidRPr="002631AA">
        <w:t>Профиль CustomerConfig</w:t>
      </w:r>
      <w:bookmarkEnd w:id="54"/>
    </w:p>
    <w:p w14:paraId="4CF3E18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CustomerConfig приведены в таблице 2.3:</w:t>
      </w:r>
    </w:p>
    <w:p w14:paraId="431F499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 Атрибуты профиля CustomerConf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196"/>
        <w:gridCol w:w="10881"/>
      </w:tblGrid>
      <w:tr w:rsidR="002631AA" w:rsidRPr="0050413C" w14:paraId="7F264A13" w14:textId="77777777" w:rsidTr="0050413C">
        <w:tc>
          <w:tcPr>
            <w:tcW w:w="800" w:type="dxa"/>
            <w:shd w:val="clear" w:color="auto" w:fill="B4C6E7"/>
            <w:vAlign w:val="center"/>
          </w:tcPr>
          <w:p w14:paraId="2256E8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0FCA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7CD04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E45588C" w14:textId="77777777" w:rsidTr="0050413C">
        <w:tc>
          <w:tcPr>
            <w:tcW w:w="800" w:type="dxa"/>
            <w:shd w:val="clear" w:color="auto" w:fill="auto"/>
            <w:vAlign w:val="center"/>
          </w:tcPr>
          <w:p w14:paraId="7AF4B4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B538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B3BC0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купатель электроэнергии</w:t>
            </w:r>
          </w:p>
        </w:tc>
      </w:tr>
      <w:tr w:rsidR="002631AA" w:rsidRPr="0050413C" w14:paraId="76AD46ED" w14:textId="77777777" w:rsidTr="0050413C">
        <w:tc>
          <w:tcPr>
            <w:tcW w:w="800" w:type="dxa"/>
            <w:shd w:val="clear" w:color="auto" w:fill="auto"/>
            <w:vAlign w:val="center"/>
          </w:tcPr>
          <w:p w14:paraId="0562C8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A748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939A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фициальное соглашение с покупателем электроэнергии</w:t>
            </w:r>
          </w:p>
        </w:tc>
      </w:tr>
    </w:tbl>
    <w:p w14:paraId="7086F7B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5" w:name="_Toc98321937"/>
      <w:r w:rsidRPr="002631AA">
        <w:lastRenderedPageBreak/>
        <w:t>Класс ConfigurationEvent</w:t>
      </w:r>
      <w:bookmarkEnd w:id="55"/>
    </w:p>
    <w:p w14:paraId="04D93C6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1CEF4C6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спользуется для отчета о создании, изменении или удалении объекта или его конфигурирования.</w:t>
      </w:r>
    </w:p>
    <w:p w14:paraId="2352F77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onfigurationEvent приведены в таблице 2.3.1:</w:t>
      </w:r>
    </w:p>
    <w:p w14:paraId="40EC673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 Атрибуты класса Configuration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096"/>
        <w:gridCol w:w="1964"/>
        <w:gridCol w:w="10201"/>
      </w:tblGrid>
      <w:tr w:rsidR="002631AA" w:rsidRPr="0050413C" w14:paraId="013330F8" w14:textId="77777777" w:rsidTr="0050413C">
        <w:tc>
          <w:tcPr>
            <w:tcW w:w="800" w:type="dxa"/>
            <w:shd w:val="clear" w:color="auto" w:fill="B4C6E7"/>
            <w:vAlign w:val="center"/>
          </w:tcPr>
          <w:p w14:paraId="4840CB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8BD67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52B76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F642D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2C0FA52" w14:textId="77777777" w:rsidTr="0050413C">
        <w:tc>
          <w:tcPr>
            <w:tcW w:w="800" w:type="dxa"/>
            <w:shd w:val="clear" w:color="auto" w:fill="auto"/>
            <w:vAlign w:val="center"/>
          </w:tcPr>
          <w:p w14:paraId="23EA51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5564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F247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B437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31D84E7" w14:textId="77777777" w:rsidTr="0050413C">
        <w:tc>
          <w:tcPr>
            <w:tcW w:w="800" w:type="dxa"/>
            <w:shd w:val="clear" w:color="auto" w:fill="auto"/>
            <w:vAlign w:val="center"/>
          </w:tcPr>
          <w:p w14:paraId="404FDB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AC5F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E83E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A3E1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записи активности</w:t>
            </w:r>
          </w:p>
        </w:tc>
      </w:tr>
      <w:tr w:rsidR="002631AA" w:rsidRPr="0050413C" w14:paraId="3B68BF10" w14:textId="77777777" w:rsidTr="0050413C">
        <w:tc>
          <w:tcPr>
            <w:tcW w:w="800" w:type="dxa"/>
            <w:shd w:val="clear" w:color="auto" w:fill="auto"/>
            <w:vAlign w:val="center"/>
          </w:tcPr>
          <w:p w14:paraId="0E8057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ffective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B065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3E87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E0F0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когда событие вступило или вступит в силу</w:t>
            </w:r>
          </w:p>
        </w:tc>
      </w:tr>
      <w:tr w:rsidR="002631AA" w:rsidRPr="0050413C" w14:paraId="189ED326" w14:textId="77777777" w:rsidTr="0050413C">
        <w:tc>
          <w:tcPr>
            <w:tcW w:w="800" w:type="dxa"/>
            <w:shd w:val="clear" w:color="auto" w:fill="auto"/>
            <w:vAlign w:val="center"/>
          </w:tcPr>
          <w:p w14:paraId="3C768E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difiedB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4855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F1B2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351EA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точник / инициатор модификации</w:t>
            </w:r>
          </w:p>
        </w:tc>
      </w:tr>
      <w:tr w:rsidR="002631AA" w:rsidRPr="0050413C" w14:paraId="43F1D8CF" w14:textId="77777777" w:rsidTr="0050413C">
        <w:tc>
          <w:tcPr>
            <w:tcW w:w="800" w:type="dxa"/>
            <w:shd w:val="clear" w:color="auto" w:fill="auto"/>
            <w:vAlign w:val="center"/>
          </w:tcPr>
          <w:p w14:paraId="201722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9A71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F406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B265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2F79E622" w14:textId="77777777" w:rsidTr="0050413C">
        <w:tc>
          <w:tcPr>
            <w:tcW w:w="800" w:type="dxa"/>
            <w:shd w:val="clear" w:color="auto" w:fill="auto"/>
            <w:vAlign w:val="center"/>
          </w:tcPr>
          <w:p w14:paraId="301758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B229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ED5F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06EA3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мечания в виде произвольного текста</w:t>
            </w:r>
          </w:p>
        </w:tc>
      </w:tr>
      <w:tr w:rsidR="002631AA" w:rsidRPr="0050413C" w14:paraId="497E72A9" w14:textId="77777777" w:rsidTr="0050413C">
        <w:tc>
          <w:tcPr>
            <w:tcW w:w="800" w:type="dxa"/>
            <w:shd w:val="clear" w:color="auto" w:fill="auto"/>
            <w:vAlign w:val="center"/>
          </w:tcPr>
          <w:p w14:paraId="727E60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5A0A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6120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1D2E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2032FFDD" w14:textId="77777777" w:rsidTr="0050413C">
        <w:tc>
          <w:tcPr>
            <w:tcW w:w="800" w:type="dxa"/>
            <w:shd w:val="clear" w:color="auto" w:fill="auto"/>
            <w:vAlign w:val="center"/>
          </w:tcPr>
          <w:p w14:paraId="1301A7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8C0E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0296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64FC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события, приводящего к записи активности</w:t>
            </w:r>
          </w:p>
        </w:tc>
      </w:tr>
      <w:tr w:rsidR="002631AA" w:rsidRPr="0050413C" w14:paraId="01288591" w14:textId="77777777" w:rsidTr="0050413C">
        <w:tc>
          <w:tcPr>
            <w:tcW w:w="800" w:type="dxa"/>
            <w:shd w:val="clear" w:color="auto" w:fill="auto"/>
            <w:vAlign w:val="center"/>
          </w:tcPr>
          <w:p w14:paraId="5F8E86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DCAF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35B4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56FC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00DEC35D" w14:textId="77777777" w:rsidTr="0050413C">
        <w:tc>
          <w:tcPr>
            <w:tcW w:w="800" w:type="dxa"/>
            <w:shd w:val="clear" w:color="auto" w:fill="auto"/>
            <w:vAlign w:val="center"/>
          </w:tcPr>
          <w:p w14:paraId="0A98C3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9C50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C237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E63D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последствиях события, приведшего к записи активности</w:t>
            </w:r>
          </w:p>
        </w:tc>
      </w:tr>
    </w:tbl>
    <w:p w14:paraId="7CF975F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6" w:name="_Toc98321938"/>
      <w:r w:rsidRPr="002631AA">
        <w:t>Класс Customer</w:t>
      </w:r>
      <w:bookmarkEnd w:id="56"/>
    </w:p>
    <w:p w14:paraId="0930556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1E487A5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5D89A74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3.2:</w:t>
      </w:r>
    </w:p>
    <w:p w14:paraId="04E43D6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2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5"/>
        <w:gridCol w:w="2196"/>
        <w:gridCol w:w="1768"/>
        <w:gridCol w:w="9027"/>
      </w:tblGrid>
      <w:tr w:rsidR="002631AA" w:rsidRPr="0050413C" w14:paraId="2934FB60" w14:textId="77777777" w:rsidTr="0050413C">
        <w:tc>
          <w:tcPr>
            <w:tcW w:w="800" w:type="dxa"/>
            <w:shd w:val="clear" w:color="auto" w:fill="B4C6E7"/>
            <w:vAlign w:val="center"/>
          </w:tcPr>
          <w:p w14:paraId="431502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81906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30EE3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D455E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F0BE3E6" w14:textId="77777777" w:rsidTr="0050413C">
        <w:tc>
          <w:tcPr>
            <w:tcW w:w="800" w:type="dxa"/>
            <w:shd w:val="clear" w:color="auto" w:fill="auto"/>
            <w:vAlign w:val="center"/>
          </w:tcPr>
          <w:p w14:paraId="709C5A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4DBA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FDEB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459F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152F8B3" w14:textId="77777777" w:rsidTr="0050413C">
        <w:tc>
          <w:tcPr>
            <w:tcW w:w="800" w:type="dxa"/>
            <w:shd w:val="clear" w:color="auto" w:fill="auto"/>
            <w:vAlign w:val="center"/>
          </w:tcPr>
          <w:p w14:paraId="3632DA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049C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F75F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2743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лиента</w:t>
            </w:r>
          </w:p>
        </w:tc>
      </w:tr>
      <w:tr w:rsidR="002631AA" w:rsidRPr="0050413C" w14:paraId="7E158B37" w14:textId="77777777" w:rsidTr="0050413C">
        <w:tc>
          <w:tcPr>
            <w:tcW w:w="800" w:type="dxa"/>
            <w:shd w:val="clear" w:color="auto" w:fill="auto"/>
            <w:vAlign w:val="center"/>
          </w:tcPr>
          <w:p w14:paraId="171BE3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E596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BE00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347F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Язык общения с клиентом</w:t>
            </w:r>
          </w:p>
        </w:tc>
      </w:tr>
      <w:tr w:rsidR="002631AA" w:rsidRPr="0050413C" w14:paraId="30232B24" w14:textId="77777777" w:rsidTr="0050413C">
        <w:tc>
          <w:tcPr>
            <w:tcW w:w="800" w:type="dxa"/>
            <w:shd w:val="clear" w:color="auto" w:fill="auto"/>
            <w:vAlign w:val="center"/>
          </w:tcPr>
          <w:p w14:paraId="1B8AAC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923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CC5A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3BBA1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объекта информационной модели</w:t>
            </w:r>
          </w:p>
        </w:tc>
      </w:tr>
      <w:tr w:rsidR="002631AA" w:rsidRPr="0050413C" w14:paraId="251345E7" w14:textId="77777777" w:rsidTr="0050413C">
        <w:tc>
          <w:tcPr>
            <w:tcW w:w="800" w:type="dxa"/>
            <w:shd w:val="clear" w:color="auto" w:fill="auto"/>
            <w:vAlign w:val="center"/>
          </w:tcPr>
          <w:p w14:paraId="503ADE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uc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6BD1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51F0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956A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ционный номер комиссии по коммунальным услугам (PUC)</w:t>
            </w:r>
          </w:p>
        </w:tc>
      </w:tr>
      <w:tr w:rsidR="002631AA" w:rsidRPr="0050413C" w14:paraId="0209FE43" w14:textId="77777777" w:rsidTr="0050413C">
        <w:tc>
          <w:tcPr>
            <w:tcW w:w="800" w:type="dxa"/>
            <w:shd w:val="clear" w:color="auto" w:fill="auto"/>
            <w:vAlign w:val="center"/>
          </w:tcPr>
          <w:p w14:paraId="6F6D71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pecialNe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97F5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9F71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3E137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организация-заказчик имеет особые потребности в обслуживании, например, жизнеобеспечение, больницы и т.д</w:t>
            </w:r>
          </w:p>
        </w:tc>
      </w:tr>
      <w:tr w:rsidR="002631AA" w:rsidRPr="0050413C" w14:paraId="54E33B74" w14:textId="77777777" w:rsidTr="0050413C">
        <w:tc>
          <w:tcPr>
            <w:tcW w:w="800" w:type="dxa"/>
            <w:shd w:val="clear" w:color="auto" w:fill="auto"/>
            <w:vAlign w:val="center"/>
          </w:tcPr>
          <w:p w14:paraId="546C12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i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1181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936C7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B3C6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важный клиент. Важность касается вопросов, отличных от тех, что указаны в атрибуте specialNeed</w:t>
            </w:r>
          </w:p>
        </w:tc>
      </w:tr>
      <w:tr w:rsidR="002631AA" w:rsidRPr="0050413C" w14:paraId="34CC02C7" w14:textId="77777777" w:rsidTr="0050413C">
        <w:tc>
          <w:tcPr>
            <w:tcW w:w="800" w:type="dxa"/>
            <w:shd w:val="clear" w:color="auto" w:fill="auto"/>
            <w:vAlign w:val="center"/>
          </w:tcPr>
          <w:p w14:paraId="2C6CA4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onfiguration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E85C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2C4A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Rol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539C8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фигурирования роли организации</w:t>
            </w:r>
          </w:p>
        </w:tc>
      </w:tr>
      <w:tr w:rsidR="002631AA" w:rsidRPr="0050413C" w14:paraId="6551C2EC" w14:textId="77777777" w:rsidTr="0050413C">
        <w:tc>
          <w:tcPr>
            <w:tcW w:w="800" w:type="dxa"/>
            <w:shd w:val="clear" w:color="auto" w:fill="auto"/>
            <w:vAlign w:val="center"/>
          </w:tcPr>
          <w:p w14:paraId="119350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8BDD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AA8A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9D30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6B4347EE" w14:textId="77777777" w:rsidTr="0050413C">
        <w:tc>
          <w:tcPr>
            <w:tcW w:w="800" w:type="dxa"/>
            <w:shd w:val="clear" w:color="auto" w:fill="auto"/>
            <w:vAlign w:val="center"/>
          </w:tcPr>
          <w:p w14:paraId="0CAFBB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B1D5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4F46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54045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DC3CA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се официальные соглашения с потребителем электроэнергии</w:t>
            </w:r>
          </w:p>
        </w:tc>
      </w:tr>
      <w:tr w:rsidR="002631AA" w:rsidRPr="0050413C" w14:paraId="45E92C21" w14:textId="77777777" w:rsidTr="0050413C">
        <w:tc>
          <w:tcPr>
            <w:tcW w:w="800" w:type="dxa"/>
            <w:shd w:val="clear" w:color="auto" w:fill="auto"/>
            <w:vAlign w:val="center"/>
          </w:tcPr>
          <w:p w14:paraId="0F2B63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9BEB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A80B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FCC91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конечные устройства клиента</w:t>
            </w:r>
          </w:p>
        </w:tc>
      </w:tr>
      <w:tr w:rsidR="002631AA" w:rsidRPr="0050413C" w14:paraId="0651CC42" w14:textId="77777777" w:rsidTr="0050413C">
        <w:tc>
          <w:tcPr>
            <w:tcW w:w="800" w:type="dxa"/>
            <w:shd w:val="clear" w:color="auto" w:fill="auto"/>
            <w:vAlign w:val="center"/>
          </w:tcPr>
          <w:p w14:paraId="1D4ED9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EFC3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32EC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B971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679DD5A4" w14:textId="77777777" w:rsidTr="0050413C">
        <w:tc>
          <w:tcPr>
            <w:tcW w:w="800" w:type="dxa"/>
            <w:shd w:val="clear" w:color="auto" w:fill="auto"/>
            <w:vAlign w:val="center"/>
          </w:tcPr>
          <w:p w14:paraId="0B15B0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1F3F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E68B5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Rol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7BD4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рганизация, выполняющая эту роль</w:t>
            </w:r>
          </w:p>
        </w:tc>
      </w:tr>
      <w:tr w:rsidR="002631AA" w:rsidRPr="0050413C" w14:paraId="00E7E14E" w14:textId="77777777" w:rsidTr="0050413C">
        <w:tc>
          <w:tcPr>
            <w:tcW w:w="800" w:type="dxa"/>
            <w:shd w:val="clear" w:color="auto" w:fill="auto"/>
            <w:vAlign w:val="center"/>
          </w:tcPr>
          <w:p w14:paraId="2D19D3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C5C8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A5AD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EA98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</w:t>
            </w:r>
          </w:p>
        </w:tc>
      </w:tr>
    </w:tbl>
    <w:p w14:paraId="5ABB192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7" w:name="_Toc98321939"/>
      <w:r w:rsidRPr="002631AA">
        <w:t>Класс CustomerAgreement</w:t>
      </w:r>
      <w:bookmarkEnd w:id="57"/>
    </w:p>
    <w:p w14:paraId="56C16A6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greement.</w:t>
      </w:r>
    </w:p>
    <w:p w14:paraId="551CBAC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фициальное соглашение с покупателем электроэнергии.</w:t>
      </w:r>
    </w:p>
    <w:p w14:paraId="4A37373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Agreement приведены в таблице 2.3.3:</w:t>
      </w:r>
    </w:p>
    <w:p w14:paraId="434D422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3 Атрибуты класса Customer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0"/>
        <w:gridCol w:w="2110"/>
        <w:gridCol w:w="2049"/>
        <w:gridCol w:w="8747"/>
      </w:tblGrid>
      <w:tr w:rsidR="002631AA" w:rsidRPr="0050413C" w14:paraId="7EB3BAFA" w14:textId="77777777" w:rsidTr="0050413C">
        <w:tc>
          <w:tcPr>
            <w:tcW w:w="800" w:type="dxa"/>
            <w:shd w:val="clear" w:color="auto" w:fill="B4C6E7"/>
            <w:vAlign w:val="center"/>
          </w:tcPr>
          <w:p w14:paraId="05EF5C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AAE64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F4925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41D2F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8A0CE9B" w14:textId="77777777" w:rsidTr="0050413C">
        <w:tc>
          <w:tcPr>
            <w:tcW w:w="800" w:type="dxa"/>
            <w:shd w:val="clear" w:color="auto" w:fill="auto"/>
            <w:vAlign w:val="center"/>
          </w:tcPr>
          <w:p w14:paraId="501910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9E4F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67D7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AC4BD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B24FB74" w14:textId="77777777" w:rsidTr="0050413C">
        <w:tc>
          <w:tcPr>
            <w:tcW w:w="800" w:type="dxa"/>
            <w:shd w:val="clear" w:color="auto" w:fill="auto"/>
            <w:vAlign w:val="center"/>
          </w:tcPr>
          <w:p w14:paraId="7C22F1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85F9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C480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8E10B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документа</w:t>
            </w:r>
          </w:p>
        </w:tc>
      </w:tr>
      <w:tr w:rsidR="002631AA" w:rsidRPr="0050413C" w14:paraId="2810E656" w14:textId="77777777" w:rsidTr="0050413C">
        <w:tc>
          <w:tcPr>
            <w:tcW w:w="800" w:type="dxa"/>
            <w:shd w:val="clear" w:color="auto" w:fill="auto"/>
            <w:vAlign w:val="center"/>
          </w:tcPr>
          <w:p w14:paraId="44CF4E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astModifi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F262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C431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9E7C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последнего изменения документа</w:t>
            </w:r>
          </w:p>
        </w:tc>
      </w:tr>
      <w:tr w:rsidR="002631AA" w:rsidRPr="0050413C" w14:paraId="2655CF8A" w14:textId="77777777" w:rsidTr="0050413C">
        <w:tc>
          <w:tcPr>
            <w:tcW w:w="800" w:type="dxa"/>
            <w:shd w:val="clear" w:color="auto" w:fill="auto"/>
            <w:vAlign w:val="center"/>
          </w:tcPr>
          <w:p w14:paraId="2B6131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adMgm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AA82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6D4D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3305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управления нагрузкой</w:t>
            </w:r>
          </w:p>
        </w:tc>
      </w:tr>
      <w:tr w:rsidR="002631AA" w:rsidRPr="0050413C" w14:paraId="04A4E5EB" w14:textId="77777777" w:rsidTr="0050413C">
        <w:tc>
          <w:tcPr>
            <w:tcW w:w="800" w:type="dxa"/>
            <w:shd w:val="clear" w:color="auto" w:fill="auto"/>
            <w:vAlign w:val="center"/>
          </w:tcPr>
          <w:p w14:paraId="4507B8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4678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76C6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B004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редакции</w:t>
            </w:r>
          </w:p>
        </w:tc>
      </w:tr>
      <w:tr w:rsidR="002631AA" w:rsidRPr="0050413C" w14:paraId="7A998211" w14:textId="77777777" w:rsidTr="0050413C">
        <w:tc>
          <w:tcPr>
            <w:tcW w:w="800" w:type="dxa"/>
            <w:shd w:val="clear" w:color="auto" w:fill="auto"/>
            <w:vAlign w:val="center"/>
          </w:tcPr>
          <w:p w14:paraId="451512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gn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6D15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EF17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gre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A5785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заключения соглашения</w:t>
            </w:r>
          </w:p>
        </w:tc>
      </w:tr>
      <w:tr w:rsidR="002631AA" w:rsidRPr="0050413C" w14:paraId="44AB0234" w14:textId="77777777" w:rsidTr="0050413C">
        <w:tc>
          <w:tcPr>
            <w:tcW w:w="800" w:type="dxa"/>
            <w:shd w:val="clear" w:color="auto" w:fill="auto"/>
            <w:vAlign w:val="center"/>
          </w:tcPr>
          <w:p w14:paraId="6E1FC7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bj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3B26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48F4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CF16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убъект (тема) документа</w:t>
            </w:r>
          </w:p>
        </w:tc>
      </w:tr>
      <w:tr w:rsidR="002631AA" w:rsidRPr="0050413C" w14:paraId="6511FABF" w14:textId="77777777" w:rsidTr="0050413C">
        <w:tc>
          <w:tcPr>
            <w:tcW w:w="800" w:type="dxa"/>
            <w:shd w:val="clear" w:color="auto" w:fill="auto"/>
            <w:vAlign w:val="center"/>
          </w:tcPr>
          <w:p w14:paraId="6F805A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t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0FA5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4CC1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CA5F0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головок документа</w:t>
            </w:r>
          </w:p>
        </w:tc>
      </w:tr>
      <w:tr w:rsidR="002631AA" w:rsidRPr="0050413C" w14:paraId="474AFBCC" w14:textId="77777777" w:rsidTr="0050413C">
        <w:tc>
          <w:tcPr>
            <w:tcW w:w="800" w:type="dxa"/>
            <w:shd w:val="clear" w:color="auto" w:fill="auto"/>
            <w:vAlign w:val="center"/>
          </w:tcPr>
          <w:p w14:paraId="7DCD5B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2A46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DDB6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ABFE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ификация документа в соответствие с корпоративными стандартами</w:t>
            </w:r>
          </w:p>
        </w:tc>
      </w:tr>
      <w:tr w:rsidR="002631AA" w:rsidRPr="0050413C" w14:paraId="6A3DB53B" w14:textId="77777777" w:rsidTr="0050413C">
        <w:tc>
          <w:tcPr>
            <w:tcW w:w="800" w:type="dxa"/>
            <w:shd w:val="clear" w:color="auto" w:fill="auto"/>
            <w:vAlign w:val="center"/>
          </w:tcPr>
          <w:p w14:paraId="22AAA7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DBB8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5008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0702B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фигурирования документа</w:t>
            </w:r>
          </w:p>
        </w:tc>
      </w:tr>
      <w:tr w:rsidR="002631AA" w:rsidRPr="0050413C" w14:paraId="2EAC65D8" w14:textId="77777777" w:rsidTr="0050413C">
        <w:tc>
          <w:tcPr>
            <w:tcW w:w="800" w:type="dxa"/>
            <w:shd w:val="clear" w:color="auto" w:fill="auto"/>
            <w:vAlign w:val="center"/>
          </w:tcPr>
          <w:p w14:paraId="5C5E75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D6FE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F2C7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C9D9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109EA5BE" w14:textId="77777777" w:rsidTr="0050413C">
        <w:tc>
          <w:tcPr>
            <w:tcW w:w="800" w:type="dxa"/>
            <w:shd w:val="clear" w:color="auto" w:fill="auto"/>
            <w:vAlign w:val="center"/>
          </w:tcPr>
          <w:p w14:paraId="26CBE4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1B94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2B11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4156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 документа</w:t>
            </w:r>
          </w:p>
        </w:tc>
      </w:tr>
      <w:tr w:rsidR="002631AA" w:rsidRPr="0050413C" w14:paraId="6E89D7BC" w14:textId="77777777" w:rsidTr="0050413C">
        <w:tc>
          <w:tcPr>
            <w:tcW w:w="800" w:type="dxa"/>
            <w:shd w:val="clear" w:color="auto" w:fill="auto"/>
            <w:vAlign w:val="center"/>
          </w:tcPr>
          <w:p w14:paraId="314918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3732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89AB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9531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65E3EFA6" w14:textId="77777777" w:rsidTr="0050413C">
        <w:tc>
          <w:tcPr>
            <w:tcW w:w="800" w:type="dxa"/>
            <w:shd w:val="clear" w:color="auto" w:fill="auto"/>
            <w:vAlign w:val="center"/>
          </w:tcPr>
          <w:p w14:paraId="39263B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D71F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D35D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A6CB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тегория услуг по договору</w:t>
            </w:r>
          </w:p>
        </w:tc>
      </w:tr>
      <w:tr w:rsidR="002631AA" w:rsidRPr="0050413C" w14:paraId="3F93CF8F" w14:textId="77777777" w:rsidTr="0050413C">
        <w:tc>
          <w:tcPr>
            <w:tcW w:w="800" w:type="dxa"/>
            <w:shd w:val="clear" w:color="auto" w:fill="auto"/>
            <w:vAlign w:val="center"/>
          </w:tcPr>
          <w:p w14:paraId="746D9E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5918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1795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cu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C2E3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 субъекта, который представляет документ</w:t>
            </w:r>
          </w:p>
        </w:tc>
      </w:tr>
      <w:tr w:rsidR="002631AA" w:rsidRPr="0050413C" w14:paraId="53B73495" w14:textId="77777777" w:rsidTr="0050413C">
        <w:tc>
          <w:tcPr>
            <w:tcW w:w="800" w:type="dxa"/>
            <w:shd w:val="clear" w:color="auto" w:fill="auto"/>
            <w:vAlign w:val="center"/>
          </w:tcPr>
          <w:p w14:paraId="248E70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741B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47C4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5944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и поставки, относящиеся к договору</w:t>
            </w:r>
          </w:p>
        </w:tc>
      </w:tr>
      <w:tr w:rsidR="002631AA" w:rsidRPr="0050413C" w14:paraId="38B97A26" w14:textId="77777777" w:rsidTr="0050413C">
        <w:tc>
          <w:tcPr>
            <w:tcW w:w="800" w:type="dxa"/>
            <w:shd w:val="clear" w:color="auto" w:fill="auto"/>
            <w:vAlign w:val="center"/>
          </w:tcPr>
          <w:p w14:paraId="366920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idity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0550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E257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greem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4FDC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иод действия настоящего соглашения (с момента вступления в силу до прекращения действия)</w:t>
            </w:r>
          </w:p>
        </w:tc>
      </w:tr>
    </w:tbl>
    <w:p w14:paraId="3E8FC9B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8" w:name="_Toc98321940"/>
      <w:r w:rsidRPr="002631AA">
        <w:t>Класс DateTimeInterval</w:t>
      </w:r>
      <w:bookmarkEnd w:id="58"/>
    </w:p>
    <w:p w14:paraId="2D3A370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вал даты и времени.</w:t>
      </w:r>
    </w:p>
    <w:p w14:paraId="2D5D5D8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DateTimeInterval приведены в таблице 2.3.4:</w:t>
      </w:r>
    </w:p>
    <w:p w14:paraId="71D921E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4 Атрибуты класса DateTimeInter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780"/>
        <w:gridCol w:w="10660"/>
      </w:tblGrid>
      <w:tr w:rsidR="002631AA" w:rsidRPr="0050413C" w14:paraId="65AAEB3F" w14:textId="77777777" w:rsidTr="0050413C">
        <w:tc>
          <w:tcPr>
            <w:tcW w:w="800" w:type="dxa"/>
            <w:shd w:val="clear" w:color="auto" w:fill="B4C6E7"/>
            <w:vAlign w:val="center"/>
          </w:tcPr>
          <w:p w14:paraId="31F5DD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035CD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B21F4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0A003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750A6D3" w14:textId="77777777" w:rsidTr="0050413C">
        <w:tc>
          <w:tcPr>
            <w:tcW w:w="800" w:type="dxa"/>
            <w:shd w:val="clear" w:color="auto" w:fill="auto"/>
            <w:vAlign w:val="center"/>
          </w:tcPr>
          <w:p w14:paraId="690FC7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5303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C0DD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5F15B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окончания интервала</w:t>
            </w:r>
          </w:p>
        </w:tc>
      </w:tr>
      <w:tr w:rsidR="002631AA" w:rsidRPr="0050413C" w14:paraId="0CBDF263" w14:textId="77777777" w:rsidTr="0050413C">
        <w:tc>
          <w:tcPr>
            <w:tcW w:w="800" w:type="dxa"/>
            <w:shd w:val="clear" w:color="auto" w:fill="auto"/>
            <w:vAlign w:val="center"/>
          </w:tcPr>
          <w:p w14:paraId="4C1CDE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r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9537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8A9C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A66D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начала интервала</w:t>
            </w:r>
          </w:p>
        </w:tc>
      </w:tr>
    </w:tbl>
    <w:p w14:paraId="6E08679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59" w:name="_Toc98321941"/>
      <w:r w:rsidRPr="002631AA">
        <w:t>Класс ElectronicAddress</w:t>
      </w:r>
      <w:bookmarkEnd w:id="59"/>
    </w:p>
    <w:p w14:paraId="537B5C2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ктронный адрес.</w:t>
      </w:r>
    </w:p>
    <w:p w14:paraId="3E8B42D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lectronicAddress приведены в таблице 2.3.5:</w:t>
      </w:r>
    </w:p>
    <w:p w14:paraId="7F9144C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5 Атрибуты класса Electronic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9"/>
        <w:gridCol w:w="1841"/>
        <w:gridCol w:w="10736"/>
      </w:tblGrid>
      <w:tr w:rsidR="002631AA" w:rsidRPr="0050413C" w14:paraId="1174AAF0" w14:textId="77777777" w:rsidTr="0050413C">
        <w:tc>
          <w:tcPr>
            <w:tcW w:w="800" w:type="dxa"/>
            <w:shd w:val="clear" w:color="auto" w:fill="B4C6E7"/>
            <w:vAlign w:val="center"/>
          </w:tcPr>
          <w:p w14:paraId="030818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8A685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75B65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85B4B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066CCF5" w14:textId="77777777" w:rsidTr="0050413C">
        <w:tc>
          <w:tcPr>
            <w:tcW w:w="800" w:type="dxa"/>
            <w:shd w:val="clear" w:color="auto" w:fill="auto"/>
            <w:vAlign w:val="center"/>
          </w:tcPr>
          <w:p w14:paraId="43CE6B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0069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D72B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BF77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1</w:t>
            </w:r>
          </w:p>
        </w:tc>
      </w:tr>
      <w:tr w:rsidR="002631AA" w:rsidRPr="0050413C" w14:paraId="68EE6A13" w14:textId="77777777" w:rsidTr="0050413C">
        <w:tc>
          <w:tcPr>
            <w:tcW w:w="800" w:type="dxa"/>
            <w:shd w:val="clear" w:color="auto" w:fill="auto"/>
            <w:vAlign w:val="center"/>
          </w:tcPr>
          <w:p w14:paraId="02D17A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mail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6082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7C79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5C88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2</w:t>
            </w:r>
          </w:p>
        </w:tc>
      </w:tr>
      <w:tr w:rsidR="002631AA" w:rsidRPr="0050413C" w14:paraId="6D33F0B6" w14:textId="77777777" w:rsidTr="0050413C">
        <w:tc>
          <w:tcPr>
            <w:tcW w:w="800" w:type="dxa"/>
            <w:shd w:val="clear" w:color="auto" w:fill="auto"/>
            <w:vAlign w:val="center"/>
          </w:tcPr>
          <w:p w14:paraId="1D683C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DBA1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D999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D407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дрес сети</w:t>
            </w:r>
          </w:p>
        </w:tc>
      </w:tr>
      <w:tr w:rsidR="002631AA" w:rsidRPr="0050413C" w14:paraId="040A569B" w14:textId="77777777" w:rsidTr="0050413C">
        <w:tc>
          <w:tcPr>
            <w:tcW w:w="800" w:type="dxa"/>
            <w:shd w:val="clear" w:color="auto" w:fill="auto"/>
            <w:vAlign w:val="center"/>
          </w:tcPr>
          <w:p w14:paraId="7CA673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AE7E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2BF9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019D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 (Media Access Control) адрес</w:t>
            </w:r>
          </w:p>
        </w:tc>
      </w:tr>
      <w:tr w:rsidR="002631AA" w:rsidRPr="0050413C" w14:paraId="5FFD2235" w14:textId="77777777" w:rsidTr="0050413C">
        <w:tc>
          <w:tcPr>
            <w:tcW w:w="800" w:type="dxa"/>
            <w:shd w:val="clear" w:color="auto" w:fill="auto"/>
            <w:vAlign w:val="center"/>
          </w:tcPr>
          <w:p w14:paraId="1BA935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7A1E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FA82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D6829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</w:t>
            </w:r>
          </w:p>
        </w:tc>
      </w:tr>
      <w:tr w:rsidR="002631AA" w:rsidRPr="0050413C" w14:paraId="3CFAF302" w14:textId="77777777" w:rsidTr="0050413C">
        <w:tc>
          <w:tcPr>
            <w:tcW w:w="800" w:type="dxa"/>
            <w:shd w:val="clear" w:color="auto" w:fill="auto"/>
            <w:vAlign w:val="center"/>
          </w:tcPr>
          <w:p w14:paraId="0D1636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3D5D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2599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6C54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дио адрес</w:t>
            </w:r>
          </w:p>
        </w:tc>
      </w:tr>
      <w:tr w:rsidR="002631AA" w:rsidRPr="0050413C" w14:paraId="6833DD69" w14:textId="77777777" w:rsidTr="0050413C">
        <w:tc>
          <w:tcPr>
            <w:tcW w:w="800" w:type="dxa"/>
            <w:shd w:val="clear" w:color="auto" w:fill="auto"/>
            <w:vAlign w:val="center"/>
          </w:tcPr>
          <w:p w14:paraId="024957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A48B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975D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E362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</w:tr>
      <w:tr w:rsidR="002631AA" w:rsidRPr="0050413C" w14:paraId="608C8478" w14:textId="77777777" w:rsidTr="0050413C">
        <w:tc>
          <w:tcPr>
            <w:tcW w:w="800" w:type="dxa"/>
            <w:shd w:val="clear" w:color="auto" w:fill="auto"/>
            <w:vAlign w:val="center"/>
          </w:tcPr>
          <w:p w14:paraId="28C1FA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e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B622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5B5C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03BD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нет адрес</w:t>
            </w:r>
          </w:p>
        </w:tc>
      </w:tr>
    </w:tbl>
    <w:p w14:paraId="09C2E82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0" w:name="_Toc98321942"/>
      <w:r w:rsidRPr="002631AA">
        <w:t>Класс Meter</w:t>
      </w:r>
      <w:bookmarkEnd w:id="60"/>
    </w:p>
    <w:p w14:paraId="155103F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60123F3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370F55E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3.6:</w:t>
      </w:r>
    </w:p>
    <w:p w14:paraId="625F589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6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68257CD5" w14:textId="77777777" w:rsidTr="0050413C">
        <w:tc>
          <w:tcPr>
            <w:tcW w:w="800" w:type="dxa"/>
            <w:shd w:val="clear" w:color="auto" w:fill="B4C6E7"/>
            <w:vAlign w:val="center"/>
          </w:tcPr>
          <w:p w14:paraId="7ED71C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D69A3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8AEE7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8E304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75D9551" w14:textId="77777777" w:rsidTr="0050413C">
        <w:tc>
          <w:tcPr>
            <w:tcW w:w="800" w:type="dxa"/>
            <w:shd w:val="clear" w:color="auto" w:fill="auto"/>
            <w:vAlign w:val="center"/>
          </w:tcPr>
          <w:p w14:paraId="0132E2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34A4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9C5E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D4BC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B78C9E8" w14:textId="77777777" w:rsidTr="0050413C">
        <w:tc>
          <w:tcPr>
            <w:tcW w:w="800" w:type="dxa"/>
            <w:shd w:val="clear" w:color="auto" w:fill="auto"/>
            <w:vAlign w:val="center"/>
          </w:tcPr>
          <w:p w14:paraId="4C361F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50A7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26A7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E814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53E6870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1" w:name="_Toc98321943"/>
      <w:r w:rsidRPr="002631AA">
        <w:lastRenderedPageBreak/>
        <w:t>Класс Name</w:t>
      </w:r>
      <w:bookmarkEnd w:id="61"/>
    </w:p>
    <w:p w14:paraId="4DD6BE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4254663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3.7:</w:t>
      </w:r>
    </w:p>
    <w:p w14:paraId="3AE2272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7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126BE4BD" w14:textId="77777777" w:rsidTr="0050413C">
        <w:tc>
          <w:tcPr>
            <w:tcW w:w="800" w:type="dxa"/>
            <w:shd w:val="clear" w:color="auto" w:fill="B4C6E7"/>
            <w:vAlign w:val="center"/>
          </w:tcPr>
          <w:p w14:paraId="110578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9F1BA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997AC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ABBD1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1976616" w14:textId="77777777" w:rsidTr="0050413C">
        <w:tc>
          <w:tcPr>
            <w:tcW w:w="800" w:type="dxa"/>
            <w:shd w:val="clear" w:color="auto" w:fill="auto"/>
            <w:vAlign w:val="center"/>
          </w:tcPr>
          <w:p w14:paraId="5032DC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433E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B7E5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9F9DC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6E8FD45E" w14:textId="77777777" w:rsidTr="0050413C">
        <w:tc>
          <w:tcPr>
            <w:tcW w:w="800" w:type="dxa"/>
            <w:shd w:val="clear" w:color="auto" w:fill="auto"/>
            <w:vAlign w:val="center"/>
          </w:tcPr>
          <w:p w14:paraId="2833F8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D0AA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28F2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9E0C2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1ED3154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2" w:name="_Toc98321944"/>
      <w:r w:rsidRPr="002631AA">
        <w:t>Класс NameType</w:t>
      </w:r>
      <w:bookmarkEnd w:id="62"/>
    </w:p>
    <w:p w14:paraId="22E3493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047D6ED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3.8:</w:t>
      </w:r>
    </w:p>
    <w:p w14:paraId="5B122B7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8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50BCA970" w14:textId="77777777" w:rsidTr="0050413C">
        <w:tc>
          <w:tcPr>
            <w:tcW w:w="800" w:type="dxa"/>
            <w:shd w:val="clear" w:color="auto" w:fill="B4C6E7"/>
            <w:vAlign w:val="center"/>
          </w:tcPr>
          <w:p w14:paraId="631A23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CC884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37EF3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84DEE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57F9051" w14:textId="77777777" w:rsidTr="0050413C">
        <w:tc>
          <w:tcPr>
            <w:tcW w:w="800" w:type="dxa"/>
            <w:shd w:val="clear" w:color="auto" w:fill="auto"/>
            <w:vAlign w:val="center"/>
          </w:tcPr>
          <w:p w14:paraId="70BD0B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7D50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7B1E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F4F04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245D548A" w14:textId="77777777" w:rsidTr="0050413C">
        <w:tc>
          <w:tcPr>
            <w:tcW w:w="800" w:type="dxa"/>
            <w:shd w:val="clear" w:color="auto" w:fill="auto"/>
            <w:vAlign w:val="center"/>
          </w:tcPr>
          <w:p w14:paraId="59D039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3FDD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180B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8DC8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2B80F37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3" w:name="_Toc98321945"/>
      <w:r w:rsidRPr="002631AA">
        <w:lastRenderedPageBreak/>
        <w:t>Класс Organisation</w:t>
      </w:r>
      <w:bookmarkEnd w:id="63"/>
    </w:p>
    <w:p w14:paraId="0D092B6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33D3862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рганизация.</w:t>
      </w:r>
    </w:p>
    <w:p w14:paraId="54CD8D2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rganisation приведены в таблице 2.3.9:</w:t>
      </w:r>
    </w:p>
    <w:p w14:paraId="6CAD2A5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9 Атрибуты класса Organis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66"/>
        <w:gridCol w:w="1658"/>
        <w:gridCol w:w="9797"/>
      </w:tblGrid>
      <w:tr w:rsidR="002631AA" w:rsidRPr="0050413C" w14:paraId="303A2601" w14:textId="77777777" w:rsidTr="0050413C">
        <w:tc>
          <w:tcPr>
            <w:tcW w:w="800" w:type="dxa"/>
            <w:shd w:val="clear" w:color="auto" w:fill="B4C6E7"/>
            <w:vAlign w:val="center"/>
          </w:tcPr>
          <w:p w14:paraId="4A3D70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20311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AB4FD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C7B46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6AF2485" w14:textId="77777777" w:rsidTr="0050413C">
        <w:tc>
          <w:tcPr>
            <w:tcW w:w="800" w:type="dxa"/>
            <w:shd w:val="clear" w:color="auto" w:fill="auto"/>
            <w:vAlign w:val="center"/>
          </w:tcPr>
          <w:p w14:paraId="41D0B5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C91D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7D84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3DDF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CC57662" w14:textId="77777777" w:rsidTr="0050413C">
        <w:tc>
          <w:tcPr>
            <w:tcW w:w="800" w:type="dxa"/>
            <w:shd w:val="clear" w:color="auto" w:fill="auto"/>
            <w:vAlign w:val="center"/>
          </w:tcPr>
          <w:p w14:paraId="0818B0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2888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FFB8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5891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объекта информационной модели</w:t>
            </w:r>
          </w:p>
        </w:tc>
      </w:tr>
      <w:tr w:rsidR="002631AA" w:rsidRPr="0050413C" w14:paraId="03D7ECAB" w14:textId="77777777" w:rsidTr="0050413C">
        <w:tc>
          <w:tcPr>
            <w:tcW w:w="800" w:type="dxa"/>
            <w:shd w:val="clear" w:color="auto" w:fill="auto"/>
            <w:vAlign w:val="center"/>
          </w:tcPr>
          <w:p w14:paraId="1E5B79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3FAD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E965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BF728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6DCC514F" w14:textId="77777777" w:rsidTr="0050413C">
        <w:tc>
          <w:tcPr>
            <w:tcW w:w="800" w:type="dxa"/>
            <w:shd w:val="clear" w:color="auto" w:fill="auto"/>
            <w:vAlign w:val="center"/>
          </w:tcPr>
          <w:p w14:paraId="0D9F1F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9316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CC19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F6BD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нный адрес</w:t>
            </w:r>
          </w:p>
        </w:tc>
      </w:tr>
      <w:tr w:rsidR="002631AA" w:rsidRPr="0050413C" w14:paraId="7D6BF179" w14:textId="77777777" w:rsidTr="0050413C">
        <w:tc>
          <w:tcPr>
            <w:tcW w:w="800" w:type="dxa"/>
            <w:shd w:val="clear" w:color="auto" w:fill="auto"/>
            <w:vAlign w:val="center"/>
          </w:tcPr>
          <w:p w14:paraId="525835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06FF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8C53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5C63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3E069883" w14:textId="77777777" w:rsidTr="0050413C">
        <w:tc>
          <w:tcPr>
            <w:tcW w:w="800" w:type="dxa"/>
            <w:shd w:val="clear" w:color="auto" w:fill="auto"/>
            <w:vAlign w:val="center"/>
          </w:tcPr>
          <w:p w14:paraId="311BB3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C801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FD0A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B83E5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телефона</w:t>
            </w:r>
          </w:p>
        </w:tc>
      </w:tr>
      <w:tr w:rsidR="002631AA" w:rsidRPr="0050413C" w14:paraId="1F070605" w14:textId="77777777" w:rsidTr="0050413C">
        <w:tc>
          <w:tcPr>
            <w:tcW w:w="800" w:type="dxa"/>
            <w:shd w:val="clear" w:color="auto" w:fill="auto"/>
            <w:vAlign w:val="center"/>
          </w:tcPr>
          <w:p w14:paraId="1E15BF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68BF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847A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9550E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ый номер телефона</w:t>
            </w:r>
          </w:p>
        </w:tc>
      </w:tr>
      <w:tr w:rsidR="002631AA" w:rsidRPr="0050413C" w14:paraId="6E928930" w14:textId="77777777" w:rsidTr="0050413C">
        <w:tc>
          <w:tcPr>
            <w:tcW w:w="800" w:type="dxa"/>
            <w:shd w:val="clear" w:color="auto" w:fill="auto"/>
            <w:vAlign w:val="center"/>
          </w:tcPr>
          <w:p w14:paraId="6B7EB6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tal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2C07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stal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219E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D983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, потенциально отличный от streetAddress (например, другой город)</w:t>
            </w:r>
          </w:p>
        </w:tc>
      </w:tr>
      <w:tr w:rsidR="002631AA" w:rsidRPr="0050413C" w14:paraId="30A38065" w14:textId="77777777" w:rsidTr="0050413C">
        <w:tc>
          <w:tcPr>
            <w:tcW w:w="800" w:type="dxa"/>
            <w:shd w:val="clear" w:color="auto" w:fill="auto"/>
            <w:vAlign w:val="center"/>
          </w:tcPr>
          <w:p w14:paraId="06A5EC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5B95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8A6B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sa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33919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дрес улицы</w:t>
            </w:r>
          </w:p>
        </w:tc>
      </w:tr>
    </w:tbl>
    <w:p w14:paraId="0B81757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4" w:name="_Toc98321946"/>
      <w:r w:rsidRPr="002631AA">
        <w:lastRenderedPageBreak/>
        <w:t>Класс ServiceCategory</w:t>
      </w:r>
      <w:bookmarkEnd w:id="64"/>
    </w:p>
    <w:p w14:paraId="00850B3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0B0CD9F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атегория услуги, предоставляемой заказчику.</w:t>
      </w:r>
    </w:p>
    <w:p w14:paraId="0711773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Category приведены в таблице 2.3.10:</w:t>
      </w:r>
    </w:p>
    <w:p w14:paraId="4416A88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0 Атрибуты класса Service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16"/>
        <w:gridCol w:w="1683"/>
        <w:gridCol w:w="10537"/>
      </w:tblGrid>
      <w:tr w:rsidR="002631AA" w:rsidRPr="0050413C" w14:paraId="3316CFF9" w14:textId="77777777" w:rsidTr="0050413C">
        <w:tc>
          <w:tcPr>
            <w:tcW w:w="800" w:type="dxa"/>
            <w:shd w:val="clear" w:color="auto" w:fill="B4C6E7"/>
            <w:vAlign w:val="center"/>
          </w:tcPr>
          <w:p w14:paraId="344CC9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E8A1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77C84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F0663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528A293" w14:textId="77777777" w:rsidTr="0050413C">
        <w:tc>
          <w:tcPr>
            <w:tcW w:w="800" w:type="dxa"/>
            <w:shd w:val="clear" w:color="auto" w:fill="auto"/>
            <w:vAlign w:val="center"/>
          </w:tcPr>
          <w:p w14:paraId="0D3540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EDB0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976B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15DF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EB41A66" w14:textId="77777777" w:rsidTr="0050413C">
        <w:tc>
          <w:tcPr>
            <w:tcW w:w="800" w:type="dxa"/>
            <w:shd w:val="clear" w:color="auto" w:fill="auto"/>
            <w:vAlign w:val="center"/>
          </w:tcPr>
          <w:p w14:paraId="42F1BC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DFA8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59327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9F247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услуги</w:t>
            </w:r>
          </w:p>
        </w:tc>
      </w:tr>
      <w:tr w:rsidR="002631AA" w:rsidRPr="0050413C" w14:paraId="25D4D943" w14:textId="77777777" w:rsidTr="0050413C">
        <w:tc>
          <w:tcPr>
            <w:tcW w:w="800" w:type="dxa"/>
            <w:shd w:val="clear" w:color="auto" w:fill="auto"/>
            <w:vAlign w:val="center"/>
          </w:tcPr>
          <w:p w14:paraId="3E65AC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9A3D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493B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16E0C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719F9B0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5" w:name="_Toc98321947"/>
      <w:r w:rsidRPr="002631AA">
        <w:t>Класс Status</w:t>
      </w:r>
      <w:bookmarkEnd w:id="65"/>
    </w:p>
    <w:p w14:paraId="130C5F6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 текущем состоянии, имеющая отношение к сущности.</w:t>
      </w:r>
    </w:p>
    <w:p w14:paraId="5CB39FF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atus приведены в таблице 2.3.11:</w:t>
      </w:r>
    </w:p>
    <w:p w14:paraId="720BD7F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1 Атрибуты класса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976"/>
        <w:gridCol w:w="11464"/>
      </w:tblGrid>
      <w:tr w:rsidR="002631AA" w:rsidRPr="0050413C" w14:paraId="5C267FD4" w14:textId="77777777" w:rsidTr="0050413C">
        <w:tc>
          <w:tcPr>
            <w:tcW w:w="800" w:type="dxa"/>
            <w:shd w:val="clear" w:color="auto" w:fill="B4C6E7"/>
            <w:vAlign w:val="center"/>
          </w:tcPr>
          <w:p w14:paraId="4B69CC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4E71C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1349F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AD86E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E9893D1" w14:textId="77777777" w:rsidTr="0050413C">
        <w:tc>
          <w:tcPr>
            <w:tcW w:w="800" w:type="dxa"/>
            <w:shd w:val="clear" w:color="auto" w:fill="auto"/>
            <w:vAlign w:val="center"/>
          </w:tcPr>
          <w:p w14:paraId="4C02D0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0726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6B83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9C84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для которых применяется "значение" статуса</w:t>
            </w:r>
          </w:p>
        </w:tc>
      </w:tr>
      <w:tr w:rsidR="002631AA" w:rsidRPr="0050413C" w14:paraId="5E8291CA" w14:textId="77777777" w:rsidTr="0050413C">
        <w:tc>
          <w:tcPr>
            <w:tcW w:w="800" w:type="dxa"/>
            <w:shd w:val="clear" w:color="auto" w:fill="auto"/>
            <w:vAlign w:val="center"/>
          </w:tcPr>
          <w:p w14:paraId="0E6B7A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4404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7D0E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9A67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причины или объяснение того, почему объект перешел в текущее "значение" состояния</w:t>
            </w:r>
          </w:p>
        </w:tc>
      </w:tr>
      <w:tr w:rsidR="002631AA" w:rsidRPr="0050413C" w14:paraId="172AC7E0" w14:textId="77777777" w:rsidTr="0050413C">
        <w:tc>
          <w:tcPr>
            <w:tcW w:w="800" w:type="dxa"/>
            <w:shd w:val="clear" w:color="auto" w:fill="auto"/>
            <w:vAlign w:val="center"/>
          </w:tcPr>
          <w:p w14:paraId="521FD3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0FAB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272B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7BBB56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тветствующая информация, касающаяся текущего "значения", в виде текста свободной формы</w:t>
            </w:r>
          </w:p>
        </w:tc>
      </w:tr>
      <w:tr w:rsidR="002631AA" w:rsidRPr="0050413C" w14:paraId="14AD5D01" w14:textId="77777777" w:rsidTr="0050413C">
        <w:tc>
          <w:tcPr>
            <w:tcW w:w="800" w:type="dxa"/>
            <w:shd w:val="clear" w:color="auto" w:fill="auto"/>
            <w:vAlign w:val="center"/>
          </w:tcPr>
          <w:p w14:paraId="5F428A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BDD9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506B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2EDB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статуса</w:t>
            </w:r>
          </w:p>
        </w:tc>
      </w:tr>
    </w:tbl>
    <w:p w14:paraId="59D59FD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6" w:name="_Toc98321948"/>
      <w:r w:rsidRPr="002631AA">
        <w:t>Класс StreetAddress</w:t>
      </w:r>
      <w:bookmarkEnd w:id="66"/>
    </w:p>
    <w:p w14:paraId="7361E8F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б адресе улицы.</w:t>
      </w:r>
    </w:p>
    <w:p w14:paraId="0E32970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eetAddress приведены в таблице 2.3.12:</w:t>
      </w:r>
    </w:p>
    <w:p w14:paraId="45D9D9C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2 Атрибуты класса Street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267"/>
        <w:gridCol w:w="1451"/>
        <w:gridCol w:w="10818"/>
      </w:tblGrid>
      <w:tr w:rsidR="002631AA" w:rsidRPr="0050413C" w14:paraId="4E6CF0A2" w14:textId="77777777" w:rsidTr="0050413C">
        <w:tc>
          <w:tcPr>
            <w:tcW w:w="800" w:type="dxa"/>
            <w:shd w:val="clear" w:color="auto" w:fill="B4C6E7"/>
            <w:vAlign w:val="center"/>
          </w:tcPr>
          <w:p w14:paraId="5183FA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F278F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BFE9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C64B4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2D9A704" w14:textId="77777777" w:rsidTr="0050413C">
        <w:tc>
          <w:tcPr>
            <w:tcW w:w="800" w:type="dxa"/>
            <w:shd w:val="clear" w:color="auto" w:fill="auto"/>
            <w:vAlign w:val="center"/>
          </w:tcPr>
          <w:p w14:paraId="44584C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86EE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8012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D53CC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тус</w:t>
            </w:r>
          </w:p>
        </w:tc>
      </w:tr>
      <w:tr w:rsidR="002631AA" w:rsidRPr="0050413C" w14:paraId="19DC4A62" w14:textId="77777777" w:rsidTr="0050413C">
        <w:tc>
          <w:tcPr>
            <w:tcW w:w="800" w:type="dxa"/>
            <w:shd w:val="clear" w:color="auto" w:fill="auto"/>
            <w:vAlign w:val="center"/>
          </w:tcPr>
          <w:p w14:paraId="12E90D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C0B1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664AE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552E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ведения об улице</w:t>
            </w:r>
          </w:p>
        </w:tc>
      </w:tr>
      <w:tr w:rsidR="002631AA" w:rsidRPr="0050413C" w14:paraId="24E9D0F9" w14:textId="77777777" w:rsidTr="0050413C">
        <w:tc>
          <w:tcPr>
            <w:tcW w:w="800" w:type="dxa"/>
            <w:shd w:val="clear" w:color="auto" w:fill="auto"/>
            <w:vAlign w:val="center"/>
          </w:tcPr>
          <w:p w14:paraId="331E52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46CB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ED5A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FAF58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ведения о городе</w:t>
            </w:r>
          </w:p>
        </w:tc>
      </w:tr>
    </w:tbl>
    <w:p w14:paraId="3902980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7" w:name="_Toc98321949"/>
      <w:r w:rsidRPr="002631AA">
        <w:t>Класс StreetDetail</w:t>
      </w:r>
      <w:bookmarkEnd w:id="67"/>
    </w:p>
    <w:p w14:paraId="3390226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ведения об улице в контексте адреса.</w:t>
      </w:r>
    </w:p>
    <w:p w14:paraId="3B83E68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eetDetail приведены в таблице 2.3.13:</w:t>
      </w:r>
    </w:p>
    <w:p w14:paraId="4E2F126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3 Атрибуты класса Street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6"/>
        <w:gridCol w:w="993"/>
        <w:gridCol w:w="1267"/>
        <w:gridCol w:w="11000"/>
      </w:tblGrid>
      <w:tr w:rsidR="002631AA" w:rsidRPr="0050413C" w14:paraId="7ECE3E80" w14:textId="77777777" w:rsidTr="0050413C">
        <w:tc>
          <w:tcPr>
            <w:tcW w:w="800" w:type="dxa"/>
            <w:shd w:val="clear" w:color="auto" w:fill="B4C6E7"/>
            <w:vAlign w:val="center"/>
          </w:tcPr>
          <w:p w14:paraId="7EE283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CCCD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5E5F3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1AE17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0EB9906" w14:textId="77777777" w:rsidTr="0050413C">
        <w:tc>
          <w:tcPr>
            <w:tcW w:w="800" w:type="dxa"/>
            <w:shd w:val="clear" w:color="auto" w:fill="auto"/>
            <w:vAlign w:val="center"/>
          </w:tcPr>
          <w:p w14:paraId="4940B6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ddressGener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AECB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CA3C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92AC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полнительная адресная информация, например, почтовый ящик</w:t>
            </w:r>
          </w:p>
        </w:tc>
      </w:tr>
      <w:tr w:rsidR="002631AA" w:rsidRPr="0050413C" w14:paraId="1DBB1646" w14:textId="77777777" w:rsidTr="0050413C">
        <w:tc>
          <w:tcPr>
            <w:tcW w:w="800" w:type="dxa"/>
            <w:shd w:val="clear" w:color="auto" w:fill="auto"/>
            <w:vAlign w:val="center"/>
          </w:tcPr>
          <w:p w14:paraId="695A2C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uilding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77B7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D354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6BAC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роение</w:t>
            </w:r>
          </w:p>
        </w:tc>
      </w:tr>
      <w:tr w:rsidR="002631AA" w:rsidRPr="0050413C" w14:paraId="11D60A89" w14:textId="77777777" w:rsidTr="0050413C">
        <w:tc>
          <w:tcPr>
            <w:tcW w:w="800" w:type="dxa"/>
            <w:shd w:val="clear" w:color="auto" w:fill="auto"/>
            <w:vAlign w:val="center"/>
          </w:tcPr>
          <w:p w14:paraId="2D522F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00CA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619F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3928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правочный код</w:t>
            </w:r>
          </w:p>
        </w:tc>
      </w:tr>
      <w:tr w:rsidR="002631AA" w:rsidRPr="0050413C" w14:paraId="235E91AA" w14:textId="77777777" w:rsidTr="0050413C">
        <w:tc>
          <w:tcPr>
            <w:tcW w:w="800" w:type="dxa"/>
            <w:shd w:val="clear" w:color="auto" w:fill="auto"/>
            <w:vAlign w:val="center"/>
          </w:tcPr>
          <w:p w14:paraId="5B5EE4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771E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E3B9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50C9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улицы</w:t>
            </w:r>
          </w:p>
        </w:tc>
      </w:tr>
      <w:tr w:rsidR="002631AA" w:rsidRPr="0050413C" w14:paraId="74C2D780" w14:textId="77777777" w:rsidTr="0050413C">
        <w:tc>
          <w:tcPr>
            <w:tcW w:w="800" w:type="dxa"/>
            <w:shd w:val="clear" w:color="auto" w:fill="auto"/>
            <w:vAlign w:val="center"/>
          </w:tcPr>
          <w:p w14:paraId="7E06EC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9B22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8EA3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34EF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означение конкретного места на улице</w:t>
            </w:r>
          </w:p>
        </w:tc>
      </w:tr>
      <w:tr w:rsidR="002631AA" w:rsidRPr="0050413C" w14:paraId="773D0702" w14:textId="77777777" w:rsidTr="0050413C">
        <w:tc>
          <w:tcPr>
            <w:tcW w:w="800" w:type="dxa"/>
            <w:shd w:val="clear" w:color="auto" w:fill="auto"/>
            <w:vAlign w:val="center"/>
          </w:tcPr>
          <w:p w14:paraId="71D242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efi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45BC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6B5C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1B927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фикс к наименованию улицы</w:t>
            </w:r>
          </w:p>
        </w:tc>
      </w:tr>
      <w:tr w:rsidR="002631AA" w:rsidRPr="0050413C" w14:paraId="7EA13550" w14:textId="77777777" w:rsidTr="0050413C">
        <w:tc>
          <w:tcPr>
            <w:tcW w:w="800" w:type="dxa"/>
            <w:shd w:val="clear" w:color="auto" w:fill="auto"/>
            <w:vAlign w:val="center"/>
          </w:tcPr>
          <w:p w14:paraId="7B42D1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ffix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5D02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4528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39C0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уффикс к наименованию улицы</w:t>
            </w:r>
          </w:p>
        </w:tc>
      </w:tr>
      <w:tr w:rsidR="002631AA" w:rsidRPr="0050413C" w14:paraId="5B8C391E" w14:textId="77777777" w:rsidTr="0050413C">
        <w:tc>
          <w:tcPr>
            <w:tcW w:w="800" w:type="dxa"/>
            <w:shd w:val="clear" w:color="auto" w:fill="auto"/>
            <w:vAlign w:val="center"/>
          </w:tcPr>
          <w:p w14:paraId="09872C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it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B4E7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2B6A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0A52B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квартиры</w:t>
            </w:r>
          </w:p>
        </w:tc>
      </w:tr>
      <w:tr w:rsidR="002631AA" w:rsidRPr="0050413C" w14:paraId="513DA5BA" w14:textId="77777777" w:rsidTr="0050413C">
        <w:tc>
          <w:tcPr>
            <w:tcW w:w="800" w:type="dxa"/>
            <w:shd w:val="clear" w:color="auto" w:fill="auto"/>
            <w:vAlign w:val="center"/>
          </w:tcPr>
          <w:p w14:paraId="2D7821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BC05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3A59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9A08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улицы (улица, бульвар, проспект, дорога, проезд и т.д.)</w:t>
            </w:r>
          </w:p>
        </w:tc>
      </w:tr>
      <w:tr w:rsidR="002631AA" w:rsidRPr="0050413C" w14:paraId="4D81844C" w14:textId="77777777" w:rsidTr="0050413C">
        <w:tc>
          <w:tcPr>
            <w:tcW w:w="800" w:type="dxa"/>
            <w:shd w:val="clear" w:color="auto" w:fill="auto"/>
            <w:vAlign w:val="center"/>
          </w:tcPr>
          <w:p w14:paraId="450BA1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ithinTownLimi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2DFF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C229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0D16E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эта улица находится в пределах законных географических границ указанного города</w:t>
            </w:r>
          </w:p>
        </w:tc>
      </w:tr>
    </w:tbl>
    <w:p w14:paraId="7CBD3FE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8" w:name="_Toc98321950"/>
      <w:r w:rsidRPr="002631AA">
        <w:t>Класс StringQuantity</w:t>
      </w:r>
      <w:bookmarkEnd w:id="68"/>
    </w:p>
    <w:p w14:paraId="0349A17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еличина со строковым значением.</w:t>
      </w:r>
    </w:p>
    <w:p w14:paraId="3AC51C2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ingQuantity приведены в таблице 2.3.14:</w:t>
      </w:r>
    </w:p>
    <w:p w14:paraId="36D561D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4 Атрибуты класса StringQua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00"/>
        <w:gridCol w:w="1524"/>
        <w:gridCol w:w="10512"/>
      </w:tblGrid>
      <w:tr w:rsidR="002631AA" w:rsidRPr="0050413C" w14:paraId="6CBB2B3D" w14:textId="77777777" w:rsidTr="0050413C">
        <w:tc>
          <w:tcPr>
            <w:tcW w:w="800" w:type="dxa"/>
            <w:shd w:val="clear" w:color="auto" w:fill="B4C6E7"/>
            <w:vAlign w:val="center"/>
          </w:tcPr>
          <w:p w14:paraId="3317D1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3D469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6EFFE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FF388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2D5C4E9" w14:textId="77777777" w:rsidTr="0050413C">
        <w:tc>
          <w:tcPr>
            <w:tcW w:w="800" w:type="dxa"/>
            <w:shd w:val="clear" w:color="auto" w:fill="auto"/>
            <w:vAlign w:val="center"/>
          </w:tcPr>
          <w:p w14:paraId="6376B2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B375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A5A6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DF91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сштабный коэффициент</w:t>
            </w:r>
          </w:p>
        </w:tc>
      </w:tr>
      <w:tr w:rsidR="002631AA" w:rsidRPr="0050413C" w14:paraId="629B8557" w14:textId="77777777" w:rsidTr="0050413C">
        <w:tc>
          <w:tcPr>
            <w:tcW w:w="800" w:type="dxa"/>
            <w:shd w:val="clear" w:color="auto" w:fill="auto"/>
            <w:vAlign w:val="center"/>
          </w:tcPr>
          <w:p w14:paraId="4DEFF0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E04C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Symbo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F4B2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9677F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</w:tr>
      <w:tr w:rsidR="002631AA" w:rsidRPr="0050413C" w14:paraId="75B66CED" w14:textId="77777777" w:rsidTr="0050413C">
        <w:tc>
          <w:tcPr>
            <w:tcW w:w="800" w:type="dxa"/>
            <w:shd w:val="clear" w:color="auto" w:fill="auto"/>
            <w:vAlign w:val="center"/>
          </w:tcPr>
          <w:p w14:paraId="035750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A87B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9186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ACFEC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</w:tr>
    </w:tbl>
    <w:p w14:paraId="727DAB0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69" w:name="_Toc98321951"/>
      <w:r w:rsidRPr="002631AA">
        <w:t>Класс TelephoneNumber</w:t>
      </w:r>
      <w:bookmarkEnd w:id="69"/>
    </w:p>
    <w:p w14:paraId="5A16C07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омер телефона.</w:t>
      </w:r>
    </w:p>
    <w:p w14:paraId="35E1C95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elephoneNumber приведены в таблице 2.3.15:</w:t>
      </w:r>
    </w:p>
    <w:p w14:paraId="31F5754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5 Атрибуты класса Telephone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9"/>
        <w:gridCol w:w="1866"/>
        <w:gridCol w:w="10711"/>
      </w:tblGrid>
      <w:tr w:rsidR="002631AA" w:rsidRPr="0050413C" w14:paraId="763C2B57" w14:textId="77777777" w:rsidTr="0050413C">
        <w:tc>
          <w:tcPr>
            <w:tcW w:w="800" w:type="dxa"/>
            <w:shd w:val="clear" w:color="auto" w:fill="B4C6E7"/>
            <w:vAlign w:val="center"/>
          </w:tcPr>
          <w:p w14:paraId="30A115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ED076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E5C4E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62FE3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AD0DF0B" w14:textId="77777777" w:rsidTr="0050413C">
        <w:tc>
          <w:tcPr>
            <w:tcW w:w="800" w:type="dxa"/>
            <w:shd w:val="clear" w:color="auto" w:fill="auto"/>
            <w:vAlign w:val="center"/>
          </w:tcPr>
          <w:p w14:paraId="7D57AD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ea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BA35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B474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F6BD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города или региона</w:t>
            </w:r>
          </w:p>
        </w:tc>
      </w:tr>
      <w:tr w:rsidR="002631AA" w:rsidRPr="0050413C" w14:paraId="5D3D2AB7" w14:textId="77777777" w:rsidTr="0050413C">
        <w:tc>
          <w:tcPr>
            <w:tcW w:w="800" w:type="dxa"/>
            <w:shd w:val="clear" w:color="auto" w:fill="auto"/>
            <w:vAlign w:val="center"/>
          </w:tcPr>
          <w:p w14:paraId="1A0999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ity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5136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9F2F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8FC97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города</w:t>
            </w:r>
          </w:p>
        </w:tc>
      </w:tr>
      <w:tr w:rsidR="002631AA" w:rsidRPr="0050413C" w14:paraId="38843EE6" w14:textId="77777777" w:rsidTr="0050413C">
        <w:tc>
          <w:tcPr>
            <w:tcW w:w="800" w:type="dxa"/>
            <w:shd w:val="clear" w:color="auto" w:fill="auto"/>
            <w:vAlign w:val="center"/>
          </w:tcPr>
          <w:p w14:paraId="0E9C94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untry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03AD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36C9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0CDF6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страны</w:t>
            </w:r>
          </w:p>
        </w:tc>
      </w:tr>
      <w:tr w:rsidR="002631AA" w:rsidRPr="0050413C" w14:paraId="5D0A2BA2" w14:textId="77777777" w:rsidTr="0050413C">
        <w:tc>
          <w:tcPr>
            <w:tcW w:w="800" w:type="dxa"/>
            <w:shd w:val="clear" w:color="auto" w:fill="auto"/>
            <w:vAlign w:val="center"/>
          </w:tcPr>
          <w:p w14:paraId="446DC3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ten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ED91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02CB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40B2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бавочный номер</w:t>
            </w:r>
          </w:p>
        </w:tc>
      </w:tr>
      <w:tr w:rsidR="002631AA" w:rsidRPr="0050413C" w14:paraId="337D360F" w14:textId="77777777" w:rsidTr="0050413C">
        <w:tc>
          <w:tcPr>
            <w:tcW w:w="800" w:type="dxa"/>
            <w:shd w:val="clear" w:color="auto" w:fill="auto"/>
            <w:vAlign w:val="center"/>
          </w:tcPr>
          <w:p w14:paraId="6A38C1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63B7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91A9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lephone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915C6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сновная часть номера телефона</w:t>
            </w:r>
          </w:p>
        </w:tc>
      </w:tr>
    </w:tbl>
    <w:p w14:paraId="658FAD9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0" w:name="_Toc98321952"/>
      <w:r w:rsidRPr="002631AA">
        <w:lastRenderedPageBreak/>
        <w:t>Класс TownDetail</w:t>
      </w:r>
      <w:bookmarkEnd w:id="70"/>
    </w:p>
    <w:p w14:paraId="5404943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ведения о городе в контексте адреса.</w:t>
      </w:r>
    </w:p>
    <w:p w14:paraId="4EB7BC1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ownDetail приведены в таблице 2.3.16:</w:t>
      </w:r>
    </w:p>
    <w:p w14:paraId="79B735E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6 Атрибуты класса Town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4"/>
        <w:gridCol w:w="970"/>
        <w:gridCol w:w="1267"/>
        <w:gridCol w:w="11255"/>
      </w:tblGrid>
      <w:tr w:rsidR="002631AA" w:rsidRPr="0050413C" w14:paraId="7E964E72" w14:textId="77777777" w:rsidTr="0050413C">
        <w:tc>
          <w:tcPr>
            <w:tcW w:w="800" w:type="dxa"/>
            <w:shd w:val="clear" w:color="auto" w:fill="B4C6E7"/>
            <w:vAlign w:val="center"/>
          </w:tcPr>
          <w:p w14:paraId="049B31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0C745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7CAFA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0F0BD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6FBE0E6" w14:textId="77777777" w:rsidTr="0050413C">
        <w:tc>
          <w:tcPr>
            <w:tcW w:w="800" w:type="dxa"/>
            <w:shd w:val="clear" w:color="auto" w:fill="auto"/>
            <w:vAlign w:val="center"/>
          </w:tcPr>
          <w:p w14:paraId="674C69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6D62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6055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B529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города</w:t>
            </w:r>
          </w:p>
        </w:tc>
      </w:tr>
      <w:tr w:rsidR="002631AA" w:rsidRPr="0050413C" w14:paraId="64AA6B07" w14:textId="77777777" w:rsidTr="0050413C">
        <w:tc>
          <w:tcPr>
            <w:tcW w:w="800" w:type="dxa"/>
            <w:shd w:val="clear" w:color="auto" w:fill="auto"/>
            <w:vAlign w:val="center"/>
          </w:tcPr>
          <w:p w14:paraId="37EFCC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unt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7D33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1DA4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F42E7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рана</w:t>
            </w:r>
          </w:p>
        </w:tc>
      </w:tr>
      <w:tr w:rsidR="002631AA" w:rsidRPr="0050413C" w14:paraId="4E15490B" w14:textId="77777777" w:rsidTr="0050413C">
        <w:tc>
          <w:tcPr>
            <w:tcW w:w="800" w:type="dxa"/>
            <w:shd w:val="clear" w:color="auto" w:fill="auto"/>
            <w:vAlign w:val="center"/>
          </w:tcPr>
          <w:p w14:paraId="78D8DD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BC68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FCE5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0FEE7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ород</w:t>
            </w:r>
          </w:p>
        </w:tc>
      </w:tr>
      <w:tr w:rsidR="002631AA" w:rsidRPr="0050413C" w14:paraId="7AC02665" w14:textId="77777777" w:rsidTr="0050413C">
        <w:tc>
          <w:tcPr>
            <w:tcW w:w="800" w:type="dxa"/>
            <w:shd w:val="clear" w:color="auto" w:fill="auto"/>
            <w:vAlign w:val="center"/>
          </w:tcPr>
          <w:p w14:paraId="21A002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85F4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0C73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AC3D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нутригородская территория</w:t>
            </w:r>
          </w:p>
        </w:tc>
      </w:tr>
      <w:tr w:rsidR="002631AA" w:rsidRPr="0050413C" w14:paraId="7B555E34" w14:textId="77777777" w:rsidTr="0050413C">
        <w:tc>
          <w:tcPr>
            <w:tcW w:w="800" w:type="dxa"/>
            <w:shd w:val="clear" w:color="auto" w:fill="auto"/>
            <w:vAlign w:val="center"/>
          </w:tcPr>
          <w:p w14:paraId="388DFB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eOrProvi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E921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A96CB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wn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1BBC3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звание штата или провинции</w:t>
            </w:r>
          </w:p>
        </w:tc>
      </w:tr>
    </w:tbl>
    <w:p w14:paraId="150BF33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1" w:name="_Toc98321953"/>
      <w:r w:rsidRPr="002631AA">
        <w:t>Класс UsagePoint</w:t>
      </w:r>
      <w:bookmarkEnd w:id="71"/>
    </w:p>
    <w:p w14:paraId="067D73D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5D2058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352AE0A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3.17:</w:t>
      </w:r>
    </w:p>
    <w:p w14:paraId="48F8A9D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7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16889082" w14:textId="77777777" w:rsidTr="0050413C">
        <w:tc>
          <w:tcPr>
            <w:tcW w:w="800" w:type="dxa"/>
            <w:shd w:val="clear" w:color="auto" w:fill="B4C6E7"/>
            <w:vAlign w:val="center"/>
          </w:tcPr>
          <w:p w14:paraId="0697F0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E045A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81D06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C8A73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48ECE2D" w14:textId="77777777" w:rsidTr="0050413C">
        <w:tc>
          <w:tcPr>
            <w:tcW w:w="800" w:type="dxa"/>
            <w:shd w:val="clear" w:color="auto" w:fill="auto"/>
            <w:vAlign w:val="center"/>
          </w:tcPr>
          <w:p w14:paraId="101C7E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2A11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F144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E314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48FE0BD" w14:textId="77777777" w:rsidTr="0050413C">
        <w:tc>
          <w:tcPr>
            <w:tcW w:w="800" w:type="dxa"/>
            <w:shd w:val="clear" w:color="auto" w:fill="auto"/>
            <w:vAlign w:val="center"/>
          </w:tcPr>
          <w:p w14:paraId="658866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BEA7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216A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FEBC7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EAD9A8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2" w:name="_Toc98321954"/>
      <w:r w:rsidRPr="002631AA">
        <w:t>Класс UserAttribute</w:t>
      </w:r>
      <w:bookmarkEnd w:id="72"/>
    </w:p>
    <w:p w14:paraId="750D642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щий класс пары имя-значение с необязательным порядковым номером и единицами измерения для значения.</w:t>
      </w:r>
    </w:p>
    <w:p w14:paraId="1DC776A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Attribute приведены в таблице 2.3.18:</w:t>
      </w:r>
    </w:p>
    <w:p w14:paraId="082063F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3.18 Атрибуты класса UserAttrib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524"/>
        <w:gridCol w:w="1426"/>
        <w:gridCol w:w="10432"/>
      </w:tblGrid>
      <w:tr w:rsidR="002631AA" w:rsidRPr="0050413C" w14:paraId="2303DCC8" w14:textId="77777777" w:rsidTr="0050413C">
        <w:tc>
          <w:tcPr>
            <w:tcW w:w="800" w:type="dxa"/>
            <w:shd w:val="clear" w:color="auto" w:fill="B4C6E7"/>
            <w:vAlign w:val="center"/>
          </w:tcPr>
          <w:p w14:paraId="5DA735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2B669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FB43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466B3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6CF3076" w14:textId="77777777" w:rsidTr="0050413C">
        <w:tc>
          <w:tcPr>
            <w:tcW w:w="800" w:type="dxa"/>
            <w:shd w:val="clear" w:color="auto" w:fill="auto"/>
            <w:vAlign w:val="center"/>
          </w:tcPr>
          <w:p w14:paraId="663998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8E22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BC19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2DC4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атрибута</w:t>
            </w:r>
          </w:p>
        </w:tc>
      </w:tr>
      <w:tr w:rsidR="002631AA" w:rsidRPr="0050413C" w14:paraId="7F87CD46" w14:textId="77777777" w:rsidTr="0050413C">
        <w:tc>
          <w:tcPr>
            <w:tcW w:w="800" w:type="dxa"/>
            <w:shd w:val="clear" w:color="auto" w:fill="auto"/>
            <w:vAlign w:val="center"/>
          </w:tcPr>
          <w:p w14:paraId="5582C4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quenc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B883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9C26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7221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рядковый номер атрибута в списке атрибутов</w:t>
            </w:r>
          </w:p>
        </w:tc>
      </w:tr>
      <w:tr w:rsidR="002631AA" w:rsidRPr="0050413C" w14:paraId="1920D5E6" w14:textId="77777777" w:rsidTr="0050413C">
        <w:tc>
          <w:tcPr>
            <w:tcW w:w="800" w:type="dxa"/>
            <w:shd w:val="clear" w:color="auto" w:fill="auto"/>
            <w:vAlign w:val="center"/>
          </w:tcPr>
          <w:p w14:paraId="17DAF6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3A36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437F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87A71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атрибута</w:t>
            </w:r>
          </w:p>
        </w:tc>
      </w:tr>
    </w:tbl>
    <w:p w14:paraId="1BBA9E2A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73" w:name="_Toc98321955"/>
      <w:r w:rsidRPr="002631AA">
        <w:t>Профиль GetCustomerConfig</w:t>
      </w:r>
      <w:bookmarkEnd w:id="73"/>
    </w:p>
    <w:p w14:paraId="6152814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GetCustomerConfig приведены в таблице 2.4:</w:t>
      </w:r>
    </w:p>
    <w:p w14:paraId="353680B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4 Атрибуты профиля GetCustomerConf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196"/>
        <w:gridCol w:w="10881"/>
      </w:tblGrid>
      <w:tr w:rsidR="002631AA" w:rsidRPr="0050413C" w14:paraId="6C96DA67" w14:textId="77777777" w:rsidTr="0050413C">
        <w:tc>
          <w:tcPr>
            <w:tcW w:w="800" w:type="dxa"/>
            <w:shd w:val="clear" w:color="auto" w:fill="B4C6E7"/>
            <w:vAlign w:val="center"/>
          </w:tcPr>
          <w:p w14:paraId="06F408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B0370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E00B7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6EC2955" w14:textId="77777777" w:rsidTr="0050413C">
        <w:tc>
          <w:tcPr>
            <w:tcW w:w="800" w:type="dxa"/>
            <w:shd w:val="clear" w:color="auto" w:fill="auto"/>
            <w:vAlign w:val="center"/>
          </w:tcPr>
          <w:p w14:paraId="724599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1CD0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37E7F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купатель электроэнергии</w:t>
            </w:r>
          </w:p>
        </w:tc>
      </w:tr>
      <w:tr w:rsidR="002631AA" w:rsidRPr="0050413C" w14:paraId="4C8D5A49" w14:textId="77777777" w:rsidTr="0050413C">
        <w:tc>
          <w:tcPr>
            <w:tcW w:w="800" w:type="dxa"/>
            <w:shd w:val="clear" w:color="auto" w:fill="auto"/>
            <w:vAlign w:val="center"/>
          </w:tcPr>
          <w:p w14:paraId="7CFA71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DF45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6FDD6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фициальное соглашение с покупателем электроэнергии</w:t>
            </w:r>
          </w:p>
        </w:tc>
      </w:tr>
      <w:tr w:rsidR="002631AA" w:rsidRPr="0050413C" w14:paraId="57ACD3F1" w14:textId="77777777" w:rsidTr="0050413C">
        <w:tc>
          <w:tcPr>
            <w:tcW w:w="800" w:type="dxa"/>
            <w:shd w:val="clear" w:color="auto" w:fill="auto"/>
            <w:vAlign w:val="center"/>
          </w:tcPr>
          <w:p w14:paraId="65CD80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BE20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3EC9F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</w:tbl>
    <w:p w14:paraId="1C4B98F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4" w:name="_Toc98321956"/>
      <w:r w:rsidRPr="002631AA">
        <w:t>Класс Customer</w:t>
      </w:r>
      <w:bookmarkEnd w:id="74"/>
    </w:p>
    <w:p w14:paraId="1B393D5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7DF1F54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465AE4F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4.1:</w:t>
      </w:r>
    </w:p>
    <w:p w14:paraId="280E47C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4.1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12"/>
        <w:gridCol w:w="1658"/>
        <w:gridCol w:w="10366"/>
      </w:tblGrid>
      <w:tr w:rsidR="002631AA" w:rsidRPr="0050413C" w14:paraId="2C908947" w14:textId="77777777" w:rsidTr="0050413C">
        <w:tc>
          <w:tcPr>
            <w:tcW w:w="800" w:type="dxa"/>
            <w:shd w:val="clear" w:color="auto" w:fill="B4C6E7"/>
            <w:vAlign w:val="center"/>
          </w:tcPr>
          <w:p w14:paraId="46E436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C04B4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B9C65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9E11F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2B0C90C" w14:textId="77777777" w:rsidTr="0050413C">
        <w:tc>
          <w:tcPr>
            <w:tcW w:w="800" w:type="dxa"/>
            <w:shd w:val="clear" w:color="auto" w:fill="auto"/>
            <w:vAlign w:val="center"/>
          </w:tcPr>
          <w:p w14:paraId="3FEF25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7B04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7A26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F2BE9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3BF63BD" w14:textId="77777777" w:rsidTr="0050413C">
        <w:tc>
          <w:tcPr>
            <w:tcW w:w="800" w:type="dxa"/>
            <w:shd w:val="clear" w:color="auto" w:fill="auto"/>
            <w:vAlign w:val="center"/>
          </w:tcPr>
          <w:p w14:paraId="631DAF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44D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859C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D497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лиента</w:t>
            </w:r>
          </w:p>
        </w:tc>
      </w:tr>
      <w:tr w:rsidR="002631AA" w:rsidRPr="0050413C" w14:paraId="6D8447E4" w14:textId="77777777" w:rsidTr="0050413C">
        <w:tc>
          <w:tcPr>
            <w:tcW w:w="800" w:type="dxa"/>
            <w:shd w:val="clear" w:color="auto" w:fill="auto"/>
            <w:vAlign w:val="center"/>
          </w:tcPr>
          <w:p w14:paraId="20620F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04B9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4123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ED87E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6C6E9E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5" w:name="_Toc98321957"/>
      <w:r w:rsidRPr="002631AA">
        <w:t>Класс CustomerAgreement</w:t>
      </w:r>
      <w:bookmarkEnd w:id="75"/>
    </w:p>
    <w:p w14:paraId="1807CE8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greement.</w:t>
      </w:r>
    </w:p>
    <w:p w14:paraId="7E8B172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Официальное соглашение с покупателем электроэнергии.</w:t>
      </w:r>
    </w:p>
    <w:p w14:paraId="3904855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Agreement приведены в таблице 2.4.2:</w:t>
      </w:r>
    </w:p>
    <w:p w14:paraId="7D7C47C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4.2 Атрибуты класса Customer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E67A868" w14:textId="77777777" w:rsidTr="0050413C">
        <w:tc>
          <w:tcPr>
            <w:tcW w:w="800" w:type="dxa"/>
            <w:shd w:val="clear" w:color="auto" w:fill="B4C6E7"/>
            <w:vAlign w:val="center"/>
          </w:tcPr>
          <w:p w14:paraId="23DA69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D169C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77226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12E0A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A598AF6" w14:textId="77777777" w:rsidTr="0050413C">
        <w:tc>
          <w:tcPr>
            <w:tcW w:w="800" w:type="dxa"/>
            <w:shd w:val="clear" w:color="auto" w:fill="auto"/>
            <w:vAlign w:val="center"/>
          </w:tcPr>
          <w:p w14:paraId="79B46F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1BEE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A988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ED772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A4E09E9" w14:textId="77777777" w:rsidTr="0050413C">
        <w:tc>
          <w:tcPr>
            <w:tcW w:w="800" w:type="dxa"/>
            <w:shd w:val="clear" w:color="auto" w:fill="auto"/>
            <w:vAlign w:val="center"/>
          </w:tcPr>
          <w:p w14:paraId="1834D2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6C84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18EC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2441E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EDF22F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6" w:name="_Toc98321958"/>
      <w:r w:rsidRPr="002631AA">
        <w:t>Класс Name</w:t>
      </w:r>
      <w:bookmarkEnd w:id="76"/>
    </w:p>
    <w:p w14:paraId="614CFFB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61FC2E0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4.3:</w:t>
      </w:r>
    </w:p>
    <w:p w14:paraId="227FCFF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4.3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63CD8EAB" w14:textId="77777777" w:rsidTr="0050413C">
        <w:tc>
          <w:tcPr>
            <w:tcW w:w="800" w:type="dxa"/>
            <w:shd w:val="clear" w:color="auto" w:fill="B4C6E7"/>
            <w:vAlign w:val="center"/>
          </w:tcPr>
          <w:p w14:paraId="1C59FA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E7A8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C4AE9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0FAE2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631869D" w14:textId="77777777" w:rsidTr="0050413C">
        <w:tc>
          <w:tcPr>
            <w:tcW w:w="800" w:type="dxa"/>
            <w:shd w:val="clear" w:color="auto" w:fill="auto"/>
            <w:vAlign w:val="center"/>
          </w:tcPr>
          <w:p w14:paraId="5FE727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F3F8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9710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94EFC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743CC7EC" w14:textId="77777777" w:rsidTr="0050413C">
        <w:tc>
          <w:tcPr>
            <w:tcW w:w="800" w:type="dxa"/>
            <w:shd w:val="clear" w:color="auto" w:fill="auto"/>
            <w:vAlign w:val="center"/>
          </w:tcPr>
          <w:p w14:paraId="250605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19A8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698D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789D7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5ACE9AD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7" w:name="_Toc98321959"/>
      <w:r w:rsidRPr="002631AA">
        <w:t>Класс NameType</w:t>
      </w:r>
      <w:bookmarkEnd w:id="77"/>
    </w:p>
    <w:p w14:paraId="4317693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742D7DB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NameType приведены в таблице 2.4.4:</w:t>
      </w:r>
    </w:p>
    <w:p w14:paraId="103D8C1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4.4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217545AA" w14:textId="77777777" w:rsidTr="0050413C">
        <w:tc>
          <w:tcPr>
            <w:tcW w:w="800" w:type="dxa"/>
            <w:shd w:val="clear" w:color="auto" w:fill="B4C6E7"/>
            <w:vAlign w:val="center"/>
          </w:tcPr>
          <w:p w14:paraId="2432F1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16930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B6417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9E42B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769D9C8" w14:textId="77777777" w:rsidTr="0050413C">
        <w:tc>
          <w:tcPr>
            <w:tcW w:w="800" w:type="dxa"/>
            <w:shd w:val="clear" w:color="auto" w:fill="auto"/>
            <w:vAlign w:val="center"/>
          </w:tcPr>
          <w:p w14:paraId="2AFE51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7D94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C05C5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A296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3D2CEC90" w14:textId="77777777" w:rsidTr="0050413C">
        <w:tc>
          <w:tcPr>
            <w:tcW w:w="800" w:type="dxa"/>
            <w:shd w:val="clear" w:color="auto" w:fill="auto"/>
            <w:vAlign w:val="center"/>
          </w:tcPr>
          <w:p w14:paraId="52D495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7E63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BF60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7EA28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7F7C15D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78" w:name="_Toc98321960"/>
      <w:r w:rsidRPr="002631AA">
        <w:t>Класс UsagePoint</w:t>
      </w:r>
      <w:bookmarkEnd w:id="78"/>
    </w:p>
    <w:p w14:paraId="565EEEE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2FF583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68E77F4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4.5:</w:t>
      </w:r>
    </w:p>
    <w:p w14:paraId="140AD66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4.5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065BB3B3" w14:textId="77777777" w:rsidTr="0050413C">
        <w:tc>
          <w:tcPr>
            <w:tcW w:w="800" w:type="dxa"/>
            <w:shd w:val="clear" w:color="auto" w:fill="B4C6E7"/>
            <w:vAlign w:val="center"/>
          </w:tcPr>
          <w:p w14:paraId="7ED11B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71F43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56FE0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0018B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D5D19FD" w14:textId="77777777" w:rsidTr="0050413C">
        <w:tc>
          <w:tcPr>
            <w:tcW w:w="800" w:type="dxa"/>
            <w:shd w:val="clear" w:color="auto" w:fill="auto"/>
            <w:vAlign w:val="center"/>
          </w:tcPr>
          <w:p w14:paraId="070997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FC0E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CDA9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FD81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09B009E" w14:textId="77777777" w:rsidTr="0050413C">
        <w:tc>
          <w:tcPr>
            <w:tcW w:w="800" w:type="dxa"/>
            <w:shd w:val="clear" w:color="auto" w:fill="auto"/>
            <w:vAlign w:val="center"/>
          </w:tcPr>
          <w:p w14:paraId="17BAC2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BBB6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4A64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EFB7A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573A0B7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79" w:name="_Toc98321961"/>
      <w:r w:rsidRPr="002631AA">
        <w:t>Профиль MeterConfig</w:t>
      </w:r>
      <w:bookmarkEnd w:id="79"/>
    </w:p>
    <w:p w14:paraId="2FE954D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MeterConfig приведены в таблице 2.5:</w:t>
      </w:r>
    </w:p>
    <w:p w14:paraId="2569679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5 Атрибуты профиля MeterConf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2"/>
        <w:gridCol w:w="2868"/>
        <w:gridCol w:w="9536"/>
      </w:tblGrid>
      <w:tr w:rsidR="002631AA" w:rsidRPr="0050413C" w14:paraId="183D01B9" w14:textId="77777777" w:rsidTr="0050413C">
        <w:tc>
          <w:tcPr>
            <w:tcW w:w="800" w:type="dxa"/>
            <w:shd w:val="clear" w:color="auto" w:fill="B4C6E7"/>
            <w:vAlign w:val="center"/>
          </w:tcPr>
          <w:p w14:paraId="57B80C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ACD4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0E7D0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9D1BFD0" w14:textId="77777777" w:rsidTr="0050413C">
        <w:tc>
          <w:tcPr>
            <w:tcW w:w="800" w:type="dxa"/>
            <w:shd w:val="clear" w:color="auto" w:fill="auto"/>
            <w:vAlign w:val="center"/>
          </w:tcPr>
          <w:p w14:paraId="7777C2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647D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21E27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уникационная функция коммуникационного оборудования или устройства, такого как прибор учёта</w:t>
            </w:r>
          </w:p>
        </w:tc>
      </w:tr>
      <w:tr w:rsidR="002631AA" w:rsidRPr="0050413C" w14:paraId="3DD71D5B" w14:textId="77777777" w:rsidTr="0050413C">
        <w:tc>
          <w:tcPr>
            <w:tcW w:w="800" w:type="dxa"/>
            <w:shd w:val="clear" w:color="auto" w:fill="auto"/>
            <w:vAlign w:val="center"/>
          </w:tcPr>
          <w:p w14:paraId="2EB87F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10A0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3E972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ункция, которая отключает и повторно подключает нагрузку клиента при определенных условиях</w:t>
            </w:r>
          </w:p>
        </w:tc>
      </w:tr>
      <w:tr w:rsidR="002631AA" w:rsidRPr="0050413C" w14:paraId="61A3838A" w14:textId="77777777" w:rsidTr="0050413C">
        <w:tc>
          <w:tcPr>
            <w:tcW w:w="800" w:type="dxa"/>
            <w:shd w:val="clear" w:color="auto" w:fill="auto"/>
            <w:vAlign w:val="center"/>
          </w:tcPr>
          <w:p w14:paraId="008E05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76BA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CEBEB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тройство учета электроэнергии, которые выполняют измерительную функцию в точке поставки</w:t>
            </w:r>
          </w:p>
        </w:tc>
      </w:tr>
      <w:tr w:rsidR="002631AA" w:rsidRPr="0050413C" w14:paraId="013AFA1E" w14:textId="77777777" w:rsidTr="0050413C">
        <w:tc>
          <w:tcPr>
            <w:tcW w:w="800" w:type="dxa"/>
            <w:shd w:val="clear" w:color="auto" w:fill="auto"/>
            <w:vAlign w:val="center"/>
          </w:tcPr>
          <w:p w14:paraId="58FA40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964D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82EA9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типа значения показания</w:t>
            </w:r>
          </w:p>
        </w:tc>
      </w:tr>
      <w:tr w:rsidR="002631AA" w:rsidRPr="0050413C" w14:paraId="3CE8AC4A" w14:textId="77777777" w:rsidTr="0050413C">
        <w:tc>
          <w:tcPr>
            <w:tcW w:w="800" w:type="dxa"/>
            <w:shd w:val="clear" w:color="auto" w:fill="auto"/>
            <w:vAlign w:val="center"/>
          </w:tcPr>
          <w:p w14:paraId="4E9A09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mpleEndDeviceFun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759F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mpleEndDeviceFunc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96AAF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стая функция конечного устройства, отличающаяся "видом"</w:t>
            </w:r>
          </w:p>
        </w:tc>
      </w:tr>
    </w:tbl>
    <w:p w14:paraId="45265CE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0" w:name="_Toc98321962"/>
      <w:r w:rsidRPr="002631AA">
        <w:t>Класс ActivityRecord</w:t>
      </w:r>
      <w:bookmarkEnd w:id="80"/>
    </w:p>
    <w:p w14:paraId="6BC7422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5642383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Записи активности для объекта в определенный момент времени; активность может быть связана с событием, которое уже произошло, или с запланированной активностью.</w:t>
      </w:r>
    </w:p>
    <w:p w14:paraId="4572C89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ActivityRecord приведены в таблице 2.5.1:</w:t>
      </w:r>
    </w:p>
    <w:p w14:paraId="5F85BD9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 Атрибуты класса Activity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1"/>
        <w:gridCol w:w="1096"/>
        <w:gridCol w:w="1573"/>
        <w:gridCol w:w="10726"/>
      </w:tblGrid>
      <w:tr w:rsidR="002631AA" w:rsidRPr="0050413C" w14:paraId="12223B02" w14:textId="77777777" w:rsidTr="0050413C">
        <w:tc>
          <w:tcPr>
            <w:tcW w:w="800" w:type="dxa"/>
            <w:shd w:val="clear" w:color="auto" w:fill="B4C6E7"/>
            <w:vAlign w:val="center"/>
          </w:tcPr>
          <w:p w14:paraId="28C826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18536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E7A57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67D5B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3B276A3" w14:textId="77777777" w:rsidTr="0050413C">
        <w:tc>
          <w:tcPr>
            <w:tcW w:w="800" w:type="dxa"/>
            <w:shd w:val="clear" w:color="auto" w:fill="auto"/>
            <w:vAlign w:val="center"/>
          </w:tcPr>
          <w:p w14:paraId="463E7B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0BBA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07D9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2078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записи активности</w:t>
            </w:r>
          </w:p>
        </w:tc>
      </w:tr>
      <w:tr w:rsidR="002631AA" w:rsidRPr="0050413C" w14:paraId="247F5C84" w14:textId="77777777" w:rsidTr="0050413C">
        <w:tc>
          <w:tcPr>
            <w:tcW w:w="800" w:type="dxa"/>
            <w:shd w:val="clear" w:color="auto" w:fill="auto"/>
            <w:vAlign w:val="center"/>
          </w:tcPr>
          <w:p w14:paraId="107E0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9D67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8869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743F0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35302940" w14:textId="77777777" w:rsidTr="0050413C">
        <w:tc>
          <w:tcPr>
            <w:tcW w:w="800" w:type="dxa"/>
            <w:shd w:val="clear" w:color="auto" w:fill="auto"/>
            <w:vAlign w:val="center"/>
          </w:tcPr>
          <w:p w14:paraId="450CFD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E92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3540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F12B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7E64B792" w14:textId="77777777" w:rsidTr="0050413C">
        <w:tc>
          <w:tcPr>
            <w:tcW w:w="800" w:type="dxa"/>
            <w:shd w:val="clear" w:color="auto" w:fill="auto"/>
            <w:vAlign w:val="center"/>
          </w:tcPr>
          <w:p w14:paraId="13AB4E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F30E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91C2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ED8D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события, приводящего к записи активности</w:t>
            </w:r>
          </w:p>
        </w:tc>
      </w:tr>
      <w:tr w:rsidR="002631AA" w:rsidRPr="0050413C" w14:paraId="5A2530A9" w14:textId="77777777" w:rsidTr="0050413C">
        <w:tc>
          <w:tcPr>
            <w:tcW w:w="800" w:type="dxa"/>
            <w:shd w:val="clear" w:color="auto" w:fill="auto"/>
            <w:vAlign w:val="center"/>
          </w:tcPr>
          <w:p w14:paraId="78E369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5911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F589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B440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последствиях события, приведшего к записи активности</w:t>
            </w:r>
          </w:p>
        </w:tc>
      </w:tr>
    </w:tbl>
    <w:p w14:paraId="5FC8A9A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1" w:name="_Toc98321963"/>
      <w:r w:rsidRPr="002631AA">
        <w:t>Класс Channel</w:t>
      </w:r>
      <w:bookmarkEnd w:id="81"/>
    </w:p>
    <w:p w14:paraId="3022030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23D9F6D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Единый путь для сбора или представления значений регистра в течение определенного периода времени.</w:t>
      </w:r>
    </w:p>
    <w:p w14:paraId="7BDF2F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hannel приведены в таблице 2.5.2:</w:t>
      </w:r>
    </w:p>
    <w:p w14:paraId="3C2B77F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 Атрибуты класса Chann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402"/>
        <w:gridCol w:w="1658"/>
        <w:gridCol w:w="10476"/>
      </w:tblGrid>
      <w:tr w:rsidR="002631AA" w:rsidRPr="0050413C" w14:paraId="622A2968" w14:textId="77777777" w:rsidTr="0050413C">
        <w:tc>
          <w:tcPr>
            <w:tcW w:w="800" w:type="dxa"/>
            <w:shd w:val="clear" w:color="auto" w:fill="B4C6E7"/>
            <w:vAlign w:val="center"/>
          </w:tcPr>
          <w:p w14:paraId="6AA4F8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5CE9C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25B22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D4599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6D06B73" w14:textId="77777777" w:rsidTr="0050413C">
        <w:tc>
          <w:tcPr>
            <w:tcW w:w="800" w:type="dxa"/>
            <w:shd w:val="clear" w:color="auto" w:fill="auto"/>
            <w:vAlign w:val="center"/>
          </w:tcPr>
          <w:p w14:paraId="068376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570F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FF45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2725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45C16D1" w14:textId="77777777" w:rsidTr="0050413C">
        <w:tc>
          <w:tcPr>
            <w:tcW w:w="800" w:type="dxa"/>
            <w:shd w:val="clear" w:color="auto" w:fill="auto"/>
            <w:vAlign w:val="center"/>
          </w:tcPr>
          <w:p w14:paraId="24B6E3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Virtu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3E00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B220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n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8564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данные рассчитываются корпоративной системой, а не измеряются напрямую</w:t>
            </w:r>
          </w:p>
        </w:tc>
      </w:tr>
      <w:tr w:rsidR="002631AA" w:rsidRPr="0050413C" w14:paraId="2C81E08E" w14:textId="77777777" w:rsidTr="0050413C">
        <w:tc>
          <w:tcPr>
            <w:tcW w:w="800" w:type="dxa"/>
            <w:shd w:val="clear" w:color="auto" w:fill="auto"/>
            <w:vAlign w:val="center"/>
          </w:tcPr>
          <w:p w14:paraId="0BE456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E2A8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59A4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F776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186B00DB" w14:textId="77777777" w:rsidTr="0050413C">
        <w:tc>
          <w:tcPr>
            <w:tcW w:w="800" w:type="dxa"/>
            <w:shd w:val="clear" w:color="auto" w:fill="auto"/>
            <w:vAlign w:val="center"/>
          </w:tcPr>
          <w:p w14:paraId="0D9082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DBE3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A45D7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n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5A2BC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2F2E25C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Тип показания значений регистра, сообщаемых / собираемых каналом</w:t>
            </w:r>
          </w:p>
        </w:tc>
      </w:tr>
    </w:tbl>
    <w:p w14:paraId="5C0C9DA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2" w:name="_Toc98321964"/>
      <w:r w:rsidRPr="002631AA">
        <w:lastRenderedPageBreak/>
        <w:t>Класс ComFunction</w:t>
      </w:r>
      <w:bookmarkEnd w:id="82"/>
    </w:p>
    <w:p w14:paraId="6B0A316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Function.</w:t>
      </w:r>
    </w:p>
    <w:p w14:paraId="0115BBF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оммуникационная функция коммуникационного оборудования или устройства, такого как прибор учёта.</w:t>
      </w:r>
    </w:p>
    <w:p w14:paraId="39D8EFA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omFunction приведены в таблице 2.5.3:</w:t>
      </w:r>
    </w:p>
    <w:p w14:paraId="526E123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3 Атрибуты класса Com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135"/>
        <w:gridCol w:w="1976"/>
        <w:gridCol w:w="9234"/>
      </w:tblGrid>
      <w:tr w:rsidR="002631AA" w:rsidRPr="0050413C" w14:paraId="101FA240" w14:textId="77777777" w:rsidTr="0050413C">
        <w:tc>
          <w:tcPr>
            <w:tcW w:w="800" w:type="dxa"/>
            <w:shd w:val="clear" w:color="auto" w:fill="B4C6E7"/>
            <w:vAlign w:val="center"/>
          </w:tcPr>
          <w:p w14:paraId="63BC95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4CBB5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0111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216CF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324F7AD" w14:textId="77777777" w:rsidTr="0050413C">
        <w:tc>
          <w:tcPr>
            <w:tcW w:w="800" w:type="dxa"/>
            <w:shd w:val="clear" w:color="auto" w:fill="auto"/>
            <w:vAlign w:val="center"/>
          </w:tcPr>
          <w:p w14:paraId="28A020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FB8D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670F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D1D6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97301D4" w14:textId="77777777" w:rsidTr="0050413C">
        <w:tc>
          <w:tcPr>
            <w:tcW w:w="800" w:type="dxa"/>
            <w:shd w:val="clear" w:color="auto" w:fill="auto"/>
            <w:vAlign w:val="center"/>
          </w:tcPr>
          <w:p w14:paraId="3C3E59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r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EC14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E336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A7EE7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ционный номер связи (например, серийный номер, IP-адрес, номер телефона и т.д.) модуля AMR, который обслуживает прибор учёта</w:t>
            </w:r>
          </w:p>
        </w:tc>
      </w:tr>
      <w:tr w:rsidR="002631AA" w:rsidRPr="0050413C" w14:paraId="75772A9D" w14:textId="77777777" w:rsidTr="0050413C">
        <w:tc>
          <w:tcPr>
            <w:tcW w:w="800" w:type="dxa"/>
            <w:shd w:val="clear" w:color="auto" w:fill="auto"/>
            <w:vAlign w:val="center"/>
          </w:tcPr>
          <w:p w14:paraId="0C19E2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rRou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2241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2F5C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4EAF9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ционный номер связи (например, номер порта, серийный номер, идентификатор сборщика данных и т.д.) родительского устройства, связанного с модулем AMR</w:t>
            </w:r>
          </w:p>
        </w:tc>
      </w:tr>
      <w:tr w:rsidR="002631AA" w:rsidRPr="0050413C" w14:paraId="7A515543" w14:textId="77777777" w:rsidTr="0050413C">
        <w:tc>
          <w:tcPr>
            <w:tcW w:w="800" w:type="dxa"/>
            <w:shd w:val="clear" w:color="auto" w:fill="auto"/>
            <w:vAlign w:val="center"/>
          </w:tcPr>
          <w:p w14:paraId="77AAD1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446B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EC72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DF73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фигурация, указанная для функции</w:t>
            </w:r>
          </w:p>
        </w:tc>
      </w:tr>
      <w:tr w:rsidR="002631AA" w:rsidRPr="0050413C" w14:paraId="4DC419B0" w14:textId="77777777" w:rsidTr="0050413C">
        <w:tc>
          <w:tcPr>
            <w:tcW w:w="800" w:type="dxa"/>
            <w:shd w:val="clear" w:color="auto" w:fill="auto"/>
            <w:vAlign w:val="center"/>
          </w:tcPr>
          <w:p w14:paraId="1D40F1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ir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6DBB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Directi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C597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A5D06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направления коммуникации</w:t>
            </w:r>
          </w:p>
        </w:tc>
      </w:tr>
      <w:tr w:rsidR="002631AA" w:rsidRPr="0050413C" w14:paraId="32CAE0AD" w14:textId="77777777" w:rsidTr="0050413C">
        <w:tc>
          <w:tcPr>
            <w:tcW w:w="800" w:type="dxa"/>
            <w:shd w:val="clear" w:color="auto" w:fill="auto"/>
            <w:vAlign w:val="center"/>
          </w:tcPr>
          <w:p w14:paraId="771A47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abl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27C7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1021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8D948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функция включена</w:t>
            </w:r>
          </w:p>
        </w:tc>
      </w:tr>
      <w:tr w:rsidR="002631AA" w:rsidRPr="0050413C" w14:paraId="02C30CAC" w14:textId="77777777" w:rsidTr="0050413C">
        <w:tc>
          <w:tcPr>
            <w:tcW w:w="800" w:type="dxa"/>
            <w:shd w:val="clear" w:color="auto" w:fill="auto"/>
            <w:vAlign w:val="center"/>
          </w:tcPr>
          <w:p w14:paraId="2C1A1E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irmwar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11AD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41C6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C7B56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рсия прошивки</w:t>
            </w:r>
          </w:p>
        </w:tc>
      </w:tr>
      <w:tr w:rsidR="002631AA" w:rsidRPr="0050413C" w14:paraId="7B4757AE" w14:textId="77777777" w:rsidTr="0050413C">
        <w:tc>
          <w:tcPr>
            <w:tcW w:w="800" w:type="dxa"/>
            <w:shd w:val="clear" w:color="auto" w:fill="auto"/>
            <w:vAlign w:val="center"/>
          </w:tcPr>
          <w:p w14:paraId="0FC9C5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hardwar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A10C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7802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A0134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ппаратная версия</w:t>
            </w:r>
          </w:p>
        </w:tc>
      </w:tr>
      <w:tr w:rsidR="002631AA" w:rsidRPr="0050413C" w14:paraId="66FC2977" w14:textId="77777777" w:rsidTr="0050413C">
        <w:tc>
          <w:tcPr>
            <w:tcW w:w="800" w:type="dxa"/>
            <w:shd w:val="clear" w:color="auto" w:fill="auto"/>
            <w:vAlign w:val="center"/>
          </w:tcPr>
          <w:p w14:paraId="7AFB97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FDB1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85FE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8DDA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, необходимый для доступа к функции</w:t>
            </w:r>
          </w:p>
        </w:tc>
      </w:tr>
      <w:tr w:rsidR="002631AA" w:rsidRPr="0050413C" w14:paraId="533FE5BE" w14:textId="77777777" w:rsidTr="0050413C">
        <w:tc>
          <w:tcPr>
            <w:tcW w:w="800" w:type="dxa"/>
            <w:shd w:val="clear" w:color="auto" w:fill="auto"/>
            <w:vAlign w:val="center"/>
          </w:tcPr>
          <w:p w14:paraId="72CF99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gram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369F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89A3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53AD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звание программы</w:t>
            </w:r>
          </w:p>
        </w:tc>
      </w:tr>
      <w:tr w:rsidR="002631AA" w:rsidRPr="0050413C" w14:paraId="5EF83231" w14:textId="77777777" w:rsidTr="0050413C">
        <w:tc>
          <w:tcPr>
            <w:tcW w:w="800" w:type="dxa"/>
            <w:shd w:val="clear" w:color="auto" w:fill="auto"/>
            <w:vAlign w:val="center"/>
          </w:tcPr>
          <w:p w14:paraId="555D9A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chnolog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F9C0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Technology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48BF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BE6C3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технологии коммуникации</w:t>
            </w:r>
          </w:p>
        </w:tc>
      </w:tr>
      <w:tr w:rsidR="002631AA" w:rsidRPr="0050413C" w14:paraId="0791421E" w14:textId="77777777" w:rsidTr="0050413C">
        <w:tc>
          <w:tcPr>
            <w:tcW w:w="800" w:type="dxa"/>
            <w:shd w:val="clear" w:color="auto" w:fill="auto"/>
            <w:vAlign w:val="center"/>
          </w:tcPr>
          <w:p w14:paraId="72AA77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C343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061B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60B1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41B6205B" w14:textId="77777777" w:rsidTr="0050413C">
        <w:tc>
          <w:tcPr>
            <w:tcW w:w="800" w:type="dxa"/>
            <w:shd w:val="clear" w:color="auto" w:fill="auto"/>
            <w:vAlign w:val="center"/>
          </w:tcPr>
          <w:p w14:paraId="6AA221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DB24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03CE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1FCA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304130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3" w:name="_Toc98321965"/>
      <w:r w:rsidRPr="002631AA">
        <w:t>Класс ConfigurationEvent</w:t>
      </w:r>
      <w:bookmarkEnd w:id="83"/>
    </w:p>
    <w:p w14:paraId="4E5A064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6EB071E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спользуется для отчета о создании, изменении или удалении объекта или его конфигурирования.</w:t>
      </w:r>
    </w:p>
    <w:p w14:paraId="020E38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onfigurationEvent приведены в таблице 2.5.4:</w:t>
      </w:r>
    </w:p>
    <w:p w14:paraId="7693DC2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4 Атрибуты класса Configuration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096"/>
        <w:gridCol w:w="1964"/>
        <w:gridCol w:w="10201"/>
      </w:tblGrid>
      <w:tr w:rsidR="002631AA" w:rsidRPr="0050413C" w14:paraId="156EC315" w14:textId="77777777" w:rsidTr="0050413C">
        <w:tc>
          <w:tcPr>
            <w:tcW w:w="800" w:type="dxa"/>
            <w:shd w:val="clear" w:color="auto" w:fill="B4C6E7"/>
            <w:vAlign w:val="center"/>
          </w:tcPr>
          <w:p w14:paraId="2170FA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64A55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C04B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80CFD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E955F6B" w14:textId="77777777" w:rsidTr="0050413C">
        <w:tc>
          <w:tcPr>
            <w:tcW w:w="800" w:type="dxa"/>
            <w:shd w:val="clear" w:color="auto" w:fill="auto"/>
            <w:vAlign w:val="center"/>
          </w:tcPr>
          <w:p w14:paraId="553EAF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DCEE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BC08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68DF2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BF929BA" w14:textId="77777777" w:rsidTr="0050413C">
        <w:tc>
          <w:tcPr>
            <w:tcW w:w="800" w:type="dxa"/>
            <w:shd w:val="clear" w:color="auto" w:fill="auto"/>
            <w:vAlign w:val="center"/>
          </w:tcPr>
          <w:p w14:paraId="537A77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5469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5FE0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2D39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записи активности</w:t>
            </w:r>
          </w:p>
        </w:tc>
      </w:tr>
      <w:tr w:rsidR="002631AA" w:rsidRPr="0050413C" w14:paraId="47C47FE3" w14:textId="77777777" w:rsidTr="0050413C">
        <w:tc>
          <w:tcPr>
            <w:tcW w:w="800" w:type="dxa"/>
            <w:shd w:val="clear" w:color="auto" w:fill="auto"/>
            <w:vAlign w:val="center"/>
          </w:tcPr>
          <w:p w14:paraId="50C2C5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ffective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2350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CD86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BC09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когда событие вступило или вступит в силу</w:t>
            </w:r>
          </w:p>
        </w:tc>
      </w:tr>
      <w:tr w:rsidR="002631AA" w:rsidRPr="0050413C" w14:paraId="64A1D116" w14:textId="77777777" w:rsidTr="0050413C">
        <w:tc>
          <w:tcPr>
            <w:tcW w:w="800" w:type="dxa"/>
            <w:shd w:val="clear" w:color="auto" w:fill="auto"/>
            <w:vAlign w:val="center"/>
          </w:tcPr>
          <w:p w14:paraId="586AF6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odifiedB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8E50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C5AA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A23A5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точник / инициатор модификации</w:t>
            </w:r>
          </w:p>
        </w:tc>
      </w:tr>
      <w:tr w:rsidR="002631AA" w:rsidRPr="0050413C" w14:paraId="51A641AE" w14:textId="77777777" w:rsidTr="0050413C">
        <w:tc>
          <w:tcPr>
            <w:tcW w:w="800" w:type="dxa"/>
            <w:shd w:val="clear" w:color="auto" w:fill="auto"/>
            <w:vAlign w:val="center"/>
          </w:tcPr>
          <w:p w14:paraId="2EDF1E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9733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9B76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1DA0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0DCF1219" w14:textId="77777777" w:rsidTr="0050413C">
        <w:tc>
          <w:tcPr>
            <w:tcW w:w="800" w:type="dxa"/>
            <w:shd w:val="clear" w:color="auto" w:fill="auto"/>
            <w:vAlign w:val="center"/>
          </w:tcPr>
          <w:p w14:paraId="72328A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E6E6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218A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1C0D5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мечания в виде произвольного текста</w:t>
            </w:r>
          </w:p>
        </w:tc>
      </w:tr>
      <w:tr w:rsidR="002631AA" w:rsidRPr="0050413C" w14:paraId="6CD2A663" w14:textId="77777777" w:rsidTr="0050413C">
        <w:tc>
          <w:tcPr>
            <w:tcW w:w="800" w:type="dxa"/>
            <w:shd w:val="clear" w:color="auto" w:fill="auto"/>
            <w:vAlign w:val="center"/>
          </w:tcPr>
          <w:p w14:paraId="5BF5EF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F2A2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4273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F495F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7AE9413C" w14:textId="77777777" w:rsidTr="0050413C">
        <w:tc>
          <w:tcPr>
            <w:tcW w:w="800" w:type="dxa"/>
            <w:shd w:val="clear" w:color="auto" w:fill="auto"/>
            <w:vAlign w:val="center"/>
          </w:tcPr>
          <w:p w14:paraId="68460F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CCFB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C867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F3E7A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события, приводящего к записи активности</w:t>
            </w:r>
          </w:p>
        </w:tc>
      </w:tr>
      <w:tr w:rsidR="002631AA" w:rsidRPr="0050413C" w14:paraId="36BB3B2A" w14:textId="77777777" w:rsidTr="0050413C">
        <w:tc>
          <w:tcPr>
            <w:tcW w:w="800" w:type="dxa"/>
            <w:shd w:val="clear" w:color="auto" w:fill="auto"/>
            <w:vAlign w:val="center"/>
          </w:tcPr>
          <w:p w14:paraId="617899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B402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D50B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278F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312BE86B" w14:textId="77777777" w:rsidTr="0050413C">
        <w:tc>
          <w:tcPr>
            <w:tcW w:w="800" w:type="dxa"/>
            <w:shd w:val="clear" w:color="auto" w:fill="auto"/>
            <w:vAlign w:val="center"/>
          </w:tcPr>
          <w:p w14:paraId="47D988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52E8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BEC2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3AC8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последствиях события, приведшего к записи активности</w:t>
            </w:r>
          </w:p>
        </w:tc>
      </w:tr>
    </w:tbl>
    <w:p w14:paraId="7C8010A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4" w:name="_Toc98321966"/>
      <w:r w:rsidRPr="002631AA">
        <w:t>Класс ConnectDisconnectFunction</w:t>
      </w:r>
      <w:bookmarkEnd w:id="84"/>
    </w:p>
    <w:p w14:paraId="580B06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Function.</w:t>
      </w:r>
    </w:p>
    <w:p w14:paraId="3A1081F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Функция, которая отключает и повторно подключает нагрузку клиента при определенных условиях.</w:t>
      </w:r>
    </w:p>
    <w:p w14:paraId="2656FA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onnectDisconnectFunction приведены в таблице 2.5.5:</w:t>
      </w:r>
    </w:p>
    <w:p w14:paraId="71CE76A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5 Атрибуты класса ConnectDisconnect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2990"/>
        <w:gridCol w:w="2722"/>
        <w:gridCol w:w="7034"/>
      </w:tblGrid>
      <w:tr w:rsidR="002631AA" w:rsidRPr="0050413C" w14:paraId="4DBC63B0" w14:textId="77777777" w:rsidTr="0050413C">
        <w:tc>
          <w:tcPr>
            <w:tcW w:w="800" w:type="dxa"/>
            <w:shd w:val="clear" w:color="auto" w:fill="B4C6E7"/>
            <w:vAlign w:val="center"/>
          </w:tcPr>
          <w:p w14:paraId="18AAD4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A58D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1F4C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9D64F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E6B11C2" w14:textId="77777777" w:rsidTr="0050413C">
        <w:tc>
          <w:tcPr>
            <w:tcW w:w="800" w:type="dxa"/>
            <w:shd w:val="clear" w:color="auto" w:fill="auto"/>
            <w:vAlign w:val="center"/>
          </w:tcPr>
          <w:p w14:paraId="4F4932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2BD0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EE85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7BCC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191E994" w14:textId="77777777" w:rsidTr="0050413C">
        <w:tc>
          <w:tcPr>
            <w:tcW w:w="800" w:type="dxa"/>
            <w:shd w:val="clear" w:color="auto" w:fill="auto"/>
            <w:vAlign w:val="center"/>
          </w:tcPr>
          <w:p w14:paraId="0C950C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nabl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1BDF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5C90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72500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функция включена</w:t>
            </w:r>
          </w:p>
        </w:tc>
      </w:tr>
      <w:tr w:rsidR="002631AA" w:rsidRPr="0050413C" w14:paraId="1DC05B74" w14:textId="77777777" w:rsidTr="0050413C">
        <w:tc>
          <w:tcPr>
            <w:tcW w:w="800" w:type="dxa"/>
            <w:shd w:val="clear" w:color="auto" w:fill="auto"/>
            <w:vAlign w:val="center"/>
          </w:tcPr>
          <w:p w14:paraId="55BA7E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ventCou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94B7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512A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6CFD2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пуск кумулятивного подсчета событий подключения или отключения в течение всего срока службы функции или до тех пор, пока значение не будет очищено</w:t>
            </w:r>
          </w:p>
        </w:tc>
      </w:tr>
      <w:tr w:rsidR="002631AA" w:rsidRPr="0050413C" w14:paraId="5EE3080A" w14:textId="77777777" w:rsidTr="0050413C">
        <w:tc>
          <w:tcPr>
            <w:tcW w:w="800" w:type="dxa"/>
            <w:shd w:val="clear" w:color="auto" w:fill="auto"/>
            <w:vAlign w:val="center"/>
          </w:tcPr>
          <w:p w14:paraId="778132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Connec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6BFB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A7676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3686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функция находится в подключенном состоянии</w:t>
            </w:r>
          </w:p>
        </w:tc>
      </w:tr>
      <w:tr w:rsidR="002631AA" w:rsidRPr="0050413C" w14:paraId="514D826D" w14:textId="77777777" w:rsidTr="0050413C">
        <w:tc>
          <w:tcPr>
            <w:tcW w:w="800" w:type="dxa"/>
            <w:shd w:val="clear" w:color="auto" w:fill="auto"/>
            <w:vAlign w:val="center"/>
          </w:tcPr>
          <w:p w14:paraId="46B84E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DelayedDisc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AE79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8616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1F2E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установлено значение TRUE, коммутатор может отключить службу в конце заданной временной задержки после подачи сигнала отключения. Если установлено значение FALSE, коммутатор может отключить службу сразу же после подачи сигнала об отключении</w:t>
            </w:r>
          </w:p>
        </w:tc>
      </w:tr>
      <w:tr w:rsidR="002631AA" w:rsidRPr="0050413C" w14:paraId="2005B86F" w14:textId="77777777" w:rsidTr="0050413C">
        <w:tc>
          <w:tcPr>
            <w:tcW w:w="800" w:type="dxa"/>
            <w:shd w:val="clear" w:color="auto" w:fill="auto"/>
            <w:vAlign w:val="center"/>
          </w:tcPr>
          <w:p w14:paraId="25916D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LocalAutoDisconO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24D8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88C5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91905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установлено значение TRUE и если отключение может осуществляться локально, то операция происходит автоматически. В противном случае это происходит вручную</w:t>
            </w:r>
          </w:p>
        </w:tc>
      </w:tr>
      <w:tr w:rsidR="002631AA" w:rsidRPr="0050413C" w14:paraId="1CC51E62" w14:textId="77777777" w:rsidTr="0050413C">
        <w:tc>
          <w:tcPr>
            <w:tcW w:w="800" w:type="dxa"/>
            <w:shd w:val="clear" w:color="auto" w:fill="auto"/>
            <w:vAlign w:val="center"/>
          </w:tcPr>
          <w:p w14:paraId="168131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LocalAutoReconO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569C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C58A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359F2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установлено значение TRUE и если повторное подключение может выполняться локально, то операция происходит автоматически. В противном случае это происходит вручную</w:t>
            </w:r>
          </w:p>
        </w:tc>
      </w:tr>
      <w:tr w:rsidR="002631AA" w:rsidRPr="0050413C" w14:paraId="50F519D9" w14:textId="77777777" w:rsidTr="0050413C">
        <w:tc>
          <w:tcPr>
            <w:tcW w:w="800" w:type="dxa"/>
            <w:shd w:val="clear" w:color="auto" w:fill="auto"/>
            <w:vAlign w:val="center"/>
          </w:tcPr>
          <w:p w14:paraId="512B63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RemoteAutoDisconO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81E9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DBCF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BDAF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установлено значение TRUE и если отключение может управляться удаленно, то операция происходит автоматически. Если установлено значение FALSE и отключением можно управлять удаленно, то операция выполняется вручную</w:t>
            </w:r>
          </w:p>
        </w:tc>
      </w:tr>
      <w:tr w:rsidR="002631AA" w:rsidRPr="0050413C" w14:paraId="725FC5BE" w14:textId="77777777" w:rsidTr="0050413C">
        <w:tc>
          <w:tcPr>
            <w:tcW w:w="800" w:type="dxa"/>
            <w:shd w:val="clear" w:color="auto" w:fill="auto"/>
            <w:vAlign w:val="center"/>
          </w:tcPr>
          <w:p w14:paraId="65ED79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isRemoteAutoReconO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69F4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D2AF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EB0DE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установлено значение TRUE и если повторное подключение может осуществляться удаленно, то операция происходит автоматически. Если установлено значение FALSE и если повторное подключение может осуществляться удаленно, то операция выполняется вручную</w:t>
            </w:r>
          </w:p>
        </w:tc>
      </w:tr>
      <w:tr w:rsidR="002631AA" w:rsidRPr="0050413C" w14:paraId="18B18B53" w14:textId="77777777" w:rsidTr="0050413C">
        <w:tc>
          <w:tcPr>
            <w:tcW w:w="800" w:type="dxa"/>
            <w:shd w:val="clear" w:color="auto" w:fill="auto"/>
            <w:vAlign w:val="center"/>
          </w:tcPr>
          <w:p w14:paraId="5F320C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1560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34AF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12A8E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, необходимый для доступа к функции</w:t>
            </w:r>
          </w:p>
        </w:tc>
      </w:tr>
      <w:tr w:rsidR="002631AA" w:rsidRPr="0050413C" w14:paraId="31BC9F0F" w14:textId="77777777" w:rsidTr="0050413C">
        <w:tc>
          <w:tcPr>
            <w:tcW w:w="800" w:type="dxa"/>
            <w:shd w:val="clear" w:color="auto" w:fill="auto"/>
            <w:vAlign w:val="center"/>
          </w:tcPr>
          <w:p w14:paraId="6E3AB3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FBEF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1DEE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40BD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3895A6D5" w14:textId="77777777" w:rsidTr="0050413C">
        <w:tc>
          <w:tcPr>
            <w:tcW w:w="800" w:type="dxa"/>
            <w:shd w:val="clear" w:color="auto" w:fill="auto"/>
            <w:vAlign w:val="center"/>
          </w:tcPr>
          <w:p w14:paraId="2C2EC5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535C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0728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3AB2A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3BE39EDC" w14:textId="77777777" w:rsidTr="0050413C">
        <w:tc>
          <w:tcPr>
            <w:tcW w:w="800" w:type="dxa"/>
            <w:shd w:val="clear" w:color="auto" w:fill="auto"/>
            <w:vAlign w:val="center"/>
          </w:tcPr>
          <w:p w14:paraId="602E01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cd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F23C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F6B61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B42B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реле включения/отключения</w:t>
            </w:r>
          </w:p>
        </w:tc>
      </w:tr>
    </w:tbl>
    <w:p w14:paraId="2652264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5" w:name="_Toc98321967"/>
      <w:r w:rsidRPr="002631AA">
        <w:t>Класс Customer</w:t>
      </w:r>
      <w:bookmarkEnd w:id="85"/>
    </w:p>
    <w:p w14:paraId="389443A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2AF3EB7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6A9CAB2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5.6:</w:t>
      </w:r>
    </w:p>
    <w:p w14:paraId="175F44E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6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4F33C1F" w14:textId="77777777" w:rsidTr="0050413C">
        <w:tc>
          <w:tcPr>
            <w:tcW w:w="800" w:type="dxa"/>
            <w:shd w:val="clear" w:color="auto" w:fill="B4C6E7"/>
            <w:vAlign w:val="center"/>
          </w:tcPr>
          <w:p w14:paraId="3CE3E3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D9506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91F8A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A0A37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BB010EB" w14:textId="77777777" w:rsidTr="0050413C">
        <w:tc>
          <w:tcPr>
            <w:tcW w:w="800" w:type="dxa"/>
            <w:shd w:val="clear" w:color="auto" w:fill="auto"/>
            <w:vAlign w:val="center"/>
          </w:tcPr>
          <w:p w14:paraId="725640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F0E8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1890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35916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4D68569" w14:textId="77777777" w:rsidTr="0050413C">
        <w:tc>
          <w:tcPr>
            <w:tcW w:w="800" w:type="dxa"/>
            <w:shd w:val="clear" w:color="auto" w:fill="auto"/>
            <w:vAlign w:val="center"/>
          </w:tcPr>
          <w:p w14:paraId="3C85EE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1D4F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76DE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F4E95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4C8EB1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6" w:name="_Toc98321968"/>
      <w:r w:rsidRPr="002631AA">
        <w:t>Класс ElectronicAddress</w:t>
      </w:r>
      <w:bookmarkEnd w:id="86"/>
    </w:p>
    <w:p w14:paraId="6AF03C1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ктронный адрес.</w:t>
      </w:r>
    </w:p>
    <w:p w14:paraId="1D3EB4B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lectronicAddress приведены в таблице 2.5.7:</w:t>
      </w:r>
    </w:p>
    <w:p w14:paraId="09A7D9A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7 Атрибуты класса Electronic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9"/>
        <w:gridCol w:w="1841"/>
        <w:gridCol w:w="10736"/>
      </w:tblGrid>
      <w:tr w:rsidR="002631AA" w:rsidRPr="0050413C" w14:paraId="40DA07CA" w14:textId="77777777" w:rsidTr="0050413C">
        <w:tc>
          <w:tcPr>
            <w:tcW w:w="800" w:type="dxa"/>
            <w:shd w:val="clear" w:color="auto" w:fill="B4C6E7"/>
            <w:vAlign w:val="center"/>
          </w:tcPr>
          <w:p w14:paraId="07568B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E3B3C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17F9F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8110A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BCC46F7" w14:textId="77777777" w:rsidTr="0050413C">
        <w:tc>
          <w:tcPr>
            <w:tcW w:w="800" w:type="dxa"/>
            <w:shd w:val="clear" w:color="auto" w:fill="auto"/>
            <w:vAlign w:val="center"/>
          </w:tcPr>
          <w:p w14:paraId="0769AC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F91B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9836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5C9B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1</w:t>
            </w:r>
          </w:p>
        </w:tc>
      </w:tr>
      <w:tr w:rsidR="002631AA" w:rsidRPr="0050413C" w14:paraId="0DAB3613" w14:textId="77777777" w:rsidTr="0050413C">
        <w:tc>
          <w:tcPr>
            <w:tcW w:w="800" w:type="dxa"/>
            <w:shd w:val="clear" w:color="auto" w:fill="auto"/>
            <w:vAlign w:val="center"/>
          </w:tcPr>
          <w:p w14:paraId="36CB17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4E4B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BBC89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50BB8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2</w:t>
            </w:r>
          </w:p>
        </w:tc>
      </w:tr>
      <w:tr w:rsidR="002631AA" w:rsidRPr="0050413C" w14:paraId="03B969F9" w14:textId="77777777" w:rsidTr="0050413C">
        <w:tc>
          <w:tcPr>
            <w:tcW w:w="800" w:type="dxa"/>
            <w:shd w:val="clear" w:color="auto" w:fill="auto"/>
            <w:vAlign w:val="center"/>
          </w:tcPr>
          <w:p w14:paraId="7C463C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839E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514B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DC97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дрес сети</w:t>
            </w:r>
          </w:p>
        </w:tc>
      </w:tr>
      <w:tr w:rsidR="002631AA" w:rsidRPr="0050413C" w14:paraId="6CFF9A79" w14:textId="77777777" w:rsidTr="0050413C">
        <w:tc>
          <w:tcPr>
            <w:tcW w:w="800" w:type="dxa"/>
            <w:shd w:val="clear" w:color="auto" w:fill="auto"/>
            <w:vAlign w:val="center"/>
          </w:tcPr>
          <w:p w14:paraId="7B2333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8138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4E49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786D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 (Media Access Control) адрес</w:t>
            </w:r>
          </w:p>
        </w:tc>
      </w:tr>
      <w:tr w:rsidR="002631AA" w:rsidRPr="0050413C" w14:paraId="37E045DB" w14:textId="77777777" w:rsidTr="0050413C">
        <w:tc>
          <w:tcPr>
            <w:tcW w:w="800" w:type="dxa"/>
            <w:shd w:val="clear" w:color="auto" w:fill="auto"/>
            <w:vAlign w:val="center"/>
          </w:tcPr>
          <w:p w14:paraId="24D60E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EA44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656E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E54021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</w:t>
            </w:r>
          </w:p>
        </w:tc>
      </w:tr>
      <w:tr w:rsidR="002631AA" w:rsidRPr="0050413C" w14:paraId="47CE8476" w14:textId="77777777" w:rsidTr="0050413C">
        <w:tc>
          <w:tcPr>
            <w:tcW w:w="800" w:type="dxa"/>
            <w:shd w:val="clear" w:color="auto" w:fill="auto"/>
            <w:vAlign w:val="center"/>
          </w:tcPr>
          <w:p w14:paraId="31E4A9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5386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6732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F8E7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дио адрес</w:t>
            </w:r>
          </w:p>
        </w:tc>
      </w:tr>
      <w:tr w:rsidR="002631AA" w:rsidRPr="0050413C" w14:paraId="389ECC94" w14:textId="77777777" w:rsidTr="0050413C">
        <w:tc>
          <w:tcPr>
            <w:tcW w:w="800" w:type="dxa"/>
            <w:shd w:val="clear" w:color="auto" w:fill="auto"/>
            <w:vAlign w:val="center"/>
          </w:tcPr>
          <w:p w14:paraId="58BC76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2027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A796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52B2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</w:tr>
      <w:tr w:rsidR="002631AA" w:rsidRPr="0050413C" w14:paraId="442DFE8C" w14:textId="77777777" w:rsidTr="0050413C">
        <w:tc>
          <w:tcPr>
            <w:tcW w:w="800" w:type="dxa"/>
            <w:shd w:val="clear" w:color="auto" w:fill="auto"/>
            <w:vAlign w:val="center"/>
          </w:tcPr>
          <w:p w14:paraId="3F1B29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e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0679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6C8C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5634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нет адрес</w:t>
            </w:r>
          </w:p>
        </w:tc>
      </w:tr>
    </w:tbl>
    <w:p w14:paraId="338B169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7" w:name="_Toc98321969"/>
      <w:r w:rsidRPr="002631AA">
        <w:lastRenderedPageBreak/>
        <w:t>Класс EndDeviceCapability</w:t>
      </w:r>
      <w:bookmarkEnd w:id="87"/>
    </w:p>
    <w:p w14:paraId="79EDFDC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рисущие конечному устройству возможности (т. е. функции, которые оно поддерживает).</w:t>
      </w:r>
    </w:p>
    <w:p w14:paraId="3A2EEA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Capability приведены в таблице 2.5.8:</w:t>
      </w:r>
    </w:p>
    <w:p w14:paraId="34E45E1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8 Атрибуты класса EndDeviceCap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0"/>
        <w:gridCol w:w="982"/>
        <w:gridCol w:w="2110"/>
        <w:gridCol w:w="8664"/>
      </w:tblGrid>
      <w:tr w:rsidR="002631AA" w:rsidRPr="0050413C" w14:paraId="011FBDEF" w14:textId="77777777" w:rsidTr="0050413C">
        <w:tc>
          <w:tcPr>
            <w:tcW w:w="800" w:type="dxa"/>
            <w:shd w:val="clear" w:color="auto" w:fill="B4C6E7"/>
            <w:vAlign w:val="center"/>
          </w:tcPr>
          <w:p w14:paraId="37FA9A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3FD94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3C6B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2FA23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C8B1172" w14:textId="77777777" w:rsidTr="0050413C">
        <w:tc>
          <w:tcPr>
            <w:tcW w:w="800" w:type="dxa"/>
            <w:shd w:val="clear" w:color="auto" w:fill="auto"/>
            <w:vAlign w:val="center"/>
          </w:tcPr>
          <w:p w14:paraId="39C638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utonomousDs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6E21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083A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6BD70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автономная функция DST (летнее время)</w:t>
            </w:r>
          </w:p>
        </w:tc>
      </w:tr>
      <w:tr w:rsidR="002631AA" w:rsidRPr="0050413C" w14:paraId="3747BADF" w14:textId="77777777" w:rsidTr="0050413C">
        <w:tc>
          <w:tcPr>
            <w:tcW w:w="800" w:type="dxa"/>
            <w:shd w:val="clear" w:color="auto" w:fill="auto"/>
            <w:vAlign w:val="center"/>
          </w:tcPr>
          <w:p w14:paraId="0E290E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uni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1CD3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DA9D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C6EB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связи</w:t>
            </w:r>
          </w:p>
        </w:tc>
      </w:tr>
      <w:tr w:rsidR="002631AA" w:rsidRPr="0050413C" w14:paraId="1B87C0F1" w14:textId="77777777" w:rsidTr="0050413C">
        <w:tc>
          <w:tcPr>
            <w:tcW w:w="800" w:type="dxa"/>
            <w:shd w:val="clear" w:color="auto" w:fill="auto"/>
            <w:vAlign w:val="center"/>
          </w:tcPr>
          <w:p w14:paraId="55D8C2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A67E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4343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49036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подключения и отключения</w:t>
            </w:r>
          </w:p>
        </w:tc>
      </w:tr>
      <w:tr w:rsidR="002631AA" w:rsidRPr="0050413C" w14:paraId="04099F57" w14:textId="77777777" w:rsidTr="0050413C">
        <w:tc>
          <w:tcPr>
            <w:tcW w:w="800" w:type="dxa"/>
            <w:shd w:val="clear" w:color="auto" w:fill="auto"/>
            <w:vAlign w:val="center"/>
          </w:tcPr>
          <w:p w14:paraId="42019B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mandRespons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B239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4FAB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6AC4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сброса</w:t>
            </w:r>
          </w:p>
        </w:tc>
      </w:tr>
      <w:tr w:rsidR="002631AA" w:rsidRPr="0050413C" w14:paraId="43D0453D" w14:textId="77777777" w:rsidTr="0050413C">
        <w:tc>
          <w:tcPr>
            <w:tcW w:w="800" w:type="dxa"/>
            <w:shd w:val="clear" w:color="auto" w:fill="auto"/>
            <w:vAlign w:val="center"/>
          </w:tcPr>
          <w:p w14:paraId="00326D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icMete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A557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0BDD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3420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учета электроэнергии</w:t>
            </w:r>
          </w:p>
        </w:tc>
      </w:tr>
      <w:tr w:rsidR="002631AA" w:rsidRPr="0050413C" w14:paraId="5AD3F7A2" w14:textId="77777777" w:rsidTr="0050413C">
        <w:tc>
          <w:tcPr>
            <w:tcW w:w="800" w:type="dxa"/>
            <w:shd w:val="clear" w:color="auto" w:fill="auto"/>
            <w:vAlign w:val="center"/>
          </w:tcPr>
          <w:p w14:paraId="27FD14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asMete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071B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AC85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F9965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учета газа</w:t>
            </w:r>
          </w:p>
        </w:tc>
      </w:tr>
      <w:tr w:rsidR="002631AA" w:rsidRPr="0050413C" w14:paraId="1443F662" w14:textId="77777777" w:rsidTr="0050413C">
        <w:tc>
          <w:tcPr>
            <w:tcW w:w="800" w:type="dxa"/>
            <w:shd w:val="clear" w:color="auto" w:fill="auto"/>
            <w:vAlign w:val="center"/>
          </w:tcPr>
          <w:p w14:paraId="10CFEC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rolog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A44A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CBB7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256BA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метрологии</w:t>
            </w:r>
          </w:p>
        </w:tc>
      </w:tr>
      <w:tr w:rsidR="002631AA" w:rsidRPr="0050413C" w14:paraId="3D4C6AB1" w14:textId="77777777" w:rsidTr="0050413C">
        <w:tc>
          <w:tcPr>
            <w:tcW w:w="800" w:type="dxa"/>
            <w:shd w:val="clear" w:color="auto" w:fill="auto"/>
            <w:vAlign w:val="center"/>
          </w:tcPr>
          <w:p w14:paraId="0E4FD3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nRequestRe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696E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C16D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7FC2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 запросу поддерживается функция чтения</w:t>
            </w:r>
          </w:p>
        </w:tc>
      </w:tr>
      <w:tr w:rsidR="002631AA" w:rsidRPr="0050413C" w14:paraId="1E3572D7" w14:textId="77777777" w:rsidTr="0050413C">
        <w:tc>
          <w:tcPr>
            <w:tcW w:w="800" w:type="dxa"/>
            <w:shd w:val="clear" w:color="auto" w:fill="auto"/>
            <w:vAlign w:val="center"/>
          </w:tcPr>
          <w:p w14:paraId="37A5E6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utageHist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9388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F154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53E32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истории отключений</w:t>
            </w:r>
          </w:p>
        </w:tc>
      </w:tr>
      <w:tr w:rsidR="002631AA" w:rsidRPr="0050413C" w14:paraId="593F65E2" w14:textId="77777777" w:rsidTr="0050413C">
        <w:tc>
          <w:tcPr>
            <w:tcW w:w="800" w:type="dxa"/>
            <w:shd w:val="clear" w:color="auto" w:fill="auto"/>
            <w:vAlign w:val="center"/>
          </w:tcPr>
          <w:p w14:paraId="03835E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essureCompen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CA37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C18E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9647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устройство выполняет компенсацию давления для дозированных величин</w:t>
            </w:r>
          </w:p>
        </w:tc>
      </w:tr>
      <w:tr w:rsidR="002631AA" w:rsidRPr="0050413C" w14:paraId="5FCD4091" w14:textId="77777777" w:rsidTr="0050413C">
        <w:tc>
          <w:tcPr>
            <w:tcW w:w="800" w:type="dxa"/>
            <w:shd w:val="clear" w:color="auto" w:fill="auto"/>
            <w:vAlign w:val="center"/>
          </w:tcPr>
          <w:p w14:paraId="703472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pricing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2906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D8E2A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A7B1B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информация о ценах</w:t>
            </w:r>
          </w:p>
        </w:tc>
      </w:tr>
      <w:tr w:rsidR="002631AA" w:rsidRPr="0050413C" w14:paraId="79CDEFAF" w14:textId="77777777" w:rsidTr="0050413C">
        <w:tc>
          <w:tcPr>
            <w:tcW w:w="800" w:type="dxa"/>
            <w:shd w:val="clear" w:color="auto" w:fill="auto"/>
            <w:vAlign w:val="center"/>
          </w:tcPr>
          <w:p w14:paraId="6032EA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ulseOutpu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6277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894C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3B3E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устройство выдает импульсные выходы</w:t>
            </w:r>
          </w:p>
        </w:tc>
      </w:tr>
      <w:tr w:rsidR="002631AA" w:rsidRPr="0050413C" w14:paraId="28CDF026" w14:textId="77777777" w:rsidTr="0050413C">
        <w:tc>
          <w:tcPr>
            <w:tcW w:w="800" w:type="dxa"/>
            <w:shd w:val="clear" w:color="auto" w:fill="auto"/>
            <w:vAlign w:val="center"/>
          </w:tcPr>
          <w:p w14:paraId="6C70FF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laysProgramm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0737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D609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72F33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программирования реле</w:t>
            </w:r>
          </w:p>
        </w:tc>
      </w:tr>
      <w:tr w:rsidR="002631AA" w:rsidRPr="0050413C" w14:paraId="50CC3C1B" w14:textId="77777777" w:rsidTr="0050413C">
        <w:tc>
          <w:tcPr>
            <w:tcW w:w="800" w:type="dxa"/>
            <w:shd w:val="clear" w:color="auto" w:fill="auto"/>
            <w:vAlign w:val="center"/>
          </w:tcPr>
          <w:p w14:paraId="7F82A9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erse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B679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60D6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16CD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обратного направления</w:t>
            </w:r>
          </w:p>
        </w:tc>
      </w:tr>
      <w:tr w:rsidR="002631AA" w:rsidRPr="0050413C" w14:paraId="6A167348" w14:textId="77777777" w:rsidTr="0050413C">
        <w:tc>
          <w:tcPr>
            <w:tcW w:w="800" w:type="dxa"/>
            <w:shd w:val="clear" w:color="auto" w:fill="auto"/>
            <w:vAlign w:val="center"/>
          </w:tcPr>
          <w:p w14:paraId="462AB2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perCompressibilityCompen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07DD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D54F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14D35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устройство выполняет суперкомпенсацию сжимаемости для измеренных величин</w:t>
            </w:r>
          </w:p>
        </w:tc>
      </w:tr>
      <w:tr w:rsidR="002631AA" w:rsidRPr="0050413C" w14:paraId="57F75351" w14:textId="77777777" w:rsidTr="0050413C">
        <w:tc>
          <w:tcPr>
            <w:tcW w:w="800" w:type="dxa"/>
            <w:shd w:val="clear" w:color="auto" w:fill="auto"/>
            <w:vAlign w:val="center"/>
          </w:tcPr>
          <w:p w14:paraId="7A5181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mperatureCompens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E6A3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11BD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8F27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устройство выполняет температурную компенсацию измеренных величин</w:t>
            </w:r>
          </w:p>
        </w:tc>
      </w:tr>
      <w:tr w:rsidR="002631AA" w:rsidRPr="0050413C" w14:paraId="2BE732C3" w14:textId="77777777" w:rsidTr="0050413C">
        <w:tc>
          <w:tcPr>
            <w:tcW w:w="800" w:type="dxa"/>
            <w:shd w:val="clear" w:color="auto" w:fill="auto"/>
            <w:vAlign w:val="center"/>
          </w:tcPr>
          <w:p w14:paraId="464434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xtMess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AB59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A0A4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C44D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отображение текстовых сообщений</w:t>
            </w:r>
          </w:p>
        </w:tc>
      </w:tr>
      <w:tr w:rsidR="002631AA" w:rsidRPr="0050413C" w14:paraId="4D97EEF2" w14:textId="77777777" w:rsidTr="0050413C">
        <w:tc>
          <w:tcPr>
            <w:tcW w:w="800" w:type="dxa"/>
            <w:shd w:val="clear" w:color="auto" w:fill="auto"/>
            <w:vAlign w:val="center"/>
          </w:tcPr>
          <w:p w14:paraId="5F933A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terMete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2FB5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406A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5554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ддерживается функция учета воды</w:t>
            </w:r>
          </w:p>
        </w:tc>
      </w:tr>
    </w:tbl>
    <w:p w14:paraId="58B68D2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8" w:name="_Toc98321970"/>
      <w:r w:rsidRPr="002631AA">
        <w:t>Класс EndDeviceInfo</w:t>
      </w:r>
      <w:bookmarkEnd w:id="88"/>
    </w:p>
    <w:p w14:paraId="6E52302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ssetInfo.</w:t>
      </w:r>
    </w:p>
    <w:p w14:paraId="620EA60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Данные конечного устройства.</w:t>
      </w:r>
    </w:p>
    <w:p w14:paraId="6704549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Info приведены в таблице 2.5.9:</w:t>
      </w:r>
    </w:p>
    <w:p w14:paraId="2C2E6DA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9 Атрибуты класса EndDevice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2110"/>
        <w:gridCol w:w="1560"/>
        <w:gridCol w:w="9492"/>
      </w:tblGrid>
      <w:tr w:rsidR="002631AA" w:rsidRPr="0050413C" w14:paraId="3193682E" w14:textId="77777777" w:rsidTr="0050413C">
        <w:tc>
          <w:tcPr>
            <w:tcW w:w="800" w:type="dxa"/>
            <w:shd w:val="clear" w:color="auto" w:fill="B4C6E7"/>
            <w:vAlign w:val="center"/>
          </w:tcPr>
          <w:p w14:paraId="0C31E4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12388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4041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B18CD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E1D7C5F" w14:textId="77777777" w:rsidTr="0050413C">
        <w:tc>
          <w:tcPr>
            <w:tcW w:w="800" w:type="dxa"/>
            <w:shd w:val="clear" w:color="auto" w:fill="auto"/>
            <w:vAlign w:val="center"/>
          </w:tcPr>
          <w:p w14:paraId="7F1076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isSolidSt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93FD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611E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DD8B8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твердотельное конечное устройство (в отличие от механического или электромеханического устройства)</w:t>
            </w:r>
          </w:p>
        </w:tc>
      </w:tr>
      <w:tr w:rsidR="002631AA" w:rsidRPr="0050413C" w14:paraId="1D5A5720" w14:textId="77777777" w:rsidTr="0050413C">
        <w:tc>
          <w:tcPr>
            <w:tcW w:w="800" w:type="dxa"/>
            <w:shd w:val="clear" w:color="auto" w:fill="auto"/>
            <w:vAlign w:val="center"/>
          </w:tcPr>
          <w:p w14:paraId="3C3918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aseCou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5AFA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3DE2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2BFB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фаз, поддерживаемых конечным устройством, обычно 0, 1 или 3</w:t>
            </w:r>
          </w:p>
        </w:tc>
      </w:tr>
      <w:tr w:rsidR="002631AA" w:rsidRPr="0050413C" w14:paraId="7060112B" w14:textId="77777777" w:rsidTr="0050413C">
        <w:tc>
          <w:tcPr>
            <w:tcW w:w="800" w:type="dxa"/>
            <w:shd w:val="clear" w:color="auto" w:fill="auto"/>
            <w:vAlign w:val="center"/>
          </w:tcPr>
          <w:p w14:paraId="2DCD33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edCurr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2F3D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tFlo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6764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091B1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ый ток</w:t>
            </w:r>
          </w:p>
        </w:tc>
      </w:tr>
      <w:tr w:rsidR="002631AA" w:rsidRPr="0050413C" w14:paraId="140E8963" w14:textId="77777777" w:rsidTr="0050413C">
        <w:tc>
          <w:tcPr>
            <w:tcW w:w="800" w:type="dxa"/>
            <w:shd w:val="clear" w:color="auto" w:fill="auto"/>
            <w:vAlign w:val="center"/>
          </w:tcPr>
          <w:p w14:paraId="307F81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ed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A473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FF9F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A7A2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инальное напряжение</w:t>
            </w:r>
          </w:p>
        </w:tc>
      </w:tr>
      <w:tr w:rsidR="002631AA" w:rsidRPr="0050413C" w14:paraId="01A94ABD" w14:textId="77777777" w:rsidTr="0050413C">
        <w:tc>
          <w:tcPr>
            <w:tcW w:w="800" w:type="dxa"/>
            <w:shd w:val="clear" w:color="auto" w:fill="auto"/>
            <w:vAlign w:val="center"/>
          </w:tcPr>
          <w:p w14:paraId="0CB95C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pabil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19BE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apabil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B480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3A951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сущие устройству возможности (то есть функции, которые оно поддерживает)</w:t>
            </w:r>
          </w:p>
        </w:tc>
      </w:tr>
      <w:tr w:rsidR="002631AA" w:rsidRPr="0050413C" w14:paraId="4E5C195D" w14:textId="77777777" w:rsidTr="0050413C">
        <w:tc>
          <w:tcPr>
            <w:tcW w:w="800" w:type="dxa"/>
            <w:shd w:val="clear" w:color="auto" w:fill="auto"/>
            <w:vAlign w:val="center"/>
          </w:tcPr>
          <w:p w14:paraId="56A4E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FCF1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D4CB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F85E2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</w:t>
            </w:r>
          </w:p>
        </w:tc>
      </w:tr>
    </w:tbl>
    <w:p w14:paraId="3E45D4B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89" w:name="_Toc98321971"/>
      <w:r w:rsidRPr="002631AA">
        <w:t>Класс LifecycleDate</w:t>
      </w:r>
      <w:bookmarkEnd w:id="89"/>
    </w:p>
    <w:p w14:paraId="17FF02D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Даты событий жизненного цикла материального объекта.</w:t>
      </w:r>
    </w:p>
    <w:p w14:paraId="2D1DDEE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LifecycleDate приведены в таблице 2.5.10:</w:t>
      </w:r>
    </w:p>
    <w:p w14:paraId="6DFE39F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0 Атрибуты класса LifecycleD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1096"/>
        <w:gridCol w:w="1462"/>
        <w:gridCol w:w="10727"/>
      </w:tblGrid>
      <w:tr w:rsidR="002631AA" w:rsidRPr="0050413C" w14:paraId="44DE59AE" w14:textId="77777777" w:rsidTr="0050413C">
        <w:tc>
          <w:tcPr>
            <w:tcW w:w="800" w:type="dxa"/>
            <w:shd w:val="clear" w:color="auto" w:fill="B4C6E7"/>
            <w:vAlign w:val="center"/>
          </w:tcPr>
          <w:p w14:paraId="4D0262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F8E0F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7F791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F9010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433CBCF" w14:textId="77777777" w:rsidTr="0050413C">
        <w:tc>
          <w:tcPr>
            <w:tcW w:w="800" w:type="dxa"/>
            <w:shd w:val="clear" w:color="auto" w:fill="auto"/>
            <w:vAlign w:val="center"/>
          </w:tcPr>
          <w:p w14:paraId="212345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stallation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2278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8761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B3D6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установки</w:t>
            </w:r>
          </w:p>
        </w:tc>
      </w:tr>
      <w:tr w:rsidR="002631AA" w:rsidRPr="0050413C" w14:paraId="6C8FC7A4" w14:textId="77777777" w:rsidTr="0050413C">
        <w:tc>
          <w:tcPr>
            <w:tcW w:w="800" w:type="dxa"/>
            <w:shd w:val="clear" w:color="auto" w:fill="auto"/>
            <w:vAlign w:val="center"/>
          </w:tcPr>
          <w:p w14:paraId="021EB8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nufactured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8A0A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BCD6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07FA9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производства</w:t>
            </w:r>
          </w:p>
        </w:tc>
      </w:tr>
      <w:tr w:rsidR="002631AA" w:rsidRPr="0050413C" w14:paraId="603FCA93" w14:textId="77777777" w:rsidTr="0050413C">
        <w:tc>
          <w:tcPr>
            <w:tcW w:w="800" w:type="dxa"/>
            <w:shd w:val="clear" w:color="auto" w:fill="auto"/>
            <w:vAlign w:val="center"/>
          </w:tcPr>
          <w:p w14:paraId="62EACD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urchase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D68E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2209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C590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покупки</w:t>
            </w:r>
          </w:p>
        </w:tc>
      </w:tr>
      <w:tr w:rsidR="002631AA" w:rsidRPr="0050413C" w14:paraId="38D773D6" w14:textId="77777777" w:rsidTr="0050413C">
        <w:tc>
          <w:tcPr>
            <w:tcW w:w="800" w:type="dxa"/>
            <w:shd w:val="clear" w:color="auto" w:fill="auto"/>
            <w:vAlign w:val="center"/>
          </w:tcPr>
          <w:p w14:paraId="0A4B49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ceived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4568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D435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210C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получения и первого размещения на складе</w:t>
            </w:r>
          </w:p>
        </w:tc>
      </w:tr>
      <w:tr w:rsidR="002631AA" w:rsidRPr="0050413C" w14:paraId="39A4E00F" w14:textId="77777777" w:rsidTr="0050413C">
        <w:tc>
          <w:tcPr>
            <w:tcW w:w="800" w:type="dxa"/>
            <w:shd w:val="clear" w:color="auto" w:fill="auto"/>
            <w:vAlign w:val="center"/>
          </w:tcPr>
          <w:p w14:paraId="3C83A5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val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8105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C2DD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B22E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снятия</w:t>
            </w:r>
          </w:p>
        </w:tc>
      </w:tr>
      <w:tr w:rsidR="002631AA" w:rsidRPr="0050413C" w14:paraId="51E845FE" w14:textId="77777777" w:rsidTr="0050413C">
        <w:tc>
          <w:tcPr>
            <w:tcW w:w="800" w:type="dxa"/>
            <w:shd w:val="clear" w:color="auto" w:fill="auto"/>
            <w:vAlign w:val="center"/>
          </w:tcPr>
          <w:p w14:paraId="053469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tired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C518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4CF6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A5EF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вывода из эксплуатации</w:t>
            </w:r>
          </w:p>
        </w:tc>
      </w:tr>
    </w:tbl>
    <w:p w14:paraId="56D1F71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0" w:name="_Toc98321972"/>
      <w:r w:rsidRPr="002631AA">
        <w:t>Класс Manufacturer</w:t>
      </w:r>
      <w:bookmarkEnd w:id="90"/>
    </w:p>
    <w:p w14:paraId="5000203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2FDFC98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рганизация, производящая материальные объекты.</w:t>
      </w:r>
    </w:p>
    <w:p w14:paraId="3743E03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anufacturer приведены в таблице 2.5.11:</w:t>
      </w:r>
    </w:p>
    <w:p w14:paraId="41FD8E7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1 Атрибуты класса Manufac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461082A" w14:textId="77777777" w:rsidTr="0050413C">
        <w:tc>
          <w:tcPr>
            <w:tcW w:w="800" w:type="dxa"/>
            <w:shd w:val="clear" w:color="auto" w:fill="B4C6E7"/>
            <w:vAlign w:val="center"/>
          </w:tcPr>
          <w:p w14:paraId="374E9D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E0C95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3D93F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076B0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798C5D4" w14:textId="77777777" w:rsidTr="0050413C">
        <w:tc>
          <w:tcPr>
            <w:tcW w:w="800" w:type="dxa"/>
            <w:shd w:val="clear" w:color="auto" w:fill="auto"/>
            <w:vAlign w:val="center"/>
          </w:tcPr>
          <w:p w14:paraId="59830A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32CE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2566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D7BD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26DA824" w14:textId="77777777" w:rsidTr="0050413C">
        <w:tc>
          <w:tcPr>
            <w:tcW w:w="800" w:type="dxa"/>
            <w:shd w:val="clear" w:color="auto" w:fill="auto"/>
            <w:vAlign w:val="center"/>
          </w:tcPr>
          <w:p w14:paraId="0AEA08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5879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4D10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7018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объекта информационной модели</w:t>
            </w:r>
          </w:p>
        </w:tc>
      </w:tr>
      <w:tr w:rsidR="002631AA" w:rsidRPr="0050413C" w14:paraId="6547E8BB" w14:textId="77777777" w:rsidTr="0050413C">
        <w:tc>
          <w:tcPr>
            <w:tcW w:w="800" w:type="dxa"/>
            <w:shd w:val="clear" w:color="auto" w:fill="auto"/>
            <w:vAlign w:val="center"/>
          </w:tcPr>
          <w:p w14:paraId="63D823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E433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9B25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FC97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12B84A3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1" w:name="_Toc98321973"/>
      <w:r w:rsidRPr="002631AA">
        <w:t>Класс Meter</w:t>
      </w:r>
      <w:bookmarkEnd w:id="91"/>
    </w:p>
    <w:p w14:paraId="4304ED1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2F093B0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102ACFB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Meter приведены в таблице 2.5.12:</w:t>
      </w:r>
    </w:p>
    <w:p w14:paraId="55706F1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2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722"/>
        <w:gridCol w:w="1658"/>
        <w:gridCol w:w="8684"/>
      </w:tblGrid>
      <w:tr w:rsidR="002631AA" w:rsidRPr="0050413C" w14:paraId="389CBB0C" w14:textId="77777777" w:rsidTr="0050413C">
        <w:tc>
          <w:tcPr>
            <w:tcW w:w="800" w:type="dxa"/>
            <w:shd w:val="clear" w:color="auto" w:fill="B4C6E7"/>
            <w:vAlign w:val="center"/>
          </w:tcPr>
          <w:p w14:paraId="556268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4711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07C43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A2DC2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01947C4" w14:textId="77777777" w:rsidTr="0050413C">
        <w:tc>
          <w:tcPr>
            <w:tcW w:w="800" w:type="dxa"/>
            <w:shd w:val="clear" w:color="auto" w:fill="auto"/>
            <w:vAlign w:val="center"/>
          </w:tcPr>
          <w:p w14:paraId="6FC07B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5D02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4589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BC719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167DB13" w14:textId="77777777" w:rsidTr="0050413C">
        <w:tc>
          <w:tcPr>
            <w:tcW w:w="800" w:type="dxa"/>
            <w:shd w:val="clear" w:color="auto" w:fill="auto"/>
            <w:vAlign w:val="center"/>
          </w:tcPr>
          <w:p w14:paraId="04E2F2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rSyst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8409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73E1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5AD38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втоматизированная система считывания показаний приборов учёта, отвечающая за связь с этим конечным устройством</w:t>
            </w:r>
          </w:p>
        </w:tc>
      </w:tr>
      <w:tr w:rsidR="002631AA" w:rsidRPr="0050413C" w14:paraId="231F75E8" w14:textId="77777777" w:rsidTr="0050413C">
        <w:tc>
          <w:tcPr>
            <w:tcW w:w="800" w:type="dxa"/>
            <w:shd w:val="clear" w:color="auto" w:fill="auto"/>
            <w:vAlign w:val="center"/>
          </w:tcPr>
          <w:p w14:paraId="084C24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lineCondi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3039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1A3C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69592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стояние материального объекта на складе или во время установки</w:t>
            </w:r>
          </w:p>
        </w:tc>
      </w:tr>
      <w:tr w:rsidR="002631AA" w:rsidRPr="0050413C" w14:paraId="03EF4B32" w14:textId="77777777" w:rsidTr="0050413C">
        <w:tc>
          <w:tcPr>
            <w:tcW w:w="800" w:type="dxa"/>
            <w:shd w:val="clear" w:color="auto" w:fill="auto"/>
            <w:vAlign w:val="center"/>
          </w:tcPr>
          <w:p w14:paraId="08FB06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lineLossOfLif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4823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erC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89AE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7F52D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сякий раз, когда материальный объект восстанавливается, процент ожидаемого срока службы для материального объекта, когда он был новым; ноль для новых устройств</w:t>
            </w:r>
          </w:p>
        </w:tc>
      </w:tr>
      <w:tr w:rsidR="002631AA" w:rsidRPr="0050413C" w14:paraId="2554BDBB" w14:textId="77777777" w:rsidTr="0050413C">
        <w:tc>
          <w:tcPr>
            <w:tcW w:w="800" w:type="dxa"/>
            <w:shd w:val="clear" w:color="auto" w:fill="auto"/>
            <w:vAlign w:val="center"/>
          </w:tcPr>
          <w:p w14:paraId="0E2460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A390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ECCA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2974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означение формы прибора учёта в соответствии с ANSI C12.10 или другим применимым стандартом. Буквенно-цифровое обозначение, обозначающее схему, для которой применяется прибор учёта, и его конкретное расположение клемм</w:t>
            </w:r>
          </w:p>
        </w:tc>
      </w:tr>
      <w:tr w:rsidR="002631AA" w:rsidRPr="0050413C" w14:paraId="00B00C64" w14:textId="77777777" w:rsidTr="0050413C">
        <w:tc>
          <w:tcPr>
            <w:tcW w:w="800" w:type="dxa"/>
            <w:shd w:val="clear" w:color="auto" w:fill="auto"/>
            <w:vAlign w:val="center"/>
          </w:tcPr>
          <w:p w14:paraId="3EFF87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Virtu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00E7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C4801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7294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физического устройства не существует. Например, виртуальный прибор учёта может быть определен для агрегирования потребления для двух или более физических приборов учёта. В противном случае это физическое аппаратное устройство</w:t>
            </w:r>
          </w:p>
        </w:tc>
      </w:tr>
      <w:tr w:rsidR="002631AA" w:rsidRPr="0050413C" w14:paraId="38AD3ED0" w14:textId="77777777" w:rsidTr="0050413C">
        <w:tc>
          <w:tcPr>
            <w:tcW w:w="800" w:type="dxa"/>
            <w:shd w:val="clear" w:color="auto" w:fill="auto"/>
            <w:vAlign w:val="center"/>
          </w:tcPr>
          <w:p w14:paraId="7CD817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t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0D12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8017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0CB5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партии</w:t>
            </w:r>
          </w:p>
        </w:tc>
      </w:tr>
      <w:tr w:rsidR="002631AA" w:rsidRPr="0050413C" w14:paraId="4144F7BD" w14:textId="77777777" w:rsidTr="0050413C">
        <w:tc>
          <w:tcPr>
            <w:tcW w:w="800" w:type="dxa"/>
            <w:shd w:val="clear" w:color="auto" w:fill="auto"/>
            <w:vAlign w:val="center"/>
          </w:tcPr>
          <w:p w14:paraId="694F7D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urchasePri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A137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ne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D101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2C58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Цена</w:t>
            </w:r>
          </w:p>
        </w:tc>
      </w:tr>
      <w:tr w:rsidR="002631AA" w:rsidRPr="0050413C" w14:paraId="3BB794DF" w14:textId="77777777" w:rsidTr="0050413C">
        <w:tc>
          <w:tcPr>
            <w:tcW w:w="800" w:type="dxa"/>
            <w:shd w:val="clear" w:color="auto" w:fill="auto"/>
            <w:vAlign w:val="center"/>
          </w:tcPr>
          <w:p w14:paraId="0DE0DF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eri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DBF9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057C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8AAA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ерийный номер</w:t>
            </w:r>
          </w:p>
        </w:tc>
      </w:tr>
      <w:tr w:rsidR="002631AA" w:rsidRPr="0050413C" w14:paraId="60B9E8EE" w14:textId="77777777" w:rsidTr="0050413C">
        <w:tc>
          <w:tcPr>
            <w:tcW w:w="800" w:type="dxa"/>
            <w:shd w:val="clear" w:color="auto" w:fill="auto"/>
            <w:vAlign w:val="center"/>
          </w:tcPr>
          <w:p w14:paraId="0CD700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ZoneOff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4D92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in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F803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EABD2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ещение часового пояса относительно GMT в минутах, в зависимости от местоположения устройства</w:t>
            </w:r>
          </w:p>
        </w:tc>
      </w:tr>
      <w:tr w:rsidR="002631AA" w:rsidRPr="0050413C" w14:paraId="7A191912" w14:textId="77777777" w:rsidTr="0050413C">
        <w:tc>
          <w:tcPr>
            <w:tcW w:w="800" w:type="dxa"/>
            <w:shd w:val="clear" w:color="auto" w:fill="auto"/>
            <w:vAlign w:val="center"/>
          </w:tcPr>
          <w:p w14:paraId="5729CD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C335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E140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6F04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ификация материального объекта и их подтипов в соответствии с их корпоративными стандартами, практикой и существующими ИТ-системами</w:t>
            </w:r>
          </w:p>
        </w:tc>
      </w:tr>
      <w:tr w:rsidR="002631AA" w:rsidRPr="0050413C" w14:paraId="45FAEDED" w14:textId="77777777" w:rsidTr="0050413C">
        <w:tc>
          <w:tcPr>
            <w:tcW w:w="800" w:type="dxa"/>
            <w:shd w:val="clear" w:color="auto" w:fill="auto"/>
            <w:vAlign w:val="center"/>
          </w:tcPr>
          <w:p w14:paraId="2FE3C2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tc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AF1E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3466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47AE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кально отслеживаемый товарный номер (UTC)</w:t>
            </w:r>
          </w:p>
        </w:tc>
      </w:tr>
      <w:tr w:rsidR="002631AA" w:rsidRPr="0050413C" w14:paraId="129441EC" w14:textId="77777777" w:rsidTr="0050413C">
        <w:tc>
          <w:tcPr>
            <w:tcW w:w="800" w:type="dxa"/>
            <w:shd w:val="clear" w:color="auto" w:fill="auto"/>
            <w:vAlign w:val="center"/>
          </w:tcPr>
          <w:p w14:paraId="468679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F522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2E03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4455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писи активности материального объекта</w:t>
            </w:r>
          </w:p>
        </w:tc>
      </w:tr>
      <w:tr w:rsidR="002631AA" w:rsidRPr="0050413C" w14:paraId="3421D73A" w14:textId="77777777" w:rsidTr="0050413C">
        <w:tc>
          <w:tcPr>
            <w:tcW w:w="800" w:type="dxa"/>
            <w:shd w:val="clear" w:color="auto" w:fill="auto"/>
            <w:vAlign w:val="center"/>
          </w:tcPr>
          <w:p w14:paraId="5CB1B9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32C2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uration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52C8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E75E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фигурирования материального объекта</w:t>
            </w:r>
          </w:p>
        </w:tc>
      </w:tr>
      <w:tr w:rsidR="002631AA" w:rsidRPr="0050413C" w14:paraId="08A49669" w14:textId="77777777" w:rsidTr="0050413C">
        <w:tc>
          <w:tcPr>
            <w:tcW w:w="800" w:type="dxa"/>
            <w:shd w:val="clear" w:color="auto" w:fill="auto"/>
            <w:vAlign w:val="center"/>
          </w:tcPr>
          <w:p w14:paraId="114AAD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F97F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A644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9866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0E270DAD" w14:textId="77777777" w:rsidTr="0050413C">
        <w:tc>
          <w:tcPr>
            <w:tcW w:w="800" w:type="dxa"/>
            <w:shd w:val="clear" w:color="auto" w:fill="auto"/>
            <w:vAlign w:val="center"/>
          </w:tcPr>
          <w:p w14:paraId="2D2AEE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12FC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724C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DE17A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иент, владеющий конечным устройством</w:t>
            </w:r>
          </w:p>
        </w:tc>
      </w:tr>
      <w:tr w:rsidR="002631AA" w:rsidRPr="0050413C" w14:paraId="0344F1F9" w14:textId="77777777" w:rsidTr="0050413C">
        <w:tc>
          <w:tcPr>
            <w:tcW w:w="800" w:type="dxa"/>
            <w:shd w:val="clear" w:color="auto" w:fill="auto"/>
            <w:vAlign w:val="center"/>
          </w:tcPr>
          <w:p w14:paraId="0B445D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D2EE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2531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0E3EE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нный адрес</w:t>
            </w:r>
          </w:p>
        </w:tc>
      </w:tr>
      <w:tr w:rsidR="002631AA" w:rsidRPr="0050413C" w14:paraId="43DD5DB7" w14:textId="77777777" w:rsidTr="0050413C">
        <w:tc>
          <w:tcPr>
            <w:tcW w:w="800" w:type="dxa"/>
            <w:shd w:val="clear" w:color="auto" w:fill="auto"/>
            <w:vAlign w:val="center"/>
          </w:tcPr>
          <w:p w14:paraId="07038C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23FA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Fun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5869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D4D7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F607E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уникационная функция коммуникационного оборудования или устройства, такого как прибор учёта</w:t>
            </w:r>
          </w:p>
        </w:tc>
      </w:tr>
      <w:tr w:rsidR="002631AA" w:rsidRPr="0050413C" w14:paraId="616E7666" w14:textId="77777777" w:rsidTr="0050413C">
        <w:tc>
          <w:tcPr>
            <w:tcW w:w="800" w:type="dxa"/>
            <w:shd w:val="clear" w:color="auto" w:fill="auto"/>
            <w:vAlign w:val="center"/>
          </w:tcPr>
          <w:p w14:paraId="1E610B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F1B5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DisconnectFun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D98A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A2BC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42BDA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ункция, которая отключает и повторно подключает нагрузку клиента при определенных условиях</w:t>
            </w:r>
          </w:p>
        </w:tc>
      </w:tr>
      <w:tr w:rsidR="002631AA" w:rsidRPr="0050413C" w14:paraId="2288256E" w14:textId="77777777" w:rsidTr="0050413C">
        <w:tc>
          <w:tcPr>
            <w:tcW w:w="800" w:type="dxa"/>
            <w:shd w:val="clear" w:color="auto" w:fill="auto"/>
            <w:vAlign w:val="center"/>
          </w:tcPr>
          <w:p w14:paraId="65C11E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ndDeviceFunction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B010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mpleEndDeviceFun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6E0C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F2A7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010B1D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стая функция конечного устройства, отличающаяся "видом"</w:t>
            </w:r>
          </w:p>
        </w:tc>
      </w:tr>
      <w:tr w:rsidR="002631AA" w:rsidRPr="0050413C" w14:paraId="5870453C" w14:textId="77777777" w:rsidTr="0050413C">
        <w:tc>
          <w:tcPr>
            <w:tcW w:w="800" w:type="dxa"/>
            <w:shd w:val="clear" w:color="auto" w:fill="auto"/>
            <w:vAlign w:val="center"/>
          </w:tcPr>
          <w:p w14:paraId="5C10AB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7D13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Inf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66C3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69F8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нные конечного устройства</w:t>
            </w:r>
          </w:p>
        </w:tc>
      </w:tr>
      <w:tr w:rsidR="002631AA" w:rsidRPr="0050413C" w14:paraId="6B9D4AC5" w14:textId="77777777" w:rsidTr="0050413C">
        <w:tc>
          <w:tcPr>
            <w:tcW w:w="800" w:type="dxa"/>
            <w:shd w:val="clear" w:color="auto" w:fill="auto"/>
            <w:vAlign w:val="center"/>
          </w:tcPr>
          <w:p w14:paraId="661CE1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0D12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ifecycleD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967D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694C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ы жизненного цикла материального объекта</w:t>
            </w:r>
          </w:p>
        </w:tc>
      </w:tr>
      <w:tr w:rsidR="002631AA" w:rsidRPr="0050413C" w14:paraId="591B3B96" w14:textId="77777777" w:rsidTr="0050413C">
        <w:tc>
          <w:tcPr>
            <w:tcW w:w="800" w:type="dxa"/>
            <w:shd w:val="clear" w:color="auto" w:fill="auto"/>
            <w:vAlign w:val="center"/>
          </w:tcPr>
          <w:p w14:paraId="0C4A46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Multiplier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76DC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Multiplier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E492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D21F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ы, применяемые на приборе учёта</w:t>
            </w:r>
          </w:p>
        </w:tc>
      </w:tr>
      <w:tr w:rsidR="002631AA" w:rsidRPr="0050413C" w14:paraId="657CEF5B" w14:textId="77777777" w:rsidTr="0050413C">
        <w:tc>
          <w:tcPr>
            <w:tcW w:w="800" w:type="dxa"/>
            <w:shd w:val="clear" w:color="auto" w:fill="auto"/>
            <w:vAlign w:val="center"/>
          </w:tcPr>
          <w:p w14:paraId="04C9DF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84B5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318A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4ABFF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3D694E08" w14:textId="77777777" w:rsidTr="0050413C">
        <w:tc>
          <w:tcPr>
            <w:tcW w:w="800" w:type="dxa"/>
            <w:shd w:val="clear" w:color="auto" w:fill="auto"/>
            <w:vAlign w:val="center"/>
          </w:tcPr>
          <w:p w14:paraId="04F76F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8C65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0BB5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Contain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84941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мбы, применяемые к контейнеру материальных объектов</w:t>
            </w:r>
          </w:p>
        </w:tc>
      </w:tr>
      <w:tr w:rsidR="002631AA" w:rsidRPr="0050413C" w14:paraId="5350F6FB" w14:textId="77777777" w:rsidTr="0050413C">
        <w:tc>
          <w:tcPr>
            <w:tcW w:w="800" w:type="dxa"/>
            <w:shd w:val="clear" w:color="auto" w:fill="auto"/>
            <w:vAlign w:val="center"/>
          </w:tcPr>
          <w:p w14:paraId="0BE36D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FF37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0723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E75F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стояние</w:t>
            </w:r>
          </w:p>
        </w:tc>
      </w:tr>
      <w:tr w:rsidR="002631AA" w:rsidRPr="0050413C" w14:paraId="5CA69A9E" w14:textId="77777777" w:rsidTr="0050413C">
        <w:tc>
          <w:tcPr>
            <w:tcW w:w="800" w:type="dxa"/>
            <w:shd w:val="clear" w:color="auto" w:fill="auto"/>
            <w:vAlign w:val="center"/>
          </w:tcPr>
          <w:p w14:paraId="641FD7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A953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05F4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7EFC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, к которой относится конечное устройство</w:t>
            </w:r>
          </w:p>
        </w:tc>
      </w:tr>
    </w:tbl>
    <w:p w14:paraId="7E86820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2" w:name="_Toc98321974"/>
      <w:r w:rsidRPr="002631AA">
        <w:t>Класс MeterMultiplier</w:t>
      </w:r>
      <w:bookmarkEnd w:id="92"/>
    </w:p>
    <w:p w14:paraId="093652B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040FA46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оэффициент, применяемый на приборе учёта.</w:t>
      </w:r>
    </w:p>
    <w:p w14:paraId="6723A5B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Multiplier приведены в таблице 2.5.13:</w:t>
      </w:r>
    </w:p>
    <w:p w14:paraId="5D9844B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3 Атрибуты класса MeterMulti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74"/>
        <w:gridCol w:w="1658"/>
        <w:gridCol w:w="9804"/>
      </w:tblGrid>
      <w:tr w:rsidR="002631AA" w:rsidRPr="0050413C" w14:paraId="371E37DE" w14:textId="77777777" w:rsidTr="0050413C">
        <w:tc>
          <w:tcPr>
            <w:tcW w:w="800" w:type="dxa"/>
            <w:shd w:val="clear" w:color="auto" w:fill="B4C6E7"/>
            <w:vAlign w:val="center"/>
          </w:tcPr>
          <w:p w14:paraId="359079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2872C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6BAEF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C8861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D843DD" w14:textId="77777777" w:rsidTr="0050413C">
        <w:tc>
          <w:tcPr>
            <w:tcW w:w="800" w:type="dxa"/>
            <w:shd w:val="clear" w:color="auto" w:fill="auto"/>
            <w:vAlign w:val="center"/>
          </w:tcPr>
          <w:p w14:paraId="1D5213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BFCC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1757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F9302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0EA4C33" w14:textId="77777777" w:rsidTr="0050413C">
        <w:tc>
          <w:tcPr>
            <w:tcW w:w="800" w:type="dxa"/>
            <w:shd w:val="clear" w:color="auto" w:fill="auto"/>
            <w:vAlign w:val="center"/>
          </w:tcPr>
          <w:p w14:paraId="74B02E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ED48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Multipli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1420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Multi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3E8E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оэффициента</w:t>
            </w:r>
          </w:p>
        </w:tc>
      </w:tr>
      <w:tr w:rsidR="002631AA" w:rsidRPr="0050413C" w14:paraId="656D46A4" w14:textId="77777777" w:rsidTr="0050413C">
        <w:tc>
          <w:tcPr>
            <w:tcW w:w="800" w:type="dxa"/>
            <w:shd w:val="clear" w:color="auto" w:fill="auto"/>
            <w:vAlign w:val="center"/>
          </w:tcPr>
          <w:p w14:paraId="677A3C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76DE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ub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48F8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Multipli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7116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коэффициента</w:t>
            </w:r>
          </w:p>
        </w:tc>
      </w:tr>
      <w:tr w:rsidR="002631AA" w:rsidRPr="0050413C" w14:paraId="4A87BC1C" w14:textId="77777777" w:rsidTr="0050413C">
        <w:tc>
          <w:tcPr>
            <w:tcW w:w="800" w:type="dxa"/>
            <w:shd w:val="clear" w:color="auto" w:fill="auto"/>
            <w:vAlign w:val="center"/>
          </w:tcPr>
          <w:p w14:paraId="2C3BF0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8805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3778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60575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54485EC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3" w:name="_Toc98321975"/>
      <w:r w:rsidRPr="002631AA">
        <w:t>Класс Name</w:t>
      </w:r>
      <w:bookmarkEnd w:id="93"/>
    </w:p>
    <w:p w14:paraId="7767F11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699A186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5.14:</w:t>
      </w:r>
    </w:p>
    <w:p w14:paraId="57A67DF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4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48E6B306" w14:textId="77777777" w:rsidTr="0050413C">
        <w:tc>
          <w:tcPr>
            <w:tcW w:w="800" w:type="dxa"/>
            <w:shd w:val="clear" w:color="auto" w:fill="B4C6E7"/>
            <w:vAlign w:val="center"/>
          </w:tcPr>
          <w:p w14:paraId="293BF5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C3B93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48CEE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DABF5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95D00E3" w14:textId="77777777" w:rsidTr="0050413C">
        <w:tc>
          <w:tcPr>
            <w:tcW w:w="800" w:type="dxa"/>
            <w:shd w:val="clear" w:color="auto" w:fill="auto"/>
            <w:vAlign w:val="center"/>
          </w:tcPr>
          <w:p w14:paraId="556EB9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C4F4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DC64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1861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5A0039E1" w14:textId="77777777" w:rsidTr="0050413C">
        <w:tc>
          <w:tcPr>
            <w:tcW w:w="800" w:type="dxa"/>
            <w:shd w:val="clear" w:color="auto" w:fill="auto"/>
            <w:vAlign w:val="center"/>
          </w:tcPr>
          <w:p w14:paraId="4FF7C9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0A4B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F32BD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E64C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55B95E8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4" w:name="_Toc98321976"/>
      <w:r w:rsidRPr="002631AA">
        <w:t>Класс NameType</w:t>
      </w:r>
      <w:bookmarkEnd w:id="94"/>
    </w:p>
    <w:p w14:paraId="436D440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51D8981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5.15:</w:t>
      </w:r>
    </w:p>
    <w:p w14:paraId="7D4F7D5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5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064300E8" w14:textId="77777777" w:rsidTr="0050413C">
        <w:tc>
          <w:tcPr>
            <w:tcW w:w="800" w:type="dxa"/>
            <w:shd w:val="clear" w:color="auto" w:fill="B4C6E7"/>
            <w:vAlign w:val="center"/>
          </w:tcPr>
          <w:p w14:paraId="6D89AF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6229E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91A3E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ECC14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C97E894" w14:textId="77777777" w:rsidTr="0050413C">
        <w:tc>
          <w:tcPr>
            <w:tcW w:w="800" w:type="dxa"/>
            <w:shd w:val="clear" w:color="auto" w:fill="auto"/>
            <w:vAlign w:val="center"/>
          </w:tcPr>
          <w:p w14:paraId="53866A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B615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6E6B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184E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3BDD7A1D" w14:textId="77777777" w:rsidTr="0050413C">
        <w:tc>
          <w:tcPr>
            <w:tcW w:w="800" w:type="dxa"/>
            <w:shd w:val="clear" w:color="auto" w:fill="auto"/>
            <w:vAlign w:val="center"/>
          </w:tcPr>
          <w:p w14:paraId="1AC26E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2369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81F8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A3986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3AA2777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5" w:name="_Toc98321977"/>
      <w:r w:rsidRPr="002631AA">
        <w:t>Класс ProductAssetModel</w:t>
      </w:r>
      <w:bookmarkEnd w:id="95"/>
    </w:p>
    <w:p w14:paraId="05CEBE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77A370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Модель материального объекта конкретного производителя.</w:t>
      </w:r>
    </w:p>
    <w:p w14:paraId="569EEE9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roductAssetModel приведены в таблице 2.5.16:</w:t>
      </w:r>
    </w:p>
    <w:p w14:paraId="2A344D9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6 Атрибуты класса ProductAssetMod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318"/>
        <w:gridCol w:w="1964"/>
        <w:gridCol w:w="8575"/>
      </w:tblGrid>
      <w:tr w:rsidR="002631AA" w:rsidRPr="0050413C" w14:paraId="0E8495DC" w14:textId="77777777" w:rsidTr="0050413C">
        <w:tc>
          <w:tcPr>
            <w:tcW w:w="800" w:type="dxa"/>
            <w:shd w:val="clear" w:color="auto" w:fill="B4C6E7"/>
            <w:vAlign w:val="center"/>
          </w:tcPr>
          <w:p w14:paraId="33920D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52EDB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1967A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4E69F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A375C5E" w14:textId="77777777" w:rsidTr="0050413C">
        <w:tc>
          <w:tcPr>
            <w:tcW w:w="800" w:type="dxa"/>
            <w:shd w:val="clear" w:color="auto" w:fill="auto"/>
            <w:vAlign w:val="center"/>
          </w:tcPr>
          <w:p w14:paraId="0F75C9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porateStandard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ADDC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porateStandard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F2B9E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D1D0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орпоративного стандарта модели материального объекта</w:t>
            </w:r>
          </w:p>
        </w:tc>
      </w:tr>
      <w:tr w:rsidR="002631AA" w:rsidRPr="0050413C" w14:paraId="293EC117" w14:textId="77777777" w:rsidTr="0050413C">
        <w:tc>
          <w:tcPr>
            <w:tcW w:w="800" w:type="dxa"/>
            <w:shd w:val="clear" w:color="auto" w:fill="auto"/>
            <w:vAlign w:val="center"/>
          </w:tcPr>
          <w:p w14:paraId="48DF54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de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BF17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EC06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B7FB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модели производителя</w:t>
            </w:r>
          </w:p>
        </w:tc>
      </w:tr>
      <w:tr w:rsidR="002631AA" w:rsidRPr="0050413C" w14:paraId="6E47309E" w14:textId="77777777" w:rsidTr="0050413C">
        <w:tc>
          <w:tcPr>
            <w:tcW w:w="800" w:type="dxa"/>
            <w:shd w:val="clear" w:color="auto" w:fill="auto"/>
            <w:vAlign w:val="center"/>
          </w:tcPr>
          <w:p w14:paraId="67824D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delVer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E004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2599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861E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версии модели продукта, указывающий на год выпуска продукта</w:t>
            </w:r>
          </w:p>
        </w:tc>
      </w:tr>
      <w:tr w:rsidR="002631AA" w:rsidRPr="0050413C" w14:paraId="30E23C0A" w14:textId="77777777" w:rsidTr="0050413C">
        <w:tc>
          <w:tcPr>
            <w:tcW w:w="800" w:type="dxa"/>
            <w:shd w:val="clear" w:color="auto" w:fill="auto"/>
            <w:vAlign w:val="center"/>
          </w:tcPr>
          <w:p w14:paraId="3C211A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EF8B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ModelUsage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D41A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0312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дполагаемое использование для модели материального объекта</w:t>
            </w:r>
          </w:p>
        </w:tc>
      </w:tr>
      <w:tr w:rsidR="002631AA" w:rsidRPr="0050413C" w14:paraId="2BD922C9" w14:textId="77777777" w:rsidTr="0050413C">
        <w:tc>
          <w:tcPr>
            <w:tcW w:w="800" w:type="dxa"/>
            <w:shd w:val="clear" w:color="auto" w:fill="auto"/>
            <w:vAlign w:val="center"/>
          </w:tcPr>
          <w:p w14:paraId="72260F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nufactur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22AB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nufactur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0874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ductAssetMode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96752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изводитель модели материального объекта</w:t>
            </w:r>
          </w:p>
        </w:tc>
      </w:tr>
    </w:tbl>
    <w:p w14:paraId="44184A0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6" w:name="_Toc98321978"/>
      <w:r w:rsidRPr="002631AA">
        <w:lastRenderedPageBreak/>
        <w:t>Класс RationalNumber</w:t>
      </w:r>
      <w:bookmarkEnd w:id="96"/>
    </w:p>
    <w:p w14:paraId="72DC62D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ациональное число = "числитель" / "знаменатель".</w:t>
      </w:r>
    </w:p>
    <w:p w14:paraId="0BC9388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ationalNumber приведены в таблице 2.5.17:</w:t>
      </w:r>
    </w:p>
    <w:p w14:paraId="4189C20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7 Атрибуты класса Rational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3"/>
        <w:gridCol w:w="1683"/>
        <w:gridCol w:w="10900"/>
      </w:tblGrid>
      <w:tr w:rsidR="002631AA" w:rsidRPr="0050413C" w14:paraId="4750E303" w14:textId="77777777" w:rsidTr="0050413C">
        <w:tc>
          <w:tcPr>
            <w:tcW w:w="800" w:type="dxa"/>
            <w:shd w:val="clear" w:color="auto" w:fill="B4C6E7"/>
            <w:vAlign w:val="center"/>
          </w:tcPr>
          <w:p w14:paraId="5CE612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165CD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98D9D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8E7FF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BC1C036" w14:textId="77777777" w:rsidTr="0050413C">
        <w:tc>
          <w:tcPr>
            <w:tcW w:w="800" w:type="dxa"/>
            <w:shd w:val="clear" w:color="auto" w:fill="auto"/>
            <w:vAlign w:val="center"/>
          </w:tcPr>
          <w:p w14:paraId="0521B6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5E0A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C73A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1D4A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менатель. Значение 1 указывает, что число является простым целым числом</w:t>
            </w:r>
          </w:p>
        </w:tc>
      </w:tr>
      <w:tr w:rsidR="002631AA" w:rsidRPr="0050413C" w14:paraId="408F0E0A" w14:textId="77777777" w:rsidTr="0050413C">
        <w:tc>
          <w:tcPr>
            <w:tcW w:w="800" w:type="dxa"/>
            <w:shd w:val="clear" w:color="auto" w:fill="auto"/>
            <w:vAlign w:val="center"/>
          </w:tcPr>
          <w:p w14:paraId="52F7D2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4AAE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194E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EDBD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ислитель</w:t>
            </w:r>
          </w:p>
        </w:tc>
      </w:tr>
    </w:tbl>
    <w:p w14:paraId="4B1A7AB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7" w:name="_Toc98321979"/>
      <w:r w:rsidRPr="002631AA">
        <w:t>Класс ReadingInterharmonic</w:t>
      </w:r>
      <w:bookmarkEnd w:id="97"/>
    </w:p>
    <w:p w14:paraId="51E2733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гармоники представляются в виде рационального числа "числитель" / "знаменатель", а гармоники представляются с использованием того же механизма и идентифицируются "знаменателем" =1.</w:t>
      </w:r>
    </w:p>
    <w:p w14:paraId="776B737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Interharmonic приведены в таблице 2.5.18:</w:t>
      </w:r>
    </w:p>
    <w:p w14:paraId="7039EF6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8 Атрибуты класса ReadingInterharmo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34"/>
        <w:gridCol w:w="2196"/>
        <w:gridCol w:w="10406"/>
      </w:tblGrid>
      <w:tr w:rsidR="002631AA" w:rsidRPr="0050413C" w14:paraId="250D0608" w14:textId="77777777" w:rsidTr="0050413C">
        <w:tc>
          <w:tcPr>
            <w:tcW w:w="800" w:type="dxa"/>
            <w:shd w:val="clear" w:color="auto" w:fill="B4C6E7"/>
            <w:vAlign w:val="center"/>
          </w:tcPr>
          <w:p w14:paraId="79A130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7E0F7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C8F85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912E5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B1E48B9" w14:textId="77777777" w:rsidTr="0050413C">
        <w:tc>
          <w:tcPr>
            <w:tcW w:w="800" w:type="dxa"/>
            <w:shd w:val="clear" w:color="auto" w:fill="auto"/>
            <w:vAlign w:val="center"/>
          </w:tcPr>
          <w:p w14:paraId="7FAD17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699F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2ADD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7CE9B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гармонический знаменатель</w:t>
            </w:r>
          </w:p>
        </w:tc>
      </w:tr>
      <w:tr w:rsidR="002631AA" w:rsidRPr="0050413C" w14:paraId="58A20C83" w14:textId="77777777" w:rsidTr="0050413C">
        <w:tc>
          <w:tcPr>
            <w:tcW w:w="800" w:type="dxa"/>
            <w:shd w:val="clear" w:color="auto" w:fill="auto"/>
            <w:vAlign w:val="center"/>
          </w:tcPr>
          <w:p w14:paraId="03D8D3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2A23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9F55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AB18E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гармонический числитель</w:t>
            </w:r>
          </w:p>
        </w:tc>
      </w:tr>
    </w:tbl>
    <w:p w14:paraId="5BC6EE5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8" w:name="_Toc98321980"/>
      <w:r w:rsidRPr="002631AA">
        <w:lastRenderedPageBreak/>
        <w:t>Класс ReadingType</w:t>
      </w:r>
      <w:bookmarkEnd w:id="98"/>
    </w:p>
    <w:p w14:paraId="79B3010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33C7AC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типа значения показания.</w:t>
      </w:r>
    </w:p>
    <w:p w14:paraId="223F3ED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Type приведены в таблице 2.5.19:</w:t>
      </w:r>
    </w:p>
    <w:p w14:paraId="6F5BC04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19 Атрибуты класса Reading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196"/>
        <w:gridCol w:w="1658"/>
        <w:gridCol w:w="9443"/>
      </w:tblGrid>
      <w:tr w:rsidR="002631AA" w:rsidRPr="0050413C" w14:paraId="3B744F38" w14:textId="77777777" w:rsidTr="0050413C">
        <w:tc>
          <w:tcPr>
            <w:tcW w:w="800" w:type="dxa"/>
            <w:shd w:val="clear" w:color="auto" w:fill="B4C6E7"/>
            <w:vAlign w:val="center"/>
          </w:tcPr>
          <w:p w14:paraId="2DEC91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78771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1B35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8D26B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D29CEB3" w14:textId="77777777" w:rsidTr="0050413C">
        <w:tc>
          <w:tcPr>
            <w:tcW w:w="800" w:type="dxa"/>
            <w:shd w:val="clear" w:color="auto" w:fill="auto"/>
            <w:vAlign w:val="center"/>
          </w:tcPr>
          <w:p w14:paraId="780FF9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DADB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2E4A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DE3F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3399DE4" w14:textId="77777777" w:rsidTr="0050413C">
        <w:tc>
          <w:tcPr>
            <w:tcW w:w="800" w:type="dxa"/>
            <w:shd w:val="clear" w:color="auto" w:fill="auto"/>
            <w:vAlign w:val="center"/>
          </w:tcPr>
          <w:p w14:paraId="27EB9B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cumul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C585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95F0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428D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копления данных во времени</w:t>
            </w:r>
          </w:p>
        </w:tc>
      </w:tr>
      <w:tr w:rsidR="002631AA" w:rsidRPr="0050413C" w14:paraId="232A485F" w14:textId="77777777" w:rsidTr="0050413C">
        <w:tc>
          <w:tcPr>
            <w:tcW w:w="800" w:type="dxa"/>
            <w:shd w:val="clear" w:color="auto" w:fill="auto"/>
            <w:vAlign w:val="center"/>
          </w:tcPr>
          <w:p w14:paraId="446B0C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ggreg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C18D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54AB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3924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грегированных данных с отдельных конечных точек. В основном используется для определения математической операции, выполняемой над "macroPeriod", но также может использоваться для описания атрибута данных, когда "macroPeriod" не определен</w:t>
            </w:r>
          </w:p>
        </w:tc>
      </w:tr>
      <w:tr w:rsidR="002631AA" w:rsidRPr="0050413C" w14:paraId="2F365ECA" w14:textId="77777777" w:rsidTr="0050413C">
        <w:tc>
          <w:tcPr>
            <w:tcW w:w="800" w:type="dxa"/>
            <w:shd w:val="clear" w:color="auto" w:fill="auto"/>
            <w:vAlign w:val="center"/>
          </w:tcPr>
          <w:p w14:paraId="282718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od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F574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928C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6156E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змеряемый товар</w:t>
            </w:r>
          </w:p>
        </w:tc>
      </w:tr>
      <w:tr w:rsidR="002631AA" w:rsidRPr="0050413C" w14:paraId="2FA6D471" w14:textId="77777777" w:rsidTr="0050413C">
        <w:tc>
          <w:tcPr>
            <w:tcW w:w="800" w:type="dxa"/>
            <w:shd w:val="clear" w:color="auto" w:fill="auto"/>
            <w:vAlign w:val="center"/>
          </w:tcPr>
          <w:p w14:paraId="53DF2F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sumptionT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3F12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A682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F024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потребления</w:t>
            </w:r>
          </w:p>
        </w:tc>
      </w:tr>
      <w:tr w:rsidR="002631AA" w:rsidRPr="0050413C" w14:paraId="0739F9DD" w14:textId="77777777" w:rsidTr="0050413C">
        <w:tc>
          <w:tcPr>
            <w:tcW w:w="800" w:type="dxa"/>
            <w:shd w:val="clear" w:color="auto" w:fill="auto"/>
            <w:vAlign w:val="center"/>
          </w:tcPr>
          <w:p w14:paraId="2E30AD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p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79CE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0005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EBC6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ритический пиковый период</w:t>
            </w:r>
          </w:p>
        </w:tc>
      </w:tr>
      <w:tr w:rsidR="002631AA" w:rsidRPr="0050413C" w14:paraId="1DCA4855" w14:textId="77777777" w:rsidTr="0050413C">
        <w:tc>
          <w:tcPr>
            <w:tcW w:w="800" w:type="dxa"/>
            <w:shd w:val="clear" w:color="auto" w:fill="auto"/>
            <w:vAlign w:val="center"/>
          </w:tcPr>
          <w:p w14:paraId="56334F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c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7909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73A4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76FCB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алюта</w:t>
            </w:r>
          </w:p>
        </w:tc>
      </w:tr>
      <w:tr w:rsidR="002631AA" w:rsidRPr="0050413C" w14:paraId="5A898490" w14:textId="77777777" w:rsidTr="0050413C">
        <w:tc>
          <w:tcPr>
            <w:tcW w:w="800" w:type="dxa"/>
            <w:shd w:val="clear" w:color="auto" w:fill="auto"/>
            <w:vAlign w:val="center"/>
          </w:tcPr>
          <w:p w14:paraId="7445B9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lowDir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F4B3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85D6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08507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авление перетока</w:t>
            </w:r>
          </w:p>
        </w:tc>
      </w:tr>
      <w:tr w:rsidR="002631AA" w:rsidRPr="0050413C" w14:paraId="52A6FD24" w14:textId="77777777" w:rsidTr="0050413C">
        <w:tc>
          <w:tcPr>
            <w:tcW w:w="800" w:type="dxa"/>
            <w:shd w:val="clear" w:color="auto" w:fill="auto"/>
            <w:vAlign w:val="center"/>
          </w:tcPr>
          <w:p w14:paraId="68AF65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acro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D69E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7905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4D7B7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есующий период времени, который отражает то, как показание просматривается или фиксируется в течение длительного периода времени</w:t>
            </w:r>
          </w:p>
        </w:tc>
      </w:tr>
      <w:tr w:rsidR="002631AA" w:rsidRPr="0050413C" w14:paraId="1C252EE5" w14:textId="77777777" w:rsidTr="0050413C">
        <w:tc>
          <w:tcPr>
            <w:tcW w:w="800" w:type="dxa"/>
            <w:shd w:val="clear" w:color="auto" w:fill="auto"/>
            <w:vAlign w:val="center"/>
          </w:tcPr>
          <w:p w14:paraId="6B4A39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ement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9C15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DEA9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118B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ределяет «что» измеряется как уточнение «commodity». В сочетании с «unit» обеспечивает детализацию единицы измерения</w:t>
            </w:r>
          </w:p>
        </w:tc>
      </w:tr>
      <w:tr w:rsidR="002631AA" w:rsidRPr="0050413C" w14:paraId="478F665E" w14:textId="77777777" w:rsidTr="0050413C">
        <w:tc>
          <w:tcPr>
            <w:tcW w:w="800" w:type="dxa"/>
            <w:shd w:val="clear" w:color="auto" w:fill="auto"/>
            <w:vAlign w:val="center"/>
          </w:tcPr>
          <w:p w14:paraId="5984D7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ing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4CB2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559C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C5017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вал измерения</w:t>
            </w:r>
          </w:p>
        </w:tc>
      </w:tr>
      <w:tr w:rsidR="002631AA" w:rsidRPr="0050413C" w14:paraId="38EA8535" w14:textId="77777777" w:rsidTr="0050413C">
        <w:tc>
          <w:tcPr>
            <w:tcW w:w="800" w:type="dxa"/>
            <w:shd w:val="clear" w:color="auto" w:fill="auto"/>
            <w:vAlign w:val="center"/>
          </w:tcPr>
          <w:p w14:paraId="6356F8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802E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8151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62D0A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ножитель</w:t>
            </w:r>
          </w:p>
        </w:tc>
      </w:tr>
      <w:tr w:rsidR="002631AA" w:rsidRPr="0050413C" w14:paraId="7465B472" w14:textId="77777777" w:rsidTr="0050413C">
        <w:tc>
          <w:tcPr>
            <w:tcW w:w="800" w:type="dxa"/>
            <w:shd w:val="clear" w:color="auto" w:fill="auto"/>
            <w:vAlign w:val="center"/>
          </w:tcPr>
          <w:p w14:paraId="180507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as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FA3A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9329E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BB10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</w:t>
            </w:r>
          </w:p>
        </w:tc>
      </w:tr>
      <w:tr w:rsidR="002631AA" w:rsidRPr="0050413C" w14:paraId="27B031F8" w14:textId="77777777" w:rsidTr="0050413C">
        <w:tc>
          <w:tcPr>
            <w:tcW w:w="800" w:type="dxa"/>
            <w:shd w:val="clear" w:color="auto" w:fill="auto"/>
            <w:vAlign w:val="center"/>
          </w:tcPr>
          <w:p w14:paraId="7CC880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F82A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7572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AC22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енная зона тарифа (TOU)</w:t>
            </w:r>
          </w:p>
        </w:tc>
      </w:tr>
      <w:tr w:rsidR="002631AA" w:rsidRPr="0050413C" w14:paraId="70A86691" w14:textId="77777777" w:rsidTr="0050413C">
        <w:tc>
          <w:tcPr>
            <w:tcW w:w="800" w:type="dxa"/>
            <w:shd w:val="clear" w:color="auto" w:fill="auto"/>
            <w:vAlign w:val="center"/>
          </w:tcPr>
          <w:p w14:paraId="2D79B0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690B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D849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811F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</w:tr>
      <w:tr w:rsidR="002631AA" w:rsidRPr="0050413C" w14:paraId="684485D2" w14:textId="77777777" w:rsidTr="0050413C">
        <w:tc>
          <w:tcPr>
            <w:tcW w:w="800" w:type="dxa"/>
            <w:shd w:val="clear" w:color="auto" w:fill="auto"/>
            <w:vAlign w:val="center"/>
          </w:tcPr>
          <w:p w14:paraId="0773B0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gu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399C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28C2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B9F6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умент, используемый для введения чисел в описание единицы измерения там, где они необходимы. Значение 0 в «числителе» и «знаменателе» означает, что не применимо</w:t>
            </w:r>
          </w:p>
        </w:tc>
      </w:tr>
      <w:tr w:rsidR="002631AA" w:rsidRPr="0050413C" w14:paraId="535F5373" w14:textId="77777777" w:rsidTr="0050413C">
        <w:tc>
          <w:tcPr>
            <w:tcW w:w="800" w:type="dxa"/>
            <w:shd w:val="clear" w:color="auto" w:fill="auto"/>
            <w:vAlign w:val="center"/>
          </w:tcPr>
          <w:p w14:paraId="27CEC1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harmoni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E406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CCEE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E265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дикация «гармонической» или «интергармонической» основы для измерения. Значение 0 в «числителе» и «знаменателе» означает неприменимо</w:t>
            </w:r>
          </w:p>
        </w:tc>
      </w:tr>
      <w:tr w:rsidR="002631AA" w:rsidRPr="0050413C" w14:paraId="61A0DCCE" w14:textId="77777777" w:rsidTr="0050413C">
        <w:tc>
          <w:tcPr>
            <w:tcW w:w="800" w:type="dxa"/>
            <w:shd w:val="clear" w:color="auto" w:fill="auto"/>
            <w:vAlign w:val="center"/>
          </w:tcPr>
          <w:p w14:paraId="0B1152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9985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96FC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70A6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7343AED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99" w:name="_Toc98321981"/>
      <w:r w:rsidRPr="002631AA">
        <w:t>Класс Register</w:t>
      </w:r>
      <w:bookmarkEnd w:id="99"/>
    </w:p>
    <w:p w14:paraId="069840E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9FFD2F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Устройство, которое указывает или записывает единицы измерения товара или другой измеряемой величины.</w:t>
      </w:r>
    </w:p>
    <w:p w14:paraId="064DF64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gister приведены в таблице 2.5.20:</w:t>
      </w:r>
    </w:p>
    <w:p w14:paraId="77EE98E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0 Атрибуты класса Regis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1365"/>
        <w:gridCol w:w="1658"/>
        <w:gridCol w:w="10481"/>
      </w:tblGrid>
      <w:tr w:rsidR="002631AA" w:rsidRPr="0050413C" w14:paraId="5CFF6FA6" w14:textId="77777777" w:rsidTr="0050413C">
        <w:tc>
          <w:tcPr>
            <w:tcW w:w="800" w:type="dxa"/>
            <w:shd w:val="clear" w:color="auto" w:fill="B4C6E7"/>
            <w:vAlign w:val="center"/>
          </w:tcPr>
          <w:p w14:paraId="176CA0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D6370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AEE75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92FE2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78843AA" w14:textId="77777777" w:rsidTr="0050413C">
        <w:tc>
          <w:tcPr>
            <w:tcW w:w="800" w:type="dxa"/>
            <w:shd w:val="clear" w:color="auto" w:fill="auto"/>
            <w:vAlign w:val="center"/>
          </w:tcPr>
          <w:p w14:paraId="4E6B21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E673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E80A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EC5B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6BA6741" w14:textId="77777777" w:rsidTr="0050413C">
        <w:tc>
          <w:tcPr>
            <w:tcW w:w="800" w:type="dxa"/>
            <w:shd w:val="clear" w:color="auto" w:fill="auto"/>
            <w:vAlign w:val="center"/>
          </w:tcPr>
          <w:p w14:paraId="2198C1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Virtu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33DA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508B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8F915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данные, вычисляются или измеряются устройством, отличным от физического конечного устройства/прибора учёта</w:t>
            </w:r>
          </w:p>
        </w:tc>
      </w:tr>
      <w:tr w:rsidR="002631AA" w:rsidRPr="0050413C" w14:paraId="5C561B11" w14:textId="77777777" w:rsidTr="0050413C">
        <w:tc>
          <w:tcPr>
            <w:tcW w:w="800" w:type="dxa"/>
            <w:shd w:val="clear" w:color="auto" w:fill="auto"/>
            <w:vAlign w:val="center"/>
          </w:tcPr>
          <w:p w14:paraId="2817F2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eftDigitCou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B8E9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E72F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148C4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цифр (циферблатов на механическом приборе учёта) слева от десятичного знака; по умолчанию обычно 5</w:t>
            </w:r>
          </w:p>
        </w:tc>
      </w:tr>
      <w:tr w:rsidR="002631AA" w:rsidRPr="0050413C" w14:paraId="083F60C2" w14:textId="77777777" w:rsidTr="0050413C">
        <w:tc>
          <w:tcPr>
            <w:tcW w:w="800" w:type="dxa"/>
            <w:shd w:val="clear" w:color="auto" w:fill="auto"/>
            <w:vAlign w:val="center"/>
          </w:tcPr>
          <w:p w14:paraId="6E5939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ightDigitCou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0024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7FF2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78AF0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цифр (циферблатов на механическом приборе учёта) справа от десятичного знака</w:t>
            </w:r>
          </w:p>
        </w:tc>
      </w:tr>
      <w:tr w:rsidR="002631AA" w:rsidRPr="0050413C" w14:paraId="717E1673" w14:textId="77777777" w:rsidTr="0050413C">
        <w:tc>
          <w:tcPr>
            <w:tcW w:w="800" w:type="dxa"/>
            <w:shd w:val="clear" w:color="auto" w:fill="auto"/>
            <w:vAlign w:val="center"/>
          </w:tcPr>
          <w:p w14:paraId="026FB2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uTier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1B7D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B7A7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9A32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мя, используемое для TOU. Например, «пиковый», «непиковый», «TOU Категория A» и т.д</w:t>
            </w:r>
          </w:p>
        </w:tc>
      </w:tr>
      <w:tr w:rsidR="002631AA" w:rsidRPr="0050413C" w14:paraId="735C935A" w14:textId="77777777" w:rsidTr="0050413C">
        <w:tc>
          <w:tcPr>
            <w:tcW w:w="800" w:type="dxa"/>
            <w:shd w:val="clear" w:color="auto" w:fill="auto"/>
            <w:vAlign w:val="center"/>
          </w:tcPr>
          <w:p w14:paraId="0D3026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ne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4D45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nel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5E5D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41AB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налы, которые собирают/сообщают значения регистра</w:t>
            </w:r>
          </w:p>
        </w:tc>
      </w:tr>
      <w:tr w:rsidR="002631AA" w:rsidRPr="0050413C" w14:paraId="5E032858" w14:textId="77777777" w:rsidTr="0050413C">
        <w:tc>
          <w:tcPr>
            <w:tcW w:w="800" w:type="dxa"/>
            <w:shd w:val="clear" w:color="auto" w:fill="auto"/>
            <w:vAlign w:val="center"/>
          </w:tcPr>
          <w:p w14:paraId="418DE5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B1BD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B417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3FE4E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10A10068" w14:textId="77777777" w:rsidTr="0050413C">
        <w:tc>
          <w:tcPr>
            <w:tcW w:w="800" w:type="dxa"/>
            <w:shd w:val="clear" w:color="auto" w:fill="auto"/>
            <w:vAlign w:val="center"/>
          </w:tcPr>
          <w:p w14:paraId="3A2FA9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uT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8E7A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02CE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B9BD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вал времени, в течение которого регистр начинает / прекращает накопление TOU (например, начало в 8:00, остановка в 17:00)</w:t>
            </w:r>
          </w:p>
        </w:tc>
      </w:tr>
    </w:tbl>
    <w:p w14:paraId="0B9954C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0" w:name="_Toc98321982"/>
      <w:r w:rsidRPr="002631AA">
        <w:lastRenderedPageBreak/>
        <w:t>Класс RemoteConnectDisconnectInfo</w:t>
      </w:r>
      <w:bookmarkEnd w:id="100"/>
    </w:p>
    <w:p w14:paraId="1456E6B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ая информация о функции удаленного подключения и отключения.</w:t>
      </w:r>
    </w:p>
    <w:p w14:paraId="64DE7ED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moteConnectDisconnectInfo приведены в таблице 2.5.21:</w:t>
      </w:r>
    </w:p>
    <w:p w14:paraId="46B5791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1 Атрибуты класса RemoteConnectDisconnectInf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365"/>
        <w:gridCol w:w="2990"/>
        <w:gridCol w:w="8111"/>
      </w:tblGrid>
      <w:tr w:rsidR="002631AA" w:rsidRPr="0050413C" w14:paraId="2D15C3CD" w14:textId="77777777" w:rsidTr="0050413C">
        <w:tc>
          <w:tcPr>
            <w:tcW w:w="800" w:type="dxa"/>
            <w:shd w:val="clear" w:color="auto" w:fill="B4C6E7"/>
            <w:vAlign w:val="center"/>
          </w:tcPr>
          <w:p w14:paraId="3AF43A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6717E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B1667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58C93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28C46D3" w14:textId="77777777" w:rsidTr="0050413C">
        <w:tc>
          <w:tcPr>
            <w:tcW w:w="800" w:type="dxa"/>
            <w:shd w:val="clear" w:color="auto" w:fill="auto"/>
            <w:vAlign w:val="center"/>
          </w:tcPr>
          <w:p w14:paraId="37054B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medTimeou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2267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cond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F204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2A8D8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стройка таймаута истекшего времени</w:t>
            </w:r>
          </w:p>
        </w:tc>
      </w:tr>
      <w:tr w:rsidR="002631AA" w:rsidRPr="0050413C" w14:paraId="4AE6BD8E" w14:textId="77777777" w:rsidTr="0050413C">
        <w:tc>
          <w:tcPr>
            <w:tcW w:w="800" w:type="dxa"/>
            <w:shd w:val="clear" w:color="auto" w:fill="auto"/>
            <w:vAlign w:val="center"/>
          </w:tcPr>
          <w:p w14:paraId="7A85E3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VoltageLim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727D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ol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4F0E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FEF50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дел напряжения на стороне потребителя выключателя, выше которого подключение не должно выполняться</w:t>
            </w:r>
          </w:p>
        </w:tc>
      </w:tr>
      <w:tr w:rsidR="002631AA" w:rsidRPr="0050413C" w14:paraId="57CEF388" w14:textId="77777777" w:rsidTr="0050413C">
        <w:tc>
          <w:tcPr>
            <w:tcW w:w="800" w:type="dxa"/>
            <w:shd w:val="clear" w:color="auto" w:fill="auto"/>
            <w:vAlign w:val="center"/>
          </w:tcPr>
          <w:p w14:paraId="1102D8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Lim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4470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lEnerg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9A60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6737E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мит энергии перед отключением</w:t>
            </w:r>
          </w:p>
        </w:tc>
      </w:tr>
      <w:tr w:rsidR="002631AA" w:rsidRPr="0050413C" w14:paraId="52F43F2D" w14:textId="77777777" w:rsidTr="0050413C">
        <w:tc>
          <w:tcPr>
            <w:tcW w:w="800" w:type="dxa"/>
            <w:shd w:val="clear" w:color="auto" w:fill="auto"/>
            <w:vAlign w:val="center"/>
          </w:tcPr>
          <w:p w14:paraId="396195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UsageStart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C27A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E41C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42964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начала и время накопления энергии для ограничения энергопотребления</w:t>
            </w:r>
          </w:p>
        </w:tc>
      </w:tr>
      <w:tr w:rsidR="002631AA" w:rsidRPr="0050413C" w14:paraId="3DD4669F" w14:textId="77777777" w:rsidTr="0050413C">
        <w:tc>
          <w:tcPr>
            <w:tcW w:w="800" w:type="dxa"/>
            <w:shd w:val="clear" w:color="auto" w:fill="auto"/>
            <w:vAlign w:val="center"/>
          </w:tcPr>
          <w:p w14:paraId="7F2889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UsageWarn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3859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lEnerg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BBF4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99EA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дупреждение об ограничении энергии, используемое для запуска кода события, что потребление энергии приближается к пределу</w:t>
            </w:r>
          </w:p>
        </w:tc>
      </w:tr>
      <w:tr w:rsidR="002631AA" w:rsidRPr="0050413C" w14:paraId="6A74753A" w14:textId="77777777" w:rsidTr="0050413C">
        <w:tc>
          <w:tcPr>
            <w:tcW w:w="800" w:type="dxa"/>
            <w:shd w:val="clear" w:color="auto" w:fill="auto"/>
            <w:vAlign w:val="center"/>
          </w:tcPr>
          <w:p w14:paraId="1871B4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ArmConn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1481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BFC3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C891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ереключатель должен быть включен до начала действия подключения</w:t>
            </w:r>
          </w:p>
        </w:tc>
      </w:tr>
      <w:tr w:rsidR="002631AA" w:rsidRPr="0050413C" w14:paraId="54D6F5C3" w14:textId="77777777" w:rsidTr="0050413C">
        <w:tc>
          <w:tcPr>
            <w:tcW w:w="800" w:type="dxa"/>
            <w:shd w:val="clear" w:color="auto" w:fill="auto"/>
            <w:vAlign w:val="center"/>
          </w:tcPr>
          <w:p w14:paraId="10C234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ArmDisconn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7414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462E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5FDE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ереключатель должен быть включен до начала действия отключения</w:t>
            </w:r>
          </w:p>
        </w:tc>
      </w:tr>
      <w:tr w:rsidR="002631AA" w:rsidRPr="0050413C" w14:paraId="05596580" w14:textId="77777777" w:rsidTr="0050413C">
        <w:tc>
          <w:tcPr>
            <w:tcW w:w="800" w:type="dxa"/>
            <w:shd w:val="clear" w:color="auto" w:fill="auto"/>
            <w:vAlign w:val="center"/>
          </w:tcPr>
          <w:p w14:paraId="559F0D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EnergyLimit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D716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868B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A0DD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отребление энергии ограничено, и клиент будет отключен, если он превысит лимит</w:t>
            </w:r>
          </w:p>
        </w:tc>
      </w:tr>
      <w:tr w:rsidR="002631AA" w:rsidRPr="0050413C" w14:paraId="4D0CC1A7" w14:textId="77777777" w:rsidTr="0050413C">
        <w:tc>
          <w:tcPr>
            <w:tcW w:w="800" w:type="dxa"/>
            <w:shd w:val="clear" w:color="auto" w:fill="auto"/>
            <w:vAlign w:val="center"/>
          </w:tcPr>
          <w:p w14:paraId="519786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eedsPowerLimitChec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19C7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0A18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6D59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необходимо проверить предел нагрузки для немедленного отключения (после подключения), если нагрузка превышает предел</w:t>
            </w:r>
          </w:p>
        </w:tc>
      </w:tr>
      <w:tr w:rsidR="002631AA" w:rsidRPr="0050413C" w14:paraId="423D368A" w14:textId="77777777" w:rsidTr="0050413C">
        <w:tc>
          <w:tcPr>
            <w:tcW w:w="800" w:type="dxa"/>
            <w:shd w:val="clear" w:color="auto" w:fill="auto"/>
            <w:vAlign w:val="center"/>
          </w:tcPr>
          <w:p w14:paraId="7D6E04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eedsVoltageLimitChec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B729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BF47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E2A92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предел напряжения должен быть проверен, чтобы предотвратить подключение, если напряжение превышает предел</w:t>
            </w:r>
          </w:p>
        </w:tc>
      </w:tr>
      <w:tr w:rsidR="002631AA" w:rsidRPr="0050413C" w14:paraId="2F3CB5D5" w14:textId="77777777" w:rsidTr="0050413C">
        <w:tc>
          <w:tcPr>
            <w:tcW w:w="800" w:type="dxa"/>
            <w:shd w:val="clear" w:color="auto" w:fill="auto"/>
            <w:vAlign w:val="center"/>
          </w:tcPr>
          <w:p w14:paraId="416212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owerLim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5AF5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ePow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8A2B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B22B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мит мощности, выше которого подключение либо не должно происходить, либо должно привести к немедленному отключению</w:t>
            </w:r>
          </w:p>
        </w:tc>
      </w:tr>
      <w:tr w:rsidR="002631AA" w:rsidRPr="0050413C" w14:paraId="2CA740CD" w14:textId="77777777" w:rsidTr="0050413C">
        <w:tc>
          <w:tcPr>
            <w:tcW w:w="800" w:type="dxa"/>
            <w:shd w:val="clear" w:color="auto" w:fill="auto"/>
            <w:vAlign w:val="center"/>
          </w:tcPr>
          <w:p w14:paraId="471873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Pushbutt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1064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EB74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teConnectDisconnectInfo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6D8F7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для подключения необходимо использовать кнопку</w:t>
            </w:r>
          </w:p>
        </w:tc>
      </w:tr>
    </w:tbl>
    <w:p w14:paraId="276DBD5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1" w:name="_Toc98321983"/>
      <w:r w:rsidRPr="002631AA">
        <w:t>Класс Seal</w:t>
      </w:r>
      <w:bookmarkEnd w:id="101"/>
    </w:p>
    <w:p w14:paraId="38053CF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3BFFEC4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Физически контролирует доступ к AssetContainers.</w:t>
      </w:r>
    </w:p>
    <w:p w14:paraId="64191E6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al приведены в таблице 2.5.22:</w:t>
      </w:r>
    </w:p>
    <w:p w14:paraId="32AFA2B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2 Атрибуты класса Se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915"/>
        <w:gridCol w:w="1658"/>
        <w:gridCol w:w="9809"/>
      </w:tblGrid>
      <w:tr w:rsidR="002631AA" w:rsidRPr="0050413C" w14:paraId="00A5E0A1" w14:textId="77777777" w:rsidTr="0050413C">
        <w:tc>
          <w:tcPr>
            <w:tcW w:w="800" w:type="dxa"/>
            <w:shd w:val="clear" w:color="auto" w:fill="B4C6E7"/>
            <w:vAlign w:val="center"/>
          </w:tcPr>
          <w:p w14:paraId="17013B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54B66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8B3FB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BC431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305C68C" w14:textId="77777777" w:rsidTr="0050413C">
        <w:tc>
          <w:tcPr>
            <w:tcW w:w="800" w:type="dxa"/>
            <w:shd w:val="clear" w:color="auto" w:fill="auto"/>
            <w:vAlign w:val="center"/>
          </w:tcPr>
          <w:p w14:paraId="76A723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1A38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E63B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08ED8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9592001" w14:textId="77777777" w:rsidTr="0050413C">
        <w:tc>
          <w:tcPr>
            <w:tcW w:w="800" w:type="dxa"/>
            <w:shd w:val="clear" w:color="auto" w:fill="auto"/>
            <w:vAlign w:val="center"/>
          </w:tcPr>
          <w:p w14:paraId="7F9EC5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ppli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1E99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E0C5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0F69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нанесения пломбы</w:t>
            </w:r>
          </w:p>
        </w:tc>
      </w:tr>
      <w:tr w:rsidR="002631AA" w:rsidRPr="0050413C" w14:paraId="51E1B2A8" w14:textId="77777777" w:rsidTr="0050413C">
        <w:tc>
          <w:tcPr>
            <w:tcW w:w="800" w:type="dxa"/>
            <w:shd w:val="clear" w:color="auto" w:fill="auto"/>
            <w:vAlign w:val="center"/>
          </w:tcPr>
          <w:p w14:paraId="5B2D88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di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E405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Conditi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A241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C7ED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стояние пломбы</w:t>
            </w:r>
          </w:p>
        </w:tc>
      </w:tr>
      <w:tr w:rsidR="002631AA" w:rsidRPr="0050413C" w14:paraId="10036D44" w14:textId="77777777" w:rsidTr="0050413C">
        <w:tc>
          <w:tcPr>
            <w:tcW w:w="800" w:type="dxa"/>
            <w:shd w:val="clear" w:color="auto" w:fill="auto"/>
            <w:vAlign w:val="center"/>
          </w:tcPr>
          <w:p w14:paraId="5A8FA7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16FC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F3F0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9676E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пломбы</w:t>
            </w:r>
          </w:p>
        </w:tc>
      </w:tr>
      <w:tr w:rsidR="002631AA" w:rsidRPr="0050413C" w14:paraId="7F934D07" w14:textId="77777777" w:rsidTr="0050413C">
        <w:tc>
          <w:tcPr>
            <w:tcW w:w="800" w:type="dxa"/>
            <w:shd w:val="clear" w:color="auto" w:fill="auto"/>
            <w:vAlign w:val="center"/>
          </w:tcPr>
          <w:p w14:paraId="6E8389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37CA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5DCE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3BF5E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мер пломбы</w:t>
            </w:r>
          </w:p>
        </w:tc>
      </w:tr>
      <w:tr w:rsidR="002631AA" w:rsidRPr="0050413C" w14:paraId="6937293A" w14:textId="77777777" w:rsidTr="0050413C">
        <w:tc>
          <w:tcPr>
            <w:tcW w:w="800" w:type="dxa"/>
            <w:shd w:val="clear" w:color="auto" w:fill="auto"/>
            <w:vAlign w:val="center"/>
          </w:tcPr>
          <w:p w14:paraId="50FEF7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673A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4611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222B9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4357F9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2" w:name="_Toc98321984"/>
      <w:r w:rsidRPr="002631AA">
        <w:t>Класс SimpleEndDeviceFunction</w:t>
      </w:r>
      <w:bookmarkEnd w:id="102"/>
    </w:p>
    <w:p w14:paraId="136BD44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Function.</w:t>
      </w:r>
    </w:p>
    <w:p w14:paraId="2ABBE2F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ростая функция конечного устройства, отличающаяся "видом".</w:t>
      </w:r>
    </w:p>
    <w:p w14:paraId="04FEED8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impleEndDeviceFunction приведены в таблице 2.5.23:</w:t>
      </w:r>
    </w:p>
    <w:p w14:paraId="42EB3F0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3 Атрибуты класса SimpleEndDeviceFun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1"/>
        <w:gridCol w:w="2416"/>
        <w:gridCol w:w="2599"/>
        <w:gridCol w:w="8330"/>
      </w:tblGrid>
      <w:tr w:rsidR="002631AA" w:rsidRPr="0050413C" w14:paraId="5BDD40CE" w14:textId="77777777" w:rsidTr="0050413C">
        <w:tc>
          <w:tcPr>
            <w:tcW w:w="800" w:type="dxa"/>
            <w:shd w:val="clear" w:color="auto" w:fill="B4C6E7"/>
            <w:vAlign w:val="center"/>
          </w:tcPr>
          <w:p w14:paraId="55DE4B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BF626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D276F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CEB59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8C540F0" w14:textId="77777777" w:rsidTr="0050413C">
        <w:tc>
          <w:tcPr>
            <w:tcW w:w="800" w:type="dxa"/>
            <w:shd w:val="clear" w:color="auto" w:fill="auto"/>
            <w:vAlign w:val="center"/>
          </w:tcPr>
          <w:p w14:paraId="520C06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695E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54DF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605D4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15AD60D" w14:textId="77777777" w:rsidTr="0050413C">
        <w:tc>
          <w:tcPr>
            <w:tcW w:w="800" w:type="dxa"/>
            <w:shd w:val="clear" w:color="auto" w:fill="auto"/>
            <w:vAlign w:val="center"/>
          </w:tcPr>
          <w:p w14:paraId="725918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fig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143E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9C47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464FD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фигурация, указанная для функции</w:t>
            </w:r>
          </w:p>
        </w:tc>
      </w:tr>
      <w:tr w:rsidR="002631AA" w:rsidRPr="0050413C" w14:paraId="3ED84596" w14:textId="77777777" w:rsidTr="0050413C">
        <w:tc>
          <w:tcPr>
            <w:tcW w:w="800" w:type="dxa"/>
            <w:shd w:val="clear" w:color="auto" w:fill="auto"/>
            <w:vAlign w:val="center"/>
          </w:tcPr>
          <w:p w14:paraId="54D284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abl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42F1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3EA2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DEF1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UE, если функция включена</w:t>
            </w:r>
          </w:p>
        </w:tc>
      </w:tr>
      <w:tr w:rsidR="002631AA" w:rsidRPr="0050413C" w14:paraId="09FC9556" w14:textId="77777777" w:rsidTr="0050413C">
        <w:tc>
          <w:tcPr>
            <w:tcW w:w="800" w:type="dxa"/>
            <w:shd w:val="clear" w:color="auto" w:fill="auto"/>
            <w:vAlign w:val="center"/>
          </w:tcPr>
          <w:p w14:paraId="09F262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irmwar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B344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6051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3616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рсия прошивки</w:t>
            </w:r>
          </w:p>
        </w:tc>
      </w:tr>
      <w:tr w:rsidR="002631AA" w:rsidRPr="0050413C" w14:paraId="22B3542A" w14:textId="77777777" w:rsidTr="0050413C">
        <w:tc>
          <w:tcPr>
            <w:tcW w:w="800" w:type="dxa"/>
            <w:shd w:val="clear" w:color="auto" w:fill="auto"/>
            <w:vAlign w:val="center"/>
          </w:tcPr>
          <w:p w14:paraId="39F9BC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ardwar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BEF7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24B3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054E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ппаратная версия</w:t>
            </w:r>
          </w:p>
        </w:tc>
      </w:tr>
      <w:tr w:rsidR="002631AA" w:rsidRPr="0050413C" w14:paraId="49634A35" w14:textId="77777777" w:rsidTr="0050413C">
        <w:tc>
          <w:tcPr>
            <w:tcW w:w="800" w:type="dxa"/>
            <w:shd w:val="clear" w:color="auto" w:fill="auto"/>
            <w:vAlign w:val="center"/>
          </w:tcPr>
          <w:p w14:paraId="54B0A1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3482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8669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impleEndDevice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387BC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функции</w:t>
            </w:r>
          </w:p>
        </w:tc>
      </w:tr>
      <w:tr w:rsidR="002631AA" w:rsidRPr="0050413C" w14:paraId="14781A7E" w14:textId="77777777" w:rsidTr="0050413C">
        <w:tc>
          <w:tcPr>
            <w:tcW w:w="800" w:type="dxa"/>
            <w:shd w:val="clear" w:color="auto" w:fill="auto"/>
            <w:vAlign w:val="center"/>
          </w:tcPr>
          <w:p w14:paraId="0122BA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59CC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FD37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397C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, необходимый для доступа к функции</w:t>
            </w:r>
          </w:p>
        </w:tc>
      </w:tr>
      <w:tr w:rsidR="002631AA" w:rsidRPr="0050413C" w14:paraId="15591556" w14:textId="77777777" w:rsidTr="0050413C">
        <w:tc>
          <w:tcPr>
            <w:tcW w:w="800" w:type="dxa"/>
            <w:shd w:val="clear" w:color="auto" w:fill="auto"/>
            <w:vAlign w:val="center"/>
          </w:tcPr>
          <w:p w14:paraId="5E9D1A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gram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15E2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99D4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823C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звание программы</w:t>
            </w:r>
          </w:p>
        </w:tc>
      </w:tr>
      <w:tr w:rsidR="002631AA" w:rsidRPr="0050413C" w14:paraId="1FA8C7FB" w14:textId="77777777" w:rsidTr="0050413C">
        <w:tc>
          <w:tcPr>
            <w:tcW w:w="800" w:type="dxa"/>
            <w:shd w:val="clear" w:color="auto" w:fill="auto"/>
            <w:vAlign w:val="center"/>
          </w:tcPr>
          <w:p w14:paraId="159435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Attribut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CE63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D1E7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B80B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специализированных атрибутов</w:t>
            </w:r>
          </w:p>
        </w:tc>
      </w:tr>
      <w:tr w:rsidR="002631AA" w:rsidRPr="0050413C" w14:paraId="5F15FA76" w14:textId="77777777" w:rsidTr="0050413C">
        <w:tc>
          <w:tcPr>
            <w:tcW w:w="800" w:type="dxa"/>
            <w:shd w:val="clear" w:color="auto" w:fill="auto"/>
            <w:vAlign w:val="center"/>
          </w:tcPr>
          <w:p w14:paraId="290CB7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DE44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F5C1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0698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584C7484" w14:textId="77777777" w:rsidTr="0050413C">
        <w:tc>
          <w:tcPr>
            <w:tcW w:w="800" w:type="dxa"/>
            <w:shd w:val="clear" w:color="auto" w:fill="auto"/>
            <w:vAlign w:val="center"/>
          </w:tcPr>
          <w:p w14:paraId="69365A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2BA4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gister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5116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Function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FE6E7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гистры величин, измеряемых функцией конечного устройства</w:t>
            </w:r>
          </w:p>
        </w:tc>
      </w:tr>
    </w:tbl>
    <w:p w14:paraId="081EC36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3" w:name="_Toc98321985"/>
      <w:r w:rsidRPr="002631AA">
        <w:t>Класс Status</w:t>
      </w:r>
      <w:bookmarkEnd w:id="103"/>
    </w:p>
    <w:p w14:paraId="1F3AD28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 текущем состоянии, имеющая отношение к сущности.</w:t>
      </w:r>
    </w:p>
    <w:p w14:paraId="2EAC7BC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atus приведены в таблице 2.5.24:</w:t>
      </w:r>
    </w:p>
    <w:p w14:paraId="2A14AA1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4 Атрибуты класса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976"/>
        <w:gridCol w:w="11464"/>
      </w:tblGrid>
      <w:tr w:rsidR="002631AA" w:rsidRPr="0050413C" w14:paraId="29CB8B58" w14:textId="77777777" w:rsidTr="0050413C">
        <w:tc>
          <w:tcPr>
            <w:tcW w:w="800" w:type="dxa"/>
            <w:shd w:val="clear" w:color="auto" w:fill="B4C6E7"/>
            <w:vAlign w:val="center"/>
          </w:tcPr>
          <w:p w14:paraId="75CD8A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94BC8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B6844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A102E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FF8F64E" w14:textId="77777777" w:rsidTr="0050413C">
        <w:tc>
          <w:tcPr>
            <w:tcW w:w="800" w:type="dxa"/>
            <w:shd w:val="clear" w:color="auto" w:fill="auto"/>
            <w:vAlign w:val="center"/>
          </w:tcPr>
          <w:p w14:paraId="00AD81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60AA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7F26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6EF28B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для которых применяется "значение" статуса</w:t>
            </w:r>
          </w:p>
        </w:tc>
      </w:tr>
      <w:tr w:rsidR="002631AA" w:rsidRPr="0050413C" w14:paraId="513F9385" w14:textId="77777777" w:rsidTr="0050413C">
        <w:tc>
          <w:tcPr>
            <w:tcW w:w="800" w:type="dxa"/>
            <w:shd w:val="clear" w:color="auto" w:fill="auto"/>
            <w:vAlign w:val="center"/>
          </w:tcPr>
          <w:p w14:paraId="5D0DC6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7D92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691AA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2F50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причины или объяснение того, почему объект перешел в текущее "значение" состояния</w:t>
            </w:r>
          </w:p>
        </w:tc>
      </w:tr>
      <w:tr w:rsidR="002631AA" w:rsidRPr="0050413C" w14:paraId="2B7223EB" w14:textId="77777777" w:rsidTr="0050413C">
        <w:tc>
          <w:tcPr>
            <w:tcW w:w="800" w:type="dxa"/>
            <w:shd w:val="clear" w:color="auto" w:fill="auto"/>
            <w:vAlign w:val="center"/>
          </w:tcPr>
          <w:p w14:paraId="0F0B3A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DD4F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2DA2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B547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тветствующая информация, касающаяся текущего "значения", в виде текста свободной формы</w:t>
            </w:r>
          </w:p>
        </w:tc>
      </w:tr>
      <w:tr w:rsidR="002631AA" w:rsidRPr="0050413C" w14:paraId="513CB55F" w14:textId="77777777" w:rsidTr="0050413C">
        <w:tc>
          <w:tcPr>
            <w:tcW w:w="800" w:type="dxa"/>
            <w:shd w:val="clear" w:color="auto" w:fill="auto"/>
            <w:vAlign w:val="center"/>
          </w:tcPr>
          <w:p w14:paraId="54D8C2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A83B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F5C3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96135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статуса</w:t>
            </w:r>
          </w:p>
        </w:tc>
      </w:tr>
    </w:tbl>
    <w:p w14:paraId="2106D73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4" w:name="_Toc98321986"/>
      <w:r w:rsidRPr="002631AA">
        <w:lastRenderedPageBreak/>
        <w:t>Класс StringQuantity</w:t>
      </w:r>
      <w:bookmarkEnd w:id="104"/>
    </w:p>
    <w:p w14:paraId="1E7AA9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еличина со строковым значением.</w:t>
      </w:r>
    </w:p>
    <w:p w14:paraId="62CA40C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ringQuantity приведены в таблице 2.5.25:</w:t>
      </w:r>
    </w:p>
    <w:p w14:paraId="04231FF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5 Атрибуты класса StringQua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00"/>
        <w:gridCol w:w="1524"/>
        <w:gridCol w:w="10512"/>
      </w:tblGrid>
      <w:tr w:rsidR="002631AA" w:rsidRPr="0050413C" w14:paraId="0C9C586F" w14:textId="77777777" w:rsidTr="0050413C">
        <w:tc>
          <w:tcPr>
            <w:tcW w:w="800" w:type="dxa"/>
            <w:shd w:val="clear" w:color="auto" w:fill="B4C6E7"/>
            <w:vAlign w:val="center"/>
          </w:tcPr>
          <w:p w14:paraId="528DA6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F36E5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80FAF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CD543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520FD0B" w14:textId="77777777" w:rsidTr="0050413C">
        <w:tc>
          <w:tcPr>
            <w:tcW w:w="800" w:type="dxa"/>
            <w:shd w:val="clear" w:color="auto" w:fill="auto"/>
            <w:vAlign w:val="center"/>
          </w:tcPr>
          <w:p w14:paraId="64F952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E55A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D6DE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62B45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сштабный коэффициент</w:t>
            </w:r>
          </w:p>
        </w:tc>
      </w:tr>
      <w:tr w:rsidR="002631AA" w:rsidRPr="0050413C" w14:paraId="7368F4AC" w14:textId="77777777" w:rsidTr="0050413C">
        <w:tc>
          <w:tcPr>
            <w:tcW w:w="800" w:type="dxa"/>
            <w:shd w:val="clear" w:color="auto" w:fill="auto"/>
            <w:vAlign w:val="center"/>
          </w:tcPr>
          <w:p w14:paraId="3D9884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27FB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Symbo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E0BA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75503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</w:tr>
      <w:tr w:rsidR="002631AA" w:rsidRPr="0050413C" w14:paraId="2978566E" w14:textId="77777777" w:rsidTr="0050413C">
        <w:tc>
          <w:tcPr>
            <w:tcW w:w="800" w:type="dxa"/>
            <w:shd w:val="clear" w:color="auto" w:fill="auto"/>
            <w:vAlign w:val="center"/>
          </w:tcPr>
          <w:p w14:paraId="1C7F64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385E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97D8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34A03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</w:tr>
    </w:tbl>
    <w:p w14:paraId="089871A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5" w:name="_Toc98321987"/>
      <w:r w:rsidRPr="002631AA">
        <w:t>Класс TimeInterval</w:t>
      </w:r>
      <w:bookmarkEnd w:id="105"/>
    </w:p>
    <w:p w14:paraId="5B4C2C1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вал времени.</w:t>
      </w:r>
    </w:p>
    <w:p w14:paraId="144553B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imeInterval приведены в таблице 2.5.26:</w:t>
      </w:r>
    </w:p>
    <w:p w14:paraId="42A86A2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6 Атрибуты класса TimeInter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365"/>
        <w:gridCol w:w="11075"/>
      </w:tblGrid>
      <w:tr w:rsidR="002631AA" w:rsidRPr="0050413C" w14:paraId="62833C69" w14:textId="77777777" w:rsidTr="0050413C">
        <w:tc>
          <w:tcPr>
            <w:tcW w:w="800" w:type="dxa"/>
            <w:shd w:val="clear" w:color="auto" w:fill="B4C6E7"/>
            <w:vAlign w:val="center"/>
          </w:tcPr>
          <w:p w14:paraId="51FCD3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B5628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35AC0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BA48B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DDF1761" w14:textId="77777777" w:rsidTr="0050413C">
        <w:tc>
          <w:tcPr>
            <w:tcW w:w="800" w:type="dxa"/>
            <w:shd w:val="clear" w:color="auto" w:fill="auto"/>
            <w:vAlign w:val="center"/>
          </w:tcPr>
          <w:p w14:paraId="5FB168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1146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C395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51D8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 окончания</w:t>
            </w:r>
          </w:p>
        </w:tc>
      </w:tr>
      <w:tr w:rsidR="002631AA" w:rsidRPr="0050413C" w14:paraId="6BBA4875" w14:textId="77777777" w:rsidTr="0050413C">
        <w:tc>
          <w:tcPr>
            <w:tcW w:w="800" w:type="dxa"/>
            <w:shd w:val="clear" w:color="auto" w:fill="auto"/>
            <w:vAlign w:val="center"/>
          </w:tcPr>
          <w:p w14:paraId="5290C6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r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2368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5C20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D4499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 начала</w:t>
            </w:r>
          </w:p>
        </w:tc>
      </w:tr>
    </w:tbl>
    <w:p w14:paraId="647AABC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6" w:name="_Toc98321988"/>
      <w:r w:rsidRPr="002631AA">
        <w:lastRenderedPageBreak/>
        <w:t>Класс UsagePoint</w:t>
      </w:r>
      <w:bookmarkEnd w:id="106"/>
    </w:p>
    <w:p w14:paraId="511C2A0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40857F1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5C68D3A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5.27:</w:t>
      </w:r>
    </w:p>
    <w:p w14:paraId="3C8C2F5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7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5D2B43A0" w14:textId="77777777" w:rsidTr="0050413C">
        <w:tc>
          <w:tcPr>
            <w:tcW w:w="800" w:type="dxa"/>
            <w:shd w:val="clear" w:color="auto" w:fill="B4C6E7"/>
            <w:vAlign w:val="center"/>
          </w:tcPr>
          <w:p w14:paraId="690010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7712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D12B2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1560C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86B81C4" w14:textId="77777777" w:rsidTr="0050413C">
        <w:tc>
          <w:tcPr>
            <w:tcW w:w="800" w:type="dxa"/>
            <w:shd w:val="clear" w:color="auto" w:fill="auto"/>
            <w:vAlign w:val="center"/>
          </w:tcPr>
          <w:p w14:paraId="5FCE2D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C33D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2791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D0F8B9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62A74E3" w14:textId="77777777" w:rsidTr="0050413C">
        <w:tc>
          <w:tcPr>
            <w:tcW w:w="800" w:type="dxa"/>
            <w:shd w:val="clear" w:color="auto" w:fill="auto"/>
            <w:vAlign w:val="center"/>
          </w:tcPr>
          <w:p w14:paraId="5F5E08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782D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661C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E588D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55D3231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7" w:name="_Toc98321989"/>
      <w:r w:rsidRPr="002631AA">
        <w:t>Класс UserAttribute</w:t>
      </w:r>
      <w:bookmarkEnd w:id="107"/>
    </w:p>
    <w:p w14:paraId="1FF7437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щий класс пары имя-значение с необязательным порядковым номером и единицами измерения для значения.</w:t>
      </w:r>
    </w:p>
    <w:p w14:paraId="6BE2FE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Attribute приведены в таблице 2.5.28:</w:t>
      </w:r>
    </w:p>
    <w:p w14:paraId="7E3AD9D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5.28 Атрибуты класса UserAttrib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1524"/>
        <w:gridCol w:w="1426"/>
        <w:gridCol w:w="10432"/>
      </w:tblGrid>
      <w:tr w:rsidR="002631AA" w:rsidRPr="0050413C" w14:paraId="34BD076C" w14:textId="77777777" w:rsidTr="0050413C">
        <w:tc>
          <w:tcPr>
            <w:tcW w:w="800" w:type="dxa"/>
            <w:shd w:val="clear" w:color="auto" w:fill="B4C6E7"/>
            <w:vAlign w:val="center"/>
          </w:tcPr>
          <w:p w14:paraId="32C35E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C048F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03F2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06EC6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A36ADAB" w14:textId="77777777" w:rsidTr="0050413C">
        <w:tc>
          <w:tcPr>
            <w:tcW w:w="800" w:type="dxa"/>
            <w:shd w:val="clear" w:color="auto" w:fill="auto"/>
            <w:vAlign w:val="center"/>
          </w:tcPr>
          <w:p w14:paraId="52D29D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E06A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64B5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29E9E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атрибута</w:t>
            </w:r>
          </w:p>
        </w:tc>
      </w:tr>
      <w:tr w:rsidR="002631AA" w:rsidRPr="0050413C" w14:paraId="5220B682" w14:textId="77777777" w:rsidTr="0050413C">
        <w:tc>
          <w:tcPr>
            <w:tcW w:w="800" w:type="dxa"/>
            <w:shd w:val="clear" w:color="auto" w:fill="auto"/>
            <w:vAlign w:val="center"/>
          </w:tcPr>
          <w:p w14:paraId="4EB156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quence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4CB3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7F54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8EC73B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рядковый номер атрибута в списке атрибутов</w:t>
            </w:r>
          </w:p>
        </w:tc>
      </w:tr>
      <w:tr w:rsidR="002631AA" w:rsidRPr="0050413C" w14:paraId="6486A4A9" w14:textId="77777777" w:rsidTr="0050413C">
        <w:tc>
          <w:tcPr>
            <w:tcW w:w="800" w:type="dxa"/>
            <w:shd w:val="clear" w:color="auto" w:fill="auto"/>
            <w:vAlign w:val="center"/>
          </w:tcPr>
          <w:p w14:paraId="4C0670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1489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E6F8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Attribut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C6CB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атрибута</w:t>
            </w:r>
          </w:p>
        </w:tc>
      </w:tr>
    </w:tbl>
    <w:p w14:paraId="1C67D205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08" w:name="_Toc98321990"/>
      <w:r w:rsidRPr="002631AA">
        <w:t>Профиль GetMeterConfig</w:t>
      </w:r>
      <w:bookmarkEnd w:id="108"/>
    </w:p>
    <w:p w14:paraId="55F0CF8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GetMeterConfig приведены в таблице 2.6:</w:t>
      </w:r>
    </w:p>
    <w:p w14:paraId="1255387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 Атрибуты профиля GetMeterConfi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9"/>
        <w:gridCol w:w="2196"/>
        <w:gridCol w:w="10881"/>
      </w:tblGrid>
      <w:tr w:rsidR="002631AA" w:rsidRPr="0050413C" w14:paraId="2549C9B5" w14:textId="77777777" w:rsidTr="0050413C">
        <w:tc>
          <w:tcPr>
            <w:tcW w:w="800" w:type="dxa"/>
            <w:shd w:val="clear" w:color="auto" w:fill="B4C6E7"/>
            <w:vAlign w:val="center"/>
          </w:tcPr>
          <w:p w14:paraId="6A650F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04A7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79474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C2B61D2" w14:textId="77777777" w:rsidTr="0050413C">
        <w:tc>
          <w:tcPr>
            <w:tcW w:w="800" w:type="dxa"/>
            <w:shd w:val="clear" w:color="auto" w:fill="auto"/>
            <w:vAlign w:val="center"/>
          </w:tcPr>
          <w:p w14:paraId="1ACBDA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7AFD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E6A397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купатель электроэнергии</w:t>
            </w:r>
          </w:p>
        </w:tc>
      </w:tr>
      <w:tr w:rsidR="002631AA" w:rsidRPr="0050413C" w14:paraId="596B0252" w14:textId="77777777" w:rsidTr="0050413C">
        <w:tc>
          <w:tcPr>
            <w:tcW w:w="800" w:type="dxa"/>
            <w:shd w:val="clear" w:color="auto" w:fill="auto"/>
            <w:vAlign w:val="center"/>
          </w:tcPr>
          <w:p w14:paraId="57549C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F500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918D9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фициальное соглашение с покупателем электроэнергии</w:t>
            </w:r>
          </w:p>
        </w:tc>
      </w:tr>
      <w:tr w:rsidR="002631AA" w:rsidRPr="0050413C" w14:paraId="2F25D5AF" w14:textId="77777777" w:rsidTr="0050413C">
        <w:tc>
          <w:tcPr>
            <w:tcW w:w="800" w:type="dxa"/>
            <w:shd w:val="clear" w:color="auto" w:fill="auto"/>
            <w:vAlign w:val="center"/>
          </w:tcPr>
          <w:p w14:paraId="7944FA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49E9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C8AAD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тройство учета электроэнергии, которые выполняют измерительную функцию в точке поставки</w:t>
            </w:r>
          </w:p>
        </w:tc>
      </w:tr>
      <w:tr w:rsidR="002631AA" w:rsidRPr="0050413C" w14:paraId="51745CEA" w14:textId="77777777" w:rsidTr="0050413C">
        <w:tc>
          <w:tcPr>
            <w:tcW w:w="800" w:type="dxa"/>
            <w:shd w:val="clear" w:color="auto" w:fill="auto"/>
            <w:vAlign w:val="center"/>
          </w:tcPr>
          <w:p w14:paraId="598355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644E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91A4F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кт энергоснабжения</w:t>
            </w:r>
          </w:p>
        </w:tc>
      </w:tr>
      <w:tr w:rsidR="002631AA" w:rsidRPr="0050413C" w14:paraId="620D163E" w14:textId="77777777" w:rsidTr="0050413C">
        <w:tc>
          <w:tcPr>
            <w:tcW w:w="800" w:type="dxa"/>
            <w:shd w:val="clear" w:color="auto" w:fill="auto"/>
            <w:vAlign w:val="center"/>
          </w:tcPr>
          <w:p w14:paraId="781D56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9F54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36FC6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  <w:tr w:rsidR="002631AA" w:rsidRPr="0050413C" w14:paraId="05C49E0F" w14:textId="77777777" w:rsidTr="0050413C">
        <w:tc>
          <w:tcPr>
            <w:tcW w:w="800" w:type="dxa"/>
            <w:shd w:val="clear" w:color="auto" w:fill="auto"/>
            <w:vAlign w:val="center"/>
          </w:tcPr>
          <w:p w14:paraId="2B1B33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73D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E2753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а связанных точек поставки</w:t>
            </w:r>
          </w:p>
        </w:tc>
      </w:tr>
    </w:tbl>
    <w:p w14:paraId="62F0467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09" w:name="_Toc98321991"/>
      <w:r w:rsidRPr="002631AA">
        <w:t>Класс Customer</w:t>
      </w:r>
      <w:bookmarkEnd w:id="109"/>
    </w:p>
    <w:p w14:paraId="36CD2D9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785A96D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465A0E5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6.1:</w:t>
      </w:r>
    </w:p>
    <w:p w14:paraId="07E54E9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6.1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12"/>
        <w:gridCol w:w="1658"/>
        <w:gridCol w:w="10366"/>
      </w:tblGrid>
      <w:tr w:rsidR="002631AA" w:rsidRPr="0050413C" w14:paraId="1A3DF9B6" w14:textId="77777777" w:rsidTr="0050413C">
        <w:tc>
          <w:tcPr>
            <w:tcW w:w="800" w:type="dxa"/>
            <w:shd w:val="clear" w:color="auto" w:fill="B4C6E7"/>
            <w:vAlign w:val="center"/>
          </w:tcPr>
          <w:p w14:paraId="0303C9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34975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42111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39C9C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A8EBCCE" w14:textId="77777777" w:rsidTr="0050413C">
        <w:tc>
          <w:tcPr>
            <w:tcW w:w="800" w:type="dxa"/>
            <w:shd w:val="clear" w:color="auto" w:fill="auto"/>
            <w:vAlign w:val="center"/>
          </w:tcPr>
          <w:p w14:paraId="56A170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532C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DC76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AD18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873D902" w14:textId="77777777" w:rsidTr="0050413C">
        <w:tc>
          <w:tcPr>
            <w:tcW w:w="800" w:type="dxa"/>
            <w:shd w:val="clear" w:color="auto" w:fill="auto"/>
            <w:vAlign w:val="center"/>
          </w:tcPr>
          <w:p w14:paraId="40EDEE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F498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78FD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89EA0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лиента</w:t>
            </w:r>
          </w:p>
        </w:tc>
      </w:tr>
      <w:tr w:rsidR="002631AA" w:rsidRPr="0050413C" w14:paraId="6B5CF234" w14:textId="77777777" w:rsidTr="0050413C">
        <w:tc>
          <w:tcPr>
            <w:tcW w:w="800" w:type="dxa"/>
            <w:shd w:val="clear" w:color="auto" w:fill="auto"/>
            <w:vAlign w:val="center"/>
          </w:tcPr>
          <w:p w14:paraId="5F58E2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F4C6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768D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B1979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7C49C5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0" w:name="_Toc98321992"/>
      <w:r w:rsidRPr="002631AA">
        <w:t>Класс CustomerAgreement</w:t>
      </w:r>
      <w:bookmarkEnd w:id="110"/>
    </w:p>
    <w:p w14:paraId="7CAF962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greement.</w:t>
      </w:r>
    </w:p>
    <w:p w14:paraId="771FD4A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фициальное соглашение с покупателем электроэнергии.</w:t>
      </w:r>
    </w:p>
    <w:p w14:paraId="1B2E8C0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Agreement приведены в таблице 2.6.2:</w:t>
      </w:r>
    </w:p>
    <w:p w14:paraId="63BF7FC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2 Атрибуты класса Customer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E269537" w14:textId="77777777" w:rsidTr="0050413C">
        <w:tc>
          <w:tcPr>
            <w:tcW w:w="800" w:type="dxa"/>
            <w:shd w:val="clear" w:color="auto" w:fill="B4C6E7"/>
            <w:vAlign w:val="center"/>
          </w:tcPr>
          <w:p w14:paraId="4496B4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9131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12198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0D533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8E4A94B" w14:textId="77777777" w:rsidTr="0050413C">
        <w:tc>
          <w:tcPr>
            <w:tcW w:w="800" w:type="dxa"/>
            <w:shd w:val="clear" w:color="auto" w:fill="auto"/>
            <w:vAlign w:val="center"/>
          </w:tcPr>
          <w:p w14:paraId="69372A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63BA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01C8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7F40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B31D97D" w14:textId="77777777" w:rsidTr="0050413C">
        <w:tc>
          <w:tcPr>
            <w:tcW w:w="800" w:type="dxa"/>
            <w:shd w:val="clear" w:color="auto" w:fill="auto"/>
            <w:vAlign w:val="center"/>
          </w:tcPr>
          <w:p w14:paraId="773FA4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A3E3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571C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F190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271520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1" w:name="_Toc98321993"/>
      <w:r w:rsidRPr="002631AA">
        <w:t>Класс Meter</w:t>
      </w:r>
      <w:bookmarkEnd w:id="111"/>
    </w:p>
    <w:p w14:paraId="40658BB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12AD16B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154E19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6.3:</w:t>
      </w:r>
    </w:p>
    <w:p w14:paraId="70403F0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3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2"/>
        <w:gridCol w:w="1658"/>
        <w:gridCol w:w="10896"/>
      </w:tblGrid>
      <w:tr w:rsidR="002631AA" w:rsidRPr="0050413C" w14:paraId="154BB679" w14:textId="77777777" w:rsidTr="0050413C">
        <w:tc>
          <w:tcPr>
            <w:tcW w:w="800" w:type="dxa"/>
            <w:shd w:val="clear" w:color="auto" w:fill="B4C6E7"/>
            <w:vAlign w:val="center"/>
          </w:tcPr>
          <w:p w14:paraId="6BBE2D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9EE33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28A5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C6AB9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D25FAA5" w14:textId="77777777" w:rsidTr="0050413C">
        <w:tc>
          <w:tcPr>
            <w:tcW w:w="800" w:type="dxa"/>
            <w:shd w:val="clear" w:color="auto" w:fill="auto"/>
            <w:vAlign w:val="center"/>
          </w:tcPr>
          <w:p w14:paraId="14A3F0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5CFF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BE91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EA0D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2A191BD" w14:textId="77777777" w:rsidTr="0050413C">
        <w:tc>
          <w:tcPr>
            <w:tcW w:w="800" w:type="dxa"/>
            <w:shd w:val="clear" w:color="auto" w:fill="auto"/>
            <w:vAlign w:val="center"/>
          </w:tcPr>
          <w:p w14:paraId="550D5D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rSystem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D5C9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8E46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3343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втоматизированная система считывания показаний приборов учёта, отвечающая за связь с этим конечным устройством</w:t>
            </w:r>
          </w:p>
        </w:tc>
      </w:tr>
      <w:tr w:rsidR="002631AA" w:rsidRPr="0050413C" w14:paraId="09C1DD19" w14:textId="77777777" w:rsidTr="0050413C">
        <w:tc>
          <w:tcPr>
            <w:tcW w:w="800" w:type="dxa"/>
            <w:shd w:val="clear" w:color="auto" w:fill="auto"/>
            <w:vAlign w:val="center"/>
          </w:tcPr>
          <w:p w14:paraId="5B60C4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7138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957C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CFA3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D4BB42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2" w:name="_Toc98321994"/>
      <w:r w:rsidRPr="002631AA">
        <w:t>Класс Name</w:t>
      </w:r>
      <w:bookmarkEnd w:id="112"/>
    </w:p>
    <w:p w14:paraId="0C4A9B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2539700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6.4:</w:t>
      </w:r>
    </w:p>
    <w:p w14:paraId="278C793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4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25CE2366" w14:textId="77777777" w:rsidTr="0050413C">
        <w:tc>
          <w:tcPr>
            <w:tcW w:w="800" w:type="dxa"/>
            <w:shd w:val="clear" w:color="auto" w:fill="B4C6E7"/>
            <w:vAlign w:val="center"/>
          </w:tcPr>
          <w:p w14:paraId="531217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8280C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38211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FDE14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C0D2CC6" w14:textId="77777777" w:rsidTr="0050413C">
        <w:tc>
          <w:tcPr>
            <w:tcW w:w="800" w:type="dxa"/>
            <w:shd w:val="clear" w:color="auto" w:fill="auto"/>
            <w:vAlign w:val="center"/>
          </w:tcPr>
          <w:p w14:paraId="7030D5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71BF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DB0D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9FF8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0DB42C05" w14:textId="77777777" w:rsidTr="0050413C">
        <w:tc>
          <w:tcPr>
            <w:tcW w:w="800" w:type="dxa"/>
            <w:shd w:val="clear" w:color="auto" w:fill="auto"/>
            <w:vAlign w:val="center"/>
          </w:tcPr>
          <w:p w14:paraId="507BA5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94D6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E3D6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BA5D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54097A6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3" w:name="_Toc98321995"/>
      <w:r w:rsidRPr="002631AA">
        <w:lastRenderedPageBreak/>
        <w:t>Класс NameType</w:t>
      </w:r>
      <w:bookmarkEnd w:id="113"/>
    </w:p>
    <w:p w14:paraId="0AA8CEC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091185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6.5:</w:t>
      </w:r>
    </w:p>
    <w:p w14:paraId="003E5E1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5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4E784FAD" w14:textId="77777777" w:rsidTr="0050413C">
        <w:tc>
          <w:tcPr>
            <w:tcW w:w="800" w:type="dxa"/>
            <w:shd w:val="clear" w:color="auto" w:fill="B4C6E7"/>
            <w:vAlign w:val="center"/>
          </w:tcPr>
          <w:p w14:paraId="73ABDA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2EBBF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921FB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7C653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5053FFC" w14:textId="77777777" w:rsidTr="0050413C">
        <w:tc>
          <w:tcPr>
            <w:tcW w:w="800" w:type="dxa"/>
            <w:shd w:val="clear" w:color="auto" w:fill="auto"/>
            <w:vAlign w:val="center"/>
          </w:tcPr>
          <w:p w14:paraId="789591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FF1D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15FB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54EC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6E0D4EC0" w14:textId="77777777" w:rsidTr="0050413C">
        <w:tc>
          <w:tcPr>
            <w:tcW w:w="800" w:type="dxa"/>
            <w:shd w:val="clear" w:color="auto" w:fill="auto"/>
            <w:vAlign w:val="center"/>
          </w:tcPr>
          <w:p w14:paraId="6574A3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A9AB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2312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8A7D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0F93064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4" w:name="_Toc98321996"/>
      <w:r w:rsidRPr="002631AA">
        <w:t>Класс ServiceLocation</w:t>
      </w:r>
      <w:bookmarkEnd w:id="114"/>
    </w:p>
    <w:p w14:paraId="166576D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WorkLocation.</w:t>
      </w:r>
    </w:p>
    <w:p w14:paraId="4D8CD8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ъект энергоснабжения.</w:t>
      </w:r>
    </w:p>
    <w:p w14:paraId="2F65B08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Location приведены в таблице 2.6.6:</w:t>
      </w:r>
    </w:p>
    <w:p w14:paraId="6B32CBA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6 Атрибуты класса Service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58EC2138" w14:textId="77777777" w:rsidTr="0050413C">
        <w:tc>
          <w:tcPr>
            <w:tcW w:w="800" w:type="dxa"/>
            <w:shd w:val="clear" w:color="auto" w:fill="B4C6E7"/>
            <w:vAlign w:val="center"/>
          </w:tcPr>
          <w:p w14:paraId="16BC2C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C0A9C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E1BED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07F91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704F067" w14:textId="77777777" w:rsidTr="0050413C">
        <w:tc>
          <w:tcPr>
            <w:tcW w:w="800" w:type="dxa"/>
            <w:shd w:val="clear" w:color="auto" w:fill="auto"/>
            <w:vAlign w:val="center"/>
          </w:tcPr>
          <w:p w14:paraId="75C353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65A1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FEBC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1925C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7294693" w14:textId="77777777" w:rsidTr="0050413C">
        <w:tc>
          <w:tcPr>
            <w:tcW w:w="800" w:type="dxa"/>
            <w:shd w:val="clear" w:color="auto" w:fill="auto"/>
            <w:vAlign w:val="center"/>
          </w:tcPr>
          <w:p w14:paraId="138791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E9E0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5AEA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D5FB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5857F9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5" w:name="_Toc98321997"/>
      <w:r w:rsidRPr="002631AA">
        <w:lastRenderedPageBreak/>
        <w:t>Класс UsagePoint</w:t>
      </w:r>
      <w:bookmarkEnd w:id="115"/>
    </w:p>
    <w:p w14:paraId="6D7BDBC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43AB560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1F104AB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6.7:</w:t>
      </w:r>
    </w:p>
    <w:p w14:paraId="4F10530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7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7A6084E5" w14:textId="77777777" w:rsidTr="0050413C">
        <w:tc>
          <w:tcPr>
            <w:tcW w:w="800" w:type="dxa"/>
            <w:shd w:val="clear" w:color="auto" w:fill="B4C6E7"/>
            <w:vAlign w:val="center"/>
          </w:tcPr>
          <w:p w14:paraId="404F3F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50E9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A142D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3276B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083DDF5" w14:textId="77777777" w:rsidTr="0050413C">
        <w:tc>
          <w:tcPr>
            <w:tcW w:w="800" w:type="dxa"/>
            <w:shd w:val="clear" w:color="auto" w:fill="auto"/>
            <w:vAlign w:val="center"/>
          </w:tcPr>
          <w:p w14:paraId="63D740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C1EE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E93B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BAD40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190793D" w14:textId="77777777" w:rsidTr="0050413C">
        <w:tc>
          <w:tcPr>
            <w:tcW w:w="800" w:type="dxa"/>
            <w:shd w:val="clear" w:color="auto" w:fill="auto"/>
            <w:vAlign w:val="center"/>
          </w:tcPr>
          <w:p w14:paraId="1DE6D1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F294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2A14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453E5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E87F0E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6" w:name="_Toc98321998"/>
      <w:r w:rsidRPr="002631AA">
        <w:t>Класс UsagePointGroup</w:t>
      </w:r>
      <w:bookmarkEnd w:id="116"/>
    </w:p>
    <w:p w14:paraId="30319C4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A45C2E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а связанных точек поставки.</w:t>
      </w:r>
    </w:p>
    <w:p w14:paraId="615434E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Group приведены в таблице 2.6.8:</w:t>
      </w:r>
    </w:p>
    <w:p w14:paraId="767F235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6.8 Атрибуты класса UsagePoint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6A5BFE82" w14:textId="77777777" w:rsidTr="0050413C">
        <w:tc>
          <w:tcPr>
            <w:tcW w:w="800" w:type="dxa"/>
            <w:shd w:val="clear" w:color="auto" w:fill="B4C6E7"/>
            <w:vAlign w:val="center"/>
          </w:tcPr>
          <w:p w14:paraId="067C9A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544BF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962F2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3F649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F997D3" w14:textId="77777777" w:rsidTr="0050413C">
        <w:tc>
          <w:tcPr>
            <w:tcW w:w="800" w:type="dxa"/>
            <w:shd w:val="clear" w:color="auto" w:fill="auto"/>
            <w:vAlign w:val="center"/>
          </w:tcPr>
          <w:p w14:paraId="663FBC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2333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82AD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35604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74C1DD1" w14:textId="77777777" w:rsidTr="0050413C">
        <w:tc>
          <w:tcPr>
            <w:tcW w:w="800" w:type="dxa"/>
            <w:shd w:val="clear" w:color="auto" w:fill="auto"/>
            <w:vAlign w:val="center"/>
          </w:tcPr>
          <w:p w14:paraId="734244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3C94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2B55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73F3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E20851D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17" w:name="_Toc98321999"/>
      <w:r w:rsidRPr="002631AA">
        <w:t>Профиль MeterReadings</w:t>
      </w:r>
      <w:bookmarkEnd w:id="117"/>
    </w:p>
    <w:p w14:paraId="109F672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MeterReadings приведены в таблице 2.7:</w:t>
      </w:r>
    </w:p>
    <w:p w14:paraId="4E441C4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 Атрибуты профиля MeterRea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306"/>
        <w:gridCol w:w="10661"/>
      </w:tblGrid>
      <w:tr w:rsidR="002631AA" w:rsidRPr="0050413C" w14:paraId="722A8D26" w14:textId="77777777" w:rsidTr="0050413C">
        <w:tc>
          <w:tcPr>
            <w:tcW w:w="800" w:type="dxa"/>
            <w:shd w:val="clear" w:color="auto" w:fill="B4C6E7"/>
            <w:vAlign w:val="center"/>
          </w:tcPr>
          <w:p w14:paraId="25FEA2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4ABB0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98D05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0725B79" w14:textId="77777777" w:rsidTr="0050413C">
        <w:tc>
          <w:tcPr>
            <w:tcW w:w="800" w:type="dxa"/>
            <w:shd w:val="clear" w:color="auto" w:fill="auto"/>
            <w:vAlign w:val="center"/>
          </w:tcPr>
          <w:p w14:paraId="6575E2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7AEC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4C6FA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события, произведенного конечным устройством</w:t>
            </w:r>
          </w:p>
        </w:tc>
      </w:tr>
      <w:tr w:rsidR="002631AA" w:rsidRPr="0050413C" w14:paraId="385BF319" w14:textId="77777777" w:rsidTr="0050413C">
        <w:tc>
          <w:tcPr>
            <w:tcW w:w="800" w:type="dxa"/>
            <w:shd w:val="clear" w:color="auto" w:fill="auto"/>
            <w:vAlign w:val="center"/>
          </w:tcPr>
          <w:p w14:paraId="7E2BF9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4C3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F98EA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значений, полученных с прибора учёта</w:t>
            </w:r>
          </w:p>
        </w:tc>
      </w:tr>
      <w:tr w:rsidR="002631AA" w:rsidRPr="0050413C" w14:paraId="06E36F07" w14:textId="77777777" w:rsidTr="0050413C">
        <w:tc>
          <w:tcPr>
            <w:tcW w:w="800" w:type="dxa"/>
            <w:shd w:val="clear" w:color="auto" w:fill="auto"/>
            <w:vAlign w:val="center"/>
          </w:tcPr>
          <w:p w14:paraId="3A89D5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D0A4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33F1A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качества значения показания, производимого конечным устройством или системой</w:t>
            </w:r>
          </w:p>
        </w:tc>
      </w:tr>
      <w:tr w:rsidR="002631AA" w:rsidRPr="0050413C" w14:paraId="33D67B74" w14:textId="77777777" w:rsidTr="0050413C">
        <w:tc>
          <w:tcPr>
            <w:tcW w:w="800" w:type="dxa"/>
            <w:shd w:val="clear" w:color="auto" w:fill="auto"/>
            <w:vAlign w:val="center"/>
          </w:tcPr>
          <w:p w14:paraId="5E2722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33E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A9150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типа значения показания</w:t>
            </w:r>
          </w:p>
        </w:tc>
      </w:tr>
    </w:tbl>
    <w:p w14:paraId="464AF20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8" w:name="_Toc98322000"/>
      <w:r w:rsidRPr="002631AA">
        <w:t>Класс Asset</w:t>
      </w:r>
      <w:bookmarkEnd w:id="118"/>
    </w:p>
    <w:p w14:paraId="4433A4B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0C423CA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Материальный объект.</w:t>
      </w:r>
    </w:p>
    <w:p w14:paraId="641E5D9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Asset приведены в таблице 2.7.1:</w:t>
      </w:r>
    </w:p>
    <w:p w14:paraId="7BF8374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 Атрибуты класса As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D3C97F7" w14:textId="77777777" w:rsidTr="0050413C">
        <w:tc>
          <w:tcPr>
            <w:tcW w:w="800" w:type="dxa"/>
            <w:shd w:val="clear" w:color="auto" w:fill="B4C6E7"/>
            <w:vAlign w:val="center"/>
          </w:tcPr>
          <w:p w14:paraId="7C6E64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21579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CDA67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1CE95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C36D395" w14:textId="77777777" w:rsidTr="0050413C">
        <w:tc>
          <w:tcPr>
            <w:tcW w:w="800" w:type="dxa"/>
            <w:shd w:val="clear" w:color="auto" w:fill="auto"/>
            <w:vAlign w:val="center"/>
          </w:tcPr>
          <w:p w14:paraId="289EAB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1EC1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F60A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0B72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402C3F7" w14:textId="77777777" w:rsidTr="0050413C">
        <w:tc>
          <w:tcPr>
            <w:tcW w:w="800" w:type="dxa"/>
            <w:shd w:val="clear" w:color="auto" w:fill="auto"/>
            <w:vAlign w:val="center"/>
          </w:tcPr>
          <w:p w14:paraId="7E5FC9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CAD3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13CF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61F26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924CA6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19" w:name="_Toc98322001"/>
      <w:r w:rsidRPr="002631AA">
        <w:t>Класс DateTimeInterval</w:t>
      </w:r>
      <w:bookmarkEnd w:id="119"/>
    </w:p>
    <w:p w14:paraId="6374911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вал даты и времени.</w:t>
      </w:r>
    </w:p>
    <w:p w14:paraId="09EE7BB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DateTimeInterval приведены в таблице 2.7.2:</w:t>
      </w:r>
    </w:p>
    <w:p w14:paraId="1D0BFD7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2 Атрибуты класса DateTimeInter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780"/>
        <w:gridCol w:w="10660"/>
      </w:tblGrid>
      <w:tr w:rsidR="002631AA" w:rsidRPr="0050413C" w14:paraId="3B1D254E" w14:textId="77777777" w:rsidTr="0050413C">
        <w:tc>
          <w:tcPr>
            <w:tcW w:w="800" w:type="dxa"/>
            <w:shd w:val="clear" w:color="auto" w:fill="B4C6E7"/>
            <w:vAlign w:val="center"/>
          </w:tcPr>
          <w:p w14:paraId="700748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26C65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38FB7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B807B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0AF2372" w14:textId="77777777" w:rsidTr="0050413C">
        <w:tc>
          <w:tcPr>
            <w:tcW w:w="800" w:type="dxa"/>
            <w:shd w:val="clear" w:color="auto" w:fill="auto"/>
            <w:vAlign w:val="center"/>
          </w:tcPr>
          <w:p w14:paraId="682CEE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C9D4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F37E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B4BA9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окончания интервала</w:t>
            </w:r>
          </w:p>
        </w:tc>
      </w:tr>
      <w:tr w:rsidR="002631AA" w:rsidRPr="0050413C" w14:paraId="4DD90CCD" w14:textId="77777777" w:rsidTr="0050413C">
        <w:tc>
          <w:tcPr>
            <w:tcW w:w="800" w:type="dxa"/>
            <w:shd w:val="clear" w:color="auto" w:fill="auto"/>
            <w:vAlign w:val="center"/>
          </w:tcPr>
          <w:p w14:paraId="79EFA1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r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11E5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A09A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42F5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начала интервала</w:t>
            </w:r>
          </w:p>
        </w:tc>
      </w:tr>
    </w:tbl>
    <w:p w14:paraId="1ACCEB7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0" w:name="_Toc98322002"/>
      <w:r w:rsidRPr="002631AA">
        <w:t>Класс EndDeviceEvent</w:t>
      </w:r>
      <w:bookmarkEnd w:id="120"/>
    </w:p>
    <w:p w14:paraId="427209A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2BE901D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обытие, обнаруженное функцией устройства, связанной с конечным устройством.</w:t>
      </w:r>
    </w:p>
    <w:p w14:paraId="24F87B7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 приведены в таблице 2.7.3:</w:t>
      </w:r>
    </w:p>
    <w:p w14:paraId="6BA515F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3 Атрибуты класса EndDevice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91"/>
        <w:gridCol w:w="1707"/>
        <w:gridCol w:w="8698"/>
      </w:tblGrid>
      <w:tr w:rsidR="002631AA" w:rsidRPr="0050413C" w14:paraId="687DD7AC" w14:textId="77777777" w:rsidTr="0050413C">
        <w:tc>
          <w:tcPr>
            <w:tcW w:w="800" w:type="dxa"/>
            <w:shd w:val="clear" w:color="auto" w:fill="B4C6E7"/>
            <w:vAlign w:val="center"/>
          </w:tcPr>
          <w:p w14:paraId="374966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5F2C8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DF6BE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E0608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57D7E4F" w14:textId="77777777" w:rsidTr="0050413C">
        <w:tc>
          <w:tcPr>
            <w:tcW w:w="800" w:type="dxa"/>
            <w:shd w:val="clear" w:color="auto" w:fill="auto"/>
            <w:vAlign w:val="center"/>
          </w:tcPr>
          <w:p w14:paraId="3EC7C3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A0A2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9494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80792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369578D" w14:textId="77777777" w:rsidTr="0050413C">
        <w:tc>
          <w:tcPr>
            <w:tcW w:w="800" w:type="dxa"/>
            <w:shd w:val="clear" w:color="auto" w:fill="auto"/>
            <w:vAlign w:val="center"/>
          </w:tcPr>
          <w:p w14:paraId="1A638E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67D4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3E1B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3C18D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записи активности</w:t>
            </w:r>
          </w:p>
        </w:tc>
      </w:tr>
      <w:tr w:rsidR="002631AA" w:rsidRPr="0050413C" w14:paraId="16D2239E" w14:textId="77777777" w:rsidTr="0050413C">
        <w:tc>
          <w:tcPr>
            <w:tcW w:w="800" w:type="dxa"/>
            <w:shd w:val="clear" w:color="auto" w:fill="auto"/>
            <w:vAlign w:val="center"/>
          </w:tcPr>
          <w:p w14:paraId="4B5075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BA2D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74AA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CCB1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11A0742A" w14:textId="77777777" w:rsidTr="0050413C">
        <w:tc>
          <w:tcPr>
            <w:tcW w:w="800" w:type="dxa"/>
            <w:shd w:val="clear" w:color="auto" w:fill="auto"/>
            <w:vAlign w:val="center"/>
          </w:tcPr>
          <w:p w14:paraId="16AD34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C0EC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4844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6910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338F4E2F" w14:textId="77777777" w:rsidTr="0050413C">
        <w:tc>
          <w:tcPr>
            <w:tcW w:w="800" w:type="dxa"/>
            <w:shd w:val="clear" w:color="auto" w:fill="auto"/>
            <w:vAlign w:val="center"/>
          </w:tcPr>
          <w:p w14:paraId="539522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6257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D59E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C2DC9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териальные объекты, для которых была создана запись активности</w:t>
            </w:r>
          </w:p>
        </w:tc>
      </w:tr>
      <w:tr w:rsidR="002631AA" w:rsidRPr="0050413C" w14:paraId="7844C1D7" w14:textId="77777777" w:rsidTr="0050413C">
        <w:tc>
          <w:tcPr>
            <w:tcW w:w="800" w:type="dxa"/>
            <w:shd w:val="clear" w:color="auto" w:fill="auto"/>
            <w:vAlign w:val="center"/>
          </w:tcPr>
          <w:p w14:paraId="1BB72D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4B0C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2A74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CC8C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сти события конечного устройства</w:t>
            </w:r>
          </w:p>
        </w:tc>
      </w:tr>
      <w:tr w:rsidR="002631AA" w:rsidRPr="0050413C" w14:paraId="311591B2" w14:textId="77777777" w:rsidTr="0050413C">
        <w:tc>
          <w:tcPr>
            <w:tcW w:w="800" w:type="dxa"/>
            <w:shd w:val="clear" w:color="auto" w:fill="auto"/>
            <w:vAlign w:val="center"/>
          </w:tcPr>
          <w:p w14:paraId="00CD40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3DCC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E7AE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1DF6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15747E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события конечного устройства</w:t>
            </w:r>
          </w:p>
        </w:tc>
      </w:tr>
      <w:tr w:rsidR="002631AA" w:rsidRPr="0050413C" w14:paraId="0F142C9F" w14:textId="77777777" w:rsidTr="0050413C">
        <w:tc>
          <w:tcPr>
            <w:tcW w:w="800" w:type="dxa"/>
            <w:shd w:val="clear" w:color="auto" w:fill="auto"/>
            <w:vAlign w:val="center"/>
          </w:tcPr>
          <w:p w14:paraId="238317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2E5D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CB5A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6879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5BC091D6" w14:textId="77777777" w:rsidTr="0050413C">
        <w:tc>
          <w:tcPr>
            <w:tcW w:w="800" w:type="dxa"/>
            <w:shd w:val="clear" w:color="auto" w:fill="auto"/>
            <w:vAlign w:val="center"/>
          </w:tcPr>
          <w:p w14:paraId="140090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A5F6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F1C5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F4456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последствиях события, приведшего к записи активности</w:t>
            </w:r>
          </w:p>
        </w:tc>
      </w:tr>
      <w:tr w:rsidR="002631AA" w:rsidRPr="0050413C" w14:paraId="796BC362" w14:textId="77777777" w:rsidTr="0050413C">
        <w:tc>
          <w:tcPr>
            <w:tcW w:w="800" w:type="dxa"/>
            <w:shd w:val="clear" w:color="auto" w:fill="auto"/>
            <w:vAlign w:val="center"/>
          </w:tcPr>
          <w:p w14:paraId="05A79E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6FD3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23CA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1E6D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, для которой сообщается о событии конечного устройства</w:t>
            </w:r>
          </w:p>
        </w:tc>
      </w:tr>
    </w:tbl>
    <w:p w14:paraId="36337FD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1" w:name="_Toc98322003"/>
      <w:r w:rsidRPr="002631AA">
        <w:t>Класс EndDeviceEventDetail</w:t>
      </w:r>
      <w:bookmarkEnd w:id="121"/>
    </w:p>
    <w:p w14:paraId="70BC0AA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ара имя-значение, специфичная для событий конечного устройства.</w:t>
      </w:r>
    </w:p>
    <w:p w14:paraId="78F2C28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Detail приведены в таблице 2.7.4:</w:t>
      </w:r>
    </w:p>
    <w:p w14:paraId="141D7EB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4 Атрибуты класса EndDeviceEvent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24"/>
        <w:gridCol w:w="2245"/>
        <w:gridCol w:w="9767"/>
      </w:tblGrid>
      <w:tr w:rsidR="002631AA" w:rsidRPr="0050413C" w14:paraId="219E77AF" w14:textId="77777777" w:rsidTr="0050413C">
        <w:tc>
          <w:tcPr>
            <w:tcW w:w="800" w:type="dxa"/>
            <w:shd w:val="clear" w:color="auto" w:fill="B4C6E7"/>
            <w:vAlign w:val="center"/>
          </w:tcPr>
          <w:p w14:paraId="4A9261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CBE1D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48A54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9C97B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B33BEB5" w14:textId="77777777" w:rsidTr="0050413C">
        <w:tc>
          <w:tcPr>
            <w:tcW w:w="800" w:type="dxa"/>
            <w:shd w:val="clear" w:color="auto" w:fill="auto"/>
            <w:vAlign w:val="center"/>
          </w:tcPr>
          <w:p w14:paraId="576227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9BCC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10F0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E7EB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33C82947" w14:textId="77777777" w:rsidTr="0050413C">
        <w:tc>
          <w:tcPr>
            <w:tcW w:w="800" w:type="dxa"/>
            <w:shd w:val="clear" w:color="auto" w:fill="auto"/>
            <w:vAlign w:val="center"/>
          </w:tcPr>
          <w:p w14:paraId="2B27F3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ADD1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3B9D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0898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</w:tr>
    </w:tbl>
    <w:p w14:paraId="20E4581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2" w:name="_Toc98322004"/>
      <w:r w:rsidRPr="002631AA">
        <w:t>Класс EndDeviceEventType</w:t>
      </w:r>
      <w:bookmarkEnd w:id="122"/>
    </w:p>
    <w:p w14:paraId="731364C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4A0D457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события, произведенного конечным устройством.</w:t>
      </w:r>
    </w:p>
    <w:p w14:paraId="7A2F8C2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Type приведены в таблице 2.7.5:</w:t>
      </w:r>
    </w:p>
    <w:p w14:paraId="0D2163E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5 Атрибуты класса EndDeviceEven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7"/>
        <w:gridCol w:w="2159"/>
        <w:gridCol w:w="10400"/>
      </w:tblGrid>
      <w:tr w:rsidR="002631AA" w:rsidRPr="0050413C" w14:paraId="6DDD9D5A" w14:textId="77777777" w:rsidTr="0050413C">
        <w:tc>
          <w:tcPr>
            <w:tcW w:w="800" w:type="dxa"/>
            <w:shd w:val="clear" w:color="auto" w:fill="B4C6E7"/>
            <w:vAlign w:val="center"/>
          </w:tcPr>
          <w:p w14:paraId="550363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0634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F06D8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4A58B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8B7B980" w14:textId="77777777" w:rsidTr="0050413C">
        <w:tc>
          <w:tcPr>
            <w:tcW w:w="800" w:type="dxa"/>
            <w:shd w:val="clear" w:color="auto" w:fill="auto"/>
            <w:vAlign w:val="center"/>
          </w:tcPr>
          <w:p w14:paraId="69EA6F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B5C1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D19D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896B5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BDE5B42" w14:textId="77777777" w:rsidTr="0050413C">
        <w:tc>
          <w:tcPr>
            <w:tcW w:w="800" w:type="dxa"/>
            <w:shd w:val="clear" w:color="auto" w:fill="auto"/>
            <w:vAlign w:val="center"/>
          </w:tcPr>
          <w:p w14:paraId="1B5436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mai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C50F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F68A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37D4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ысокоуровневая предметная область события</w:t>
            </w:r>
          </w:p>
        </w:tc>
      </w:tr>
      <w:tr w:rsidR="002631AA" w:rsidRPr="0050413C" w14:paraId="28611036" w14:textId="77777777" w:rsidTr="0050413C">
        <w:tc>
          <w:tcPr>
            <w:tcW w:w="800" w:type="dxa"/>
            <w:shd w:val="clear" w:color="auto" w:fill="auto"/>
            <w:vAlign w:val="center"/>
          </w:tcPr>
          <w:p w14:paraId="6C5FA2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ventOrA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F4A8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E39D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19A1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более специфическая часть события</w:t>
            </w:r>
          </w:p>
        </w:tc>
      </w:tr>
      <w:tr w:rsidR="002631AA" w:rsidRPr="0050413C" w14:paraId="23A10505" w14:textId="77777777" w:rsidTr="0050413C">
        <w:tc>
          <w:tcPr>
            <w:tcW w:w="800" w:type="dxa"/>
            <w:shd w:val="clear" w:color="auto" w:fill="auto"/>
            <w:vAlign w:val="center"/>
          </w:tcPr>
          <w:p w14:paraId="2EB7C0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bDomai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5499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8CCA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4517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ее специфическая предметная область события</w:t>
            </w:r>
          </w:p>
        </w:tc>
      </w:tr>
      <w:tr w:rsidR="002631AA" w:rsidRPr="0050413C" w14:paraId="62905B85" w14:textId="77777777" w:rsidTr="0050413C">
        <w:tc>
          <w:tcPr>
            <w:tcW w:w="800" w:type="dxa"/>
            <w:shd w:val="clear" w:color="auto" w:fill="auto"/>
            <w:vAlign w:val="center"/>
          </w:tcPr>
          <w:p w14:paraId="734A68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A2A3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77FB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FB9B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физического устройства, из которого был создано событие</w:t>
            </w:r>
          </w:p>
        </w:tc>
      </w:tr>
      <w:tr w:rsidR="002631AA" w:rsidRPr="0050413C" w14:paraId="6E98DDD1" w14:textId="77777777" w:rsidTr="0050413C">
        <w:tc>
          <w:tcPr>
            <w:tcW w:w="800" w:type="dxa"/>
            <w:shd w:val="clear" w:color="auto" w:fill="auto"/>
            <w:vAlign w:val="center"/>
          </w:tcPr>
          <w:p w14:paraId="5713DA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A206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D325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03FE7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7982964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3" w:name="_Toc98322005"/>
      <w:r w:rsidRPr="002631AA">
        <w:lastRenderedPageBreak/>
        <w:t>Класс IntervalBlock</w:t>
      </w:r>
      <w:bookmarkEnd w:id="123"/>
    </w:p>
    <w:p w14:paraId="21CB3B3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ременная последовательность показаний одного и того же типа показания.</w:t>
      </w:r>
    </w:p>
    <w:p w14:paraId="0CAB93B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IntervalBlock приведены в таблице 2.7.6:</w:t>
      </w:r>
    </w:p>
    <w:p w14:paraId="2D4E61B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6 Атрибуты класса IntervalBloc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780"/>
        <w:gridCol w:w="1426"/>
        <w:gridCol w:w="10201"/>
      </w:tblGrid>
      <w:tr w:rsidR="002631AA" w:rsidRPr="0050413C" w14:paraId="5B28ED52" w14:textId="77777777" w:rsidTr="0050413C">
        <w:tc>
          <w:tcPr>
            <w:tcW w:w="800" w:type="dxa"/>
            <w:shd w:val="clear" w:color="auto" w:fill="B4C6E7"/>
            <w:vAlign w:val="center"/>
          </w:tcPr>
          <w:p w14:paraId="330796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536D0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2EC91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89AF1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BB6859" w14:textId="77777777" w:rsidTr="0050413C">
        <w:tc>
          <w:tcPr>
            <w:tcW w:w="800" w:type="dxa"/>
            <w:shd w:val="clear" w:color="auto" w:fill="auto"/>
            <w:vAlign w:val="center"/>
          </w:tcPr>
          <w:p w14:paraId="4C2539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valReading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1823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valReading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F3A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valBlock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126BA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вальные показания, содержащееся в блоке</w:t>
            </w:r>
          </w:p>
        </w:tc>
      </w:tr>
      <w:tr w:rsidR="002631AA" w:rsidRPr="0050413C" w14:paraId="6C82C8C2" w14:textId="77777777" w:rsidTr="0050413C">
        <w:tc>
          <w:tcPr>
            <w:tcW w:w="800" w:type="dxa"/>
            <w:shd w:val="clear" w:color="auto" w:fill="auto"/>
            <w:vAlign w:val="center"/>
          </w:tcPr>
          <w:p w14:paraId="219EF4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27E7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DE1A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valBlock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E9CFB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277271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значений интервального показания, содержащихся в блоке</w:t>
            </w:r>
          </w:p>
        </w:tc>
      </w:tr>
    </w:tbl>
    <w:p w14:paraId="705CBDE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4" w:name="_Toc98322006"/>
      <w:r w:rsidRPr="002631AA">
        <w:t>Класс IntervalReading</w:t>
      </w:r>
      <w:bookmarkEnd w:id="124"/>
    </w:p>
    <w:p w14:paraId="30EE117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BaseReading.</w:t>
      </w:r>
    </w:p>
    <w:p w14:paraId="38211E9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Данные, полученные через регулярные промежутки времени.</w:t>
      </w:r>
    </w:p>
    <w:p w14:paraId="699FFD5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IntervalReading приведены в таблице 2.7.7:</w:t>
      </w:r>
    </w:p>
    <w:p w14:paraId="39C7EFE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7 Атрибуты класса Interval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780"/>
        <w:gridCol w:w="1939"/>
        <w:gridCol w:w="9578"/>
      </w:tblGrid>
      <w:tr w:rsidR="002631AA" w:rsidRPr="0050413C" w14:paraId="61EB9C99" w14:textId="77777777" w:rsidTr="0050413C">
        <w:tc>
          <w:tcPr>
            <w:tcW w:w="800" w:type="dxa"/>
            <w:shd w:val="clear" w:color="auto" w:fill="B4C6E7"/>
            <w:vAlign w:val="center"/>
          </w:tcPr>
          <w:p w14:paraId="464BCC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DE47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E58FE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72BAF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F2EB55B" w14:textId="77777777" w:rsidTr="0050413C">
        <w:tc>
          <w:tcPr>
            <w:tcW w:w="800" w:type="dxa"/>
            <w:shd w:val="clear" w:color="auto" w:fill="auto"/>
            <w:vAlign w:val="center"/>
          </w:tcPr>
          <w:p w14:paraId="26E378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or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87BF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CF61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FE2E9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когда показания были получены измерительной системой</w:t>
            </w:r>
          </w:p>
        </w:tc>
      </w:tr>
      <w:tr w:rsidR="002631AA" w:rsidRPr="0050413C" w14:paraId="3C61AEFE" w14:textId="77777777" w:rsidTr="0050413C">
        <w:tc>
          <w:tcPr>
            <w:tcW w:w="800" w:type="dxa"/>
            <w:shd w:val="clear" w:color="auto" w:fill="auto"/>
            <w:vAlign w:val="center"/>
          </w:tcPr>
          <w:p w14:paraId="4DF043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6967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C30B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A531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, выступающая в качестве источника показания (например, клиент, система AMI, портативная система считывания, другая корпоративная система и т.д.)</w:t>
            </w:r>
          </w:p>
        </w:tc>
      </w:tr>
      <w:tr w:rsidR="002631AA" w:rsidRPr="0050413C" w14:paraId="613F0403" w14:textId="77777777" w:rsidTr="0050413C">
        <w:tc>
          <w:tcPr>
            <w:tcW w:w="800" w:type="dxa"/>
            <w:shd w:val="clear" w:color="auto" w:fill="auto"/>
            <w:vAlign w:val="center"/>
          </w:tcPr>
          <w:p w14:paraId="0A8313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8E00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A545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ementValu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5991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 значения</w:t>
            </w:r>
          </w:p>
        </w:tc>
      </w:tr>
      <w:tr w:rsidR="002631AA" w:rsidRPr="0050413C" w14:paraId="6B1B3E7D" w14:textId="77777777" w:rsidTr="0050413C">
        <w:tc>
          <w:tcPr>
            <w:tcW w:w="800" w:type="dxa"/>
            <w:shd w:val="clear" w:color="auto" w:fill="auto"/>
            <w:vAlign w:val="center"/>
          </w:tcPr>
          <w:p w14:paraId="4989D0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16E0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C19A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55BBA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показания</w:t>
            </w:r>
          </w:p>
        </w:tc>
      </w:tr>
      <w:tr w:rsidR="002631AA" w:rsidRPr="0050413C" w14:paraId="45F694B9" w14:textId="77777777" w:rsidTr="0050413C">
        <w:tc>
          <w:tcPr>
            <w:tcW w:w="800" w:type="dxa"/>
            <w:shd w:val="clear" w:color="auto" w:fill="auto"/>
            <w:vAlign w:val="center"/>
          </w:tcPr>
          <w:p w14:paraId="0F393B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i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B3DF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A24C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686B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чества показания</w:t>
            </w:r>
          </w:p>
        </w:tc>
      </w:tr>
      <w:tr w:rsidR="002631AA" w:rsidRPr="0050413C" w14:paraId="07B37CC8" w14:textId="77777777" w:rsidTr="0050413C">
        <w:tc>
          <w:tcPr>
            <w:tcW w:w="800" w:type="dxa"/>
            <w:shd w:val="clear" w:color="auto" w:fill="auto"/>
            <w:vAlign w:val="center"/>
          </w:tcPr>
          <w:p w14:paraId="1FB459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E3B4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8BA5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5396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чало и конец периода для тех показаний, тип которых имеет временной атрибут, такой как "billing", "seasonal" или "forTheSpecifiedPeriod"</w:t>
            </w:r>
          </w:p>
        </w:tc>
      </w:tr>
    </w:tbl>
    <w:p w14:paraId="0BC6C3C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5" w:name="_Toc98322007"/>
      <w:r w:rsidRPr="002631AA">
        <w:t>Класс Meter</w:t>
      </w:r>
      <w:bookmarkEnd w:id="125"/>
    </w:p>
    <w:p w14:paraId="63504DF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1ACC56A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2C23F3B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7.8:</w:t>
      </w:r>
    </w:p>
    <w:p w14:paraId="7A48B6A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8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9D18B2B" w14:textId="77777777" w:rsidTr="0050413C">
        <w:tc>
          <w:tcPr>
            <w:tcW w:w="800" w:type="dxa"/>
            <w:shd w:val="clear" w:color="auto" w:fill="B4C6E7"/>
            <w:vAlign w:val="center"/>
          </w:tcPr>
          <w:p w14:paraId="5293E6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F10FB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99059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1B8CE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F58E2AC" w14:textId="77777777" w:rsidTr="0050413C">
        <w:tc>
          <w:tcPr>
            <w:tcW w:w="800" w:type="dxa"/>
            <w:shd w:val="clear" w:color="auto" w:fill="auto"/>
            <w:vAlign w:val="center"/>
          </w:tcPr>
          <w:p w14:paraId="36D4D2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8D15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78D2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2B54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760B8C8" w14:textId="77777777" w:rsidTr="0050413C">
        <w:tc>
          <w:tcPr>
            <w:tcW w:w="800" w:type="dxa"/>
            <w:shd w:val="clear" w:color="auto" w:fill="auto"/>
            <w:vAlign w:val="center"/>
          </w:tcPr>
          <w:p w14:paraId="4FFCB4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AD3D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1E19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BB38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0492AF8D" w14:textId="77777777" w:rsidTr="0050413C">
        <w:tc>
          <w:tcPr>
            <w:tcW w:w="800" w:type="dxa"/>
            <w:shd w:val="clear" w:color="auto" w:fill="auto"/>
            <w:vAlign w:val="center"/>
          </w:tcPr>
          <w:p w14:paraId="049DCD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EF5E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1369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D5A7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стояние</w:t>
            </w:r>
          </w:p>
        </w:tc>
      </w:tr>
    </w:tbl>
    <w:p w14:paraId="0A656C6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6" w:name="_Toc98322008"/>
      <w:r w:rsidRPr="002631AA">
        <w:lastRenderedPageBreak/>
        <w:t>Класс MeterReading</w:t>
      </w:r>
      <w:bookmarkEnd w:id="126"/>
    </w:p>
    <w:p w14:paraId="6FFD278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5DE32E8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абор значений, полученных с прибора учёта.</w:t>
      </w:r>
    </w:p>
    <w:p w14:paraId="6F7CD6D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Reading приведены в таблице 2.7.9:</w:t>
      </w:r>
    </w:p>
    <w:p w14:paraId="234BFD1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9 Атрибуты класса Meter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854"/>
        <w:gridCol w:w="1475"/>
        <w:gridCol w:w="10004"/>
      </w:tblGrid>
      <w:tr w:rsidR="002631AA" w:rsidRPr="0050413C" w14:paraId="6D7E3FC4" w14:textId="77777777" w:rsidTr="0050413C">
        <w:tc>
          <w:tcPr>
            <w:tcW w:w="800" w:type="dxa"/>
            <w:shd w:val="clear" w:color="auto" w:fill="B4C6E7"/>
            <w:vAlign w:val="center"/>
          </w:tcPr>
          <w:p w14:paraId="3538E0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21BA2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92A4E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70031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8D997E1" w14:textId="77777777" w:rsidTr="0050413C">
        <w:tc>
          <w:tcPr>
            <w:tcW w:w="800" w:type="dxa"/>
            <w:shd w:val="clear" w:color="auto" w:fill="auto"/>
            <w:vAlign w:val="center"/>
          </w:tcPr>
          <w:p w14:paraId="1F6129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802C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3E7A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CF548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ечного устройства, связанные с набором показаний прибора учета</w:t>
            </w:r>
          </w:p>
        </w:tc>
      </w:tr>
      <w:tr w:rsidR="002631AA" w:rsidRPr="0050413C" w14:paraId="127BD30E" w14:textId="77777777" w:rsidTr="0050413C">
        <w:tc>
          <w:tcPr>
            <w:tcW w:w="800" w:type="dxa"/>
            <w:shd w:val="clear" w:color="auto" w:fill="auto"/>
            <w:vAlign w:val="center"/>
          </w:tcPr>
          <w:p w14:paraId="1EA449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valBlock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B637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valBlock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6FF7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E7A3C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вальные блоки, содержащиеся в показании прибора учёта</w:t>
            </w:r>
          </w:p>
        </w:tc>
      </w:tr>
      <w:tr w:rsidR="002631AA" w:rsidRPr="0050413C" w14:paraId="1B95F50C" w14:textId="77777777" w:rsidTr="0050413C">
        <w:tc>
          <w:tcPr>
            <w:tcW w:w="800" w:type="dxa"/>
            <w:shd w:val="clear" w:color="auto" w:fill="auto"/>
            <w:vAlign w:val="center"/>
          </w:tcPr>
          <w:p w14:paraId="335C6B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8B1B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A4AF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DD37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бор учёта, с которого получено показание</w:t>
            </w:r>
          </w:p>
        </w:tc>
      </w:tr>
      <w:tr w:rsidR="002631AA" w:rsidRPr="0050413C" w14:paraId="43EC19AD" w14:textId="77777777" w:rsidTr="0050413C">
        <w:tc>
          <w:tcPr>
            <w:tcW w:w="800" w:type="dxa"/>
            <w:shd w:val="clear" w:color="auto" w:fill="auto"/>
            <w:vAlign w:val="center"/>
          </w:tcPr>
          <w:p w14:paraId="62E682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28A0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A4CC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A45D4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, содержащиеся в показании прибора учёта</w:t>
            </w:r>
          </w:p>
        </w:tc>
      </w:tr>
      <w:tr w:rsidR="002631AA" w:rsidRPr="0050413C" w14:paraId="4A8C6571" w14:textId="77777777" w:rsidTr="0050413C">
        <w:tc>
          <w:tcPr>
            <w:tcW w:w="800" w:type="dxa"/>
            <w:shd w:val="clear" w:color="auto" w:fill="auto"/>
            <w:vAlign w:val="center"/>
          </w:tcPr>
          <w:p w14:paraId="53A1E2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86D4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8C45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759C9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, из которой были получены показания прибора учёта (набор значений)</w:t>
            </w:r>
          </w:p>
        </w:tc>
      </w:tr>
      <w:tr w:rsidR="002631AA" w:rsidRPr="0050413C" w14:paraId="5EF9A984" w14:textId="77777777" w:rsidTr="0050413C">
        <w:tc>
          <w:tcPr>
            <w:tcW w:w="800" w:type="dxa"/>
            <w:shd w:val="clear" w:color="auto" w:fill="auto"/>
            <w:vAlign w:val="center"/>
          </w:tcPr>
          <w:p w14:paraId="071C6B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s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498A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6082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97455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енной интервал элементов данных, содержащихся в показании прибора учёта</w:t>
            </w:r>
          </w:p>
        </w:tc>
      </w:tr>
    </w:tbl>
    <w:p w14:paraId="2AE9036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7" w:name="_Toc98322009"/>
      <w:r w:rsidRPr="002631AA">
        <w:t>Класс Name</w:t>
      </w:r>
      <w:bookmarkEnd w:id="127"/>
    </w:p>
    <w:p w14:paraId="4835113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36E3242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7.10:</w:t>
      </w:r>
    </w:p>
    <w:p w14:paraId="42EFDC7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0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3191ED31" w14:textId="77777777" w:rsidTr="0050413C">
        <w:tc>
          <w:tcPr>
            <w:tcW w:w="800" w:type="dxa"/>
            <w:shd w:val="clear" w:color="auto" w:fill="B4C6E7"/>
            <w:vAlign w:val="center"/>
          </w:tcPr>
          <w:p w14:paraId="06E8AB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71490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EADB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EE4FB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8501139" w14:textId="77777777" w:rsidTr="0050413C">
        <w:tc>
          <w:tcPr>
            <w:tcW w:w="800" w:type="dxa"/>
            <w:shd w:val="clear" w:color="auto" w:fill="auto"/>
            <w:vAlign w:val="center"/>
          </w:tcPr>
          <w:p w14:paraId="46453C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30DF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FD78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F8EA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045975D4" w14:textId="77777777" w:rsidTr="0050413C">
        <w:tc>
          <w:tcPr>
            <w:tcW w:w="800" w:type="dxa"/>
            <w:shd w:val="clear" w:color="auto" w:fill="auto"/>
            <w:vAlign w:val="center"/>
          </w:tcPr>
          <w:p w14:paraId="02B15C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3375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24EB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646A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7709F31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8" w:name="_Toc98322010"/>
      <w:r w:rsidRPr="002631AA">
        <w:t>Класс NameType</w:t>
      </w:r>
      <w:bookmarkEnd w:id="128"/>
    </w:p>
    <w:p w14:paraId="53C0DEE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29355C5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7.11:</w:t>
      </w:r>
    </w:p>
    <w:p w14:paraId="7F24C74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1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67D57125" w14:textId="77777777" w:rsidTr="0050413C">
        <w:tc>
          <w:tcPr>
            <w:tcW w:w="800" w:type="dxa"/>
            <w:shd w:val="clear" w:color="auto" w:fill="B4C6E7"/>
            <w:vAlign w:val="center"/>
          </w:tcPr>
          <w:p w14:paraId="40FCEB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1DB7E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C95AC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517A9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9296583" w14:textId="77777777" w:rsidTr="0050413C">
        <w:tc>
          <w:tcPr>
            <w:tcW w:w="800" w:type="dxa"/>
            <w:shd w:val="clear" w:color="auto" w:fill="auto"/>
            <w:vAlign w:val="center"/>
          </w:tcPr>
          <w:p w14:paraId="026278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BE3A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DF02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5CBF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18DEE202" w14:textId="77777777" w:rsidTr="0050413C">
        <w:tc>
          <w:tcPr>
            <w:tcW w:w="800" w:type="dxa"/>
            <w:shd w:val="clear" w:color="auto" w:fill="auto"/>
            <w:vAlign w:val="center"/>
          </w:tcPr>
          <w:p w14:paraId="642818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2F6C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6E22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40D2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3991322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29" w:name="_Toc98322011"/>
      <w:r w:rsidRPr="002631AA">
        <w:t>Класс RationalNumber</w:t>
      </w:r>
      <w:bookmarkEnd w:id="129"/>
    </w:p>
    <w:p w14:paraId="123EE52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ациональное число = "числитель" / "знаменатель".</w:t>
      </w:r>
    </w:p>
    <w:p w14:paraId="11EAE0B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ationalNumber приведены в таблице 2.7.12:</w:t>
      </w:r>
    </w:p>
    <w:p w14:paraId="7ABB9F7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2 Атрибуты класса RationalNumb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3"/>
        <w:gridCol w:w="1683"/>
        <w:gridCol w:w="10900"/>
      </w:tblGrid>
      <w:tr w:rsidR="002631AA" w:rsidRPr="0050413C" w14:paraId="6FE7AEA2" w14:textId="77777777" w:rsidTr="0050413C">
        <w:tc>
          <w:tcPr>
            <w:tcW w:w="800" w:type="dxa"/>
            <w:shd w:val="clear" w:color="auto" w:fill="B4C6E7"/>
            <w:vAlign w:val="center"/>
          </w:tcPr>
          <w:p w14:paraId="0AE2D5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1B09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73FE8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9CBF0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D92EAE9" w14:textId="77777777" w:rsidTr="0050413C">
        <w:tc>
          <w:tcPr>
            <w:tcW w:w="800" w:type="dxa"/>
            <w:shd w:val="clear" w:color="auto" w:fill="auto"/>
            <w:vAlign w:val="center"/>
          </w:tcPr>
          <w:p w14:paraId="26236F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7BEB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F77E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5B9A2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менатель. Значение 1 указывает, что число является простым целым числом</w:t>
            </w:r>
          </w:p>
        </w:tc>
      </w:tr>
      <w:tr w:rsidR="002631AA" w:rsidRPr="0050413C" w14:paraId="099DD4BD" w14:textId="77777777" w:rsidTr="0050413C">
        <w:tc>
          <w:tcPr>
            <w:tcW w:w="800" w:type="dxa"/>
            <w:shd w:val="clear" w:color="auto" w:fill="auto"/>
            <w:vAlign w:val="center"/>
          </w:tcPr>
          <w:p w14:paraId="684ACF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FAC5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7FEB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7C53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ислитель</w:t>
            </w:r>
          </w:p>
        </w:tc>
      </w:tr>
    </w:tbl>
    <w:p w14:paraId="06F716F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0" w:name="_Toc98322012"/>
      <w:r w:rsidRPr="002631AA">
        <w:t>Класс Reading</w:t>
      </w:r>
      <w:bookmarkEnd w:id="130"/>
    </w:p>
    <w:p w14:paraId="50383C4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BaseReading.</w:t>
      </w:r>
    </w:p>
    <w:p w14:paraId="186D14A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екоторое значение, вычисленное прибором учёта или другим материальным объектом или рассчитанное системой.</w:t>
      </w:r>
    </w:p>
    <w:p w14:paraId="2BBE58F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 приведены в таблице 2.7.13:</w:t>
      </w:r>
    </w:p>
    <w:p w14:paraId="4067865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3 Атрибуты класса 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037"/>
        <w:gridCol w:w="1939"/>
        <w:gridCol w:w="9321"/>
      </w:tblGrid>
      <w:tr w:rsidR="002631AA" w:rsidRPr="0050413C" w14:paraId="0B588503" w14:textId="77777777" w:rsidTr="0050413C">
        <w:tc>
          <w:tcPr>
            <w:tcW w:w="800" w:type="dxa"/>
            <w:shd w:val="clear" w:color="auto" w:fill="B4C6E7"/>
            <w:vAlign w:val="center"/>
          </w:tcPr>
          <w:p w14:paraId="5E9ABC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13AD0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84D51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92E2B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C1BFD5C" w14:textId="77777777" w:rsidTr="0050413C">
        <w:tc>
          <w:tcPr>
            <w:tcW w:w="800" w:type="dxa"/>
            <w:shd w:val="clear" w:color="auto" w:fill="auto"/>
            <w:vAlign w:val="center"/>
          </w:tcPr>
          <w:p w14:paraId="5DF36A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367E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Reas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A99C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E624B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, по которой показание было получено</w:t>
            </w:r>
          </w:p>
        </w:tc>
      </w:tr>
      <w:tr w:rsidR="002631AA" w:rsidRPr="0050413C" w14:paraId="2A901FBE" w14:textId="77777777" w:rsidTr="0050413C">
        <w:tc>
          <w:tcPr>
            <w:tcW w:w="800" w:type="dxa"/>
            <w:shd w:val="clear" w:color="auto" w:fill="auto"/>
            <w:vAlign w:val="center"/>
          </w:tcPr>
          <w:p w14:paraId="08D3B4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or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AF13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8B88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F380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когда показания были получены измерительной системой</w:t>
            </w:r>
          </w:p>
        </w:tc>
      </w:tr>
      <w:tr w:rsidR="002631AA" w:rsidRPr="0050413C" w14:paraId="2B025936" w14:textId="77777777" w:rsidTr="0050413C">
        <w:tc>
          <w:tcPr>
            <w:tcW w:w="800" w:type="dxa"/>
            <w:shd w:val="clear" w:color="auto" w:fill="auto"/>
            <w:vAlign w:val="center"/>
          </w:tcPr>
          <w:p w14:paraId="761E79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1842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C08A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8F42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, выступающая в качестве источника показания (например, клиент, система AMI, портативная система считывания, другая корпоративная система и т.д.)</w:t>
            </w:r>
          </w:p>
        </w:tc>
      </w:tr>
      <w:tr w:rsidR="002631AA" w:rsidRPr="0050413C" w14:paraId="6258141D" w14:textId="77777777" w:rsidTr="0050413C">
        <w:tc>
          <w:tcPr>
            <w:tcW w:w="800" w:type="dxa"/>
            <w:shd w:val="clear" w:color="auto" w:fill="auto"/>
            <w:vAlign w:val="center"/>
          </w:tcPr>
          <w:p w14:paraId="142543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888E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C138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ementValu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AB9A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 значения</w:t>
            </w:r>
          </w:p>
        </w:tc>
      </w:tr>
      <w:tr w:rsidR="002631AA" w:rsidRPr="0050413C" w14:paraId="1B843618" w14:textId="77777777" w:rsidTr="0050413C">
        <w:tc>
          <w:tcPr>
            <w:tcW w:w="800" w:type="dxa"/>
            <w:shd w:val="clear" w:color="auto" w:fill="auto"/>
            <w:vAlign w:val="center"/>
          </w:tcPr>
          <w:p w14:paraId="68087F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10C2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0CD4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E50C4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показания</w:t>
            </w:r>
          </w:p>
        </w:tc>
      </w:tr>
      <w:tr w:rsidR="002631AA" w:rsidRPr="0050413C" w14:paraId="484AD9D5" w14:textId="77777777" w:rsidTr="0050413C">
        <w:tc>
          <w:tcPr>
            <w:tcW w:w="800" w:type="dxa"/>
            <w:shd w:val="clear" w:color="auto" w:fill="auto"/>
            <w:vAlign w:val="center"/>
          </w:tcPr>
          <w:p w14:paraId="3A1C05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i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0AA2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12E8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767E8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чества показания</w:t>
            </w:r>
          </w:p>
        </w:tc>
      </w:tr>
      <w:tr w:rsidR="002631AA" w:rsidRPr="0050413C" w14:paraId="3D62ADC8" w14:textId="77777777" w:rsidTr="0050413C">
        <w:tc>
          <w:tcPr>
            <w:tcW w:w="800" w:type="dxa"/>
            <w:shd w:val="clear" w:color="auto" w:fill="auto"/>
            <w:vAlign w:val="center"/>
          </w:tcPr>
          <w:p w14:paraId="7A939F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50BF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C9B1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4AEDC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634086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значения</w:t>
            </w:r>
          </w:p>
        </w:tc>
      </w:tr>
    </w:tbl>
    <w:p w14:paraId="0DB1B96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1" w:name="_Toc98322013"/>
      <w:r w:rsidRPr="002631AA">
        <w:t>Класс ReadingInterharmonic</w:t>
      </w:r>
      <w:bookmarkEnd w:id="131"/>
    </w:p>
    <w:p w14:paraId="7623A0C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гармоники представляются в виде рационального числа "числитель" / "знаменатель", а гармоники представляются с использованием того же механизма и идентифицируются "знаменателем" =1.</w:t>
      </w:r>
    </w:p>
    <w:p w14:paraId="4FDAE64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Interharmonic приведены в таблице 2.7.14:</w:t>
      </w:r>
    </w:p>
    <w:p w14:paraId="1BC012D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4 Атрибуты класса ReadingInterharmonic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34"/>
        <w:gridCol w:w="2196"/>
        <w:gridCol w:w="10406"/>
      </w:tblGrid>
      <w:tr w:rsidR="002631AA" w:rsidRPr="0050413C" w14:paraId="6F870098" w14:textId="77777777" w:rsidTr="0050413C">
        <w:tc>
          <w:tcPr>
            <w:tcW w:w="800" w:type="dxa"/>
            <w:shd w:val="clear" w:color="auto" w:fill="B4C6E7"/>
            <w:vAlign w:val="center"/>
          </w:tcPr>
          <w:p w14:paraId="32A0C4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CAE04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ADEE4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3F3EA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1AF9FD5" w14:textId="77777777" w:rsidTr="0050413C">
        <w:tc>
          <w:tcPr>
            <w:tcW w:w="800" w:type="dxa"/>
            <w:shd w:val="clear" w:color="auto" w:fill="auto"/>
            <w:vAlign w:val="center"/>
          </w:tcPr>
          <w:p w14:paraId="292ECA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nomin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1846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61482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01A72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гармонический знаменатель</w:t>
            </w:r>
          </w:p>
        </w:tc>
      </w:tr>
      <w:tr w:rsidR="002631AA" w:rsidRPr="0050413C" w14:paraId="4458E980" w14:textId="77777777" w:rsidTr="0050413C">
        <w:tc>
          <w:tcPr>
            <w:tcW w:w="800" w:type="dxa"/>
            <w:shd w:val="clear" w:color="auto" w:fill="auto"/>
            <w:vAlign w:val="center"/>
          </w:tcPr>
          <w:p w14:paraId="2993A7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umerat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9D87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5CD0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1BB2A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гармонический числитель</w:t>
            </w:r>
          </w:p>
        </w:tc>
      </w:tr>
    </w:tbl>
    <w:p w14:paraId="2202BE4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2" w:name="_Toc98322014"/>
      <w:r w:rsidRPr="002631AA">
        <w:t>Класс ReadingQuality</w:t>
      </w:r>
      <w:bookmarkEnd w:id="132"/>
    </w:p>
    <w:p w14:paraId="5E4A570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ачество значения показания или интервального значения показания.</w:t>
      </w:r>
    </w:p>
    <w:p w14:paraId="64FA5C7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Quality приведены в таблице 2.7.15:</w:t>
      </w:r>
    </w:p>
    <w:p w14:paraId="73BA641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5 Атрибуты класса Reading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2"/>
        <w:gridCol w:w="1610"/>
        <w:gridCol w:w="9392"/>
      </w:tblGrid>
      <w:tr w:rsidR="002631AA" w:rsidRPr="0050413C" w14:paraId="65895EA6" w14:textId="77777777" w:rsidTr="0050413C">
        <w:tc>
          <w:tcPr>
            <w:tcW w:w="800" w:type="dxa"/>
            <w:shd w:val="clear" w:color="auto" w:fill="B4C6E7"/>
            <w:vAlign w:val="center"/>
          </w:tcPr>
          <w:p w14:paraId="509FF5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38B63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7428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44351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1475E01" w14:textId="77777777" w:rsidTr="0050413C">
        <w:tc>
          <w:tcPr>
            <w:tcW w:w="800" w:type="dxa"/>
            <w:shd w:val="clear" w:color="auto" w:fill="auto"/>
            <w:vAlign w:val="center"/>
          </w:tcPr>
          <w:p w14:paraId="6200FA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A8CE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12EF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85AC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ентарий к коду качества</w:t>
            </w:r>
          </w:p>
        </w:tc>
      </w:tr>
      <w:tr w:rsidR="002631AA" w:rsidRPr="0050413C" w14:paraId="2D58C7F2" w14:textId="77777777" w:rsidTr="0050413C">
        <w:tc>
          <w:tcPr>
            <w:tcW w:w="800" w:type="dxa"/>
            <w:shd w:val="clear" w:color="auto" w:fill="auto"/>
            <w:vAlign w:val="center"/>
          </w:tcPr>
          <w:p w14:paraId="39EE33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44B3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99CD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7D4F5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, выступающая в качестве источника кода качества</w:t>
            </w:r>
          </w:p>
        </w:tc>
      </w:tr>
      <w:tr w:rsidR="002631AA" w:rsidRPr="0050413C" w14:paraId="6A5BAA64" w14:textId="77777777" w:rsidTr="0050413C">
        <w:tc>
          <w:tcPr>
            <w:tcW w:w="800" w:type="dxa"/>
            <w:shd w:val="clear" w:color="auto" w:fill="auto"/>
            <w:vAlign w:val="center"/>
          </w:tcPr>
          <w:p w14:paraId="41FB49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3FDB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DCCD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B16A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присвоения или установления кода качества</w:t>
            </w:r>
          </w:p>
        </w:tc>
      </w:tr>
      <w:tr w:rsidR="002631AA" w:rsidRPr="0050413C" w14:paraId="6024796F" w14:textId="77777777" w:rsidTr="0050413C">
        <w:tc>
          <w:tcPr>
            <w:tcW w:w="800" w:type="dxa"/>
            <w:shd w:val="clear" w:color="auto" w:fill="auto"/>
            <w:vAlign w:val="center"/>
          </w:tcPr>
          <w:p w14:paraId="59A4AF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F512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DAA7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8512C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4D1600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качества</w:t>
            </w:r>
          </w:p>
        </w:tc>
      </w:tr>
    </w:tbl>
    <w:p w14:paraId="725384F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3" w:name="_Toc98322015"/>
      <w:r w:rsidRPr="002631AA">
        <w:t>Класс ReadingQualityType</w:t>
      </w:r>
      <w:bookmarkEnd w:id="133"/>
    </w:p>
    <w:p w14:paraId="092007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2CD79C2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качества значения показания, производимого конечным устройством или системой.</w:t>
      </w:r>
    </w:p>
    <w:p w14:paraId="668DB6B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QualityType приведены в таблице 2.7.16:</w:t>
      </w:r>
    </w:p>
    <w:p w14:paraId="65A6852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6 Атрибуты класса ReadingQualit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8"/>
        <w:gridCol w:w="2062"/>
        <w:gridCol w:w="10496"/>
      </w:tblGrid>
      <w:tr w:rsidR="002631AA" w:rsidRPr="0050413C" w14:paraId="3325BD8A" w14:textId="77777777" w:rsidTr="0050413C">
        <w:tc>
          <w:tcPr>
            <w:tcW w:w="800" w:type="dxa"/>
            <w:shd w:val="clear" w:color="auto" w:fill="B4C6E7"/>
            <w:vAlign w:val="center"/>
          </w:tcPr>
          <w:p w14:paraId="405030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F650C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AB45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F90DA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DE6C221" w14:textId="77777777" w:rsidTr="0050413C">
        <w:tc>
          <w:tcPr>
            <w:tcW w:w="800" w:type="dxa"/>
            <w:shd w:val="clear" w:color="auto" w:fill="auto"/>
            <w:vAlign w:val="center"/>
          </w:tcPr>
          <w:p w14:paraId="49E528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4721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CEDA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9061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270722C" w14:textId="77777777" w:rsidTr="0050413C">
        <w:tc>
          <w:tcPr>
            <w:tcW w:w="800" w:type="dxa"/>
            <w:shd w:val="clear" w:color="auto" w:fill="auto"/>
            <w:vAlign w:val="center"/>
          </w:tcPr>
          <w:p w14:paraId="38B220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87C8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2CD5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00A2C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ысокоуровневая предметная область качества значения показания</w:t>
            </w:r>
          </w:p>
        </w:tc>
      </w:tr>
      <w:tr w:rsidR="002631AA" w:rsidRPr="0050413C" w14:paraId="54E069EE" w14:textId="77777777" w:rsidTr="0050413C">
        <w:tc>
          <w:tcPr>
            <w:tcW w:w="800" w:type="dxa"/>
            <w:shd w:val="clear" w:color="auto" w:fill="auto"/>
            <w:vAlign w:val="center"/>
          </w:tcPr>
          <w:p w14:paraId="4ED8D4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b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568C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4F8F7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400A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ее специфическая предметная область качества значения показания, как подвариант "category"</w:t>
            </w:r>
          </w:p>
        </w:tc>
      </w:tr>
      <w:tr w:rsidR="002631AA" w:rsidRPr="0050413C" w14:paraId="3510D351" w14:textId="77777777" w:rsidTr="0050413C">
        <w:tc>
          <w:tcPr>
            <w:tcW w:w="800" w:type="dxa"/>
            <w:shd w:val="clear" w:color="auto" w:fill="auto"/>
            <w:vAlign w:val="center"/>
          </w:tcPr>
          <w:p w14:paraId="404CB2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ystem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6C30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919D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5E8B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тор системы, заявившей о проблеме с данными или предоставившей комментарий к этим данным</w:t>
            </w:r>
          </w:p>
        </w:tc>
      </w:tr>
      <w:tr w:rsidR="002631AA" w:rsidRPr="0050413C" w14:paraId="5B98C239" w14:textId="77777777" w:rsidTr="0050413C">
        <w:tc>
          <w:tcPr>
            <w:tcW w:w="800" w:type="dxa"/>
            <w:shd w:val="clear" w:color="auto" w:fill="auto"/>
            <w:vAlign w:val="center"/>
          </w:tcPr>
          <w:p w14:paraId="6187A5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EC33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9096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8DE84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E5FEF2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4" w:name="_Toc98322016"/>
      <w:r w:rsidRPr="002631AA">
        <w:t>Класс ReadingType</w:t>
      </w:r>
      <w:bookmarkEnd w:id="134"/>
    </w:p>
    <w:p w14:paraId="116795D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4DEB788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типа значения показания.</w:t>
      </w:r>
    </w:p>
    <w:p w14:paraId="5D7B815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Type приведены в таблице 2.7.17:</w:t>
      </w:r>
    </w:p>
    <w:p w14:paraId="661E16E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7 Атрибуты класса Reading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2196"/>
        <w:gridCol w:w="1658"/>
        <w:gridCol w:w="9443"/>
      </w:tblGrid>
      <w:tr w:rsidR="002631AA" w:rsidRPr="0050413C" w14:paraId="5CB07093" w14:textId="77777777" w:rsidTr="0050413C">
        <w:tc>
          <w:tcPr>
            <w:tcW w:w="800" w:type="dxa"/>
            <w:shd w:val="clear" w:color="auto" w:fill="B4C6E7"/>
            <w:vAlign w:val="center"/>
          </w:tcPr>
          <w:p w14:paraId="2B61D1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2BC26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71297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F5721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0377C76" w14:textId="77777777" w:rsidTr="0050413C">
        <w:tc>
          <w:tcPr>
            <w:tcW w:w="800" w:type="dxa"/>
            <w:shd w:val="clear" w:color="auto" w:fill="auto"/>
            <w:vAlign w:val="center"/>
          </w:tcPr>
          <w:p w14:paraId="77DBA5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6DA6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86DE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62478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AACF4DF" w14:textId="77777777" w:rsidTr="0050413C">
        <w:tc>
          <w:tcPr>
            <w:tcW w:w="800" w:type="dxa"/>
            <w:shd w:val="clear" w:color="auto" w:fill="auto"/>
            <w:vAlign w:val="center"/>
          </w:tcPr>
          <w:p w14:paraId="7BAEAA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cumul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CA70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397A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B1BF5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копления данных во времени</w:t>
            </w:r>
          </w:p>
        </w:tc>
      </w:tr>
      <w:tr w:rsidR="002631AA" w:rsidRPr="0050413C" w14:paraId="41B75A44" w14:textId="77777777" w:rsidTr="0050413C">
        <w:tc>
          <w:tcPr>
            <w:tcW w:w="800" w:type="dxa"/>
            <w:shd w:val="clear" w:color="auto" w:fill="auto"/>
            <w:vAlign w:val="center"/>
          </w:tcPr>
          <w:p w14:paraId="483ACE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ggregat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1B71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EC60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D2F11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грегированных данных с отдельных конечных точек. В основном используется для определения математической операции, выполняемой над "macroPeriod", но также может использоваться для описания атрибута данных, когда "macroPeriod" не определен</w:t>
            </w:r>
          </w:p>
        </w:tc>
      </w:tr>
      <w:tr w:rsidR="002631AA" w:rsidRPr="0050413C" w14:paraId="63DB38EB" w14:textId="77777777" w:rsidTr="0050413C">
        <w:tc>
          <w:tcPr>
            <w:tcW w:w="800" w:type="dxa"/>
            <w:shd w:val="clear" w:color="auto" w:fill="auto"/>
            <w:vAlign w:val="center"/>
          </w:tcPr>
          <w:p w14:paraId="320EAB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od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D48F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97E5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E5D14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змеряемый товар</w:t>
            </w:r>
          </w:p>
        </w:tc>
      </w:tr>
      <w:tr w:rsidR="002631AA" w:rsidRPr="0050413C" w14:paraId="3C5B6417" w14:textId="77777777" w:rsidTr="0050413C">
        <w:tc>
          <w:tcPr>
            <w:tcW w:w="800" w:type="dxa"/>
            <w:shd w:val="clear" w:color="auto" w:fill="auto"/>
            <w:vAlign w:val="center"/>
          </w:tcPr>
          <w:p w14:paraId="6C2368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sumptionT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7C8E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7F5E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F66F8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потребления</w:t>
            </w:r>
          </w:p>
        </w:tc>
      </w:tr>
      <w:tr w:rsidR="002631AA" w:rsidRPr="0050413C" w14:paraId="7C62EBFC" w14:textId="77777777" w:rsidTr="0050413C">
        <w:tc>
          <w:tcPr>
            <w:tcW w:w="800" w:type="dxa"/>
            <w:shd w:val="clear" w:color="auto" w:fill="auto"/>
            <w:vAlign w:val="center"/>
          </w:tcPr>
          <w:p w14:paraId="191B98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p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C0DC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DD4A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9168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ритический пиковый период</w:t>
            </w:r>
          </w:p>
        </w:tc>
      </w:tr>
      <w:tr w:rsidR="002631AA" w:rsidRPr="0050413C" w14:paraId="14F1E41F" w14:textId="77777777" w:rsidTr="0050413C">
        <w:tc>
          <w:tcPr>
            <w:tcW w:w="800" w:type="dxa"/>
            <w:shd w:val="clear" w:color="auto" w:fill="auto"/>
            <w:vAlign w:val="center"/>
          </w:tcPr>
          <w:p w14:paraId="7A041B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rrenc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A1FD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96C01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531F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алюта</w:t>
            </w:r>
          </w:p>
        </w:tc>
      </w:tr>
      <w:tr w:rsidR="002631AA" w:rsidRPr="0050413C" w14:paraId="76053181" w14:textId="77777777" w:rsidTr="0050413C">
        <w:tc>
          <w:tcPr>
            <w:tcW w:w="800" w:type="dxa"/>
            <w:shd w:val="clear" w:color="auto" w:fill="auto"/>
            <w:vAlign w:val="center"/>
          </w:tcPr>
          <w:p w14:paraId="1EC931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lowDir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7578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9A71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004DF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авление перетока</w:t>
            </w:r>
          </w:p>
        </w:tc>
      </w:tr>
      <w:tr w:rsidR="002631AA" w:rsidRPr="0050413C" w14:paraId="46746E3D" w14:textId="77777777" w:rsidTr="0050413C">
        <w:tc>
          <w:tcPr>
            <w:tcW w:w="800" w:type="dxa"/>
            <w:shd w:val="clear" w:color="auto" w:fill="auto"/>
            <w:vAlign w:val="center"/>
          </w:tcPr>
          <w:p w14:paraId="40491D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ro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F4C0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7E40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56D8A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есующий период времени, который отражает то, как показание просматривается или фиксируется в течение длительного периода времени</w:t>
            </w:r>
          </w:p>
        </w:tc>
      </w:tr>
      <w:tr w:rsidR="002631AA" w:rsidRPr="0050413C" w14:paraId="229F8326" w14:textId="77777777" w:rsidTr="0050413C">
        <w:tc>
          <w:tcPr>
            <w:tcW w:w="800" w:type="dxa"/>
            <w:shd w:val="clear" w:color="auto" w:fill="auto"/>
            <w:vAlign w:val="center"/>
          </w:tcPr>
          <w:p w14:paraId="7BB5F7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ement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F6CE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690D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2A7A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ределяет «что» измеряется как уточнение «commodity». В сочетании с «unit» обеспечивает детализацию единицы измерения</w:t>
            </w:r>
          </w:p>
        </w:tc>
      </w:tr>
      <w:tr w:rsidR="002631AA" w:rsidRPr="0050413C" w14:paraId="52677ADF" w14:textId="77777777" w:rsidTr="0050413C">
        <w:tc>
          <w:tcPr>
            <w:tcW w:w="800" w:type="dxa"/>
            <w:shd w:val="clear" w:color="auto" w:fill="auto"/>
            <w:vAlign w:val="center"/>
          </w:tcPr>
          <w:p w14:paraId="5C7703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asuringPerio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C47B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CE41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A98B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вал измерения</w:t>
            </w:r>
          </w:p>
        </w:tc>
      </w:tr>
      <w:tr w:rsidR="002631AA" w:rsidRPr="0050413C" w14:paraId="5E5F8EB1" w14:textId="77777777" w:rsidTr="0050413C">
        <w:tc>
          <w:tcPr>
            <w:tcW w:w="800" w:type="dxa"/>
            <w:shd w:val="clear" w:color="auto" w:fill="auto"/>
            <w:vAlign w:val="center"/>
          </w:tcPr>
          <w:p w14:paraId="66E191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ltipli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A463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8B39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2480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ножитель</w:t>
            </w:r>
          </w:p>
        </w:tc>
      </w:tr>
      <w:tr w:rsidR="002631AA" w:rsidRPr="0050413C" w14:paraId="18576995" w14:textId="77777777" w:rsidTr="0050413C">
        <w:tc>
          <w:tcPr>
            <w:tcW w:w="800" w:type="dxa"/>
            <w:shd w:val="clear" w:color="auto" w:fill="auto"/>
            <w:vAlign w:val="center"/>
          </w:tcPr>
          <w:p w14:paraId="12F205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as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D839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2640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78F4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</w:t>
            </w:r>
          </w:p>
        </w:tc>
      </w:tr>
      <w:tr w:rsidR="002631AA" w:rsidRPr="0050413C" w14:paraId="14EE5634" w14:textId="77777777" w:rsidTr="0050413C">
        <w:tc>
          <w:tcPr>
            <w:tcW w:w="800" w:type="dxa"/>
            <w:shd w:val="clear" w:color="auto" w:fill="auto"/>
            <w:vAlign w:val="center"/>
          </w:tcPr>
          <w:p w14:paraId="6C7A26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u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2AFD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3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53907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9DA40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енная зона тарифа (TOU)</w:t>
            </w:r>
          </w:p>
        </w:tc>
      </w:tr>
      <w:tr w:rsidR="002631AA" w:rsidRPr="0050413C" w14:paraId="5E6EDDF7" w14:textId="77777777" w:rsidTr="0050413C">
        <w:tc>
          <w:tcPr>
            <w:tcW w:w="800" w:type="dxa"/>
            <w:shd w:val="clear" w:color="auto" w:fill="auto"/>
            <w:vAlign w:val="center"/>
          </w:tcPr>
          <w:p w14:paraId="166DCA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i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EE3C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868A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82AE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измерения</w:t>
            </w:r>
          </w:p>
        </w:tc>
      </w:tr>
      <w:tr w:rsidR="002631AA" w:rsidRPr="0050413C" w14:paraId="383449BA" w14:textId="77777777" w:rsidTr="0050413C">
        <w:tc>
          <w:tcPr>
            <w:tcW w:w="800" w:type="dxa"/>
            <w:shd w:val="clear" w:color="auto" w:fill="auto"/>
            <w:vAlign w:val="center"/>
          </w:tcPr>
          <w:p w14:paraId="5E4633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gu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4229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ionalNumb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4640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913D0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умент, используемый для введения чисел в описание единицы измерения там, где они необходимы. Значение 0 в «числителе» и «знаменателе» означает, что не применимо</w:t>
            </w:r>
          </w:p>
        </w:tc>
      </w:tr>
      <w:tr w:rsidR="002631AA" w:rsidRPr="0050413C" w14:paraId="74AC8C66" w14:textId="77777777" w:rsidTr="0050413C">
        <w:tc>
          <w:tcPr>
            <w:tcW w:w="800" w:type="dxa"/>
            <w:shd w:val="clear" w:color="auto" w:fill="auto"/>
            <w:vAlign w:val="center"/>
          </w:tcPr>
          <w:p w14:paraId="48FD27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harmoni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7DB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Interharmoni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1742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4FAC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дикация «гармонической» или «интергармонической» основы для измерения. Значение 0 в «числителе» и «знаменателе» означает неприменимо</w:t>
            </w:r>
          </w:p>
        </w:tc>
      </w:tr>
      <w:tr w:rsidR="002631AA" w:rsidRPr="0050413C" w14:paraId="555755FC" w14:textId="77777777" w:rsidTr="0050413C">
        <w:tc>
          <w:tcPr>
            <w:tcW w:w="800" w:type="dxa"/>
            <w:shd w:val="clear" w:color="auto" w:fill="auto"/>
            <w:vAlign w:val="center"/>
          </w:tcPr>
          <w:p w14:paraId="1A9316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CA40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1CAD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3647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128A7D3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5" w:name="_Toc98322017"/>
      <w:r w:rsidRPr="002631AA">
        <w:t>Класс Status</w:t>
      </w:r>
      <w:bookmarkEnd w:id="135"/>
    </w:p>
    <w:p w14:paraId="65F16FB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 текущем состоянии, имеющая отношение к сущности.</w:t>
      </w:r>
    </w:p>
    <w:p w14:paraId="7A57415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atus приведены в таблице 2.7.18:</w:t>
      </w:r>
    </w:p>
    <w:p w14:paraId="0073084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8 Атрибуты класса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976"/>
        <w:gridCol w:w="11464"/>
      </w:tblGrid>
      <w:tr w:rsidR="002631AA" w:rsidRPr="0050413C" w14:paraId="4179B531" w14:textId="77777777" w:rsidTr="0050413C">
        <w:tc>
          <w:tcPr>
            <w:tcW w:w="800" w:type="dxa"/>
            <w:shd w:val="clear" w:color="auto" w:fill="B4C6E7"/>
            <w:vAlign w:val="center"/>
          </w:tcPr>
          <w:p w14:paraId="5811DC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0497C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E2CD8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98A15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4C6B4BF" w14:textId="77777777" w:rsidTr="0050413C">
        <w:tc>
          <w:tcPr>
            <w:tcW w:w="800" w:type="dxa"/>
            <w:shd w:val="clear" w:color="auto" w:fill="auto"/>
            <w:vAlign w:val="center"/>
          </w:tcPr>
          <w:p w14:paraId="7528FA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1C41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1528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BC6D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для которых применяется "значение" статуса</w:t>
            </w:r>
          </w:p>
        </w:tc>
      </w:tr>
      <w:tr w:rsidR="002631AA" w:rsidRPr="0050413C" w14:paraId="46A49A0B" w14:textId="77777777" w:rsidTr="0050413C">
        <w:tc>
          <w:tcPr>
            <w:tcW w:w="800" w:type="dxa"/>
            <w:shd w:val="clear" w:color="auto" w:fill="auto"/>
            <w:vAlign w:val="center"/>
          </w:tcPr>
          <w:p w14:paraId="6610D5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DBB9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5776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7098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причины или объяснение того, почему объект перешел в текущее "значение" состояния</w:t>
            </w:r>
          </w:p>
        </w:tc>
      </w:tr>
      <w:tr w:rsidR="002631AA" w:rsidRPr="0050413C" w14:paraId="714664E6" w14:textId="77777777" w:rsidTr="0050413C">
        <w:tc>
          <w:tcPr>
            <w:tcW w:w="800" w:type="dxa"/>
            <w:shd w:val="clear" w:color="auto" w:fill="auto"/>
            <w:vAlign w:val="center"/>
          </w:tcPr>
          <w:p w14:paraId="33B670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0072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48A6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B1860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тветствующая информация, касающаяся текущего "значения", в виде текста свободной формы</w:t>
            </w:r>
          </w:p>
        </w:tc>
      </w:tr>
      <w:tr w:rsidR="002631AA" w:rsidRPr="0050413C" w14:paraId="5DB21104" w14:textId="77777777" w:rsidTr="0050413C">
        <w:tc>
          <w:tcPr>
            <w:tcW w:w="800" w:type="dxa"/>
            <w:shd w:val="clear" w:color="auto" w:fill="auto"/>
            <w:vAlign w:val="center"/>
          </w:tcPr>
          <w:p w14:paraId="3499AF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FD53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72C2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A5A4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статуса</w:t>
            </w:r>
          </w:p>
        </w:tc>
      </w:tr>
    </w:tbl>
    <w:p w14:paraId="1343ADC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6" w:name="_Toc98322018"/>
      <w:r w:rsidRPr="002631AA">
        <w:t>Класс UsagePoint</w:t>
      </w:r>
      <w:bookmarkEnd w:id="136"/>
    </w:p>
    <w:p w14:paraId="266E97A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BBC3B1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7F33598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7.19:</w:t>
      </w:r>
    </w:p>
    <w:p w14:paraId="6FFFC75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7.19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C420E71" w14:textId="77777777" w:rsidTr="0050413C">
        <w:tc>
          <w:tcPr>
            <w:tcW w:w="800" w:type="dxa"/>
            <w:shd w:val="clear" w:color="auto" w:fill="B4C6E7"/>
            <w:vAlign w:val="center"/>
          </w:tcPr>
          <w:p w14:paraId="428F79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53B9B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AC258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CC929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2676553" w14:textId="77777777" w:rsidTr="0050413C">
        <w:tc>
          <w:tcPr>
            <w:tcW w:w="800" w:type="dxa"/>
            <w:shd w:val="clear" w:color="auto" w:fill="auto"/>
            <w:vAlign w:val="center"/>
          </w:tcPr>
          <w:p w14:paraId="1D30E9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8D0F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9319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4E14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8D2544E" w14:textId="77777777" w:rsidTr="0050413C">
        <w:tc>
          <w:tcPr>
            <w:tcW w:w="800" w:type="dxa"/>
            <w:shd w:val="clear" w:color="auto" w:fill="auto"/>
            <w:vAlign w:val="center"/>
          </w:tcPr>
          <w:p w14:paraId="73A6D6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7173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6BA2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3C2E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7F8E4AB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37" w:name="_Toc98322019"/>
      <w:r w:rsidRPr="002631AA">
        <w:t>Профиль GetMeterReadings</w:t>
      </w:r>
      <w:bookmarkEnd w:id="137"/>
    </w:p>
    <w:p w14:paraId="72692DA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GetMeterReadings приведены в таблице 2.8:</w:t>
      </w:r>
    </w:p>
    <w:p w14:paraId="4809BFC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 Атрибуты профиля GetMeterRead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940"/>
        <w:gridCol w:w="11393"/>
      </w:tblGrid>
      <w:tr w:rsidR="002631AA" w:rsidRPr="0050413C" w14:paraId="306F7546" w14:textId="77777777" w:rsidTr="0050413C">
        <w:tc>
          <w:tcPr>
            <w:tcW w:w="800" w:type="dxa"/>
            <w:shd w:val="clear" w:color="auto" w:fill="B4C6E7"/>
            <w:vAlign w:val="center"/>
          </w:tcPr>
          <w:p w14:paraId="390F1A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36DC9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5E6C0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5E7E1D1" w14:textId="77777777" w:rsidTr="0050413C">
        <w:tc>
          <w:tcPr>
            <w:tcW w:w="800" w:type="dxa"/>
            <w:shd w:val="clear" w:color="auto" w:fill="auto"/>
            <w:vAlign w:val="center"/>
          </w:tcPr>
          <w:p w14:paraId="3EF2DA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A49D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74039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тейнер материальных объектов, выполняющий одну или несколько функций оконечного устройства и имеющий возможность обмена данными</w:t>
            </w:r>
          </w:p>
        </w:tc>
      </w:tr>
      <w:tr w:rsidR="002631AA" w:rsidRPr="0050413C" w14:paraId="2D972BF7" w14:textId="77777777" w:rsidTr="0050413C">
        <w:tc>
          <w:tcPr>
            <w:tcW w:w="800" w:type="dxa"/>
            <w:shd w:val="clear" w:color="auto" w:fill="auto"/>
            <w:vAlign w:val="center"/>
          </w:tcPr>
          <w:p w14:paraId="7BCED2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7D1E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s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30D3A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значений, полученных с прибора учёта</w:t>
            </w:r>
          </w:p>
        </w:tc>
      </w:tr>
      <w:tr w:rsidR="002631AA" w:rsidRPr="0050413C" w14:paraId="531A062F" w14:textId="77777777" w:rsidTr="0050413C">
        <w:tc>
          <w:tcPr>
            <w:tcW w:w="800" w:type="dxa"/>
            <w:shd w:val="clear" w:color="auto" w:fill="auto"/>
            <w:vAlign w:val="center"/>
          </w:tcPr>
          <w:p w14:paraId="1B7E5E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05C9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03FD5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екоторое значение, вычисленное прибором учёта или другим материальным объектом или рассчитанное системой</w:t>
            </w:r>
          </w:p>
        </w:tc>
      </w:tr>
      <w:tr w:rsidR="002631AA" w:rsidRPr="0050413C" w14:paraId="36450B68" w14:textId="77777777" w:rsidTr="0050413C">
        <w:tc>
          <w:tcPr>
            <w:tcW w:w="800" w:type="dxa"/>
            <w:shd w:val="clear" w:color="auto" w:fill="auto"/>
            <w:vAlign w:val="center"/>
          </w:tcPr>
          <w:p w14:paraId="286C19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12C1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89D51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чество значения показания или интервального значения показания</w:t>
            </w:r>
          </w:p>
        </w:tc>
      </w:tr>
      <w:tr w:rsidR="002631AA" w:rsidRPr="0050413C" w14:paraId="5FD85B37" w14:textId="77777777" w:rsidTr="0050413C">
        <w:tc>
          <w:tcPr>
            <w:tcW w:w="800" w:type="dxa"/>
            <w:shd w:val="clear" w:color="auto" w:fill="auto"/>
            <w:vAlign w:val="center"/>
          </w:tcPr>
          <w:p w14:paraId="11D368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4D86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734CE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типа значения показания</w:t>
            </w:r>
          </w:p>
        </w:tc>
      </w:tr>
      <w:tr w:rsidR="002631AA" w:rsidRPr="0050413C" w14:paraId="60D93BE0" w14:textId="77777777" w:rsidTr="0050413C">
        <w:tc>
          <w:tcPr>
            <w:tcW w:w="800" w:type="dxa"/>
            <w:shd w:val="clear" w:color="auto" w:fill="auto"/>
            <w:vAlign w:val="center"/>
          </w:tcPr>
          <w:p w14:paraId="0A3026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chedu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3439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chedul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28058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 всего, что меняется с течением времени</w:t>
            </w:r>
          </w:p>
        </w:tc>
      </w:tr>
      <w:tr w:rsidR="002631AA" w:rsidRPr="0050413C" w14:paraId="73511652" w14:textId="77777777" w:rsidTr="0050413C">
        <w:tc>
          <w:tcPr>
            <w:tcW w:w="800" w:type="dxa"/>
            <w:shd w:val="clear" w:color="auto" w:fill="auto"/>
            <w:vAlign w:val="center"/>
          </w:tcPr>
          <w:p w14:paraId="08DAEB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TransformerTan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95C3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formerTank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970B1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борка из двух или более связанных обмоток, которые преобразуют электрическую мощность между уровнями напряжения</w:t>
            </w:r>
          </w:p>
        </w:tc>
      </w:tr>
      <w:tr w:rsidR="002631AA" w:rsidRPr="0050413C" w14:paraId="60B183F0" w14:textId="77777777" w:rsidTr="0050413C">
        <w:tc>
          <w:tcPr>
            <w:tcW w:w="800" w:type="dxa"/>
            <w:shd w:val="clear" w:color="auto" w:fill="auto"/>
            <w:vAlign w:val="center"/>
          </w:tcPr>
          <w:p w14:paraId="08D24A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7CA8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767B5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  <w:tr w:rsidR="002631AA" w:rsidRPr="0050413C" w14:paraId="04BE2538" w14:textId="77777777" w:rsidTr="0050413C">
        <w:tc>
          <w:tcPr>
            <w:tcW w:w="800" w:type="dxa"/>
            <w:shd w:val="clear" w:color="auto" w:fill="auto"/>
            <w:vAlign w:val="center"/>
          </w:tcPr>
          <w:p w14:paraId="151F83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F737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B1521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а связанных точек поставки</w:t>
            </w:r>
          </w:p>
        </w:tc>
      </w:tr>
    </w:tbl>
    <w:p w14:paraId="0DA678D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8" w:name="_Toc98322020"/>
      <w:r w:rsidRPr="002631AA">
        <w:t>Класс DateTimeInterval</w:t>
      </w:r>
      <w:bookmarkEnd w:id="138"/>
    </w:p>
    <w:p w14:paraId="46776D8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вал даты и времени.</w:t>
      </w:r>
    </w:p>
    <w:p w14:paraId="6EB0E90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DateTimeInterval приведены в таблице 2.8.1:</w:t>
      </w:r>
    </w:p>
    <w:p w14:paraId="13E93C8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 Атрибуты класса DateTimeInter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780"/>
        <w:gridCol w:w="10660"/>
      </w:tblGrid>
      <w:tr w:rsidR="002631AA" w:rsidRPr="0050413C" w14:paraId="241C78B6" w14:textId="77777777" w:rsidTr="0050413C">
        <w:tc>
          <w:tcPr>
            <w:tcW w:w="800" w:type="dxa"/>
            <w:shd w:val="clear" w:color="auto" w:fill="B4C6E7"/>
            <w:vAlign w:val="center"/>
          </w:tcPr>
          <w:p w14:paraId="75C34E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0AC0C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35D8D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71963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248643E" w14:textId="77777777" w:rsidTr="0050413C">
        <w:tc>
          <w:tcPr>
            <w:tcW w:w="800" w:type="dxa"/>
            <w:shd w:val="clear" w:color="auto" w:fill="auto"/>
            <w:vAlign w:val="center"/>
          </w:tcPr>
          <w:p w14:paraId="734F95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20FF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F3C3C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A97D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окончания интервала</w:t>
            </w:r>
          </w:p>
        </w:tc>
      </w:tr>
      <w:tr w:rsidR="002631AA" w:rsidRPr="0050413C" w14:paraId="06E09BAB" w14:textId="77777777" w:rsidTr="0050413C">
        <w:tc>
          <w:tcPr>
            <w:tcW w:w="800" w:type="dxa"/>
            <w:shd w:val="clear" w:color="auto" w:fill="auto"/>
            <w:vAlign w:val="center"/>
          </w:tcPr>
          <w:p w14:paraId="3E3A70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r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E947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74CD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DEA76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начала интервала</w:t>
            </w:r>
          </w:p>
        </w:tc>
      </w:tr>
    </w:tbl>
    <w:p w14:paraId="71C0AC7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39" w:name="_Toc98322021"/>
      <w:r w:rsidRPr="002631AA">
        <w:t>Класс EndDevice</w:t>
      </w:r>
      <w:bookmarkEnd w:id="139"/>
    </w:p>
    <w:p w14:paraId="07A6083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ssetContainer.</w:t>
      </w:r>
    </w:p>
    <w:p w14:paraId="0794C5B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онтейнер материальных объектов, выполняющий одну или несколько функций оконечного устройства и имеющий возможность обмена данными.</w:t>
      </w:r>
    </w:p>
    <w:p w14:paraId="71720B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 приведены в таблице 2.8.2:</w:t>
      </w:r>
    </w:p>
    <w:p w14:paraId="3F207D1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8.2 Атрибуты класса EndDe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421315A" w14:textId="77777777" w:rsidTr="0050413C">
        <w:tc>
          <w:tcPr>
            <w:tcW w:w="800" w:type="dxa"/>
            <w:shd w:val="clear" w:color="auto" w:fill="B4C6E7"/>
            <w:vAlign w:val="center"/>
          </w:tcPr>
          <w:p w14:paraId="5C6BF8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33DC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192D4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8EF6C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9AA5CCD" w14:textId="77777777" w:rsidTr="0050413C">
        <w:tc>
          <w:tcPr>
            <w:tcW w:w="800" w:type="dxa"/>
            <w:shd w:val="clear" w:color="auto" w:fill="auto"/>
            <w:vAlign w:val="center"/>
          </w:tcPr>
          <w:p w14:paraId="786F29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A765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EBC1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6076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97001F2" w14:textId="77777777" w:rsidTr="0050413C">
        <w:tc>
          <w:tcPr>
            <w:tcW w:w="800" w:type="dxa"/>
            <w:shd w:val="clear" w:color="auto" w:fill="auto"/>
            <w:vAlign w:val="center"/>
          </w:tcPr>
          <w:p w14:paraId="77B6FE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3E75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200C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7CA2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9076C5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0" w:name="_Toc98322022"/>
      <w:r w:rsidRPr="002631AA">
        <w:t>Класс EndDeviceEvent</w:t>
      </w:r>
      <w:bookmarkEnd w:id="140"/>
    </w:p>
    <w:p w14:paraId="5CD5289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7884006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обытие, обнаруженное функцией устройства, связанной с конечным устройством.</w:t>
      </w:r>
    </w:p>
    <w:p w14:paraId="7B10426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 приведены в таблице 2.8.3:</w:t>
      </w:r>
    </w:p>
    <w:p w14:paraId="39D1A66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3 Атрибуты класса EndDevice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159"/>
        <w:gridCol w:w="1707"/>
        <w:gridCol w:w="9101"/>
      </w:tblGrid>
      <w:tr w:rsidR="002631AA" w:rsidRPr="0050413C" w14:paraId="597A5901" w14:textId="77777777" w:rsidTr="0050413C">
        <w:tc>
          <w:tcPr>
            <w:tcW w:w="800" w:type="dxa"/>
            <w:shd w:val="clear" w:color="auto" w:fill="B4C6E7"/>
            <w:vAlign w:val="center"/>
          </w:tcPr>
          <w:p w14:paraId="3AEA27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40297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27386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50AC6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6AE547E" w14:textId="77777777" w:rsidTr="0050413C">
        <w:tc>
          <w:tcPr>
            <w:tcW w:w="800" w:type="dxa"/>
            <w:shd w:val="clear" w:color="auto" w:fill="auto"/>
            <w:vAlign w:val="center"/>
          </w:tcPr>
          <w:p w14:paraId="45B558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1997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D547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2273F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события конечного устройства</w:t>
            </w:r>
          </w:p>
        </w:tc>
      </w:tr>
    </w:tbl>
    <w:p w14:paraId="78EC4EB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1" w:name="_Toc98322023"/>
      <w:r w:rsidRPr="002631AA">
        <w:t>Класс EndDeviceEventType</w:t>
      </w:r>
      <w:bookmarkEnd w:id="141"/>
    </w:p>
    <w:p w14:paraId="1C95E19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3CFBF60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события, произведенного конечным устройством.</w:t>
      </w:r>
    </w:p>
    <w:p w14:paraId="291B6A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Type приведены в таблице 2.8.4:</w:t>
      </w:r>
    </w:p>
    <w:p w14:paraId="1BD6596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8.4 Атрибуты класса EndDeviceEven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12CF45F" w14:textId="77777777" w:rsidTr="0050413C">
        <w:tc>
          <w:tcPr>
            <w:tcW w:w="800" w:type="dxa"/>
            <w:shd w:val="clear" w:color="auto" w:fill="B4C6E7"/>
            <w:vAlign w:val="center"/>
          </w:tcPr>
          <w:p w14:paraId="0930F0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856D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D14A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A2D91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208006D" w14:textId="77777777" w:rsidTr="0050413C">
        <w:tc>
          <w:tcPr>
            <w:tcW w:w="800" w:type="dxa"/>
            <w:shd w:val="clear" w:color="auto" w:fill="auto"/>
            <w:vAlign w:val="center"/>
          </w:tcPr>
          <w:p w14:paraId="24A7A4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5D86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EF87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42CB4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35287CE" w14:textId="77777777" w:rsidTr="0050413C">
        <w:tc>
          <w:tcPr>
            <w:tcW w:w="800" w:type="dxa"/>
            <w:shd w:val="clear" w:color="auto" w:fill="auto"/>
            <w:vAlign w:val="center"/>
          </w:tcPr>
          <w:p w14:paraId="680541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B42D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52FF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616CA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6030A1F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2" w:name="_Toc98322024"/>
      <w:r w:rsidRPr="002631AA">
        <w:t>Класс Meter</w:t>
      </w:r>
      <w:bookmarkEnd w:id="142"/>
    </w:p>
    <w:p w14:paraId="44C20FB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63E1C5E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67723AB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8.5:</w:t>
      </w:r>
    </w:p>
    <w:p w14:paraId="244415E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5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0EE2A37" w14:textId="77777777" w:rsidTr="0050413C">
        <w:tc>
          <w:tcPr>
            <w:tcW w:w="800" w:type="dxa"/>
            <w:shd w:val="clear" w:color="auto" w:fill="B4C6E7"/>
            <w:vAlign w:val="center"/>
          </w:tcPr>
          <w:p w14:paraId="63088C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9F9EE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44A6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8A8DB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13DFC03" w14:textId="77777777" w:rsidTr="0050413C">
        <w:tc>
          <w:tcPr>
            <w:tcW w:w="800" w:type="dxa"/>
            <w:shd w:val="clear" w:color="auto" w:fill="auto"/>
            <w:vAlign w:val="center"/>
          </w:tcPr>
          <w:p w14:paraId="0BD64F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A2B1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838C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CB1EF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AFFDBC2" w14:textId="77777777" w:rsidTr="0050413C">
        <w:tc>
          <w:tcPr>
            <w:tcW w:w="800" w:type="dxa"/>
            <w:shd w:val="clear" w:color="auto" w:fill="auto"/>
            <w:vAlign w:val="center"/>
          </w:tcPr>
          <w:p w14:paraId="61F9B1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2A57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6C14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632E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149E671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3" w:name="_Toc98322025"/>
      <w:r w:rsidRPr="002631AA">
        <w:t>Класс MeterReading</w:t>
      </w:r>
      <w:bookmarkEnd w:id="143"/>
    </w:p>
    <w:p w14:paraId="1BE5870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4F797DF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абор значений, полученных с прибора учёта.</w:t>
      </w:r>
    </w:p>
    <w:p w14:paraId="02E3557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MeterReading приведены в таблице 2.8.6:</w:t>
      </w:r>
    </w:p>
    <w:p w14:paraId="66516D3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6 Атрибуты класса Meter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854"/>
        <w:gridCol w:w="1475"/>
        <w:gridCol w:w="10004"/>
      </w:tblGrid>
      <w:tr w:rsidR="002631AA" w:rsidRPr="0050413C" w14:paraId="4DA6291D" w14:textId="77777777" w:rsidTr="0050413C">
        <w:tc>
          <w:tcPr>
            <w:tcW w:w="800" w:type="dxa"/>
            <w:shd w:val="clear" w:color="auto" w:fill="B4C6E7"/>
            <w:vAlign w:val="center"/>
          </w:tcPr>
          <w:p w14:paraId="5CD70A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0B150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D6861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86249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0FBC433" w14:textId="77777777" w:rsidTr="0050413C">
        <w:tc>
          <w:tcPr>
            <w:tcW w:w="800" w:type="dxa"/>
            <w:shd w:val="clear" w:color="auto" w:fill="auto"/>
            <w:vAlign w:val="center"/>
          </w:tcPr>
          <w:p w14:paraId="7A8428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1991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F654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03EF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я конечного устройства, связанные с набором показаний прибора учета</w:t>
            </w:r>
          </w:p>
        </w:tc>
      </w:tr>
      <w:tr w:rsidR="002631AA" w:rsidRPr="0050413C" w14:paraId="7E03ED4A" w14:textId="77777777" w:rsidTr="0050413C">
        <w:tc>
          <w:tcPr>
            <w:tcW w:w="800" w:type="dxa"/>
            <w:shd w:val="clear" w:color="auto" w:fill="auto"/>
            <w:vAlign w:val="center"/>
          </w:tcPr>
          <w:p w14:paraId="65A2C8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F18B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8804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61E93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бор учёта, с которого получено показание</w:t>
            </w:r>
          </w:p>
        </w:tc>
      </w:tr>
      <w:tr w:rsidR="002631AA" w:rsidRPr="0050413C" w14:paraId="0ADC96EB" w14:textId="77777777" w:rsidTr="0050413C">
        <w:tc>
          <w:tcPr>
            <w:tcW w:w="800" w:type="dxa"/>
            <w:shd w:val="clear" w:color="auto" w:fill="auto"/>
            <w:vAlign w:val="center"/>
          </w:tcPr>
          <w:p w14:paraId="77B337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6241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66F5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E059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, содержащиеся в показании прибора учёта</w:t>
            </w:r>
          </w:p>
        </w:tc>
      </w:tr>
      <w:tr w:rsidR="002631AA" w:rsidRPr="0050413C" w14:paraId="2A2CB8BB" w14:textId="77777777" w:rsidTr="0050413C">
        <w:tc>
          <w:tcPr>
            <w:tcW w:w="800" w:type="dxa"/>
            <w:shd w:val="clear" w:color="auto" w:fill="auto"/>
            <w:vAlign w:val="center"/>
          </w:tcPr>
          <w:p w14:paraId="4B9665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CB43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F51E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1A8F7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, из которой были получены показания прибора учёта (набор значений)</w:t>
            </w:r>
          </w:p>
        </w:tc>
      </w:tr>
    </w:tbl>
    <w:p w14:paraId="10B7AAB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4" w:name="_Toc98322026"/>
      <w:r w:rsidRPr="002631AA">
        <w:t>Класс Name</w:t>
      </w:r>
      <w:bookmarkEnd w:id="144"/>
    </w:p>
    <w:p w14:paraId="711DCF1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1F9F0C5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8.7:</w:t>
      </w:r>
    </w:p>
    <w:p w14:paraId="33A9FF4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7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0BBC7A09" w14:textId="77777777" w:rsidTr="0050413C">
        <w:tc>
          <w:tcPr>
            <w:tcW w:w="800" w:type="dxa"/>
            <w:shd w:val="clear" w:color="auto" w:fill="B4C6E7"/>
            <w:vAlign w:val="center"/>
          </w:tcPr>
          <w:p w14:paraId="1BB27F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9BF6F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0248F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5B1A9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F719651" w14:textId="77777777" w:rsidTr="0050413C">
        <w:tc>
          <w:tcPr>
            <w:tcW w:w="800" w:type="dxa"/>
            <w:shd w:val="clear" w:color="auto" w:fill="auto"/>
            <w:vAlign w:val="center"/>
          </w:tcPr>
          <w:p w14:paraId="58A265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27CA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9FD5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D0C0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30D214A1" w14:textId="77777777" w:rsidTr="0050413C">
        <w:tc>
          <w:tcPr>
            <w:tcW w:w="800" w:type="dxa"/>
            <w:shd w:val="clear" w:color="auto" w:fill="auto"/>
            <w:vAlign w:val="center"/>
          </w:tcPr>
          <w:p w14:paraId="23A081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8307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C062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F9CE3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066E22C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5" w:name="_Toc98322027"/>
      <w:r w:rsidRPr="002631AA">
        <w:lastRenderedPageBreak/>
        <w:t>Класс NameType</w:t>
      </w:r>
      <w:bookmarkEnd w:id="145"/>
    </w:p>
    <w:p w14:paraId="4A381DC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65DB491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8.8:</w:t>
      </w:r>
    </w:p>
    <w:p w14:paraId="288EC8A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8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4FA081A7" w14:textId="77777777" w:rsidTr="0050413C">
        <w:tc>
          <w:tcPr>
            <w:tcW w:w="800" w:type="dxa"/>
            <w:shd w:val="clear" w:color="auto" w:fill="B4C6E7"/>
            <w:vAlign w:val="center"/>
          </w:tcPr>
          <w:p w14:paraId="08B365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5492B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30B25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DAEA2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5A5E5A8" w14:textId="77777777" w:rsidTr="0050413C">
        <w:tc>
          <w:tcPr>
            <w:tcW w:w="800" w:type="dxa"/>
            <w:shd w:val="clear" w:color="auto" w:fill="auto"/>
            <w:vAlign w:val="center"/>
          </w:tcPr>
          <w:p w14:paraId="5B9AB4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14A5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0BEC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C85D7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1DD39988" w14:textId="77777777" w:rsidTr="0050413C">
        <w:tc>
          <w:tcPr>
            <w:tcW w:w="800" w:type="dxa"/>
            <w:shd w:val="clear" w:color="auto" w:fill="auto"/>
            <w:vAlign w:val="center"/>
          </w:tcPr>
          <w:p w14:paraId="08684A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F757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F2CF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7FE9C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59B5BD7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6" w:name="_Toc98322028"/>
      <w:r w:rsidRPr="002631AA">
        <w:t>Класс Reading</w:t>
      </w:r>
      <w:bookmarkEnd w:id="146"/>
    </w:p>
    <w:p w14:paraId="2C31530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BaseReading.</w:t>
      </w:r>
    </w:p>
    <w:p w14:paraId="7B4ABEC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екоторое значение, вычисленное прибором учёта или другим материальным объектом или рассчитанное системой.</w:t>
      </w:r>
    </w:p>
    <w:p w14:paraId="7D85E1E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 приведены в таблице 2.8.9:</w:t>
      </w:r>
    </w:p>
    <w:p w14:paraId="1439819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9 Атрибуты класса 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1377"/>
        <w:gridCol w:w="10122"/>
      </w:tblGrid>
      <w:tr w:rsidR="002631AA" w:rsidRPr="0050413C" w14:paraId="3F050A63" w14:textId="77777777" w:rsidTr="0050413C">
        <w:tc>
          <w:tcPr>
            <w:tcW w:w="800" w:type="dxa"/>
            <w:shd w:val="clear" w:color="auto" w:fill="B4C6E7"/>
            <w:vAlign w:val="center"/>
          </w:tcPr>
          <w:p w14:paraId="7D2D49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D7371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0D1E1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ED6BC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E681D88" w14:textId="77777777" w:rsidTr="0050413C">
        <w:tc>
          <w:tcPr>
            <w:tcW w:w="800" w:type="dxa"/>
            <w:shd w:val="clear" w:color="auto" w:fill="auto"/>
            <w:vAlign w:val="center"/>
          </w:tcPr>
          <w:p w14:paraId="3F6C40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EA7B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Reas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9B13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3C75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, по которой показание было получено</w:t>
            </w:r>
          </w:p>
        </w:tc>
      </w:tr>
      <w:tr w:rsidR="002631AA" w:rsidRPr="0050413C" w14:paraId="6C05AF03" w14:textId="77777777" w:rsidTr="0050413C">
        <w:tc>
          <w:tcPr>
            <w:tcW w:w="800" w:type="dxa"/>
            <w:shd w:val="clear" w:color="auto" w:fill="auto"/>
            <w:vAlign w:val="center"/>
          </w:tcPr>
          <w:p w14:paraId="5B41D0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ECC1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BD65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3E3FA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, выступающая в качестве источника показания (например, клиент, система AMI, портативная система считывания, другая корпоративная система и т.д.)</w:t>
            </w:r>
          </w:p>
        </w:tc>
      </w:tr>
      <w:tr w:rsidR="002631AA" w:rsidRPr="0050413C" w14:paraId="0EACC117" w14:textId="77777777" w:rsidTr="0050413C">
        <w:tc>
          <w:tcPr>
            <w:tcW w:w="800" w:type="dxa"/>
            <w:shd w:val="clear" w:color="auto" w:fill="auto"/>
            <w:vAlign w:val="center"/>
          </w:tcPr>
          <w:p w14:paraId="311806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CD3B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820B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D09DE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значения</w:t>
            </w:r>
          </w:p>
        </w:tc>
      </w:tr>
    </w:tbl>
    <w:p w14:paraId="1478435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7" w:name="_Toc98322029"/>
      <w:r w:rsidRPr="002631AA">
        <w:t>Класс Reading</w:t>
      </w:r>
      <w:bookmarkEnd w:id="147"/>
    </w:p>
    <w:p w14:paraId="64BCD62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BaseReading.</w:t>
      </w:r>
    </w:p>
    <w:p w14:paraId="3B702C5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Некоторое значение, вычисленное прибором учёта или другим материальным объектом или рассчитанное системой.</w:t>
      </w:r>
    </w:p>
    <w:p w14:paraId="5962232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 приведены в таблице 2.8.10:</w:t>
      </w:r>
    </w:p>
    <w:p w14:paraId="24EC752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0 Атрибуты класса Rea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1377"/>
        <w:gridCol w:w="10122"/>
      </w:tblGrid>
      <w:tr w:rsidR="002631AA" w:rsidRPr="0050413C" w14:paraId="7B6F0601" w14:textId="77777777" w:rsidTr="0050413C">
        <w:tc>
          <w:tcPr>
            <w:tcW w:w="800" w:type="dxa"/>
            <w:shd w:val="clear" w:color="auto" w:fill="B4C6E7"/>
            <w:vAlign w:val="center"/>
          </w:tcPr>
          <w:p w14:paraId="1E5814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418E0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95B1E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7A7CC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01F2D1A" w14:textId="77777777" w:rsidTr="0050413C">
        <w:tc>
          <w:tcPr>
            <w:tcW w:w="800" w:type="dxa"/>
            <w:shd w:val="clear" w:color="auto" w:fill="auto"/>
            <w:vAlign w:val="center"/>
          </w:tcPr>
          <w:p w14:paraId="6D4652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D0D4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Reason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6D76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790E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, по которой показание было получено</w:t>
            </w:r>
          </w:p>
        </w:tc>
      </w:tr>
      <w:tr w:rsidR="002631AA" w:rsidRPr="0050413C" w14:paraId="59F22B4E" w14:textId="77777777" w:rsidTr="0050413C">
        <w:tc>
          <w:tcPr>
            <w:tcW w:w="800" w:type="dxa"/>
            <w:shd w:val="clear" w:color="auto" w:fill="auto"/>
            <w:vAlign w:val="center"/>
          </w:tcPr>
          <w:p w14:paraId="07120B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578F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3905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seReading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2971A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стема, выступающая в качестве источника показания (например, клиент, система AMI, портативная система считывания, другая корпоративная система и т.д.)</w:t>
            </w:r>
          </w:p>
        </w:tc>
      </w:tr>
    </w:tbl>
    <w:p w14:paraId="3A74244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8" w:name="_Toc98322030"/>
      <w:r w:rsidRPr="002631AA">
        <w:t>Класс ReadingQuality</w:t>
      </w:r>
      <w:bookmarkEnd w:id="148"/>
    </w:p>
    <w:p w14:paraId="14A19D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ачество значения показания или интервального значения показания.</w:t>
      </w:r>
    </w:p>
    <w:p w14:paraId="1721375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Quality приведены в таблице 2.8.11:</w:t>
      </w:r>
    </w:p>
    <w:p w14:paraId="7053D44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1 Атрибуты класса ReadingQua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2"/>
        <w:gridCol w:w="2062"/>
        <w:gridCol w:w="1610"/>
        <w:gridCol w:w="9392"/>
      </w:tblGrid>
      <w:tr w:rsidR="002631AA" w:rsidRPr="0050413C" w14:paraId="4E7DE945" w14:textId="77777777" w:rsidTr="0050413C">
        <w:tc>
          <w:tcPr>
            <w:tcW w:w="800" w:type="dxa"/>
            <w:shd w:val="clear" w:color="auto" w:fill="B4C6E7"/>
            <w:vAlign w:val="center"/>
          </w:tcPr>
          <w:p w14:paraId="5B0458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0C222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C193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73E5C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88F9360" w14:textId="77777777" w:rsidTr="0050413C">
        <w:tc>
          <w:tcPr>
            <w:tcW w:w="800" w:type="dxa"/>
            <w:shd w:val="clear" w:color="auto" w:fill="auto"/>
            <w:vAlign w:val="center"/>
          </w:tcPr>
          <w:p w14:paraId="4F6AEB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adingQuality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D8D1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F1E8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dingQualit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E72E3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качества</w:t>
            </w:r>
          </w:p>
        </w:tc>
      </w:tr>
    </w:tbl>
    <w:p w14:paraId="1715A1D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49" w:name="_Toc98322031"/>
      <w:r w:rsidRPr="002631AA">
        <w:t>Класс ReadingQualityType</w:t>
      </w:r>
      <w:bookmarkEnd w:id="149"/>
    </w:p>
    <w:p w14:paraId="33EE986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358DB4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качества значения показания, производимого конечным устройством или системой.</w:t>
      </w:r>
    </w:p>
    <w:p w14:paraId="62E1911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QualityType приведены в таблице 2.8.12:</w:t>
      </w:r>
    </w:p>
    <w:p w14:paraId="02888FE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2 Атрибуты класса ReadingQualit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1BFAF195" w14:textId="77777777" w:rsidTr="0050413C">
        <w:tc>
          <w:tcPr>
            <w:tcW w:w="800" w:type="dxa"/>
            <w:shd w:val="clear" w:color="auto" w:fill="B4C6E7"/>
            <w:vAlign w:val="center"/>
          </w:tcPr>
          <w:p w14:paraId="4C0460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F00F1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3448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AC829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FCB8517" w14:textId="77777777" w:rsidTr="0050413C">
        <w:tc>
          <w:tcPr>
            <w:tcW w:w="800" w:type="dxa"/>
            <w:shd w:val="clear" w:color="auto" w:fill="auto"/>
            <w:vAlign w:val="center"/>
          </w:tcPr>
          <w:p w14:paraId="0512A2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03B7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9614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A061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F2F47B6" w14:textId="77777777" w:rsidTr="0050413C">
        <w:tc>
          <w:tcPr>
            <w:tcW w:w="800" w:type="dxa"/>
            <w:shd w:val="clear" w:color="auto" w:fill="auto"/>
            <w:vAlign w:val="center"/>
          </w:tcPr>
          <w:p w14:paraId="5DBD8A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7899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93E4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0AC5B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3DF007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0" w:name="_Toc98322032"/>
      <w:r w:rsidRPr="002631AA">
        <w:t>Класс ReadingType</w:t>
      </w:r>
      <w:bookmarkEnd w:id="150"/>
    </w:p>
    <w:p w14:paraId="1D21911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2BC84AF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типа значения показания.</w:t>
      </w:r>
    </w:p>
    <w:p w14:paraId="3DEFD7B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adingType приведены в таблице 2.8.13:</w:t>
      </w:r>
    </w:p>
    <w:p w14:paraId="353465D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3 Атрибуты класса Reading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260C169E" w14:textId="77777777" w:rsidTr="0050413C">
        <w:tc>
          <w:tcPr>
            <w:tcW w:w="800" w:type="dxa"/>
            <w:shd w:val="clear" w:color="auto" w:fill="B4C6E7"/>
            <w:vAlign w:val="center"/>
          </w:tcPr>
          <w:p w14:paraId="3633F6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28FB6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E4983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53BE6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9D12A1B" w14:textId="77777777" w:rsidTr="0050413C">
        <w:tc>
          <w:tcPr>
            <w:tcW w:w="800" w:type="dxa"/>
            <w:shd w:val="clear" w:color="auto" w:fill="auto"/>
            <w:vAlign w:val="center"/>
          </w:tcPr>
          <w:p w14:paraId="38CC7A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8819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3B76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33601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3190EFB2" w14:textId="77777777" w:rsidTr="0050413C">
        <w:tc>
          <w:tcPr>
            <w:tcW w:w="800" w:type="dxa"/>
            <w:shd w:val="clear" w:color="auto" w:fill="auto"/>
            <w:vAlign w:val="center"/>
          </w:tcPr>
          <w:p w14:paraId="0848FD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3C05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A303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8C390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0484CC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1" w:name="_Toc98322033"/>
      <w:r w:rsidRPr="002631AA">
        <w:t>Класс TimeSchedule</w:t>
      </w:r>
      <w:bookmarkEnd w:id="151"/>
    </w:p>
    <w:p w14:paraId="10B5D18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Document.</w:t>
      </w:r>
    </w:p>
    <w:p w14:paraId="2A33BEB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писание всего, что меняется с течением времени.</w:t>
      </w:r>
    </w:p>
    <w:p w14:paraId="1E2980A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imeSchedule приведены в таблице 2.8.14:</w:t>
      </w:r>
    </w:p>
    <w:p w14:paraId="3939434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4 Атрибуты класса Time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80"/>
        <w:gridCol w:w="1487"/>
        <w:gridCol w:w="10189"/>
      </w:tblGrid>
      <w:tr w:rsidR="002631AA" w:rsidRPr="0050413C" w14:paraId="48EBD7D8" w14:textId="77777777" w:rsidTr="0050413C">
        <w:tc>
          <w:tcPr>
            <w:tcW w:w="800" w:type="dxa"/>
            <w:shd w:val="clear" w:color="auto" w:fill="B4C6E7"/>
            <w:vAlign w:val="center"/>
          </w:tcPr>
          <w:p w14:paraId="64D71F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BD9FB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957F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6384C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EC08DA2" w14:textId="77777777" w:rsidTr="0050413C">
        <w:tc>
          <w:tcPr>
            <w:tcW w:w="800" w:type="dxa"/>
            <w:shd w:val="clear" w:color="auto" w:fill="auto"/>
            <w:vAlign w:val="center"/>
          </w:tcPr>
          <w:p w14:paraId="1AC458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chedul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8BC6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3A11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chedul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8AC22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списание</w:t>
            </w:r>
          </w:p>
        </w:tc>
      </w:tr>
    </w:tbl>
    <w:p w14:paraId="4C066B4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2" w:name="_Toc98322034"/>
      <w:r w:rsidRPr="002631AA">
        <w:t>Класс TransformerTank</w:t>
      </w:r>
      <w:bookmarkEnd w:id="152"/>
    </w:p>
    <w:p w14:paraId="2D4ED29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quipment.</w:t>
      </w:r>
    </w:p>
    <w:p w14:paraId="43F0F8F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борка из двух или более связанных обмоток, которые преобразуют электрическую мощность между уровнями напряжения.</w:t>
      </w:r>
    </w:p>
    <w:p w14:paraId="0E8BF1F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ransformerTank приведены в таблице 2.8.15:</w:t>
      </w:r>
    </w:p>
    <w:p w14:paraId="29CEB9E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5 Атрибуты класса TransformerTan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27FA9C17" w14:textId="77777777" w:rsidTr="0050413C">
        <w:tc>
          <w:tcPr>
            <w:tcW w:w="800" w:type="dxa"/>
            <w:shd w:val="clear" w:color="auto" w:fill="B4C6E7"/>
            <w:vAlign w:val="center"/>
          </w:tcPr>
          <w:p w14:paraId="7ABF4B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7CA0D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D7D27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554F9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F8EC839" w14:textId="77777777" w:rsidTr="0050413C">
        <w:tc>
          <w:tcPr>
            <w:tcW w:w="800" w:type="dxa"/>
            <w:shd w:val="clear" w:color="auto" w:fill="auto"/>
            <w:vAlign w:val="center"/>
          </w:tcPr>
          <w:p w14:paraId="5442F4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9A4E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D396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33E9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C3835F7" w14:textId="77777777" w:rsidTr="0050413C">
        <w:tc>
          <w:tcPr>
            <w:tcW w:w="800" w:type="dxa"/>
            <w:shd w:val="clear" w:color="auto" w:fill="auto"/>
            <w:vAlign w:val="center"/>
          </w:tcPr>
          <w:p w14:paraId="63A413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8AA8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5F9C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114F6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37B257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3" w:name="_Toc98322035"/>
      <w:r w:rsidRPr="002631AA">
        <w:t>Класс UsagePoint</w:t>
      </w:r>
      <w:bookmarkEnd w:id="153"/>
    </w:p>
    <w:p w14:paraId="46590CD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14D657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7139B71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8.16:</w:t>
      </w:r>
    </w:p>
    <w:p w14:paraId="4E3267D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6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215418DB" w14:textId="77777777" w:rsidTr="0050413C">
        <w:tc>
          <w:tcPr>
            <w:tcW w:w="800" w:type="dxa"/>
            <w:shd w:val="clear" w:color="auto" w:fill="B4C6E7"/>
            <w:vAlign w:val="center"/>
          </w:tcPr>
          <w:p w14:paraId="7EC685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10192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4614C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3BAD3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AD707D6" w14:textId="77777777" w:rsidTr="0050413C">
        <w:tc>
          <w:tcPr>
            <w:tcW w:w="800" w:type="dxa"/>
            <w:shd w:val="clear" w:color="auto" w:fill="auto"/>
            <w:vAlign w:val="center"/>
          </w:tcPr>
          <w:p w14:paraId="324A4A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1C9C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ADFC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0AF29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2260C1F" w14:textId="77777777" w:rsidTr="0050413C">
        <w:tc>
          <w:tcPr>
            <w:tcW w:w="800" w:type="dxa"/>
            <w:shd w:val="clear" w:color="auto" w:fill="auto"/>
            <w:vAlign w:val="center"/>
          </w:tcPr>
          <w:p w14:paraId="665460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032A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7239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B0A38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58ABCCA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4" w:name="_Toc98322036"/>
      <w:r w:rsidRPr="002631AA">
        <w:t>Класс UsagePointGroup</w:t>
      </w:r>
      <w:bookmarkEnd w:id="154"/>
    </w:p>
    <w:p w14:paraId="51D67F1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2CD5F16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а связанных точек поставки.</w:t>
      </w:r>
    </w:p>
    <w:p w14:paraId="269A5BF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Group приведены в таблице 2.8.17:</w:t>
      </w:r>
    </w:p>
    <w:p w14:paraId="0AC746B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8.17 Атрибуты класса UsagePoint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0308989F" w14:textId="77777777" w:rsidTr="0050413C">
        <w:tc>
          <w:tcPr>
            <w:tcW w:w="800" w:type="dxa"/>
            <w:shd w:val="clear" w:color="auto" w:fill="B4C6E7"/>
            <w:vAlign w:val="center"/>
          </w:tcPr>
          <w:p w14:paraId="19F073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87DAF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8D4CE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6FE40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435278A" w14:textId="77777777" w:rsidTr="0050413C">
        <w:tc>
          <w:tcPr>
            <w:tcW w:w="800" w:type="dxa"/>
            <w:shd w:val="clear" w:color="auto" w:fill="auto"/>
            <w:vAlign w:val="center"/>
          </w:tcPr>
          <w:p w14:paraId="7BD3BC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C3D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0EB2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CD0E0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5BE2651" w14:textId="77777777" w:rsidTr="0050413C">
        <w:tc>
          <w:tcPr>
            <w:tcW w:w="800" w:type="dxa"/>
            <w:shd w:val="clear" w:color="auto" w:fill="auto"/>
            <w:vAlign w:val="center"/>
          </w:tcPr>
          <w:p w14:paraId="663AC9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4C45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1194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A81EF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AD0A68E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55" w:name="_Toc98322037"/>
      <w:r w:rsidRPr="002631AA">
        <w:t>Профиль EndDeviceEvents</w:t>
      </w:r>
      <w:bookmarkEnd w:id="155"/>
    </w:p>
    <w:p w14:paraId="019240C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EndDeviceEvents приведены в таблице 2.9:</w:t>
      </w:r>
    </w:p>
    <w:p w14:paraId="62CAAAD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 Атрибуты профиля EndDevice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306"/>
        <w:gridCol w:w="10661"/>
      </w:tblGrid>
      <w:tr w:rsidR="002631AA" w:rsidRPr="0050413C" w14:paraId="7C0F9F78" w14:textId="77777777" w:rsidTr="0050413C">
        <w:tc>
          <w:tcPr>
            <w:tcW w:w="800" w:type="dxa"/>
            <w:shd w:val="clear" w:color="auto" w:fill="B4C6E7"/>
            <w:vAlign w:val="center"/>
          </w:tcPr>
          <w:p w14:paraId="1408D0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1366D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021CF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EFFFA1D" w14:textId="77777777" w:rsidTr="0050413C">
        <w:tc>
          <w:tcPr>
            <w:tcW w:w="800" w:type="dxa"/>
            <w:shd w:val="clear" w:color="auto" w:fill="auto"/>
            <w:vAlign w:val="center"/>
          </w:tcPr>
          <w:p w14:paraId="7E65C8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D0D8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41970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е, обнаруженное функцией устройства, связанной с конечным устройством</w:t>
            </w:r>
          </w:p>
        </w:tc>
      </w:tr>
      <w:tr w:rsidR="002631AA" w:rsidRPr="0050413C" w14:paraId="27B9F521" w14:textId="77777777" w:rsidTr="0050413C">
        <w:tc>
          <w:tcPr>
            <w:tcW w:w="800" w:type="dxa"/>
            <w:shd w:val="clear" w:color="auto" w:fill="auto"/>
            <w:vAlign w:val="center"/>
          </w:tcPr>
          <w:p w14:paraId="7D2AEE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FB0F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47E98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события, произведенного конечным устройством</w:t>
            </w:r>
          </w:p>
        </w:tc>
      </w:tr>
    </w:tbl>
    <w:p w14:paraId="23FDACF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6" w:name="_Toc98322038"/>
      <w:r w:rsidRPr="002631AA">
        <w:t>Класс Asset</w:t>
      </w:r>
      <w:bookmarkEnd w:id="156"/>
    </w:p>
    <w:p w14:paraId="55E209A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5B9917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Материальный объект.</w:t>
      </w:r>
    </w:p>
    <w:p w14:paraId="1B32B59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Asset приведены в таблице 2.9.1:</w:t>
      </w:r>
    </w:p>
    <w:p w14:paraId="036C47F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1 Атрибуты класса As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0ADEC225" w14:textId="77777777" w:rsidTr="0050413C">
        <w:tc>
          <w:tcPr>
            <w:tcW w:w="800" w:type="dxa"/>
            <w:shd w:val="clear" w:color="auto" w:fill="B4C6E7"/>
            <w:vAlign w:val="center"/>
          </w:tcPr>
          <w:p w14:paraId="6C1132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AB947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0F152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4F5F5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50BBF2" w14:textId="77777777" w:rsidTr="0050413C">
        <w:tc>
          <w:tcPr>
            <w:tcW w:w="800" w:type="dxa"/>
            <w:shd w:val="clear" w:color="auto" w:fill="auto"/>
            <w:vAlign w:val="center"/>
          </w:tcPr>
          <w:p w14:paraId="1ECAC6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21AA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8973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0EE41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D9DCA8E" w14:textId="77777777" w:rsidTr="0050413C">
        <w:tc>
          <w:tcPr>
            <w:tcW w:w="800" w:type="dxa"/>
            <w:shd w:val="clear" w:color="auto" w:fill="auto"/>
            <w:vAlign w:val="center"/>
          </w:tcPr>
          <w:p w14:paraId="2846DC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944C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44BD4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1E11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49705E6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7" w:name="_Toc98322039"/>
      <w:r w:rsidRPr="002631AA">
        <w:t>Класс EndDeviceEvent</w:t>
      </w:r>
      <w:bookmarkEnd w:id="157"/>
    </w:p>
    <w:p w14:paraId="76E2BE2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73A5E07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обытие, обнаруженное функцией устройства, связанной с конечным устройством.</w:t>
      </w:r>
    </w:p>
    <w:p w14:paraId="3DA130A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 приведены в таблице 2.9.2:</w:t>
      </w:r>
    </w:p>
    <w:p w14:paraId="6BD3BD5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2 Атрибуты класса EndDevice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0"/>
        <w:gridCol w:w="2391"/>
        <w:gridCol w:w="1707"/>
        <w:gridCol w:w="8698"/>
      </w:tblGrid>
      <w:tr w:rsidR="002631AA" w:rsidRPr="0050413C" w14:paraId="6C754996" w14:textId="77777777" w:rsidTr="0050413C">
        <w:tc>
          <w:tcPr>
            <w:tcW w:w="800" w:type="dxa"/>
            <w:shd w:val="clear" w:color="auto" w:fill="B4C6E7"/>
            <w:vAlign w:val="center"/>
          </w:tcPr>
          <w:p w14:paraId="3513DA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5C15B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5ECCF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8E6E1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58AAC57" w14:textId="77777777" w:rsidTr="0050413C">
        <w:tc>
          <w:tcPr>
            <w:tcW w:w="800" w:type="dxa"/>
            <w:shd w:val="clear" w:color="auto" w:fill="auto"/>
            <w:vAlign w:val="center"/>
          </w:tcPr>
          <w:p w14:paraId="6A94E4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0330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73EB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284F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2E63C6D" w14:textId="77777777" w:rsidTr="0050413C">
        <w:tc>
          <w:tcPr>
            <w:tcW w:w="800" w:type="dxa"/>
            <w:shd w:val="clear" w:color="auto" w:fill="auto"/>
            <w:vAlign w:val="center"/>
          </w:tcPr>
          <w:p w14:paraId="04024D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73C8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D9DC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3FED9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создания записи активности</w:t>
            </w:r>
          </w:p>
        </w:tc>
      </w:tr>
      <w:tr w:rsidR="002631AA" w:rsidRPr="0050413C" w14:paraId="44B901DB" w14:textId="77777777" w:rsidTr="0050413C">
        <w:tc>
          <w:tcPr>
            <w:tcW w:w="800" w:type="dxa"/>
            <w:shd w:val="clear" w:color="auto" w:fill="auto"/>
            <w:vAlign w:val="center"/>
          </w:tcPr>
          <w:p w14:paraId="75A8E1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DD56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421F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CBCE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73F1DE78" w14:textId="77777777" w:rsidTr="0050413C">
        <w:tc>
          <w:tcPr>
            <w:tcW w:w="800" w:type="dxa"/>
            <w:shd w:val="clear" w:color="auto" w:fill="auto"/>
            <w:vAlign w:val="center"/>
          </w:tcPr>
          <w:p w14:paraId="088905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9B48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2C13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F6ED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32D67284" w14:textId="77777777" w:rsidTr="0050413C">
        <w:tc>
          <w:tcPr>
            <w:tcW w:w="800" w:type="dxa"/>
            <w:shd w:val="clear" w:color="auto" w:fill="auto"/>
            <w:vAlign w:val="center"/>
          </w:tcPr>
          <w:p w14:paraId="20F0A9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9E33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32F9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8769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териальные объекты, для которых была создана запись активности</w:t>
            </w:r>
          </w:p>
        </w:tc>
      </w:tr>
      <w:tr w:rsidR="002631AA" w:rsidRPr="0050413C" w14:paraId="022A214E" w14:textId="77777777" w:rsidTr="0050413C">
        <w:tc>
          <w:tcPr>
            <w:tcW w:w="800" w:type="dxa"/>
            <w:shd w:val="clear" w:color="auto" w:fill="auto"/>
            <w:vAlign w:val="center"/>
          </w:tcPr>
          <w:p w14:paraId="67F3F4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F464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CAA0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E774F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сти события конечного устройства</w:t>
            </w:r>
          </w:p>
        </w:tc>
      </w:tr>
      <w:tr w:rsidR="002631AA" w:rsidRPr="0050413C" w14:paraId="60ABF052" w14:textId="77777777" w:rsidTr="0050413C">
        <w:tc>
          <w:tcPr>
            <w:tcW w:w="800" w:type="dxa"/>
            <w:shd w:val="clear" w:color="auto" w:fill="auto"/>
            <w:vAlign w:val="center"/>
          </w:tcPr>
          <w:p w14:paraId="254C69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69EE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FE21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946DE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6ED446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Тип события конечного устройства</w:t>
            </w:r>
          </w:p>
        </w:tc>
      </w:tr>
      <w:tr w:rsidR="002631AA" w:rsidRPr="0050413C" w14:paraId="5CB8200E" w14:textId="77777777" w:rsidTr="0050413C">
        <w:tc>
          <w:tcPr>
            <w:tcW w:w="800" w:type="dxa"/>
            <w:shd w:val="clear" w:color="auto" w:fill="auto"/>
            <w:vAlign w:val="center"/>
          </w:tcPr>
          <w:p w14:paraId="3F2F64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263C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E9E7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15032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  <w:tr w:rsidR="002631AA" w:rsidRPr="0050413C" w14:paraId="642813D4" w14:textId="77777777" w:rsidTr="0050413C">
        <w:tc>
          <w:tcPr>
            <w:tcW w:w="800" w:type="dxa"/>
            <w:shd w:val="clear" w:color="auto" w:fill="auto"/>
            <w:vAlign w:val="center"/>
          </w:tcPr>
          <w:p w14:paraId="1EB2A2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08A5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B8AD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BE67B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последствиях события, приведшего к записи активности</w:t>
            </w:r>
          </w:p>
        </w:tc>
      </w:tr>
      <w:tr w:rsidR="002631AA" w:rsidRPr="0050413C" w14:paraId="0D0B5BA5" w14:textId="77777777" w:rsidTr="0050413C">
        <w:tc>
          <w:tcPr>
            <w:tcW w:w="800" w:type="dxa"/>
            <w:shd w:val="clear" w:color="auto" w:fill="auto"/>
            <w:vAlign w:val="center"/>
          </w:tcPr>
          <w:p w14:paraId="708D9A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62D1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FAD7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1FE7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, для которой сообщается о событии конечного устройства</w:t>
            </w:r>
          </w:p>
        </w:tc>
      </w:tr>
    </w:tbl>
    <w:p w14:paraId="07C7773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8" w:name="_Toc98322040"/>
      <w:r w:rsidRPr="002631AA">
        <w:t>Класс EndDeviceEventDetail</w:t>
      </w:r>
      <w:bookmarkEnd w:id="158"/>
    </w:p>
    <w:p w14:paraId="0A351F8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ара имя-значение, специфичная для событий конечного устройства.</w:t>
      </w:r>
    </w:p>
    <w:p w14:paraId="33077C7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Detail приведены в таблице 2.9.3:</w:t>
      </w:r>
    </w:p>
    <w:p w14:paraId="413F7B9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3 Атрибуты класса EndDeviceEventDet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24"/>
        <w:gridCol w:w="2245"/>
        <w:gridCol w:w="9767"/>
      </w:tblGrid>
      <w:tr w:rsidR="002631AA" w:rsidRPr="0050413C" w14:paraId="7ACEC0AA" w14:textId="77777777" w:rsidTr="0050413C">
        <w:tc>
          <w:tcPr>
            <w:tcW w:w="800" w:type="dxa"/>
            <w:shd w:val="clear" w:color="auto" w:fill="B4C6E7"/>
            <w:vAlign w:val="center"/>
          </w:tcPr>
          <w:p w14:paraId="3B7576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45F8E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D884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D4DC0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06AD0D8" w14:textId="77777777" w:rsidTr="0050413C">
        <w:tc>
          <w:tcPr>
            <w:tcW w:w="800" w:type="dxa"/>
            <w:shd w:val="clear" w:color="auto" w:fill="auto"/>
            <w:vAlign w:val="center"/>
          </w:tcPr>
          <w:p w14:paraId="68C239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2C54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B3AA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9AA9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321DD907" w14:textId="77777777" w:rsidTr="0050413C">
        <w:tc>
          <w:tcPr>
            <w:tcW w:w="800" w:type="dxa"/>
            <w:shd w:val="clear" w:color="auto" w:fill="auto"/>
            <w:vAlign w:val="center"/>
          </w:tcPr>
          <w:p w14:paraId="5CDAC7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1B12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Quant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955B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Detai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1E17A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</w:t>
            </w:r>
          </w:p>
        </w:tc>
      </w:tr>
    </w:tbl>
    <w:p w14:paraId="3E1BC17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59" w:name="_Toc98322041"/>
      <w:r w:rsidRPr="002631AA">
        <w:t>Класс EndDeviceEventType</w:t>
      </w:r>
      <w:bookmarkEnd w:id="159"/>
    </w:p>
    <w:p w14:paraId="49D945C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2F5787F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события, произведенного конечным устройством.</w:t>
      </w:r>
    </w:p>
    <w:p w14:paraId="4C07D4F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Type приведены в таблице 2.9.4:</w:t>
      </w:r>
    </w:p>
    <w:p w14:paraId="6380DC9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9.4 Атрибуты класса EndDeviceEven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7"/>
        <w:gridCol w:w="2159"/>
        <w:gridCol w:w="10400"/>
      </w:tblGrid>
      <w:tr w:rsidR="002631AA" w:rsidRPr="0050413C" w14:paraId="3A2CB609" w14:textId="77777777" w:rsidTr="0050413C">
        <w:tc>
          <w:tcPr>
            <w:tcW w:w="800" w:type="dxa"/>
            <w:shd w:val="clear" w:color="auto" w:fill="B4C6E7"/>
            <w:vAlign w:val="center"/>
          </w:tcPr>
          <w:p w14:paraId="619B92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842C1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3FF81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C0D02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B1A6D53" w14:textId="77777777" w:rsidTr="0050413C">
        <w:tc>
          <w:tcPr>
            <w:tcW w:w="800" w:type="dxa"/>
            <w:shd w:val="clear" w:color="auto" w:fill="auto"/>
            <w:vAlign w:val="center"/>
          </w:tcPr>
          <w:p w14:paraId="605055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EE09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E44F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3C72D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7ED697E" w14:textId="77777777" w:rsidTr="0050413C">
        <w:tc>
          <w:tcPr>
            <w:tcW w:w="800" w:type="dxa"/>
            <w:shd w:val="clear" w:color="auto" w:fill="auto"/>
            <w:vAlign w:val="center"/>
          </w:tcPr>
          <w:p w14:paraId="6FE107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mai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E5FD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2E33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6BA6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ысокоуровневая предметная область события</w:t>
            </w:r>
          </w:p>
        </w:tc>
      </w:tr>
      <w:tr w:rsidR="002631AA" w:rsidRPr="0050413C" w14:paraId="59D0BC78" w14:textId="77777777" w:rsidTr="0050413C">
        <w:tc>
          <w:tcPr>
            <w:tcW w:w="800" w:type="dxa"/>
            <w:shd w:val="clear" w:color="auto" w:fill="auto"/>
            <w:vAlign w:val="center"/>
          </w:tcPr>
          <w:p w14:paraId="59F4CE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ventOrA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9978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AC79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CCE84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более специфическая часть события</w:t>
            </w:r>
          </w:p>
        </w:tc>
      </w:tr>
      <w:tr w:rsidR="002631AA" w:rsidRPr="0050413C" w14:paraId="403468BB" w14:textId="77777777" w:rsidTr="0050413C">
        <w:tc>
          <w:tcPr>
            <w:tcW w:w="800" w:type="dxa"/>
            <w:shd w:val="clear" w:color="auto" w:fill="auto"/>
            <w:vAlign w:val="center"/>
          </w:tcPr>
          <w:p w14:paraId="37DB2A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bDomai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F1A1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D68F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73D92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ее специфическая предметная область события</w:t>
            </w:r>
          </w:p>
        </w:tc>
      </w:tr>
      <w:tr w:rsidR="002631AA" w:rsidRPr="0050413C" w14:paraId="4C619021" w14:textId="77777777" w:rsidTr="0050413C">
        <w:tc>
          <w:tcPr>
            <w:tcW w:w="800" w:type="dxa"/>
            <w:shd w:val="clear" w:color="auto" w:fill="auto"/>
            <w:vAlign w:val="center"/>
          </w:tcPr>
          <w:p w14:paraId="35A2AD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EB5E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95B8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DFA2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физического устройства, из которого был создано событие</w:t>
            </w:r>
          </w:p>
        </w:tc>
      </w:tr>
      <w:tr w:rsidR="002631AA" w:rsidRPr="0050413C" w14:paraId="7F223470" w14:textId="77777777" w:rsidTr="0050413C">
        <w:tc>
          <w:tcPr>
            <w:tcW w:w="800" w:type="dxa"/>
            <w:shd w:val="clear" w:color="auto" w:fill="auto"/>
            <w:vAlign w:val="center"/>
          </w:tcPr>
          <w:p w14:paraId="55E312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36D6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D4BA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1095C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5E42A3D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0" w:name="_Toc98322042"/>
      <w:r w:rsidRPr="002631AA">
        <w:t>Класс Name</w:t>
      </w:r>
      <w:bookmarkEnd w:id="160"/>
    </w:p>
    <w:p w14:paraId="3D93A84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64AC52D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9.5:</w:t>
      </w:r>
    </w:p>
    <w:p w14:paraId="41F3A74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5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41549C33" w14:textId="77777777" w:rsidTr="0050413C">
        <w:tc>
          <w:tcPr>
            <w:tcW w:w="800" w:type="dxa"/>
            <w:shd w:val="clear" w:color="auto" w:fill="B4C6E7"/>
            <w:vAlign w:val="center"/>
          </w:tcPr>
          <w:p w14:paraId="3B6605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3F183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340DD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A837C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47A14AB" w14:textId="77777777" w:rsidTr="0050413C">
        <w:tc>
          <w:tcPr>
            <w:tcW w:w="800" w:type="dxa"/>
            <w:shd w:val="clear" w:color="auto" w:fill="auto"/>
            <w:vAlign w:val="center"/>
          </w:tcPr>
          <w:p w14:paraId="65F925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3191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A5CF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E0803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2CD1B487" w14:textId="77777777" w:rsidTr="0050413C">
        <w:tc>
          <w:tcPr>
            <w:tcW w:w="800" w:type="dxa"/>
            <w:shd w:val="clear" w:color="auto" w:fill="auto"/>
            <w:vAlign w:val="center"/>
          </w:tcPr>
          <w:p w14:paraId="3A77CA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A242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D6CE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AC2C37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0407620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1" w:name="_Toc98322043"/>
      <w:r w:rsidRPr="002631AA">
        <w:lastRenderedPageBreak/>
        <w:t>Класс NameType</w:t>
      </w:r>
      <w:bookmarkEnd w:id="161"/>
    </w:p>
    <w:p w14:paraId="2A488F3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3CAB27A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9.6:</w:t>
      </w:r>
    </w:p>
    <w:p w14:paraId="0D1D9A2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6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22A0B239" w14:textId="77777777" w:rsidTr="0050413C">
        <w:tc>
          <w:tcPr>
            <w:tcW w:w="800" w:type="dxa"/>
            <w:shd w:val="clear" w:color="auto" w:fill="B4C6E7"/>
            <w:vAlign w:val="center"/>
          </w:tcPr>
          <w:p w14:paraId="43B055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ED31F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7687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22DD0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08F64DA" w14:textId="77777777" w:rsidTr="0050413C">
        <w:tc>
          <w:tcPr>
            <w:tcW w:w="800" w:type="dxa"/>
            <w:shd w:val="clear" w:color="auto" w:fill="auto"/>
            <w:vAlign w:val="center"/>
          </w:tcPr>
          <w:p w14:paraId="09E1EE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755A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23D0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8F8EC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2485E8B6" w14:textId="77777777" w:rsidTr="0050413C">
        <w:tc>
          <w:tcPr>
            <w:tcW w:w="800" w:type="dxa"/>
            <w:shd w:val="clear" w:color="auto" w:fill="auto"/>
            <w:vAlign w:val="center"/>
          </w:tcPr>
          <w:p w14:paraId="381CCF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4670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656A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6AA76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403D419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2" w:name="_Toc98322044"/>
      <w:r w:rsidRPr="002631AA">
        <w:t>Класс Status</w:t>
      </w:r>
      <w:bookmarkEnd w:id="162"/>
    </w:p>
    <w:p w14:paraId="090A35E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 текущем состоянии, имеющая отношение к сущности.</w:t>
      </w:r>
    </w:p>
    <w:p w14:paraId="67C2453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atus приведены в таблице 2.9.7:</w:t>
      </w:r>
    </w:p>
    <w:p w14:paraId="22E6439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7 Атрибуты класса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976"/>
        <w:gridCol w:w="11464"/>
      </w:tblGrid>
      <w:tr w:rsidR="002631AA" w:rsidRPr="0050413C" w14:paraId="1650F8BF" w14:textId="77777777" w:rsidTr="0050413C">
        <w:tc>
          <w:tcPr>
            <w:tcW w:w="800" w:type="dxa"/>
            <w:shd w:val="clear" w:color="auto" w:fill="B4C6E7"/>
            <w:vAlign w:val="center"/>
          </w:tcPr>
          <w:p w14:paraId="76BB03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F8D4E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B11F0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A3A36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AEDB13" w14:textId="77777777" w:rsidTr="0050413C">
        <w:tc>
          <w:tcPr>
            <w:tcW w:w="800" w:type="dxa"/>
            <w:shd w:val="clear" w:color="auto" w:fill="auto"/>
            <w:vAlign w:val="center"/>
          </w:tcPr>
          <w:p w14:paraId="3B6386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1AE3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83C3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F7B3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, для которых применяется "значение" статуса</w:t>
            </w:r>
          </w:p>
        </w:tc>
      </w:tr>
      <w:tr w:rsidR="002631AA" w:rsidRPr="0050413C" w14:paraId="0006AB2A" w14:textId="77777777" w:rsidTr="0050413C">
        <w:tc>
          <w:tcPr>
            <w:tcW w:w="800" w:type="dxa"/>
            <w:shd w:val="clear" w:color="auto" w:fill="auto"/>
            <w:vAlign w:val="center"/>
          </w:tcPr>
          <w:p w14:paraId="43170E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997F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CC57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F4A4A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д причины или объяснение того, почему объект перешел в текущее "значение" состояния</w:t>
            </w:r>
          </w:p>
        </w:tc>
      </w:tr>
      <w:tr w:rsidR="002631AA" w:rsidRPr="0050413C" w14:paraId="0DACCA53" w14:textId="77777777" w:rsidTr="0050413C">
        <w:tc>
          <w:tcPr>
            <w:tcW w:w="800" w:type="dxa"/>
            <w:shd w:val="clear" w:color="auto" w:fill="auto"/>
            <w:vAlign w:val="center"/>
          </w:tcPr>
          <w:p w14:paraId="1AE11B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ark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F0EA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5F941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6C063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тветствующая информация, касающаяся текущего "значения", в виде текста свободной формы</w:t>
            </w:r>
          </w:p>
        </w:tc>
      </w:tr>
      <w:tr w:rsidR="002631AA" w:rsidRPr="0050413C" w14:paraId="7CBBD8A3" w14:textId="77777777" w:rsidTr="0050413C">
        <w:tc>
          <w:tcPr>
            <w:tcW w:w="800" w:type="dxa"/>
            <w:shd w:val="clear" w:color="auto" w:fill="auto"/>
            <w:vAlign w:val="center"/>
          </w:tcPr>
          <w:p w14:paraId="38DA82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CC88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A0F5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0577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статуса</w:t>
            </w:r>
          </w:p>
        </w:tc>
      </w:tr>
    </w:tbl>
    <w:p w14:paraId="4D72ECF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3" w:name="_Toc98322045"/>
      <w:r w:rsidRPr="002631AA">
        <w:t>Класс UsagePoint</w:t>
      </w:r>
      <w:bookmarkEnd w:id="163"/>
    </w:p>
    <w:p w14:paraId="4CFA5E7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3C0773D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04F3F32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9.8:</w:t>
      </w:r>
    </w:p>
    <w:p w14:paraId="1DC4A05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9.8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1C008DF1" w14:textId="77777777" w:rsidTr="0050413C">
        <w:tc>
          <w:tcPr>
            <w:tcW w:w="800" w:type="dxa"/>
            <w:shd w:val="clear" w:color="auto" w:fill="B4C6E7"/>
            <w:vAlign w:val="center"/>
          </w:tcPr>
          <w:p w14:paraId="1B4752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A392F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ED83D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8B8FE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D74B15F" w14:textId="77777777" w:rsidTr="0050413C">
        <w:tc>
          <w:tcPr>
            <w:tcW w:w="800" w:type="dxa"/>
            <w:shd w:val="clear" w:color="auto" w:fill="auto"/>
            <w:vAlign w:val="center"/>
          </w:tcPr>
          <w:p w14:paraId="5C5212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9691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6681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178AC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06FEEAD0" w14:textId="77777777" w:rsidTr="0050413C">
        <w:tc>
          <w:tcPr>
            <w:tcW w:w="800" w:type="dxa"/>
            <w:shd w:val="clear" w:color="auto" w:fill="auto"/>
            <w:vAlign w:val="center"/>
          </w:tcPr>
          <w:p w14:paraId="10C564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9E04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0F23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CF9E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7C82EE26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64" w:name="_Toc98322046"/>
      <w:r w:rsidRPr="002631AA">
        <w:t>Профиль GetEndDeviceEvents</w:t>
      </w:r>
      <w:bookmarkEnd w:id="164"/>
    </w:p>
    <w:p w14:paraId="45F717A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GetEndDeviceEvents приведены в таблице 2.10:</w:t>
      </w:r>
    </w:p>
    <w:p w14:paraId="335402A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 Атрибуты профиля GetEndDeviceEv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2306"/>
        <w:gridCol w:w="10661"/>
      </w:tblGrid>
      <w:tr w:rsidR="002631AA" w:rsidRPr="0050413C" w14:paraId="377554C6" w14:textId="77777777" w:rsidTr="0050413C">
        <w:tc>
          <w:tcPr>
            <w:tcW w:w="800" w:type="dxa"/>
            <w:shd w:val="clear" w:color="auto" w:fill="B4C6E7"/>
            <w:vAlign w:val="center"/>
          </w:tcPr>
          <w:p w14:paraId="38F724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C32B1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FC9B0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F96828C" w14:textId="77777777" w:rsidTr="0050413C">
        <w:tc>
          <w:tcPr>
            <w:tcW w:w="800" w:type="dxa"/>
            <w:shd w:val="clear" w:color="auto" w:fill="auto"/>
            <w:vAlign w:val="center"/>
          </w:tcPr>
          <w:p w14:paraId="2B41F1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D766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17B3B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ль организации – покупатель электроэнергии</w:t>
            </w:r>
          </w:p>
        </w:tc>
      </w:tr>
      <w:tr w:rsidR="002631AA" w:rsidRPr="0050413C" w14:paraId="6BF83D8E" w14:textId="77777777" w:rsidTr="0050413C">
        <w:tc>
          <w:tcPr>
            <w:tcW w:w="800" w:type="dxa"/>
            <w:shd w:val="clear" w:color="auto" w:fill="auto"/>
            <w:vAlign w:val="center"/>
          </w:tcPr>
          <w:p w14:paraId="2C1B20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BEBB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Agre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B371A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фициальное соглашение с покупателем электроэнергии</w:t>
            </w:r>
          </w:p>
        </w:tc>
      </w:tr>
      <w:tr w:rsidR="002631AA" w:rsidRPr="0050413C" w14:paraId="4660E37E" w14:textId="77777777" w:rsidTr="0050413C">
        <w:tc>
          <w:tcPr>
            <w:tcW w:w="800" w:type="dxa"/>
            <w:shd w:val="clear" w:color="auto" w:fill="auto"/>
            <w:vAlign w:val="center"/>
          </w:tcPr>
          <w:p w14:paraId="2D5E65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ndDeviceEv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567B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5CD0C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бытие, обнаруженное функцией устройства, связанной с конечным устройством</w:t>
            </w:r>
          </w:p>
        </w:tc>
      </w:tr>
      <w:tr w:rsidR="002631AA" w:rsidRPr="0050413C" w14:paraId="640A375B" w14:textId="77777777" w:rsidTr="0050413C">
        <w:tc>
          <w:tcPr>
            <w:tcW w:w="800" w:type="dxa"/>
            <w:shd w:val="clear" w:color="auto" w:fill="auto"/>
            <w:vAlign w:val="center"/>
          </w:tcPr>
          <w:p w14:paraId="0E0435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755E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Event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BB4D9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события, произведенного конечным устройством</w:t>
            </w:r>
          </w:p>
        </w:tc>
      </w:tr>
      <w:tr w:rsidR="002631AA" w:rsidRPr="0050413C" w14:paraId="6FB861F3" w14:textId="77777777" w:rsidTr="0050413C">
        <w:tc>
          <w:tcPr>
            <w:tcW w:w="800" w:type="dxa"/>
            <w:shd w:val="clear" w:color="auto" w:fill="auto"/>
            <w:vAlign w:val="center"/>
          </w:tcPr>
          <w:p w14:paraId="76FA8F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519C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6DFB8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тройство учета электроэнергии, которые выполняют измерительную функцию в точке поставки</w:t>
            </w:r>
          </w:p>
        </w:tc>
      </w:tr>
      <w:tr w:rsidR="002631AA" w:rsidRPr="0050413C" w14:paraId="03BDCD54" w14:textId="77777777" w:rsidTr="0050413C">
        <w:tc>
          <w:tcPr>
            <w:tcW w:w="800" w:type="dxa"/>
            <w:shd w:val="clear" w:color="auto" w:fill="auto"/>
            <w:vAlign w:val="center"/>
          </w:tcPr>
          <w:p w14:paraId="0F9287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72E2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9552D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тегория услуги, предоставляемой заказчику</w:t>
            </w:r>
          </w:p>
        </w:tc>
      </w:tr>
      <w:tr w:rsidR="002631AA" w:rsidRPr="0050413C" w14:paraId="1264921B" w14:textId="77777777" w:rsidTr="0050413C">
        <w:tc>
          <w:tcPr>
            <w:tcW w:w="800" w:type="dxa"/>
            <w:shd w:val="clear" w:color="auto" w:fill="auto"/>
            <w:vAlign w:val="center"/>
          </w:tcPr>
          <w:p w14:paraId="237AD1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C7E2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Location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451D4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кт энергоснабжения</w:t>
            </w:r>
          </w:p>
        </w:tc>
      </w:tr>
      <w:tr w:rsidR="002631AA" w:rsidRPr="0050413C" w14:paraId="7F1F463E" w14:textId="77777777" w:rsidTr="0050413C">
        <w:tc>
          <w:tcPr>
            <w:tcW w:w="800" w:type="dxa"/>
            <w:shd w:val="clear" w:color="auto" w:fill="auto"/>
            <w:vAlign w:val="center"/>
          </w:tcPr>
          <w:p w14:paraId="3745BF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chedu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BDF8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chedul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802D12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 всего, что меняется с течением времени</w:t>
            </w:r>
          </w:p>
        </w:tc>
      </w:tr>
      <w:tr w:rsidR="002631AA" w:rsidRPr="0050413C" w14:paraId="72736094" w14:textId="77777777" w:rsidTr="0050413C">
        <w:tc>
          <w:tcPr>
            <w:tcW w:w="800" w:type="dxa"/>
            <w:shd w:val="clear" w:color="auto" w:fill="auto"/>
            <w:vAlign w:val="center"/>
          </w:tcPr>
          <w:p w14:paraId="6DD6C0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AD1B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606EB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  <w:tr w:rsidR="002631AA" w:rsidRPr="0050413C" w14:paraId="52F22E8A" w14:textId="77777777" w:rsidTr="0050413C">
        <w:tc>
          <w:tcPr>
            <w:tcW w:w="800" w:type="dxa"/>
            <w:shd w:val="clear" w:color="auto" w:fill="auto"/>
            <w:vAlign w:val="center"/>
          </w:tcPr>
          <w:p w14:paraId="4F4D03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8587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Group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5A0BF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ппа связанных точек поставки</w:t>
            </w:r>
          </w:p>
        </w:tc>
      </w:tr>
    </w:tbl>
    <w:p w14:paraId="2FF057F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5" w:name="_Toc98322047"/>
      <w:r w:rsidRPr="002631AA">
        <w:t>Класс Customer</w:t>
      </w:r>
      <w:bookmarkEnd w:id="165"/>
    </w:p>
    <w:p w14:paraId="326BBE4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OrganisationRole.</w:t>
      </w:r>
    </w:p>
    <w:p w14:paraId="6A6E927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Роль организации – покупатель электроэнергии.</w:t>
      </w:r>
    </w:p>
    <w:p w14:paraId="2EF4AFD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 приведены в таблице 2.10.1:</w:t>
      </w:r>
    </w:p>
    <w:p w14:paraId="7C0A030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1 Атрибуты класса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512"/>
        <w:gridCol w:w="1658"/>
        <w:gridCol w:w="10366"/>
      </w:tblGrid>
      <w:tr w:rsidR="002631AA" w:rsidRPr="0050413C" w14:paraId="6EE5F6CD" w14:textId="77777777" w:rsidTr="0050413C">
        <w:tc>
          <w:tcPr>
            <w:tcW w:w="800" w:type="dxa"/>
            <w:shd w:val="clear" w:color="auto" w:fill="B4C6E7"/>
            <w:vAlign w:val="center"/>
          </w:tcPr>
          <w:p w14:paraId="2722E1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20DB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7875E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F2EBB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6E44B79" w14:textId="77777777" w:rsidTr="0050413C">
        <w:tc>
          <w:tcPr>
            <w:tcW w:w="800" w:type="dxa"/>
            <w:shd w:val="clear" w:color="auto" w:fill="auto"/>
            <w:vAlign w:val="center"/>
          </w:tcPr>
          <w:p w14:paraId="073A18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D538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F788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33D04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41815EA" w14:textId="77777777" w:rsidTr="0050413C">
        <w:tc>
          <w:tcPr>
            <w:tcW w:w="800" w:type="dxa"/>
            <w:shd w:val="clear" w:color="auto" w:fill="auto"/>
            <w:vAlign w:val="center"/>
          </w:tcPr>
          <w:p w14:paraId="7F3027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7816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FF16C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7188E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клиента</w:t>
            </w:r>
          </w:p>
        </w:tc>
      </w:tr>
      <w:tr w:rsidR="002631AA" w:rsidRPr="0050413C" w14:paraId="3C2EFCA2" w14:textId="77777777" w:rsidTr="0050413C">
        <w:tc>
          <w:tcPr>
            <w:tcW w:w="800" w:type="dxa"/>
            <w:shd w:val="clear" w:color="auto" w:fill="auto"/>
            <w:vAlign w:val="center"/>
          </w:tcPr>
          <w:p w14:paraId="7B0D61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6B5E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0918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056C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719EA73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6" w:name="_Toc98322048"/>
      <w:r w:rsidRPr="002631AA">
        <w:t>Класс CustomerAgreement</w:t>
      </w:r>
      <w:bookmarkEnd w:id="166"/>
    </w:p>
    <w:p w14:paraId="6E81FD6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greement.</w:t>
      </w:r>
    </w:p>
    <w:p w14:paraId="0BE39EE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фициальное соглашение с покупателем электроэнергии.</w:t>
      </w:r>
    </w:p>
    <w:p w14:paraId="3653E43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CustomerAgreement приведены в таблице 2.10.2:</w:t>
      </w:r>
    </w:p>
    <w:p w14:paraId="4B66620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2 Атрибуты класса CustomerAgre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44F3DD79" w14:textId="77777777" w:rsidTr="0050413C">
        <w:tc>
          <w:tcPr>
            <w:tcW w:w="800" w:type="dxa"/>
            <w:shd w:val="clear" w:color="auto" w:fill="B4C6E7"/>
            <w:vAlign w:val="center"/>
          </w:tcPr>
          <w:p w14:paraId="31CB76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59911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C4DC1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E1133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85F7AE" w14:textId="77777777" w:rsidTr="0050413C">
        <w:tc>
          <w:tcPr>
            <w:tcW w:w="800" w:type="dxa"/>
            <w:shd w:val="clear" w:color="auto" w:fill="auto"/>
            <w:vAlign w:val="center"/>
          </w:tcPr>
          <w:p w14:paraId="5A8453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8C1E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697D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F84B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32FDEC4" w14:textId="77777777" w:rsidTr="0050413C">
        <w:tc>
          <w:tcPr>
            <w:tcW w:w="800" w:type="dxa"/>
            <w:shd w:val="clear" w:color="auto" w:fill="auto"/>
            <w:vAlign w:val="center"/>
          </w:tcPr>
          <w:p w14:paraId="227B78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C0DE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3431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68CA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1E81D79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7" w:name="_Toc98322049"/>
      <w:r w:rsidRPr="002631AA">
        <w:t>Класс DateTimeInterval</w:t>
      </w:r>
      <w:bookmarkEnd w:id="167"/>
    </w:p>
    <w:p w14:paraId="76398B7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тервал даты и времени.</w:t>
      </w:r>
    </w:p>
    <w:p w14:paraId="18A7F72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DateTimeInterval приведены в таблице 2.10.3:</w:t>
      </w:r>
    </w:p>
    <w:p w14:paraId="7EC1392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3 Атрибуты класса DateTimeInterv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780"/>
        <w:gridCol w:w="10660"/>
      </w:tblGrid>
      <w:tr w:rsidR="002631AA" w:rsidRPr="0050413C" w14:paraId="2E08DCD3" w14:textId="77777777" w:rsidTr="0050413C">
        <w:tc>
          <w:tcPr>
            <w:tcW w:w="800" w:type="dxa"/>
            <w:shd w:val="clear" w:color="auto" w:fill="B4C6E7"/>
            <w:vAlign w:val="center"/>
          </w:tcPr>
          <w:p w14:paraId="55BA90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15561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380E0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220C3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41EDD39" w14:textId="77777777" w:rsidTr="0050413C">
        <w:tc>
          <w:tcPr>
            <w:tcW w:w="800" w:type="dxa"/>
            <w:shd w:val="clear" w:color="auto" w:fill="auto"/>
            <w:vAlign w:val="center"/>
          </w:tcPr>
          <w:p w14:paraId="250C44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BDDD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F655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D47BC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окончания интервала</w:t>
            </w:r>
          </w:p>
        </w:tc>
      </w:tr>
      <w:tr w:rsidR="002631AA" w:rsidRPr="0050413C" w14:paraId="6648F20D" w14:textId="77777777" w:rsidTr="0050413C">
        <w:tc>
          <w:tcPr>
            <w:tcW w:w="800" w:type="dxa"/>
            <w:shd w:val="clear" w:color="auto" w:fill="auto"/>
            <w:vAlign w:val="center"/>
          </w:tcPr>
          <w:p w14:paraId="7F197E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r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0537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2FED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0A85E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а и время начала интервала</w:t>
            </w:r>
          </w:p>
        </w:tc>
      </w:tr>
    </w:tbl>
    <w:p w14:paraId="177ABCE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8" w:name="_Toc98322050"/>
      <w:r w:rsidRPr="002631AA">
        <w:t>Класс EndDeviceEvent</w:t>
      </w:r>
      <w:bookmarkEnd w:id="168"/>
    </w:p>
    <w:p w14:paraId="5AAED8F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ctivityRecord.</w:t>
      </w:r>
    </w:p>
    <w:p w14:paraId="00C75CA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обытие, обнаруженное функцией устройства, связанной с конечным устройством.</w:t>
      </w:r>
    </w:p>
    <w:p w14:paraId="7B39EDA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Event приведены в таблице 2.10.4:</w:t>
      </w:r>
    </w:p>
    <w:p w14:paraId="785ECC9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4 Атрибуты класса EndDevice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DA7BC6D" w14:textId="77777777" w:rsidTr="0050413C">
        <w:tc>
          <w:tcPr>
            <w:tcW w:w="800" w:type="dxa"/>
            <w:shd w:val="clear" w:color="auto" w:fill="B4C6E7"/>
            <w:vAlign w:val="center"/>
          </w:tcPr>
          <w:p w14:paraId="67DCFA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39255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FEA94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5580A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70EAB7D" w14:textId="77777777" w:rsidTr="0050413C">
        <w:tc>
          <w:tcPr>
            <w:tcW w:w="800" w:type="dxa"/>
            <w:shd w:val="clear" w:color="auto" w:fill="auto"/>
            <w:vAlign w:val="center"/>
          </w:tcPr>
          <w:p w14:paraId="66F480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EE00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A274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05FD2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D49917C" w14:textId="77777777" w:rsidTr="0050413C">
        <w:tc>
          <w:tcPr>
            <w:tcW w:w="800" w:type="dxa"/>
            <w:shd w:val="clear" w:color="auto" w:fill="auto"/>
            <w:vAlign w:val="center"/>
          </w:tcPr>
          <w:p w14:paraId="38D5BB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87A0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2072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7D624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события, приводящего к записи активности</w:t>
            </w:r>
          </w:p>
        </w:tc>
      </w:tr>
      <w:tr w:rsidR="002631AA" w:rsidRPr="0050413C" w14:paraId="0CAF525A" w14:textId="77777777" w:rsidTr="0050413C">
        <w:tc>
          <w:tcPr>
            <w:tcW w:w="800" w:type="dxa"/>
            <w:shd w:val="clear" w:color="auto" w:fill="auto"/>
            <w:vAlign w:val="center"/>
          </w:tcPr>
          <w:p w14:paraId="7A5F01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ve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DB11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49EA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tivityRecord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C6B8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серьезности события, приводящего к записи активности</w:t>
            </w:r>
          </w:p>
        </w:tc>
      </w:tr>
      <w:tr w:rsidR="002631AA" w:rsidRPr="0050413C" w14:paraId="18121DC5" w14:textId="77777777" w:rsidTr="0050413C">
        <w:tc>
          <w:tcPr>
            <w:tcW w:w="800" w:type="dxa"/>
            <w:shd w:val="clear" w:color="auto" w:fill="auto"/>
            <w:vAlign w:val="center"/>
          </w:tcPr>
          <w:p w14:paraId="3CF70C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A87B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A8CC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4BF40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A0CBB9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69" w:name="_Toc98322051"/>
      <w:r w:rsidRPr="002631AA">
        <w:t>Класс EndDeviceEventType</w:t>
      </w:r>
      <w:bookmarkEnd w:id="169"/>
    </w:p>
    <w:p w14:paraId="2585BC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6A873E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события, произведенного конечным устройством.</w:t>
      </w:r>
    </w:p>
    <w:p w14:paraId="5773AC6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EndDeviceEventType приведены в таблице 2.10.5:</w:t>
      </w:r>
    </w:p>
    <w:p w14:paraId="0BA8CCF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5 Атрибуты класса EndDeviceEven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6F71EB29" w14:textId="77777777" w:rsidTr="0050413C">
        <w:tc>
          <w:tcPr>
            <w:tcW w:w="800" w:type="dxa"/>
            <w:shd w:val="clear" w:color="auto" w:fill="B4C6E7"/>
            <w:vAlign w:val="center"/>
          </w:tcPr>
          <w:p w14:paraId="65CB33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F795E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E1965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F67E2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770D9ED" w14:textId="77777777" w:rsidTr="0050413C">
        <w:tc>
          <w:tcPr>
            <w:tcW w:w="800" w:type="dxa"/>
            <w:shd w:val="clear" w:color="auto" w:fill="auto"/>
            <w:vAlign w:val="center"/>
          </w:tcPr>
          <w:p w14:paraId="00576B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D02E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9D94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5624E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25D9E64E" w14:textId="77777777" w:rsidTr="0050413C">
        <w:tc>
          <w:tcPr>
            <w:tcW w:w="800" w:type="dxa"/>
            <w:shd w:val="clear" w:color="auto" w:fill="auto"/>
            <w:vAlign w:val="center"/>
          </w:tcPr>
          <w:p w14:paraId="2F6530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0F76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4126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269F4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3650BD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0" w:name="_Toc98322052"/>
      <w:r w:rsidRPr="002631AA">
        <w:t>Класс Meter</w:t>
      </w:r>
      <w:bookmarkEnd w:id="170"/>
    </w:p>
    <w:p w14:paraId="4682FD5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2A3E814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3AF12B0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10.6:</w:t>
      </w:r>
    </w:p>
    <w:p w14:paraId="510C568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6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60DCF013" w14:textId="77777777" w:rsidTr="0050413C">
        <w:tc>
          <w:tcPr>
            <w:tcW w:w="800" w:type="dxa"/>
            <w:shd w:val="clear" w:color="auto" w:fill="B4C6E7"/>
            <w:vAlign w:val="center"/>
          </w:tcPr>
          <w:p w14:paraId="616143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B581B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E1697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33C9D4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4A905B" w14:textId="77777777" w:rsidTr="0050413C">
        <w:tc>
          <w:tcPr>
            <w:tcW w:w="800" w:type="dxa"/>
            <w:shd w:val="clear" w:color="auto" w:fill="auto"/>
            <w:vAlign w:val="center"/>
          </w:tcPr>
          <w:p w14:paraId="16F2F8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277F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5B26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EBB3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163287B2" w14:textId="77777777" w:rsidTr="0050413C">
        <w:tc>
          <w:tcPr>
            <w:tcW w:w="800" w:type="dxa"/>
            <w:shd w:val="clear" w:color="auto" w:fill="auto"/>
            <w:vAlign w:val="center"/>
          </w:tcPr>
          <w:p w14:paraId="3B909E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1B35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DCC7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CD4AE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B8C83F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1" w:name="_Toc98322053"/>
      <w:r w:rsidRPr="002631AA">
        <w:t>Класс Name</w:t>
      </w:r>
      <w:bookmarkEnd w:id="171"/>
    </w:p>
    <w:p w14:paraId="48AE8AF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6B1529F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Name приведены в таблице 2.10.7:</w:t>
      </w:r>
    </w:p>
    <w:p w14:paraId="25F7266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7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6E027C83" w14:textId="77777777" w:rsidTr="0050413C">
        <w:tc>
          <w:tcPr>
            <w:tcW w:w="800" w:type="dxa"/>
            <w:shd w:val="clear" w:color="auto" w:fill="B4C6E7"/>
            <w:vAlign w:val="center"/>
          </w:tcPr>
          <w:p w14:paraId="1589BA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FBCF7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F659B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815F9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C5CF4B0" w14:textId="77777777" w:rsidTr="0050413C">
        <w:tc>
          <w:tcPr>
            <w:tcW w:w="800" w:type="dxa"/>
            <w:shd w:val="clear" w:color="auto" w:fill="auto"/>
            <w:vAlign w:val="center"/>
          </w:tcPr>
          <w:p w14:paraId="706FA9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C73D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A00C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0510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66A8AA4A" w14:textId="77777777" w:rsidTr="0050413C">
        <w:tc>
          <w:tcPr>
            <w:tcW w:w="800" w:type="dxa"/>
            <w:shd w:val="clear" w:color="auto" w:fill="auto"/>
            <w:vAlign w:val="center"/>
          </w:tcPr>
          <w:p w14:paraId="152407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3585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4D56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0248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6F99D15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2" w:name="_Toc98322054"/>
      <w:r w:rsidRPr="002631AA">
        <w:t>Класс NameType</w:t>
      </w:r>
      <w:bookmarkEnd w:id="172"/>
    </w:p>
    <w:p w14:paraId="7B01DFF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11FAA27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10.8:</w:t>
      </w:r>
    </w:p>
    <w:p w14:paraId="5738441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8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05B76926" w14:textId="77777777" w:rsidTr="0050413C">
        <w:tc>
          <w:tcPr>
            <w:tcW w:w="800" w:type="dxa"/>
            <w:shd w:val="clear" w:color="auto" w:fill="B4C6E7"/>
            <w:vAlign w:val="center"/>
          </w:tcPr>
          <w:p w14:paraId="249906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D97E5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73CF3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8454D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EDA688D" w14:textId="77777777" w:rsidTr="0050413C">
        <w:tc>
          <w:tcPr>
            <w:tcW w:w="800" w:type="dxa"/>
            <w:shd w:val="clear" w:color="auto" w:fill="auto"/>
            <w:vAlign w:val="center"/>
          </w:tcPr>
          <w:p w14:paraId="68498C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A0F9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A1B0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FEE95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19DDD661" w14:textId="77777777" w:rsidTr="0050413C">
        <w:tc>
          <w:tcPr>
            <w:tcW w:w="800" w:type="dxa"/>
            <w:shd w:val="clear" w:color="auto" w:fill="auto"/>
            <w:vAlign w:val="center"/>
          </w:tcPr>
          <w:p w14:paraId="2BE9C7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A506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EBFD7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6697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6E7604D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3" w:name="_Toc98322055"/>
      <w:r w:rsidRPr="002631AA">
        <w:t>Класс ServiceCategory</w:t>
      </w:r>
      <w:bookmarkEnd w:id="173"/>
    </w:p>
    <w:p w14:paraId="40A41EB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33A58D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атегория услуги, предоставляемой заказчику.</w:t>
      </w:r>
    </w:p>
    <w:p w14:paraId="2070446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ServiceCategory приведены в таблице 2.10.9:</w:t>
      </w:r>
    </w:p>
    <w:p w14:paraId="0DFD9BC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9 Атрибуты класса Service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16"/>
        <w:gridCol w:w="1683"/>
        <w:gridCol w:w="10537"/>
      </w:tblGrid>
      <w:tr w:rsidR="002631AA" w:rsidRPr="0050413C" w14:paraId="6CABE922" w14:textId="77777777" w:rsidTr="0050413C">
        <w:tc>
          <w:tcPr>
            <w:tcW w:w="800" w:type="dxa"/>
            <w:shd w:val="clear" w:color="auto" w:fill="B4C6E7"/>
            <w:vAlign w:val="center"/>
          </w:tcPr>
          <w:p w14:paraId="554F0C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4B260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26AA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878C8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2B4D21B" w14:textId="77777777" w:rsidTr="0050413C">
        <w:tc>
          <w:tcPr>
            <w:tcW w:w="800" w:type="dxa"/>
            <w:shd w:val="clear" w:color="auto" w:fill="auto"/>
            <w:vAlign w:val="center"/>
          </w:tcPr>
          <w:p w14:paraId="1A1BAA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69A3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A607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67B5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818380E" w14:textId="77777777" w:rsidTr="0050413C">
        <w:tc>
          <w:tcPr>
            <w:tcW w:w="800" w:type="dxa"/>
            <w:shd w:val="clear" w:color="auto" w:fill="auto"/>
            <w:vAlign w:val="center"/>
          </w:tcPr>
          <w:p w14:paraId="7DED2E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2186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3CB9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ategory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AE77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ид услуги</w:t>
            </w:r>
          </w:p>
        </w:tc>
      </w:tr>
      <w:tr w:rsidR="002631AA" w:rsidRPr="0050413C" w14:paraId="4E79B150" w14:textId="77777777" w:rsidTr="0050413C">
        <w:tc>
          <w:tcPr>
            <w:tcW w:w="800" w:type="dxa"/>
            <w:shd w:val="clear" w:color="auto" w:fill="auto"/>
            <w:vAlign w:val="center"/>
          </w:tcPr>
          <w:p w14:paraId="342B51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D1ED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8444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9578A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D9436A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4" w:name="_Toc98322056"/>
      <w:r w:rsidRPr="002631AA">
        <w:t>Класс ServiceLocation</w:t>
      </w:r>
      <w:bookmarkEnd w:id="174"/>
    </w:p>
    <w:p w14:paraId="2A00C64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WorkLocation.</w:t>
      </w:r>
    </w:p>
    <w:p w14:paraId="7AC2B0E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бъект энергоснабжения.</w:t>
      </w:r>
    </w:p>
    <w:p w14:paraId="1A09B9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erviceLocation приведены в таблице 2.10.10:</w:t>
      </w:r>
    </w:p>
    <w:p w14:paraId="0229E1B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10 Атрибуты класса ServiceLoc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1FD53592" w14:textId="77777777" w:rsidTr="0050413C">
        <w:tc>
          <w:tcPr>
            <w:tcW w:w="800" w:type="dxa"/>
            <w:shd w:val="clear" w:color="auto" w:fill="B4C6E7"/>
            <w:vAlign w:val="center"/>
          </w:tcPr>
          <w:p w14:paraId="1BC3EC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649B4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492FE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63BD1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9DDBC34" w14:textId="77777777" w:rsidTr="0050413C">
        <w:tc>
          <w:tcPr>
            <w:tcW w:w="800" w:type="dxa"/>
            <w:shd w:val="clear" w:color="auto" w:fill="auto"/>
            <w:vAlign w:val="center"/>
          </w:tcPr>
          <w:p w14:paraId="5174E3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4F42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AAD2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F67BD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FE2EBFA" w14:textId="77777777" w:rsidTr="0050413C">
        <w:tc>
          <w:tcPr>
            <w:tcW w:w="800" w:type="dxa"/>
            <w:shd w:val="clear" w:color="auto" w:fill="auto"/>
            <w:vAlign w:val="center"/>
          </w:tcPr>
          <w:p w14:paraId="2A89F5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9CFF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FC17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02614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F83E03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5" w:name="_Toc98322057"/>
      <w:r w:rsidRPr="002631AA">
        <w:lastRenderedPageBreak/>
        <w:t>Класс TimeSchedule</w:t>
      </w:r>
      <w:bookmarkEnd w:id="175"/>
    </w:p>
    <w:p w14:paraId="413D645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Document.</w:t>
      </w:r>
    </w:p>
    <w:p w14:paraId="6B3F26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Описание всего, что меняется с течением времени.</w:t>
      </w:r>
    </w:p>
    <w:p w14:paraId="70B81F2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TimeSchedule приведены в таблице 2.10.11:</w:t>
      </w:r>
    </w:p>
    <w:p w14:paraId="62912E0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11 Атрибуты класса TimeSc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780"/>
        <w:gridCol w:w="1487"/>
        <w:gridCol w:w="10189"/>
      </w:tblGrid>
      <w:tr w:rsidR="002631AA" w:rsidRPr="0050413C" w14:paraId="797C0655" w14:textId="77777777" w:rsidTr="0050413C">
        <w:tc>
          <w:tcPr>
            <w:tcW w:w="800" w:type="dxa"/>
            <w:shd w:val="clear" w:color="auto" w:fill="B4C6E7"/>
            <w:vAlign w:val="center"/>
          </w:tcPr>
          <w:p w14:paraId="76A0C3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06B70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4C7ED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4F657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E4E16CB" w14:textId="77777777" w:rsidTr="0050413C">
        <w:tc>
          <w:tcPr>
            <w:tcW w:w="800" w:type="dxa"/>
            <w:shd w:val="clear" w:color="auto" w:fill="auto"/>
            <w:vAlign w:val="center"/>
          </w:tcPr>
          <w:p w14:paraId="260BDD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chedul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043CD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Interva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2D96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chedul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40426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списание</w:t>
            </w:r>
          </w:p>
        </w:tc>
      </w:tr>
    </w:tbl>
    <w:p w14:paraId="54CD3B3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6" w:name="_Toc98322058"/>
      <w:r w:rsidRPr="002631AA">
        <w:t>Класс UsagePoint</w:t>
      </w:r>
      <w:bookmarkEnd w:id="176"/>
    </w:p>
    <w:p w14:paraId="6064B1A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120007E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263BA6D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10.12:</w:t>
      </w:r>
    </w:p>
    <w:p w14:paraId="597B9CD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12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32885990" w14:textId="77777777" w:rsidTr="0050413C">
        <w:tc>
          <w:tcPr>
            <w:tcW w:w="800" w:type="dxa"/>
            <w:shd w:val="clear" w:color="auto" w:fill="B4C6E7"/>
            <w:vAlign w:val="center"/>
          </w:tcPr>
          <w:p w14:paraId="763C69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6A270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0C65B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4AD2C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8CC8365" w14:textId="77777777" w:rsidTr="0050413C">
        <w:tc>
          <w:tcPr>
            <w:tcW w:w="800" w:type="dxa"/>
            <w:shd w:val="clear" w:color="auto" w:fill="auto"/>
            <w:vAlign w:val="center"/>
          </w:tcPr>
          <w:p w14:paraId="33E0C4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F07D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147E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E5408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48E5C97F" w14:textId="77777777" w:rsidTr="0050413C">
        <w:tc>
          <w:tcPr>
            <w:tcW w:w="800" w:type="dxa"/>
            <w:shd w:val="clear" w:color="auto" w:fill="auto"/>
            <w:vAlign w:val="center"/>
          </w:tcPr>
          <w:p w14:paraId="48D989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8DAA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D7D8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09F43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26FF5E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7" w:name="_Toc98322059"/>
      <w:r w:rsidRPr="002631AA">
        <w:lastRenderedPageBreak/>
        <w:t>Класс UsagePointGroup</w:t>
      </w:r>
      <w:bookmarkEnd w:id="177"/>
    </w:p>
    <w:p w14:paraId="0C38DCC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C79C96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Группа связанных точек поставки.</w:t>
      </w:r>
    </w:p>
    <w:p w14:paraId="673066D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Group приведены в таблице 2.10.13:</w:t>
      </w:r>
    </w:p>
    <w:p w14:paraId="46E5E14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0.13 Атрибуты класса UsagePointGrou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28AD2C27" w14:textId="77777777" w:rsidTr="0050413C">
        <w:tc>
          <w:tcPr>
            <w:tcW w:w="800" w:type="dxa"/>
            <w:shd w:val="clear" w:color="auto" w:fill="B4C6E7"/>
            <w:vAlign w:val="center"/>
          </w:tcPr>
          <w:p w14:paraId="7C0144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7B57F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8E101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1B1250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E6A1EE3" w14:textId="77777777" w:rsidTr="0050413C">
        <w:tc>
          <w:tcPr>
            <w:tcW w:w="800" w:type="dxa"/>
            <w:shd w:val="clear" w:color="auto" w:fill="auto"/>
            <w:vAlign w:val="center"/>
          </w:tcPr>
          <w:p w14:paraId="168395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1C9D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1E2DF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7A6A0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2B6170B" w14:textId="77777777" w:rsidTr="0050413C">
        <w:tc>
          <w:tcPr>
            <w:tcW w:w="800" w:type="dxa"/>
            <w:shd w:val="clear" w:color="auto" w:fill="auto"/>
            <w:vAlign w:val="center"/>
          </w:tcPr>
          <w:p w14:paraId="682F9F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15B4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C83D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1E2BE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2E9EF4B0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78" w:name="_Toc98322060"/>
      <w:r w:rsidRPr="002631AA">
        <w:t>Профиль EndDeviceControls</w:t>
      </w:r>
      <w:bookmarkEnd w:id="178"/>
    </w:p>
    <w:p w14:paraId="231DC8C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EndDeviceControls приведены в таблице 2.11:</w:t>
      </w:r>
    </w:p>
    <w:p w14:paraId="48AD112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 Атрибуты профиля EndDeviceContr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465"/>
        <w:gridCol w:w="10343"/>
      </w:tblGrid>
      <w:tr w:rsidR="002631AA" w:rsidRPr="0050413C" w14:paraId="63493C6E" w14:textId="77777777" w:rsidTr="0050413C">
        <w:tc>
          <w:tcPr>
            <w:tcW w:w="800" w:type="dxa"/>
            <w:shd w:val="clear" w:color="auto" w:fill="B4C6E7"/>
            <w:vAlign w:val="center"/>
          </w:tcPr>
          <w:p w14:paraId="3278C7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E934F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465DF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2C721BC" w14:textId="77777777" w:rsidTr="0050413C">
        <w:tc>
          <w:tcPr>
            <w:tcW w:w="800" w:type="dxa"/>
            <w:shd w:val="clear" w:color="auto" w:fill="auto"/>
            <w:vAlign w:val="center"/>
          </w:tcPr>
          <w:p w14:paraId="0BA035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2EA5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486CF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казывает конечному устройству (или группе конечных устройств) выполнить указанное действие</w:t>
            </w:r>
          </w:p>
        </w:tc>
      </w:tr>
      <w:tr w:rsidR="002631AA" w:rsidRPr="0050413C" w14:paraId="497EA85F" w14:textId="77777777" w:rsidTr="0050413C">
        <w:tc>
          <w:tcPr>
            <w:tcW w:w="800" w:type="dxa"/>
            <w:shd w:val="clear" w:color="auto" w:fill="auto"/>
            <w:vAlign w:val="center"/>
          </w:tcPr>
          <w:p w14:paraId="2C65CC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6C45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AAA4B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робное описание команды управления, выполняемого конечным устройством</w:t>
            </w:r>
          </w:p>
        </w:tc>
      </w:tr>
    </w:tbl>
    <w:p w14:paraId="1B0E29D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79" w:name="_Toc98322061"/>
      <w:r w:rsidRPr="002631AA">
        <w:lastRenderedPageBreak/>
        <w:t>Класс ElectronicAddress</w:t>
      </w:r>
      <w:bookmarkEnd w:id="179"/>
    </w:p>
    <w:p w14:paraId="096700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ктронный адрес.</w:t>
      </w:r>
    </w:p>
    <w:p w14:paraId="4F8E1CC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lectronicAddress приведены в таблице 2.11.1:</w:t>
      </w:r>
    </w:p>
    <w:p w14:paraId="19F4126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1 Атрибуты класса ElectronicAddr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59"/>
        <w:gridCol w:w="1841"/>
        <w:gridCol w:w="10736"/>
      </w:tblGrid>
      <w:tr w:rsidR="002631AA" w:rsidRPr="0050413C" w14:paraId="5E572218" w14:textId="77777777" w:rsidTr="0050413C">
        <w:tc>
          <w:tcPr>
            <w:tcW w:w="800" w:type="dxa"/>
            <w:shd w:val="clear" w:color="auto" w:fill="B4C6E7"/>
            <w:vAlign w:val="center"/>
          </w:tcPr>
          <w:p w14:paraId="437203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80223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505F6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0D4CA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DCE628A" w14:textId="77777777" w:rsidTr="0050413C">
        <w:tc>
          <w:tcPr>
            <w:tcW w:w="800" w:type="dxa"/>
            <w:shd w:val="clear" w:color="auto" w:fill="auto"/>
            <w:vAlign w:val="center"/>
          </w:tcPr>
          <w:p w14:paraId="4FC3CB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1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5D5D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E01D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5E7EF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1</w:t>
            </w:r>
          </w:p>
        </w:tc>
      </w:tr>
      <w:tr w:rsidR="002631AA" w:rsidRPr="0050413C" w14:paraId="37772E43" w14:textId="77777777" w:rsidTr="0050413C">
        <w:tc>
          <w:tcPr>
            <w:tcW w:w="800" w:type="dxa"/>
            <w:shd w:val="clear" w:color="auto" w:fill="auto"/>
            <w:vAlign w:val="center"/>
          </w:tcPr>
          <w:p w14:paraId="51A72A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mail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280F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EBB1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8FC05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чтовый адрес 2</w:t>
            </w:r>
          </w:p>
        </w:tc>
      </w:tr>
      <w:tr w:rsidR="002631AA" w:rsidRPr="0050413C" w14:paraId="67A70632" w14:textId="77777777" w:rsidTr="0050413C">
        <w:tc>
          <w:tcPr>
            <w:tcW w:w="800" w:type="dxa"/>
            <w:shd w:val="clear" w:color="auto" w:fill="auto"/>
            <w:vAlign w:val="center"/>
          </w:tcPr>
          <w:p w14:paraId="7236A1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D6BC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FADC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EF0D1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дрес сети</w:t>
            </w:r>
          </w:p>
        </w:tc>
      </w:tr>
      <w:tr w:rsidR="002631AA" w:rsidRPr="0050413C" w14:paraId="786D7B39" w14:textId="77777777" w:rsidTr="0050413C">
        <w:tc>
          <w:tcPr>
            <w:tcW w:w="800" w:type="dxa"/>
            <w:shd w:val="clear" w:color="auto" w:fill="auto"/>
            <w:vAlign w:val="center"/>
          </w:tcPr>
          <w:p w14:paraId="0DA59D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A79C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3673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60492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C (Media Access Control) адрес</w:t>
            </w:r>
          </w:p>
        </w:tc>
      </w:tr>
      <w:tr w:rsidR="002631AA" w:rsidRPr="0050413C" w14:paraId="4D7C7706" w14:textId="77777777" w:rsidTr="0050413C">
        <w:tc>
          <w:tcPr>
            <w:tcW w:w="800" w:type="dxa"/>
            <w:shd w:val="clear" w:color="auto" w:fill="auto"/>
            <w:vAlign w:val="center"/>
          </w:tcPr>
          <w:p w14:paraId="1B1D1F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swor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3E5F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E9D4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B96A6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оль</w:t>
            </w:r>
          </w:p>
        </w:tc>
      </w:tr>
      <w:tr w:rsidR="002631AA" w:rsidRPr="0050413C" w14:paraId="0588C6EC" w14:textId="77777777" w:rsidTr="0050413C">
        <w:tc>
          <w:tcPr>
            <w:tcW w:w="800" w:type="dxa"/>
            <w:shd w:val="clear" w:color="auto" w:fill="auto"/>
            <w:vAlign w:val="center"/>
          </w:tcPr>
          <w:p w14:paraId="3AEEF4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io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298B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DDC2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67019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дио адрес</w:t>
            </w:r>
          </w:p>
        </w:tc>
      </w:tr>
      <w:tr w:rsidR="002631AA" w:rsidRPr="0050413C" w14:paraId="730EED62" w14:textId="77777777" w:rsidTr="0050413C">
        <w:tc>
          <w:tcPr>
            <w:tcW w:w="800" w:type="dxa"/>
            <w:shd w:val="clear" w:color="auto" w:fill="auto"/>
            <w:vAlign w:val="center"/>
          </w:tcPr>
          <w:p w14:paraId="6B43F4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0A5E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DDE0F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B10EA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дентификатор</w:t>
            </w:r>
          </w:p>
        </w:tc>
      </w:tr>
      <w:tr w:rsidR="002631AA" w:rsidRPr="0050413C" w14:paraId="6FC09688" w14:textId="77777777" w:rsidTr="0050413C">
        <w:tc>
          <w:tcPr>
            <w:tcW w:w="800" w:type="dxa"/>
            <w:shd w:val="clear" w:color="auto" w:fill="auto"/>
            <w:vAlign w:val="center"/>
          </w:tcPr>
          <w:p w14:paraId="1EB5C5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e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5E3E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93DB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3625E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нет адрес</w:t>
            </w:r>
          </w:p>
        </w:tc>
      </w:tr>
    </w:tbl>
    <w:p w14:paraId="4A5BDB1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0" w:name="_Toc98322062"/>
      <w:r w:rsidRPr="002631AA">
        <w:t>Класс EndDevice</w:t>
      </w:r>
      <w:bookmarkEnd w:id="180"/>
    </w:p>
    <w:p w14:paraId="40F1BD2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AssetContainer.</w:t>
      </w:r>
    </w:p>
    <w:p w14:paraId="14F358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Контейнер материальных объектов, выполняющий одну или несколько функций оконечного устройства и имеющий возможность обмена данными.</w:t>
      </w:r>
    </w:p>
    <w:p w14:paraId="56A2175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 приведены в таблице 2.11.2:</w:t>
      </w:r>
    </w:p>
    <w:p w14:paraId="2367771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2 Атрибуты класса EndDe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5"/>
        <w:gridCol w:w="1841"/>
        <w:gridCol w:w="1658"/>
        <w:gridCol w:w="9822"/>
      </w:tblGrid>
      <w:tr w:rsidR="002631AA" w:rsidRPr="0050413C" w14:paraId="474C2AE8" w14:textId="77777777" w:rsidTr="0050413C">
        <w:tc>
          <w:tcPr>
            <w:tcW w:w="800" w:type="dxa"/>
            <w:shd w:val="clear" w:color="auto" w:fill="B4C6E7"/>
            <w:vAlign w:val="center"/>
          </w:tcPr>
          <w:p w14:paraId="5351B1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00FD8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AE2E1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D03D6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0ABEA61" w14:textId="77777777" w:rsidTr="0050413C">
        <w:tc>
          <w:tcPr>
            <w:tcW w:w="800" w:type="dxa"/>
            <w:shd w:val="clear" w:color="auto" w:fill="auto"/>
            <w:vAlign w:val="center"/>
          </w:tcPr>
          <w:p w14:paraId="5016EE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BD3E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82B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F4FBA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35B5530" w14:textId="77777777" w:rsidTr="0050413C">
        <w:tc>
          <w:tcPr>
            <w:tcW w:w="800" w:type="dxa"/>
            <w:shd w:val="clear" w:color="auto" w:fill="auto"/>
            <w:vAlign w:val="center"/>
          </w:tcPr>
          <w:p w14:paraId="2E4B58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stall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8038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FD1E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987A1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тановочный код</w:t>
            </w:r>
          </w:p>
        </w:tc>
      </w:tr>
      <w:tr w:rsidR="002631AA" w:rsidRPr="0050413C" w14:paraId="6C456158" w14:textId="77777777" w:rsidTr="0050413C">
        <w:tc>
          <w:tcPr>
            <w:tcW w:w="800" w:type="dxa"/>
            <w:shd w:val="clear" w:color="auto" w:fill="auto"/>
            <w:vAlign w:val="center"/>
          </w:tcPr>
          <w:p w14:paraId="71E001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P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AE4C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B8C8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1EAEA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сли TRUE, то устройство PAN</w:t>
            </w:r>
          </w:p>
        </w:tc>
      </w:tr>
      <w:tr w:rsidR="002631AA" w:rsidRPr="0050413C" w14:paraId="0F053146" w14:textId="77777777" w:rsidTr="0050413C">
        <w:tc>
          <w:tcPr>
            <w:tcW w:w="800" w:type="dxa"/>
            <w:shd w:val="clear" w:color="auto" w:fill="auto"/>
            <w:vAlign w:val="center"/>
          </w:tcPr>
          <w:p w14:paraId="3CB455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494B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onic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DA08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se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A8081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нный адрес</w:t>
            </w:r>
          </w:p>
        </w:tc>
      </w:tr>
      <w:tr w:rsidR="002631AA" w:rsidRPr="0050413C" w14:paraId="20140E43" w14:textId="77777777" w:rsidTr="0050413C">
        <w:tc>
          <w:tcPr>
            <w:tcW w:w="800" w:type="dxa"/>
            <w:shd w:val="clear" w:color="auto" w:fill="auto"/>
            <w:vAlign w:val="center"/>
          </w:tcPr>
          <w:p w14:paraId="55400B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07A7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AE78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D4376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C73F5D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1" w:name="_Toc98322063"/>
      <w:r w:rsidRPr="002631AA">
        <w:t>Класс EndDeviceControl</w:t>
      </w:r>
      <w:bookmarkEnd w:id="181"/>
    </w:p>
    <w:p w14:paraId="47AACFE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EF5F35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казывает конечному устройству (или группе конечных устройств) выполнить указанное действие.</w:t>
      </w:r>
    </w:p>
    <w:p w14:paraId="3C84E2B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Control приведены в таблице 2.11.3:</w:t>
      </w:r>
    </w:p>
    <w:p w14:paraId="50FB450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3 Атрибуты класса EndDevice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2318"/>
        <w:gridCol w:w="1866"/>
        <w:gridCol w:w="8624"/>
      </w:tblGrid>
      <w:tr w:rsidR="002631AA" w:rsidRPr="0050413C" w14:paraId="20C4FF61" w14:textId="77777777" w:rsidTr="0050413C">
        <w:tc>
          <w:tcPr>
            <w:tcW w:w="800" w:type="dxa"/>
            <w:shd w:val="clear" w:color="auto" w:fill="B4C6E7"/>
            <w:vAlign w:val="center"/>
          </w:tcPr>
          <w:p w14:paraId="5292F0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A2B21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3B358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24589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39EA128" w14:textId="77777777" w:rsidTr="0050413C">
        <w:tc>
          <w:tcPr>
            <w:tcW w:w="800" w:type="dxa"/>
            <w:shd w:val="clear" w:color="auto" w:fill="auto"/>
            <w:vAlign w:val="center"/>
          </w:tcPr>
          <w:p w14:paraId="4085E7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C14F3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CC26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4FFC7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DEBE67C" w14:textId="77777777" w:rsidTr="0050413C">
        <w:tc>
          <w:tcPr>
            <w:tcW w:w="800" w:type="dxa"/>
            <w:shd w:val="clear" w:color="auto" w:fill="auto"/>
            <w:vAlign w:val="center"/>
          </w:tcPr>
          <w:p w14:paraId="579973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E7DB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DFC1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C1C1F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ичина управляющего воздействия, позволяющего определить, как продолжать обработку</w:t>
            </w:r>
          </w:p>
        </w:tc>
      </w:tr>
      <w:tr w:rsidR="002631AA" w:rsidRPr="0050413C" w14:paraId="0FA10CC6" w14:textId="77777777" w:rsidTr="0050413C">
        <w:tc>
          <w:tcPr>
            <w:tcW w:w="800" w:type="dxa"/>
            <w:shd w:val="clear" w:color="auto" w:fill="auto"/>
            <w:vAlign w:val="center"/>
          </w:tcPr>
          <w:p w14:paraId="0DF609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C0C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CDE3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B9930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сылка на экземпляр класса</w:t>
            </w:r>
          </w:p>
          <w:p w14:paraId="3EE26D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управления элементом управления конечным устройством</w:t>
            </w:r>
          </w:p>
        </w:tc>
      </w:tr>
      <w:tr w:rsidR="002631AA" w:rsidRPr="0050413C" w14:paraId="3E1CEA46" w14:textId="77777777" w:rsidTr="0050413C">
        <w:tc>
          <w:tcPr>
            <w:tcW w:w="800" w:type="dxa"/>
            <w:shd w:val="clear" w:color="auto" w:fill="auto"/>
            <w:vAlign w:val="center"/>
          </w:tcPr>
          <w:p w14:paraId="3073C7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B261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623E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5F6F4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ечные устройства, получающие команды от элемента управления конечным устройством</w:t>
            </w:r>
          </w:p>
        </w:tc>
      </w:tr>
      <w:tr w:rsidR="002631AA" w:rsidRPr="0050413C" w14:paraId="16E2960D" w14:textId="77777777" w:rsidTr="0050413C">
        <w:tc>
          <w:tcPr>
            <w:tcW w:w="800" w:type="dxa"/>
            <w:shd w:val="clear" w:color="auto" w:fill="auto"/>
            <w:vAlign w:val="center"/>
          </w:tcPr>
          <w:p w14:paraId="765462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02D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000B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6DCE1A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и поставки, получающие команды от элемента управления конечным устройством</w:t>
            </w:r>
          </w:p>
        </w:tc>
      </w:tr>
    </w:tbl>
    <w:p w14:paraId="0DA3288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2" w:name="_Toc98322064"/>
      <w:r w:rsidRPr="002631AA">
        <w:t>Класс EndDeviceControlType</w:t>
      </w:r>
      <w:bookmarkEnd w:id="182"/>
    </w:p>
    <w:p w14:paraId="475742B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79A69D9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одробное описание команды управления, выполняемого конечным устройством.</w:t>
      </w:r>
    </w:p>
    <w:p w14:paraId="07F7F45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ndDeviceControlType приведены в таблице 2.11.4:</w:t>
      </w:r>
    </w:p>
    <w:p w14:paraId="4E662CE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4 Атрибуты класса EndDeviceControl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6"/>
        <w:gridCol w:w="2318"/>
        <w:gridCol w:w="10242"/>
      </w:tblGrid>
      <w:tr w:rsidR="002631AA" w:rsidRPr="0050413C" w14:paraId="744F22F6" w14:textId="77777777" w:rsidTr="0050413C">
        <w:tc>
          <w:tcPr>
            <w:tcW w:w="800" w:type="dxa"/>
            <w:shd w:val="clear" w:color="auto" w:fill="B4C6E7"/>
            <w:vAlign w:val="center"/>
          </w:tcPr>
          <w:p w14:paraId="40D4D4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FEA5D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D23B0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7D384F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8FC7AD6" w14:textId="77777777" w:rsidTr="0050413C">
        <w:tc>
          <w:tcPr>
            <w:tcW w:w="800" w:type="dxa"/>
            <w:shd w:val="clear" w:color="auto" w:fill="auto"/>
            <w:vAlign w:val="center"/>
          </w:tcPr>
          <w:p w14:paraId="1AFD37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49AD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9CD8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425CB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959DD46" w14:textId="77777777" w:rsidTr="0050413C">
        <w:tc>
          <w:tcPr>
            <w:tcW w:w="800" w:type="dxa"/>
            <w:shd w:val="clear" w:color="auto" w:fill="auto"/>
            <w:vAlign w:val="center"/>
          </w:tcPr>
          <w:p w14:paraId="09014A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mai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8CF8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3519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81283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ысокоуровневая предметная область элемента управления</w:t>
            </w:r>
          </w:p>
        </w:tc>
      </w:tr>
      <w:tr w:rsidR="002631AA" w:rsidRPr="0050413C" w14:paraId="3AC38D33" w14:textId="77777777" w:rsidTr="0050413C">
        <w:tc>
          <w:tcPr>
            <w:tcW w:w="800" w:type="dxa"/>
            <w:shd w:val="clear" w:color="auto" w:fill="auto"/>
            <w:vAlign w:val="center"/>
          </w:tcPr>
          <w:p w14:paraId="678AA9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ventOrA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1F8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08CA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0557D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более специфическая часть типа элемента управления</w:t>
            </w:r>
          </w:p>
        </w:tc>
      </w:tr>
      <w:tr w:rsidR="002631AA" w:rsidRPr="0050413C" w14:paraId="1580F013" w14:textId="77777777" w:rsidTr="0050413C">
        <w:tc>
          <w:tcPr>
            <w:tcW w:w="800" w:type="dxa"/>
            <w:shd w:val="clear" w:color="auto" w:fill="auto"/>
            <w:vAlign w:val="center"/>
          </w:tcPr>
          <w:p w14:paraId="7B0CA3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bDomai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DE25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55A72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FFAD9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ее специфическая предметная область элемента управления, как подвариант "domain"</w:t>
            </w:r>
          </w:p>
        </w:tc>
      </w:tr>
      <w:tr w:rsidR="002631AA" w:rsidRPr="0050413C" w14:paraId="42D77E9D" w14:textId="77777777" w:rsidTr="0050413C">
        <w:tc>
          <w:tcPr>
            <w:tcW w:w="800" w:type="dxa"/>
            <w:shd w:val="clear" w:color="auto" w:fill="auto"/>
            <w:vAlign w:val="center"/>
          </w:tcPr>
          <w:p w14:paraId="0E86C1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B63E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7EC8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DeviceControl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EE6AF1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физического устройства, из которого был создан элемент управления</w:t>
            </w:r>
          </w:p>
        </w:tc>
      </w:tr>
      <w:tr w:rsidR="002631AA" w:rsidRPr="0050413C" w14:paraId="22364BD7" w14:textId="77777777" w:rsidTr="0050413C">
        <w:tc>
          <w:tcPr>
            <w:tcW w:w="800" w:type="dxa"/>
            <w:shd w:val="clear" w:color="auto" w:fill="auto"/>
            <w:vAlign w:val="center"/>
          </w:tcPr>
          <w:p w14:paraId="602119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DD88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B9D2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CC239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180836C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3" w:name="_Toc98322065"/>
      <w:r w:rsidRPr="002631AA">
        <w:t>Класс Name</w:t>
      </w:r>
      <w:bookmarkEnd w:id="183"/>
    </w:p>
    <w:p w14:paraId="0E2AF2B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20AE690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11.5:</w:t>
      </w:r>
    </w:p>
    <w:p w14:paraId="5E00898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5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4B0E952D" w14:textId="77777777" w:rsidTr="0050413C">
        <w:tc>
          <w:tcPr>
            <w:tcW w:w="800" w:type="dxa"/>
            <w:shd w:val="clear" w:color="auto" w:fill="B4C6E7"/>
            <w:vAlign w:val="center"/>
          </w:tcPr>
          <w:p w14:paraId="55AA26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9366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0D799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4A3AC1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36B7A60" w14:textId="77777777" w:rsidTr="0050413C">
        <w:tc>
          <w:tcPr>
            <w:tcW w:w="800" w:type="dxa"/>
            <w:shd w:val="clear" w:color="auto" w:fill="auto"/>
            <w:vAlign w:val="center"/>
          </w:tcPr>
          <w:p w14:paraId="097DC8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91DC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D640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57924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581A66D7" w14:textId="77777777" w:rsidTr="0050413C">
        <w:tc>
          <w:tcPr>
            <w:tcW w:w="800" w:type="dxa"/>
            <w:shd w:val="clear" w:color="auto" w:fill="auto"/>
            <w:vAlign w:val="center"/>
          </w:tcPr>
          <w:p w14:paraId="6D4288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86BE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4208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8441D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07E8230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4" w:name="_Toc98322066"/>
      <w:r w:rsidRPr="002631AA">
        <w:t>Класс NameType</w:t>
      </w:r>
      <w:bookmarkEnd w:id="184"/>
    </w:p>
    <w:p w14:paraId="6F94334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2380416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11.6:</w:t>
      </w:r>
    </w:p>
    <w:p w14:paraId="0A59C3C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6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22CA5F25" w14:textId="77777777" w:rsidTr="0050413C">
        <w:tc>
          <w:tcPr>
            <w:tcW w:w="800" w:type="dxa"/>
            <w:shd w:val="clear" w:color="auto" w:fill="B4C6E7"/>
            <w:vAlign w:val="center"/>
          </w:tcPr>
          <w:p w14:paraId="30B8FF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420CA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9182D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F9ADA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34121D1" w14:textId="77777777" w:rsidTr="0050413C">
        <w:tc>
          <w:tcPr>
            <w:tcW w:w="800" w:type="dxa"/>
            <w:shd w:val="clear" w:color="auto" w:fill="auto"/>
            <w:vAlign w:val="center"/>
          </w:tcPr>
          <w:p w14:paraId="48B0DD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3975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6E2C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CB628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5D3BD4EB" w14:textId="77777777" w:rsidTr="0050413C">
        <w:tc>
          <w:tcPr>
            <w:tcW w:w="800" w:type="dxa"/>
            <w:shd w:val="clear" w:color="auto" w:fill="auto"/>
            <w:vAlign w:val="center"/>
          </w:tcPr>
          <w:p w14:paraId="24BB48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E601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D82B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116A8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5B6435A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5" w:name="_Toc98322067"/>
      <w:r w:rsidRPr="002631AA">
        <w:t>Класс UsagePoint</w:t>
      </w:r>
      <w:bookmarkEnd w:id="185"/>
    </w:p>
    <w:p w14:paraId="2E6B3DC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632CF92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4F5EC6B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11.7:</w:t>
      </w:r>
    </w:p>
    <w:p w14:paraId="01FA8F9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1.7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79580C35" w14:textId="77777777" w:rsidTr="0050413C">
        <w:tc>
          <w:tcPr>
            <w:tcW w:w="800" w:type="dxa"/>
            <w:shd w:val="clear" w:color="auto" w:fill="B4C6E7"/>
            <w:vAlign w:val="center"/>
          </w:tcPr>
          <w:p w14:paraId="046321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A19FA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19BFF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898CF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299B953" w14:textId="77777777" w:rsidTr="0050413C">
        <w:tc>
          <w:tcPr>
            <w:tcW w:w="800" w:type="dxa"/>
            <w:shd w:val="clear" w:color="auto" w:fill="auto"/>
            <w:vAlign w:val="center"/>
          </w:tcPr>
          <w:p w14:paraId="41D948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B9DC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3B7E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55F42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6944847A" w14:textId="77777777" w:rsidTr="0050413C">
        <w:tc>
          <w:tcPr>
            <w:tcW w:w="800" w:type="dxa"/>
            <w:shd w:val="clear" w:color="auto" w:fill="auto"/>
            <w:vAlign w:val="center"/>
          </w:tcPr>
          <w:p w14:paraId="0E67A8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A6E1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1854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0A653F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049B1E41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86" w:name="_Toc98322068"/>
      <w:r w:rsidRPr="002631AA">
        <w:t>Профиль CustomerMessage</w:t>
      </w:r>
      <w:bookmarkEnd w:id="186"/>
    </w:p>
    <w:p w14:paraId="4DE4669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профиля CustomerMessage приведены в таблице 2.12:</w:t>
      </w:r>
    </w:p>
    <w:p w14:paraId="4E40E44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2 Атрибуты профиля CustomerMessag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231"/>
        <w:gridCol w:w="12305"/>
      </w:tblGrid>
      <w:tr w:rsidR="002631AA" w:rsidRPr="0050413C" w14:paraId="3D0792EE" w14:textId="77777777" w:rsidTr="0050413C">
        <w:tc>
          <w:tcPr>
            <w:tcW w:w="800" w:type="dxa"/>
            <w:shd w:val="clear" w:color="auto" w:fill="B4C6E7"/>
            <w:vAlign w:val="center"/>
          </w:tcPr>
          <w:p w14:paraId="2A8188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656C1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937CE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749D950" w14:textId="77777777" w:rsidTr="0050413C">
        <w:tc>
          <w:tcPr>
            <w:tcW w:w="800" w:type="dxa"/>
            <w:shd w:val="clear" w:color="auto" w:fill="auto"/>
            <w:vAlign w:val="center"/>
          </w:tcPr>
          <w:p w14:paraId="669C99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et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B83E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73DC2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тройство учета электроэнергии, которые выполняют измерительную функцию в точке поставки</w:t>
            </w:r>
          </w:p>
        </w:tc>
      </w:tr>
      <w:tr w:rsidR="002631AA" w:rsidRPr="0050413C" w14:paraId="40514244" w14:textId="77777777" w:rsidTr="0050413C">
        <w:tc>
          <w:tcPr>
            <w:tcW w:w="800" w:type="dxa"/>
            <w:shd w:val="clear" w:color="auto" w:fill="auto"/>
            <w:vAlign w:val="center"/>
          </w:tcPr>
          <w:p w14:paraId="6722D0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A72F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1D054C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формация о текущем состоянии, имеющая отношение к сущности</w:t>
            </w:r>
          </w:p>
        </w:tc>
      </w:tr>
      <w:tr w:rsidR="002631AA" w:rsidRPr="0050413C" w14:paraId="5645DFC0" w14:textId="77777777" w:rsidTr="0050413C">
        <w:tc>
          <w:tcPr>
            <w:tcW w:w="800" w:type="dxa"/>
            <w:shd w:val="clear" w:color="auto" w:fill="auto"/>
            <w:vAlign w:val="center"/>
          </w:tcPr>
          <w:p w14:paraId="0867FA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0A8B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agePoi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7878D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</w:t>
            </w:r>
          </w:p>
        </w:tc>
      </w:tr>
    </w:tbl>
    <w:p w14:paraId="51A5BBD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7" w:name="_Toc98322069"/>
      <w:r w:rsidRPr="002631AA">
        <w:t>Класс Meter</w:t>
      </w:r>
      <w:bookmarkEnd w:id="187"/>
    </w:p>
    <w:p w14:paraId="5E2400F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EndDevice.</w:t>
      </w:r>
    </w:p>
    <w:p w14:paraId="2645159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Устройство учета электроэнергии, которые выполняют измерительную функцию в точке поставки.</w:t>
      </w:r>
    </w:p>
    <w:p w14:paraId="4359F4E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ter приведены в таблице 2.12.1:</w:t>
      </w:r>
    </w:p>
    <w:p w14:paraId="6D14505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2.1 Атрибуты класса Me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28E9DCE6" w14:textId="77777777" w:rsidTr="0050413C">
        <w:tc>
          <w:tcPr>
            <w:tcW w:w="800" w:type="dxa"/>
            <w:shd w:val="clear" w:color="auto" w:fill="B4C6E7"/>
            <w:vAlign w:val="center"/>
          </w:tcPr>
          <w:p w14:paraId="3F5A72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BDE8D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3D89F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87559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007086F" w14:textId="77777777" w:rsidTr="0050413C">
        <w:tc>
          <w:tcPr>
            <w:tcW w:w="800" w:type="dxa"/>
            <w:shd w:val="clear" w:color="auto" w:fill="auto"/>
            <w:vAlign w:val="center"/>
          </w:tcPr>
          <w:p w14:paraId="2ECC32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AA10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56DC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345D07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550FBB26" w14:textId="77777777" w:rsidTr="0050413C">
        <w:tc>
          <w:tcPr>
            <w:tcW w:w="800" w:type="dxa"/>
            <w:shd w:val="clear" w:color="auto" w:fill="auto"/>
            <w:vAlign w:val="center"/>
          </w:tcPr>
          <w:p w14:paraId="58DB80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E2BF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E742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2E277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578B837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8" w:name="_Toc98322070"/>
      <w:r w:rsidRPr="002631AA">
        <w:t>Класс Name</w:t>
      </w:r>
      <w:bookmarkEnd w:id="188"/>
    </w:p>
    <w:p w14:paraId="1E400E5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изированное дополнительное наименование.</w:t>
      </w:r>
    </w:p>
    <w:p w14:paraId="1A73788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 приведены в таблице 2.12.2:</w:t>
      </w:r>
    </w:p>
    <w:p w14:paraId="5AE380B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2.2 Атрибуты класса N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194"/>
        <w:gridCol w:w="975"/>
        <w:gridCol w:w="11367"/>
      </w:tblGrid>
      <w:tr w:rsidR="002631AA" w:rsidRPr="0050413C" w14:paraId="056FEA4A" w14:textId="77777777" w:rsidTr="0050413C">
        <w:tc>
          <w:tcPr>
            <w:tcW w:w="800" w:type="dxa"/>
            <w:shd w:val="clear" w:color="auto" w:fill="B4C6E7"/>
            <w:vAlign w:val="center"/>
          </w:tcPr>
          <w:p w14:paraId="64CF17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7D682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61A4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6BF3DC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E4AAB38" w14:textId="77777777" w:rsidTr="0050413C">
        <w:tc>
          <w:tcPr>
            <w:tcW w:w="800" w:type="dxa"/>
            <w:shd w:val="clear" w:color="auto" w:fill="auto"/>
            <w:vAlign w:val="center"/>
          </w:tcPr>
          <w:p w14:paraId="317BB9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7BD8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2209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78C3E5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</w:tr>
      <w:tr w:rsidR="002631AA" w:rsidRPr="0050413C" w14:paraId="01240F97" w14:textId="77777777" w:rsidTr="0050413C">
        <w:tc>
          <w:tcPr>
            <w:tcW w:w="800" w:type="dxa"/>
            <w:shd w:val="clear" w:color="auto" w:fill="auto"/>
            <w:vAlign w:val="center"/>
          </w:tcPr>
          <w:p w14:paraId="619738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4CE5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1C40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CD060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 наименования</w:t>
            </w:r>
          </w:p>
        </w:tc>
      </w:tr>
    </w:tbl>
    <w:p w14:paraId="5F76C80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89" w:name="_Toc98322071"/>
      <w:r w:rsidRPr="002631AA">
        <w:t>Класс NameType</w:t>
      </w:r>
      <w:bookmarkEnd w:id="189"/>
    </w:p>
    <w:p w14:paraId="6AE3B86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наименования.</w:t>
      </w:r>
    </w:p>
    <w:p w14:paraId="3D2594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NameType приведены в таблице 2.12.3:</w:t>
      </w:r>
    </w:p>
    <w:p w14:paraId="65AF265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2.3 Атрибуты класса Nam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3"/>
        <w:gridCol w:w="1194"/>
        <w:gridCol w:w="11369"/>
      </w:tblGrid>
      <w:tr w:rsidR="002631AA" w:rsidRPr="0050413C" w14:paraId="7A8C0799" w14:textId="77777777" w:rsidTr="0050413C">
        <w:tc>
          <w:tcPr>
            <w:tcW w:w="800" w:type="dxa"/>
            <w:shd w:val="clear" w:color="auto" w:fill="B4C6E7"/>
            <w:vAlign w:val="center"/>
          </w:tcPr>
          <w:p w14:paraId="0B5FF9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F59D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8B258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0CFDAA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02B9F70" w14:textId="77777777" w:rsidTr="0050413C">
        <w:tc>
          <w:tcPr>
            <w:tcW w:w="800" w:type="dxa"/>
            <w:shd w:val="clear" w:color="auto" w:fill="auto"/>
            <w:vAlign w:val="center"/>
          </w:tcPr>
          <w:p w14:paraId="690C6A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scri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C6BE0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9CB7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2447C3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тель типа наименования</w:t>
            </w:r>
          </w:p>
        </w:tc>
      </w:tr>
      <w:tr w:rsidR="002631AA" w:rsidRPr="0050413C" w14:paraId="42F8DF81" w14:textId="77777777" w:rsidTr="0050413C">
        <w:tc>
          <w:tcPr>
            <w:tcW w:w="800" w:type="dxa"/>
            <w:shd w:val="clear" w:color="auto" w:fill="auto"/>
            <w:vAlign w:val="center"/>
          </w:tcPr>
          <w:p w14:paraId="54907D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3434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BF49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Type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546BB4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типа наименования</w:t>
            </w:r>
          </w:p>
        </w:tc>
      </w:tr>
    </w:tbl>
    <w:p w14:paraId="60A3308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0" w:name="_Toc98322072"/>
      <w:r w:rsidRPr="002631AA">
        <w:t>Класс Status</w:t>
      </w:r>
      <w:bookmarkEnd w:id="190"/>
    </w:p>
    <w:p w14:paraId="6F889A2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Информация о текущем состоянии, имеющая отношение к сущности.</w:t>
      </w:r>
    </w:p>
    <w:p w14:paraId="668DD8F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Status приведены в таблице 2.12.4:</w:t>
      </w:r>
    </w:p>
    <w:p w14:paraId="6AC8D0F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2.4 Атрибуты класса Statu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980"/>
        <w:gridCol w:w="11577"/>
      </w:tblGrid>
      <w:tr w:rsidR="002631AA" w:rsidRPr="0050413C" w14:paraId="3CC8CCC5" w14:textId="77777777" w:rsidTr="0050413C">
        <w:tc>
          <w:tcPr>
            <w:tcW w:w="800" w:type="dxa"/>
            <w:shd w:val="clear" w:color="auto" w:fill="B4C6E7"/>
            <w:vAlign w:val="center"/>
          </w:tcPr>
          <w:p w14:paraId="3504B8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12B64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8A970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274FD5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5AB4893" w14:textId="77777777" w:rsidTr="0050413C">
        <w:tc>
          <w:tcPr>
            <w:tcW w:w="800" w:type="dxa"/>
            <w:shd w:val="clear" w:color="auto" w:fill="auto"/>
            <w:vAlign w:val="center"/>
          </w:tcPr>
          <w:p w14:paraId="7E6472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7AA6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51EF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tus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C53CB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начение статуса</w:t>
            </w:r>
          </w:p>
        </w:tc>
      </w:tr>
    </w:tbl>
    <w:p w14:paraId="570C160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1" w:name="_Toc98322073"/>
      <w:r w:rsidRPr="002631AA">
        <w:t>Класс UsagePoint</w:t>
      </w:r>
      <w:bookmarkEnd w:id="191"/>
    </w:p>
    <w:p w14:paraId="05B6EB1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ышестоящий класс IdentifiedObject.</w:t>
      </w:r>
    </w:p>
    <w:p w14:paraId="55654FD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очка поставки.</w:t>
      </w:r>
    </w:p>
    <w:p w14:paraId="2AB56C7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agePoint приведены в таблице 2.12.5:</w:t>
      </w:r>
    </w:p>
    <w:p w14:paraId="0D0FA86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2.5 Атрибуты класса UsagePoi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83"/>
        <w:gridCol w:w="1658"/>
        <w:gridCol w:w="10895"/>
      </w:tblGrid>
      <w:tr w:rsidR="002631AA" w:rsidRPr="0050413C" w14:paraId="6A773D3E" w14:textId="77777777" w:rsidTr="0050413C">
        <w:tc>
          <w:tcPr>
            <w:tcW w:w="800" w:type="dxa"/>
            <w:shd w:val="clear" w:color="auto" w:fill="B4C6E7"/>
            <w:vAlign w:val="center"/>
          </w:tcPr>
          <w:p w14:paraId="2CBCBC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F94A9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53F93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ласс</w:t>
            </w:r>
          </w:p>
        </w:tc>
        <w:tc>
          <w:tcPr>
            <w:tcW w:w="12552" w:type="dxa"/>
            <w:shd w:val="clear" w:color="auto" w:fill="B4C6E7"/>
            <w:vAlign w:val="center"/>
          </w:tcPr>
          <w:p w14:paraId="530463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3B5CBA2" w14:textId="77777777" w:rsidTr="0050413C">
        <w:tc>
          <w:tcPr>
            <w:tcW w:w="800" w:type="dxa"/>
            <w:shd w:val="clear" w:color="auto" w:fill="auto"/>
            <w:vAlign w:val="center"/>
          </w:tcPr>
          <w:p w14:paraId="7B7563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6FF4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0625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49EA11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лобальный уникальный идентификатор объекта информационной модели</w:t>
            </w:r>
          </w:p>
        </w:tc>
      </w:tr>
      <w:tr w:rsidR="002631AA" w:rsidRPr="0050413C" w14:paraId="7FB40760" w14:textId="77777777" w:rsidTr="0050413C">
        <w:tc>
          <w:tcPr>
            <w:tcW w:w="800" w:type="dxa"/>
            <w:shd w:val="clear" w:color="auto" w:fill="auto"/>
            <w:vAlign w:val="center"/>
          </w:tcPr>
          <w:p w14:paraId="6051C3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D4EA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4666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entifiedObject</w:t>
            </w:r>
          </w:p>
        </w:tc>
        <w:tc>
          <w:tcPr>
            <w:tcW w:w="12552" w:type="dxa"/>
            <w:shd w:val="clear" w:color="auto" w:fill="auto"/>
            <w:vAlign w:val="center"/>
          </w:tcPr>
          <w:p w14:paraId="11D3A6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бор типизированных наименований</w:t>
            </w:r>
          </w:p>
        </w:tc>
      </w:tr>
    </w:tbl>
    <w:p w14:paraId="388BF173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192" w:name="_Toc98322074"/>
      <w:r w:rsidRPr="002631AA">
        <w:t>Перечисления</w:t>
      </w:r>
      <w:bookmarkEnd w:id="192"/>
    </w:p>
    <w:p w14:paraId="6BBAA11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3" w:name="_Toc98322075"/>
      <w:r w:rsidRPr="002631AA">
        <w:t>Перечисление AmiBillingReadyKind</w:t>
      </w:r>
      <w:bookmarkEnd w:id="193"/>
    </w:p>
    <w:p w14:paraId="71C3DBA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Жизненный цикл системы считывания показаний в точке поставки в отношении готовности к выставлению счетов с помощью расширенной инфраструктуры считываний показаний.</w:t>
      </w:r>
    </w:p>
    <w:p w14:paraId="01CE9B4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AmiBillingReadyKind приведены в таблице 2.13.1:</w:t>
      </w:r>
    </w:p>
    <w:p w14:paraId="6E27547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 Элементы перечисления AmiBillingReady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3455"/>
      </w:tblGrid>
      <w:tr w:rsidR="002631AA" w:rsidRPr="0050413C" w14:paraId="2FA79DC5" w14:textId="77777777" w:rsidTr="0050413C">
        <w:tc>
          <w:tcPr>
            <w:tcW w:w="800" w:type="dxa"/>
            <w:shd w:val="clear" w:color="auto" w:fill="B4C6E7"/>
            <w:vAlign w:val="center"/>
          </w:tcPr>
          <w:p w14:paraId="75DF83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AD670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AEF1A2B" w14:textId="77777777" w:rsidTr="0050413C">
        <w:tc>
          <w:tcPr>
            <w:tcW w:w="800" w:type="dxa"/>
            <w:shd w:val="clear" w:color="auto" w:fill="auto"/>
            <w:vAlign w:val="center"/>
          </w:tcPr>
          <w:p w14:paraId="4C5C67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iCapabl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F3116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оснащена прибором учёта с поддержкой AMI, который в настоящее время еще не оснащен модулем связи</w:t>
            </w:r>
          </w:p>
        </w:tc>
      </w:tr>
      <w:tr w:rsidR="002631AA" w:rsidRPr="0050413C" w14:paraId="0C49F190" w14:textId="77777777" w:rsidTr="0050413C">
        <w:tc>
          <w:tcPr>
            <w:tcW w:w="800" w:type="dxa"/>
            <w:shd w:val="clear" w:color="auto" w:fill="auto"/>
            <w:vAlign w:val="center"/>
          </w:tcPr>
          <w:p w14:paraId="41CBD2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iDisab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5AC5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оснащена прибором учёта с поддержкой AMI, однако функциональность AMI была отключена или не используется</w:t>
            </w:r>
          </w:p>
        </w:tc>
      </w:tr>
      <w:tr w:rsidR="002631AA" w:rsidRPr="0050413C" w14:paraId="69978E3B" w14:textId="77777777" w:rsidTr="0050413C">
        <w:tc>
          <w:tcPr>
            <w:tcW w:w="800" w:type="dxa"/>
            <w:shd w:val="clear" w:color="auto" w:fill="auto"/>
            <w:vAlign w:val="center"/>
          </w:tcPr>
          <w:p w14:paraId="0BC4E1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illingApprov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B1E04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оснащена работающим прибором учёта AMI, и точность была сертифицирована для целей выставления счетов</w:t>
            </w:r>
          </w:p>
        </w:tc>
      </w:tr>
      <w:tr w:rsidR="002631AA" w:rsidRPr="0050413C" w14:paraId="00734BA0" w14:textId="77777777" w:rsidTr="0050413C">
        <w:tc>
          <w:tcPr>
            <w:tcW w:w="800" w:type="dxa"/>
            <w:shd w:val="clear" w:color="auto" w:fill="auto"/>
            <w:vAlign w:val="center"/>
          </w:tcPr>
          <w:p w14:paraId="763857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ab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775E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оснащена прибором учёта AMI, способным поддерживать связь</w:t>
            </w:r>
          </w:p>
        </w:tc>
      </w:tr>
      <w:tr w:rsidR="002631AA" w:rsidRPr="0050413C" w14:paraId="1BC35F8D" w14:textId="77777777" w:rsidTr="0050413C">
        <w:tc>
          <w:tcPr>
            <w:tcW w:w="800" w:type="dxa"/>
            <w:shd w:val="clear" w:color="auto" w:fill="auto"/>
            <w:vAlign w:val="center"/>
          </w:tcPr>
          <w:p w14:paraId="6228EB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Ami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CD44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оснащена прибором учёта, не поддерживающим AMI</w:t>
            </w:r>
          </w:p>
        </w:tc>
      </w:tr>
      <w:tr w:rsidR="002631AA" w:rsidRPr="0050413C" w14:paraId="3DE48990" w14:textId="77777777" w:rsidTr="0050413C">
        <w:tc>
          <w:tcPr>
            <w:tcW w:w="800" w:type="dxa"/>
            <w:shd w:val="clear" w:color="auto" w:fill="auto"/>
            <w:vAlign w:val="center"/>
          </w:tcPr>
          <w:p w14:paraId="313562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Meter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8130C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в настоящее время не оснащена прибором учёта</w:t>
            </w:r>
          </w:p>
        </w:tc>
      </w:tr>
      <w:tr w:rsidR="002631AA" w:rsidRPr="0050413C" w14:paraId="28BB7F28" w14:textId="77777777" w:rsidTr="0050413C">
        <w:tc>
          <w:tcPr>
            <w:tcW w:w="800" w:type="dxa"/>
            <w:shd w:val="clear" w:color="auto" w:fill="auto"/>
            <w:vAlign w:val="center"/>
          </w:tcPr>
          <w:p w14:paraId="037E37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bl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C23E9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оснащена прибором учёта AMI, способным функционировать и связываться с сетью AMI</w:t>
            </w:r>
          </w:p>
        </w:tc>
      </w:tr>
    </w:tbl>
    <w:p w14:paraId="3C09DF1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4" w:name="_Toc98322076"/>
      <w:r w:rsidRPr="002631AA">
        <w:t>Перечисление AssetModelUsageKind</w:t>
      </w:r>
      <w:bookmarkEnd w:id="194"/>
    </w:p>
    <w:p w14:paraId="61C18DF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использования модели материального объекта.</w:t>
      </w:r>
    </w:p>
    <w:p w14:paraId="596F1CA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AssetModelUsageKind приведены в таблице 2.13.2:</w:t>
      </w:r>
    </w:p>
    <w:p w14:paraId="16AC400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2 Элементы перечисления AssetModelUsage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2722"/>
      </w:tblGrid>
      <w:tr w:rsidR="002631AA" w:rsidRPr="0050413C" w14:paraId="2FD5CA4B" w14:textId="77777777" w:rsidTr="0050413C">
        <w:tc>
          <w:tcPr>
            <w:tcW w:w="800" w:type="dxa"/>
            <w:shd w:val="clear" w:color="auto" w:fill="B4C6E7"/>
            <w:vAlign w:val="center"/>
          </w:tcPr>
          <w:p w14:paraId="692096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22CE8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8E35AD6" w14:textId="77777777" w:rsidTr="0050413C">
        <w:tc>
          <w:tcPr>
            <w:tcW w:w="800" w:type="dxa"/>
            <w:shd w:val="clear" w:color="auto" w:fill="auto"/>
            <w:vAlign w:val="center"/>
          </w:tcPr>
          <w:p w14:paraId="37BE75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stomerSubsta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A299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предназначена для использования в подстанции потребителя</w:t>
            </w:r>
          </w:p>
        </w:tc>
      </w:tr>
      <w:tr w:rsidR="002631AA" w:rsidRPr="0050413C" w14:paraId="07CC9F3E" w14:textId="77777777" w:rsidTr="0050413C">
        <w:tc>
          <w:tcPr>
            <w:tcW w:w="800" w:type="dxa"/>
            <w:shd w:val="clear" w:color="auto" w:fill="auto"/>
            <w:vAlign w:val="center"/>
          </w:tcPr>
          <w:p w14:paraId="65207E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istributionOverhe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AA1447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актива предназначена для использования в распределительной воздушной сети</w:t>
            </w:r>
          </w:p>
        </w:tc>
      </w:tr>
      <w:tr w:rsidR="002631AA" w:rsidRPr="0050413C" w14:paraId="02C6CDC7" w14:textId="77777777" w:rsidTr="0050413C">
        <w:tc>
          <w:tcPr>
            <w:tcW w:w="800" w:type="dxa"/>
            <w:shd w:val="clear" w:color="auto" w:fill="auto"/>
            <w:vAlign w:val="center"/>
          </w:tcPr>
          <w:p w14:paraId="5005B3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distributionUndergroun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5BEC6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предназначена для использования в подземных распределительных сетях</w:t>
            </w:r>
          </w:p>
        </w:tc>
      </w:tr>
      <w:tr w:rsidR="002631AA" w:rsidRPr="0050413C" w14:paraId="61B82809" w14:textId="77777777" w:rsidTr="0050413C">
        <w:tc>
          <w:tcPr>
            <w:tcW w:w="800" w:type="dxa"/>
            <w:shd w:val="clear" w:color="auto" w:fill="auto"/>
            <w:vAlign w:val="center"/>
          </w:tcPr>
          <w:p w14:paraId="1FD0FB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F54C2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57F9F48B" w14:textId="77777777" w:rsidTr="0050413C">
        <w:tc>
          <w:tcPr>
            <w:tcW w:w="800" w:type="dxa"/>
            <w:shd w:val="clear" w:color="auto" w:fill="auto"/>
            <w:vAlign w:val="center"/>
          </w:tcPr>
          <w:p w14:paraId="70E4BD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eetligh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2440E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предназначена для использования в качестве уличного освещения</w:t>
            </w:r>
          </w:p>
        </w:tc>
      </w:tr>
      <w:tr w:rsidR="002631AA" w:rsidRPr="0050413C" w14:paraId="6B3C283A" w14:textId="77777777" w:rsidTr="0050413C">
        <w:tc>
          <w:tcPr>
            <w:tcW w:w="800" w:type="dxa"/>
            <w:shd w:val="clear" w:color="auto" w:fill="auto"/>
            <w:vAlign w:val="center"/>
          </w:tcPr>
          <w:p w14:paraId="2B2759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ubsta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F99D2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предназначена для использования на подстанции</w:t>
            </w:r>
          </w:p>
        </w:tc>
      </w:tr>
      <w:tr w:rsidR="002631AA" w:rsidRPr="0050413C" w14:paraId="4AD784DE" w14:textId="77777777" w:rsidTr="0050413C">
        <w:tc>
          <w:tcPr>
            <w:tcW w:w="800" w:type="dxa"/>
            <w:shd w:val="clear" w:color="auto" w:fill="auto"/>
            <w:vAlign w:val="center"/>
          </w:tcPr>
          <w:p w14:paraId="7DE02A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miss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BBD5E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предназначена для использования в сети передачи</w:t>
            </w:r>
          </w:p>
        </w:tc>
      </w:tr>
      <w:tr w:rsidR="002631AA" w:rsidRPr="0050413C" w14:paraId="2CD0BF48" w14:textId="77777777" w:rsidTr="0050413C">
        <w:tc>
          <w:tcPr>
            <w:tcW w:w="800" w:type="dxa"/>
            <w:shd w:val="clear" w:color="auto" w:fill="auto"/>
            <w:vAlign w:val="center"/>
          </w:tcPr>
          <w:p w14:paraId="49110A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know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DD704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пользование модели материального объекта неизвестно</w:t>
            </w:r>
          </w:p>
        </w:tc>
      </w:tr>
    </w:tbl>
    <w:p w14:paraId="5F46FB2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5" w:name="_Toc98322077"/>
      <w:r w:rsidRPr="002631AA">
        <w:t>Перечисление ComDirectionKind</w:t>
      </w:r>
      <w:bookmarkEnd w:id="195"/>
    </w:p>
    <w:p w14:paraId="411E0AB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направления коммуникации.</w:t>
      </w:r>
    </w:p>
    <w:p w14:paraId="388EF35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ComDirectionKind приведены в таблице 2.13.3:</w:t>
      </w:r>
    </w:p>
    <w:p w14:paraId="5F1B168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3 Элементы перечисления ComDirection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F1E4EBF" w14:textId="77777777" w:rsidTr="0050413C">
        <w:tc>
          <w:tcPr>
            <w:tcW w:w="800" w:type="dxa"/>
            <w:shd w:val="clear" w:color="auto" w:fill="B4C6E7"/>
            <w:vAlign w:val="center"/>
          </w:tcPr>
          <w:p w14:paraId="2D3CB1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C7567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180F413" w14:textId="77777777" w:rsidTr="0050413C">
        <w:tc>
          <w:tcPr>
            <w:tcW w:w="800" w:type="dxa"/>
            <w:shd w:val="clear" w:color="auto" w:fill="auto"/>
            <w:vAlign w:val="center"/>
          </w:tcPr>
          <w:p w14:paraId="18BFB7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iDirection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DEE7E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вунаправленный</w:t>
            </w:r>
          </w:p>
        </w:tc>
      </w:tr>
      <w:tr w:rsidR="002631AA" w:rsidRPr="0050413C" w14:paraId="0FE88C5D" w14:textId="77777777" w:rsidTr="0050413C">
        <w:tc>
          <w:tcPr>
            <w:tcW w:w="800" w:type="dxa"/>
            <w:shd w:val="clear" w:color="auto" w:fill="auto"/>
            <w:vAlign w:val="center"/>
          </w:tcPr>
          <w:p w14:paraId="1B2047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romDevic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6223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т устройства</w:t>
            </w:r>
          </w:p>
        </w:tc>
      </w:tr>
      <w:tr w:rsidR="002631AA" w:rsidRPr="0050413C" w14:paraId="3BA679FD" w14:textId="77777777" w:rsidTr="0050413C">
        <w:tc>
          <w:tcPr>
            <w:tcW w:w="800" w:type="dxa"/>
            <w:shd w:val="clear" w:color="auto" w:fill="auto"/>
            <w:vAlign w:val="center"/>
          </w:tcPr>
          <w:p w14:paraId="675D73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Devic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735F2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 устройству</w:t>
            </w:r>
          </w:p>
        </w:tc>
      </w:tr>
    </w:tbl>
    <w:p w14:paraId="7CA2C14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6" w:name="_Toc98322078"/>
      <w:r w:rsidRPr="002631AA">
        <w:lastRenderedPageBreak/>
        <w:t>Перечисление ComTechnologyKind</w:t>
      </w:r>
      <w:bookmarkEnd w:id="196"/>
    </w:p>
    <w:p w14:paraId="0ADE20A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технологии коммуникации.</w:t>
      </w:r>
    </w:p>
    <w:p w14:paraId="0698832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ComTechnologyKind приведены в таблице 2.13.4:</w:t>
      </w:r>
    </w:p>
    <w:p w14:paraId="23EC8E7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4 Элементы перечисления ComTechnology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58D0A49A" w14:textId="77777777" w:rsidTr="0050413C">
        <w:tc>
          <w:tcPr>
            <w:tcW w:w="800" w:type="dxa"/>
            <w:shd w:val="clear" w:color="auto" w:fill="B4C6E7"/>
            <w:vAlign w:val="center"/>
          </w:tcPr>
          <w:p w14:paraId="45224B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4FB7CA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F65989F" w14:textId="77777777" w:rsidTr="0050413C">
        <w:tc>
          <w:tcPr>
            <w:tcW w:w="800" w:type="dxa"/>
            <w:shd w:val="clear" w:color="auto" w:fill="auto"/>
            <w:vAlign w:val="center"/>
          </w:tcPr>
          <w:p w14:paraId="574796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ellul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0614A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товая связь. Подвариант "rf"</w:t>
            </w:r>
          </w:p>
        </w:tc>
      </w:tr>
      <w:tr w:rsidR="002631AA" w:rsidRPr="0050413C" w14:paraId="3356975C" w14:textId="77777777" w:rsidTr="0050413C">
        <w:tc>
          <w:tcPr>
            <w:tcW w:w="800" w:type="dxa"/>
            <w:shd w:val="clear" w:color="auto" w:fill="auto"/>
            <w:vAlign w:val="center"/>
          </w:tcPr>
          <w:p w14:paraId="579CF4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thern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B547D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thernet</w:t>
            </w:r>
          </w:p>
        </w:tc>
      </w:tr>
      <w:tr w:rsidR="002631AA" w:rsidRPr="0050413C" w14:paraId="4930D63D" w14:textId="77777777" w:rsidTr="0050413C">
        <w:tc>
          <w:tcPr>
            <w:tcW w:w="800" w:type="dxa"/>
            <w:shd w:val="clear" w:color="auto" w:fill="auto"/>
            <w:vAlign w:val="center"/>
          </w:tcPr>
          <w:p w14:paraId="1BF96F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omePlu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B319B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хнология связи по линиям электропередач, соответствующая стандартам, установленным HomePlug Powerline Alliance. Подвариант "plc"</w:t>
            </w:r>
          </w:p>
        </w:tc>
      </w:tr>
      <w:tr w:rsidR="002631AA" w:rsidRPr="0050413C" w14:paraId="091B0AA7" w14:textId="77777777" w:rsidTr="0050413C">
        <w:tc>
          <w:tcPr>
            <w:tcW w:w="800" w:type="dxa"/>
            <w:shd w:val="clear" w:color="auto" w:fill="auto"/>
            <w:vAlign w:val="center"/>
          </w:tcPr>
          <w:p w14:paraId="7197B2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g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A9ED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дносторонняя или двусторонняя радиопейджинговая сеть. Подвариант "rf"</w:t>
            </w:r>
          </w:p>
        </w:tc>
      </w:tr>
      <w:tr w:rsidR="002631AA" w:rsidRPr="0050413C" w14:paraId="1A9012DF" w14:textId="77777777" w:rsidTr="0050413C">
        <w:tc>
          <w:tcPr>
            <w:tcW w:w="800" w:type="dxa"/>
            <w:shd w:val="clear" w:color="auto" w:fill="auto"/>
            <w:vAlign w:val="center"/>
          </w:tcPr>
          <w:p w14:paraId="6D746E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on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6AECA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ндартная проводная телефонная система</w:t>
            </w:r>
          </w:p>
        </w:tc>
      </w:tr>
      <w:tr w:rsidR="002631AA" w:rsidRPr="0050413C" w14:paraId="46AB361A" w14:textId="77777777" w:rsidTr="0050413C">
        <w:tc>
          <w:tcPr>
            <w:tcW w:w="800" w:type="dxa"/>
            <w:shd w:val="clear" w:color="auto" w:fill="auto"/>
            <w:vAlign w:val="center"/>
          </w:tcPr>
          <w:p w14:paraId="2430B0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l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F5E6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хнология связи по линиям электропередач</w:t>
            </w:r>
          </w:p>
        </w:tc>
      </w:tr>
      <w:tr w:rsidR="002631AA" w:rsidRPr="0050413C" w14:paraId="0C310D50" w14:textId="77777777" w:rsidTr="0050413C">
        <w:tc>
          <w:tcPr>
            <w:tcW w:w="800" w:type="dxa"/>
            <w:shd w:val="clear" w:color="auto" w:fill="auto"/>
            <w:vAlign w:val="center"/>
          </w:tcPr>
          <w:p w14:paraId="314754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8799A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астная или общественная технология на основе радиосвязи</w:t>
            </w:r>
          </w:p>
        </w:tc>
      </w:tr>
      <w:tr w:rsidR="002631AA" w:rsidRPr="0050413C" w14:paraId="659D90D0" w14:textId="77777777" w:rsidTr="0050413C">
        <w:tc>
          <w:tcPr>
            <w:tcW w:w="800" w:type="dxa"/>
            <w:shd w:val="clear" w:color="auto" w:fill="auto"/>
            <w:vAlign w:val="center"/>
          </w:tcPr>
          <w:p w14:paraId="50D87D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fMes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C5AE2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h радиосвязь. Подвариант "rf"</w:t>
            </w:r>
          </w:p>
        </w:tc>
      </w:tr>
      <w:tr w:rsidR="002631AA" w:rsidRPr="0050413C" w14:paraId="7C774F97" w14:textId="77777777" w:rsidTr="0050413C">
        <w:tc>
          <w:tcPr>
            <w:tcW w:w="800" w:type="dxa"/>
            <w:shd w:val="clear" w:color="auto" w:fill="auto"/>
            <w:vAlign w:val="center"/>
          </w:tcPr>
          <w:p w14:paraId="68C961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zigbe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0BB4C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хнология радиосвязи, соответствующая стандартам, установленным ZigBee. Подвариант "rf"</w:t>
            </w:r>
          </w:p>
        </w:tc>
      </w:tr>
    </w:tbl>
    <w:p w14:paraId="0835604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7" w:name="_Toc98322079"/>
      <w:r w:rsidRPr="002631AA">
        <w:lastRenderedPageBreak/>
        <w:t>Перечисление CorporateStandardKind</w:t>
      </w:r>
      <w:bookmarkEnd w:id="197"/>
    </w:p>
    <w:p w14:paraId="02BB203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корпоративного стандарта.</w:t>
      </w:r>
    </w:p>
    <w:p w14:paraId="5FCECB9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CorporateStandardKind приведены в таблице 2.13.5:</w:t>
      </w:r>
    </w:p>
    <w:p w14:paraId="1B647CB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5 Элементы перечисления CorporateStandard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0"/>
        <w:gridCol w:w="13456"/>
      </w:tblGrid>
      <w:tr w:rsidR="002631AA" w:rsidRPr="0050413C" w14:paraId="1A934949" w14:textId="77777777" w:rsidTr="0050413C">
        <w:tc>
          <w:tcPr>
            <w:tcW w:w="800" w:type="dxa"/>
            <w:shd w:val="clear" w:color="auto" w:fill="B4C6E7"/>
            <w:vAlign w:val="center"/>
          </w:tcPr>
          <w:p w14:paraId="7911D0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3B788B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7DE21C5" w14:textId="77777777" w:rsidTr="0050413C">
        <w:tc>
          <w:tcPr>
            <w:tcW w:w="800" w:type="dxa"/>
            <w:shd w:val="clear" w:color="auto" w:fill="auto"/>
            <w:vAlign w:val="center"/>
          </w:tcPr>
          <w:p w14:paraId="1F6F3C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periment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6D0E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используется экспериментально</w:t>
            </w:r>
          </w:p>
        </w:tc>
      </w:tr>
      <w:tr w:rsidR="002631AA" w:rsidRPr="0050413C" w14:paraId="7527DDD8" w14:textId="77777777" w:rsidTr="0050413C">
        <w:tc>
          <w:tcPr>
            <w:tcW w:w="800" w:type="dxa"/>
            <w:shd w:val="clear" w:color="auto" w:fill="auto"/>
            <w:vAlign w:val="center"/>
          </w:tcPr>
          <w:p w14:paraId="5FC265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FAD44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452E326F" w14:textId="77777777" w:rsidTr="0050413C">
        <w:tc>
          <w:tcPr>
            <w:tcW w:w="800" w:type="dxa"/>
            <w:shd w:val="clear" w:color="auto" w:fill="auto"/>
            <w:vAlign w:val="center"/>
          </w:tcPr>
          <w:p w14:paraId="1576A1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ndar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112E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дель материального объекта используется в качестве корпоративного стандарта</w:t>
            </w:r>
          </w:p>
        </w:tc>
      </w:tr>
      <w:tr w:rsidR="002631AA" w:rsidRPr="0050413C" w14:paraId="6AF13AAC" w14:textId="77777777" w:rsidTr="0050413C">
        <w:tc>
          <w:tcPr>
            <w:tcW w:w="800" w:type="dxa"/>
            <w:shd w:val="clear" w:color="auto" w:fill="auto"/>
            <w:vAlign w:val="center"/>
          </w:tcPr>
          <w:p w14:paraId="1851A0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nderEvalua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E804C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пользование модели материального объекта находится в стадии оценки</w:t>
            </w:r>
          </w:p>
        </w:tc>
      </w:tr>
    </w:tbl>
    <w:p w14:paraId="4364D70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8" w:name="_Toc98322080"/>
      <w:r w:rsidRPr="002631AA">
        <w:t>Перечисление Currency</w:t>
      </w:r>
      <w:bookmarkEnd w:id="198"/>
    </w:p>
    <w:p w14:paraId="0E9A6C8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Денежные валюты.</w:t>
      </w:r>
    </w:p>
    <w:p w14:paraId="554265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Currency приведены в таблице 2.13.6:</w:t>
      </w:r>
    </w:p>
    <w:p w14:paraId="6F367C7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6 Элементы перечисления Currenc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38CEB0AF" w14:textId="77777777" w:rsidTr="0050413C">
        <w:tc>
          <w:tcPr>
            <w:tcW w:w="800" w:type="dxa"/>
            <w:shd w:val="clear" w:color="auto" w:fill="B4C6E7"/>
            <w:vAlign w:val="center"/>
          </w:tcPr>
          <w:p w14:paraId="1851D4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650E7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B4FA4B2" w14:textId="77777777" w:rsidTr="0050413C">
        <w:tc>
          <w:tcPr>
            <w:tcW w:w="800" w:type="dxa"/>
            <w:shd w:val="clear" w:color="auto" w:fill="auto"/>
            <w:vAlign w:val="center"/>
          </w:tcPr>
          <w:p w14:paraId="6C5CFB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62818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ирхам Объединенных Арабских Эмиратов</w:t>
            </w:r>
          </w:p>
        </w:tc>
      </w:tr>
      <w:tr w:rsidR="002631AA" w:rsidRPr="0050413C" w14:paraId="3FAE420E" w14:textId="77777777" w:rsidTr="0050413C">
        <w:tc>
          <w:tcPr>
            <w:tcW w:w="800" w:type="dxa"/>
            <w:shd w:val="clear" w:color="auto" w:fill="auto"/>
            <w:vAlign w:val="center"/>
          </w:tcPr>
          <w:p w14:paraId="096DE7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AF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84A91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фганские афгани</w:t>
            </w:r>
          </w:p>
        </w:tc>
      </w:tr>
      <w:tr w:rsidR="002631AA" w:rsidRPr="0050413C" w14:paraId="7ECE3384" w14:textId="77777777" w:rsidTr="0050413C">
        <w:tc>
          <w:tcPr>
            <w:tcW w:w="800" w:type="dxa"/>
            <w:shd w:val="clear" w:color="auto" w:fill="auto"/>
            <w:vAlign w:val="center"/>
          </w:tcPr>
          <w:p w14:paraId="1B28ED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L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C2191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лбанский лек</w:t>
            </w:r>
          </w:p>
        </w:tc>
      </w:tr>
      <w:tr w:rsidR="002631AA" w:rsidRPr="0050413C" w14:paraId="67EC640A" w14:textId="77777777" w:rsidTr="0050413C">
        <w:tc>
          <w:tcPr>
            <w:tcW w:w="800" w:type="dxa"/>
            <w:shd w:val="clear" w:color="auto" w:fill="auto"/>
            <w:vAlign w:val="center"/>
          </w:tcPr>
          <w:p w14:paraId="479B45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M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AB474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мянский драм</w:t>
            </w:r>
          </w:p>
        </w:tc>
      </w:tr>
      <w:tr w:rsidR="002631AA" w:rsidRPr="0050413C" w14:paraId="7D8854AA" w14:textId="77777777" w:rsidTr="0050413C">
        <w:tc>
          <w:tcPr>
            <w:tcW w:w="800" w:type="dxa"/>
            <w:shd w:val="clear" w:color="auto" w:fill="auto"/>
            <w:vAlign w:val="center"/>
          </w:tcPr>
          <w:p w14:paraId="72C6BC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D2773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идерландский Антильский гульден</w:t>
            </w:r>
          </w:p>
        </w:tc>
      </w:tr>
      <w:tr w:rsidR="002631AA" w:rsidRPr="0050413C" w14:paraId="0571DDB2" w14:textId="77777777" w:rsidTr="0050413C">
        <w:tc>
          <w:tcPr>
            <w:tcW w:w="800" w:type="dxa"/>
            <w:shd w:val="clear" w:color="auto" w:fill="auto"/>
            <w:vAlign w:val="center"/>
          </w:tcPr>
          <w:p w14:paraId="7224EE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O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DD6D3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нгольская кванза</w:t>
            </w:r>
          </w:p>
        </w:tc>
      </w:tr>
      <w:tr w:rsidR="002631AA" w:rsidRPr="0050413C" w14:paraId="3C611951" w14:textId="77777777" w:rsidTr="0050413C">
        <w:tc>
          <w:tcPr>
            <w:tcW w:w="800" w:type="dxa"/>
            <w:shd w:val="clear" w:color="auto" w:fill="auto"/>
            <w:vAlign w:val="center"/>
          </w:tcPr>
          <w:p w14:paraId="7C529A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04D4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ентинское песо</w:t>
            </w:r>
          </w:p>
        </w:tc>
      </w:tr>
      <w:tr w:rsidR="002631AA" w:rsidRPr="0050413C" w14:paraId="32C4DAAB" w14:textId="77777777" w:rsidTr="0050413C">
        <w:tc>
          <w:tcPr>
            <w:tcW w:w="800" w:type="dxa"/>
            <w:shd w:val="clear" w:color="auto" w:fill="auto"/>
            <w:vAlign w:val="center"/>
          </w:tcPr>
          <w:p w14:paraId="741512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U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61EC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встралийский доллар</w:t>
            </w:r>
          </w:p>
        </w:tc>
      </w:tr>
      <w:tr w:rsidR="002631AA" w:rsidRPr="0050413C" w14:paraId="26995571" w14:textId="77777777" w:rsidTr="0050413C">
        <w:tc>
          <w:tcPr>
            <w:tcW w:w="800" w:type="dxa"/>
            <w:shd w:val="clear" w:color="auto" w:fill="auto"/>
            <w:vAlign w:val="center"/>
          </w:tcPr>
          <w:p w14:paraId="4505A6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W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C578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убанский флорин</w:t>
            </w:r>
          </w:p>
        </w:tc>
      </w:tr>
      <w:tr w:rsidR="002631AA" w:rsidRPr="0050413C" w14:paraId="7E56AFF3" w14:textId="77777777" w:rsidTr="0050413C">
        <w:tc>
          <w:tcPr>
            <w:tcW w:w="800" w:type="dxa"/>
            <w:shd w:val="clear" w:color="auto" w:fill="auto"/>
            <w:vAlign w:val="center"/>
          </w:tcPr>
          <w:p w14:paraId="636FA7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Z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D84E5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зербайджанский манат</w:t>
            </w:r>
          </w:p>
        </w:tc>
      </w:tr>
      <w:tr w:rsidR="002631AA" w:rsidRPr="0050413C" w14:paraId="5E485BB3" w14:textId="77777777" w:rsidTr="0050413C">
        <w:tc>
          <w:tcPr>
            <w:tcW w:w="800" w:type="dxa"/>
            <w:shd w:val="clear" w:color="auto" w:fill="auto"/>
            <w:vAlign w:val="center"/>
          </w:tcPr>
          <w:p w14:paraId="5EA8E7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0C12F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вертируемая марка Боснии и Герцеговины</w:t>
            </w:r>
          </w:p>
        </w:tc>
      </w:tr>
      <w:tr w:rsidR="002631AA" w:rsidRPr="0050413C" w14:paraId="30B7DA7A" w14:textId="77777777" w:rsidTr="0050413C">
        <w:tc>
          <w:tcPr>
            <w:tcW w:w="800" w:type="dxa"/>
            <w:shd w:val="clear" w:color="auto" w:fill="auto"/>
            <w:vAlign w:val="center"/>
          </w:tcPr>
          <w:p w14:paraId="18F2DB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B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CF8F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арбадосский доллар</w:t>
            </w:r>
          </w:p>
        </w:tc>
      </w:tr>
      <w:tr w:rsidR="002631AA" w:rsidRPr="0050413C" w14:paraId="7DE8286B" w14:textId="77777777" w:rsidTr="0050413C">
        <w:tc>
          <w:tcPr>
            <w:tcW w:w="800" w:type="dxa"/>
            <w:shd w:val="clear" w:color="auto" w:fill="auto"/>
            <w:vAlign w:val="center"/>
          </w:tcPr>
          <w:p w14:paraId="18454B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D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575A9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англадешская така</w:t>
            </w:r>
          </w:p>
        </w:tc>
      </w:tr>
      <w:tr w:rsidR="002631AA" w:rsidRPr="0050413C" w14:paraId="67165267" w14:textId="77777777" w:rsidTr="0050413C">
        <w:tc>
          <w:tcPr>
            <w:tcW w:w="800" w:type="dxa"/>
            <w:shd w:val="clear" w:color="auto" w:fill="auto"/>
            <w:vAlign w:val="center"/>
          </w:tcPr>
          <w:p w14:paraId="4E6381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G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A6B72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гарский лев</w:t>
            </w:r>
          </w:p>
        </w:tc>
      </w:tr>
      <w:tr w:rsidR="002631AA" w:rsidRPr="0050413C" w14:paraId="2F87B26D" w14:textId="77777777" w:rsidTr="0050413C">
        <w:tc>
          <w:tcPr>
            <w:tcW w:w="800" w:type="dxa"/>
            <w:shd w:val="clear" w:color="auto" w:fill="auto"/>
            <w:vAlign w:val="center"/>
          </w:tcPr>
          <w:p w14:paraId="5E6428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H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79B7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ахрейнский динар</w:t>
            </w:r>
          </w:p>
        </w:tc>
      </w:tr>
      <w:tr w:rsidR="002631AA" w:rsidRPr="0050413C" w14:paraId="79410058" w14:textId="77777777" w:rsidTr="0050413C">
        <w:tc>
          <w:tcPr>
            <w:tcW w:w="800" w:type="dxa"/>
            <w:shd w:val="clear" w:color="auto" w:fill="auto"/>
            <w:vAlign w:val="center"/>
          </w:tcPr>
          <w:p w14:paraId="03D4C5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I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4B831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урундийский франк</w:t>
            </w:r>
          </w:p>
        </w:tc>
      </w:tr>
      <w:tr w:rsidR="002631AA" w:rsidRPr="0050413C" w14:paraId="22F82AFC" w14:textId="77777777" w:rsidTr="0050413C">
        <w:tc>
          <w:tcPr>
            <w:tcW w:w="800" w:type="dxa"/>
            <w:shd w:val="clear" w:color="auto" w:fill="auto"/>
            <w:vAlign w:val="center"/>
          </w:tcPr>
          <w:p w14:paraId="4DB735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BM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9A4F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ермудский доллар</w:t>
            </w:r>
          </w:p>
        </w:tc>
      </w:tr>
      <w:tr w:rsidR="002631AA" w:rsidRPr="0050413C" w14:paraId="463891FF" w14:textId="77777777" w:rsidTr="0050413C">
        <w:tc>
          <w:tcPr>
            <w:tcW w:w="800" w:type="dxa"/>
            <w:shd w:val="clear" w:color="auto" w:fill="auto"/>
            <w:vAlign w:val="center"/>
          </w:tcPr>
          <w:p w14:paraId="2595C5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N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DD096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рунейский доллар</w:t>
            </w:r>
          </w:p>
        </w:tc>
      </w:tr>
      <w:tr w:rsidR="002631AA" w:rsidRPr="0050413C" w14:paraId="671B7F8C" w14:textId="77777777" w:rsidTr="0050413C">
        <w:tc>
          <w:tcPr>
            <w:tcW w:w="800" w:type="dxa"/>
            <w:shd w:val="clear" w:color="auto" w:fill="auto"/>
            <w:vAlign w:val="center"/>
          </w:tcPr>
          <w:p w14:paraId="0345CB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793AB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ивиано</w:t>
            </w:r>
          </w:p>
        </w:tc>
      </w:tr>
      <w:tr w:rsidR="002631AA" w:rsidRPr="0050413C" w14:paraId="26EF0A2C" w14:textId="77777777" w:rsidTr="0050413C">
        <w:tc>
          <w:tcPr>
            <w:tcW w:w="800" w:type="dxa"/>
            <w:shd w:val="clear" w:color="auto" w:fill="auto"/>
            <w:vAlign w:val="center"/>
          </w:tcPr>
          <w:p w14:paraId="24F8FB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V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ECD59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ливийский Мвдол (код фондов)</w:t>
            </w:r>
          </w:p>
        </w:tc>
      </w:tr>
      <w:tr w:rsidR="002631AA" w:rsidRPr="0050413C" w14:paraId="3DDDAF1F" w14:textId="77777777" w:rsidTr="0050413C">
        <w:tc>
          <w:tcPr>
            <w:tcW w:w="800" w:type="dxa"/>
            <w:shd w:val="clear" w:color="auto" w:fill="auto"/>
            <w:vAlign w:val="center"/>
          </w:tcPr>
          <w:p w14:paraId="3B65F3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R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4ACE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разильский реал</w:t>
            </w:r>
          </w:p>
        </w:tc>
      </w:tr>
      <w:tr w:rsidR="002631AA" w:rsidRPr="0050413C" w14:paraId="63A9ED46" w14:textId="77777777" w:rsidTr="0050413C">
        <w:tc>
          <w:tcPr>
            <w:tcW w:w="800" w:type="dxa"/>
            <w:shd w:val="clear" w:color="auto" w:fill="auto"/>
            <w:vAlign w:val="center"/>
          </w:tcPr>
          <w:p w14:paraId="7C9400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S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4DDFF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агамский доллар</w:t>
            </w:r>
          </w:p>
        </w:tc>
      </w:tr>
      <w:tr w:rsidR="002631AA" w:rsidRPr="0050413C" w14:paraId="54082E73" w14:textId="77777777" w:rsidTr="0050413C">
        <w:tc>
          <w:tcPr>
            <w:tcW w:w="800" w:type="dxa"/>
            <w:shd w:val="clear" w:color="auto" w:fill="auto"/>
            <w:vAlign w:val="center"/>
          </w:tcPr>
          <w:p w14:paraId="090085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T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41E93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утанский нгултрум</w:t>
            </w:r>
          </w:p>
        </w:tc>
      </w:tr>
      <w:tr w:rsidR="002631AA" w:rsidRPr="0050413C" w14:paraId="711AECA0" w14:textId="77777777" w:rsidTr="0050413C">
        <w:tc>
          <w:tcPr>
            <w:tcW w:w="800" w:type="dxa"/>
            <w:shd w:val="clear" w:color="auto" w:fill="auto"/>
            <w:vAlign w:val="center"/>
          </w:tcPr>
          <w:p w14:paraId="58EADF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W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949B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отсванская пула</w:t>
            </w:r>
          </w:p>
        </w:tc>
      </w:tr>
      <w:tr w:rsidR="002631AA" w:rsidRPr="0050413C" w14:paraId="6AB48934" w14:textId="77777777" w:rsidTr="0050413C">
        <w:tc>
          <w:tcPr>
            <w:tcW w:w="800" w:type="dxa"/>
            <w:shd w:val="clear" w:color="auto" w:fill="auto"/>
            <w:vAlign w:val="center"/>
          </w:tcPr>
          <w:p w14:paraId="30F49C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Y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31293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елорусский рубль</w:t>
            </w:r>
          </w:p>
        </w:tc>
      </w:tr>
      <w:tr w:rsidR="002631AA" w:rsidRPr="0050413C" w14:paraId="62B0B49C" w14:textId="77777777" w:rsidTr="0050413C">
        <w:tc>
          <w:tcPr>
            <w:tcW w:w="800" w:type="dxa"/>
            <w:shd w:val="clear" w:color="auto" w:fill="auto"/>
            <w:vAlign w:val="center"/>
          </w:tcPr>
          <w:p w14:paraId="2B0074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Z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B71AA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елизский доллар</w:t>
            </w:r>
          </w:p>
        </w:tc>
      </w:tr>
      <w:tr w:rsidR="002631AA" w:rsidRPr="0050413C" w14:paraId="599D3C37" w14:textId="77777777" w:rsidTr="0050413C">
        <w:tc>
          <w:tcPr>
            <w:tcW w:w="800" w:type="dxa"/>
            <w:shd w:val="clear" w:color="auto" w:fill="auto"/>
            <w:vAlign w:val="center"/>
          </w:tcPr>
          <w:p w14:paraId="300DA0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C8F6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надский доллар</w:t>
            </w:r>
          </w:p>
        </w:tc>
      </w:tr>
      <w:tr w:rsidR="002631AA" w:rsidRPr="0050413C" w14:paraId="5B99EB21" w14:textId="77777777" w:rsidTr="0050413C">
        <w:tc>
          <w:tcPr>
            <w:tcW w:w="800" w:type="dxa"/>
            <w:shd w:val="clear" w:color="auto" w:fill="auto"/>
            <w:vAlign w:val="center"/>
          </w:tcPr>
          <w:p w14:paraId="001BE0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D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8CC6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голезский франк</w:t>
            </w:r>
          </w:p>
        </w:tc>
      </w:tr>
      <w:tr w:rsidR="002631AA" w:rsidRPr="0050413C" w14:paraId="020D0D2C" w14:textId="77777777" w:rsidTr="0050413C">
        <w:tc>
          <w:tcPr>
            <w:tcW w:w="800" w:type="dxa"/>
            <w:shd w:val="clear" w:color="auto" w:fill="auto"/>
            <w:vAlign w:val="center"/>
          </w:tcPr>
          <w:p w14:paraId="3ADE44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C090B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Швейцарский франк</w:t>
            </w:r>
          </w:p>
        </w:tc>
      </w:tr>
      <w:tr w:rsidR="002631AA" w:rsidRPr="0050413C" w14:paraId="048B6C68" w14:textId="77777777" w:rsidTr="0050413C">
        <w:tc>
          <w:tcPr>
            <w:tcW w:w="800" w:type="dxa"/>
            <w:shd w:val="clear" w:color="auto" w:fill="auto"/>
            <w:vAlign w:val="center"/>
          </w:tcPr>
          <w:p w14:paraId="49BF08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BBED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дад де Фоменто, Чили</w:t>
            </w:r>
          </w:p>
        </w:tc>
      </w:tr>
      <w:tr w:rsidR="002631AA" w:rsidRPr="0050413C" w14:paraId="33908F68" w14:textId="77777777" w:rsidTr="0050413C">
        <w:tc>
          <w:tcPr>
            <w:tcW w:w="800" w:type="dxa"/>
            <w:shd w:val="clear" w:color="auto" w:fill="auto"/>
            <w:vAlign w:val="center"/>
          </w:tcPr>
          <w:p w14:paraId="73CA85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B7286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илийское песо</w:t>
            </w:r>
          </w:p>
        </w:tc>
      </w:tr>
      <w:tr w:rsidR="002631AA" w:rsidRPr="0050413C" w14:paraId="46C37723" w14:textId="77777777" w:rsidTr="0050413C">
        <w:tc>
          <w:tcPr>
            <w:tcW w:w="800" w:type="dxa"/>
            <w:shd w:val="clear" w:color="auto" w:fill="auto"/>
            <w:vAlign w:val="center"/>
          </w:tcPr>
          <w:p w14:paraId="4BDA66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N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498D8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итайский юань</w:t>
            </w:r>
          </w:p>
        </w:tc>
      </w:tr>
      <w:tr w:rsidR="002631AA" w:rsidRPr="0050413C" w14:paraId="4A675A6F" w14:textId="77777777" w:rsidTr="0050413C">
        <w:tc>
          <w:tcPr>
            <w:tcW w:w="800" w:type="dxa"/>
            <w:shd w:val="clear" w:color="auto" w:fill="auto"/>
            <w:vAlign w:val="center"/>
          </w:tcPr>
          <w:p w14:paraId="53BE5B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B7B3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умбийское песо</w:t>
            </w:r>
          </w:p>
        </w:tc>
      </w:tr>
      <w:tr w:rsidR="002631AA" w:rsidRPr="0050413C" w14:paraId="4A61BA2F" w14:textId="77777777" w:rsidTr="0050413C">
        <w:tc>
          <w:tcPr>
            <w:tcW w:w="800" w:type="dxa"/>
            <w:shd w:val="clear" w:color="auto" w:fill="auto"/>
            <w:vAlign w:val="center"/>
          </w:tcPr>
          <w:p w14:paraId="7A0521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U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E8C88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нидад де валор реаль</w:t>
            </w:r>
          </w:p>
        </w:tc>
      </w:tr>
      <w:tr w:rsidR="002631AA" w:rsidRPr="0050413C" w14:paraId="753134B6" w14:textId="77777777" w:rsidTr="0050413C">
        <w:tc>
          <w:tcPr>
            <w:tcW w:w="800" w:type="dxa"/>
            <w:shd w:val="clear" w:color="auto" w:fill="auto"/>
            <w:vAlign w:val="center"/>
          </w:tcPr>
          <w:p w14:paraId="223080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BBD0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стариканский колон</w:t>
            </w:r>
          </w:p>
        </w:tc>
      </w:tr>
      <w:tr w:rsidR="002631AA" w:rsidRPr="0050413C" w14:paraId="4357F4B3" w14:textId="77777777" w:rsidTr="0050413C">
        <w:tc>
          <w:tcPr>
            <w:tcW w:w="800" w:type="dxa"/>
            <w:shd w:val="clear" w:color="auto" w:fill="auto"/>
            <w:vAlign w:val="center"/>
          </w:tcPr>
          <w:p w14:paraId="7BC027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C861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убинское конвертируемое песо</w:t>
            </w:r>
          </w:p>
        </w:tc>
      </w:tr>
      <w:tr w:rsidR="002631AA" w:rsidRPr="0050413C" w14:paraId="2038257D" w14:textId="77777777" w:rsidTr="0050413C">
        <w:tc>
          <w:tcPr>
            <w:tcW w:w="800" w:type="dxa"/>
            <w:shd w:val="clear" w:color="auto" w:fill="auto"/>
            <w:vAlign w:val="center"/>
          </w:tcPr>
          <w:p w14:paraId="205362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U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F5A7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убинское песо</w:t>
            </w:r>
          </w:p>
        </w:tc>
      </w:tr>
      <w:tr w:rsidR="002631AA" w:rsidRPr="0050413C" w14:paraId="44A4458B" w14:textId="77777777" w:rsidTr="0050413C">
        <w:tc>
          <w:tcPr>
            <w:tcW w:w="800" w:type="dxa"/>
            <w:shd w:val="clear" w:color="auto" w:fill="auto"/>
            <w:vAlign w:val="center"/>
          </w:tcPr>
          <w:p w14:paraId="2502DF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V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4859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скудо Кабо-Верде</w:t>
            </w:r>
          </w:p>
        </w:tc>
      </w:tr>
      <w:tr w:rsidR="002631AA" w:rsidRPr="0050413C" w14:paraId="59674C6C" w14:textId="77777777" w:rsidTr="0050413C">
        <w:tc>
          <w:tcPr>
            <w:tcW w:w="800" w:type="dxa"/>
            <w:shd w:val="clear" w:color="auto" w:fill="auto"/>
            <w:vAlign w:val="center"/>
          </w:tcPr>
          <w:p w14:paraId="6D0CB2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Z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B20EE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ешская крона</w:t>
            </w:r>
          </w:p>
        </w:tc>
      </w:tr>
      <w:tr w:rsidR="002631AA" w:rsidRPr="0050413C" w14:paraId="5B9EC5FA" w14:textId="77777777" w:rsidTr="0050413C">
        <w:tc>
          <w:tcPr>
            <w:tcW w:w="800" w:type="dxa"/>
            <w:shd w:val="clear" w:color="auto" w:fill="auto"/>
            <w:vAlign w:val="center"/>
          </w:tcPr>
          <w:p w14:paraId="6AEBA4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J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D25BB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жибутийский франк</w:t>
            </w:r>
          </w:p>
        </w:tc>
      </w:tr>
      <w:tr w:rsidR="002631AA" w:rsidRPr="0050413C" w14:paraId="15D432C9" w14:textId="77777777" w:rsidTr="0050413C">
        <w:tc>
          <w:tcPr>
            <w:tcW w:w="800" w:type="dxa"/>
            <w:shd w:val="clear" w:color="auto" w:fill="auto"/>
            <w:vAlign w:val="center"/>
          </w:tcPr>
          <w:p w14:paraId="751DDC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K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A92A9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тская крона</w:t>
            </w:r>
          </w:p>
        </w:tc>
      </w:tr>
      <w:tr w:rsidR="002631AA" w:rsidRPr="0050413C" w14:paraId="5B3EBAA3" w14:textId="77777777" w:rsidTr="0050413C">
        <w:tc>
          <w:tcPr>
            <w:tcW w:w="800" w:type="dxa"/>
            <w:shd w:val="clear" w:color="auto" w:fill="auto"/>
            <w:vAlign w:val="center"/>
          </w:tcPr>
          <w:p w14:paraId="08ACFE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O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FAD02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миниканское песо</w:t>
            </w:r>
          </w:p>
        </w:tc>
      </w:tr>
      <w:tr w:rsidR="002631AA" w:rsidRPr="0050413C" w14:paraId="6F0A090D" w14:textId="77777777" w:rsidTr="0050413C">
        <w:tc>
          <w:tcPr>
            <w:tcW w:w="800" w:type="dxa"/>
            <w:shd w:val="clear" w:color="auto" w:fill="auto"/>
            <w:vAlign w:val="center"/>
          </w:tcPr>
          <w:p w14:paraId="108AD7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Z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7C42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лжирский динар</w:t>
            </w:r>
          </w:p>
        </w:tc>
      </w:tr>
      <w:tr w:rsidR="002631AA" w:rsidRPr="0050413C" w14:paraId="12D3F4EA" w14:textId="77777777" w:rsidTr="0050413C">
        <w:tc>
          <w:tcPr>
            <w:tcW w:w="800" w:type="dxa"/>
            <w:shd w:val="clear" w:color="auto" w:fill="auto"/>
            <w:vAlign w:val="center"/>
          </w:tcPr>
          <w:p w14:paraId="6F0A24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E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33351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стонская крона</w:t>
            </w:r>
          </w:p>
        </w:tc>
      </w:tr>
      <w:tr w:rsidR="002631AA" w:rsidRPr="0050413C" w14:paraId="2EAFDC5E" w14:textId="77777777" w:rsidTr="0050413C">
        <w:tc>
          <w:tcPr>
            <w:tcW w:w="800" w:type="dxa"/>
            <w:shd w:val="clear" w:color="auto" w:fill="auto"/>
            <w:vAlign w:val="center"/>
          </w:tcPr>
          <w:p w14:paraId="686777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G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45F14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гипетский фунт</w:t>
            </w:r>
          </w:p>
        </w:tc>
      </w:tr>
      <w:tr w:rsidR="002631AA" w:rsidRPr="0050413C" w14:paraId="05FF0518" w14:textId="77777777" w:rsidTr="0050413C">
        <w:tc>
          <w:tcPr>
            <w:tcW w:w="800" w:type="dxa"/>
            <w:shd w:val="clear" w:color="auto" w:fill="auto"/>
            <w:vAlign w:val="center"/>
          </w:tcPr>
          <w:p w14:paraId="2BA5CE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2F2C1B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ритрейская накфа</w:t>
            </w:r>
          </w:p>
        </w:tc>
      </w:tr>
      <w:tr w:rsidR="002631AA" w:rsidRPr="0050413C" w14:paraId="36EBA1FA" w14:textId="77777777" w:rsidTr="0050413C">
        <w:tc>
          <w:tcPr>
            <w:tcW w:w="800" w:type="dxa"/>
            <w:shd w:val="clear" w:color="auto" w:fill="auto"/>
            <w:vAlign w:val="center"/>
          </w:tcPr>
          <w:p w14:paraId="23731B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T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1E91C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фиопский бирр</w:t>
            </w:r>
          </w:p>
        </w:tc>
      </w:tr>
      <w:tr w:rsidR="002631AA" w:rsidRPr="0050413C" w14:paraId="67F7E8B9" w14:textId="77777777" w:rsidTr="0050413C">
        <w:tc>
          <w:tcPr>
            <w:tcW w:w="800" w:type="dxa"/>
            <w:shd w:val="clear" w:color="auto" w:fill="auto"/>
            <w:vAlign w:val="center"/>
          </w:tcPr>
          <w:p w14:paraId="08B1B8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U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4F862E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вро</w:t>
            </w:r>
          </w:p>
        </w:tc>
      </w:tr>
      <w:tr w:rsidR="002631AA" w:rsidRPr="0050413C" w14:paraId="1504FA21" w14:textId="77777777" w:rsidTr="0050413C">
        <w:tc>
          <w:tcPr>
            <w:tcW w:w="800" w:type="dxa"/>
            <w:shd w:val="clear" w:color="auto" w:fill="auto"/>
            <w:vAlign w:val="center"/>
          </w:tcPr>
          <w:p w14:paraId="2CA7FE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J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CC70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иджийский доллар</w:t>
            </w:r>
          </w:p>
        </w:tc>
      </w:tr>
      <w:tr w:rsidR="002631AA" w:rsidRPr="0050413C" w14:paraId="42B8DF67" w14:textId="77777777" w:rsidTr="0050413C">
        <w:tc>
          <w:tcPr>
            <w:tcW w:w="800" w:type="dxa"/>
            <w:shd w:val="clear" w:color="auto" w:fill="auto"/>
            <w:vAlign w:val="center"/>
          </w:tcPr>
          <w:p w14:paraId="7AFC81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K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09B02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унт Фолклендских островов</w:t>
            </w:r>
          </w:p>
        </w:tc>
      </w:tr>
      <w:tr w:rsidR="002631AA" w:rsidRPr="0050413C" w14:paraId="4CBA108F" w14:textId="77777777" w:rsidTr="0050413C">
        <w:tc>
          <w:tcPr>
            <w:tcW w:w="800" w:type="dxa"/>
            <w:shd w:val="clear" w:color="auto" w:fill="auto"/>
            <w:vAlign w:val="center"/>
          </w:tcPr>
          <w:p w14:paraId="495F54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B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3C63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унт стерлингов</w:t>
            </w:r>
          </w:p>
        </w:tc>
      </w:tr>
      <w:tr w:rsidR="002631AA" w:rsidRPr="0050413C" w14:paraId="41C908B9" w14:textId="77777777" w:rsidTr="0050413C">
        <w:tc>
          <w:tcPr>
            <w:tcW w:w="800" w:type="dxa"/>
            <w:shd w:val="clear" w:color="auto" w:fill="auto"/>
            <w:vAlign w:val="center"/>
          </w:tcPr>
          <w:p w14:paraId="191A0F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CD80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рузинский лари</w:t>
            </w:r>
          </w:p>
        </w:tc>
      </w:tr>
      <w:tr w:rsidR="002631AA" w:rsidRPr="0050413C" w14:paraId="0C8B0D7F" w14:textId="77777777" w:rsidTr="0050413C">
        <w:tc>
          <w:tcPr>
            <w:tcW w:w="800" w:type="dxa"/>
            <w:shd w:val="clear" w:color="auto" w:fill="auto"/>
            <w:vAlign w:val="center"/>
          </w:tcPr>
          <w:p w14:paraId="58606B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H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15C7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анский седи</w:t>
            </w:r>
          </w:p>
        </w:tc>
      </w:tr>
      <w:tr w:rsidR="002631AA" w:rsidRPr="0050413C" w14:paraId="4E1BA11B" w14:textId="77777777" w:rsidTr="0050413C">
        <w:tc>
          <w:tcPr>
            <w:tcW w:w="800" w:type="dxa"/>
            <w:shd w:val="clear" w:color="auto" w:fill="auto"/>
            <w:vAlign w:val="center"/>
          </w:tcPr>
          <w:p w14:paraId="4D9169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I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E8FCF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ибралтарский фунт</w:t>
            </w:r>
          </w:p>
        </w:tc>
      </w:tr>
      <w:tr w:rsidR="002631AA" w:rsidRPr="0050413C" w14:paraId="540C0E03" w14:textId="77777777" w:rsidTr="0050413C">
        <w:tc>
          <w:tcPr>
            <w:tcW w:w="800" w:type="dxa"/>
            <w:shd w:val="clear" w:color="auto" w:fill="auto"/>
            <w:vAlign w:val="center"/>
          </w:tcPr>
          <w:p w14:paraId="15006D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M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64DA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амбийский даласи</w:t>
            </w:r>
          </w:p>
        </w:tc>
      </w:tr>
      <w:tr w:rsidR="002631AA" w:rsidRPr="0050413C" w14:paraId="198384D5" w14:textId="77777777" w:rsidTr="0050413C">
        <w:tc>
          <w:tcPr>
            <w:tcW w:w="800" w:type="dxa"/>
            <w:shd w:val="clear" w:color="auto" w:fill="auto"/>
            <w:vAlign w:val="center"/>
          </w:tcPr>
          <w:p w14:paraId="6D8265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N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E6A92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винейский франк</w:t>
            </w:r>
          </w:p>
        </w:tc>
      </w:tr>
      <w:tr w:rsidR="002631AA" w:rsidRPr="0050413C" w14:paraId="1D444521" w14:textId="77777777" w:rsidTr="0050413C">
        <w:tc>
          <w:tcPr>
            <w:tcW w:w="800" w:type="dxa"/>
            <w:shd w:val="clear" w:color="auto" w:fill="auto"/>
            <w:vAlign w:val="center"/>
          </w:tcPr>
          <w:p w14:paraId="658B9F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TQ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7937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ватемальский кетсаль</w:t>
            </w:r>
          </w:p>
        </w:tc>
      </w:tr>
      <w:tr w:rsidR="002631AA" w:rsidRPr="0050413C" w14:paraId="27946EC1" w14:textId="77777777" w:rsidTr="0050413C">
        <w:tc>
          <w:tcPr>
            <w:tcW w:w="800" w:type="dxa"/>
            <w:shd w:val="clear" w:color="auto" w:fill="auto"/>
            <w:vAlign w:val="center"/>
          </w:tcPr>
          <w:p w14:paraId="5F1CC4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Y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DAD2C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айанский доллар</w:t>
            </w:r>
          </w:p>
        </w:tc>
      </w:tr>
      <w:tr w:rsidR="002631AA" w:rsidRPr="0050413C" w14:paraId="5631D179" w14:textId="77777777" w:rsidTr="0050413C">
        <w:tc>
          <w:tcPr>
            <w:tcW w:w="800" w:type="dxa"/>
            <w:shd w:val="clear" w:color="auto" w:fill="auto"/>
            <w:vAlign w:val="center"/>
          </w:tcPr>
          <w:p w14:paraId="0469AA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K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4B030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онконгский доллар</w:t>
            </w:r>
          </w:p>
        </w:tc>
      </w:tr>
      <w:tr w:rsidR="002631AA" w:rsidRPr="0050413C" w14:paraId="7E0BF229" w14:textId="77777777" w:rsidTr="0050413C">
        <w:tc>
          <w:tcPr>
            <w:tcW w:w="800" w:type="dxa"/>
            <w:shd w:val="clear" w:color="auto" w:fill="auto"/>
            <w:vAlign w:val="center"/>
          </w:tcPr>
          <w:p w14:paraId="503DF7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N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43DB3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ондурасская лемпира</w:t>
            </w:r>
          </w:p>
        </w:tc>
      </w:tr>
      <w:tr w:rsidR="002631AA" w:rsidRPr="0050413C" w14:paraId="289914DE" w14:textId="77777777" w:rsidTr="0050413C">
        <w:tc>
          <w:tcPr>
            <w:tcW w:w="800" w:type="dxa"/>
            <w:shd w:val="clear" w:color="auto" w:fill="auto"/>
            <w:vAlign w:val="center"/>
          </w:tcPr>
          <w:p w14:paraId="2B55FE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R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D0A20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Хорватская куна</w:t>
            </w:r>
          </w:p>
        </w:tc>
      </w:tr>
      <w:tr w:rsidR="002631AA" w:rsidRPr="0050413C" w14:paraId="78429779" w14:textId="77777777" w:rsidTr="0050413C">
        <w:tc>
          <w:tcPr>
            <w:tcW w:w="800" w:type="dxa"/>
            <w:shd w:val="clear" w:color="auto" w:fill="auto"/>
            <w:vAlign w:val="center"/>
          </w:tcPr>
          <w:p w14:paraId="13C24B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HT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FD98E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аитянский гурд</w:t>
            </w:r>
          </w:p>
        </w:tc>
      </w:tr>
      <w:tr w:rsidR="002631AA" w:rsidRPr="0050413C" w14:paraId="0C64B51A" w14:textId="77777777" w:rsidTr="0050413C">
        <w:tc>
          <w:tcPr>
            <w:tcW w:w="800" w:type="dxa"/>
            <w:shd w:val="clear" w:color="auto" w:fill="auto"/>
            <w:vAlign w:val="center"/>
          </w:tcPr>
          <w:p w14:paraId="2DB9F1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U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8592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нгерский форинт</w:t>
            </w:r>
          </w:p>
        </w:tc>
      </w:tr>
      <w:tr w:rsidR="002631AA" w:rsidRPr="0050413C" w14:paraId="2D102DA4" w14:textId="77777777" w:rsidTr="0050413C">
        <w:tc>
          <w:tcPr>
            <w:tcW w:w="800" w:type="dxa"/>
            <w:shd w:val="clear" w:color="auto" w:fill="auto"/>
            <w:vAlign w:val="center"/>
          </w:tcPr>
          <w:p w14:paraId="0E845A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A2C2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донезийская рупия</w:t>
            </w:r>
          </w:p>
        </w:tc>
      </w:tr>
      <w:tr w:rsidR="002631AA" w:rsidRPr="0050413C" w14:paraId="7FEC2D2D" w14:textId="77777777" w:rsidTr="0050413C">
        <w:tc>
          <w:tcPr>
            <w:tcW w:w="800" w:type="dxa"/>
            <w:shd w:val="clear" w:color="auto" w:fill="auto"/>
            <w:vAlign w:val="center"/>
          </w:tcPr>
          <w:p w14:paraId="60B3C0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L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DB73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зраильский новый шекель</w:t>
            </w:r>
          </w:p>
        </w:tc>
      </w:tr>
      <w:tr w:rsidR="002631AA" w:rsidRPr="0050413C" w14:paraId="6749E2E2" w14:textId="77777777" w:rsidTr="0050413C">
        <w:tc>
          <w:tcPr>
            <w:tcW w:w="800" w:type="dxa"/>
            <w:shd w:val="clear" w:color="auto" w:fill="auto"/>
            <w:vAlign w:val="center"/>
          </w:tcPr>
          <w:p w14:paraId="228E12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F66D6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дийская рупия</w:t>
            </w:r>
          </w:p>
        </w:tc>
      </w:tr>
      <w:tr w:rsidR="002631AA" w:rsidRPr="0050413C" w14:paraId="4E806045" w14:textId="77777777" w:rsidTr="0050413C">
        <w:tc>
          <w:tcPr>
            <w:tcW w:w="800" w:type="dxa"/>
            <w:shd w:val="clear" w:color="auto" w:fill="auto"/>
            <w:vAlign w:val="center"/>
          </w:tcPr>
          <w:p w14:paraId="1891F5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Q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2825E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ракский динар</w:t>
            </w:r>
          </w:p>
        </w:tc>
      </w:tr>
      <w:tr w:rsidR="002631AA" w:rsidRPr="0050413C" w14:paraId="22AE2EC6" w14:textId="77777777" w:rsidTr="0050413C">
        <w:tc>
          <w:tcPr>
            <w:tcW w:w="800" w:type="dxa"/>
            <w:shd w:val="clear" w:color="auto" w:fill="auto"/>
            <w:vAlign w:val="center"/>
          </w:tcPr>
          <w:p w14:paraId="2DFA1D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R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F4770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ранский риал</w:t>
            </w:r>
          </w:p>
        </w:tc>
      </w:tr>
      <w:tr w:rsidR="002631AA" w:rsidRPr="0050413C" w14:paraId="32ADA12A" w14:textId="77777777" w:rsidTr="0050413C">
        <w:tc>
          <w:tcPr>
            <w:tcW w:w="800" w:type="dxa"/>
            <w:shd w:val="clear" w:color="auto" w:fill="auto"/>
            <w:vAlign w:val="center"/>
          </w:tcPr>
          <w:p w14:paraId="0F4521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S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35F2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ландская крона</w:t>
            </w:r>
          </w:p>
        </w:tc>
      </w:tr>
      <w:tr w:rsidR="002631AA" w:rsidRPr="0050413C" w14:paraId="33D50E92" w14:textId="77777777" w:rsidTr="0050413C">
        <w:tc>
          <w:tcPr>
            <w:tcW w:w="800" w:type="dxa"/>
            <w:shd w:val="clear" w:color="auto" w:fill="auto"/>
            <w:vAlign w:val="center"/>
          </w:tcPr>
          <w:p w14:paraId="4A0C88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M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E4F6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Ямайский доллар</w:t>
            </w:r>
          </w:p>
        </w:tc>
      </w:tr>
      <w:tr w:rsidR="002631AA" w:rsidRPr="0050413C" w14:paraId="58ABC8DD" w14:textId="77777777" w:rsidTr="0050413C">
        <w:tc>
          <w:tcPr>
            <w:tcW w:w="800" w:type="dxa"/>
            <w:shd w:val="clear" w:color="auto" w:fill="auto"/>
            <w:vAlign w:val="center"/>
          </w:tcPr>
          <w:p w14:paraId="0F9CB9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O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A7F82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орданский динар</w:t>
            </w:r>
          </w:p>
        </w:tc>
      </w:tr>
      <w:tr w:rsidR="002631AA" w:rsidRPr="0050413C" w14:paraId="476E80AF" w14:textId="77777777" w:rsidTr="0050413C">
        <w:tc>
          <w:tcPr>
            <w:tcW w:w="800" w:type="dxa"/>
            <w:shd w:val="clear" w:color="auto" w:fill="auto"/>
            <w:vAlign w:val="center"/>
          </w:tcPr>
          <w:p w14:paraId="5145B8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BD33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Японская иена</w:t>
            </w:r>
          </w:p>
        </w:tc>
      </w:tr>
      <w:tr w:rsidR="002631AA" w:rsidRPr="0050413C" w14:paraId="0B2F1D90" w14:textId="77777777" w:rsidTr="0050413C">
        <w:tc>
          <w:tcPr>
            <w:tcW w:w="800" w:type="dxa"/>
            <w:shd w:val="clear" w:color="auto" w:fill="auto"/>
            <w:vAlign w:val="center"/>
          </w:tcPr>
          <w:p w14:paraId="754B8D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E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88A5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енийский шиллинг</w:t>
            </w:r>
          </w:p>
        </w:tc>
      </w:tr>
      <w:tr w:rsidR="002631AA" w:rsidRPr="0050413C" w14:paraId="0724738C" w14:textId="77777777" w:rsidTr="0050413C">
        <w:tc>
          <w:tcPr>
            <w:tcW w:w="800" w:type="dxa"/>
            <w:shd w:val="clear" w:color="auto" w:fill="auto"/>
            <w:vAlign w:val="center"/>
          </w:tcPr>
          <w:p w14:paraId="298DDD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G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6711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иргизский сом</w:t>
            </w:r>
          </w:p>
        </w:tc>
      </w:tr>
      <w:tr w:rsidR="002631AA" w:rsidRPr="0050413C" w14:paraId="0FC974AC" w14:textId="77777777" w:rsidTr="0050413C">
        <w:tc>
          <w:tcPr>
            <w:tcW w:w="800" w:type="dxa"/>
            <w:shd w:val="clear" w:color="auto" w:fill="auto"/>
            <w:vAlign w:val="center"/>
          </w:tcPr>
          <w:p w14:paraId="1C7180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H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96702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мбоджийский риель</w:t>
            </w:r>
          </w:p>
        </w:tc>
      </w:tr>
      <w:tr w:rsidR="002631AA" w:rsidRPr="0050413C" w14:paraId="6022BA4E" w14:textId="77777777" w:rsidTr="0050413C">
        <w:tc>
          <w:tcPr>
            <w:tcW w:w="800" w:type="dxa"/>
            <w:shd w:val="clear" w:color="auto" w:fill="auto"/>
            <w:vAlign w:val="center"/>
          </w:tcPr>
          <w:p w14:paraId="3E8DA5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M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B0B6B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орский франк</w:t>
            </w:r>
          </w:p>
        </w:tc>
      </w:tr>
      <w:tr w:rsidR="002631AA" w:rsidRPr="0050413C" w14:paraId="50D17694" w14:textId="77777777" w:rsidTr="0050413C">
        <w:tc>
          <w:tcPr>
            <w:tcW w:w="800" w:type="dxa"/>
            <w:shd w:val="clear" w:color="auto" w:fill="auto"/>
            <w:vAlign w:val="center"/>
          </w:tcPr>
          <w:p w14:paraId="2F5235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KPW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FD2B0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еверо-корейский вон</w:t>
            </w:r>
          </w:p>
        </w:tc>
      </w:tr>
      <w:tr w:rsidR="002631AA" w:rsidRPr="0050413C" w14:paraId="4A78A452" w14:textId="77777777" w:rsidTr="0050413C">
        <w:tc>
          <w:tcPr>
            <w:tcW w:w="800" w:type="dxa"/>
            <w:shd w:val="clear" w:color="auto" w:fill="auto"/>
            <w:vAlign w:val="center"/>
          </w:tcPr>
          <w:p w14:paraId="0EBEE4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RW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4D3F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Южно-корейский вон</w:t>
            </w:r>
          </w:p>
        </w:tc>
      </w:tr>
      <w:tr w:rsidR="002631AA" w:rsidRPr="0050413C" w14:paraId="18AA2B00" w14:textId="77777777" w:rsidTr="0050413C">
        <w:tc>
          <w:tcPr>
            <w:tcW w:w="800" w:type="dxa"/>
            <w:shd w:val="clear" w:color="auto" w:fill="auto"/>
            <w:vAlign w:val="center"/>
          </w:tcPr>
          <w:p w14:paraId="1144CC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W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61A9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увейтский динар</w:t>
            </w:r>
          </w:p>
        </w:tc>
      </w:tr>
      <w:tr w:rsidR="002631AA" w:rsidRPr="0050413C" w14:paraId="57E89623" w14:textId="77777777" w:rsidTr="0050413C">
        <w:tc>
          <w:tcPr>
            <w:tcW w:w="800" w:type="dxa"/>
            <w:shd w:val="clear" w:color="auto" w:fill="auto"/>
            <w:vAlign w:val="center"/>
          </w:tcPr>
          <w:p w14:paraId="534061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Y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F909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ллар Каймановых островов</w:t>
            </w:r>
          </w:p>
        </w:tc>
      </w:tr>
      <w:tr w:rsidR="002631AA" w:rsidRPr="0050413C" w14:paraId="77AFBEAC" w14:textId="77777777" w:rsidTr="0050413C">
        <w:tc>
          <w:tcPr>
            <w:tcW w:w="800" w:type="dxa"/>
            <w:shd w:val="clear" w:color="auto" w:fill="auto"/>
            <w:vAlign w:val="center"/>
          </w:tcPr>
          <w:p w14:paraId="10D4B1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Z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AB408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захстанский тенге</w:t>
            </w:r>
          </w:p>
        </w:tc>
      </w:tr>
      <w:tr w:rsidR="002631AA" w:rsidRPr="0050413C" w14:paraId="1C435D60" w14:textId="77777777" w:rsidTr="0050413C">
        <w:tc>
          <w:tcPr>
            <w:tcW w:w="800" w:type="dxa"/>
            <w:shd w:val="clear" w:color="auto" w:fill="auto"/>
            <w:vAlign w:val="center"/>
          </w:tcPr>
          <w:p w14:paraId="2C32D5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A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547BD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аосский кип</w:t>
            </w:r>
          </w:p>
        </w:tc>
      </w:tr>
      <w:tr w:rsidR="002631AA" w:rsidRPr="0050413C" w14:paraId="7E7DF3B5" w14:textId="77777777" w:rsidTr="0050413C">
        <w:tc>
          <w:tcPr>
            <w:tcW w:w="800" w:type="dxa"/>
            <w:shd w:val="clear" w:color="auto" w:fill="auto"/>
            <w:vAlign w:val="center"/>
          </w:tcPr>
          <w:p w14:paraId="5F61FE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B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D5CDC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ванский фунт</w:t>
            </w:r>
          </w:p>
        </w:tc>
      </w:tr>
      <w:tr w:rsidR="002631AA" w:rsidRPr="0050413C" w14:paraId="27F6BAB5" w14:textId="77777777" w:rsidTr="0050413C">
        <w:tc>
          <w:tcPr>
            <w:tcW w:w="800" w:type="dxa"/>
            <w:shd w:val="clear" w:color="auto" w:fill="auto"/>
            <w:vAlign w:val="center"/>
          </w:tcPr>
          <w:p w14:paraId="40FB5B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K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5F1CA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Шри-ланкийская рупия</w:t>
            </w:r>
          </w:p>
        </w:tc>
      </w:tr>
      <w:tr w:rsidR="002631AA" w:rsidRPr="0050413C" w14:paraId="1D5FE3E0" w14:textId="77777777" w:rsidTr="0050413C">
        <w:tc>
          <w:tcPr>
            <w:tcW w:w="800" w:type="dxa"/>
            <w:shd w:val="clear" w:color="auto" w:fill="auto"/>
            <w:vAlign w:val="center"/>
          </w:tcPr>
          <w:p w14:paraId="3F658B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R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597D8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берийский доллар</w:t>
            </w:r>
          </w:p>
        </w:tc>
      </w:tr>
      <w:tr w:rsidR="002631AA" w:rsidRPr="0050413C" w14:paraId="67CC3F49" w14:textId="77777777" w:rsidTr="0050413C">
        <w:tc>
          <w:tcPr>
            <w:tcW w:w="800" w:type="dxa"/>
            <w:shd w:val="clear" w:color="auto" w:fill="auto"/>
            <w:vAlign w:val="center"/>
          </w:tcPr>
          <w:p w14:paraId="02B5D4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S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4A061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есото лоти</w:t>
            </w:r>
          </w:p>
        </w:tc>
      </w:tr>
      <w:tr w:rsidR="002631AA" w:rsidRPr="0050413C" w14:paraId="16CB68AB" w14:textId="77777777" w:rsidTr="0050413C">
        <w:tc>
          <w:tcPr>
            <w:tcW w:w="800" w:type="dxa"/>
            <w:shd w:val="clear" w:color="auto" w:fill="auto"/>
            <w:vAlign w:val="center"/>
          </w:tcPr>
          <w:p w14:paraId="21A4C0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T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6CF3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товский лит</w:t>
            </w:r>
          </w:p>
        </w:tc>
      </w:tr>
      <w:tr w:rsidR="002631AA" w:rsidRPr="0050413C" w14:paraId="1EEB9CB2" w14:textId="77777777" w:rsidTr="0050413C">
        <w:tc>
          <w:tcPr>
            <w:tcW w:w="800" w:type="dxa"/>
            <w:shd w:val="clear" w:color="auto" w:fill="auto"/>
            <w:vAlign w:val="center"/>
          </w:tcPr>
          <w:p w14:paraId="147B21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V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2B904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атвийские латы</w:t>
            </w:r>
          </w:p>
        </w:tc>
      </w:tr>
      <w:tr w:rsidR="002631AA" w:rsidRPr="0050413C" w14:paraId="54F2BA8A" w14:textId="77777777" w:rsidTr="0050413C">
        <w:tc>
          <w:tcPr>
            <w:tcW w:w="800" w:type="dxa"/>
            <w:shd w:val="clear" w:color="auto" w:fill="auto"/>
            <w:vAlign w:val="center"/>
          </w:tcPr>
          <w:p w14:paraId="4FE71C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Y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05055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вийский динар</w:t>
            </w:r>
          </w:p>
        </w:tc>
      </w:tr>
      <w:tr w:rsidR="002631AA" w:rsidRPr="0050413C" w14:paraId="66124436" w14:textId="77777777" w:rsidTr="0050413C">
        <w:tc>
          <w:tcPr>
            <w:tcW w:w="800" w:type="dxa"/>
            <w:shd w:val="clear" w:color="auto" w:fill="auto"/>
            <w:vAlign w:val="center"/>
          </w:tcPr>
          <w:p w14:paraId="7EEB16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BBABDD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рокканский дирхам</w:t>
            </w:r>
          </w:p>
        </w:tc>
      </w:tr>
      <w:tr w:rsidR="002631AA" w:rsidRPr="0050413C" w14:paraId="3626E5CC" w14:textId="77777777" w:rsidTr="0050413C">
        <w:tc>
          <w:tcPr>
            <w:tcW w:w="800" w:type="dxa"/>
            <w:shd w:val="clear" w:color="auto" w:fill="auto"/>
            <w:vAlign w:val="center"/>
          </w:tcPr>
          <w:p w14:paraId="65CFBA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D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D38C6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лдавский лей</w:t>
            </w:r>
          </w:p>
        </w:tc>
      </w:tr>
      <w:tr w:rsidR="002631AA" w:rsidRPr="0050413C" w14:paraId="4FAC04D8" w14:textId="77777777" w:rsidTr="0050413C">
        <w:tc>
          <w:tcPr>
            <w:tcW w:w="800" w:type="dxa"/>
            <w:shd w:val="clear" w:color="auto" w:fill="auto"/>
            <w:vAlign w:val="center"/>
          </w:tcPr>
          <w:p w14:paraId="0D4A88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G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F5A8B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лагасийский ариари</w:t>
            </w:r>
          </w:p>
        </w:tc>
      </w:tr>
      <w:tr w:rsidR="002631AA" w:rsidRPr="0050413C" w14:paraId="36E1FDAF" w14:textId="77777777" w:rsidTr="0050413C">
        <w:tc>
          <w:tcPr>
            <w:tcW w:w="800" w:type="dxa"/>
            <w:shd w:val="clear" w:color="auto" w:fill="auto"/>
            <w:vAlign w:val="center"/>
          </w:tcPr>
          <w:p w14:paraId="1542AC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K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DEE4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кедонский динар</w:t>
            </w:r>
          </w:p>
        </w:tc>
      </w:tr>
      <w:tr w:rsidR="002631AA" w:rsidRPr="0050413C" w14:paraId="401E03F4" w14:textId="77777777" w:rsidTr="0050413C">
        <w:tc>
          <w:tcPr>
            <w:tcW w:w="800" w:type="dxa"/>
            <w:shd w:val="clear" w:color="auto" w:fill="auto"/>
            <w:vAlign w:val="center"/>
          </w:tcPr>
          <w:p w14:paraId="16CDF1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M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5B872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ьянма кьят</w:t>
            </w:r>
          </w:p>
        </w:tc>
      </w:tr>
      <w:tr w:rsidR="002631AA" w:rsidRPr="0050413C" w14:paraId="378C95B4" w14:textId="77777777" w:rsidTr="0050413C">
        <w:tc>
          <w:tcPr>
            <w:tcW w:w="800" w:type="dxa"/>
            <w:shd w:val="clear" w:color="auto" w:fill="auto"/>
            <w:vAlign w:val="center"/>
          </w:tcPr>
          <w:p w14:paraId="5A8A8C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N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0340AB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нгольский тугрик</w:t>
            </w:r>
          </w:p>
        </w:tc>
      </w:tr>
      <w:tr w:rsidR="002631AA" w:rsidRPr="0050413C" w14:paraId="5CCBCA67" w14:textId="77777777" w:rsidTr="0050413C">
        <w:tc>
          <w:tcPr>
            <w:tcW w:w="800" w:type="dxa"/>
            <w:shd w:val="clear" w:color="auto" w:fill="auto"/>
            <w:vAlign w:val="center"/>
          </w:tcPr>
          <w:p w14:paraId="2757F8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4D9A6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така, Макао</w:t>
            </w:r>
          </w:p>
        </w:tc>
      </w:tr>
      <w:tr w:rsidR="002631AA" w:rsidRPr="0050413C" w14:paraId="35F71173" w14:textId="77777777" w:rsidTr="0050413C">
        <w:tc>
          <w:tcPr>
            <w:tcW w:w="800" w:type="dxa"/>
            <w:shd w:val="clear" w:color="auto" w:fill="auto"/>
            <w:vAlign w:val="center"/>
          </w:tcPr>
          <w:p w14:paraId="1120B3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E98C6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вританская угия</w:t>
            </w:r>
          </w:p>
        </w:tc>
      </w:tr>
      <w:tr w:rsidR="002631AA" w:rsidRPr="0050413C" w14:paraId="0BF83EA2" w14:textId="77777777" w:rsidTr="0050413C">
        <w:tc>
          <w:tcPr>
            <w:tcW w:w="800" w:type="dxa"/>
            <w:shd w:val="clear" w:color="auto" w:fill="auto"/>
            <w:vAlign w:val="center"/>
          </w:tcPr>
          <w:p w14:paraId="62653A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U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085E6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врикийская рупия</w:t>
            </w:r>
          </w:p>
        </w:tc>
      </w:tr>
      <w:tr w:rsidR="002631AA" w:rsidRPr="0050413C" w14:paraId="74ACB249" w14:textId="77777777" w:rsidTr="0050413C">
        <w:tc>
          <w:tcPr>
            <w:tcW w:w="800" w:type="dxa"/>
            <w:shd w:val="clear" w:color="auto" w:fill="auto"/>
            <w:vAlign w:val="center"/>
          </w:tcPr>
          <w:p w14:paraId="4D8772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V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0533F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льдивская руфия</w:t>
            </w:r>
          </w:p>
        </w:tc>
      </w:tr>
      <w:tr w:rsidR="002631AA" w:rsidRPr="0050413C" w14:paraId="5C0EAD2A" w14:textId="77777777" w:rsidTr="0050413C">
        <w:tc>
          <w:tcPr>
            <w:tcW w:w="800" w:type="dxa"/>
            <w:shd w:val="clear" w:color="auto" w:fill="auto"/>
            <w:vAlign w:val="center"/>
          </w:tcPr>
          <w:p w14:paraId="204099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W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401F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лавийская квача</w:t>
            </w:r>
          </w:p>
        </w:tc>
      </w:tr>
      <w:tr w:rsidR="002631AA" w:rsidRPr="0050413C" w14:paraId="6A673FFA" w14:textId="77777777" w:rsidTr="0050413C">
        <w:tc>
          <w:tcPr>
            <w:tcW w:w="800" w:type="dxa"/>
            <w:shd w:val="clear" w:color="auto" w:fill="auto"/>
            <w:vAlign w:val="center"/>
          </w:tcPr>
          <w:p w14:paraId="3A1608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X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5A04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ексиканское песо</w:t>
            </w:r>
          </w:p>
        </w:tc>
      </w:tr>
      <w:tr w:rsidR="002631AA" w:rsidRPr="0050413C" w14:paraId="6F5014C0" w14:textId="77777777" w:rsidTr="0050413C">
        <w:tc>
          <w:tcPr>
            <w:tcW w:w="800" w:type="dxa"/>
            <w:shd w:val="clear" w:color="auto" w:fill="auto"/>
            <w:vAlign w:val="center"/>
          </w:tcPr>
          <w:p w14:paraId="160E36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Y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A5F26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лайзийский ринггит</w:t>
            </w:r>
          </w:p>
        </w:tc>
      </w:tr>
      <w:tr w:rsidR="002631AA" w:rsidRPr="0050413C" w14:paraId="2DE3646C" w14:textId="77777777" w:rsidTr="0050413C">
        <w:tc>
          <w:tcPr>
            <w:tcW w:w="800" w:type="dxa"/>
            <w:shd w:val="clear" w:color="auto" w:fill="auto"/>
            <w:vAlign w:val="center"/>
          </w:tcPr>
          <w:p w14:paraId="6E390E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Z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DFA7E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замбикский метикал</w:t>
            </w:r>
          </w:p>
        </w:tc>
      </w:tr>
      <w:tr w:rsidR="002631AA" w:rsidRPr="0050413C" w14:paraId="6894A904" w14:textId="77777777" w:rsidTr="0050413C">
        <w:tc>
          <w:tcPr>
            <w:tcW w:w="800" w:type="dxa"/>
            <w:shd w:val="clear" w:color="auto" w:fill="auto"/>
            <w:vAlign w:val="center"/>
          </w:tcPr>
          <w:p w14:paraId="07904A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83B3C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мибийский доллар</w:t>
            </w:r>
          </w:p>
        </w:tc>
      </w:tr>
      <w:tr w:rsidR="002631AA" w:rsidRPr="0050413C" w14:paraId="0CCEFFE5" w14:textId="77777777" w:rsidTr="0050413C">
        <w:tc>
          <w:tcPr>
            <w:tcW w:w="800" w:type="dxa"/>
            <w:shd w:val="clear" w:color="auto" w:fill="auto"/>
            <w:vAlign w:val="center"/>
          </w:tcPr>
          <w:p w14:paraId="2A24E2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G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41175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игерийская найра</w:t>
            </w:r>
          </w:p>
        </w:tc>
      </w:tr>
      <w:tr w:rsidR="002631AA" w:rsidRPr="0050413C" w14:paraId="749CD1C9" w14:textId="77777777" w:rsidTr="0050413C">
        <w:tc>
          <w:tcPr>
            <w:tcW w:w="800" w:type="dxa"/>
            <w:shd w:val="clear" w:color="auto" w:fill="auto"/>
            <w:vAlign w:val="center"/>
          </w:tcPr>
          <w:p w14:paraId="7C3BA8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C17B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рдоба, Никарагуа</w:t>
            </w:r>
          </w:p>
        </w:tc>
      </w:tr>
      <w:tr w:rsidR="002631AA" w:rsidRPr="0050413C" w14:paraId="4175380B" w14:textId="77777777" w:rsidTr="0050413C">
        <w:tc>
          <w:tcPr>
            <w:tcW w:w="800" w:type="dxa"/>
            <w:shd w:val="clear" w:color="auto" w:fill="auto"/>
            <w:vAlign w:val="center"/>
          </w:tcPr>
          <w:p w14:paraId="3F290C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O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4CF58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рвежская крона</w:t>
            </w:r>
          </w:p>
        </w:tc>
      </w:tr>
      <w:tr w:rsidR="002631AA" w:rsidRPr="0050413C" w14:paraId="2988993C" w14:textId="77777777" w:rsidTr="0050413C">
        <w:tc>
          <w:tcPr>
            <w:tcW w:w="800" w:type="dxa"/>
            <w:shd w:val="clear" w:color="auto" w:fill="auto"/>
            <w:vAlign w:val="center"/>
          </w:tcPr>
          <w:p w14:paraId="48F3C5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P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ADD5E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епальская рупия</w:t>
            </w:r>
          </w:p>
        </w:tc>
      </w:tr>
      <w:tr w:rsidR="002631AA" w:rsidRPr="0050413C" w14:paraId="4F329796" w14:textId="77777777" w:rsidTr="0050413C">
        <w:tc>
          <w:tcPr>
            <w:tcW w:w="800" w:type="dxa"/>
            <w:shd w:val="clear" w:color="auto" w:fill="auto"/>
            <w:vAlign w:val="center"/>
          </w:tcPr>
          <w:p w14:paraId="786B50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Z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7EC4C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возеландский доллар</w:t>
            </w:r>
          </w:p>
        </w:tc>
      </w:tr>
      <w:tr w:rsidR="002631AA" w:rsidRPr="0050413C" w14:paraId="397BF8C2" w14:textId="77777777" w:rsidTr="0050413C">
        <w:tc>
          <w:tcPr>
            <w:tcW w:w="800" w:type="dxa"/>
            <w:shd w:val="clear" w:color="auto" w:fill="auto"/>
            <w:vAlign w:val="center"/>
          </w:tcPr>
          <w:p w14:paraId="62EE35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M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8377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манский риал</w:t>
            </w:r>
          </w:p>
        </w:tc>
      </w:tr>
      <w:tr w:rsidR="002631AA" w:rsidRPr="0050413C" w14:paraId="07C15E1F" w14:textId="77777777" w:rsidTr="0050413C">
        <w:tc>
          <w:tcPr>
            <w:tcW w:w="800" w:type="dxa"/>
            <w:shd w:val="clear" w:color="auto" w:fill="auto"/>
            <w:vAlign w:val="center"/>
          </w:tcPr>
          <w:p w14:paraId="6402F0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D84A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намский бальбоа</w:t>
            </w:r>
          </w:p>
        </w:tc>
      </w:tr>
      <w:tr w:rsidR="002631AA" w:rsidRPr="0050413C" w14:paraId="12B7F682" w14:textId="77777777" w:rsidTr="0050413C">
        <w:tc>
          <w:tcPr>
            <w:tcW w:w="800" w:type="dxa"/>
            <w:shd w:val="clear" w:color="auto" w:fill="auto"/>
            <w:vAlign w:val="center"/>
          </w:tcPr>
          <w:p w14:paraId="204484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E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F8B01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руанский новый соль</w:t>
            </w:r>
          </w:p>
        </w:tc>
      </w:tr>
      <w:tr w:rsidR="002631AA" w:rsidRPr="0050413C" w14:paraId="3FAAA456" w14:textId="77777777" w:rsidTr="0050413C">
        <w:tc>
          <w:tcPr>
            <w:tcW w:w="800" w:type="dxa"/>
            <w:shd w:val="clear" w:color="auto" w:fill="auto"/>
            <w:vAlign w:val="center"/>
          </w:tcPr>
          <w:p w14:paraId="36789B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G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BF98D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пуа-Новой Гвинеи кина</w:t>
            </w:r>
          </w:p>
        </w:tc>
      </w:tr>
      <w:tr w:rsidR="002631AA" w:rsidRPr="0050413C" w14:paraId="3886ACEF" w14:textId="77777777" w:rsidTr="0050413C">
        <w:tc>
          <w:tcPr>
            <w:tcW w:w="800" w:type="dxa"/>
            <w:shd w:val="clear" w:color="auto" w:fill="auto"/>
            <w:vAlign w:val="center"/>
          </w:tcPr>
          <w:p w14:paraId="106F43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83DB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илиппинское песо</w:t>
            </w:r>
          </w:p>
        </w:tc>
      </w:tr>
      <w:tr w:rsidR="002631AA" w:rsidRPr="0050413C" w14:paraId="25BAA932" w14:textId="77777777" w:rsidTr="0050413C">
        <w:tc>
          <w:tcPr>
            <w:tcW w:w="800" w:type="dxa"/>
            <w:shd w:val="clear" w:color="auto" w:fill="auto"/>
            <w:vAlign w:val="center"/>
          </w:tcPr>
          <w:p w14:paraId="21A524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K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77E5C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кистанская рупия</w:t>
            </w:r>
          </w:p>
        </w:tc>
      </w:tr>
      <w:tr w:rsidR="002631AA" w:rsidRPr="0050413C" w14:paraId="62CECCD1" w14:textId="77777777" w:rsidTr="0050413C">
        <w:tc>
          <w:tcPr>
            <w:tcW w:w="800" w:type="dxa"/>
            <w:shd w:val="clear" w:color="auto" w:fill="auto"/>
            <w:vAlign w:val="center"/>
          </w:tcPr>
          <w:p w14:paraId="04F9A7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L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8A165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ьский злотый</w:t>
            </w:r>
          </w:p>
        </w:tc>
      </w:tr>
      <w:tr w:rsidR="002631AA" w:rsidRPr="0050413C" w14:paraId="7D322E97" w14:textId="77777777" w:rsidTr="0050413C">
        <w:tc>
          <w:tcPr>
            <w:tcW w:w="800" w:type="dxa"/>
            <w:shd w:val="clear" w:color="auto" w:fill="auto"/>
            <w:vAlign w:val="center"/>
          </w:tcPr>
          <w:p w14:paraId="32946A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Y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2D33F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арагвайский гуарани</w:t>
            </w:r>
          </w:p>
        </w:tc>
      </w:tr>
      <w:tr w:rsidR="002631AA" w:rsidRPr="0050413C" w14:paraId="7EF5FDD6" w14:textId="77777777" w:rsidTr="0050413C">
        <w:tc>
          <w:tcPr>
            <w:tcW w:w="800" w:type="dxa"/>
            <w:shd w:val="clear" w:color="auto" w:fill="auto"/>
            <w:vAlign w:val="center"/>
          </w:tcPr>
          <w:p w14:paraId="093261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Q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CCC91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тарский риал</w:t>
            </w:r>
          </w:p>
        </w:tc>
      </w:tr>
      <w:tr w:rsidR="002631AA" w:rsidRPr="0050413C" w14:paraId="68E43160" w14:textId="77777777" w:rsidTr="0050413C">
        <w:tc>
          <w:tcPr>
            <w:tcW w:w="800" w:type="dxa"/>
            <w:shd w:val="clear" w:color="auto" w:fill="auto"/>
            <w:vAlign w:val="center"/>
          </w:tcPr>
          <w:p w14:paraId="3E17F9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BDEA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умынский новый лей</w:t>
            </w:r>
          </w:p>
        </w:tc>
      </w:tr>
      <w:tr w:rsidR="002631AA" w:rsidRPr="0050413C" w14:paraId="355F90A9" w14:textId="77777777" w:rsidTr="0050413C">
        <w:tc>
          <w:tcPr>
            <w:tcW w:w="800" w:type="dxa"/>
            <w:shd w:val="clear" w:color="auto" w:fill="auto"/>
            <w:vAlign w:val="center"/>
          </w:tcPr>
          <w:p w14:paraId="154717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S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57AB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ербский динар</w:t>
            </w:r>
          </w:p>
        </w:tc>
      </w:tr>
      <w:tr w:rsidR="002631AA" w:rsidRPr="0050413C" w14:paraId="4557E865" w14:textId="77777777" w:rsidTr="0050413C">
        <w:tc>
          <w:tcPr>
            <w:tcW w:w="800" w:type="dxa"/>
            <w:shd w:val="clear" w:color="auto" w:fill="auto"/>
            <w:vAlign w:val="center"/>
          </w:tcPr>
          <w:p w14:paraId="2E3D69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U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F4FB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оссийский рубль</w:t>
            </w:r>
          </w:p>
        </w:tc>
      </w:tr>
      <w:tr w:rsidR="002631AA" w:rsidRPr="0050413C" w14:paraId="1B94A7B9" w14:textId="77777777" w:rsidTr="0050413C">
        <w:tc>
          <w:tcPr>
            <w:tcW w:w="800" w:type="dxa"/>
            <w:shd w:val="clear" w:color="auto" w:fill="auto"/>
            <w:vAlign w:val="center"/>
          </w:tcPr>
          <w:p w14:paraId="587B47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W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C6862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уандийский франк</w:t>
            </w:r>
          </w:p>
        </w:tc>
      </w:tr>
      <w:tr w:rsidR="002631AA" w:rsidRPr="0050413C" w14:paraId="189FAF8C" w14:textId="77777777" w:rsidTr="0050413C">
        <w:tc>
          <w:tcPr>
            <w:tcW w:w="800" w:type="dxa"/>
            <w:shd w:val="clear" w:color="auto" w:fill="auto"/>
            <w:vAlign w:val="center"/>
          </w:tcPr>
          <w:p w14:paraId="30F319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92843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аудовский риял</w:t>
            </w:r>
          </w:p>
        </w:tc>
      </w:tr>
      <w:tr w:rsidR="002631AA" w:rsidRPr="0050413C" w14:paraId="2A48C276" w14:textId="77777777" w:rsidTr="0050413C">
        <w:tc>
          <w:tcPr>
            <w:tcW w:w="800" w:type="dxa"/>
            <w:shd w:val="clear" w:color="auto" w:fill="auto"/>
            <w:vAlign w:val="center"/>
          </w:tcPr>
          <w:p w14:paraId="411E3F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B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6CD5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ллар Соломоновых островов</w:t>
            </w:r>
          </w:p>
        </w:tc>
      </w:tr>
      <w:tr w:rsidR="002631AA" w:rsidRPr="0050413C" w14:paraId="319E483E" w14:textId="77777777" w:rsidTr="0050413C">
        <w:tc>
          <w:tcPr>
            <w:tcW w:w="800" w:type="dxa"/>
            <w:shd w:val="clear" w:color="auto" w:fill="auto"/>
            <w:vAlign w:val="center"/>
          </w:tcPr>
          <w:p w14:paraId="4458EC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C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279B1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ейшельская рупия</w:t>
            </w:r>
          </w:p>
        </w:tc>
      </w:tr>
      <w:tr w:rsidR="002631AA" w:rsidRPr="0050413C" w14:paraId="5FEF492B" w14:textId="77777777" w:rsidTr="0050413C">
        <w:tc>
          <w:tcPr>
            <w:tcW w:w="800" w:type="dxa"/>
            <w:shd w:val="clear" w:color="auto" w:fill="auto"/>
            <w:vAlign w:val="center"/>
          </w:tcPr>
          <w:p w14:paraId="204645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D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DE29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уданский фунт</w:t>
            </w:r>
          </w:p>
        </w:tc>
      </w:tr>
      <w:tr w:rsidR="002631AA" w:rsidRPr="0050413C" w14:paraId="4D2E61F9" w14:textId="77777777" w:rsidTr="0050413C">
        <w:tc>
          <w:tcPr>
            <w:tcW w:w="800" w:type="dxa"/>
            <w:shd w:val="clear" w:color="auto" w:fill="auto"/>
            <w:vAlign w:val="center"/>
          </w:tcPr>
          <w:p w14:paraId="79D6EE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82FC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Шведская крона</w:t>
            </w:r>
          </w:p>
        </w:tc>
      </w:tr>
      <w:tr w:rsidR="002631AA" w:rsidRPr="0050413C" w14:paraId="6B34321E" w14:textId="77777777" w:rsidTr="0050413C">
        <w:tc>
          <w:tcPr>
            <w:tcW w:w="800" w:type="dxa"/>
            <w:shd w:val="clear" w:color="auto" w:fill="auto"/>
            <w:vAlign w:val="center"/>
          </w:tcPr>
          <w:p w14:paraId="07715E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G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34A0F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нгапурский доллар</w:t>
            </w:r>
          </w:p>
        </w:tc>
      </w:tr>
      <w:tr w:rsidR="002631AA" w:rsidRPr="0050413C" w14:paraId="04EF37FF" w14:textId="77777777" w:rsidTr="0050413C">
        <w:tc>
          <w:tcPr>
            <w:tcW w:w="800" w:type="dxa"/>
            <w:shd w:val="clear" w:color="auto" w:fill="auto"/>
            <w:vAlign w:val="center"/>
          </w:tcPr>
          <w:p w14:paraId="4C7398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H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B878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унт Святой Елены</w:t>
            </w:r>
          </w:p>
        </w:tc>
      </w:tr>
      <w:tr w:rsidR="002631AA" w:rsidRPr="0050413C" w14:paraId="7DD677D6" w14:textId="77777777" w:rsidTr="0050413C">
        <w:tc>
          <w:tcPr>
            <w:tcW w:w="800" w:type="dxa"/>
            <w:shd w:val="clear" w:color="auto" w:fill="auto"/>
            <w:vAlign w:val="center"/>
          </w:tcPr>
          <w:p w14:paraId="6843F6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L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25FBC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ьерра-Леонская леоне</w:t>
            </w:r>
          </w:p>
        </w:tc>
      </w:tr>
      <w:tr w:rsidR="002631AA" w:rsidRPr="0050413C" w14:paraId="15740AC6" w14:textId="77777777" w:rsidTr="0050413C">
        <w:tc>
          <w:tcPr>
            <w:tcW w:w="800" w:type="dxa"/>
            <w:shd w:val="clear" w:color="auto" w:fill="auto"/>
            <w:vAlign w:val="center"/>
          </w:tcPr>
          <w:p w14:paraId="27C04D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5791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малийский шиллинг</w:t>
            </w:r>
          </w:p>
        </w:tc>
      </w:tr>
      <w:tr w:rsidR="002631AA" w:rsidRPr="0050413C" w14:paraId="69C72BF3" w14:textId="77777777" w:rsidTr="0050413C">
        <w:tc>
          <w:tcPr>
            <w:tcW w:w="800" w:type="dxa"/>
            <w:shd w:val="clear" w:color="auto" w:fill="auto"/>
            <w:vAlign w:val="center"/>
          </w:tcPr>
          <w:p w14:paraId="1FCE1C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R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2955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уринамский доллар</w:t>
            </w:r>
          </w:p>
        </w:tc>
      </w:tr>
      <w:tr w:rsidR="002631AA" w:rsidRPr="0050413C" w14:paraId="55663E6B" w14:textId="77777777" w:rsidTr="0050413C">
        <w:tc>
          <w:tcPr>
            <w:tcW w:w="800" w:type="dxa"/>
            <w:shd w:val="clear" w:color="auto" w:fill="auto"/>
            <w:vAlign w:val="center"/>
          </w:tcPr>
          <w:p w14:paraId="18EDEC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84D8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ан-Томе и Принсипи добра</w:t>
            </w:r>
          </w:p>
        </w:tc>
      </w:tr>
      <w:tr w:rsidR="002631AA" w:rsidRPr="0050413C" w14:paraId="484E59A5" w14:textId="77777777" w:rsidTr="0050413C">
        <w:tc>
          <w:tcPr>
            <w:tcW w:w="800" w:type="dxa"/>
            <w:shd w:val="clear" w:color="auto" w:fill="auto"/>
            <w:vAlign w:val="center"/>
          </w:tcPr>
          <w:p w14:paraId="4E7563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Y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6FE9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рийский фунт</w:t>
            </w:r>
          </w:p>
        </w:tc>
      </w:tr>
      <w:tr w:rsidR="002631AA" w:rsidRPr="0050413C" w14:paraId="3DE4BC3C" w14:textId="77777777" w:rsidTr="0050413C">
        <w:tc>
          <w:tcPr>
            <w:tcW w:w="800" w:type="dxa"/>
            <w:shd w:val="clear" w:color="auto" w:fill="auto"/>
            <w:vAlign w:val="center"/>
          </w:tcPr>
          <w:p w14:paraId="00D1E8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Z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D372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Лилангени</w:t>
            </w:r>
          </w:p>
        </w:tc>
      </w:tr>
      <w:tr w:rsidR="002631AA" w:rsidRPr="0050413C" w14:paraId="0C9A7B99" w14:textId="77777777" w:rsidTr="0050413C">
        <w:tc>
          <w:tcPr>
            <w:tcW w:w="800" w:type="dxa"/>
            <w:shd w:val="clear" w:color="auto" w:fill="auto"/>
            <w:vAlign w:val="center"/>
          </w:tcPr>
          <w:p w14:paraId="0B1622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H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3288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айский бат</w:t>
            </w:r>
          </w:p>
        </w:tc>
      </w:tr>
      <w:tr w:rsidR="002631AA" w:rsidRPr="0050413C" w14:paraId="45D02C87" w14:textId="77777777" w:rsidTr="0050413C">
        <w:tc>
          <w:tcPr>
            <w:tcW w:w="800" w:type="dxa"/>
            <w:shd w:val="clear" w:color="auto" w:fill="auto"/>
            <w:vAlign w:val="center"/>
          </w:tcPr>
          <w:p w14:paraId="1D844F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TJ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E922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аджикский сомони</w:t>
            </w:r>
          </w:p>
        </w:tc>
      </w:tr>
      <w:tr w:rsidR="002631AA" w:rsidRPr="0050413C" w14:paraId="3FEB6988" w14:textId="77777777" w:rsidTr="0050413C">
        <w:tc>
          <w:tcPr>
            <w:tcW w:w="800" w:type="dxa"/>
            <w:shd w:val="clear" w:color="auto" w:fill="auto"/>
            <w:vAlign w:val="center"/>
          </w:tcPr>
          <w:p w14:paraId="5E4902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M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EBD8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уркменский манат</w:t>
            </w:r>
          </w:p>
        </w:tc>
      </w:tr>
      <w:tr w:rsidR="002631AA" w:rsidRPr="0050413C" w14:paraId="4D83DA62" w14:textId="77777777" w:rsidTr="0050413C">
        <w:tc>
          <w:tcPr>
            <w:tcW w:w="800" w:type="dxa"/>
            <w:shd w:val="clear" w:color="auto" w:fill="auto"/>
            <w:vAlign w:val="center"/>
          </w:tcPr>
          <w:p w14:paraId="453C58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N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22CF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унисский динар</w:t>
            </w:r>
          </w:p>
        </w:tc>
      </w:tr>
      <w:tr w:rsidR="002631AA" w:rsidRPr="0050413C" w14:paraId="2668EDC8" w14:textId="77777777" w:rsidTr="0050413C">
        <w:tc>
          <w:tcPr>
            <w:tcW w:w="800" w:type="dxa"/>
            <w:shd w:val="clear" w:color="auto" w:fill="auto"/>
            <w:vAlign w:val="center"/>
          </w:tcPr>
          <w:p w14:paraId="565DB0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4342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нганская паанга</w:t>
            </w:r>
          </w:p>
        </w:tc>
      </w:tr>
      <w:tr w:rsidR="002631AA" w:rsidRPr="0050413C" w14:paraId="6478CA76" w14:textId="77777777" w:rsidTr="0050413C">
        <w:tc>
          <w:tcPr>
            <w:tcW w:w="800" w:type="dxa"/>
            <w:shd w:val="clear" w:color="auto" w:fill="auto"/>
            <w:vAlign w:val="center"/>
          </w:tcPr>
          <w:p w14:paraId="2276CE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E84A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урецкая лира</w:t>
            </w:r>
          </w:p>
        </w:tc>
      </w:tr>
      <w:tr w:rsidR="002631AA" w:rsidRPr="0050413C" w14:paraId="18B9246A" w14:textId="77777777" w:rsidTr="0050413C">
        <w:tc>
          <w:tcPr>
            <w:tcW w:w="800" w:type="dxa"/>
            <w:shd w:val="clear" w:color="auto" w:fill="auto"/>
            <w:vAlign w:val="center"/>
          </w:tcPr>
          <w:p w14:paraId="08FC0F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T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E874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оллар Тринидада и Тобаго</w:t>
            </w:r>
          </w:p>
        </w:tc>
      </w:tr>
      <w:tr w:rsidR="002631AA" w:rsidRPr="0050413C" w14:paraId="3EB33ABA" w14:textId="77777777" w:rsidTr="0050413C">
        <w:tc>
          <w:tcPr>
            <w:tcW w:w="800" w:type="dxa"/>
            <w:shd w:val="clear" w:color="auto" w:fill="auto"/>
            <w:vAlign w:val="center"/>
          </w:tcPr>
          <w:p w14:paraId="11B6BC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W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A69FA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овый тайваньский доллар</w:t>
            </w:r>
          </w:p>
        </w:tc>
      </w:tr>
      <w:tr w:rsidR="002631AA" w:rsidRPr="0050413C" w14:paraId="483EF158" w14:textId="77777777" w:rsidTr="0050413C">
        <w:tc>
          <w:tcPr>
            <w:tcW w:w="800" w:type="dxa"/>
            <w:shd w:val="clear" w:color="auto" w:fill="auto"/>
            <w:vAlign w:val="center"/>
          </w:tcPr>
          <w:p w14:paraId="7CE0CF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Z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78945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анзанийский шиллинг</w:t>
            </w:r>
          </w:p>
        </w:tc>
      </w:tr>
      <w:tr w:rsidR="002631AA" w:rsidRPr="0050413C" w14:paraId="562EA460" w14:textId="77777777" w:rsidTr="0050413C">
        <w:tc>
          <w:tcPr>
            <w:tcW w:w="800" w:type="dxa"/>
            <w:shd w:val="clear" w:color="auto" w:fill="auto"/>
            <w:vAlign w:val="center"/>
          </w:tcPr>
          <w:p w14:paraId="31BD87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A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F0D8E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краинская гривна</w:t>
            </w:r>
          </w:p>
        </w:tc>
      </w:tr>
      <w:tr w:rsidR="002631AA" w:rsidRPr="0050413C" w14:paraId="5C080E72" w14:textId="77777777" w:rsidTr="0050413C">
        <w:tc>
          <w:tcPr>
            <w:tcW w:w="800" w:type="dxa"/>
            <w:shd w:val="clear" w:color="auto" w:fill="auto"/>
            <w:vAlign w:val="center"/>
          </w:tcPr>
          <w:p w14:paraId="5664EC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GX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8E09D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андийский шиллинг</w:t>
            </w:r>
          </w:p>
        </w:tc>
      </w:tr>
      <w:tr w:rsidR="002631AA" w:rsidRPr="0050413C" w14:paraId="79D24122" w14:textId="77777777" w:rsidTr="0050413C">
        <w:tc>
          <w:tcPr>
            <w:tcW w:w="800" w:type="dxa"/>
            <w:shd w:val="clear" w:color="auto" w:fill="auto"/>
            <w:vAlign w:val="center"/>
          </w:tcPr>
          <w:p w14:paraId="3C1F13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3B87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мериканский доллар</w:t>
            </w:r>
          </w:p>
        </w:tc>
      </w:tr>
      <w:tr w:rsidR="002631AA" w:rsidRPr="0050413C" w14:paraId="1D08F626" w14:textId="77777777" w:rsidTr="0050413C">
        <w:tc>
          <w:tcPr>
            <w:tcW w:w="800" w:type="dxa"/>
            <w:shd w:val="clear" w:color="auto" w:fill="auto"/>
            <w:vAlign w:val="center"/>
          </w:tcPr>
          <w:p w14:paraId="1219A4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YU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CC498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угвайское песо</w:t>
            </w:r>
          </w:p>
        </w:tc>
      </w:tr>
      <w:tr w:rsidR="002631AA" w:rsidRPr="0050413C" w14:paraId="1B55FA90" w14:textId="77777777" w:rsidTr="0050413C">
        <w:tc>
          <w:tcPr>
            <w:tcW w:w="800" w:type="dxa"/>
            <w:shd w:val="clear" w:color="auto" w:fill="auto"/>
            <w:vAlign w:val="center"/>
          </w:tcPr>
          <w:p w14:paraId="7BD7CC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Z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DB62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збекистан сом</w:t>
            </w:r>
          </w:p>
        </w:tc>
      </w:tr>
      <w:tr w:rsidR="002631AA" w:rsidRPr="0050413C" w14:paraId="342EB318" w14:textId="77777777" w:rsidTr="0050413C">
        <w:tc>
          <w:tcPr>
            <w:tcW w:w="800" w:type="dxa"/>
            <w:shd w:val="clear" w:color="auto" w:fill="auto"/>
            <w:vAlign w:val="center"/>
          </w:tcPr>
          <w:p w14:paraId="4C7A25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50537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несуэльский боливар</w:t>
            </w:r>
          </w:p>
        </w:tc>
      </w:tr>
      <w:tr w:rsidR="002631AA" w:rsidRPr="0050413C" w14:paraId="1E25BB4A" w14:textId="77777777" w:rsidTr="0050413C">
        <w:tc>
          <w:tcPr>
            <w:tcW w:w="800" w:type="dxa"/>
            <w:shd w:val="clear" w:color="auto" w:fill="auto"/>
            <w:vAlign w:val="center"/>
          </w:tcPr>
          <w:p w14:paraId="7E995C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N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8966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ьетнамский донг</w:t>
            </w:r>
          </w:p>
        </w:tc>
      </w:tr>
      <w:tr w:rsidR="002631AA" w:rsidRPr="0050413C" w14:paraId="221CC6BA" w14:textId="77777777" w:rsidTr="0050413C">
        <w:tc>
          <w:tcPr>
            <w:tcW w:w="800" w:type="dxa"/>
            <w:shd w:val="clear" w:color="auto" w:fill="auto"/>
            <w:vAlign w:val="center"/>
          </w:tcPr>
          <w:p w14:paraId="288EC5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UV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32DB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ануату вату</w:t>
            </w:r>
          </w:p>
        </w:tc>
      </w:tr>
      <w:tr w:rsidR="002631AA" w:rsidRPr="0050413C" w14:paraId="09A8AD4E" w14:textId="77777777" w:rsidTr="0050413C">
        <w:tc>
          <w:tcPr>
            <w:tcW w:w="800" w:type="dxa"/>
            <w:shd w:val="clear" w:color="auto" w:fill="auto"/>
            <w:vAlign w:val="center"/>
          </w:tcPr>
          <w:p w14:paraId="45008A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S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D36A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амоанская тала</w:t>
            </w:r>
          </w:p>
        </w:tc>
      </w:tr>
      <w:tr w:rsidR="002631AA" w:rsidRPr="0050413C" w14:paraId="12E1B124" w14:textId="77777777" w:rsidTr="0050413C">
        <w:tc>
          <w:tcPr>
            <w:tcW w:w="800" w:type="dxa"/>
            <w:shd w:val="clear" w:color="auto" w:fill="auto"/>
            <w:vAlign w:val="center"/>
          </w:tcPr>
          <w:p w14:paraId="270D3A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A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952C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ранк КФА BEAC</w:t>
            </w:r>
          </w:p>
        </w:tc>
      </w:tr>
      <w:tr w:rsidR="002631AA" w:rsidRPr="0050413C" w14:paraId="3FDCF318" w14:textId="77777777" w:rsidTr="0050413C">
        <w:tc>
          <w:tcPr>
            <w:tcW w:w="800" w:type="dxa"/>
            <w:shd w:val="clear" w:color="auto" w:fill="auto"/>
            <w:vAlign w:val="center"/>
          </w:tcPr>
          <w:p w14:paraId="775576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C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4A3ED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сточно-Карибский доллар</w:t>
            </w:r>
          </w:p>
        </w:tc>
      </w:tr>
      <w:tr w:rsidR="002631AA" w:rsidRPr="0050413C" w14:paraId="6B3146B1" w14:textId="77777777" w:rsidTr="0050413C">
        <w:tc>
          <w:tcPr>
            <w:tcW w:w="800" w:type="dxa"/>
            <w:shd w:val="clear" w:color="auto" w:fill="auto"/>
            <w:vAlign w:val="center"/>
          </w:tcPr>
          <w:p w14:paraId="1A66B4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O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231D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ранк КФА BCEAO</w:t>
            </w:r>
          </w:p>
        </w:tc>
      </w:tr>
      <w:tr w:rsidR="002631AA" w:rsidRPr="0050413C" w14:paraId="295F99B8" w14:textId="77777777" w:rsidTr="0050413C">
        <w:tc>
          <w:tcPr>
            <w:tcW w:w="800" w:type="dxa"/>
            <w:shd w:val="clear" w:color="auto" w:fill="auto"/>
            <w:vAlign w:val="center"/>
          </w:tcPr>
          <w:p w14:paraId="5C71F5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P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E0491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ранк CFP</w:t>
            </w:r>
          </w:p>
        </w:tc>
      </w:tr>
      <w:tr w:rsidR="002631AA" w:rsidRPr="0050413C" w14:paraId="7E8406AC" w14:textId="77777777" w:rsidTr="0050413C">
        <w:tc>
          <w:tcPr>
            <w:tcW w:w="800" w:type="dxa"/>
            <w:shd w:val="clear" w:color="auto" w:fill="auto"/>
            <w:vAlign w:val="center"/>
          </w:tcPr>
          <w:p w14:paraId="5398F6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Y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E333B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Йеменский риал</w:t>
            </w:r>
          </w:p>
        </w:tc>
      </w:tr>
      <w:tr w:rsidR="002631AA" w:rsidRPr="0050413C" w14:paraId="474B93CB" w14:textId="77777777" w:rsidTr="0050413C">
        <w:tc>
          <w:tcPr>
            <w:tcW w:w="800" w:type="dxa"/>
            <w:shd w:val="clear" w:color="auto" w:fill="auto"/>
            <w:vAlign w:val="center"/>
          </w:tcPr>
          <w:p w14:paraId="2A00FD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Z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0DE6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Южноафриканский ранд</w:t>
            </w:r>
          </w:p>
        </w:tc>
      </w:tr>
      <w:tr w:rsidR="002631AA" w:rsidRPr="0050413C" w14:paraId="2BCCFCD8" w14:textId="77777777" w:rsidTr="0050413C">
        <w:tc>
          <w:tcPr>
            <w:tcW w:w="800" w:type="dxa"/>
            <w:shd w:val="clear" w:color="auto" w:fill="auto"/>
            <w:vAlign w:val="center"/>
          </w:tcPr>
          <w:p w14:paraId="39719E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ZM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EBB6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мбийская квача</w:t>
            </w:r>
          </w:p>
        </w:tc>
      </w:tr>
      <w:tr w:rsidR="002631AA" w:rsidRPr="0050413C" w14:paraId="6479992E" w14:textId="77777777" w:rsidTr="0050413C">
        <w:tc>
          <w:tcPr>
            <w:tcW w:w="800" w:type="dxa"/>
            <w:shd w:val="clear" w:color="auto" w:fill="auto"/>
            <w:vAlign w:val="center"/>
          </w:tcPr>
          <w:p w14:paraId="720CC2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ZW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7DA0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имбабвийский доллар</w:t>
            </w:r>
          </w:p>
        </w:tc>
      </w:tr>
    </w:tbl>
    <w:p w14:paraId="27F6632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199" w:name="_Toc98322081"/>
      <w:r w:rsidRPr="002631AA">
        <w:t>Перечисление CustomerKind</w:t>
      </w:r>
      <w:bookmarkEnd w:id="199"/>
    </w:p>
    <w:p w14:paraId="3245FEF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клиента.</w:t>
      </w:r>
    </w:p>
    <w:p w14:paraId="425448D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CustomerKind приведены в таблице 2.13.7:</w:t>
      </w:r>
    </w:p>
    <w:p w14:paraId="367B2F8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7 Элементы перечисления Customer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6"/>
        <w:gridCol w:w="12490"/>
      </w:tblGrid>
      <w:tr w:rsidR="002631AA" w:rsidRPr="0050413C" w14:paraId="7BE0E124" w14:textId="77777777" w:rsidTr="0050413C">
        <w:tc>
          <w:tcPr>
            <w:tcW w:w="800" w:type="dxa"/>
            <w:shd w:val="clear" w:color="auto" w:fill="B4C6E7"/>
            <w:vAlign w:val="center"/>
          </w:tcPr>
          <w:p w14:paraId="2EDB3C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BAF37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B65FB7C" w14:textId="77777777" w:rsidTr="0050413C">
        <w:tc>
          <w:tcPr>
            <w:tcW w:w="800" w:type="dxa"/>
            <w:shd w:val="clear" w:color="auto" w:fill="auto"/>
            <w:vAlign w:val="center"/>
          </w:tcPr>
          <w:p w14:paraId="7D2A0A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ommercialIndustr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F3FE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ерческий промышленный</w:t>
            </w:r>
          </w:p>
        </w:tc>
      </w:tr>
      <w:tr w:rsidR="002631AA" w:rsidRPr="0050413C" w14:paraId="528B99F6" w14:textId="77777777" w:rsidTr="0050413C">
        <w:tc>
          <w:tcPr>
            <w:tcW w:w="800" w:type="dxa"/>
            <w:shd w:val="clear" w:color="auto" w:fill="auto"/>
            <w:vAlign w:val="center"/>
          </w:tcPr>
          <w:p w14:paraId="526D97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ServiceSchedul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6609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испетчер энергетических услуг</w:t>
            </w:r>
          </w:p>
        </w:tc>
      </w:tr>
      <w:tr w:rsidR="002631AA" w:rsidRPr="0050413C" w14:paraId="37B8A8BC" w14:textId="77777777" w:rsidTr="0050413C">
        <w:tc>
          <w:tcPr>
            <w:tcW w:w="800" w:type="dxa"/>
            <w:shd w:val="clear" w:color="auto" w:fill="auto"/>
            <w:vAlign w:val="center"/>
          </w:tcPr>
          <w:p w14:paraId="509E48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ergyServiceSuppli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5465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ставщик энергетических услуг</w:t>
            </w:r>
          </w:p>
        </w:tc>
      </w:tr>
      <w:tr w:rsidR="002631AA" w:rsidRPr="0050413C" w14:paraId="6DB8E28F" w14:textId="77777777" w:rsidTr="0050413C">
        <w:tc>
          <w:tcPr>
            <w:tcW w:w="800" w:type="dxa"/>
            <w:shd w:val="clear" w:color="auto" w:fill="auto"/>
            <w:vAlign w:val="center"/>
          </w:tcPr>
          <w:p w14:paraId="422E16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nalU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D3177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нутреннего использования</w:t>
            </w:r>
          </w:p>
        </w:tc>
      </w:tr>
      <w:tr w:rsidR="002631AA" w:rsidRPr="0050413C" w14:paraId="6677071C" w14:textId="77777777" w:rsidTr="0050413C">
        <w:tc>
          <w:tcPr>
            <w:tcW w:w="800" w:type="dxa"/>
            <w:shd w:val="clear" w:color="auto" w:fill="auto"/>
            <w:vAlign w:val="center"/>
          </w:tcPr>
          <w:p w14:paraId="68D882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5061C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й</w:t>
            </w:r>
          </w:p>
        </w:tc>
      </w:tr>
      <w:tr w:rsidR="002631AA" w:rsidRPr="0050413C" w14:paraId="49FC93F7" w14:textId="77777777" w:rsidTr="0050413C">
        <w:tc>
          <w:tcPr>
            <w:tcW w:w="800" w:type="dxa"/>
            <w:shd w:val="clear" w:color="auto" w:fill="auto"/>
            <w:vAlign w:val="center"/>
          </w:tcPr>
          <w:p w14:paraId="7F58B6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umpingLo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4C2A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сосная станция</w:t>
            </w:r>
          </w:p>
        </w:tc>
      </w:tr>
      <w:tr w:rsidR="002631AA" w:rsidRPr="0050413C" w14:paraId="4DB02A1F" w14:textId="77777777" w:rsidTr="0050413C">
        <w:tc>
          <w:tcPr>
            <w:tcW w:w="800" w:type="dxa"/>
            <w:shd w:val="clear" w:color="auto" w:fill="auto"/>
            <w:vAlign w:val="center"/>
          </w:tcPr>
          <w:p w14:paraId="79C53A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ident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E6617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ытовой</w:t>
            </w:r>
          </w:p>
        </w:tc>
      </w:tr>
      <w:tr w:rsidR="002631AA" w:rsidRPr="0050413C" w14:paraId="0ABF35E5" w14:textId="77777777" w:rsidTr="0050413C">
        <w:tc>
          <w:tcPr>
            <w:tcW w:w="800" w:type="dxa"/>
            <w:shd w:val="clear" w:color="auto" w:fill="auto"/>
            <w:vAlign w:val="center"/>
          </w:tcPr>
          <w:p w14:paraId="7A4CD7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identialAndCommerc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0EE8D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ытовой и коммерческий</w:t>
            </w:r>
          </w:p>
        </w:tc>
      </w:tr>
      <w:tr w:rsidR="002631AA" w:rsidRPr="0050413C" w14:paraId="3E1C2B62" w14:textId="77777777" w:rsidTr="0050413C">
        <w:tc>
          <w:tcPr>
            <w:tcW w:w="800" w:type="dxa"/>
            <w:shd w:val="clear" w:color="auto" w:fill="auto"/>
            <w:vAlign w:val="center"/>
          </w:tcPr>
          <w:p w14:paraId="64833D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identialAndStreetligh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D291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ытовой и уличное освещение</w:t>
            </w:r>
          </w:p>
        </w:tc>
      </w:tr>
      <w:tr w:rsidR="002631AA" w:rsidRPr="0050413C" w14:paraId="6A89C2CA" w14:textId="77777777" w:rsidTr="0050413C">
        <w:tc>
          <w:tcPr>
            <w:tcW w:w="800" w:type="dxa"/>
            <w:shd w:val="clear" w:color="auto" w:fill="auto"/>
            <w:vAlign w:val="center"/>
          </w:tcPr>
          <w:p w14:paraId="59B919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identialFarmServic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D09C2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ельское хозяйство</w:t>
            </w:r>
          </w:p>
        </w:tc>
      </w:tr>
      <w:tr w:rsidR="002631AA" w:rsidRPr="0050413C" w14:paraId="2C30539D" w14:textId="77777777" w:rsidTr="0050413C">
        <w:tc>
          <w:tcPr>
            <w:tcW w:w="800" w:type="dxa"/>
            <w:shd w:val="clear" w:color="auto" w:fill="auto"/>
            <w:vAlign w:val="center"/>
          </w:tcPr>
          <w:p w14:paraId="4202B4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identialStreetlightOth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CD902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ытовое уличное освещение или другой связанный клиент</w:t>
            </w:r>
          </w:p>
        </w:tc>
      </w:tr>
      <w:tr w:rsidR="002631AA" w:rsidRPr="0050413C" w14:paraId="7081BC6B" w14:textId="77777777" w:rsidTr="0050413C">
        <w:tc>
          <w:tcPr>
            <w:tcW w:w="800" w:type="dxa"/>
            <w:shd w:val="clear" w:color="auto" w:fill="auto"/>
            <w:vAlign w:val="center"/>
          </w:tcPr>
          <w:p w14:paraId="55046C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indMachin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5B01E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тряная машина</w:t>
            </w:r>
          </w:p>
        </w:tc>
      </w:tr>
    </w:tbl>
    <w:p w14:paraId="3C26578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0" w:name="_Toc98322082"/>
      <w:r w:rsidRPr="002631AA">
        <w:t>Перечисление EndDeviceFunctionKind</w:t>
      </w:r>
      <w:bookmarkEnd w:id="200"/>
    </w:p>
    <w:p w14:paraId="25F9674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функции конечного устройства.</w:t>
      </w:r>
    </w:p>
    <w:p w14:paraId="6BFD062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EndDeviceFunctionKind приведены в таблице 2.13.8:</w:t>
      </w:r>
    </w:p>
    <w:p w14:paraId="64E313A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13.8 Элементы перечисления EndDeviceFunction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3174"/>
      </w:tblGrid>
      <w:tr w:rsidR="002631AA" w:rsidRPr="0050413C" w14:paraId="5382F617" w14:textId="77777777" w:rsidTr="0050413C">
        <w:tc>
          <w:tcPr>
            <w:tcW w:w="800" w:type="dxa"/>
            <w:shd w:val="clear" w:color="auto" w:fill="B4C6E7"/>
            <w:vAlign w:val="center"/>
          </w:tcPr>
          <w:p w14:paraId="76762B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E6E2B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825C58C" w14:textId="77777777" w:rsidTr="0050413C">
        <w:tc>
          <w:tcPr>
            <w:tcW w:w="800" w:type="dxa"/>
            <w:shd w:val="clear" w:color="auto" w:fill="auto"/>
            <w:vAlign w:val="center"/>
          </w:tcPr>
          <w:p w14:paraId="62279F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utonomousDs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523C4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втономное применение летнего времени (DST)</w:t>
            </w:r>
          </w:p>
        </w:tc>
      </w:tr>
      <w:tr w:rsidR="002631AA" w:rsidRPr="0050413C" w14:paraId="5CBA637C" w14:textId="77777777" w:rsidTr="0050413C">
        <w:tc>
          <w:tcPr>
            <w:tcW w:w="800" w:type="dxa"/>
            <w:shd w:val="clear" w:color="auto" w:fill="auto"/>
            <w:vAlign w:val="center"/>
          </w:tcPr>
          <w:p w14:paraId="0C1871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mandRespon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D9C0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ункции сброса</w:t>
            </w:r>
          </w:p>
        </w:tc>
      </w:tr>
      <w:tr w:rsidR="002631AA" w:rsidRPr="0050413C" w14:paraId="6ECE6C73" w14:textId="77777777" w:rsidTr="0050413C">
        <w:tc>
          <w:tcPr>
            <w:tcW w:w="800" w:type="dxa"/>
            <w:shd w:val="clear" w:color="auto" w:fill="auto"/>
            <w:vAlign w:val="center"/>
          </w:tcPr>
          <w:p w14:paraId="758771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icMeter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81453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чет электроэнергии</w:t>
            </w:r>
          </w:p>
        </w:tc>
      </w:tr>
      <w:tr w:rsidR="002631AA" w:rsidRPr="0050413C" w14:paraId="464208CA" w14:textId="77777777" w:rsidTr="0050413C">
        <w:tc>
          <w:tcPr>
            <w:tcW w:w="800" w:type="dxa"/>
            <w:shd w:val="clear" w:color="auto" w:fill="auto"/>
            <w:vAlign w:val="center"/>
          </w:tcPr>
          <w:p w14:paraId="00235F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asMeter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823F3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чет газа</w:t>
            </w:r>
          </w:p>
        </w:tc>
      </w:tr>
      <w:tr w:rsidR="002631AA" w:rsidRPr="0050413C" w14:paraId="4BBF9127" w14:textId="77777777" w:rsidTr="0050413C">
        <w:tc>
          <w:tcPr>
            <w:tcW w:w="800" w:type="dxa"/>
            <w:shd w:val="clear" w:color="auto" w:fill="auto"/>
            <w:vAlign w:val="center"/>
          </w:tcPr>
          <w:p w14:paraId="6E57FC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trolog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81B9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едставление измеренных значений пользователю или другой системе</w:t>
            </w:r>
          </w:p>
        </w:tc>
      </w:tr>
      <w:tr w:rsidR="002631AA" w:rsidRPr="0050413C" w14:paraId="632D640F" w14:textId="77777777" w:rsidTr="0050413C">
        <w:tc>
          <w:tcPr>
            <w:tcW w:w="800" w:type="dxa"/>
            <w:shd w:val="clear" w:color="auto" w:fill="auto"/>
            <w:vAlign w:val="center"/>
          </w:tcPr>
          <w:p w14:paraId="0F306A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nRequestRe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F82AC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тение по запросу</w:t>
            </w:r>
          </w:p>
        </w:tc>
      </w:tr>
      <w:tr w:rsidR="002631AA" w:rsidRPr="0050413C" w14:paraId="7FC8EFFA" w14:textId="77777777" w:rsidTr="0050413C">
        <w:tc>
          <w:tcPr>
            <w:tcW w:w="800" w:type="dxa"/>
            <w:shd w:val="clear" w:color="auto" w:fill="auto"/>
            <w:vAlign w:val="center"/>
          </w:tcPr>
          <w:p w14:paraId="5F6476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utageHistor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C3171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стория о перебоях в подаче электроэнергии</w:t>
            </w:r>
          </w:p>
        </w:tc>
      </w:tr>
      <w:tr w:rsidR="002631AA" w:rsidRPr="0050413C" w14:paraId="3304EE8A" w14:textId="77777777" w:rsidTr="0050413C">
        <w:tc>
          <w:tcPr>
            <w:tcW w:w="800" w:type="dxa"/>
            <w:shd w:val="clear" w:color="auto" w:fill="auto"/>
            <w:vAlign w:val="center"/>
          </w:tcPr>
          <w:p w14:paraId="5AAB48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laysProgramm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F5FD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ддержка одного или нескольких реле, которые могут быть программируемы в приборе учёта</w:t>
            </w:r>
          </w:p>
        </w:tc>
      </w:tr>
      <w:tr w:rsidR="002631AA" w:rsidRPr="0050413C" w14:paraId="2823A9DE" w14:textId="77777777" w:rsidTr="0050413C">
        <w:tc>
          <w:tcPr>
            <w:tcW w:w="800" w:type="dxa"/>
            <w:shd w:val="clear" w:color="auto" w:fill="auto"/>
            <w:vAlign w:val="center"/>
          </w:tcPr>
          <w:p w14:paraId="5F3FE8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erseFlow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C330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наружение и контроль обратного направления</w:t>
            </w:r>
          </w:p>
        </w:tc>
      </w:tr>
      <w:tr w:rsidR="002631AA" w:rsidRPr="0050413C" w14:paraId="6F4FAB8B" w14:textId="77777777" w:rsidTr="0050413C">
        <w:tc>
          <w:tcPr>
            <w:tcW w:w="800" w:type="dxa"/>
            <w:shd w:val="clear" w:color="auto" w:fill="auto"/>
            <w:vAlign w:val="center"/>
          </w:tcPr>
          <w:p w14:paraId="7B387F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terMeter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6F8B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чет воды</w:t>
            </w:r>
          </w:p>
        </w:tc>
      </w:tr>
    </w:tbl>
    <w:p w14:paraId="5E74D8F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1" w:name="_Toc98322083"/>
      <w:r w:rsidRPr="002631AA">
        <w:t>Перечисление MeterMultiplierKind</w:t>
      </w:r>
      <w:bookmarkEnd w:id="201"/>
    </w:p>
    <w:p w14:paraId="43B3BA0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коэффициента прибора учёта.</w:t>
      </w:r>
    </w:p>
    <w:p w14:paraId="60F4203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MeterMultiplierKind приведены в таблице 2.13.9:</w:t>
      </w:r>
    </w:p>
    <w:p w14:paraId="1083D17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13.9 Элементы перечисления MeterMultiplier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3407"/>
      </w:tblGrid>
      <w:tr w:rsidR="002631AA" w:rsidRPr="0050413C" w14:paraId="181BD367" w14:textId="77777777" w:rsidTr="0050413C">
        <w:tc>
          <w:tcPr>
            <w:tcW w:w="800" w:type="dxa"/>
            <w:shd w:val="clear" w:color="auto" w:fill="B4C6E7"/>
            <w:vAlign w:val="center"/>
          </w:tcPr>
          <w:p w14:paraId="2C0892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FE966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71240F5" w14:textId="77777777" w:rsidTr="0050413C">
        <w:tc>
          <w:tcPr>
            <w:tcW w:w="800" w:type="dxa"/>
            <w:shd w:val="clear" w:color="auto" w:fill="auto"/>
            <w:vAlign w:val="center"/>
          </w:tcPr>
          <w:p w14:paraId="7E89C2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tRat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04F4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трансформации по току</w:t>
            </w:r>
          </w:p>
        </w:tc>
      </w:tr>
      <w:tr w:rsidR="002631AA" w:rsidRPr="0050413C" w14:paraId="7C4978CD" w14:textId="77777777" w:rsidTr="0050413C">
        <w:tc>
          <w:tcPr>
            <w:tcW w:w="800" w:type="dxa"/>
            <w:shd w:val="clear" w:color="auto" w:fill="auto"/>
            <w:vAlign w:val="center"/>
          </w:tcPr>
          <w:p w14:paraId="6252A2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1E30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est constant</w:t>
            </w:r>
          </w:p>
        </w:tc>
      </w:tr>
      <w:tr w:rsidR="002631AA" w:rsidRPr="0050413C" w14:paraId="3E8F7452" w14:textId="77777777" w:rsidTr="0050413C">
        <w:tc>
          <w:tcPr>
            <w:tcW w:w="800" w:type="dxa"/>
            <w:shd w:val="clear" w:color="auto" w:fill="auto"/>
            <w:vAlign w:val="center"/>
          </w:tcPr>
          <w:p w14:paraId="29AC41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49E9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h (ватт-час). Число ватт-часов, которое должно быть приложено к прибору учёта, чтобы вызвать один оборот диска для электромеханического прибора учёта, или число ватт-часов, представленных одним импульсом приращения для электронного прибора учёта</w:t>
            </w:r>
          </w:p>
        </w:tc>
      </w:tr>
      <w:tr w:rsidR="002631AA" w:rsidRPr="0050413C" w14:paraId="73422BFE" w14:textId="77777777" w:rsidTr="0050413C">
        <w:tc>
          <w:tcPr>
            <w:tcW w:w="800" w:type="dxa"/>
            <w:shd w:val="clear" w:color="auto" w:fill="auto"/>
            <w:vAlign w:val="center"/>
          </w:tcPr>
          <w:p w14:paraId="206E36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F351A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гистр множителя. Число, на которое нужно умножить показания регистра, чтобы получить кВтч</w:t>
            </w:r>
          </w:p>
        </w:tc>
      </w:tr>
      <w:tr w:rsidR="002631AA" w:rsidRPr="0050413C" w14:paraId="063B2FF2" w14:textId="77777777" w:rsidTr="0050413C">
        <w:tc>
          <w:tcPr>
            <w:tcW w:w="800" w:type="dxa"/>
            <w:shd w:val="clear" w:color="auto" w:fill="auto"/>
            <w:vAlign w:val="center"/>
          </w:tcPr>
          <w:p w14:paraId="4C9E9B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tRat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BD06E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трансформации по напряжению</w:t>
            </w:r>
          </w:p>
        </w:tc>
      </w:tr>
      <w:tr w:rsidR="002631AA" w:rsidRPr="0050413C" w14:paraId="2D9A4CE4" w14:textId="77777777" w:rsidTr="0050413C">
        <w:tc>
          <w:tcPr>
            <w:tcW w:w="800" w:type="dxa"/>
            <w:shd w:val="clear" w:color="auto" w:fill="auto"/>
            <w:vAlign w:val="center"/>
          </w:tcPr>
          <w:p w14:paraId="27AB07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formerRat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5E74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изведение коэффициента Ктт и коэффициента Ктн</w:t>
            </w:r>
          </w:p>
        </w:tc>
      </w:tr>
    </w:tbl>
    <w:p w14:paraId="1384891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2" w:name="_Toc98322084"/>
      <w:r w:rsidRPr="002631AA">
        <w:t>Перечисление PhaseCode</w:t>
      </w:r>
      <w:bookmarkEnd w:id="202"/>
    </w:p>
    <w:p w14:paraId="5E8B1A8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еречисление идентификаторов фаз. Позволяет обозначить фазы как для передающего, так и для распределительного оборудования, цепей и нагрузок.</w:t>
      </w:r>
    </w:p>
    <w:p w14:paraId="1985A69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PhaseCode приведены в таблице 2.13.10:</w:t>
      </w:r>
    </w:p>
    <w:p w14:paraId="3754471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0 Элементы перечисления Phase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0A0384B" w14:textId="77777777" w:rsidTr="0050413C">
        <w:tc>
          <w:tcPr>
            <w:tcW w:w="800" w:type="dxa"/>
            <w:shd w:val="clear" w:color="auto" w:fill="B4C6E7"/>
            <w:vAlign w:val="center"/>
          </w:tcPr>
          <w:p w14:paraId="373746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E87F3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06AB66B" w14:textId="77777777" w:rsidTr="0050413C">
        <w:tc>
          <w:tcPr>
            <w:tcW w:w="800" w:type="dxa"/>
            <w:shd w:val="clear" w:color="auto" w:fill="auto"/>
            <w:vAlign w:val="center"/>
          </w:tcPr>
          <w:p w14:paraId="3D9C59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22855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</w:t>
            </w:r>
          </w:p>
        </w:tc>
      </w:tr>
      <w:tr w:rsidR="002631AA" w:rsidRPr="0050413C" w14:paraId="7D783520" w14:textId="77777777" w:rsidTr="0050413C">
        <w:tc>
          <w:tcPr>
            <w:tcW w:w="800" w:type="dxa"/>
            <w:shd w:val="clear" w:color="auto" w:fill="auto"/>
            <w:vAlign w:val="center"/>
          </w:tcPr>
          <w:p w14:paraId="28E4FD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3CC3E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 и B</w:t>
            </w:r>
          </w:p>
        </w:tc>
      </w:tr>
      <w:tr w:rsidR="002631AA" w:rsidRPr="0050413C" w14:paraId="3C0756F4" w14:textId="77777777" w:rsidTr="0050413C">
        <w:tc>
          <w:tcPr>
            <w:tcW w:w="800" w:type="dxa"/>
            <w:shd w:val="clear" w:color="auto" w:fill="auto"/>
            <w:vAlign w:val="center"/>
          </w:tcPr>
          <w:p w14:paraId="079B15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B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89E4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, B и C</w:t>
            </w:r>
          </w:p>
        </w:tc>
      </w:tr>
      <w:tr w:rsidR="002631AA" w:rsidRPr="0050413C" w14:paraId="04C8A22A" w14:textId="77777777" w:rsidTr="0050413C">
        <w:tc>
          <w:tcPr>
            <w:tcW w:w="800" w:type="dxa"/>
            <w:shd w:val="clear" w:color="auto" w:fill="auto"/>
            <w:vAlign w:val="center"/>
          </w:tcPr>
          <w:p w14:paraId="009F9C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BC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3D9D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, B, C и нейтраль</w:t>
            </w:r>
          </w:p>
        </w:tc>
      </w:tr>
      <w:tr w:rsidR="002631AA" w:rsidRPr="0050413C" w14:paraId="371D03A3" w14:textId="77777777" w:rsidTr="0050413C">
        <w:tc>
          <w:tcPr>
            <w:tcW w:w="800" w:type="dxa"/>
            <w:shd w:val="clear" w:color="auto" w:fill="auto"/>
            <w:vAlign w:val="center"/>
          </w:tcPr>
          <w:p w14:paraId="2001E8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B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471C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, B и нейтраль</w:t>
            </w:r>
          </w:p>
        </w:tc>
      </w:tr>
      <w:tr w:rsidR="002631AA" w:rsidRPr="0050413C" w14:paraId="12949594" w14:textId="77777777" w:rsidTr="0050413C">
        <w:tc>
          <w:tcPr>
            <w:tcW w:w="800" w:type="dxa"/>
            <w:shd w:val="clear" w:color="auto" w:fill="auto"/>
            <w:vAlign w:val="center"/>
          </w:tcPr>
          <w:p w14:paraId="6F2153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C8703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 и C</w:t>
            </w:r>
          </w:p>
        </w:tc>
      </w:tr>
      <w:tr w:rsidR="002631AA" w:rsidRPr="0050413C" w14:paraId="3C49AA70" w14:textId="77777777" w:rsidTr="0050413C">
        <w:tc>
          <w:tcPr>
            <w:tcW w:w="800" w:type="dxa"/>
            <w:shd w:val="clear" w:color="auto" w:fill="auto"/>
            <w:vAlign w:val="center"/>
          </w:tcPr>
          <w:p w14:paraId="693B14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9AB6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, C и нейтраль</w:t>
            </w:r>
          </w:p>
        </w:tc>
      </w:tr>
      <w:tr w:rsidR="002631AA" w:rsidRPr="0050413C" w14:paraId="05D76147" w14:textId="77777777" w:rsidTr="0050413C">
        <w:tc>
          <w:tcPr>
            <w:tcW w:w="800" w:type="dxa"/>
            <w:shd w:val="clear" w:color="auto" w:fill="auto"/>
            <w:vAlign w:val="center"/>
          </w:tcPr>
          <w:p w14:paraId="711C69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F8B8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А и нейтраль</w:t>
            </w:r>
          </w:p>
        </w:tc>
      </w:tr>
      <w:tr w:rsidR="002631AA" w:rsidRPr="0050413C" w14:paraId="4CE46B7B" w14:textId="77777777" w:rsidTr="0050413C">
        <w:tc>
          <w:tcPr>
            <w:tcW w:w="800" w:type="dxa"/>
            <w:shd w:val="clear" w:color="auto" w:fill="auto"/>
            <w:vAlign w:val="center"/>
          </w:tcPr>
          <w:p w14:paraId="32BBA6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EE6D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B</w:t>
            </w:r>
          </w:p>
        </w:tc>
      </w:tr>
      <w:tr w:rsidR="002631AA" w:rsidRPr="0050413C" w14:paraId="1ADE674D" w14:textId="77777777" w:rsidTr="0050413C">
        <w:tc>
          <w:tcPr>
            <w:tcW w:w="800" w:type="dxa"/>
            <w:shd w:val="clear" w:color="auto" w:fill="auto"/>
            <w:vAlign w:val="center"/>
          </w:tcPr>
          <w:p w14:paraId="71FC2A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EC8C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B и C</w:t>
            </w:r>
          </w:p>
        </w:tc>
      </w:tr>
      <w:tr w:rsidR="002631AA" w:rsidRPr="0050413C" w14:paraId="172766FD" w14:textId="77777777" w:rsidTr="0050413C">
        <w:tc>
          <w:tcPr>
            <w:tcW w:w="800" w:type="dxa"/>
            <w:shd w:val="clear" w:color="auto" w:fill="auto"/>
            <w:vAlign w:val="center"/>
          </w:tcPr>
          <w:p w14:paraId="612DB8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C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2057A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B, C и нейтраль</w:t>
            </w:r>
          </w:p>
        </w:tc>
      </w:tr>
      <w:tr w:rsidR="002631AA" w:rsidRPr="0050413C" w14:paraId="022EC3A4" w14:textId="77777777" w:rsidTr="0050413C">
        <w:tc>
          <w:tcPr>
            <w:tcW w:w="800" w:type="dxa"/>
            <w:shd w:val="clear" w:color="auto" w:fill="auto"/>
            <w:vAlign w:val="center"/>
          </w:tcPr>
          <w:p w14:paraId="5DA6C8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27373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B и нейтраль</w:t>
            </w:r>
          </w:p>
        </w:tc>
      </w:tr>
      <w:tr w:rsidR="002631AA" w:rsidRPr="0050413C" w14:paraId="3BCC20E4" w14:textId="77777777" w:rsidTr="0050413C">
        <w:tc>
          <w:tcPr>
            <w:tcW w:w="800" w:type="dxa"/>
            <w:shd w:val="clear" w:color="auto" w:fill="auto"/>
            <w:vAlign w:val="center"/>
          </w:tcPr>
          <w:p w14:paraId="57140C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25AF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C</w:t>
            </w:r>
          </w:p>
        </w:tc>
      </w:tr>
      <w:tr w:rsidR="002631AA" w:rsidRPr="0050413C" w14:paraId="62040A7B" w14:textId="77777777" w:rsidTr="0050413C">
        <w:tc>
          <w:tcPr>
            <w:tcW w:w="800" w:type="dxa"/>
            <w:shd w:val="clear" w:color="auto" w:fill="auto"/>
            <w:vAlign w:val="center"/>
          </w:tcPr>
          <w:p w14:paraId="2116A9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D813C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а C и нейтраль</w:t>
            </w:r>
          </w:p>
        </w:tc>
      </w:tr>
      <w:tr w:rsidR="002631AA" w:rsidRPr="0050413C" w14:paraId="31B6B0A8" w14:textId="77777777" w:rsidTr="0050413C">
        <w:tc>
          <w:tcPr>
            <w:tcW w:w="800" w:type="dxa"/>
            <w:shd w:val="clear" w:color="auto" w:fill="auto"/>
            <w:vAlign w:val="center"/>
          </w:tcPr>
          <w:p w14:paraId="5012F9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2EF4F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ейтраль</w:t>
            </w:r>
          </w:p>
        </w:tc>
      </w:tr>
      <w:tr w:rsidR="002631AA" w:rsidRPr="0050413C" w14:paraId="41EB2D05" w14:textId="77777777" w:rsidTr="0050413C">
        <w:tc>
          <w:tcPr>
            <w:tcW w:w="800" w:type="dxa"/>
            <w:shd w:val="clear" w:color="auto" w:fill="auto"/>
            <w:vAlign w:val="center"/>
          </w:tcPr>
          <w:p w14:paraId="48A3E7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on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306AB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азы не указаны</w:t>
            </w:r>
          </w:p>
        </w:tc>
      </w:tr>
      <w:tr w:rsidR="002631AA" w:rsidRPr="0050413C" w14:paraId="1C69896E" w14:textId="77777777" w:rsidTr="0050413C">
        <w:tc>
          <w:tcPr>
            <w:tcW w:w="800" w:type="dxa"/>
            <w:shd w:val="clear" w:color="auto" w:fill="auto"/>
            <w:vAlign w:val="center"/>
          </w:tcPr>
          <w:p w14:paraId="762AEA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1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6157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ичная Фаза 1</w:t>
            </w:r>
          </w:p>
        </w:tc>
      </w:tr>
      <w:tr w:rsidR="002631AA" w:rsidRPr="0050413C" w14:paraId="60DE3C7F" w14:textId="77777777" w:rsidTr="0050413C">
        <w:tc>
          <w:tcPr>
            <w:tcW w:w="800" w:type="dxa"/>
            <w:shd w:val="clear" w:color="auto" w:fill="auto"/>
            <w:vAlign w:val="center"/>
          </w:tcPr>
          <w:p w14:paraId="17CA11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1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E0BAC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ичная Фаза 1 и 2</w:t>
            </w:r>
          </w:p>
        </w:tc>
      </w:tr>
      <w:tr w:rsidR="002631AA" w:rsidRPr="0050413C" w14:paraId="398CA57C" w14:textId="77777777" w:rsidTr="0050413C">
        <w:tc>
          <w:tcPr>
            <w:tcW w:w="800" w:type="dxa"/>
            <w:shd w:val="clear" w:color="auto" w:fill="auto"/>
            <w:vAlign w:val="center"/>
          </w:tcPr>
          <w:p w14:paraId="48C3C0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12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8B381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ичная Фаза 1, 2 и нейтраль</w:t>
            </w:r>
          </w:p>
        </w:tc>
      </w:tr>
      <w:tr w:rsidR="002631AA" w:rsidRPr="0050413C" w14:paraId="29AB62A0" w14:textId="77777777" w:rsidTr="0050413C">
        <w:tc>
          <w:tcPr>
            <w:tcW w:w="800" w:type="dxa"/>
            <w:shd w:val="clear" w:color="auto" w:fill="auto"/>
            <w:vAlign w:val="center"/>
          </w:tcPr>
          <w:p w14:paraId="63B562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1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A233D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ичная Фаза 1 и нейтраль</w:t>
            </w:r>
          </w:p>
        </w:tc>
      </w:tr>
      <w:tr w:rsidR="002631AA" w:rsidRPr="0050413C" w14:paraId="465B2552" w14:textId="77777777" w:rsidTr="0050413C">
        <w:tc>
          <w:tcPr>
            <w:tcW w:w="800" w:type="dxa"/>
            <w:shd w:val="clear" w:color="auto" w:fill="auto"/>
            <w:vAlign w:val="center"/>
          </w:tcPr>
          <w:p w14:paraId="2EF34B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69E6A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ичная Фаза 2</w:t>
            </w:r>
          </w:p>
        </w:tc>
      </w:tr>
      <w:tr w:rsidR="002631AA" w:rsidRPr="0050413C" w14:paraId="65CF67E5" w14:textId="77777777" w:rsidTr="0050413C">
        <w:tc>
          <w:tcPr>
            <w:tcW w:w="800" w:type="dxa"/>
            <w:shd w:val="clear" w:color="auto" w:fill="auto"/>
            <w:vAlign w:val="center"/>
          </w:tcPr>
          <w:p w14:paraId="31B39B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2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26AC9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торичная Фаза 2 и нейтраль</w:t>
            </w:r>
          </w:p>
        </w:tc>
      </w:tr>
      <w:tr w:rsidR="002631AA" w:rsidRPr="0050413C" w14:paraId="06239E2C" w14:textId="77777777" w:rsidTr="0050413C">
        <w:tc>
          <w:tcPr>
            <w:tcW w:w="800" w:type="dxa"/>
            <w:shd w:val="clear" w:color="auto" w:fill="auto"/>
            <w:vAlign w:val="center"/>
          </w:tcPr>
          <w:p w14:paraId="60D1AE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0D59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еизвестная ненейтральная фаза</w:t>
            </w:r>
          </w:p>
        </w:tc>
      </w:tr>
      <w:tr w:rsidR="002631AA" w:rsidRPr="0050413C" w14:paraId="6AD55C78" w14:textId="77777777" w:rsidTr="0050413C">
        <w:tc>
          <w:tcPr>
            <w:tcW w:w="800" w:type="dxa"/>
            <w:shd w:val="clear" w:color="auto" w:fill="auto"/>
            <w:vAlign w:val="center"/>
          </w:tcPr>
          <w:p w14:paraId="1F77AA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DA39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еизвестная ненейтральная фаза плюс нейтраль</w:t>
            </w:r>
          </w:p>
        </w:tc>
      </w:tr>
      <w:tr w:rsidR="002631AA" w:rsidRPr="0050413C" w14:paraId="3D5AFEA2" w14:textId="77777777" w:rsidTr="0050413C">
        <w:tc>
          <w:tcPr>
            <w:tcW w:w="800" w:type="dxa"/>
            <w:shd w:val="clear" w:color="auto" w:fill="auto"/>
            <w:vAlign w:val="center"/>
          </w:tcPr>
          <w:p w14:paraId="164960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8061B8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ве неизвестные ненейтральные фазы</w:t>
            </w:r>
          </w:p>
        </w:tc>
      </w:tr>
      <w:tr w:rsidR="002631AA" w:rsidRPr="0050413C" w14:paraId="0FAE1768" w14:textId="77777777" w:rsidTr="0050413C">
        <w:tc>
          <w:tcPr>
            <w:tcW w:w="800" w:type="dxa"/>
            <w:shd w:val="clear" w:color="auto" w:fill="auto"/>
            <w:vAlign w:val="center"/>
          </w:tcPr>
          <w:p w14:paraId="66E758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Y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43EFE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ве неизвестные ненейтральные фазы плюс нейтраль</w:t>
            </w:r>
          </w:p>
        </w:tc>
      </w:tr>
    </w:tbl>
    <w:p w14:paraId="24C49EF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3" w:name="_Toc98322085"/>
      <w:r w:rsidRPr="002631AA">
        <w:t>Перечисление PotentialTransformerKind</w:t>
      </w:r>
      <w:bookmarkEnd w:id="203"/>
    </w:p>
    <w:p w14:paraId="261232D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Тип ТН.</w:t>
      </w:r>
    </w:p>
    <w:p w14:paraId="2334E07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PotentialTransformerKind приведены в таблице 2.13.11:</w:t>
      </w:r>
    </w:p>
    <w:p w14:paraId="3E93C27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1 Элементы перечисления PotentialTransformer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13199"/>
      </w:tblGrid>
      <w:tr w:rsidR="002631AA" w:rsidRPr="0050413C" w14:paraId="540567B9" w14:textId="77777777" w:rsidTr="0050413C">
        <w:tc>
          <w:tcPr>
            <w:tcW w:w="800" w:type="dxa"/>
            <w:shd w:val="clear" w:color="auto" w:fill="B4C6E7"/>
            <w:vAlign w:val="center"/>
          </w:tcPr>
          <w:p w14:paraId="45993B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287EF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40A0325" w14:textId="77777777" w:rsidTr="0050413C">
        <w:tc>
          <w:tcPr>
            <w:tcW w:w="800" w:type="dxa"/>
            <w:shd w:val="clear" w:color="auto" w:fill="auto"/>
            <w:vAlign w:val="center"/>
          </w:tcPr>
          <w:p w14:paraId="6E690F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pacitiveCoupl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F7C06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ансформатор напряжения использует емкостную связь для создания вторичного напряжения</w:t>
            </w:r>
          </w:p>
        </w:tc>
      </w:tr>
      <w:tr w:rsidR="002631AA" w:rsidRPr="0050413C" w14:paraId="732812AB" w14:textId="77777777" w:rsidTr="0050413C">
        <w:tc>
          <w:tcPr>
            <w:tcW w:w="800" w:type="dxa"/>
            <w:shd w:val="clear" w:color="auto" w:fill="auto"/>
            <w:vAlign w:val="center"/>
          </w:tcPr>
          <w:p w14:paraId="6F27A0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ductiv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E4409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рансформатор напряжения использует индукционные катушки для создания вторичного напряжения</w:t>
            </w:r>
          </w:p>
        </w:tc>
      </w:tr>
    </w:tbl>
    <w:p w14:paraId="63611AD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4" w:name="_Toc98322086"/>
      <w:r w:rsidRPr="002631AA">
        <w:t>Перечисление ReadingReasonKind</w:t>
      </w:r>
      <w:bookmarkEnd w:id="204"/>
    </w:p>
    <w:p w14:paraId="1F4E7E9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ричина, по которой значение было получено.</w:t>
      </w:r>
    </w:p>
    <w:p w14:paraId="215B6FA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ReadingReasonKind приведены в таблице 2.13.12:</w:t>
      </w:r>
    </w:p>
    <w:p w14:paraId="4BD80D4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2 Элементы перечисления ReadingReason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3297"/>
      </w:tblGrid>
      <w:tr w:rsidR="002631AA" w:rsidRPr="0050413C" w14:paraId="6E0B3A60" w14:textId="77777777" w:rsidTr="0050413C">
        <w:tc>
          <w:tcPr>
            <w:tcW w:w="800" w:type="dxa"/>
            <w:shd w:val="clear" w:color="auto" w:fill="B4C6E7"/>
            <w:vAlign w:val="center"/>
          </w:tcPr>
          <w:p w14:paraId="3A811C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61EFE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1CAD0A9" w14:textId="77777777" w:rsidTr="0050413C">
        <w:tc>
          <w:tcPr>
            <w:tcW w:w="800" w:type="dxa"/>
            <w:shd w:val="clear" w:color="auto" w:fill="auto"/>
            <w:vAlign w:val="center"/>
          </w:tcPr>
          <w:p w14:paraId="3FCB70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ill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999A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ответ на запрос клиента или другой стороны, связанный с выставлением счетов. Подвариант "inquiry"</w:t>
            </w:r>
          </w:p>
        </w:tc>
      </w:tr>
      <w:tr w:rsidR="002631AA" w:rsidRPr="0050413C" w14:paraId="5A907FEF" w14:textId="77777777" w:rsidTr="0050413C">
        <w:tc>
          <w:tcPr>
            <w:tcW w:w="800" w:type="dxa"/>
            <w:shd w:val="clear" w:color="auto" w:fill="auto"/>
            <w:vAlign w:val="center"/>
          </w:tcPr>
          <w:p w14:paraId="0CB3E1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mandRes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DEB9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о сбросом одного или нескольких регистров сброса в приборе учёта</w:t>
            </w:r>
          </w:p>
        </w:tc>
      </w:tr>
      <w:tr w:rsidR="002631AA" w:rsidRPr="0050413C" w14:paraId="3E065F92" w14:textId="77777777" w:rsidTr="0050413C">
        <w:tc>
          <w:tcPr>
            <w:tcW w:w="800" w:type="dxa"/>
            <w:shd w:val="clear" w:color="auto" w:fill="auto"/>
            <w:vAlign w:val="center"/>
          </w:tcPr>
          <w:p w14:paraId="7488D9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quir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1E2F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ответ на запрос клиента или другой стороны</w:t>
            </w:r>
          </w:p>
        </w:tc>
      </w:tr>
      <w:tr w:rsidR="002631AA" w:rsidRPr="0050413C" w14:paraId="12B2B074" w14:textId="77777777" w:rsidTr="0050413C">
        <w:tc>
          <w:tcPr>
            <w:tcW w:w="800" w:type="dxa"/>
            <w:shd w:val="clear" w:color="auto" w:fill="auto"/>
            <w:vAlign w:val="center"/>
          </w:tcPr>
          <w:p w14:paraId="158D30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stalla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49A68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 установкой прибора учёта</w:t>
            </w:r>
          </w:p>
        </w:tc>
      </w:tr>
      <w:tr w:rsidR="002631AA" w:rsidRPr="0050413C" w14:paraId="4D6243A4" w14:textId="77777777" w:rsidTr="0050413C">
        <w:tc>
          <w:tcPr>
            <w:tcW w:w="800" w:type="dxa"/>
            <w:shd w:val="clear" w:color="auto" w:fill="auto"/>
            <w:vAlign w:val="center"/>
          </w:tcPr>
          <w:p w14:paraId="6C2805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adManagemen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77CF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для поддержки управления нагрузками в распределительных сетях или устройствах</w:t>
            </w:r>
          </w:p>
        </w:tc>
      </w:tr>
      <w:tr w:rsidR="002631AA" w:rsidRPr="0050413C" w14:paraId="7A1EDC4E" w14:textId="77777777" w:rsidTr="0050413C">
        <w:tc>
          <w:tcPr>
            <w:tcW w:w="800" w:type="dxa"/>
            <w:shd w:val="clear" w:color="auto" w:fill="auto"/>
            <w:vAlign w:val="center"/>
          </w:tcPr>
          <w:p w14:paraId="4DC9C8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loadResearc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13A7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для поддержки исследований и анализа нагрузок на распределительные сети или устройства</w:t>
            </w:r>
          </w:p>
        </w:tc>
      </w:tr>
      <w:tr w:rsidR="002631AA" w:rsidRPr="0050413C" w14:paraId="2581942A" w14:textId="77777777" w:rsidTr="0050413C">
        <w:tc>
          <w:tcPr>
            <w:tcW w:w="800" w:type="dxa"/>
            <w:shd w:val="clear" w:color="auto" w:fill="auto"/>
            <w:vAlign w:val="center"/>
          </w:tcPr>
          <w:p w14:paraId="0CF6A4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veI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CFF9E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вязи с событием заезда клиента</w:t>
            </w:r>
          </w:p>
        </w:tc>
      </w:tr>
      <w:tr w:rsidR="002631AA" w:rsidRPr="0050413C" w14:paraId="138C06B6" w14:textId="77777777" w:rsidTr="0050413C">
        <w:tc>
          <w:tcPr>
            <w:tcW w:w="800" w:type="dxa"/>
            <w:shd w:val="clear" w:color="auto" w:fill="auto"/>
            <w:vAlign w:val="center"/>
          </w:tcPr>
          <w:p w14:paraId="771DD8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veOu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F0BD2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вязи с событием переезда клиента</w:t>
            </w:r>
          </w:p>
        </w:tc>
      </w:tr>
      <w:tr w:rsidR="002631AA" w:rsidRPr="0050413C" w14:paraId="31F03E37" w14:textId="77777777" w:rsidTr="0050413C">
        <w:tc>
          <w:tcPr>
            <w:tcW w:w="800" w:type="dxa"/>
            <w:shd w:val="clear" w:color="auto" w:fill="auto"/>
            <w:vAlign w:val="center"/>
          </w:tcPr>
          <w:p w14:paraId="7DEA24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7C69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2ED8CA23" w14:textId="77777777" w:rsidTr="0050413C">
        <w:tc>
          <w:tcPr>
            <w:tcW w:w="800" w:type="dxa"/>
            <w:shd w:val="clear" w:color="auto" w:fill="auto"/>
            <w:vAlign w:val="center"/>
          </w:tcPr>
          <w:p w14:paraId="688F88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v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56D58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о снятием прибора учёта</w:t>
            </w:r>
          </w:p>
        </w:tc>
      </w:tr>
      <w:tr w:rsidR="002631AA" w:rsidRPr="0050413C" w14:paraId="0E4E4646" w14:textId="77777777" w:rsidTr="0050413C">
        <w:tc>
          <w:tcPr>
            <w:tcW w:w="800" w:type="dxa"/>
            <w:shd w:val="clear" w:color="auto" w:fill="auto"/>
            <w:vAlign w:val="center"/>
          </w:tcPr>
          <w:p w14:paraId="4DCF76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onnec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B0232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 подключением или повторным подключением услуги</w:t>
            </w:r>
          </w:p>
        </w:tc>
      </w:tr>
      <w:tr w:rsidR="002631AA" w:rsidRPr="0050413C" w14:paraId="59629597" w14:textId="77777777" w:rsidTr="0050413C">
        <w:tc>
          <w:tcPr>
            <w:tcW w:w="800" w:type="dxa"/>
            <w:shd w:val="clear" w:color="auto" w:fill="auto"/>
            <w:vAlign w:val="center"/>
          </w:tcPr>
          <w:p w14:paraId="6BEAA5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Disconnec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3D910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вязи с отключением услуги</w:t>
            </w:r>
          </w:p>
        </w:tc>
      </w:tr>
    </w:tbl>
    <w:p w14:paraId="3611B7A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5" w:name="_Toc98322087"/>
      <w:r w:rsidRPr="002631AA">
        <w:t>Перечисление SealConditionKind</w:t>
      </w:r>
      <w:bookmarkEnd w:id="205"/>
    </w:p>
    <w:p w14:paraId="60BEFD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состояния пломбы.</w:t>
      </w:r>
    </w:p>
    <w:p w14:paraId="1A007ED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SealConditionKind приведены в таблице 2.13.13:</w:t>
      </w:r>
    </w:p>
    <w:p w14:paraId="200F31B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3 Элементы перечисления SealCondition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52C1D63E" w14:textId="77777777" w:rsidTr="0050413C">
        <w:tc>
          <w:tcPr>
            <w:tcW w:w="800" w:type="dxa"/>
            <w:shd w:val="clear" w:color="auto" w:fill="B4C6E7"/>
            <w:vAlign w:val="center"/>
          </w:tcPr>
          <w:p w14:paraId="01F2D5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BFB4C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F00F46E" w14:textId="77777777" w:rsidTr="0050413C">
        <w:tc>
          <w:tcPr>
            <w:tcW w:w="800" w:type="dxa"/>
            <w:shd w:val="clear" w:color="auto" w:fill="auto"/>
            <w:vAlign w:val="center"/>
          </w:tcPr>
          <w:p w14:paraId="7144EC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roke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C2B2A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ломана</w:t>
            </w:r>
          </w:p>
        </w:tc>
      </w:tr>
      <w:tr w:rsidR="002631AA" w:rsidRPr="0050413C" w14:paraId="57474DC1" w14:textId="77777777" w:rsidTr="0050413C">
        <w:tc>
          <w:tcPr>
            <w:tcW w:w="800" w:type="dxa"/>
            <w:shd w:val="clear" w:color="auto" w:fill="auto"/>
            <w:vAlign w:val="center"/>
          </w:tcPr>
          <w:p w14:paraId="02ADDA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k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29DB5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аблокирована</w:t>
            </w:r>
          </w:p>
        </w:tc>
      </w:tr>
      <w:tr w:rsidR="002631AA" w:rsidRPr="0050413C" w14:paraId="68DFFB84" w14:textId="77777777" w:rsidTr="0050413C">
        <w:tc>
          <w:tcPr>
            <w:tcW w:w="800" w:type="dxa"/>
            <w:shd w:val="clear" w:color="auto" w:fill="auto"/>
            <w:vAlign w:val="center"/>
          </w:tcPr>
          <w:p w14:paraId="657EC6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iss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B8FDB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тсутствует</w:t>
            </w:r>
          </w:p>
        </w:tc>
      </w:tr>
      <w:tr w:rsidR="002631AA" w:rsidRPr="0050413C" w14:paraId="6DB80F9D" w14:textId="77777777" w:rsidTr="0050413C">
        <w:tc>
          <w:tcPr>
            <w:tcW w:w="800" w:type="dxa"/>
            <w:shd w:val="clear" w:color="auto" w:fill="auto"/>
            <w:vAlign w:val="center"/>
          </w:tcPr>
          <w:p w14:paraId="73C0EA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AF680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ткрыта</w:t>
            </w:r>
          </w:p>
        </w:tc>
      </w:tr>
      <w:tr w:rsidR="002631AA" w:rsidRPr="0050413C" w14:paraId="2A4E8F9B" w14:textId="77777777" w:rsidTr="0050413C">
        <w:tc>
          <w:tcPr>
            <w:tcW w:w="800" w:type="dxa"/>
            <w:shd w:val="clear" w:color="auto" w:fill="auto"/>
            <w:vAlign w:val="center"/>
          </w:tcPr>
          <w:p w14:paraId="493BDD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8A919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</w:tbl>
    <w:p w14:paraId="22E7FC8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6" w:name="_Toc98322088"/>
      <w:r w:rsidRPr="002631AA">
        <w:t>Перечисление SealKind</w:t>
      </w:r>
      <w:bookmarkEnd w:id="206"/>
    </w:p>
    <w:p w14:paraId="38CEE0D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пломбы.</w:t>
      </w:r>
    </w:p>
    <w:p w14:paraId="73947B3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SealKind приведены в таблице 2.13.14:</w:t>
      </w:r>
    </w:p>
    <w:p w14:paraId="2248928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4 Элементы перечисления Seal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3012D8CE" w14:textId="77777777" w:rsidTr="0050413C">
        <w:tc>
          <w:tcPr>
            <w:tcW w:w="800" w:type="dxa"/>
            <w:shd w:val="clear" w:color="auto" w:fill="B4C6E7"/>
            <w:vAlign w:val="center"/>
          </w:tcPr>
          <w:p w14:paraId="552AF8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6C8B1E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9F1E66D" w14:textId="77777777" w:rsidTr="0050413C">
        <w:tc>
          <w:tcPr>
            <w:tcW w:w="800" w:type="dxa"/>
            <w:shd w:val="clear" w:color="auto" w:fill="auto"/>
            <w:vAlign w:val="center"/>
          </w:tcPr>
          <w:p w14:paraId="5E1432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e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7F26A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винец</w:t>
            </w:r>
          </w:p>
        </w:tc>
      </w:tr>
      <w:tr w:rsidR="002631AA" w:rsidRPr="0050413C" w14:paraId="485DE85C" w14:textId="77777777" w:rsidTr="0050413C">
        <w:tc>
          <w:tcPr>
            <w:tcW w:w="800" w:type="dxa"/>
            <w:shd w:val="clear" w:color="auto" w:fill="auto"/>
            <w:vAlign w:val="center"/>
          </w:tcPr>
          <w:p w14:paraId="1021BD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95EE4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2631AA" w:rsidRPr="0050413C" w14:paraId="5BD74729" w14:textId="77777777" w:rsidTr="0050413C">
        <w:tc>
          <w:tcPr>
            <w:tcW w:w="800" w:type="dxa"/>
            <w:shd w:val="clear" w:color="auto" w:fill="auto"/>
            <w:vAlign w:val="center"/>
          </w:tcPr>
          <w:p w14:paraId="55A7DD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3F3D2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7D38EAF2" w14:textId="77777777" w:rsidTr="0050413C">
        <w:tc>
          <w:tcPr>
            <w:tcW w:w="800" w:type="dxa"/>
            <w:shd w:val="clear" w:color="auto" w:fill="auto"/>
            <w:vAlign w:val="center"/>
          </w:tcPr>
          <w:p w14:paraId="6CD1C7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e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6DBE6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таль</w:t>
            </w:r>
          </w:p>
        </w:tc>
      </w:tr>
    </w:tbl>
    <w:p w14:paraId="0B9A35D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7" w:name="_Toc98322089"/>
      <w:r w:rsidRPr="002631AA">
        <w:t>Перечисление ServiceKind</w:t>
      </w:r>
      <w:bookmarkEnd w:id="207"/>
    </w:p>
    <w:p w14:paraId="3610FAC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услуги.</w:t>
      </w:r>
    </w:p>
    <w:p w14:paraId="4471BDE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ServiceKind приведены в таблице 2.13.15:</w:t>
      </w:r>
    </w:p>
    <w:p w14:paraId="5A8EE1F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2.13.15 Элементы перечисления Service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38A7E579" w14:textId="77777777" w:rsidTr="0050413C">
        <w:tc>
          <w:tcPr>
            <w:tcW w:w="800" w:type="dxa"/>
            <w:shd w:val="clear" w:color="auto" w:fill="B4C6E7"/>
            <w:vAlign w:val="center"/>
          </w:tcPr>
          <w:p w14:paraId="367FB0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BA3DE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547D9C2" w14:textId="77777777" w:rsidTr="0050413C">
        <w:tc>
          <w:tcPr>
            <w:tcW w:w="800" w:type="dxa"/>
            <w:shd w:val="clear" w:color="auto" w:fill="auto"/>
            <w:vAlign w:val="center"/>
          </w:tcPr>
          <w:p w14:paraId="1C1B1B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ctricit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708BD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снабжение</w:t>
            </w:r>
          </w:p>
        </w:tc>
      </w:tr>
      <w:tr w:rsidR="002631AA" w:rsidRPr="0050413C" w14:paraId="2BCB2D03" w14:textId="77777777" w:rsidTr="0050413C">
        <w:tc>
          <w:tcPr>
            <w:tcW w:w="800" w:type="dxa"/>
            <w:shd w:val="clear" w:color="auto" w:fill="auto"/>
            <w:vAlign w:val="center"/>
          </w:tcPr>
          <w:p w14:paraId="3079AD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a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70BD3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азификация</w:t>
            </w:r>
          </w:p>
        </w:tc>
      </w:tr>
      <w:tr w:rsidR="002631AA" w:rsidRPr="0050413C" w14:paraId="4DD73269" w14:textId="77777777" w:rsidTr="0050413C">
        <w:tc>
          <w:tcPr>
            <w:tcW w:w="800" w:type="dxa"/>
            <w:shd w:val="clear" w:color="auto" w:fill="auto"/>
            <w:vAlign w:val="center"/>
          </w:tcPr>
          <w:p w14:paraId="2C8A85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92725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плоснабжение</w:t>
            </w:r>
          </w:p>
        </w:tc>
      </w:tr>
      <w:tr w:rsidR="002631AA" w:rsidRPr="0050413C" w14:paraId="532C6722" w14:textId="77777777" w:rsidTr="0050413C">
        <w:tc>
          <w:tcPr>
            <w:tcW w:w="800" w:type="dxa"/>
            <w:shd w:val="clear" w:color="auto" w:fill="auto"/>
            <w:vAlign w:val="center"/>
          </w:tcPr>
          <w:p w14:paraId="53B5D0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rn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119BB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рнет услуги</w:t>
            </w:r>
          </w:p>
        </w:tc>
      </w:tr>
      <w:tr w:rsidR="002631AA" w:rsidRPr="0050413C" w14:paraId="727C5B76" w14:textId="77777777" w:rsidTr="0050413C">
        <w:tc>
          <w:tcPr>
            <w:tcW w:w="800" w:type="dxa"/>
            <w:shd w:val="clear" w:color="auto" w:fill="auto"/>
            <w:vAlign w:val="center"/>
          </w:tcPr>
          <w:p w14:paraId="697D59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D1C4E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0FBAB1C0" w14:textId="77777777" w:rsidTr="0050413C">
        <w:tc>
          <w:tcPr>
            <w:tcW w:w="800" w:type="dxa"/>
            <w:shd w:val="clear" w:color="auto" w:fill="auto"/>
            <w:vAlign w:val="center"/>
          </w:tcPr>
          <w:p w14:paraId="27CDB3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te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7A9BE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арификация (например, налог, сбор, пошлина, тариф и т.д.)</w:t>
            </w:r>
          </w:p>
        </w:tc>
      </w:tr>
      <w:tr w:rsidR="002631AA" w:rsidRPr="0050413C" w14:paraId="20F36FC4" w14:textId="77777777" w:rsidTr="0050413C">
        <w:tc>
          <w:tcPr>
            <w:tcW w:w="800" w:type="dxa"/>
            <w:shd w:val="clear" w:color="auto" w:fill="auto"/>
            <w:vAlign w:val="center"/>
          </w:tcPr>
          <w:p w14:paraId="0841D0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fu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DF9F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луги по вывозу отходов</w:t>
            </w:r>
          </w:p>
        </w:tc>
      </w:tr>
      <w:tr w:rsidR="002631AA" w:rsidRPr="0050413C" w14:paraId="2AC6162A" w14:textId="77777777" w:rsidTr="0050413C">
        <w:tc>
          <w:tcPr>
            <w:tcW w:w="800" w:type="dxa"/>
            <w:shd w:val="clear" w:color="auto" w:fill="auto"/>
            <w:vAlign w:val="center"/>
          </w:tcPr>
          <w:p w14:paraId="361365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wera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13935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луги канализации</w:t>
            </w:r>
          </w:p>
        </w:tc>
      </w:tr>
      <w:tr w:rsidR="002631AA" w:rsidRPr="0050413C" w14:paraId="4F73A7CF" w14:textId="77777777" w:rsidTr="0050413C">
        <w:tc>
          <w:tcPr>
            <w:tcW w:w="800" w:type="dxa"/>
            <w:shd w:val="clear" w:color="auto" w:fill="auto"/>
            <w:vAlign w:val="center"/>
          </w:tcPr>
          <w:p w14:paraId="0C4D18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B5D9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лужба времени</w:t>
            </w:r>
          </w:p>
        </w:tc>
      </w:tr>
      <w:tr w:rsidR="002631AA" w:rsidRPr="0050413C" w14:paraId="029D3840" w14:textId="77777777" w:rsidTr="0050413C">
        <w:tc>
          <w:tcPr>
            <w:tcW w:w="800" w:type="dxa"/>
            <w:shd w:val="clear" w:color="auto" w:fill="auto"/>
            <w:vAlign w:val="center"/>
          </w:tcPr>
          <w:p w14:paraId="22F996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vLicenc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173D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лужба телевизионных лицензий</w:t>
            </w:r>
          </w:p>
        </w:tc>
      </w:tr>
      <w:tr w:rsidR="002631AA" w:rsidRPr="0050413C" w14:paraId="280E5A75" w14:textId="77777777" w:rsidTr="0050413C">
        <w:tc>
          <w:tcPr>
            <w:tcW w:w="800" w:type="dxa"/>
            <w:shd w:val="clear" w:color="auto" w:fill="auto"/>
            <w:vAlign w:val="center"/>
          </w:tcPr>
          <w:p w14:paraId="6483B0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t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B0634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доснабжение</w:t>
            </w:r>
          </w:p>
        </w:tc>
      </w:tr>
    </w:tbl>
    <w:p w14:paraId="49B0F59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8" w:name="_Toc98322090"/>
      <w:r w:rsidRPr="002631AA">
        <w:t>Перечисление SupplierKind</w:t>
      </w:r>
      <w:bookmarkEnd w:id="208"/>
    </w:p>
    <w:p w14:paraId="24CBBAA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поставщика.</w:t>
      </w:r>
    </w:p>
    <w:p w14:paraId="36C4E6C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Элементы перечисления SupplierKind приведены в таблице 2.13.16:</w:t>
      </w:r>
    </w:p>
    <w:p w14:paraId="3AD6EE2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6 Элементы перечисления Supplier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5121C583" w14:textId="77777777" w:rsidTr="0050413C">
        <w:tc>
          <w:tcPr>
            <w:tcW w:w="800" w:type="dxa"/>
            <w:shd w:val="clear" w:color="auto" w:fill="B4C6E7"/>
            <w:vAlign w:val="center"/>
          </w:tcPr>
          <w:p w14:paraId="627C65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94542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96C08BB" w14:textId="77777777" w:rsidTr="0050413C">
        <w:tc>
          <w:tcPr>
            <w:tcW w:w="800" w:type="dxa"/>
            <w:shd w:val="clear" w:color="auto" w:fill="auto"/>
            <w:vAlign w:val="center"/>
          </w:tcPr>
          <w:p w14:paraId="17A30E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562C6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5E6341B0" w14:textId="77777777" w:rsidTr="0050413C">
        <w:tc>
          <w:tcPr>
            <w:tcW w:w="800" w:type="dxa"/>
            <w:shd w:val="clear" w:color="auto" w:fill="auto"/>
            <w:vAlign w:val="center"/>
          </w:tcPr>
          <w:p w14:paraId="60979E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tail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3A50F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рганизация, которая продает услугу, но не доставляет ее клиенту; применяется к розничным рынкам</w:t>
            </w:r>
          </w:p>
        </w:tc>
      </w:tr>
      <w:tr w:rsidR="002631AA" w:rsidRPr="0050413C" w14:paraId="32A90AF5" w14:textId="77777777" w:rsidTr="0050413C">
        <w:tc>
          <w:tcPr>
            <w:tcW w:w="800" w:type="dxa"/>
            <w:shd w:val="clear" w:color="auto" w:fill="auto"/>
            <w:vAlign w:val="center"/>
          </w:tcPr>
          <w:p w14:paraId="20DBE2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tilit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E8EAD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рганизация, предоставляющая услугу клиенту</w:t>
            </w:r>
          </w:p>
        </w:tc>
      </w:tr>
    </w:tbl>
    <w:p w14:paraId="1A16155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09" w:name="_Toc98322091"/>
      <w:r w:rsidRPr="002631AA">
        <w:t>Перечисление UnitMultiplier</w:t>
      </w:r>
      <w:bookmarkEnd w:id="209"/>
    </w:p>
    <w:p w14:paraId="5C3CCD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Множители единиц, определенные для CIM.</w:t>
      </w:r>
    </w:p>
    <w:p w14:paraId="2394F78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UnitMultiplier приведены в таблице 2.13.17:</w:t>
      </w:r>
    </w:p>
    <w:p w14:paraId="24E989E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7 Элементы перечисления UnitMultipli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5D95C27B" w14:textId="77777777" w:rsidTr="0050413C">
        <w:tc>
          <w:tcPr>
            <w:tcW w:w="800" w:type="dxa"/>
            <w:shd w:val="clear" w:color="auto" w:fill="B4C6E7"/>
            <w:vAlign w:val="center"/>
          </w:tcPr>
          <w:p w14:paraId="2E5D41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4AACAD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224B4D5" w14:textId="77777777" w:rsidTr="0050413C">
        <w:tc>
          <w:tcPr>
            <w:tcW w:w="800" w:type="dxa"/>
            <w:shd w:val="clear" w:color="auto" w:fill="auto"/>
            <w:vAlign w:val="center"/>
          </w:tcPr>
          <w:p w14:paraId="5552DD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0551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тто 10**-18</w:t>
            </w:r>
          </w:p>
        </w:tc>
      </w:tr>
      <w:tr w:rsidR="002631AA" w:rsidRPr="0050413C" w14:paraId="66504678" w14:textId="77777777" w:rsidTr="0050413C">
        <w:tc>
          <w:tcPr>
            <w:tcW w:w="800" w:type="dxa"/>
            <w:shd w:val="clear" w:color="auto" w:fill="auto"/>
            <w:vAlign w:val="center"/>
          </w:tcPr>
          <w:p w14:paraId="653A31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770D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анти 10**-2</w:t>
            </w:r>
          </w:p>
        </w:tc>
      </w:tr>
      <w:tr w:rsidR="002631AA" w:rsidRPr="0050413C" w14:paraId="70146C1E" w14:textId="77777777" w:rsidTr="0050413C">
        <w:tc>
          <w:tcPr>
            <w:tcW w:w="800" w:type="dxa"/>
            <w:shd w:val="clear" w:color="auto" w:fill="auto"/>
            <w:vAlign w:val="center"/>
          </w:tcPr>
          <w:p w14:paraId="30AC5E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BCFB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еци 10**-1</w:t>
            </w:r>
          </w:p>
        </w:tc>
      </w:tr>
      <w:tr w:rsidR="002631AA" w:rsidRPr="0050413C" w14:paraId="2C9E2B7D" w14:textId="77777777" w:rsidTr="0050413C">
        <w:tc>
          <w:tcPr>
            <w:tcW w:w="800" w:type="dxa"/>
            <w:shd w:val="clear" w:color="auto" w:fill="auto"/>
            <w:vAlign w:val="center"/>
          </w:tcPr>
          <w:p w14:paraId="5A849E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CCC17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ека 10**1</w:t>
            </w:r>
          </w:p>
        </w:tc>
      </w:tr>
      <w:tr w:rsidR="002631AA" w:rsidRPr="0050413C" w14:paraId="08F250D0" w14:textId="77777777" w:rsidTr="0050413C">
        <w:tc>
          <w:tcPr>
            <w:tcW w:w="800" w:type="dxa"/>
            <w:shd w:val="clear" w:color="auto" w:fill="auto"/>
            <w:vAlign w:val="center"/>
          </w:tcPr>
          <w:p w14:paraId="4AF730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06D3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кса 10**18</w:t>
            </w:r>
          </w:p>
        </w:tc>
      </w:tr>
      <w:tr w:rsidR="002631AA" w:rsidRPr="0050413C" w14:paraId="5D50BD1E" w14:textId="77777777" w:rsidTr="0050413C">
        <w:tc>
          <w:tcPr>
            <w:tcW w:w="800" w:type="dxa"/>
            <w:shd w:val="clear" w:color="auto" w:fill="auto"/>
            <w:vAlign w:val="center"/>
          </w:tcPr>
          <w:p w14:paraId="5312F6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7FF7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Фемто 10**-15</w:t>
            </w:r>
          </w:p>
        </w:tc>
      </w:tr>
      <w:tr w:rsidR="002631AA" w:rsidRPr="0050413C" w14:paraId="1EF9F331" w14:textId="77777777" w:rsidTr="0050413C">
        <w:tc>
          <w:tcPr>
            <w:tcW w:w="800" w:type="dxa"/>
            <w:shd w:val="clear" w:color="auto" w:fill="auto"/>
            <w:vAlign w:val="center"/>
          </w:tcPr>
          <w:p w14:paraId="7D741A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2816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ига 10**9</w:t>
            </w:r>
          </w:p>
        </w:tc>
      </w:tr>
      <w:tr w:rsidR="002631AA" w:rsidRPr="0050413C" w14:paraId="32509C2E" w14:textId="77777777" w:rsidTr="0050413C">
        <w:tc>
          <w:tcPr>
            <w:tcW w:w="800" w:type="dxa"/>
            <w:shd w:val="clear" w:color="auto" w:fill="auto"/>
            <w:vAlign w:val="center"/>
          </w:tcPr>
          <w:p w14:paraId="75F34F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23264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Гекто 10**2</w:t>
            </w:r>
          </w:p>
        </w:tc>
      </w:tr>
      <w:tr w:rsidR="002631AA" w:rsidRPr="0050413C" w14:paraId="1E38DDC7" w14:textId="77777777" w:rsidTr="0050413C">
        <w:tc>
          <w:tcPr>
            <w:tcW w:w="800" w:type="dxa"/>
            <w:shd w:val="clear" w:color="auto" w:fill="auto"/>
            <w:vAlign w:val="center"/>
          </w:tcPr>
          <w:p w14:paraId="598456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F8F7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ило 10**3</w:t>
            </w:r>
          </w:p>
        </w:tc>
      </w:tr>
      <w:tr w:rsidR="002631AA" w:rsidRPr="0050413C" w14:paraId="31605D85" w14:textId="77777777" w:rsidTr="0050413C">
        <w:tc>
          <w:tcPr>
            <w:tcW w:w="800" w:type="dxa"/>
            <w:shd w:val="clear" w:color="auto" w:fill="auto"/>
            <w:vAlign w:val="center"/>
          </w:tcPr>
          <w:p w14:paraId="06A0D2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2AD67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илли 10**-3</w:t>
            </w:r>
          </w:p>
        </w:tc>
      </w:tr>
      <w:tr w:rsidR="002631AA" w:rsidRPr="0050413C" w14:paraId="295A1315" w14:textId="77777777" w:rsidTr="0050413C">
        <w:tc>
          <w:tcPr>
            <w:tcW w:w="800" w:type="dxa"/>
            <w:shd w:val="clear" w:color="auto" w:fill="auto"/>
            <w:vAlign w:val="center"/>
          </w:tcPr>
          <w:p w14:paraId="58F096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D513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ега 10**6</w:t>
            </w:r>
          </w:p>
        </w:tc>
      </w:tr>
      <w:tr w:rsidR="002631AA" w:rsidRPr="0050413C" w14:paraId="65D1512B" w14:textId="77777777" w:rsidTr="0050413C">
        <w:tc>
          <w:tcPr>
            <w:tcW w:w="800" w:type="dxa"/>
            <w:shd w:val="clear" w:color="auto" w:fill="auto"/>
            <w:vAlign w:val="center"/>
          </w:tcPr>
          <w:p w14:paraId="7F9AD0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icr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4101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икро 10**-6</w:t>
            </w:r>
          </w:p>
        </w:tc>
      </w:tr>
      <w:tr w:rsidR="002631AA" w:rsidRPr="0050413C" w14:paraId="3ECE2BB7" w14:textId="77777777" w:rsidTr="0050413C">
        <w:tc>
          <w:tcPr>
            <w:tcW w:w="800" w:type="dxa"/>
            <w:shd w:val="clear" w:color="auto" w:fill="auto"/>
            <w:vAlign w:val="center"/>
          </w:tcPr>
          <w:p w14:paraId="2A23C0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9ECA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но 10**-9</w:t>
            </w:r>
          </w:p>
        </w:tc>
      </w:tr>
      <w:tr w:rsidR="002631AA" w:rsidRPr="0050413C" w14:paraId="7D3C9C24" w14:textId="77777777" w:rsidTr="0050413C">
        <w:tc>
          <w:tcPr>
            <w:tcW w:w="800" w:type="dxa"/>
            <w:shd w:val="clear" w:color="auto" w:fill="auto"/>
            <w:vAlign w:val="center"/>
          </w:tcPr>
          <w:p w14:paraId="066FDB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C503C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Без множителя или эквивалентного умножения на 1</w:t>
            </w:r>
          </w:p>
        </w:tc>
      </w:tr>
      <w:tr w:rsidR="002631AA" w:rsidRPr="0050413C" w14:paraId="445F28AC" w14:textId="77777777" w:rsidTr="0050413C">
        <w:tc>
          <w:tcPr>
            <w:tcW w:w="800" w:type="dxa"/>
            <w:shd w:val="clear" w:color="auto" w:fill="auto"/>
            <w:vAlign w:val="center"/>
          </w:tcPr>
          <w:p w14:paraId="193EFC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67AC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ико 10**-12</w:t>
            </w:r>
          </w:p>
        </w:tc>
      </w:tr>
      <w:tr w:rsidR="002631AA" w:rsidRPr="0050413C" w14:paraId="7BF40409" w14:textId="77777777" w:rsidTr="0050413C">
        <w:tc>
          <w:tcPr>
            <w:tcW w:w="800" w:type="dxa"/>
            <w:shd w:val="clear" w:color="auto" w:fill="auto"/>
            <w:vAlign w:val="center"/>
          </w:tcPr>
          <w:p w14:paraId="11A823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67D2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ета 10**15</w:t>
            </w:r>
          </w:p>
        </w:tc>
      </w:tr>
      <w:tr w:rsidR="002631AA" w:rsidRPr="0050413C" w14:paraId="03C8CD99" w14:textId="77777777" w:rsidTr="0050413C">
        <w:tc>
          <w:tcPr>
            <w:tcW w:w="800" w:type="dxa"/>
            <w:shd w:val="clear" w:color="auto" w:fill="auto"/>
            <w:vAlign w:val="center"/>
          </w:tcPr>
          <w:p w14:paraId="5B4BD0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83A7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ра 10**12</w:t>
            </w:r>
          </w:p>
        </w:tc>
      </w:tr>
      <w:tr w:rsidR="002631AA" w:rsidRPr="0050413C" w14:paraId="347ACFD7" w14:textId="77777777" w:rsidTr="0050413C">
        <w:tc>
          <w:tcPr>
            <w:tcW w:w="800" w:type="dxa"/>
            <w:shd w:val="clear" w:color="auto" w:fill="auto"/>
            <w:vAlign w:val="center"/>
          </w:tcPr>
          <w:p w14:paraId="498418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AF05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Йокто 10**-24</w:t>
            </w:r>
          </w:p>
        </w:tc>
      </w:tr>
      <w:tr w:rsidR="002631AA" w:rsidRPr="0050413C" w14:paraId="3B4648A7" w14:textId="77777777" w:rsidTr="0050413C">
        <w:tc>
          <w:tcPr>
            <w:tcW w:w="800" w:type="dxa"/>
            <w:shd w:val="clear" w:color="auto" w:fill="auto"/>
            <w:vAlign w:val="center"/>
          </w:tcPr>
          <w:p w14:paraId="668431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87BAA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отта 10**24</w:t>
            </w:r>
          </w:p>
        </w:tc>
      </w:tr>
      <w:tr w:rsidR="002631AA" w:rsidRPr="0050413C" w14:paraId="4FBD88B3" w14:textId="77777777" w:rsidTr="0050413C">
        <w:tc>
          <w:tcPr>
            <w:tcW w:w="800" w:type="dxa"/>
            <w:shd w:val="clear" w:color="auto" w:fill="auto"/>
            <w:vAlign w:val="center"/>
          </w:tcPr>
          <w:p w14:paraId="125E10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z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DBB26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епто 10**-21</w:t>
            </w:r>
          </w:p>
        </w:tc>
      </w:tr>
      <w:tr w:rsidR="002631AA" w:rsidRPr="0050413C" w14:paraId="63C292E0" w14:textId="77777777" w:rsidTr="0050413C">
        <w:tc>
          <w:tcPr>
            <w:tcW w:w="800" w:type="dxa"/>
            <w:shd w:val="clear" w:color="auto" w:fill="auto"/>
            <w:vAlign w:val="center"/>
          </w:tcPr>
          <w:p w14:paraId="35320C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Z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23C8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Зетта 10**21</w:t>
            </w:r>
          </w:p>
        </w:tc>
      </w:tr>
    </w:tbl>
    <w:p w14:paraId="3A898E3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0" w:name="_Toc98322092"/>
      <w:r w:rsidRPr="002631AA">
        <w:t>Перечисление UnitSymbol</w:t>
      </w:r>
      <w:bookmarkEnd w:id="210"/>
    </w:p>
    <w:p w14:paraId="4A22A57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Единицы, определенные для использования в CIM.</w:t>
      </w:r>
    </w:p>
    <w:p w14:paraId="2E32578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UnitSymbol приведены в таблице 2.13.18:</w:t>
      </w:r>
    </w:p>
    <w:p w14:paraId="5C55216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8 Элементы перечисления UnitSymb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5"/>
        <w:gridCol w:w="13211"/>
      </w:tblGrid>
      <w:tr w:rsidR="002631AA" w:rsidRPr="0050413C" w14:paraId="6121DE34" w14:textId="77777777" w:rsidTr="0050413C">
        <w:tc>
          <w:tcPr>
            <w:tcW w:w="800" w:type="dxa"/>
            <w:shd w:val="clear" w:color="auto" w:fill="B4C6E7"/>
            <w:vAlign w:val="center"/>
          </w:tcPr>
          <w:p w14:paraId="48EF1E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87F27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B36FF64" w14:textId="77777777" w:rsidTr="0050413C">
        <w:tc>
          <w:tcPr>
            <w:tcW w:w="800" w:type="dxa"/>
            <w:shd w:val="clear" w:color="auto" w:fill="auto"/>
            <w:vAlign w:val="center"/>
          </w:tcPr>
          <w:p w14:paraId="6B5660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B6B4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к в амперах</w:t>
            </w:r>
          </w:p>
        </w:tc>
      </w:tr>
      <w:tr w:rsidR="002631AA" w:rsidRPr="0050413C" w14:paraId="7D72345D" w14:textId="77777777" w:rsidTr="0050413C">
        <w:tc>
          <w:tcPr>
            <w:tcW w:w="800" w:type="dxa"/>
            <w:shd w:val="clear" w:color="auto" w:fill="auto"/>
            <w:vAlign w:val="center"/>
          </w:tcPr>
          <w:p w14:paraId="67F093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3534B0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мпер в квадрате</w:t>
            </w:r>
          </w:p>
        </w:tc>
      </w:tr>
      <w:tr w:rsidR="002631AA" w:rsidRPr="0050413C" w14:paraId="7206EECE" w14:textId="77777777" w:rsidTr="0050413C">
        <w:tc>
          <w:tcPr>
            <w:tcW w:w="800" w:type="dxa"/>
            <w:shd w:val="clear" w:color="auto" w:fill="auto"/>
            <w:vAlign w:val="center"/>
          </w:tcPr>
          <w:p w14:paraId="214FD8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2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2DFB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мпер-квадрат-часы</w:t>
            </w:r>
          </w:p>
        </w:tc>
      </w:tr>
      <w:tr w:rsidR="002631AA" w:rsidRPr="0050413C" w14:paraId="63BCFC50" w14:textId="77777777" w:rsidTr="0050413C">
        <w:tc>
          <w:tcPr>
            <w:tcW w:w="800" w:type="dxa"/>
            <w:shd w:val="clear" w:color="auto" w:fill="auto"/>
            <w:vAlign w:val="center"/>
          </w:tcPr>
          <w:p w14:paraId="0F0457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2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4956E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мпер в квадрате времени в квадратных амперах</w:t>
            </w:r>
          </w:p>
        </w:tc>
      </w:tr>
      <w:tr w:rsidR="002631AA" w:rsidRPr="0050413C" w14:paraId="4C3AB5D3" w14:textId="77777777" w:rsidTr="0050413C">
        <w:tc>
          <w:tcPr>
            <w:tcW w:w="800" w:type="dxa"/>
            <w:shd w:val="clear" w:color="auto" w:fill="auto"/>
            <w:vAlign w:val="center"/>
          </w:tcPr>
          <w:p w14:paraId="642884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17A4F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мпер-часы</w:t>
            </w:r>
          </w:p>
        </w:tc>
      </w:tr>
      <w:tr w:rsidR="002631AA" w:rsidRPr="0050413C" w14:paraId="75A916C8" w14:textId="77777777" w:rsidTr="0050413C">
        <w:tc>
          <w:tcPr>
            <w:tcW w:w="800" w:type="dxa"/>
            <w:shd w:val="clear" w:color="auto" w:fill="auto"/>
            <w:vAlign w:val="center"/>
          </w:tcPr>
          <w:p w14:paraId="035E3D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glemi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744C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ол плоскости, минуты</w:t>
            </w:r>
          </w:p>
        </w:tc>
      </w:tr>
      <w:tr w:rsidR="002631AA" w:rsidRPr="0050413C" w14:paraId="545F1398" w14:textId="77777777" w:rsidTr="0050413C">
        <w:tc>
          <w:tcPr>
            <w:tcW w:w="800" w:type="dxa"/>
            <w:shd w:val="clear" w:color="auto" w:fill="auto"/>
            <w:vAlign w:val="center"/>
          </w:tcPr>
          <w:p w14:paraId="72DBEF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glese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8ED3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ол плоскости, секунда</w:t>
            </w:r>
          </w:p>
        </w:tc>
      </w:tr>
      <w:tr w:rsidR="002631AA" w:rsidRPr="0050413C" w14:paraId="137F2936" w14:textId="77777777" w:rsidTr="0050413C">
        <w:tc>
          <w:tcPr>
            <w:tcW w:w="800" w:type="dxa"/>
            <w:shd w:val="clear" w:color="auto" w:fill="auto"/>
            <w:vAlign w:val="center"/>
          </w:tcPr>
          <w:p w14:paraId="5E7F7E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Per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2F09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к, отношение ампер</w:t>
            </w:r>
          </w:p>
        </w:tc>
      </w:tr>
      <w:tr w:rsidR="002631AA" w:rsidRPr="0050413C" w14:paraId="3901867E" w14:textId="77777777" w:rsidTr="0050413C">
        <w:tc>
          <w:tcPr>
            <w:tcW w:w="800" w:type="dxa"/>
            <w:shd w:val="clear" w:color="auto" w:fill="auto"/>
            <w:vAlign w:val="center"/>
          </w:tcPr>
          <w:p w14:paraId="105CC2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A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A81A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яженность магнитного поля, Ампер на метр</w:t>
            </w:r>
          </w:p>
        </w:tc>
      </w:tr>
      <w:tr w:rsidR="002631AA" w:rsidRPr="0050413C" w14:paraId="4843AEED" w14:textId="77777777" w:rsidTr="0050413C">
        <w:tc>
          <w:tcPr>
            <w:tcW w:w="800" w:type="dxa"/>
            <w:shd w:val="clear" w:color="auto" w:fill="auto"/>
            <w:vAlign w:val="center"/>
          </w:tcPr>
          <w:p w14:paraId="0A916E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4B35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мпер-секунды</w:t>
            </w:r>
          </w:p>
        </w:tc>
      </w:tr>
      <w:tr w:rsidR="002631AA" w:rsidRPr="0050413C" w14:paraId="3F9D472D" w14:textId="77777777" w:rsidTr="0050413C">
        <w:tc>
          <w:tcPr>
            <w:tcW w:w="800" w:type="dxa"/>
            <w:shd w:val="clear" w:color="auto" w:fill="auto"/>
            <w:vAlign w:val="center"/>
          </w:tcPr>
          <w:p w14:paraId="679AA1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22139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вление, бар (1 бар = 100 кПа)</w:t>
            </w:r>
          </w:p>
        </w:tc>
      </w:tr>
      <w:tr w:rsidR="002631AA" w:rsidRPr="0050413C" w14:paraId="4722E6D2" w14:textId="77777777" w:rsidTr="0050413C">
        <w:tc>
          <w:tcPr>
            <w:tcW w:w="800" w:type="dxa"/>
            <w:shd w:val="clear" w:color="auto" w:fill="auto"/>
            <w:vAlign w:val="center"/>
          </w:tcPr>
          <w:p w14:paraId="0FC072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q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4FFDF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адиоактивность в Беккерелях (1/s)</w:t>
            </w:r>
          </w:p>
        </w:tc>
      </w:tr>
      <w:tr w:rsidR="002631AA" w:rsidRPr="0050413C" w14:paraId="290564FC" w14:textId="77777777" w:rsidTr="0050413C">
        <w:tc>
          <w:tcPr>
            <w:tcW w:w="800" w:type="dxa"/>
            <w:shd w:val="clear" w:color="auto" w:fill="auto"/>
            <w:vAlign w:val="center"/>
          </w:tcPr>
          <w:p w14:paraId="20FDD5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tu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FC95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нергия, Британская тепловая единица</w:t>
            </w:r>
          </w:p>
        </w:tc>
      </w:tr>
      <w:tr w:rsidR="002631AA" w:rsidRPr="0050413C" w14:paraId="40E45B8F" w14:textId="77777777" w:rsidTr="0050413C">
        <w:tc>
          <w:tcPr>
            <w:tcW w:w="800" w:type="dxa"/>
            <w:shd w:val="clear" w:color="auto" w:fill="auto"/>
            <w:vAlign w:val="center"/>
          </w:tcPr>
          <w:p w14:paraId="4EFFD8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10A0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ический заряд в Кулонах</w:t>
            </w:r>
          </w:p>
        </w:tc>
      </w:tr>
      <w:tr w:rsidR="002631AA" w:rsidRPr="0050413C" w14:paraId="12D8CB48" w14:textId="77777777" w:rsidTr="0050413C">
        <w:tc>
          <w:tcPr>
            <w:tcW w:w="800" w:type="dxa"/>
            <w:shd w:val="clear" w:color="auto" w:fill="auto"/>
            <w:vAlign w:val="center"/>
          </w:tcPr>
          <w:p w14:paraId="139966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EEADA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ла света в канделах</w:t>
            </w:r>
          </w:p>
        </w:tc>
      </w:tr>
      <w:tr w:rsidR="002631AA" w:rsidRPr="0050413C" w14:paraId="4E70B405" w14:textId="77777777" w:rsidTr="0050413C">
        <w:tc>
          <w:tcPr>
            <w:tcW w:w="800" w:type="dxa"/>
            <w:shd w:val="clear" w:color="auto" w:fill="auto"/>
            <w:vAlign w:val="center"/>
          </w:tcPr>
          <w:p w14:paraId="21FB56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ract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3A37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символов</w:t>
            </w:r>
          </w:p>
        </w:tc>
      </w:tr>
      <w:tr w:rsidR="002631AA" w:rsidRPr="0050413C" w14:paraId="1699026D" w14:textId="77777777" w:rsidTr="0050413C">
        <w:tc>
          <w:tcPr>
            <w:tcW w:w="800" w:type="dxa"/>
            <w:shd w:val="clear" w:color="auto" w:fill="auto"/>
            <w:vAlign w:val="center"/>
          </w:tcPr>
          <w:p w14:paraId="54B701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r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BBAC1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 передачи данных (бод) в символах в секунду</w:t>
            </w:r>
          </w:p>
        </w:tc>
      </w:tr>
      <w:tr w:rsidR="002631AA" w:rsidRPr="0050413C" w14:paraId="18CEF7F4" w14:textId="77777777" w:rsidTr="0050413C">
        <w:tc>
          <w:tcPr>
            <w:tcW w:w="800" w:type="dxa"/>
            <w:shd w:val="clear" w:color="auto" w:fill="auto"/>
            <w:vAlign w:val="center"/>
          </w:tcPr>
          <w:p w14:paraId="06FEC9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sPhi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9135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мощности, безразмерный</w:t>
            </w:r>
          </w:p>
        </w:tc>
      </w:tr>
      <w:tr w:rsidR="002631AA" w:rsidRPr="0050413C" w14:paraId="3A9C7111" w14:textId="77777777" w:rsidTr="0050413C">
        <w:tc>
          <w:tcPr>
            <w:tcW w:w="800" w:type="dxa"/>
            <w:shd w:val="clear" w:color="auto" w:fill="auto"/>
            <w:vAlign w:val="center"/>
          </w:tcPr>
          <w:p w14:paraId="570B15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un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3CCD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вещества, значение счетчика</w:t>
            </w:r>
          </w:p>
        </w:tc>
      </w:tr>
      <w:tr w:rsidR="002631AA" w:rsidRPr="0050413C" w14:paraId="40858816" w14:textId="77777777" w:rsidTr="0050413C">
        <w:tc>
          <w:tcPr>
            <w:tcW w:w="800" w:type="dxa"/>
            <w:shd w:val="clear" w:color="auto" w:fill="auto"/>
            <w:vAlign w:val="center"/>
          </w:tcPr>
          <w:p w14:paraId="1EAA63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Perk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ACAD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кспозиция (рентгеновские лучи), кулон на килограмм</w:t>
            </w:r>
          </w:p>
        </w:tc>
      </w:tr>
      <w:tr w:rsidR="002631AA" w:rsidRPr="0050413C" w14:paraId="720E3A72" w14:textId="77777777" w:rsidTr="0050413C">
        <w:tc>
          <w:tcPr>
            <w:tcW w:w="800" w:type="dxa"/>
            <w:shd w:val="clear" w:color="auto" w:fill="auto"/>
            <w:vAlign w:val="center"/>
          </w:tcPr>
          <w:p w14:paraId="5DC27F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Perm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B14E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поверхностного заряда, кулон на квадратный метр</w:t>
            </w:r>
          </w:p>
        </w:tc>
      </w:tr>
      <w:tr w:rsidR="002631AA" w:rsidRPr="0050413C" w14:paraId="6C20D256" w14:textId="77777777" w:rsidTr="0050413C">
        <w:tc>
          <w:tcPr>
            <w:tcW w:w="800" w:type="dxa"/>
            <w:shd w:val="clear" w:color="auto" w:fill="auto"/>
            <w:vAlign w:val="center"/>
          </w:tcPr>
          <w:p w14:paraId="26E523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Per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F7E52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электрического заряда, кулон на кубический метр</w:t>
            </w:r>
          </w:p>
        </w:tc>
      </w:tr>
      <w:tr w:rsidR="002631AA" w:rsidRPr="0050413C" w14:paraId="00E44799" w14:textId="77777777" w:rsidTr="0050413C">
        <w:tc>
          <w:tcPr>
            <w:tcW w:w="800" w:type="dxa"/>
            <w:shd w:val="clear" w:color="auto" w:fill="auto"/>
            <w:vAlign w:val="center"/>
          </w:tcPr>
          <w:p w14:paraId="423229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5F87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, сутки = 24 ч = 86400 с</w:t>
            </w:r>
          </w:p>
        </w:tc>
      </w:tr>
      <w:tr w:rsidR="002631AA" w:rsidRPr="0050413C" w14:paraId="742179CD" w14:textId="77777777" w:rsidTr="0050413C">
        <w:tc>
          <w:tcPr>
            <w:tcW w:w="800" w:type="dxa"/>
            <w:shd w:val="clear" w:color="auto" w:fill="auto"/>
            <w:vAlign w:val="center"/>
          </w:tcPr>
          <w:p w14:paraId="509B6C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d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5AFCB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звукового давления в децибелах</w:t>
            </w:r>
          </w:p>
        </w:tc>
      </w:tr>
      <w:tr w:rsidR="002631AA" w:rsidRPr="0050413C" w14:paraId="1BC2C872" w14:textId="77777777" w:rsidTr="0050413C">
        <w:tc>
          <w:tcPr>
            <w:tcW w:w="800" w:type="dxa"/>
            <w:shd w:val="clear" w:color="auto" w:fill="auto"/>
            <w:vAlign w:val="center"/>
          </w:tcPr>
          <w:p w14:paraId="434A9E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B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B6B17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мощности (логарифмический коэффициент мощности сигнала, Бел-мВт), нормированный на 1 мВт</w:t>
            </w:r>
          </w:p>
        </w:tc>
      </w:tr>
      <w:tr w:rsidR="002631AA" w:rsidRPr="0050413C" w14:paraId="705C5C3E" w14:textId="77777777" w:rsidTr="0050413C">
        <w:tc>
          <w:tcPr>
            <w:tcW w:w="800" w:type="dxa"/>
            <w:shd w:val="clear" w:color="auto" w:fill="auto"/>
            <w:vAlign w:val="center"/>
          </w:tcPr>
          <w:p w14:paraId="1A9089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5F0C2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ол плоскости в градусах</w:t>
            </w:r>
          </w:p>
        </w:tc>
      </w:tr>
      <w:tr w:rsidR="002631AA" w:rsidRPr="0050413C" w14:paraId="5932DB53" w14:textId="77777777" w:rsidTr="0050413C">
        <w:tc>
          <w:tcPr>
            <w:tcW w:w="800" w:type="dxa"/>
            <w:shd w:val="clear" w:color="auto" w:fill="auto"/>
            <w:vAlign w:val="center"/>
          </w:tcPr>
          <w:p w14:paraId="224BB2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g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FE77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тносительная температура в градусах Цельсия</w:t>
            </w:r>
          </w:p>
        </w:tc>
      </w:tr>
      <w:tr w:rsidR="002631AA" w:rsidRPr="0050413C" w14:paraId="70F474A4" w14:textId="77777777" w:rsidTr="0050413C">
        <w:tc>
          <w:tcPr>
            <w:tcW w:w="800" w:type="dxa"/>
            <w:shd w:val="clear" w:color="auto" w:fill="auto"/>
            <w:vAlign w:val="center"/>
          </w:tcPr>
          <w:p w14:paraId="0F14D4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D2EA1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ическая емкость в Фарадах (C/V)</w:t>
            </w:r>
          </w:p>
        </w:tc>
      </w:tr>
      <w:tr w:rsidR="002631AA" w:rsidRPr="0050413C" w14:paraId="3681F766" w14:textId="77777777" w:rsidTr="0050413C">
        <w:tc>
          <w:tcPr>
            <w:tcW w:w="800" w:type="dxa"/>
            <w:shd w:val="clear" w:color="auto" w:fill="auto"/>
            <w:vAlign w:val="center"/>
          </w:tcPr>
          <w:p w14:paraId="6D2BBC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F6DC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иэлектрическая проницаемость, Фарад на метр</w:t>
            </w:r>
          </w:p>
        </w:tc>
      </w:tr>
      <w:tr w:rsidR="002631AA" w:rsidRPr="0050413C" w14:paraId="3F0D7AD5" w14:textId="77777777" w:rsidTr="0050413C">
        <w:tc>
          <w:tcPr>
            <w:tcW w:w="800" w:type="dxa"/>
            <w:shd w:val="clear" w:color="auto" w:fill="auto"/>
            <w:vAlign w:val="center"/>
          </w:tcPr>
          <w:p w14:paraId="32FCC3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t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5EE39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, в кубических футах</w:t>
            </w:r>
          </w:p>
        </w:tc>
      </w:tr>
      <w:tr w:rsidR="002631AA" w:rsidRPr="0050413C" w14:paraId="07A657AB" w14:textId="77777777" w:rsidTr="0050413C">
        <w:tc>
          <w:tcPr>
            <w:tcW w:w="800" w:type="dxa"/>
            <w:shd w:val="clear" w:color="auto" w:fill="auto"/>
            <w:vAlign w:val="center"/>
          </w:tcPr>
          <w:p w14:paraId="032E22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BE6FD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магнитного потока, Гаусс (1 Гс = 10-4 Тл)</w:t>
            </w:r>
          </w:p>
        </w:tc>
      </w:tr>
      <w:tr w:rsidR="002631AA" w:rsidRPr="0050413C" w14:paraId="41B43E6F" w14:textId="77777777" w:rsidTr="0050413C">
        <w:tc>
          <w:tcPr>
            <w:tcW w:w="800" w:type="dxa"/>
            <w:shd w:val="clear" w:color="auto" w:fill="auto"/>
            <w:vAlign w:val="center"/>
          </w:tcPr>
          <w:p w14:paraId="137DE4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BBC6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, галлон США (1 галлон = 231 дюйм3 = 128 унций)</w:t>
            </w:r>
          </w:p>
        </w:tc>
      </w:tr>
      <w:tr w:rsidR="002631AA" w:rsidRPr="0050413C" w14:paraId="146DB501" w14:textId="77777777" w:rsidTr="0050413C">
        <w:tc>
          <w:tcPr>
            <w:tcW w:w="800" w:type="dxa"/>
            <w:shd w:val="clear" w:color="auto" w:fill="auto"/>
            <w:vAlign w:val="center"/>
          </w:tcPr>
          <w:p w14:paraId="3ACC11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Per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D49B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, отношение массы растворенного вещества к массе раствора</w:t>
            </w:r>
          </w:p>
        </w:tc>
      </w:tr>
      <w:tr w:rsidR="002631AA" w:rsidRPr="0050413C" w14:paraId="5BD96D55" w14:textId="77777777" w:rsidTr="0050413C">
        <w:tc>
          <w:tcPr>
            <w:tcW w:w="800" w:type="dxa"/>
            <w:shd w:val="clear" w:color="auto" w:fill="auto"/>
            <w:vAlign w:val="center"/>
          </w:tcPr>
          <w:p w14:paraId="4FC590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50CD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глощенная доза в Грей (J/kg)</w:t>
            </w:r>
          </w:p>
        </w:tc>
      </w:tr>
      <w:tr w:rsidR="002631AA" w:rsidRPr="0050413C" w14:paraId="449D2C96" w14:textId="77777777" w:rsidTr="0050413C">
        <w:tc>
          <w:tcPr>
            <w:tcW w:w="800" w:type="dxa"/>
            <w:shd w:val="clear" w:color="auto" w:fill="auto"/>
            <w:vAlign w:val="center"/>
          </w:tcPr>
          <w:p w14:paraId="3F443E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y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237D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щность поглощенной дозы, Грей в секунду</w:t>
            </w:r>
          </w:p>
        </w:tc>
      </w:tr>
      <w:tr w:rsidR="002631AA" w:rsidRPr="0050413C" w14:paraId="711544BA" w14:textId="77777777" w:rsidTr="0050413C">
        <w:tc>
          <w:tcPr>
            <w:tcW w:w="800" w:type="dxa"/>
            <w:shd w:val="clear" w:color="auto" w:fill="auto"/>
            <w:vAlign w:val="center"/>
          </w:tcPr>
          <w:p w14:paraId="5CC442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039B65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, час = 60 мин = 3600 с</w:t>
            </w:r>
          </w:p>
        </w:tc>
      </w:tr>
      <w:tr w:rsidR="002631AA" w:rsidRPr="0050413C" w14:paraId="7DA7F2AB" w14:textId="77777777" w:rsidTr="0050413C">
        <w:tc>
          <w:tcPr>
            <w:tcW w:w="800" w:type="dxa"/>
            <w:shd w:val="clear" w:color="auto" w:fill="auto"/>
            <w:vAlign w:val="center"/>
          </w:tcPr>
          <w:p w14:paraId="57FA90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742B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ическая индуктивность в Генри (Wb/A)</w:t>
            </w:r>
          </w:p>
        </w:tc>
      </w:tr>
      <w:tr w:rsidR="002631AA" w:rsidRPr="0050413C" w14:paraId="6E1AD139" w14:textId="77777777" w:rsidTr="0050413C">
        <w:tc>
          <w:tcPr>
            <w:tcW w:w="800" w:type="dxa"/>
            <w:shd w:val="clear" w:color="auto" w:fill="auto"/>
            <w:vAlign w:val="center"/>
          </w:tcPr>
          <w:p w14:paraId="2F158E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8FDDD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щадь, га</w:t>
            </w:r>
          </w:p>
        </w:tc>
      </w:tr>
      <w:tr w:rsidR="002631AA" w:rsidRPr="0050413C" w14:paraId="18B54639" w14:textId="77777777" w:rsidTr="0050413C">
        <w:tc>
          <w:tcPr>
            <w:tcW w:w="800" w:type="dxa"/>
            <w:shd w:val="clear" w:color="auto" w:fill="auto"/>
            <w:vAlign w:val="center"/>
          </w:tcPr>
          <w:p w14:paraId="15D97B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H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369B0E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ницаемость, Генри на метр</w:t>
            </w:r>
          </w:p>
        </w:tc>
      </w:tr>
      <w:tr w:rsidR="002631AA" w:rsidRPr="0050413C" w14:paraId="1FB6FC8E" w14:textId="77777777" w:rsidTr="0050413C">
        <w:tc>
          <w:tcPr>
            <w:tcW w:w="800" w:type="dxa"/>
            <w:shd w:val="clear" w:color="auto" w:fill="auto"/>
            <w:vAlign w:val="center"/>
          </w:tcPr>
          <w:p w14:paraId="7D53AF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z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E7453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астота в герцах (1/s)</w:t>
            </w:r>
          </w:p>
        </w:tc>
      </w:tr>
      <w:tr w:rsidR="002631AA" w:rsidRPr="0050413C" w14:paraId="23C9F52E" w14:textId="77777777" w:rsidTr="0050413C">
        <w:tc>
          <w:tcPr>
            <w:tcW w:w="800" w:type="dxa"/>
            <w:shd w:val="clear" w:color="auto" w:fill="auto"/>
            <w:vAlign w:val="center"/>
          </w:tcPr>
          <w:p w14:paraId="4A0398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zPerHz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F944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Частота, скорость изменения частоты</w:t>
            </w:r>
          </w:p>
        </w:tc>
      </w:tr>
      <w:tr w:rsidR="002631AA" w:rsidRPr="0050413C" w14:paraId="2AF61E35" w14:textId="77777777" w:rsidTr="0050413C">
        <w:tc>
          <w:tcPr>
            <w:tcW w:w="800" w:type="dxa"/>
            <w:shd w:val="clear" w:color="auto" w:fill="auto"/>
            <w:vAlign w:val="center"/>
          </w:tcPr>
          <w:p w14:paraId="15CFBD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z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AF58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 изменения частоты в Герцах в секунду</w:t>
            </w:r>
          </w:p>
        </w:tc>
      </w:tr>
      <w:tr w:rsidR="002631AA" w:rsidRPr="0050413C" w14:paraId="549B90C9" w14:textId="77777777" w:rsidTr="0050413C">
        <w:tc>
          <w:tcPr>
            <w:tcW w:w="800" w:type="dxa"/>
            <w:shd w:val="clear" w:color="auto" w:fill="auto"/>
            <w:vAlign w:val="center"/>
          </w:tcPr>
          <w:p w14:paraId="3EF19C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0D3A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нергия в джоулях</w:t>
            </w:r>
          </w:p>
        </w:tc>
      </w:tr>
      <w:tr w:rsidR="002631AA" w:rsidRPr="0050413C" w14:paraId="51A0A8F4" w14:textId="77777777" w:rsidTr="0050413C">
        <w:tc>
          <w:tcPr>
            <w:tcW w:w="800" w:type="dxa"/>
            <w:shd w:val="clear" w:color="auto" w:fill="auto"/>
            <w:vAlign w:val="center"/>
          </w:tcPr>
          <w:p w14:paraId="6F0E49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21F30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плоемкость в Джоуль/Кельвин</w:t>
            </w:r>
          </w:p>
        </w:tc>
      </w:tr>
      <w:tr w:rsidR="002631AA" w:rsidRPr="0050413C" w14:paraId="3F048A1E" w14:textId="77777777" w:rsidTr="0050413C">
        <w:tc>
          <w:tcPr>
            <w:tcW w:w="800" w:type="dxa"/>
            <w:shd w:val="clear" w:color="auto" w:fill="auto"/>
            <w:vAlign w:val="center"/>
          </w:tcPr>
          <w:p w14:paraId="1B7E69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k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B935A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дельная энергия, Джоуль / кг</w:t>
            </w:r>
          </w:p>
        </w:tc>
      </w:tr>
      <w:tr w:rsidR="002631AA" w:rsidRPr="0050413C" w14:paraId="5E299992" w14:textId="77777777" w:rsidTr="0050413C">
        <w:tc>
          <w:tcPr>
            <w:tcW w:w="800" w:type="dxa"/>
            <w:shd w:val="clear" w:color="auto" w:fill="auto"/>
            <w:vAlign w:val="center"/>
          </w:tcPr>
          <w:p w14:paraId="2C3366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kg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AF618F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дельная теплоемкость, удельная энтропия, Джоуль на килограмм Кельвин</w:t>
            </w:r>
          </w:p>
        </w:tc>
      </w:tr>
      <w:tr w:rsidR="002631AA" w:rsidRPr="0050413C" w14:paraId="358F5721" w14:textId="77777777" w:rsidTr="0050413C">
        <w:tc>
          <w:tcPr>
            <w:tcW w:w="800" w:type="dxa"/>
            <w:shd w:val="clear" w:color="auto" w:fill="auto"/>
            <w:vAlign w:val="center"/>
          </w:tcPr>
          <w:p w14:paraId="7CF552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m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7C17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энергии изоляции, Джоуль на квадратный метр или ватт-секунда на квадратный метр</w:t>
            </w:r>
          </w:p>
        </w:tc>
      </w:tr>
      <w:tr w:rsidR="002631AA" w:rsidRPr="0050413C" w14:paraId="3ABB2BAC" w14:textId="77777777" w:rsidTr="0050413C">
        <w:tc>
          <w:tcPr>
            <w:tcW w:w="800" w:type="dxa"/>
            <w:shd w:val="clear" w:color="auto" w:fill="auto"/>
            <w:vAlign w:val="center"/>
          </w:tcPr>
          <w:p w14:paraId="570E4B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A66F4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энергии, Джоуль на кубический метр</w:t>
            </w:r>
          </w:p>
        </w:tc>
      </w:tr>
      <w:tr w:rsidR="002631AA" w:rsidRPr="0050413C" w14:paraId="65E666CB" w14:textId="77777777" w:rsidTr="0050413C">
        <w:tc>
          <w:tcPr>
            <w:tcW w:w="800" w:type="dxa"/>
            <w:shd w:val="clear" w:color="auto" w:fill="auto"/>
            <w:vAlign w:val="center"/>
          </w:tcPr>
          <w:p w14:paraId="398742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mo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1F1E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лярная энергия, Джоуль на моль</w:t>
            </w:r>
          </w:p>
        </w:tc>
      </w:tr>
      <w:tr w:rsidR="002631AA" w:rsidRPr="0050413C" w14:paraId="22A9145B" w14:textId="77777777" w:rsidTr="0050413C">
        <w:tc>
          <w:tcPr>
            <w:tcW w:w="800" w:type="dxa"/>
            <w:shd w:val="clear" w:color="auto" w:fill="auto"/>
            <w:vAlign w:val="center"/>
          </w:tcPr>
          <w:p w14:paraId="530259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mol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C41C8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льная энтропия, молярная теплоемкость, Джоуль на моль кельвин</w:t>
            </w:r>
          </w:p>
        </w:tc>
      </w:tr>
      <w:tr w:rsidR="002631AA" w:rsidRPr="0050413C" w14:paraId="5BCDB5EB" w14:textId="77777777" w:rsidTr="0050413C">
        <w:tc>
          <w:tcPr>
            <w:tcW w:w="800" w:type="dxa"/>
            <w:shd w:val="clear" w:color="auto" w:fill="auto"/>
            <w:vAlign w:val="center"/>
          </w:tcPr>
          <w:p w14:paraId="4B7EAE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J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0368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ровень энергии в джоулях в секунду (Дж/с),</w:t>
            </w:r>
          </w:p>
        </w:tc>
      </w:tr>
      <w:tr w:rsidR="002631AA" w:rsidRPr="0050413C" w14:paraId="690632A6" w14:textId="77777777" w:rsidTr="0050413C">
        <w:tc>
          <w:tcPr>
            <w:tcW w:w="800" w:type="dxa"/>
            <w:shd w:val="clear" w:color="auto" w:fill="auto"/>
            <w:vAlign w:val="center"/>
          </w:tcPr>
          <w:p w14:paraId="7DC8DF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E20BD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мпература в Кельвинах</w:t>
            </w:r>
          </w:p>
        </w:tc>
      </w:tr>
      <w:tr w:rsidR="002631AA" w:rsidRPr="0050413C" w14:paraId="40F53A34" w14:textId="77777777" w:rsidTr="0050413C">
        <w:tc>
          <w:tcPr>
            <w:tcW w:w="800" w:type="dxa"/>
            <w:shd w:val="clear" w:color="auto" w:fill="auto"/>
            <w:vAlign w:val="center"/>
          </w:tcPr>
          <w:p w14:paraId="2DD1F9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a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51EC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аталитическая активность, катал = моль / с</w:t>
            </w:r>
          </w:p>
        </w:tc>
      </w:tr>
      <w:tr w:rsidR="002631AA" w:rsidRPr="0050413C" w14:paraId="37299BC0" w14:textId="77777777" w:rsidTr="0050413C">
        <w:tc>
          <w:tcPr>
            <w:tcW w:w="800" w:type="dxa"/>
            <w:shd w:val="clear" w:color="auto" w:fill="auto"/>
            <w:vAlign w:val="center"/>
          </w:tcPr>
          <w:p w14:paraId="1AC6A1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katPer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12C9A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 каталитической активности, катал на кубический метр</w:t>
            </w:r>
          </w:p>
        </w:tc>
      </w:tr>
      <w:tr w:rsidR="002631AA" w:rsidRPr="0050413C" w14:paraId="722C3AB2" w14:textId="77777777" w:rsidTr="0050413C">
        <w:tc>
          <w:tcPr>
            <w:tcW w:w="800" w:type="dxa"/>
            <w:shd w:val="clear" w:color="auto" w:fill="auto"/>
            <w:vAlign w:val="center"/>
          </w:tcPr>
          <w:p w14:paraId="5248EB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285CD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сса в килограммах</w:t>
            </w:r>
          </w:p>
        </w:tc>
      </w:tr>
      <w:tr w:rsidR="002631AA" w:rsidRPr="0050413C" w14:paraId="14286952" w14:textId="77777777" w:rsidTr="0050413C">
        <w:tc>
          <w:tcPr>
            <w:tcW w:w="800" w:type="dxa"/>
            <w:shd w:val="clear" w:color="auto" w:fill="auto"/>
            <w:vAlign w:val="center"/>
          </w:tcPr>
          <w:p w14:paraId="25D4A4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g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BD09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мент массы в килограмм-метрах (первый момент массы)</w:t>
            </w:r>
          </w:p>
        </w:tc>
      </w:tr>
      <w:tr w:rsidR="002631AA" w:rsidRPr="0050413C" w14:paraId="43310ECB" w14:textId="77777777" w:rsidTr="0050413C">
        <w:tc>
          <w:tcPr>
            <w:tcW w:w="800" w:type="dxa"/>
            <w:shd w:val="clear" w:color="auto" w:fill="auto"/>
            <w:vAlign w:val="center"/>
          </w:tcPr>
          <w:p w14:paraId="6D5D28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gm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9F550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мент массы в килограммах на квадратный метр (Второй момент массы, обычно называемый моментом инерции)</w:t>
            </w:r>
          </w:p>
        </w:tc>
      </w:tr>
      <w:tr w:rsidR="002631AA" w:rsidRPr="0050413C" w14:paraId="79B63E20" w14:textId="77777777" w:rsidTr="0050413C">
        <w:tc>
          <w:tcPr>
            <w:tcW w:w="800" w:type="dxa"/>
            <w:shd w:val="clear" w:color="auto" w:fill="auto"/>
            <w:vAlign w:val="center"/>
          </w:tcPr>
          <w:p w14:paraId="4C1158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gPerJ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7D807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с на энергию в килограмм / джоуль (кг/Дж)</w:t>
            </w:r>
          </w:p>
        </w:tc>
      </w:tr>
      <w:tr w:rsidR="002631AA" w:rsidRPr="0050413C" w14:paraId="46460F94" w14:textId="77777777" w:rsidTr="0050413C">
        <w:tc>
          <w:tcPr>
            <w:tcW w:w="800" w:type="dxa"/>
            <w:shd w:val="clear" w:color="auto" w:fill="auto"/>
            <w:vAlign w:val="center"/>
          </w:tcPr>
          <w:p w14:paraId="5F7A5D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gPer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456F0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в килограммах на кубический метр</w:t>
            </w:r>
          </w:p>
        </w:tc>
      </w:tr>
      <w:tr w:rsidR="002631AA" w:rsidRPr="0050413C" w14:paraId="67AECB33" w14:textId="77777777" w:rsidTr="0050413C">
        <w:tc>
          <w:tcPr>
            <w:tcW w:w="800" w:type="dxa"/>
            <w:shd w:val="clear" w:color="auto" w:fill="auto"/>
            <w:vAlign w:val="center"/>
          </w:tcPr>
          <w:p w14:paraId="08D07D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6F58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, узел (1 узл = 1852/3600) м/с</w:t>
            </w:r>
          </w:p>
        </w:tc>
      </w:tr>
      <w:tr w:rsidR="002631AA" w:rsidRPr="0050413C" w14:paraId="20BBBEC3" w14:textId="77777777" w:rsidTr="0050413C">
        <w:tc>
          <w:tcPr>
            <w:tcW w:w="800" w:type="dxa"/>
            <w:shd w:val="clear" w:color="auto" w:fill="auto"/>
            <w:vAlign w:val="center"/>
          </w:tcPr>
          <w:p w14:paraId="37B640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5DE6B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 изменения температуры в Кельвинах в секунду</w:t>
            </w:r>
          </w:p>
        </w:tc>
      </w:tr>
      <w:tr w:rsidR="002631AA" w:rsidRPr="0050413C" w14:paraId="14018FD2" w14:textId="77777777" w:rsidTr="0050413C">
        <w:tc>
          <w:tcPr>
            <w:tcW w:w="800" w:type="dxa"/>
            <w:shd w:val="clear" w:color="auto" w:fill="auto"/>
            <w:vAlign w:val="center"/>
          </w:tcPr>
          <w:p w14:paraId="5D91F7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D316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, литр = дм3 = м3 / 1000</w:t>
            </w:r>
          </w:p>
        </w:tc>
      </w:tr>
      <w:tr w:rsidR="002631AA" w:rsidRPr="0050413C" w14:paraId="3B711172" w14:textId="77777777" w:rsidTr="0050413C">
        <w:tc>
          <w:tcPr>
            <w:tcW w:w="800" w:type="dxa"/>
            <w:shd w:val="clear" w:color="auto" w:fill="auto"/>
            <w:vAlign w:val="center"/>
          </w:tcPr>
          <w:p w14:paraId="1AF72D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7949D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ветовой поток в люменах</w:t>
            </w:r>
          </w:p>
        </w:tc>
      </w:tr>
      <w:tr w:rsidR="002631AA" w:rsidRPr="0050413C" w14:paraId="21D8575E" w14:textId="77777777" w:rsidTr="0050413C">
        <w:tc>
          <w:tcPr>
            <w:tcW w:w="800" w:type="dxa"/>
            <w:shd w:val="clear" w:color="auto" w:fill="auto"/>
            <w:vAlign w:val="center"/>
          </w:tcPr>
          <w:p w14:paraId="7BB70C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Per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7955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ный расход, литр в час</w:t>
            </w:r>
          </w:p>
        </w:tc>
      </w:tr>
      <w:tr w:rsidR="002631AA" w:rsidRPr="0050413C" w14:paraId="68EA28AB" w14:textId="77777777" w:rsidTr="0050413C">
        <w:tc>
          <w:tcPr>
            <w:tcW w:w="800" w:type="dxa"/>
            <w:shd w:val="clear" w:color="auto" w:fill="auto"/>
            <w:vAlign w:val="center"/>
          </w:tcPr>
          <w:p w14:paraId="039C67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Per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231BB4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, отношение объема растворенного вещества к объему раствора</w:t>
            </w:r>
          </w:p>
        </w:tc>
      </w:tr>
      <w:tr w:rsidR="002631AA" w:rsidRPr="0050413C" w14:paraId="79C5C300" w14:textId="77777777" w:rsidTr="0050413C">
        <w:tc>
          <w:tcPr>
            <w:tcW w:w="800" w:type="dxa"/>
            <w:shd w:val="clear" w:color="auto" w:fill="auto"/>
            <w:vAlign w:val="center"/>
          </w:tcPr>
          <w:p w14:paraId="7A2729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B7C47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ный расход в литрах в секунду</w:t>
            </w:r>
          </w:p>
        </w:tc>
      </w:tr>
      <w:tr w:rsidR="002631AA" w:rsidRPr="0050413C" w14:paraId="5F3ED81E" w14:textId="77777777" w:rsidTr="0050413C">
        <w:tc>
          <w:tcPr>
            <w:tcW w:w="800" w:type="dxa"/>
            <w:shd w:val="clear" w:color="auto" w:fill="auto"/>
            <w:vAlign w:val="center"/>
          </w:tcPr>
          <w:p w14:paraId="32D6E1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x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88346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свещенность в люксах</w:t>
            </w:r>
          </w:p>
        </w:tc>
      </w:tr>
      <w:tr w:rsidR="002631AA" w:rsidRPr="0050413C" w14:paraId="23C61F69" w14:textId="77777777" w:rsidTr="0050413C">
        <w:tc>
          <w:tcPr>
            <w:tcW w:w="800" w:type="dxa"/>
            <w:shd w:val="clear" w:color="auto" w:fill="auto"/>
            <w:vAlign w:val="center"/>
          </w:tcPr>
          <w:p w14:paraId="08F5EE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BC81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лина в метрах</w:t>
            </w:r>
          </w:p>
        </w:tc>
      </w:tr>
      <w:tr w:rsidR="002631AA" w:rsidRPr="0050413C" w14:paraId="6845734D" w14:textId="77777777" w:rsidTr="0050413C">
        <w:tc>
          <w:tcPr>
            <w:tcW w:w="800" w:type="dxa"/>
            <w:shd w:val="clear" w:color="auto" w:fill="auto"/>
            <w:vAlign w:val="center"/>
          </w:tcPr>
          <w:p w14:paraId="02AFC6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C698C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лина, морская миля (1 М = 1852 м)</w:t>
            </w:r>
          </w:p>
        </w:tc>
      </w:tr>
      <w:tr w:rsidR="002631AA" w:rsidRPr="0050413C" w14:paraId="7A286077" w14:textId="77777777" w:rsidTr="0050413C">
        <w:tc>
          <w:tcPr>
            <w:tcW w:w="800" w:type="dxa"/>
            <w:shd w:val="clear" w:color="auto" w:fill="auto"/>
            <w:vAlign w:val="center"/>
          </w:tcPr>
          <w:p w14:paraId="4B654E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77E2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щадь в квадратных метрах</w:t>
            </w:r>
          </w:p>
        </w:tc>
      </w:tr>
      <w:tr w:rsidR="002631AA" w:rsidRPr="0050413C" w14:paraId="23C9D643" w14:textId="77777777" w:rsidTr="0050413C">
        <w:tc>
          <w:tcPr>
            <w:tcW w:w="800" w:type="dxa"/>
            <w:shd w:val="clear" w:color="auto" w:fill="auto"/>
            <w:vAlign w:val="center"/>
          </w:tcPr>
          <w:p w14:paraId="7A09C1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2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53E0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язкость в квадратных метрах / секунду</w:t>
            </w:r>
          </w:p>
        </w:tc>
      </w:tr>
      <w:tr w:rsidR="002631AA" w:rsidRPr="0050413C" w14:paraId="54ABEF2E" w14:textId="77777777" w:rsidTr="0050413C">
        <w:tc>
          <w:tcPr>
            <w:tcW w:w="800" w:type="dxa"/>
            <w:shd w:val="clear" w:color="auto" w:fill="auto"/>
            <w:vAlign w:val="center"/>
          </w:tcPr>
          <w:p w14:paraId="112D89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FC1B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 в кубометрах</w:t>
            </w:r>
          </w:p>
        </w:tc>
      </w:tr>
      <w:tr w:rsidR="002631AA" w:rsidRPr="0050413C" w14:paraId="14C05F90" w14:textId="77777777" w:rsidTr="0050413C">
        <w:tc>
          <w:tcPr>
            <w:tcW w:w="800" w:type="dxa"/>
            <w:shd w:val="clear" w:color="auto" w:fill="auto"/>
            <w:vAlign w:val="center"/>
          </w:tcPr>
          <w:p w14:paraId="6303A3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3Compens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D9FC1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, кубический метр, с поправкой на погодные условия</w:t>
            </w:r>
          </w:p>
        </w:tc>
      </w:tr>
      <w:tr w:rsidR="002631AA" w:rsidRPr="0050413C" w14:paraId="30757446" w14:textId="77777777" w:rsidTr="0050413C">
        <w:tc>
          <w:tcPr>
            <w:tcW w:w="800" w:type="dxa"/>
            <w:shd w:val="clear" w:color="auto" w:fill="auto"/>
            <w:vAlign w:val="center"/>
          </w:tcPr>
          <w:p w14:paraId="331ECB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3Per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F7617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ный расход, куб.м в час</w:t>
            </w:r>
          </w:p>
        </w:tc>
      </w:tr>
      <w:tr w:rsidR="002631AA" w:rsidRPr="0050413C" w14:paraId="097AE9FD" w14:textId="77777777" w:rsidTr="0050413C">
        <w:tc>
          <w:tcPr>
            <w:tcW w:w="800" w:type="dxa"/>
            <w:shd w:val="clear" w:color="auto" w:fill="auto"/>
            <w:vAlign w:val="center"/>
          </w:tcPr>
          <w:p w14:paraId="24FA73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3Perk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3864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дельный объем, куб.м на килограмм, об</w:t>
            </w:r>
          </w:p>
        </w:tc>
      </w:tr>
      <w:tr w:rsidR="002631AA" w:rsidRPr="0050413C" w14:paraId="11BA9D3E" w14:textId="77777777" w:rsidTr="0050413C">
        <w:tc>
          <w:tcPr>
            <w:tcW w:w="800" w:type="dxa"/>
            <w:shd w:val="clear" w:color="auto" w:fill="auto"/>
            <w:vAlign w:val="center"/>
          </w:tcPr>
          <w:p w14:paraId="4B6F37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3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B794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ный расход в кубических метрах в секунду</w:t>
            </w:r>
          </w:p>
        </w:tc>
      </w:tr>
      <w:tr w:rsidR="002631AA" w:rsidRPr="0050413C" w14:paraId="3947BF09" w14:textId="77777777" w:rsidTr="0050413C">
        <w:tc>
          <w:tcPr>
            <w:tcW w:w="800" w:type="dxa"/>
            <w:shd w:val="clear" w:color="auto" w:fill="auto"/>
            <w:vAlign w:val="center"/>
          </w:tcPr>
          <w:p w14:paraId="3F2F12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3Uncompens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BE708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ъем, кубический метр, без учета погодных условий</w:t>
            </w:r>
          </w:p>
        </w:tc>
      </w:tr>
      <w:tr w:rsidR="002631AA" w:rsidRPr="0050413C" w14:paraId="348DAF99" w14:textId="77777777" w:rsidTr="0050413C">
        <w:tc>
          <w:tcPr>
            <w:tcW w:w="800" w:type="dxa"/>
            <w:shd w:val="clear" w:color="auto" w:fill="auto"/>
            <w:vAlign w:val="center"/>
          </w:tcPr>
          <w:p w14:paraId="10789D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i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E4B94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, минута = 60 с</w:t>
            </w:r>
          </w:p>
        </w:tc>
      </w:tr>
      <w:tr w:rsidR="002631AA" w:rsidRPr="0050413C" w14:paraId="6F68684A" w14:textId="77777777" w:rsidTr="0050413C">
        <w:tc>
          <w:tcPr>
            <w:tcW w:w="800" w:type="dxa"/>
            <w:shd w:val="clear" w:color="auto" w:fill="auto"/>
            <w:vAlign w:val="center"/>
          </w:tcPr>
          <w:p w14:paraId="3A964F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mH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362C6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вление, миллиметр ртутного столба (1 мм рт. ст. примерно 133,3 Па)</w:t>
            </w:r>
          </w:p>
        </w:tc>
      </w:tr>
      <w:tr w:rsidR="002631AA" w:rsidRPr="0050413C" w14:paraId="69A54135" w14:textId="77777777" w:rsidTr="0050413C">
        <w:tc>
          <w:tcPr>
            <w:tcW w:w="800" w:type="dxa"/>
            <w:shd w:val="clear" w:color="auto" w:fill="auto"/>
            <w:vAlign w:val="center"/>
          </w:tcPr>
          <w:p w14:paraId="1375C0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775B4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вещества в молях</w:t>
            </w:r>
          </w:p>
        </w:tc>
      </w:tr>
      <w:tr w:rsidR="002631AA" w:rsidRPr="0050413C" w14:paraId="2F485114" w14:textId="77777777" w:rsidTr="0050413C">
        <w:tc>
          <w:tcPr>
            <w:tcW w:w="800" w:type="dxa"/>
            <w:shd w:val="clear" w:color="auto" w:fill="auto"/>
            <w:vAlign w:val="center"/>
          </w:tcPr>
          <w:p w14:paraId="03C385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lPerk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EDE3F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, моляльность, количество растворенного вещества в молях и количество растворителя в килограммах</w:t>
            </w:r>
          </w:p>
        </w:tc>
      </w:tr>
      <w:tr w:rsidR="002631AA" w:rsidRPr="0050413C" w14:paraId="6C154AA0" w14:textId="77777777" w:rsidTr="0050413C">
        <w:tc>
          <w:tcPr>
            <w:tcW w:w="800" w:type="dxa"/>
            <w:shd w:val="clear" w:color="auto" w:fill="auto"/>
            <w:vAlign w:val="center"/>
          </w:tcPr>
          <w:p w14:paraId="045B33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lPer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C8EC1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, количество концентрации вещества (c), количество растворителя в молях, деленное на объем раствора в м3</w:t>
            </w:r>
          </w:p>
        </w:tc>
      </w:tr>
      <w:tr w:rsidR="002631AA" w:rsidRPr="0050413C" w14:paraId="2A07D394" w14:textId="77777777" w:rsidTr="0050413C">
        <w:tc>
          <w:tcPr>
            <w:tcW w:w="800" w:type="dxa"/>
            <w:shd w:val="clear" w:color="auto" w:fill="auto"/>
            <w:vAlign w:val="center"/>
          </w:tcPr>
          <w:p w14:paraId="07DCBF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lPermo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A9966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, молярная доля, отношение молярного количества растворенного вещества к молярному количеству раствора</w:t>
            </w:r>
          </w:p>
        </w:tc>
      </w:tr>
      <w:tr w:rsidR="002631AA" w:rsidRPr="0050413C" w14:paraId="57896E5A" w14:textId="77777777" w:rsidTr="0050413C">
        <w:tc>
          <w:tcPr>
            <w:tcW w:w="800" w:type="dxa"/>
            <w:shd w:val="clear" w:color="auto" w:fill="auto"/>
            <w:vAlign w:val="center"/>
          </w:tcPr>
          <w:p w14:paraId="094CA9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mPerm3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2109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пливная эффективность в метрах на кубический метр</w:t>
            </w:r>
          </w:p>
        </w:tc>
      </w:tr>
      <w:tr w:rsidR="002631AA" w:rsidRPr="0050413C" w14:paraId="49293A4D" w14:textId="77777777" w:rsidTr="0050413C">
        <w:tc>
          <w:tcPr>
            <w:tcW w:w="800" w:type="dxa"/>
            <w:shd w:val="clear" w:color="auto" w:fill="auto"/>
            <w:vAlign w:val="center"/>
          </w:tcPr>
          <w:p w14:paraId="4E5B50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1B0F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 в метрах в секунду (m/s)</w:t>
            </w:r>
          </w:p>
        </w:tc>
      </w:tr>
      <w:tr w:rsidR="002631AA" w:rsidRPr="0050413C" w14:paraId="0CFAB471" w14:textId="77777777" w:rsidTr="0050413C">
        <w:tc>
          <w:tcPr>
            <w:tcW w:w="800" w:type="dxa"/>
            <w:shd w:val="clear" w:color="auto" w:fill="auto"/>
            <w:vAlign w:val="center"/>
          </w:tcPr>
          <w:p w14:paraId="4DAE7B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Pers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D073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скорение в метрах в секунду в квадрате</w:t>
            </w:r>
          </w:p>
        </w:tc>
      </w:tr>
      <w:tr w:rsidR="002631AA" w:rsidRPr="0050413C" w14:paraId="69B8AF15" w14:textId="77777777" w:rsidTr="0050413C">
        <w:tc>
          <w:tcPr>
            <w:tcW w:w="800" w:type="dxa"/>
            <w:shd w:val="clear" w:color="auto" w:fill="auto"/>
            <w:vAlign w:val="center"/>
          </w:tcPr>
          <w:p w14:paraId="08E918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x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6C7B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гнитный поток Максвелла (1 Mx = 10-8 Вт)</w:t>
            </w:r>
          </w:p>
        </w:tc>
      </w:tr>
      <w:tr w:rsidR="002631AA" w:rsidRPr="0050413C" w14:paraId="1B0EFFFF" w14:textId="77777777" w:rsidTr="0050413C">
        <w:tc>
          <w:tcPr>
            <w:tcW w:w="800" w:type="dxa"/>
            <w:shd w:val="clear" w:color="auto" w:fill="auto"/>
            <w:vAlign w:val="center"/>
          </w:tcPr>
          <w:p w14:paraId="6D2196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C86D1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ла в Ньютонах</w:t>
            </w:r>
          </w:p>
        </w:tc>
      </w:tr>
      <w:tr w:rsidR="002631AA" w:rsidRPr="0050413C" w14:paraId="2C55DA04" w14:textId="77777777" w:rsidTr="0050413C">
        <w:tc>
          <w:tcPr>
            <w:tcW w:w="800" w:type="dxa"/>
            <w:shd w:val="clear" w:color="auto" w:fill="auto"/>
            <w:vAlign w:val="center"/>
          </w:tcPr>
          <w:p w14:paraId="297FA1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6060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мент силы, Ньютон-метр</w:t>
            </w:r>
          </w:p>
        </w:tc>
      </w:tr>
      <w:tr w:rsidR="002631AA" w:rsidRPr="0050413C" w14:paraId="5F09B8A5" w14:textId="77777777" w:rsidTr="0050413C">
        <w:tc>
          <w:tcPr>
            <w:tcW w:w="800" w:type="dxa"/>
            <w:shd w:val="clear" w:color="auto" w:fill="auto"/>
            <w:vAlign w:val="center"/>
          </w:tcPr>
          <w:p w14:paraId="74998C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1A12B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Единицы не применимы</w:t>
            </w:r>
          </w:p>
        </w:tc>
      </w:tr>
      <w:tr w:rsidR="002631AA" w:rsidRPr="0050413C" w14:paraId="0957DF49" w14:textId="77777777" w:rsidTr="0050413C">
        <w:tc>
          <w:tcPr>
            <w:tcW w:w="800" w:type="dxa"/>
            <w:shd w:val="clear" w:color="auto" w:fill="auto"/>
            <w:vAlign w:val="center"/>
          </w:tcPr>
          <w:p w14:paraId="12FD89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39795B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верхностное натяжение, Ньютон на метр</w:t>
            </w:r>
          </w:p>
        </w:tc>
      </w:tr>
      <w:tr w:rsidR="002631AA" w:rsidRPr="0050413C" w14:paraId="6E71E4D4" w14:textId="77777777" w:rsidTr="0050413C">
        <w:tc>
          <w:tcPr>
            <w:tcW w:w="800" w:type="dxa"/>
            <w:shd w:val="clear" w:color="auto" w:fill="auto"/>
            <w:vAlign w:val="center"/>
          </w:tcPr>
          <w:p w14:paraId="0B1D97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4671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гнитное поле, Ирстед (1 Э = (103/4p) А/м)</w:t>
            </w:r>
          </w:p>
        </w:tc>
      </w:tr>
      <w:tr w:rsidR="002631AA" w:rsidRPr="0050413C" w14:paraId="5BAE768A" w14:textId="77777777" w:rsidTr="0050413C">
        <w:tc>
          <w:tcPr>
            <w:tcW w:w="800" w:type="dxa"/>
            <w:shd w:val="clear" w:color="auto" w:fill="auto"/>
            <w:vAlign w:val="center"/>
          </w:tcPr>
          <w:p w14:paraId="22648C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h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6B41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ическое сопротивление в Омах (V/A)</w:t>
            </w:r>
          </w:p>
        </w:tc>
      </w:tr>
      <w:tr w:rsidR="002631AA" w:rsidRPr="0050413C" w14:paraId="14C43CDA" w14:textId="77777777" w:rsidTr="0050413C">
        <w:tc>
          <w:tcPr>
            <w:tcW w:w="800" w:type="dxa"/>
            <w:shd w:val="clear" w:color="auto" w:fill="auto"/>
            <w:vAlign w:val="center"/>
          </w:tcPr>
          <w:p w14:paraId="4F0667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hm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AB115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дельное сопротивление, Омметр, (rho)</w:t>
            </w:r>
          </w:p>
        </w:tc>
      </w:tr>
      <w:tr w:rsidR="002631AA" w:rsidRPr="0050413C" w14:paraId="3700E137" w14:textId="77777777" w:rsidTr="0050413C">
        <w:tc>
          <w:tcPr>
            <w:tcW w:w="800" w:type="dxa"/>
            <w:shd w:val="clear" w:color="auto" w:fill="auto"/>
            <w:vAlign w:val="center"/>
          </w:tcPr>
          <w:p w14:paraId="475F24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hm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80085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ическое сопротивление на длину в Ом на метр ((В/А)/м)</w:t>
            </w:r>
          </w:p>
        </w:tc>
      </w:tr>
      <w:tr w:rsidR="002631AA" w:rsidRPr="0050413C" w14:paraId="76C08F30" w14:textId="77777777" w:rsidTr="0050413C">
        <w:tc>
          <w:tcPr>
            <w:tcW w:w="800" w:type="dxa"/>
            <w:shd w:val="clear" w:color="auto" w:fill="auto"/>
            <w:vAlign w:val="center"/>
          </w:tcPr>
          <w:p w14:paraId="37CCCF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nePerHz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749D6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еличина, обратная частоте (1/Гц)</w:t>
            </w:r>
          </w:p>
        </w:tc>
      </w:tr>
      <w:tr w:rsidR="002631AA" w:rsidRPr="0050413C" w14:paraId="2FD96DC8" w14:textId="77777777" w:rsidTr="0050413C">
        <w:tc>
          <w:tcPr>
            <w:tcW w:w="800" w:type="dxa"/>
            <w:shd w:val="clear" w:color="auto" w:fill="auto"/>
            <w:vAlign w:val="center"/>
          </w:tcPr>
          <w:p w14:paraId="544225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ne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B5570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лновое число, обратный метр, (1/m)</w:t>
            </w:r>
          </w:p>
        </w:tc>
      </w:tr>
      <w:tr w:rsidR="002631AA" w:rsidRPr="0050413C" w14:paraId="4BC2C23E" w14:textId="77777777" w:rsidTr="0050413C">
        <w:tc>
          <w:tcPr>
            <w:tcW w:w="800" w:type="dxa"/>
            <w:shd w:val="clear" w:color="auto" w:fill="auto"/>
            <w:vAlign w:val="center"/>
          </w:tcPr>
          <w:p w14:paraId="435566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E4081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авление в Паскалях</w:t>
            </w:r>
          </w:p>
        </w:tc>
      </w:tr>
      <w:tr w:rsidR="002631AA" w:rsidRPr="0050413C" w14:paraId="71BD7220" w14:textId="77777777" w:rsidTr="0050413C">
        <w:tc>
          <w:tcPr>
            <w:tcW w:w="800" w:type="dxa"/>
            <w:shd w:val="clear" w:color="auto" w:fill="auto"/>
            <w:vAlign w:val="center"/>
          </w:tcPr>
          <w:p w14:paraId="09A29E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Pa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EB646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 изменения давления в Паскалях в секунду</w:t>
            </w:r>
          </w:p>
        </w:tc>
      </w:tr>
      <w:tr w:rsidR="002631AA" w:rsidRPr="0050413C" w14:paraId="70399151" w14:textId="77777777" w:rsidTr="0050413C">
        <w:tc>
          <w:tcPr>
            <w:tcW w:w="800" w:type="dxa"/>
            <w:shd w:val="clear" w:color="auto" w:fill="auto"/>
            <w:vAlign w:val="center"/>
          </w:tcPr>
          <w:p w14:paraId="0BD02C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54E7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инамическая вязкость, Паскаль-секунда</w:t>
            </w:r>
          </w:p>
        </w:tc>
      </w:tr>
      <w:tr w:rsidR="002631AA" w:rsidRPr="0050413C" w14:paraId="3571D4D0" w14:textId="77777777" w:rsidTr="0050413C">
        <w:tc>
          <w:tcPr>
            <w:tcW w:w="800" w:type="dxa"/>
            <w:shd w:val="clear" w:color="auto" w:fill="auto"/>
            <w:vAlign w:val="center"/>
          </w:tcPr>
          <w:p w14:paraId="6B88BA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p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5FE8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нцентрация в частях на миллион</w:t>
            </w:r>
          </w:p>
        </w:tc>
      </w:tr>
      <w:tr w:rsidR="002631AA" w:rsidRPr="0050413C" w14:paraId="43D30566" w14:textId="77777777" w:rsidTr="0050413C">
        <w:tc>
          <w:tcPr>
            <w:tcW w:w="800" w:type="dxa"/>
            <w:shd w:val="clear" w:color="auto" w:fill="auto"/>
            <w:vAlign w:val="center"/>
          </w:tcPr>
          <w:p w14:paraId="6AFE04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Q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DF24F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мощности, Q</w:t>
            </w:r>
          </w:p>
        </w:tc>
      </w:tr>
      <w:tr w:rsidR="002631AA" w:rsidRPr="0050413C" w14:paraId="387E01E9" w14:textId="77777777" w:rsidTr="0050413C">
        <w:tc>
          <w:tcPr>
            <w:tcW w:w="800" w:type="dxa"/>
            <w:shd w:val="clear" w:color="auto" w:fill="auto"/>
            <w:vAlign w:val="center"/>
          </w:tcPr>
          <w:p w14:paraId="1182F4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Q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E788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энергии, Qh</w:t>
            </w:r>
          </w:p>
        </w:tc>
      </w:tr>
      <w:tr w:rsidR="002631AA" w:rsidRPr="0050413C" w14:paraId="2425C05B" w14:textId="77777777" w:rsidTr="0050413C">
        <w:tc>
          <w:tcPr>
            <w:tcW w:w="800" w:type="dxa"/>
            <w:shd w:val="clear" w:color="auto" w:fill="auto"/>
            <w:vAlign w:val="center"/>
          </w:tcPr>
          <w:p w14:paraId="551C18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E473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ол плоскости в радианах (m/m)</w:t>
            </w:r>
          </w:p>
        </w:tc>
      </w:tr>
      <w:tr w:rsidR="002631AA" w:rsidRPr="0050413C" w14:paraId="1F56A808" w14:textId="77777777" w:rsidTr="0050413C">
        <w:tc>
          <w:tcPr>
            <w:tcW w:w="800" w:type="dxa"/>
            <w:shd w:val="clear" w:color="auto" w:fill="auto"/>
            <w:vAlign w:val="center"/>
          </w:tcPr>
          <w:p w14:paraId="57512A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DF94A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ловая скорость в радианах в секунду (rad/s)</w:t>
            </w:r>
          </w:p>
        </w:tc>
      </w:tr>
      <w:tr w:rsidR="002631AA" w:rsidRPr="0050413C" w14:paraId="6D8CBBAB" w14:textId="77777777" w:rsidTr="0050413C">
        <w:tc>
          <w:tcPr>
            <w:tcW w:w="800" w:type="dxa"/>
            <w:shd w:val="clear" w:color="auto" w:fill="auto"/>
            <w:vAlign w:val="center"/>
          </w:tcPr>
          <w:p w14:paraId="5A78FA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adPers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3B21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Угловое ускорение, радиан на секунду в квадрате</w:t>
            </w:r>
          </w:p>
        </w:tc>
      </w:tr>
      <w:tr w:rsidR="002631AA" w:rsidRPr="0050413C" w14:paraId="379549F6" w14:textId="77777777" w:rsidTr="0050413C">
        <w:tc>
          <w:tcPr>
            <w:tcW w:w="800" w:type="dxa"/>
            <w:shd w:val="clear" w:color="auto" w:fill="auto"/>
            <w:vAlign w:val="center"/>
          </w:tcPr>
          <w:p w14:paraId="4B0875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E86E1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личество оборотов, оборотов</w:t>
            </w:r>
          </w:p>
        </w:tc>
      </w:tr>
      <w:tr w:rsidR="002631AA" w:rsidRPr="0050413C" w14:paraId="36917CC6" w14:textId="77777777" w:rsidTr="0050413C">
        <w:tc>
          <w:tcPr>
            <w:tcW w:w="800" w:type="dxa"/>
            <w:shd w:val="clear" w:color="auto" w:fill="auto"/>
            <w:vAlign w:val="center"/>
          </w:tcPr>
          <w:p w14:paraId="754343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ot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08342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боротов в секунду (1/s)</w:t>
            </w:r>
          </w:p>
        </w:tc>
      </w:tr>
      <w:tr w:rsidR="002631AA" w:rsidRPr="0050413C" w14:paraId="64FD3AE6" w14:textId="77777777" w:rsidTr="0050413C">
        <w:tc>
          <w:tcPr>
            <w:tcW w:w="800" w:type="dxa"/>
            <w:shd w:val="clear" w:color="auto" w:fill="auto"/>
            <w:vAlign w:val="center"/>
          </w:tcPr>
          <w:p w14:paraId="066C84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C243B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 в секундах</w:t>
            </w:r>
          </w:p>
        </w:tc>
      </w:tr>
      <w:tr w:rsidR="002631AA" w:rsidRPr="0050413C" w14:paraId="151D51F2" w14:textId="77777777" w:rsidTr="0050413C">
        <w:tc>
          <w:tcPr>
            <w:tcW w:w="800" w:type="dxa"/>
            <w:shd w:val="clear" w:color="auto" w:fill="auto"/>
            <w:vAlign w:val="center"/>
          </w:tcPr>
          <w:p w14:paraId="61C988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B88AB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водимость в Сименсах</w:t>
            </w:r>
          </w:p>
        </w:tc>
      </w:tr>
      <w:tr w:rsidR="002631AA" w:rsidRPr="0050413C" w14:paraId="4392C71A" w14:textId="77777777" w:rsidTr="0050413C">
        <w:tc>
          <w:tcPr>
            <w:tcW w:w="800" w:type="dxa"/>
            <w:shd w:val="clear" w:color="auto" w:fill="auto"/>
            <w:vAlign w:val="center"/>
          </w:tcPr>
          <w:p w14:paraId="20DD79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7D5E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опроводность на длину (Ф/м)</w:t>
            </w:r>
          </w:p>
        </w:tc>
      </w:tr>
      <w:tr w:rsidR="002631AA" w:rsidRPr="0050413C" w14:paraId="33368E99" w14:textId="77777777" w:rsidTr="0050413C">
        <w:tc>
          <w:tcPr>
            <w:tcW w:w="800" w:type="dxa"/>
            <w:shd w:val="clear" w:color="auto" w:fill="auto"/>
            <w:vAlign w:val="center"/>
          </w:tcPr>
          <w:p w14:paraId="70ED19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30649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ремя, отношение времени</w:t>
            </w:r>
          </w:p>
        </w:tc>
      </w:tr>
      <w:tr w:rsidR="002631AA" w:rsidRPr="0050413C" w14:paraId="5CA91388" w14:textId="77777777" w:rsidTr="0050413C">
        <w:tc>
          <w:tcPr>
            <w:tcW w:w="800" w:type="dxa"/>
            <w:shd w:val="clear" w:color="auto" w:fill="auto"/>
            <w:vAlign w:val="center"/>
          </w:tcPr>
          <w:p w14:paraId="4F0960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5D8E3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лесный угол в стерадианах (m2/m2)</w:t>
            </w:r>
          </w:p>
        </w:tc>
      </w:tr>
      <w:tr w:rsidR="002631AA" w:rsidRPr="0050413C" w14:paraId="1FD10A98" w14:textId="77777777" w:rsidTr="0050413C">
        <w:tc>
          <w:tcPr>
            <w:tcW w:w="800" w:type="dxa"/>
            <w:shd w:val="clear" w:color="auto" w:fill="auto"/>
            <w:vAlign w:val="center"/>
          </w:tcPr>
          <w:p w14:paraId="5D5F28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v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69792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квивалент дозы в Зивертах (J/kg)</w:t>
            </w:r>
          </w:p>
        </w:tc>
      </w:tr>
      <w:tr w:rsidR="002631AA" w:rsidRPr="0050413C" w14:paraId="115BD5D9" w14:textId="77777777" w:rsidTr="0050413C">
        <w:tc>
          <w:tcPr>
            <w:tcW w:w="800" w:type="dxa"/>
            <w:shd w:val="clear" w:color="auto" w:fill="auto"/>
            <w:vAlign w:val="center"/>
          </w:tcPr>
          <w:p w14:paraId="31902F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69EA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магнитного потока в Теслах (Wb/m2)</w:t>
            </w:r>
          </w:p>
        </w:tc>
      </w:tr>
      <w:tr w:rsidR="002631AA" w:rsidRPr="0050413C" w14:paraId="11B345E0" w14:textId="77777777" w:rsidTr="0050413C">
        <w:tc>
          <w:tcPr>
            <w:tcW w:w="800" w:type="dxa"/>
            <w:shd w:val="clear" w:color="auto" w:fill="auto"/>
            <w:vAlign w:val="center"/>
          </w:tcPr>
          <w:p w14:paraId="0B279C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h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B577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нергия, Тепл</w:t>
            </w:r>
          </w:p>
        </w:tc>
      </w:tr>
      <w:tr w:rsidR="002631AA" w:rsidRPr="0050413C" w14:paraId="0AACECD7" w14:textId="77777777" w:rsidTr="0050413C">
        <w:tc>
          <w:tcPr>
            <w:tcW w:w="800" w:type="dxa"/>
            <w:shd w:val="clear" w:color="auto" w:fill="auto"/>
            <w:vAlign w:val="center"/>
          </w:tcPr>
          <w:p w14:paraId="258C5B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onn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49DF4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сса</w:t>
            </w:r>
          </w:p>
        </w:tc>
      </w:tr>
      <w:tr w:rsidR="002631AA" w:rsidRPr="0050413C" w14:paraId="197521D0" w14:textId="77777777" w:rsidTr="0050413C">
        <w:tc>
          <w:tcPr>
            <w:tcW w:w="800" w:type="dxa"/>
            <w:shd w:val="clear" w:color="auto" w:fill="auto"/>
            <w:vAlign w:val="center"/>
          </w:tcPr>
          <w:p w14:paraId="2706B8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7D034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Электрический потенциал в Вольтах (W/A)</w:t>
            </w:r>
          </w:p>
        </w:tc>
      </w:tr>
      <w:tr w:rsidR="002631AA" w:rsidRPr="0050413C" w14:paraId="55BE055D" w14:textId="77777777" w:rsidTr="0050413C">
        <w:tc>
          <w:tcPr>
            <w:tcW w:w="800" w:type="dxa"/>
            <w:shd w:val="clear" w:color="auto" w:fill="auto"/>
            <w:vAlign w:val="center"/>
          </w:tcPr>
          <w:p w14:paraId="3D9ED6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18927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льт в квадрате</w:t>
            </w:r>
          </w:p>
        </w:tc>
      </w:tr>
      <w:tr w:rsidR="002631AA" w:rsidRPr="0050413C" w14:paraId="54425CA7" w14:textId="77777777" w:rsidTr="0050413C">
        <w:tc>
          <w:tcPr>
            <w:tcW w:w="800" w:type="dxa"/>
            <w:shd w:val="clear" w:color="auto" w:fill="auto"/>
            <w:vAlign w:val="center"/>
          </w:tcPr>
          <w:p w14:paraId="75E097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2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2B82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льт-квадрат-часы</w:t>
            </w:r>
          </w:p>
        </w:tc>
      </w:tr>
      <w:tr w:rsidR="002631AA" w:rsidRPr="0050413C" w14:paraId="696AACAF" w14:textId="77777777" w:rsidTr="0050413C">
        <w:tc>
          <w:tcPr>
            <w:tcW w:w="800" w:type="dxa"/>
            <w:shd w:val="clear" w:color="auto" w:fill="auto"/>
            <w:vAlign w:val="center"/>
          </w:tcPr>
          <w:p w14:paraId="10E959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08F3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ная мощность в вольт-амперах</w:t>
            </w:r>
          </w:p>
        </w:tc>
      </w:tr>
      <w:tr w:rsidR="002631AA" w:rsidRPr="0050413C" w14:paraId="1698E6BC" w14:textId="77777777" w:rsidTr="0050413C">
        <w:tc>
          <w:tcPr>
            <w:tcW w:w="800" w:type="dxa"/>
            <w:shd w:val="clear" w:color="auto" w:fill="auto"/>
            <w:vAlign w:val="center"/>
          </w:tcPr>
          <w:p w14:paraId="3C6F9C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C091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лная энергия в вольт-ампер-часах</w:t>
            </w:r>
          </w:p>
        </w:tc>
      </w:tr>
      <w:tr w:rsidR="002631AA" w:rsidRPr="0050413C" w14:paraId="251D7A6C" w14:textId="77777777" w:rsidTr="0050413C">
        <w:tc>
          <w:tcPr>
            <w:tcW w:w="800" w:type="dxa"/>
            <w:shd w:val="clear" w:color="auto" w:fill="auto"/>
            <w:vAlign w:val="center"/>
          </w:tcPr>
          <w:p w14:paraId="02D87A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E960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активная мощность в вольт-амперах</w:t>
            </w:r>
          </w:p>
        </w:tc>
      </w:tr>
      <w:tr w:rsidR="002631AA" w:rsidRPr="0050413C" w14:paraId="7E7730A1" w14:textId="77777777" w:rsidTr="0050413C">
        <w:tc>
          <w:tcPr>
            <w:tcW w:w="800" w:type="dxa"/>
            <w:shd w:val="clear" w:color="auto" w:fill="auto"/>
            <w:vAlign w:val="center"/>
          </w:tcPr>
          <w:p w14:paraId="76EE5A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r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149A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активная энергия в вольт-ампер-часах</w:t>
            </w:r>
          </w:p>
        </w:tc>
      </w:tr>
      <w:tr w:rsidR="002631AA" w:rsidRPr="0050413C" w14:paraId="45587532" w14:textId="77777777" w:rsidTr="0050413C">
        <w:tc>
          <w:tcPr>
            <w:tcW w:w="800" w:type="dxa"/>
            <w:shd w:val="clear" w:color="auto" w:fill="auto"/>
            <w:vAlign w:val="center"/>
          </w:tcPr>
          <w:p w14:paraId="3D9189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351D4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льт-час, Вольт-часы</w:t>
            </w:r>
          </w:p>
        </w:tc>
      </w:tr>
      <w:tr w:rsidR="002631AA" w:rsidRPr="0050413C" w14:paraId="2B3139AF" w14:textId="77777777" w:rsidTr="0050413C">
        <w:tc>
          <w:tcPr>
            <w:tcW w:w="800" w:type="dxa"/>
            <w:shd w:val="clear" w:color="auto" w:fill="auto"/>
            <w:vAlign w:val="center"/>
          </w:tcPr>
          <w:p w14:paraId="6D94C7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PerHz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FA9AB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гнитный поток в Вольт на Герц</w:t>
            </w:r>
          </w:p>
        </w:tc>
      </w:tr>
      <w:tr w:rsidR="002631AA" w:rsidRPr="0050413C" w14:paraId="7E67CD16" w14:textId="77777777" w:rsidTr="0050413C">
        <w:tc>
          <w:tcPr>
            <w:tcW w:w="800" w:type="dxa"/>
            <w:shd w:val="clear" w:color="auto" w:fill="auto"/>
            <w:vAlign w:val="center"/>
          </w:tcPr>
          <w:p w14:paraId="1A7EB0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Pe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94385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яженность электрического поля, Вольт на метр</w:t>
            </w:r>
          </w:p>
        </w:tc>
      </w:tr>
      <w:tr w:rsidR="002631AA" w:rsidRPr="0050413C" w14:paraId="2221B527" w14:textId="77777777" w:rsidTr="0050413C">
        <w:tc>
          <w:tcPr>
            <w:tcW w:w="800" w:type="dxa"/>
            <w:shd w:val="clear" w:color="auto" w:fill="auto"/>
            <w:vAlign w:val="center"/>
          </w:tcPr>
          <w:p w14:paraId="6F33B4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PerV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DAB5D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пряжение, соотношение напряжений</w:t>
            </w:r>
          </w:p>
        </w:tc>
      </w:tr>
      <w:tr w:rsidR="002631AA" w:rsidRPr="0050413C" w14:paraId="22E74FFE" w14:textId="77777777" w:rsidTr="0050413C">
        <w:tc>
          <w:tcPr>
            <w:tcW w:w="800" w:type="dxa"/>
            <w:shd w:val="clear" w:color="auto" w:fill="auto"/>
            <w:vAlign w:val="center"/>
          </w:tcPr>
          <w:p w14:paraId="022F69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PerV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FDD96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мощности, отношение активной мощности к полной мощности</w:t>
            </w:r>
          </w:p>
        </w:tc>
      </w:tr>
      <w:tr w:rsidR="002631AA" w:rsidRPr="0050413C" w14:paraId="78B1899F" w14:textId="77777777" w:rsidTr="0050413C">
        <w:tc>
          <w:tcPr>
            <w:tcW w:w="800" w:type="dxa"/>
            <w:shd w:val="clear" w:color="auto" w:fill="auto"/>
            <w:vAlign w:val="center"/>
          </w:tcPr>
          <w:p w14:paraId="1EF476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PerVA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37C75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мощности OF, отношение активной мощности к полной мощности</w:t>
            </w:r>
          </w:p>
        </w:tc>
      </w:tr>
      <w:tr w:rsidR="002631AA" w:rsidRPr="0050413C" w14:paraId="0362E4C2" w14:textId="77777777" w:rsidTr="0050413C">
        <w:tc>
          <w:tcPr>
            <w:tcW w:w="800" w:type="dxa"/>
            <w:shd w:val="clear" w:color="auto" w:fill="auto"/>
            <w:vAlign w:val="center"/>
          </w:tcPr>
          <w:p w14:paraId="4DF98D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9B081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Вольт секунда (Ws/A)</w:t>
            </w:r>
          </w:p>
        </w:tc>
      </w:tr>
      <w:tr w:rsidR="002631AA" w:rsidRPr="0050413C" w14:paraId="0F4846F5" w14:textId="77777777" w:rsidTr="0050413C">
        <w:tc>
          <w:tcPr>
            <w:tcW w:w="800" w:type="dxa"/>
            <w:shd w:val="clear" w:color="auto" w:fill="auto"/>
            <w:vAlign w:val="center"/>
          </w:tcPr>
          <w:p w14:paraId="03EEA1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4A8EA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ктивная мощность в Ваттах</w:t>
            </w:r>
          </w:p>
        </w:tc>
      </w:tr>
      <w:tr w:rsidR="002631AA" w:rsidRPr="0050413C" w14:paraId="66C72CCD" w14:textId="77777777" w:rsidTr="0050413C">
        <w:tc>
          <w:tcPr>
            <w:tcW w:w="800" w:type="dxa"/>
            <w:shd w:val="clear" w:color="auto" w:fill="auto"/>
            <w:vAlign w:val="center"/>
          </w:tcPr>
          <w:p w14:paraId="62D6F0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b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E4CE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агнитный поток в Веберах</w:t>
            </w:r>
          </w:p>
        </w:tc>
      </w:tr>
      <w:tr w:rsidR="002631AA" w:rsidRPr="0050413C" w14:paraId="24565045" w14:textId="77777777" w:rsidTr="0050413C">
        <w:tc>
          <w:tcPr>
            <w:tcW w:w="800" w:type="dxa"/>
            <w:shd w:val="clear" w:color="auto" w:fill="auto"/>
            <w:vAlign w:val="center"/>
          </w:tcPr>
          <w:p w14:paraId="020EB0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889AA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ктивная энергия в ватт-часах</w:t>
            </w:r>
          </w:p>
        </w:tc>
      </w:tr>
      <w:tr w:rsidR="002631AA" w:rsidRPr="0050413C" w14:paraId="04EF21F7" w14:textId="77777777" w:rsidTr="0050413C">
        <w:tc>
          <w:tcPr>
            <w:tcW w:w="800" w:type="dxa"/>
            <w:shd w:val="clear" w:color="auto" w:fill="auto"/>
            <w:vAlign w:val="center"/>
          </w:tcPr>
          <w:p w14:paraId="1E5235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A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2E70D1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ктивная мощность на поток тока, ватт на ампер</w:t>
            </w:r>
          </w:p>
        </w:tc>
      </w:tr>
      <w:tr w:rsidR="002631AA" w:rsidRPr="0050413C" w14:paraId="0261DB40" w14:textId="77777777" w:rsidTr="0050413C">
        <w:tc>
          <w:tcPr>
            <w:tcW w:w="800" w:type="dxa"/>
            <w:shd w:val="clear" w:color="auto" w:fill="auto"/>
            <w:vAlign w:val="center"/>
          </w:tcPr>
          <w:p w14:paraId="64F6A5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m2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53020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лотность теплового потока, энергетическая освещенность, Ватт на квадратный метр</w:t>
            </w:r>
          </w:p>
        </w:tc>
      </w:tr>
      <w:tr w:rsidR="002631AA" w:rsidRPr="0050413C" w14:paraId="2B9FCAC5" w14:textId="77777777" w:rsidTr="0050413C">
        <w:tc>
          <w:tcPr>
            <w:tcW w:w="800" w:type="dxa"/>
            <w:shd w:val="clear" w:color="auto" w:fill="auto"/>
            <w:vAlign w:val="center"/>
          </w:tcPr>
          <w:p w14:paraId="7F24D0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m2s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5756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ияние, Ватт на квадратный метр стерадиан</w:t>
            </w:r>
          </w:p>
        </w:tc>
      </w:tr>
      <w:tr w:rsidR="002631AA" w:rsidRPr="0050413C" w14:paraId="2E45AE71" w14:textId="77777777" w:rsidTr="0050413C">
        <w:tc>
          <w:tcPr>
            <w:tcW w:w="800" w:type="dxa"/>
            <w:shd w:val="clear" w:color="auto" w:fill="auto"/>
            <w:vAlign w:val="center"/>
          </w:tcPr>
          <w:p w14:paraId="2C32AA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m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ED14B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еплопроводность в Ваттах / метрах Кельвина</w:t>
            </w:r>
          </w:p>
        </w:tc>
      </w:tr>
      <w:tr w:rsidR="002631AA" w:rsidRPr="0050413C" w14:paraId="4AD4B772" w14:textId="77777777" w:rsidTr="0050413C">
        <w:tc>
          <w:tcPr>
            <w:tcW w:w="800" w:type="dxa"/>
            <w:shd w:val="clear" w:color="auto" w:fill="auto"/>
            <w:vAlign w:val="center"/>
          </w:tcPr>
          <w:p w14:paraId="4241F5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s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77D2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корость разгона в Ваттах в секунду</w:t>
            </w:r>
          </w:p>
        </w:tc>
      </w:tr>
      <w:tr w:rsidR="002631AA" w:rsidRPr="0050413C" w14:paraId="2B5A5F94" w14:textId="77777777" w:rsidTr="0050413C">
        <w:tc>
          <w:tcPr>
            <w:tcW w:w="800" w:type="dxa"/>
            <w:shd w:val="clear" w:color="auto" w:fill="auto"/>
            <w:vAlign w:val="center"/>
          </w:tcPr>
          <w:p w14:paraId="5D8E7C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s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E5DB0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Интенсивность излучения, Ватт на стерадиан</w:t>
            </w:r>
          </w:p>
        </w:tc>
      </w:tr>
      <w:tr w:rsidR="002631AA" w:rsidRPr="0050413C" w14:paraId="7D4765CA" w14:textId="77777777" w:rsidTr="0050413C">
        <w:tc>
          <w:tcPr>
            <w:tcW w:w="800" w:type="dxa"/>
            <w:shd w:val="clear" w:color="auto" w:fill="auto"/>
            <w:vAlign w:val="center"/>
          </w:tcPr>
          <w:p w14:paraId="451169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PerW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0B87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Мощность сигнала, коэффициент мощности</w:t>
            </w:r>
          </w:p>
        </w:tc>
      </w:tr>
    </w:tbl>
    <w:p w14:paraId="3718DF3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1" w:name="_Toc98322093"/>
      <w:r w:rsidRPr="002631AA">
        <w:t>Перечисление UsagePointConnectedKind</w:t>
      </w:r>
      <w:bookmarkEnd w:id="211"/>
    </w:p>
    <w:p w14:paraId="5037D29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остояние точки поставки по отношению к подключению к сети.</w:t>
      </w:r>
    </w:p>
    <w:p w14:paraId="0896B8A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Элементы перечисления UsagePointConnectedKind приведены в таблице 2.13.19:</w:t>
      </w:r>
    </w:p>
    <w:p w14:paraId="1935E72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19 Элементы перечисления UsagePointConnected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8"/>
        <w:gridCol w:w="12808"/>
      </w:tblGrid>
      <w:tr w:rsidR="002631AA" w:rsidRPr="0050413C" w14:paraId="40A70F9C" w14:textId="77777777" w:rsidTr="0050413C">
        <w:tc>
          <w:tcPr>
            <w:tcW w:w="800" w:type="dxa"/>
            <w:shd w:val="clear" w:color="auto" w:fill="B4C6E7"/>
            <w:vAlign w:val="center"/>
          </w:tcPr>
          <w:p w14:paraId="43F1CE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E81B2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B257D63" w14:textId="77777777" w:rsidTr="0050413C">
        <w:tc>
          <w:tcPr>
            <w:tcW w:w="800" w:type="dxa"/>
            <w:shd w:val="clear" w:color="auto" w:fill="auto"/>
            <w:vAlign w:val="center"/>
          </w:tcPr>
          <w:p w14:paraId="640EB1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nec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2CA04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подключена к сети и может принимать или отправлять соответствующий товар (электричество, газ, вода и т. д.)</w:t>
            </w:r>
          </w:p>
        </w:tc>
      </w:tr>
      <w:tr w:rsidR="002631AA" w:rsidRPr="0050413C" w14:paraId="5F93F3DB" w14:textId="77777777" w:rsidTr="0050413C">
        <w:tc>
          <w:tcPr>
            <w:tcW w:w="800" w:type="dxa"/>
            <w:shd w:val="clear" w:color="auto" w:fill="auto"/>
            <w:vAlign w:val="center"/>
          </w:tcPr>
          <w:p w14:paraId="284822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gicallyDisconnec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27077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была отключена в результате срабатывания функции отключения в приборе учёта, присутствующем в точке поставки</w:t>
            </w:r>
          </w:p>
        </w:tc>
      </w:tr>
      <w:tr w:rsidR="002631AA" w:rsidRPr="0050413C" w14:paraId="72437C15" w14:textId="77777777" w:rsidTr="0050413C">
        <w:tc>
          <w:tcPr>
            <w:tcW w:w="800" w:type="dxa"/>
            <w:shd w:val="clear" w:color="auto" w:fill="auto"/>
            <w:vAlign w:val="center"/>
          </w:tcPr>
          <w:p w14:paraId="49FEF2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hysicallyDisconnec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4BD03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очка поставки была отключена от сети в точке перед прибором учёта</w:t>
            </w:r>
          </w:p>
        </w:tc>
      </w:tr>
    </w:tbl>
    <w:p w14:paraId="21FC293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2" w:name="_Toc98322094"/>
      <w:r w:rsidRPr="002631AA">
        <w:t>Перечисление ReadingReasonKind</w:t>
      </w:r>
      <w:bookmarkEnd w:id="212"/>
    </w:p>
    <w:p w14:paraId="61C5F8E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Причина, по которой значение было получено.</w:t>
      </w:r>
    </w:p>
    <w:p w14:paraId="02EB5CB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ReadingReasonKind приведены в таблице 2.13.20:</w:t>
      </w:r>
    </w:p>
    <w:p w14:paraId="1A4F957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20 Элементы перечисления ReadingReason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9"/>
        <w:gridCol w:w="13297"/>
      </w:tblGrid>
      <w:tr w:rsidR="002631AA" w:rsidRPr="0050413C" w14:paraId="3EBA1CBB" w14:textId="77777777" w:rsidTr="0050413C">
        <w:tc>
          <w:tcPr>
            <w:tcW w:w="800" w:type="dxa"/>
            <w:shd w:val="clear" w:color="auto" w:fill="B4C6E7"/>
            <w:vAlign w:val="center"/>
          </w:tcPr>
          <w:p w14:paraId="7A24F1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76448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0C49796" w14:textId="77777777" w:rsidTr="0050413C">
        <w:tc>
          <w:tcPr>
            <w:tcW w:w="800" w:type="dxa"/>
            <w:shd w:val="clear" w:color="auto" w:fill="auto"/>
            <w:vAlign w:val="center"/>
          </w:tcPr>
          <w:p w14:paraId="04ED0C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ill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177A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ответ на запрос клиента или другой стороны, связанный с выставлением счетов. Подвариант "inquiry"</w:t>
            </w:r>
          </w:p>
        </w:tc>
      </w:tr>
      <w:tr w:rsidR="002631AA" w:rsidRPr="0050413C" w14:paraId="4E6D71D0" w14:textId="77777777" w:rsidTr="0050413C">
        <w:tc>
          <w:tcPr>
            <w:tcW w:w="800" w:type="dxa"/>
            <w:shd w:val="clear" w:color="auto" w:fill="auto"/>
            <w:vAlign w:val="center"/>
          </w:tcPr>
          <w:p w14:paraId="50F829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mandRes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B650B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о сбросом одного или нескольких регистров сброса в приборе учёта</w:t>
            </w:r>
          </w:p>
        </w:tc>
      </w:tr>
      <w:tr w:rsidR="002631AA" w:rsidRPr="0050413C" w14:paraId="20B298B7" w14:textId="77777777" w:rsidTr="0050413C">
        <w:tc>
          <w:tcPr>
            <w:tcW w:w="800" w:type="dxa"/>
            <w:shd w:val="clear" w:color="auto" w:fill="auto"/>
            <w:vAlign w:val="center"/>
          </w:tcPr>
          <w:p w14:paraId="57B411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quir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FF0D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ответ на запрос клиента или другой стороны</w:t>
            </w:r>
          </w:p>
        </w:tc>
      </w:tr>
      <w:tr w:rsidR="002631AA" w:rsidRPr="0050413C" w14:paraId="5E65EE1E" w14:textId="77777777" w:rsidTr="0050413C">
        <w:tc>
          <w:tcPr>
            <w:tcW w:w="800" w:type="dxa"/>
            <w:shd w:val="clear" w:color="auto" w:fill="auto"/>
            <w:vAlign w:val="center"/>
          </w:tcPr>
          <w:p w14:paraId="7E996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installa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ECFA1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 установкой прибора учёта</w:t>
            </w:r>
          </w:p>
        </w:tc>
      </w:tr>
      <w:tr w:rsidR="002631AA" w:rsidRPr="0050413C" w14:paraId="3164670B" w14:textId="77777777" w:rsidTr="0050413C">
        <w:tc>
          <w:tcPr>
            <w:tcW w:w="800" w:type="dxa"/>
            <w:shd w:val="clear" w:color="auto" w:fill="auto"/>
            <w:vAlign w:val="center"/>
          </w:tcPr>
          <w:p w14:paraId="076CE1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adManagemen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0FBA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для поддержки управления нагрузками в распределительных сетях или устройствах</w:t>
            </w:r>
          </w:p>
        </w:tc>
      </w:tr>
      <w:tr w:rsidR="002631AA" w:rsidRPr="0050413C" w14:paraId="6E640D9C" w14:textId="77777777" w:rsidTr="0050413C">
        <w:tc>
          <w:tcPr>
            <w:tcW w:w="800" w:type="dxa"/>
            <w:shd w:val="clear" w:color="auto" w:fill="auto"/>
            <w:vAlign w:val="center"/>
          </w:tcPr>
          <w:p w14:paraId="73D1EF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adResearch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7EE5C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для поддержки исследований и анализа нагрузок на распределительные сети или устройства</w:t>
            </w:r>
          </w:p>
        </w:tc>
      </w:tr>
      <w:tr w:rsidR="002631AA" w:rsidRPr="0050413C" w14:paraId="7463AAE7" w14:textId="77777777" w:rsidTr="0050413C">
        <w:tc>
          <w:tcPr>
            <w:tcW w:w="800" w:type="dxa"/>
            <w:shd w:val="clear" w:color="auto" w:fill="auto"/>
            <w:vAlign w:val="center"/>
          </w:tcPr>
          <w:p w14:paraId="0F6B0F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veI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372A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вязи с событием заезда клиента</w:t>
            </w:r>
          </w:p>
        </w:tc>
      </w:tr>
      <w:tr w:rsidR="002631AA" w:rsidRPr="0050413C" w14:paraId="6DB51E2D" w14:textId="77777777" w:rsidTr="0050413C">
        <w:tc>
          <w:tcPr>
            <w:tcW w:w="800" w:type="dxa"/>
            <w:shd w:val="clear" w:color="auto" w:fill="auto"/>
            <w:vAlign w:val="center"/>
          </w:tcPr>
          <w:p w14:paraId="2EA064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oveOu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A2F90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вязи с событием переезда клиента</w:t>
            </w:r>
          </w:p>
        </w:tc>
      </w:tr>
      <w:tr w:rsidR="002631AA" w:rsidRPr="0050413C" w14:paraId="4EB389E4" w14:textId="77777777" w:rsidTr="0050413C">
        <w:tc>
          <w:tcPr>
            <w:tcW w:w="800" w:type="dxa"/>
            <w:shd w:val="clear" w:color="auto" w:fill="auto"/>
            <w:vAlign w:val="center"/>
          </w:tcPr>
          <w:p w14:paraId="5853A9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C88FF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Другое</w:t>
            </w:r>
          </w:p>
        </w:tc>
      </w:tr>
      <w:tr w:rsidR="002631AA" w:rsidRPr="0050413C" w14:paraId="33115D4C" w14:textId="77777777" w:rsidTr="0050413C">
        <w:tc>
          <w:tcPr>
            <w:tcW w:w="800" w:type="dxa"/>
            <w:shd w:val="clear" w:color="auto" w:fill="auto"/>
            <w:vAlign w:val="center"/>
          </w:tcPr>
          <w:p w14:paraId="58BDD0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mov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F12B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о снятием прибора учёта</w:t>
            </w:r>
          </w:p>
        </w:tc>
      </w:tr>
      <w:tr w:rsidR="002631AA" w:rsidRPr="0050413C" w14:paraId="5656C1E4" w14:textId="77777777" w:rsidTr="0050413C">
        <w:tc>
          <w:tcPr>
            <w:tcW w:w="800" w:type="dxa"/>
            <w:shd w:val="clear" w:color="auto" w:fill="auto"/>
            <w:vAlign w:val="center"/>
          </w:tcPr>
          <w:p w14:paraId="3C34F6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Connec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D577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очетании с подключением или повторным подключением услуги</w:t>
            </w:r>
          </w:p>
        </w:tc>
      </w:tr>
      <w:tr w:rsidR="002631AA" w:rsidRPr="0050413C" w14:paraId="41AAAAC6" w14:textId="77777777" w:rsidTr="0050413C">
        <w:tc>
          <w:tcPr>
            <w:tcW w:w="800" w:type="dxa"/>
            <w:shd w:val="clear" w:color="auto" w:fill="auto"/>
            <w:vAlign w:val="center"/>
          </w:tcPr>
          <w:p w14:paraId="595937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erviceDisconnec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EC048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оказания принимаются или должны приниматься в связи с отключением услуги</w:t>
            </w:r>
          </w:p>
        </w:tc>
      </w:tr>
    </w:tbl>
    <w:p w14:paraId="4B6637F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3" w:name="_Toc98322095"/>
      <w:r w:rsidRPr="002631AA">
        <w:t>Перечисление ServiceMultiplierKind</w:t>
      </w:r>
      <w:bookmarkEnd w:id="213"/>
    </w:p>
    <w:p w14:paraId="2B7D9D8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Вид коэффициента услуги.</w:t>
      </w:r>
    </w:p>
    <w:p w14:paraId="0D1110A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ServiceMultiplierKind приведены в таблице 2.13.21:</w:t>
      </w:r>
    </w:p>
    <w:p w14:paraId="62B76FA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2.13.21 Элементы перечисления ServiceMultiplierKin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9"/>
        <w:gridCol w:w="13407"/>
      </w:tblGrid>
      <w:tr w:rsidR="002631AA" w:rsidRPr="0050413C" w14:paraId="765EB9E4" w14:textId="77777777" w:rsidTr="0050413C">
        <w:tc>
          <w:tcPr>
            <w:tcW w:w="800" w:type="dxa"/>
            <w:shd w:val="clear" w:color="auto" w:fill="B4C6E7"/>
            <w:vAlign w:val="center"/>
          </w:tcPr>
          <w:p w14:paraId="3243A6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685DED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1BCAF6C" w14:textId="77777777" w:rsidTr="0050413C">
        <w:tc>
          <w:tcPr>
            <w:tcW w:w="800" w:type="dxa"/>
            <w:shd w:val="clear" w:color="auto" w:fill="auto"/>
            <w:vAlign w:val="center"/>
          </w:tcPr>
          <w:p w14:paraId="2B0E54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tRat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D7B8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трансформации по току</w:t>
            </w:r>
          </w:p>
        </w:tc>
      </w:tr>
      <w:tr w:rsidR="002631AA" w:rsidRPr="0050413C" w14:paraId="30593FC3" w14:textId="77777777" w:rsidTr="0050413C">
        <w:tc>
          <w:tcPr>
            <w:tcW w:w="800" w:type="dxa"/>
            <w:shd w:val="clear" w:color="auto" w:fill="auto"/>
            <w:vAlign w:val="center"/>
          </w:tcPr>
          <w:p w14:paraId="6EA2C7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tRat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5C20C2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эффициент трансформации по напряжению</w:t>
            </w:r>
          </w:p>
        </w:tc>
      </w:tr>
      <w:tr w:rsidR="002631AA" w:rsidRPr="0050413C" w14:paraId="7AB88250" w14:textId="77777777" w:rsidTr="0050413C">
        <w:tc>
          <w:tcPr>
            <w:tcW w:w="800" w:type="dxa"/>
            <w:shd w:val="clear" w:color="auto" w:fill="auto"/>
            <w:vAlign w:val="center"/>
          </w:tcPr>
          <w:p w14:paraId="6AEFDE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formerRatio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3B8D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Произведение коэффициента Ктт и коэффициента Ктн</w:t>
            </w:r>
          </w:p>
        </w:tc>
      </w:tr>
    </w:tbl>
    <w:p w14:paraId="136C394A" w14:textId="77777777" w:rsidR="002631AA" w:rsidRPr="002631AA" w:rsidRDefault="002631AA" w:rsidP="002631AA">
      <w:pPr>
        <w:pStyle w:val="1"/>
        <w:numPr>
          <w:ilvl w:val="0"/>
          <w:numId w:val="2"/>
        </w:numPr>
        <w:jc w:val="left"/>
      </w:pPr>
      <w:bookmarkStart w:id="214" w:name="_Toc98322096"/>
      <w:r w:rsidRPr="002631AA">
        <w:lastRenderedPageBreak/>
        <w:t>Спецификация сервиса</w:t>
      </w:r>
      <w:bookmarkEnd w:id="214"/>
    </w:p>
    <w:p w14:paraId="39DE9A09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215" w:name="_Toc98322097"/>
      <w:r w:rsidRPr="002631AA">
        <w:t>Интерфейс взаимодействия</w:t>
      </w:r>
      <w:bookmarkEnd w:id="215"/>
    </w:p>
    <w:p w14:paraId="2BC8100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Контракт сервиса IEC61968-2013 (General).</w:t>
      </w:r>
    </w:p>
    <w:p w14:paraId="351CB92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9F920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Методы интерфейса приведены в таблице 3.1:</w:t>
      </w:r>
    </w:p>
    <w:p w14:paraId="5563CC2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1 Методы 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4"/>
        <w:gridCol w:w="3953"/>
        <w:gridCol w:w="10379"/>
      </w:tblGrid>
      <w:tr w:rsidR="002631AA" w:rsidRPr="0050413C" w14:paraId="5A9CED2E" w14:textId="77777777" w:rsidTr="0050413C">
        <w:tc>
          <w:tcPr>
            <w:tcW w:w="800" w:type="dxa"/>
            <w:shd w:val="clear" w:color="auto" w:fill="B4C6E7"/>
            <w:vAlign w:val="center"/>
          </w:tcPr>
          <w:p w14:paraId="709C77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№ п/п</w:t>
            </w:r>
          </w:p>
        </w:tc>
        <w:tc>
          <w:tcPr>
            <w:tcW w:w="4000" w:type="dxa"/>
            <w:shd w:val="clear" w:color="auto" w:fill="B4C6E7"/>
            <w:vAlign w:val="center"/>
          </w:tcPr>
          <w:p w14:paraId="3DAF6F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 метода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0E4A7C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A814526" w14:textId="77777777" w:rsidTr="0050413C">
        <w:tc>
          <w:tcPr>
            <w:tcW w:w="800" w:type="dxa"/>
            <w:shd w:val="clear" w:color="auto" w:fill="auto"/>
            <w:vAlign w:val="center"/>
          </w:tcPr>
          <w:p w14:paraId="5143E7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1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51DF1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ublishEvent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58D83B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ерация публикации событий</w:t>
            </w:r>
          </w:p>
        </w:tc>
      </w:tr>
      <w:tr w:rsidR="002631AA" w:rsidRPr="0050413C" w14:paraId="1305B042" w14:textId="77777777" w:rsidTr="0050413C">
        <w:tc>
          <w:tcPr>
            <w:tcW w:w="800" w:type="dxa"/>
            <w:shd w:val="clear" w:color="auto" w:fill="auto"/>
            <w:vAlign w:val="center"/>
          </w:tcPr>
          <w:p w14:paraId="4C46BB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2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509482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quest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6C5BA6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ерация взаимодействия запрос / ответ</w:t>
            </w:r>
          </w:p>
        </w:tc>
      </w:tr>
      <w:tr w:rsidR="002631AA" w:rsidRPr="0050413C" w14:paraId="712D4E9D" w14:textId="77777777" w:rsidTr="0050413C">
        <w:tc>
          <w:tcPr>
            <w:tcW w:w="800" w:type="dxa"/>
            <w:shd w:val="clear" w:color="auto" w:fill="auto"/>
            <w:vAlign w:val="center"/>
          </w:tcPr>
          <w:p w14:paraId="5C4780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3</w:t>
            </w:r>
          </w:p>
        </w:tc>
        <w:tc>
          <w:tcPr>
            <w:tcW w:w="4000" w:type="dxa"/>
            <w:shd w:val="clear" w:color="auto" w:fill="auto"/>
            <w:vAlign w:val="center"/>
          </w:tcPr>
          <w:p w14:paraId="3E218A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ponse()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27C950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ерация для асинхронных ответов</w:t>
            </w:r>
          </w:p>
        </w:tc>
      </w:tr>
    </w:tbl>
    <w:p w14:paraId="722DD93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6" w:name="_Toc98322098"/>
      <w:r w:rsidRPr="002631AA">
        <w:t>Метод PublishEvent()</w:t>
      </w:r>
      <w:bookmarkEnd w:id="216"/>
    </w:p>
    <w:p w14:paraId="63F205E3" w14:textId="77777777" w:rsidR="002631AA" w:rsidRDefault="002631AA" w:rsidP="002631AA">
      <w:pPr>
        <w:rPr>
          <w:lang w:val="x-none"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  <w:t>Операция публикации событий.</w:t>
      </w:r>
    </w:p>
    <w:p w14:paraId="56D8D49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 xml:space="preserve"> Для отправки сообщений о событиях, где предполагается, что посредник является ответственный за публикацию события для всех потенциально заинтересованных "слушателей".</w:t>
      </w:r>
    </w:p>
    <w:p w14:paraId="5761949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ргументы метода PublishEvent() приведены в таблице 3.1.1:</w:t>
      </w:r>
    </w:p>
    <w:p w14:paraId="558EC4A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1.1 Аргументы метода PublishEvent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282"/>
        <w:gridCol w:w="2717"/>
        <w:gridCol w:w="8991"/>
      </w:tblGrid>
      <w:tr w:rsidR="002631AA" w:rsidRPr="0050413C" w14:paraId="014E0484" w14:textId="77777777" w:rsidTr="0050413C">
        <w:tc>
          <w:tcPr>
            <w:tcW w:w="800" w:type="dxa"/>
            <w:shd w:val="clear" w:color="auto" w:fill="B4C6E7"/>
            <w:vAlign w:val="center"/>
          </w:tcPr>
          <w:p w14:paraId="611B9D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B66C5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30A5AF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5F4F53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2631AA" w:rsidRPr="0050413C" w14:paraId="5B098CFA" w14:textId="77777777" w:rsidTr="0050413C">
        <w:tc>
          <w:tcPr>
            <w:tcW w:w="800" w:type="dxa"/>
            <w:shd w:val="clear" w:color="auto" w:fill="auto"/>
            <w:vAlign w:val="center"/>
          </w:tcPr>
          <w:p w14:paraId="290FDB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7002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ventMessageTyp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441D6C6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бщение, содержащее параметры событий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37D3FF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2631AA" w:rsidRPr="0050413C" w14:paraId="57CC9858" w14:textId="77777777" w:rsidTr="0050413C">
        <w:tc>
          <w:tcPr>
            <w:tcW w:w="800" w:type="dxa"/>
            <w:shd w:val="clear" w:color="auto" w:fill="auto"/>
            <w:vAlign w:val="center"/>
          </w:tcPr>
          <w:p w14:paraId="187238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EB6C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ponseMessageTyp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12B853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46452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5EFD458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7" w:name="_Toc98322099"/>
      <w:r w:rsidRPr="002631AA">
        <w:t>Метод Request()</w:t>
      </w:r>
      <w:bookmarkEnd w:id="217"/>
    </w:p>
    <w:p w14:paraId="35622D68" w14:textId="77777777" w:rsidR="002631AA" w:rsidRDefault="002631AA" w:rsidP="002631AA">
      <w:pPr>
        <w:rPr>
          <w:lang w:val="x-none"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  <w:t>Операция взаимодействия запрос / ответ.</w:t>
      </w:r>
    </w:p>
    <w:p w14:paraId="1274B9F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 xml:space="preserve"> Для запросов, на которые может быть возвращен ответ.</w:t>
      </w:r>
    </w:p>
    <w:p w14:paraId="230DE6C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ргументы метода Request() приведены в таблице 3.1.2:</w:t>
      </w:r>
    </w:p>
    <w:p w14:paraId="675B622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1.2 Аргументы метода Request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282"/>
        <w:gridCol w:w="2717"/>
        <w:gridCol w:w="8991"/>
      </w:tblGrid>
      <w:tr w:rsidR="002631AA" w:rsidRPr="0050413C" w14:paraId="35ED4E86" w14:textId="77777777" w:rsidTr="0050413C">
        <w:tc>
          <w:tcPr>
            <w:tcW w:w="800" w:type="dxa"/>
            <w:shd w:val="clear" w:color="auto" w:fill="B4C6E7"/>
            <w:vAlign w:val="center"/>
          </w:tcPr>
          <w:p w14:paraId="37D0F6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69F2D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03953A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0EF3B1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2631AA" w:rsidRPr="0050413C" w14:paraId="4D14E5D8" w14:textId="77777777" w:rsidTr="0050413C">
        <w:tc>
          <w:tcPr>
            <w:tcW w:w="800" w:type="dxa"/>
            <w:shd w:val="clear" w:color="auto" w:fill="auto"/>
            <w:vAlign w:val="center"/>
          </w:tcPr>
          <w:p w14:paraId="6BEA28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0F25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questMessageTyp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0D105C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бщение, содержащее параметры запроса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47A62C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2631AA" w:rsidRPr="0050413C" w14:paraId="4689568C" w14:textId="77777777" w:rsidTr="0050413C">
        <w:tc>
          <w:tcPr>
            <w:tcW w:w="800" w:type="dxa"/>
            <w:shd w:val="clear" w:color="auto" w:fill="auto"/>
            <w:vAlign w:val="center"/>
          </w:tcPr>
          <w:p w14:paraId="35C260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ED3D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ponseMessageTyp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3454AE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2FB179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1DCA256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18" w:name="_Toc98322100"/>
      <w:r w:rsidRPr="002631AA">
        <w:t>Метод Response()</w:t>
      </w:r>
      <w:bookmarkEnd w:id="218"/>
    </w:p>
    <w:p w14:paraId="6F0ACE5D" w14:textId="77777777" w:rsidR="002631AA" w:rsidRDefault="002631AA" w:rsidP="002631AA">
      <w:pPr>
        <w:rPr>
          <w:lang w:val="x-none" w:eastAsia="x-none"/>
        </w:rPr>
      </w:pPr>
      <w:r>
        <w:rPr>
          <w:lang w:val="x-none" w:eastAsia="x-none"/>
        </w:rPr>
        <w:tab/>
      </w:r>
      <w:r>
        <w:rPr>
          <w:lang w:val="x-none" w:eastAsia="x-none"/>
        </w:rPr>
        <w:tab/>
        <w:t>Операция для асинхронных ответов.</w:t>
      </w:r>
    </w:p>
    <w:p w14:paraId="0C9BCB1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 xml:space="preserve"> Для выдачи асинхронных ответов.</w:t>
      </w:r>
    </w:p>
    <w:p w14:paraId="4FCAC3D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ргументы метода Response() приведены в таблице 3.1.3:</w:t>
      </w:r>
    </w:p>
    <w:p w14:paraId="30C8C9F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1.3 Аргументы метода Response(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6"/>
        <w:gridCol w:w="2282"/>
        <w:gridCol w:w="2717"/>
        <w:gridCol w:w="8991"/>
      </w:tblGrid>
      <w:tr w:rsidR="002631AA" w:rsidRPr="0050413C" w14:paraId="638F2D3C" w14:textId="77777777" w:rsidTr="0050413C">
        <w:tc>
          <w:tcPr>
            <w:tcW w:w="800" w:type="dxa"/>
            <w:shd w:val="clear" w:color="auto" w:fill="B4C6E7"/>
            <w:vAlign w:val="center"/>
          </w:tcPr>
          <w:p w14:paraId="21F879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Аргумент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44F42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3000" w:type="dxa"/>
            <w:shd w:val="clear" w:color="auto" w:fill="B4C6E7"/>
            <w:vAlign w:val="center"/>
          </w:tcPr>
          <w:p w14:paraId="7FB8A9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  <w:tc>
          <w:tcPr>
            <w:tcW w:w="10552" w:type="dxa"/>
            <w:shd w:val="clear" w:color="auto" w:fill="B4C6E7"/>
            <w:vAlign w:val="center"/>
          </w:tcPr>
          <w:p w14:paraId="6A413B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Комментарий</w:t>
            </w:r>
          </w:p>
        </w:tc>
      </w:tr>
      <w:tr w:rsidR="002631AA" w:rsidRPr="0050413C" w14:paraId="56912759" w14:textId="77777777" w:rsidTr="0050413C">
        <w:tc>
          <w:tcPr>
            <w:tcW w:w="800" w:type="dxa"/>
            <w:shd w:val="clear" w:color="auto" w:fill="auto"/>
            <w:vAlign w:val="center"/>
          </w:tcPr>
          <w:p w14:paraId="06C737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A743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ponseMessageTyp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62C6B7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ообщение, содержащее параметры ответа на запрос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7C8A09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  <w:tr w:rsidR="002631AA" w:rsidRPr="0050413C" w14:paraId="6AE63A44" w14:textId="77777777" w:rsidTr="0050413C">
        <w:tc>
          <w:tcPr>
            <w:tcW w:w="800" w:type="dxa"/>
            <w:shd w:val="clear" w:color="auto" w:fill="auto"/>
            <w:vAlign w:val="center"/>
          </w:tcPr>
          <w:p w14:paraId="199F78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E045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ponseMessageType</w:t>
            </w:r>
          </w:p>
        </w:tc>
        <w:tc>
          <w:tcPr>
            <w:tcW w:w="3000" w:type="dxa"/>
            <w:shd w:val="clear" w:color="auto" w:fill="auto"/>
            <w:vAlign w:val="center"/>
          </w:tcPr>
          <w:p w14:paraId="57E8C3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Результат</w:t>
            </w:r>
          </w:p>
        </w:tc>
        <w:tc>
          <w:tcPr>
            <w:tcW w:w="10552" w:type="dxa"/>
            <w:shd w:val="clear" w:color="auto" w:fill="auto"/>
            <w:vAlign w:val="center"/>
          </w:tcPr>
          <w:p w14:paraId="17A332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</w:p>
        </w:tc>
      </w:tr>
    </w:tbl>
    <w:p w14:paraId="1D562011" w14:textId="77777777" w:rsidR="002631AA" w:rsidRPr="002631AA" w:rsidRDefault="002631AA" w:rsidP="002631AA">
      <w:pPr>
        <w:pStyle w:val="2"/>
        <w:numPr>
          <w:ilvl w:val="1"/>
          <w:numId w:val="2"/>
        </w:numPr>
        <w:jc w:val="left"/>
      </w:pPr>
      <w:bookmarkStart w:id="219" w:name="_Toc98322101"/>
      <w:r w:rsidRPr="002631AA">
        <w:t>Структуры данных аргументов методов</w:t>
      </w:r>
      <w:bookmarkEnd w:id="219"/>
    </w:p>
    <w:p w14:paraId="0C18EC3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0" w:name="_Toc98322102"/>
      <w:r w:rsidRPr="002631AA">
        <w:t>Класс EventMessageType</w:t>
      </w:r>
      <w:bookmarkEnd w:id="220"/>
    </w:p>
    <w:p w14:paraId="332BC59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148EF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ventMessageType приведены в таблице 3.2.1:</w:t>
      </w:r>
    </w:p>
    <w:p w14:paraId="561DB3E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 Атрибуты класса EventMessag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77"/>
        <w:gridCol w:w="12159"/>
      </w:tblGrid>
      <w:tr w:rsidR="002631AA" w:rsidRPr="0050413C" w14:paraId="59C88A2F" w14:textId="77777777" w:rsidTr="0050413C">
        <w:tc>
          <w:tcPr>
            <w:tcW w:w="800" w:type="dxa"/>
            <w:shd w:val="clear" w:color="auto" w:fill="B4C6E7"/>
            <w:vAlign w:val="center"/>
          </w:tcPr>
          <w:p w14:paraId="4C8C6D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23F8E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B59A9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73D389C" w14:textId="77777777" w:rsidTr="0050413C">
        <w:tc>
          <w:tcPr>
            <w:tcW w:w="800" w:type="dxa"/>
            <w:shd w:val="clear" w:color="auto" w:fill="auto"/>
            <w:vAlign w:val="center"/>
          </w:tcPr>
          <w:p w14:paraId="7D6A22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B9E1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4FCF4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8BAE57C" w14:textId="77777777" w:rsidTr="0050413C">
        <w:tc>
          <w:tcPr>
            <w:tcW w:w="800" w:type="dxa"/>
            <w:shd w:val="clear" w:color="auto" w:fill="auto"/>
            <w:vAlign w:val="center"/>
          </w:tcPr>
          <w:p w14:paraId="52B165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Pay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836B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EC00C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502A66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1" w:name="_Toc98322103"/>
      <w:r w:rsidRPr="002631AA">
        <w:t>Класс HeaderType</w:t>
      </w:r>
      <w:bookmarkEnd w:id="221"/>
    </w:p>
    <w:p w14:paraId="11B6ADE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839A99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HeaderType приведены в таблице 3.2.2:</w:t>
      </w:r>
    </w:p>
    <w:p w14:paraId="472BF4A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 Атрибуты класса Head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47"/>
        <w:gridCol w:w="11284"/>
      </w:tblGrid>
      <w:tr w:rsidR="002631AA" w:rsidRPr="0050413C" w14:paraId="2154FC36" w14:textId="77777777" w:rsidTr="0050413C">
        <w:tc>
          <w:tcPr>
            <w:tcW w:w="800" w:type="dxa"/>
            <w:shd w:val="clear" w:color="auto" w:fill="B4C6E7"/>
            <w:vAlign w:val="center"/>
          </w:tcPr>
          <w:p w14:paraId="7C565D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83F6B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3F962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6443DBD" w14:textId="77777777" w:rsidTr="0050413C">
        <w:tc>
          <w:tcPr>
            <w:tcW w:w="800" w:type="dxa"/>
            <w:shd w:val="clear" w:color="auto" w:fill="auto"/>
            <w:vAlign w:val="center"/>
          </w:tcPr>
          <w:p w14:paraId="545C5C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54FC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Verb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5576E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6D3435" w14:textId="77777777" w:rsidTr="0050413C">
        <w:tc>
          <w:tcPr>
            <w:tcW w:w="800" w:type="dxa"/>
            <w:shd w:val="clear" w:color="auto" w:fill="auto"/>
            <w:vAlign w:val="center"/>
          </w:tcPr>
          <w:p w14:paraId="330183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2771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03564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E82C6AA" w14:textId="77777777" w:rsidTr="0050413C">
        <w:tc>
          <w:tcPr>
            <w:tcW w:w="800" w:type="dxa"/>
            <w:shd w:val="clear" w:color="auto" w:fill="auto"/>
            <w:vAlign w:val="center"/>
          </w:tcPr>
          <w:p w14:paraId="3778AE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DC3D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B35EA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2BF9887" w14:textId="77777777" w:rsidTr="0050413C">
        <w:tc>
          <w:tcPr>
            <w:tcW w:w="800" w:type="dxa"/>
            <w:shd w:val="clear" w:color="auto" w:fill="auto"/>
            <w:vAlign w:val="center"/>
          </w:tcPr>
          <w:p w14:paraId="1A0C3A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2F28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2E21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134B113" w14:textId="77777777" w:rsidTr="0050413C">
        <w:tc>
          <w:tcPr>
            <w:tcW w:w="800" w:type="dxa"/>
            <w:shd w:val="clear" w:color="auto" w:fill="auto"/>
            <w:vAlign w:val="center"/>
          </w:tcPr>
          <w:p w14:paraId="3B4B56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tex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527A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B3311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DB337E3" w14:textId="77777777" w:rsidTr="0050413C">
        <w:tc>
          <w:tcPr>
            <w:tcW w:w="800" w:type="dxa"/>
            <w:shd w:val="clear" w:color="auto" w:fill="auto"/>
            <w:vAlign w:val="center"/>
          </w:tcPr>
          <w:p w14:paraId="0D7A0C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4ED7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19B4B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DBC4C7B" w14:textId="77777777" w:rsidTr="0050413C">
        <w:tc>
          <w:tcPr>
            <w:tcW w:w="800" w:type="dxa"/>
            <w:shd w:val="clear" w:color="auto" w:fill="auto"/>
            <w:vAlign w:val="center"/>
          </w:tcPr>
          <w:p w14:paraId="6F73E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3016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8E7BF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C6BF175" w14:textId="77777777" w:rsidTr="0050413C">
        <w:tc>
          <w:tcPr>
            <w:tcW w:w="800" w:type="dxa"/>
            <w:shd w:val="clear" w:color="auto" w:fill="auto"/>
            <w:vAlign w:val="center"/>
          </w:tcPr>
          <w:p w14:paraId="3BCEFE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yncReplyFla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F8CE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A0B3E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C61A33" w14:textId="77777777" w:rsidTr="0050413C">
        <w:tc>
          <w:tcPr>
            <w:tcW w:w="800" w:type="dxa"/>
            <w:shd w:val="clear" w:color="auto" w:fill="auto"/>
            <w:vAlign w:val="center"/>
          </w:tcPr>
          <w:p w14:paraId="741AD2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Repl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0D06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2B79B1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D4B31F7" w14:textId="77777777" w:rsidTr="0050413C">
        <w:tc>
          <w:tcPr>
            <w:tcW w:w="800" w:type="dxa"/>
            <w:shd w:val="clear" w:color="auto" w:fill="auto"/>
            <w:vAlign w:val="center"/>
          </w:tcPr>
          <w:p w14:paraId="02E7E3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kRequir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146DC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BC55B4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1A03858" w14:textId="77777777" w:rsidTr="0050413C">
        <w:tc>
          <w:tcPr>
            <w:tcW w:w="800" w:type="dxa"/>
            <w:shd w:val="clear" w:color="auto" w:fill="auto"/>
            <w:vAlign w:val="center"/>
          </w:tcPr>
          <w:p w14:paraId="78C8D1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0712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95875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E93ADEE" w14:textId="77777777" w:rsidTr="0050413C">
        <w:tc>
          <w:tcPr>
            <w:tcW w:w="800" w:type="dxa"/>
            <w:shd w:val="clear" w:color="auto" w:fill="auto"/>
            <w:vAlign w:val="center"/>
          </w:tcPr>
          <w:p w14:paraId="7A9E4C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D979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31242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D5F7047" w14:textId="77777777" w:rsidTr="0050413C">
        <w:tc>
          <w:tcPr>
            <w:tcW w:w="800" w:type="dxa"/>
            <w:shd w:val="clear" w:color="auto" w:fill="auto"/>
            <w:vAlign w:val="center"/>
          </w:tcPr>
          <w:p w14:paraId="52842B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rel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92FA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88DA7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EACC679" w14:textId="77777777" w:rsidTr="0050413C">
        <w:tc>
          <w:tcPr>
            <w:tcW w:w="800" w:type="dxa"/>
            <w:shd w:val="clear" w:color="auto" w:fill="auto"/>
            <w:vAlign w:val="center"/>
          </w:tcPr>
          <w:p w14:paraId="316336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1C63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A104E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A4CDAD9" w14:textId="77777777" w:rsidTr="0050413C">
        <w:tc>
          <w:tcPr>
            <w:tcW w:w="800" w:type="dxa"/>
            <w:shd w:val="clear" w:color="auto" w:fill="auto"/>
            <w:vAlign w:val="center"/>
          </w:tcPr>
          <w:p w14:paraId="7546F7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per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8971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Proper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9D70E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767E85B" w14:textId="77777777" w:rsidTr="0050413C">
        <w:tc>
          <w:tcPr>
            <w:tcW w:w="800" w:type="dxa"/>
            <w:shd w:val="clear" w:color="auto" w:fill="auto"/>
            <w:vAlign w:val="center"/>
          </w:tcPr>
          <w:p w14:paraId="41746A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3069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E4FD3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849EE6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2" w:name="_Toc98322104"/>
      <w:r w:rsidRPr="002631AA">
        <w:t>Перечисление HeaderTypeVerb</w:t>
      </w:r>
      <w:bookmarkEnd w:id="222"/>
    </w:p>
    <w:p w14:paraId="774BF5A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81BFAC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HeaderTypeVerb приведены в таблице 3.2.3:</w:t>
      </w:r>
    </w:p>
    <w:p w14:paraId="246FBE5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 Элементы перечисления HeaderType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1CE3B43" w14:textId="77777777" w:rsidTr="0050413C">
        <w:tc>
          <w:tcPr>
            <w:tcW w:w="800" w:type="dxa"/>
            <w:shd w:val="clear" w:color="auto" w:fill="B4C6E7"/>
            <w:vAlign w:val="center"/>
          </w:tcPr>
          <w:p w14:paraId="6DE4FB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481C7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4BFD55C" w14:textId="77777777" w:rsidTr="0050413C">
        <w:tc>
          <w:tcPr>
            <w:tcW w:w="800" w:type="dxa"/>
            <w:shd w:val="clear" w:color="auto" w:fill="auto"/>
            <w:vAlign w:val="center"/>
          </w:tcPr>
          <w:p w14:paraId="5FC425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2E70B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F7A0E0" w14:textId="77777777" w:rsidTr="0050413C">
        <w:tc>
          <w:tcPr>
            <w:tcW w:w="800" w:type="dxa"/>
            <w:shd w:val="clear" w:color="auto" w:fill="auto"/>
            <w:vAlign w:val="center"/>
          </w:tcPr>
          <w:p w14:paraId="7E6918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0E623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E1CE259" w14:textId="77777777" w:rsidTr="0050413C">
        <w:tc>
          <w:tcPr>
            <w:tcW w:w="800" w:type="dxa"/>
            <w:shd w:val="clear" w:color="auto" w:fill="auto"/>
            <w:vAlign w:val="center"/>
          </w:tcPr>
          <w:p w14:paraId="31E376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E44527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FBD5D6" w14:textId="77777777" w:rsidTr="0050413C">
        <w:tc>
          <w:tcPr>
            <w:tcW w:w="800" w:type="dxa"/>
            <w:shd w:val="clear" w:color="auto" w:fill="auto"/>
            <w:vAlign w:val="center"/>
          </w:tcPr>
          <w:p w14:paraId="552423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6730E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E361403" w14:textId="77777777" w:rsidTr="0050413C">
        <w:tc>
          <w:tcPr>
            <w:tcW w:w="800" w:type="dxa"/>
            <w:shd w:val="clear" w:color="auto" w:fill="auto"/>
            <w:vAlign w:val="center"/>
          </w:tcPr>
          <w:p w14:paraId="664765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1A76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A823A5D" w14:textId="77777777" w:rsidTr="0050413C">
        <w:tc>
          <w:tcPr>
            <w:tcW w:w="800" w:type="dxa"/>
            <w:shd w:val="clear" w:color="auto" w:fill="auto"/>
            <w:vAlign w:val="center"/>
          </w:tcPr>
          <w:p w14:paraId="7BAAB6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354A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0844F93" w14:textId="77777777" w:rsidTr="0050413C">
        <w:tc>
          <w:tcPr>
            <w:tcW w:w="800" w:type="dxa"/>
            <w:shd w:val="clear" w:color="auto" w:fill="auto"/>
            <w:vAlign w:val="center"/>
          </w:tcPr>
          <w:p w14:paraId="1105D0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720CD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1195CE2" w14:textId="77777777" w:rsidTr="0050413C">
        <w:tc>
          <w:tcPr>
            <w:tcW w:w="800" w:type="dxa"/>
            <w:shd w:val="clear" w:color="auto" w:fill="auto"/>
            <w:vAlign w:val="center"/>
          </w:tcPr>
          <w:p w14:paraId="5EED77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71E511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150EFC5" w14:textId="77777777" w:rsidTr="0050413C">
        <w:tc>
          <w:tcPr>
            <w:tcW w:w="800" w:type="dxa"/>
            <w:shd w:val="clear" w:color="auto" w:fill="auto"/>
            <w:vAlign w:val="center"/>
          </w:tcPr>
          <w:p w14:paraId="050D24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43145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8EBFFD7" w14:textId="77777777" w:rsidTr="0050413C">
        <w:tc>
          <w:tcPr>
            <w:tcW w:w="800" w:type="dxa"/>
            <w:shd w:val="clear" w:color="auto" w:fill="auto"/>
            <w:vAlign w:val="center"/>
          </w:tcPr>
          <w:p w14:paraId="290B27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C07238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8816863" w14:textId="77777777" w:rsidTr="0050413C">
        <w:tc>
          <w:tcPr>
            <w:tcW w:w="800" w:type="dxa"/>
            <w:shd w:val="clear" w:color="auto" w:fill="auto"/>
            <w:vAlign w:val="center"/>
          </w:tcPr>
          <w:p w14:paraId="00C29B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CA85F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0CD567" w14:textId="77777777" w:rsidTr="0050413C">
        <w:tc>
          <w:tcPr>
            <w:tcW w:w="800" w:type="dxa"/>
            <w:shd w:val="clear" w:color="auto" w:fill="auto"/>
            <w:vAlign w:val="center"/>
          </w:tcPr>
          <w:p w14:paraId="078E6A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D8EA2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7F2D8A7" w14:textId="77777777" w:rsidTr="0050413C">
        <w:tc>
          <w:tcPr>
            <w:tcW w:w="800" w:type="dxa"/>
            <w:shd w:val="clear" w:color="auto" w:fill="auto"/>
            <w:vAlign w:val="center"/>
          </w:tcPr>
          <w:p w14:paraId="5B63CD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EDFBA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A97392" w14:textId="77777777" w:rsidTr="0050413C">
        <w:tc>
          <w:tcPr>
            <w:tcW w:w="800" w:type="dxa"/>
            <w:shd w:val="clear" w:color="auto" w:fill="auto"/>
            <w:vAlign w:val="center"/>
          </w:tcPr>
          <w:p w14:paraId="0A6E3F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28350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9C3923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3" w:name="_Toc98322105"/>
      <w:r w:rsidRPr="002631AA">
        <w:lastRenderedPageBreak/>
        <w:t>Класс ReplayDetectionType</w:t>
      </w:r>
      <w:bookmarkEnd w:id="223"/>
    </w:p>
    <w:p w14:paraId="5ECD0A3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B0DCFB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ayDetectionType приведены в таблице 3.2.4:</w:t>
      </w:r>
    </w:p>
    <w:p w14:paraId="5BE5D93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 Атрибуты класса ReplayDetec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2440"/>
      </w:tblGrid>
      <w:tr w:rsidR="002631AA" w:rsidRPr="0050413C" w14:paraId="17802582" w14:textId="77777777" w:rsidTr="0050413C">
        <w:tc>
          <w:tcPr>
            <w:tcW w:w="800" w:type="dxa"/>
            <w:shd w:val="clear" w:color="auto" w:fill="B4C6E7"/>
            <w:vAlign w:val="center"/>
          </w:tcPr>
          <w:p w14:paraId="1BCA44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9C527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B8EFC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28154E3" w14:textId="77777777" w:rsidTr="0050413C">
        <w:tc>
          <w:tcPr>
            <w:tcW w:w="800" w:type="dxa"/>
            <w:shd w:val="clear" w:color="auto" w:fill="auto"/>
            <w:vAlign w:val="center"/>
          </w:tcPr>
          <w:p w14:paraId="2A2BA9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15FC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E976E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B547552" w14:textId="77777777" w:rsidTr="0050413C">
        <w:tc>
          <w:tcPr>
            <w:tcW w:w="800" w:type="dxa"/>
            <w:shd w:val="clear" w:color="auto" w:fill="auto"/>
            <w:vAlign w:val="center"/>
          </w:tcPr>
          <w:p w14:paraId="36A229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197E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B0F0C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2258E5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4" w:name="_Toc98322106"/>
      <w:r w:rsidRPr="002631AA">
        <w:t>Класс UserType</w:t>
      </w:r>
      <w:bookmarkEnd w:id="224"/>
    </w:p>
    <w:p w14:paraId="55D3CC9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95BD2C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Type приведены в таблице 3.2.5:</w:t>
      </w:r>
    </w:p>
    <w:p w14:paraId="12B12E8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 Атрибуты класса Us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0924BF74" w14:textId="77777777" w:rsidTr="0050413C">
        <w:tc>
          <w:tcPr>
            <w:tcW w:w="800" w:type="dxa"/>
            <w:shd w:val="clear" w:color="auto" w:fill="B4C6E7"/>
            <w:vAlign w:val="center"/>
          </w:tcPr>
          <w:p w14:paraId="3252A0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E5FA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FD4FE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0BDEA65" w14:textId="77777777" w:rsidTr="0050413C">
        <w:tc>
          <w:tcPr>
            <w:tcW w:w="800" w:type="dxa"/>
            <w:shd w:val="clear" w:color="auto" w:fill="auto"/>
            <w:vAlign w:val="center"/>
          </w:tcPr>
          <w:p w14:paraId="61D18B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EA16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55E61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AE4FF1" w14:textId="77777777" w:rsidTr="0050413C">
        <w:tc>
          <w:tcPr>
            <w:tcW w:w="800" w:type="dxa"/>
            <w:shd w:val="clear" w:color="auto" w:fill="auto"/>
            <w:vAlign w:val="center"/>
          </w:tcPr>
          <w:p w14:paraId="10D5E0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z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1D4C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709A29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53DC46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5" w:name="_Toc98322107"/>
      <w:r w:rsidRPr="002631AA">
        <w:lastRenderedPageBreak/>
        <w:t>Класс MessageProperty</w:t>
      </w:r>
      <w:bookmarkEnd w:id="225"/>
    </w:p>
    <w:p w14:paraId="4DA4032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818B17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ssageProperty приведены в таблице 3.2.6:</w:t>
      </w:r>
    </w:p>
    <w:p w14:paraId="565C65E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 Атрибуты класса Message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63D367ED" w14:textId="77777777" w:rsidTr="0050413C">
        <w:tc>
          <w:tcPr>
            <w:tcW w:w="800" w:type="dxa"/>
            <w:shd w:val="clear" w:color="auto" w:fill="B4C6E7"/>
            <w:vAlign w:val="center"/>
          </w:tcPr>
          <w:p w14:paraId="31BE93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728D4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45E61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F8BE92C" w14:textId="77777777" w:rsidTr="0050413C">
        <w:tc>
          <w:tcPr>
            <w:tcW w:w="800" w:type="dxa"/>
            <w:shd w:val="clear" w:color="auto" w:fill="auto"/>
            <w:vAlign w:val="center"/>
          </w:tcPr>
          <w:p w14:paraId="4046C9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A2F0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3EB28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A0444F" w14:textId="77777777" w:rsidTr="0050413C">
        <w:tc>
          <w:tcPr>
            <w:tcW w:w="800" w:type="dxa"/>
            <w:shd w:val="clear" w:color="auto" w:fill="auto"/>
            <w:vAlign w:val="center"/>
          </w:tcPr>
          <w:p w14:paraId="457D27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73B0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A4EF8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9693D3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6" w:name="_Toc98322108"/>
      <w:r w:rsidRPr="002631AA">
        <w:t>Класс PayloadType</w:t>
      </w:r>
      <w:bookmarkEnd w:id="226"/>
    </w:p>
    <w:p w14:paraId="455DB7B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75D36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 приведены в таблице 3.2.7:</w:t>
      </w:r>
    </w:p>
    <w:p w14:paraId="0E0587D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 Атрибуты класса Payloa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09"/>
        <w:gridCol w:w="11927"/>
      </w:tblGrid>
      <w:tr w:rsidR="002631AA" w:rsidRPr="0050413C" w14:paraId="35766219" w14:textId="77777777" w:rsidTr="0050413C">
        <w:tc>
          <w:tcPr>
            <w:tcW w:w="800" w:type="dxa"/>
            <w:shd w:val="clear" w:color="auto" w:fill="B4C6E7"/>
            <w:vAlign w:val="center"/>
          </w:tcPr>
          <w:p w14:paraId="05393C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FD82A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2F1E8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974F5BB" w14:textId="77777777" w:rsidTr="0050413C">
        <w:tc>
          <w:tcPr>
            <w:tcW w:w="800" w:type="dxa"/>
            <w:shd w:val="clear" w:color="auto" w:fill="auto"/>
            <w:vAlign w:val="center"/>
          </w:tcPr>
          <w:p w14:paraId="199E2B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press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F206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6EEFD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A71F588" w14:textId="77777777" w:rsidTr="0050413C">
        <w:tc>
          <w:tcPr>
            <w:tcW w:w="800" w:type="dxa"/>
            <w:shd w:val="clear" w:color="auto" w:fill="auto"/>
            <w:vAlign w:val="center"/>
          </w:tcPr>
          <w:p w14:paraId="0703DD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4603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11F1B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A9E9E6A" w14:textId="77777777" w:rsidTr="0050413C">
        <w:tc>
          <w:tcPr>
            <w:tcW w:w="800" w:type="dxa"/>
            <w:shd w:val="clear" w:color="auto" w:fill="auto"/>
            <w:vAlign w:val="center"/>
          </w:tcPr>
          <w:p w14:paraId="30E541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peration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05A5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1BA14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460CDDB" w14:textId="77777777" w:rsidTr="0050413C">
        <w:tc>
          <w:tcPr>
            <w:tcW w:w="800" w:type="dxa"/>
            <w:shd w:val="clear" w:color="auto" w:fill="auto"/>
            <w:vAlign w:val="center"/>
          </w:tcPr>
          <w:p w14:paraId="123034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6899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DC4DD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0C622E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7" w:name="_Toc98322109"/>
      <w:r w:rsidRPr="002631AA">
        <w:t>Класс PayloadTypeID</w:t>
      </w:r>
      <w:bookmarkEnd w:id="227"/>
    </w:p>
    <w:p w14:paraId="4C35B15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2E0292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ID приведены в таблице 3.2.8:</w:t>
      </w:r>
    </w:p>
    <w:p w14:paraId="2C97690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 Атрибуты класса Payload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3153D8EB" w14:textId="77777777" w:rsidTr="0050413C">
        <w:tc>
          <w:tcPr>
            <w:tcW w:w="800" w:type="dxa"/>
            <w:shd w:val="clear" w:color="auto" w:fill="B4C6E7"/>
            <w:vAlign w:val="center"/>
          </w:tcPr>
          <w:p w14:paraId="47A408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AF29E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8BA62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CF1D36D" w14:textId="77777777" w:rsidTr="0050413C">
        <w:tc>
          <w:tcPr>
            <w:tcW w:w="800" w:type="dxa"/>
            <w:shd w:val="clear" w:color="auto" w:fill="auto"/>
            <w:vAlign w:val="center"/>
          </w:tcPr>
          <w:p w14:paraId="78B581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245C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BF910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9E5BB1F" w14:textId="77777777" w:rsidTr="0050413C">
        <w:tc>
          <w:tcPr>
            <w:tcW w:w="800" w:type="dxa"/>
            <w:shd w:val="clear" w:color="auto" w:fill="auto"/>
            <w:vAlign w:val="center"/>
          </w:tcPr>
          <w:p w14:paraId="2448C4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A577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4E255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764370D" w14:textId="77777777" w:rsidTr="0050413C">
        <w:tc>
          <w:tcPr>
            <w:tcW w:w="800" w:type="dxa"/>
            <w:shd w:val="clear" w:color="auto" w:fill="auto"/>
            <w:vAlign w:val="center"/>
          </w:tcPr>
          <w:p w14:paraId="5D4887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8601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9E6D4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B2A523" w14:textId="77777777" w:rsidTr="0050413C">
        <w:tc>
          <w:tcPr>
            <w:tcW w:w="800" w:type="dxa"/>
            <w:shd w:val="clear" w:color="auto" w:fill="auto"/>
            <w:vAlign w:val="center"/>
          </w:tcPr>
          <w:p w14:paraId="7AA0B1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C1D7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46C1D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022CD76" w14:textId="77777777" w:rsidTr="0050413C">
        <w:tc>
          <w:tcPr>
            <w:tcW w:w="800" w:type="dxa"/>
            <w:shd w:val="clear" w:color="auto" w:fill="auto"/>
            <w:vAlign w:val="center"/>
          </w:tcPr>
          <w:p w14:paraId="5A7610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6FD5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36621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230DF2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8" w:name="_Toc98322110"/>
      <w:r w:rsidRPr="002631AA">
        <w:lastRenderedPageBreak/>
        <w:t>Перечисление IDKindType</w:t>
      </w:r>
      <w:bookmarkEnd w:id="228"/>
    </w:p>
    <w:p w14:paraId="57EE2A0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6CFD57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9:</w:t>
      </w:r>
    </w:p>
    <w:p w14:paraId="4E3D1E8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54B1316" w14:textId="77777777" w:rsidTr="0050413C">
        <w:tc>
          <w:tcPr>
            <w:tcW w:w="800" w:type="dxa"/>
            <w:shd w:val="clear" w:color="auto" w:fill="B4C6E7"/>
            <w:vAlign w:val="center"/>
          </w:tcPr>
          <w:p w14:paraId="19C91B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32749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8D717D0" w14:textId="77777777" w:rsidTr="0050413C">
        <w:tc>
          <w:tcPr>
            <w:tcW w:w="800" w:type="dxa"/>
            <w:shd w:val="clear" w:color="auto" w:fill="auto"/>
            <w:vAlign w:val="center"/>
          </w:tcPr>
          <w:p w14:paraId="4C2809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057E9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C750537" w14:textId="77777777" w:rsidTr="0050413C">
        <w:tc>
          <w:tcPr>
            <w:tcW w:w="800" w:type="dxa"/>
            <w:shd w:val="clear" w:color="auto" w:fill="auto"/>
            <w:vAlign w:val="center"/>
          </w:tcPr>
          <w:p w14:paraId="1EB96B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A4C4E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786B4D1" w14:textId="77777777" w:rsidTr="0050413C">
        <w:tc>
          <w:tcPr>
            <w:tcW w:w="800" w:type="dxa"/>
            <w:shd w:val="clear" w:color="auto" w:fill="auto"/>
            <w:vAlign w:val="center"/>
          </w:tcPr>
          <w:p w14:paraId="605612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10CEA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8F733B" w14:textId="77777777" w:rsidTr="0050413C">
        <w:tc>
          <w:tcPr>
            <w:tcW w:w="800" w:type="dxa"/>
            <w:shd w:val="clear" w:color="auto" w:fill="auto"/>
            <w:vAlign w:val="center"/>
          </w:tcPr>
          <w:p w14:paraId="15D38C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FAF6A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544805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29" w:name="_Toc98322111"/>
      <w:r w:rsidRPr="002631AA">
        <w:t>Класс OperationSet</w:t>
      </w:r>
      <w:bookmarkEnd w:id="229"/>
    </w:p>
    <w:p w14:paraId="7FFD592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551560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Set приведены в таблице 3.2.10:</w:t>
      </w:r>
    </w:p>
    <w:p w14:paraId="0C5E1AF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 Атрибуты класса Operation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695"/>
        <w:gridCol w:w="10600"/>
      </w:tblGrid>
      <w:tr w:rsidR="002631AA" w:rsidRPr="0050413C" w14:paraId="43E97036" w14:textId="77777777" w:rsidTr="0050413C">
        <w:tc>
          <w:tcPr>
            <w:tcW w:w="800" w:type="dxa"/>
            <w:shd w:val="clear" w:color="auto" w:fill="B4C6E7"/>
            <w:vAlign w:val="center"/>
          </w:tcPr>
          <w:p w14:paraId="113C65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51159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5A707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A4E1B67" w14:textId="77777777" w:rsidTr="0050413C">
        <w:tc>
          <w:tcPr>
            <w:tcW w:w="800" w:type="dxa"/>
            <w:shd w:val="clear" w:color="auto" w:fill="auto"/>
            <w:vAlign w:val="center"/>
          </w:tcPr>
          <w:p w14:paraId="6D82AD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nforceMsgSequ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47A2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C2C4B3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A3C8A88" w14:textId="77777777" w:rsidTr="0050413C">
        <w:tc>
          <w:tcPr>
            <w:tcW w:w="800" w:type="dxa"/>
            <w:shd w:val="clear" w:color="auto" w:fill="auto"/>
            <w:vAlign w:val="center"/>
          </w:tcPr>
          <w:p w14:paraId="117E0E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TransactionalInteg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FFBE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D3A8C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7CEB8D1" w14:textId="77777777" w:rsidTr="0050413C">
        <w:tc>
          <w:tcPr>
            <w:tcW w:w="800" w:type="dxa"/>
            <w:shd w:val="clear" w:color="auto" w:fill="auto"/>
            <w:vAlign w:val="center"/>
          </w:tcPr>
          <w:p w14:paraId="1F9B4C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D6E84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69972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095043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0" w:name="_Toc98322112"/>
      <w:r w:rsidRPr="002631AA">
        <w:t>Класс OperationType</w:t>
      </w:r>
      <w:bookmarkEnd w:id="230"/>
    </w:p>
    <w:p w14:paraId="4FCF87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77EB11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Type приведены в таблице 3.2.11:</w:t>
      </w:r>
    </w:p>
    <w:p w14:paraId="025D4FA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 Атрибуты класса Oper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41"/>
        <w:gridCol w:w="11993"/>
      </w:tblGrid>
      <w:tr w:rsidR="002631AA" w:rsidRPr="0050413C" w14:paraId="4E237E52" w14:textId="77777777" w:rsidTr="0050413C">
        <w:tc>
          <w:tcPr>
            <w:tcW w:w="800" w:type="dxa"/>
            <w:shd w:val="clear" w:color="auto" w:fill="B4C6E7"/>
            <w:vAlign w:val="center"/>
          </w:tcPr>
          <w:p w14:paraId="50C549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BB1F2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4C03E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A2B4EDC" w14:textId="77777777" w:rsidTr="0050413C">
        <w:tc>
          <w:tcPr>
            <w:tcW w:w="800" w:type="dxa"/>
            <w:shd w:val="clear" w:color="auto" w:fill="auto"/>
            <w:vAlign w:val="center"/>
          </w:tcPr>
          <w:p w14:paraId="42B1E1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3484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2CB3E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FD27389" w14:textId="77777777" w:rsidTr="0050413C">
        <w:tc>
          <w:tcPr>
            <w:tcW w:w="800" w:type="dxa"/>
            <w:shd w:val="clear" w:color="auto" w:fill="auto"/>
            <w:vAlign w:val="center"/>
          </w:tcPr>
          <w:p w14:paraId="1A7D2B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EC8F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451590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3BB02F0" w14:textId="77777777" w:rsidTr="0050413C">
        <w:tc>
          <w:tcPr>
            <w:tcW w:w="800" w:type="dxa"/>
            <w:shd w:val="clear" w:color="auto" w:fill="auto"/>
            <w:vAlign w:val="center"/>
          </w:tcPr>
          <w:p w14:paraId="67A715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F0BB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14F21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59166CF" w14:textId="77777777" w:rsidTr="0050413C">
        <w:tc>
          <w:tcPr>
            <w:tcW w:w="800" w:type="dxa"/>
            <w:shd w:val="clear" w:color="auto" w:fill="auto"/>
            <w:vAlign w:val="center"/>
          </w:tcPr>
          <w:p w14:paraId="686CB2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ment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1A78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B8558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748016" w14:textId="77777777" w:rsidTr="0050413C">
        <w:tc>
          <w:tcPr>
            <w:tcW w:w="800" w:type="dxa"/>
            <w:shd w:val="clear" w:color="auto" w:fill="auto"/>
            <w:vAlign w:val="center"/>
          </w:tcPr>
          <w:p w14:paraId="662208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9FFB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E82A8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162B5A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1" w:name="_Toc98322113"/>
      <w:r w:rsidRPr="002631AA">
        <w:lastRenderedPageBreak/>
        <w:t>Класс ResponseMessageType</w:t>
      </w:r>
      <w:bookmarkEnd w:id="231"/>
    </w:p>
    <w:p w14:paraId="62DF32C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7AB490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sponseMessageType приведены в таблице 3.2.12:</w:t>
      </w:r>
    </w:p>
    <w:p w14:paraId="711DFB8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2 Атрибуты класса ResponseMessag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77"/>
        <w:gridCol w:w="12159"/>
      </w:tblGrid>
      <w:tr w:rsidR="002631AA" w:rsidRPr="0050413C" w14:paraId="4A2CDD6F" w14:textId="77777777" w:rsidTr="0050413C">
        <w:tc>
          <w:tcPr>
            <w:tcW w:w="800" w:type="dxa"/>
            <w:shd w:val="clear" w:color="auto" w:fill="B4C6E7"/>
            <w:vAlign w:val="center"/>
          </w:tcPr>
          <w:p w14:paraId="2647E7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F870C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AFB6A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ADCE098" w14:textId="77777777" w:rsidTr="0050413C">
        <w:tc>
          <w:tcPr>
            <w:tcW w:w="800" w:type="dxa"/>
            <w:shd w:val="clear" w:color="auto" w:fill="auto"/>
            <w:vAlign w:val="center"/>
          </w:tcPr>
          <w:p w14:paraId="3637CF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14DC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95FCA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B8FD38D" w14:textId="77777777" w:rsidTr="0050413C">
        <w:tc>
          <w:tcPr>
            <w:tcW w:w="800" w:type="dxa"/>
            <w:shd w:val="clear" w:color="auto" w:fill="auto"/>
            <w:vAlign w:val="center"/>
          </w:tcPr>
          <w:p w14:paraId="76A0E7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DB5A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B25FE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C07E0EF" w14:textId="77777777" w:rsidTr="0050413C">
        <w:tc>
          <w:tcPr>
            <w:tcW w:w="800" w:type="dxa"/>
            <w:shd w:val="clear" w:color="auto" w:fill="auto"/>
            <w:vAlign w:val="center"/>
          </w:tcPr>
          <w:p w14:paraId="77B37C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C591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57A9D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54D180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2" w:name="_Toc98322114"/>
      <w:r w:rsidRPr="002631AA">
        <w:t>Класс HeaderType</w:t>
      </w:r>
      <w:bookmarkEnd w:id="232"/>
    </w:p>
    <w:p w14:paraId="799E967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3FFEEC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HeaderType приведены в таблице 3.2.13:</w:t>
      </w:r>
    </w:p>
    <w:p w14:paraId="1C776EE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3 Атрибуты класса Head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47"/>
        <w:gridCol w:w="11284"/>
      </w:tblGrid>
      <w:tr w:rsidR="002631AA" w:rsidRPr="0050413C" w14:paraId="4A877FD1" w14:textId="77777777" w:rsidTr="0050413C">
        <w:tc>
          <w:tcPr>
            <w:tcW w:w="800" w:type="dxa"/>
            <w:shd w:val="clear" w:color="auto" w:fill="B4C6E7"/>
            <w:vAlign w:val="center"/>
          </w:tcPr>
          <w:p w14:paraId="2CE679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0CB09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82911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A33BF68" w14:textId="77777777" w:rsidTr="0050413C">
        <w:tc>
          <w:tcPr>
            <w:tcW w:w="800" w:type="dxa"/>
            <w:shd w:val="clear" w:color="auto" w:fill="auto"/>
            <w:vAlign w:val="center"/>
          </w:tcPr>
          <w:p w14:paraId="4B3F5E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108C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Verb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ADBB8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A6F0284" w14:textId="77777777" w:rsidTr="0050413C">
        <w:tc>
          <w:tcPr>
            <w:tcW w:w="800" w:type="dxa"/>
            <w:shd w:val="clear" w:color="auto" w:fill="auto"/>
            <w:vAlign w:val="center"/>
          </w:tcPr>
          <w:p w14:paraId="7E429E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BAC9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4E2C3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CDA3516" w14:textId="77777777" w:rsidTr="0050413C">
        <w:tc>
          <w:tcPr>
            <w:tcW w:w="800" w:type="dxa"/>
            <w:shd w:val="clear" w:color="auto" w:fill="auto"/>
            <w:vAlign w:val="center"/>
          </w:tcPr>
          <w:p w14:paraId="5FC028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F164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C9A0C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2E66AA4" w14:textId="77777777" w:rsidTr="0050413C">
        <w:tc>
          <w:tcPr>
            <w:tcW w:w="800" w:type="dxa"/>
            <w:shd w:val="clear" w:color="auto" w:fill="auto"/>
            <w:vAlign w:val="center"/>
          </w:tcPr>
          <w:p w14:paraId="0A3388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0491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842BA0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82B4430" w14:textId="77777777" w:rsidTr="0050413C">
        <w:tc>
          <w:tcPr>
            <w:tcW w:w="800" w:type="dxa"/>
            <w:shd w:val="clear" w:color="auto" w:fill="auto"/>
            <w:vAlign w:val="center"/>
          </w:tcPr>
          <w:p w14:paraId="7C95EA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tex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F55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A5D4BA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38F4ED3" w14:textId="77777777" w:rsidTr="0050413C">
        <w:tc>
          <w:tcPr>
            <w:tcW w:w="800" w:type="dxa"/>
            <w:shd w:val="clear" w:color="auto" w:fill="auto"/>
            <w:vAlign w:val="center"/>
          </w:tcPr>
          <w:p w14:paraId="2EE3EA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A58E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24747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969D4FA" w14:textId="77777777" w:rsidTr="0050413C">
        <w:tc>
          <w:tcPr>
            <w:tcW w:w="800" w:type="dxa"/>
            <w:shd w:val="clear" w:color="auto" w:fill="auto"/>
            <w:vAlign w:val="center"/>
          </w:tcPr>
          <w:p w14:paraId="2BCFAD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3279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07EBE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4EA1B42" w14:textId="77777777" w:rsidTr="0050413C">
        <w:tc>
          <w:tcPr>
            <w:tcW w:w="800" w:type="dxa"/>
            <w:shd w:val="clear" w:color="auto" w:fill="auto"/>
            <w:vAlign w:val="center"/>
          </w:tcPr>
          <w:p w14:paraId="0C1C37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yncReplyFla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98E6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1C530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FADD346" w14:textId="77777777" w:rsidTr="0050413C">
        <w:tc>
          <w:tcPr>
            <w:tcW w:w="800" w:type="dxa"/>
            <w:shd w:val="clear" w:color="auto" w:fill="auto"/>
            <w:vAlign w:val="center"/>
          </w:tcPr>
          <w:p w14:paraId="742475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ABC8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A3B4A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E2AA598" w14:textId="77777777" w:rsidTr="0050413C">
        <w:tc>
          <w:tcPr>
            <w:tcW w:w="800" w:type="dxa"/>
            <w:shd w:val="clear" w:color="auto" w:fill="auto"/>
            <w:vAlign w:val="center"/>
          </w:tcPr>
          <w:p w14:paraId="7A8F16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kRequir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5545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8555F0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EB57E85" w14:textId="77777777" w:rsidTr="0050413C">
        <w:tc>
          <w:tcPr>
            <w:tcW w:w="800" w:type="dxa"/>
            <w:shd w:val="clear" w:color="auto" w:fill="auto"/>
            <w:vAlign w:val="center"/>
          </w:tcPr>
          <w:p w14:paraId="551F98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1ED0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13238B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D1F2D56" w14:textId="77777777" w:rsidTr="0050413C">
        <w:tc>
          <w:tcPr>
            <w:tcW w:w="800" w:type="dxa"/>
            <w:shd w:val="clear" w:color="auto" w:fill="auto"/>
            <w:vAlign w:val="center"/>
          </w:tcPr>
          <w:p w14:paraId="23C392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CC9F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50508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327B6EB" w14:textId="77777777" w:rsidTr="0050413C">
        <w:tc>
          <w:tcPr>
            <w:tcW w:w="800" w:type="dxa"/>
            <w:shd w:val="clear" w:color="auto" w:fill="auto"/>
            <w:vAlign w:val="center"/>
          </w:tcPr>
          <w:p w14:paraId="001AE3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rel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8E0C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E94F2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ADD6F01" w14:textId="77777777" w:rsidTr="0050413C">
        <w:tc>
          <w:tcPr>
            <w:tcW w:w="800" w:type="dxa"/>
            <w:shd w:val="clear" w:color="auto" w:fill="auto"/>
            <w:vAlign w:val="center"/>
          </w:tcPr>
          <w:p w14:paraId="55A14B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E70A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59C5E6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B337F9D" w14:textId="77777777" w:rsidTr="0050413C">
        <w:tc>
          <w:tcPr>
            <w:tcW w:w="800" w:type="dxa"/>
            <w:shd w:val="clear" w:color="auto" w:fill="auto"/>
            <w:vAlign w:val="center"/>
          </w:tcPr>
          <w:p w14:paraId="5BF842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per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2CFF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Proper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5782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7FEC88F" w14:textId="77777777" w:rsidTr="0050413C">
        <w:tc>
          <w:tcPr>
            <w:tcW w:w="800" w:type="dxa"/>
            <w:shd w:val="clear" w:color="auto" w:fill="auto"/>
            <w:vAlign w:val="center"/>
          </w:tcPr>
          <w:p w14:paraId="61B399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0755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E60F0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461055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3" w:name="_Toc98322115"/>
      <w:r w:rsidRPr="002631AA">
        <w:lastRenderedPageBreak/>
        <w:t>Перечисление HeaderTypeVerb</w:t>
      </w:r>
      <w:bookmarkEnd w:id="233"/>
    </w:p>
    <w:p w14:paraId="7917C4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FE614F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HeaderTypeVerb приведены в таблице 3.2.14:</w:t>
      </w:r>
    </w:p>
    <w:p w14:paraId="58BFF50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4 Элементы перечисления HeaderType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42B50FA9" w14:textId="77777777" w:rsidTr="0050413C">
        <w:tc>
          <w:tcPr>
            <w:tcW w:w="800" w:type="dxa"/>
            <w:shd w:val="clear" w:color="auto" w:fill="B4C6E7"/>
            <w:vAlign w:val="center"/>
          </w:tcPr>
          <w:p w14:paraId="572782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1CFF9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15C2362" w14:textId="77777777" w:rsidTr="0050413C">
        <w:tc>
          <w:tcPr>
            <w:tcW w:w="800" w:type="dxa"/>
            <w:shd w:val="clear" w:color="auto" w:fill="auto"/>
            <w:vAlign w:val="center"/>
          </w:tcPr>
          <w:p w14:paraId="372690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76CB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9166E92" w14:textId="77777777" w:rsidTr="0050413C">
        <w:tc>
          <w:tcPr>
            <w:tcW w:w="800" w:type="dxa"/>
            <w:shd w:val="clear" w:color="auto" w:fill="auto"/>
            <w:vAlign w:val="center"/>
          </w:tcPr>
          <w:p w14:paraId="36C631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C613A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FBC116C" w14:textId="77777777" w:rsidTr="0050413C">
        <w:tc>
          <w:tcPr>
            <w:tcW w:w="800" w:type="dxa"/>
            <w:shd w:val="clear" w:color="auto" w:fill="auto"/>
            <w:vAlign w:val="center"/>
          </w:tcPr>
          <w:p w14:paraId="1C9CCD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67348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C713634" w14:textId="77777777" w:rsidTr="0050413C">
        <w:tc>
          <w:tcPr>
            <w:tcW w:w="800" w:type="dxa"/>
            <w:shd w:val="clear" w:color="auto" w:fill="auto"/>
            <w:vAlign w:val="center"/>
          </w:tcPr>
          <w:p w14:paraId="7CF544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84790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ACAAE1E" w14:textId="77777777" w:rsidTr="0050413C">
        <w:tc>
          <w:tcPr>
            <w:tcW w:w="800" w:type="dxa"/>
            <w:shd w:val="clear" w:color="auto" w:fill="auto"/>
            <w:vAlign w:val="center"/>
          </w:tcPr>
          <w:p w14:paraId="3E3938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42C83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B273650" w14:textId="77777777" w:rsidTr="0050413C">
        <w:tc>
          <w:tcPr>
            <w:tcW w:w="800" w:type="dxa"/>
            <w:shd w:val="clear" w:color="auto" w:fill="auto"/>
            <w:vAlign w:val="center"/>
          </w:tcPr>
          <w:p w14:paraId="3C8674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D3667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D33F289" w14:textId="77777777" w:rsidTr="0050413C">
        <w:tc>
          <w:tcPr>
            <w:tcW w:w="800" w:type="dxa"/>
            <w:shd w:val="clear" w:color="auto" w:fill="auto"/>
            <w:vAlign w:val="center"/>
          </w:tcPr>
          <w:p w14:paraId="2A5BA6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181D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B869FA4" w14:textId="77777777" w:rsidTr="0050413C">
        <w:tc>
          <w:tcPr>
            <w:tcW w:w="800" w:type="dxa"/>
            <w:shd w:val="clear" w:color="auto" w:fill="auto"/>
            <w:vAlign w:val="center"/>
          </w:tcPr>
          <w:p w14:paraId="5CEC52F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3724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11B6B06" w14:textId="77777777" w:rsidTr="0050413C">
        <w:tc>
          <w:tcPr>
            <w:tcW w:w="800" w:type="dxa"/>
            <w:shd w:val="clear" w:color="auto" w:fill="auto"/>
            <w:vAlign w:val="center"/>
          </w:tcPr>
          <w:p w14:paraId="26A749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ABF1F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AD1D7C6" w14:textId="77777777" w:rsidTr="0050413C">
        <w:tc>
          <w:tcPr>
            <w:tcW w:w="800" w:type="dxa"/>
            <w:shd w:val="clear" w:color="auto" w:fill="auto"/>
            <w:vAlign w:val="center"/>
          </w:tcPr>
          <w:p w14:paraId="63E573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49A9E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C509849" w14:textId="77777777" w:rsidTr="0050413C">
        <w:tc>
          <w:tcPr>
            <w:tcW w:w="800" w:type="dxa"/>
            <w:shd w:val="clear" w:color="auto" w:fill="auto"/>
            <w:vAlign w:val="center"/>
          </w:tcPr>
          <w:p w14:paraId="0F4FC9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0470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D18597" w14:textId="77777777" w:rsidTr="0050413C">
        <w:tc>
          <w:tcPr>
            <w:tcW w:w="800" w:type="dxa"/>
            <w:shd w:val="clear" w:color="auto" w:fill="auto"/>
            <w:vAlign w:val="center"/>
          </w:tcPr>
          <w:p w14:paraId="1AEF00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E00EEA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3C9C055" w14:textId="77777777" w:rsidTr="0050413C">
        <w:tc>
          <w:tcPr>
            <w:tcW w:w="800" w:type="dxa"/>
            <w:shd w:val="clear" w:color="auto" w:fill="auto"/>
            <w:vAlign w:val="center"/>
          </w:tcPr>
          <w:p w14:paraId="54FEDF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DB9AA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ADF4BB9" w14:textId="77777777" w:rsidTr="0050413C">
        <w:tc>
          <w:tcPr>
            <w:tcW w:w="800" w:type="dxa"/>
            <w:shd w:val="clear" w:color="auto" w:fill="auto"/>
            <w:vAlign w:val="center"/>
          </w:tcPr>
          <w:p w14:paraId="3DE43C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EEAF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368B62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4" w:name="_Toc98322116"/>
      <w:r w:rsidRPr="002631AA">
        <w:t>Класс ReplayDetectionType</w:t>
      </w:r>
      <w:bookmarkEnd w:id="234"/>
    </w:p>
    <w:p w14:paraId="6321982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AD674F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ayDetectionType приведены в таблице 3.2.15:</w:t>
      </w:r>
    </w:p>
    <w:p w14:paraId="30522A6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5 Атрибуты класса ReplayDetec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2440"/>
      </w:tblGrid>
      <w:tr w:rsidR="002631AA" w:rsidRPr="0050413C" w14:paraId="5993D4FF" w14:textId="77777777" w:rsidTr="0050413C">
        <w:tc>
          <w:tcPr>
            <w:tcW w:w="800" w:type="dxa"/>
            <w:shd w:val="clear" w:color="auto" w:fill="B4C6E7"/>
            <w:vAlign w:val="center"/>
          </w:tcPr>
          <w:p w14:paraId="5B31A9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B3600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1CE11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8E9257E" w14:textId="77777777" w:rsidTr="0050413C">
        <w:tc>
          <w:tcPr>
            <w:tcW w:w="800" w:type="dxa"/>
            <w:shd w:val="clear" w:color="auto" w:fill="auto"/>
            <w:vAlign w:val="center"/>
          </w:tcPr>
          <w:p w14:paraId="175F11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22FA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9F7F7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63F4F39" w14:textId="77777777" w:rsidTr="0050413C">
        <w:tc>
          <w:tcPr>
            <w:tcW w:w="800" w:type="dxa"/>
            <w:shd w:val="clear" w:color="auto" w:fill="auto"/>
            <w:vAlign w:val="center"/>
          </w:tcPr>
          <w:p w14:paraId="035046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A648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B325D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5CEEDB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5" w:name="_Toc98322117"/>
      <w:r w:rsidRPr="002631AA">
        <w:lastRenderedPageBreak/>
        <w:t>Класс UserType</w:t>
      </w:r>
      <w:bookmarkEnd w:id="235"/>
    </w:p>
    <w:p w14:paraId="3E832FB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9C996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Type приведены в таблице 3.2.16:</w:t>
      </w:r>
    </w:p>
    <w:p w14:paraId="55AB403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6 Атрибуты класса Us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220664CD" w14:textId="77777777" w:rsidTr="0050413C">
        <w:tc>
          <w:tcPr>
            <w:tcW w:w="800" w:type="dxa"/>
            <w:shd w:val="clear" w:color="auto" w:fill="B4C6E7"/>
            <w:vAlign w:val="center"/>
          </w:tcPr>
          <w:p w14:paraId="25CA6C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1A1BB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4AF3E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0151FA0" w14:textId="77777777" w:rsidTr="0050413C">
        <w:tc>
          <w:tcPr>
            <w:tcW w:w="800" w:type="dxa"/>
            <w:shd w:val="clear" w:color="auto" w:fill="auto"/>
            <w:vAlign w:val="center"/>
          </w:tcPr>
          <w:p w14:paraId="6A55D0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2442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21D5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2FB5225" w14:textId="77777777" w:rsidTr="0050413C">
        <w:tc>
          <w:tcPr>
            <w:tcW w:w="800" w:type="dxa"/>
            <w:shd w:val="clear" w:color="auto" w:fill="auto"/>
            <w:vAlign w:val="center"/>
          </w:tcPr>
          <w:p w14:paraId="556B0F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z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73D60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8A592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E8B4E7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6" w:name="_Toc98322118"/>
      <w:r w:rsidRPr="002631AA">
        <w:t>Класс MessageProperty</w:t>
      </w:r>
      <w:bookmarkEnd w:id="236"/>
    </w:p>
    <w:p w14:paraId="214D790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428E6E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ssageProperty приведены в таблице 3.2.17:</w:t>
      </w:r>
    </w:p>
    <w:p w14:paraId="202FBC5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7 Атрибуты класса Message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346B4653" w14:textId="77777777" w:rsidTr="0050413C">
        <w:tc>
          <w:tcPr>
            <w:tcW w:w="800" w:type="dxa"/>
            <w:shd w:val="clear" w:color="auto" w:fill="B4C6E7"/>
            <w:vAlign w:val="center"/>
          </w:tcPr>
          <w:p w14:paraId="6259D9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C0C53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FF566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342A4BE" w14:textId="77777777" w:rsidTr="0050413C">
        <w:tc>
          <w:tcPr>
            <w:tcW w:w="800" w:type="dxa"/>
            <w:shd w:val="clear" w:color="auto" w:fill="auto"/>
            <w:vAlign w:val="center"/>
          </w:tcPr>
          <w:p w14:paraId="1275AC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6B70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CBA9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D16BABF" w14:textId="77777777" w:rsidTr="0050413C">
        <w:tc>
          <w:tcPr>
            <w:tcW w:w="800" w:type="dxa"/>
            <w:shd w:val="clear" w:color="auto" w:fill="auto"/>
            <w:vAlign w:val="center"/>
          </w:tcPr>
          <w:p w14:paraId="6EB6D6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6219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97448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C070D8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7" w:name="_Toc98322119"/>
      <w:r w:rsidRPr="002631AA">
        <w:lastRenderedPageBreak/>
        <w:t>Класс ReplyType</w:t>
      </w:r>
      <w:bookmarkEnd w:id="237"/>
    </w:p>
    <w:p w14:paraId="359F9DB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77302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 приведены в таблице 3.2.18:</w:t>
      </w:r>
    </w:p>
    <w:p w14:paraId="222459E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8 Атрибуты класса Repl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56"/>
        <w:gridCol w:w="11780"/>
      </w:tblGrid>
      <w:tr w:rsidR="002631AA" w:rsidRPr="0050413C" w14:paraId="794732C2" w14:textId="77777777" w:rsidTr="0050413C">
        <w:tc>
          <w:tcPr>
            <w:tcW w:w="800" w:type="dxa"/>
            <w:shd w:val="clear" w:color="auto" w:fill="B4C6E7"/>
            <w:vAlign w:val="center"/>
          </w:tcPr>
          <w:p w14:paraId="67994D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F3A5C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CE85D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6D91782" w14:textId="77777777" w:rsidTr="0050413C">
        <w:tc>
          <w:tcPr>
            <w:tcW w:w="800" w:type="dxa"/>
            <w:shd w:val="clear" w:color="auto" w:fill="auto"/>
            <w:vAlign w:val="center"/>
          </w:tcPr>
          <w:p w14:paraId="3B7337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ul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2DF9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Resul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4C93A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02804E9" w14:textId="77777777" w:rsidTr="0050413C">
        <w:tc>
          <w:tcPr>
            <w:tcW w:w="800" w:type="dxa"/>
            <w:shd w:val="clear" w:color="auto" w:fill="auto"/>
            <w:vAlign w:val="center"/>
          </w:tcPr>
          <w:p w14:paraId="1167A4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2281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6D40D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BE88491" w14:textId="77777777" w:rsidTr="0050413C">
        <w:tc>
          <w:tcPr>
            <w:tcW w:w="800" w:type="dxa"/>
            <w:shd w:val="clear" w:color="auto" w:fill="auto"/>
            <w:vAlign w:val="center"/>
          </w:tcPr>
          <w:p w14:paraId="3A512C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1674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ID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36F32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BED9F43" w14:textId="77777777" w:rsidTr="0050413C">
        <w:tc>
          <w:tcPr>
            <w:tcW w:w="800" w:type="dxa"/>
            <w:shd w:val="clear" w:color="auto" w:fill="auto"/>
            <w:vAlign w:val="center"/>
          </w:tcPr>
          <w:p w14:paraId="123280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6730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FB272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0D79BB5" w14:textId="77777777" w:rsidTr="0050413C">
        <w:tc>
          <w:tcPr>
            <w:tcW w:w="800" w:type="dxa"/>
            <w:shd w:val="clear" w:color="auto" w:fill="auto"/>
            <w:vAlign w:val="center"/>
          </w:tcPr>
          <w:p w14:paraId="1603CD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F9BE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A1E8B6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A7D30B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8" w:name="_Toc98322120"/>
      <w:r w:rsidRPr="002631AA">
        <w:t>Перечисление ReplyTypeResult</w:t>
      </w:r>
      <w:bookmarkEnd w:id="238"/>
    </w:p>
    <w:p w14:paraId="6FC1CA2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874D11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ReplyTypeResult приведены в таблице 3.2.19:</w:t>
      </w:r>
    </w:p>
    <w:p w14:paraId="3486760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9 Элементы перечисления ReplyType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1A06381E" w14:textId="77777777" w:rsidTr="0050413C">
        <w:tc>
          <w:tcPr>
            <w:tcW w:w="800" w:type="dxa"/>
            <w:shd w:val="clear" w:color="auto" w:fill="B4C6E7"/>
            <w:vAlign w:val="center"/>
          </w:tcPr>
          <w:p w14:paraId="256B1B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91A1E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898FE88" w14:textId="77777777" w:rsidTr="0050413C">
        <w:tc>
          <w:tcPr>
            <w:tcW w:w="800" w:type="dxa"/>
            <w:shd w:val="clear" w:color="auto" w:fill="auto"/>
            <w:vAlign w:val="center"/>
          </w:tcPr>
          <w:p w14:paraId="7BA38E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98AF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B19BA1F" w14:textId="77777777" w:rsidTr="0050413C">
        <w:tc>
          <w:tcPr>
            <w:tcW w:w="800" w:type="dxa"/>
            <w:shd w:val="clear" w:color="auto" w:fill="auto"/>
            <w:vAlign w:val="center"/>
          </w:tcPr>
          <w:p w14:paraId="40696A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RT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717E7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E561E3C" w14:textId="77777777" w:rsidTr="0050413C">
        <w:tc>
          <w:tcPr>
            <w:tcW w:w="800" w:type="dxa"/>
            <w:shd w:val="clear" w:color="auto" w:fill="auto"/>
            <w:vAlign w:val="center"/>
          </w:tcPr>
          <w:p w14:paraId="05062B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I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8B337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8D2E7A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39" w:name="_Toc98322121"/>
      <w:r w:rsidRPr="002631AA">
        <w:t>Класс ErrorType</w:t>
      </w:r>
      <w:bookmarkEnd w:id="239"/>
    </w:p>
    <w:p w14:paraId="4E0E7F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D37D59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 приведены в таблице 3.2.20:</w:t>
      </w:r>
    </w:p>
    <w:p w14:paraId="0209E96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0 Атрибуты класса Erro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11499"/>
      </w:tblGrid>
      <w:tr w:rsidR="002631AA" w:rsidRPr="0050413C" w14:paraId="0171B5FF" w14:textId="77777777" w:rsidTr="0050413C">
        <w:tc>
          <w:tcPr>
            <w:tcW w:w="800" w:type="dxa"/>
            <w:shd w:val="clear" w:color="auto" w:fill="B4C6E7"/>
            <w:vAlign w:val="center"/>
          </w:tcPr>
          <w:p w14:paraId="514C15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EE827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B4502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2837489" w14:textId="77777777" w:rsidTr="0050413C">
        <w:tc>
          <w:tcPr>
            <w:tcW w:w="800" w:type="dxa"/>
            <w:shd w:val="clear" w:color="auto" w:fill="auto"/>
            <w:vAlign w:val="center"/>
          </w:tcPr>
          <w:p w14:paraId="025FA0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AA7A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C3AB0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745AC1F" w14:textId="77777777" w:rsidTr="0050413C">
        <w:tc>
          <w:tcPr>
            <w:tcW w:w="800" w:type="dxa"/>
            <w:shd w:val="clear" w:color="auto" w:fill="auto"/>
            <w:vAlign w:val="center"/>
          </w:tcPr>
          <w:p w14:paraId="481A70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eve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63F7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Level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B16DD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550833" w14:textId="77777777" w:rsidTr="0050413C">
        <w:tc>
          <w:tcPr>
            <w:tcW w:w="800" w:type="dxa"/>
            <w:shd w:val="clear" w:color="auto" w:fill="auto"/>
            <w:vAlign w:val="center"/>
          </w:tcPr>
          <w:p w14:paraId="56E902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20D8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B24EAE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5E80C8B" w14:textId="77777777" w:rsidTr="0050413C">
        <w:tc>
          <w:tcPr>
            <w:tcW w:w="800" w:type="dxa"/>
            <w:shd w:val="clear" w:color="auto" w:fill="auto"/>
            <w:vAlign w:val="center"/>
          </w:tcPr>
          <w:p w14:paraId="632843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tai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AAB2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188BDD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82F8C1B" w14:textId="77777777" w:rsidTr="0050413C">
        <w:tc>
          <w:tcPr>
            <w:tcW w:w="800" w:type="dxa"/>
            <w:shd w:val="clear" w:color="auto" w:fill="auto"/>
            <w:vAlign w:val="center"/>
          </w:tcPr>
          <w:p w14:paraId="0235FA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pat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E171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QualifiedNa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2D81F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9422A84" w14:textId="77777777" w:rsidTr="0050413C">
        <w:tc>
          <w:tcPr>
            <w:tcW w:w="800" w:type="dxa"/>
            <w:shd w:val="clear" w:color="auto" w:fill="auto"/>
            <w:vAlign w:val="center"/>
          </w:tcPr>
          <w:p w14:paraId="531ED4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tackTra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C94E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5DBB8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0C335E7" w14:textId="77777777" w:rsidTr="0050413C">
        <w:tc>
          <w:tcPr>
            <w:tcW w:w="800" w:type="dxa"/>
            <w:shd w:val="clear" w:color="auto" w:fill="auto"/>
            <w:vAlign w:val="center"/>
          </w:tcPr>
          <w:p w14:paraId="7A65FB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646B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88DBE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CA831E5" w14:textId="77777777" w:rsidTr="0050413C">
        <w:tc>
          <w:tcPr>
            <w:tcW w:w="800" w:type="dxa"/>
            <w:shd w:val="clear" w:color="auto" w:fill="auto"/>
            <w:vAlign w:val="center"/>
          </w:tcPr>
          <w:p w14:paraId="7BF7B0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4709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851FEC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5C89978" w14:textId="77777777" w:rsidTr="0050413C">
        <w:tc>
          <w:tcPr>
            <w:tcW w:w="800" w:type="dxa"/>
            <w:shd w:val="clear" w:color="auto" w:fill="auto"/>
            <w:vAlign w:val="center"/>
          </w:tcPr>
          <w:p w14:paraId="6B8F05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lated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E4C4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Related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5422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098A1C3" w14:textId="77777777" w:rsidTr="0050413C">
        <w:tc>
          <w:tcPr>
            <w:tcW w:w="800" w:type="dxa"/>
            <w:shd w:val="clear" w:color="auto" w:fill="auto"/>
            <w:vAlign w:val="center"/>
          </w:tcPr>
          <w:p w14:paraId="0BB47F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9A11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8B5D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D30F9EC" w14:textId="77777777" w:rsidTr="0050413C">
        <w:tc>
          <w:tcPr>
            <w:tcW w:w="800" w:type="dxa"/>
            <w:shd w:val="clear" w:color="auto" w:fill="auto"/>
            <w:vAlign w:val="center"/>
          </w:tcPr>
          <w:p w14:paraId="1A8278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4280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4521D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AF0C52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0" w:name="_Toc98322122"/>
      <w:r w:rsidRPr="002631AA">
        <w:t>Перечисление ErrorTypeLevel</w:t>
      </w:r>
      <w:bookmarkEnd w:id="240"/>
    </w:p>
    <w:p w14:paraId="41C82AA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7193F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ErrorTypeLevel приведены в таблице 3.2.21:</w:t>
      </w:r>
    </w:p>
    <w:p w14:paraId="5EA334F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1 Элементы перечисления ErrorType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3247"/>
      </w:tblGrid>
      <w:tr w:rsidR="002631AA" w:rsidRPr="0050413C" w14:paraId="78808543" w14:textId="77777777" w:rsidTr="0050413C">
        <w:tc>
          <w:tcPr>
            <w:tcW w:w="800" w:type="dxa"/>
            <w:shd w:val="clear" w:color="auto" w:fill="B4C6E7"/>
            <w:vAlign w:val="center"/>
          </w:tcPr>
          <w:p w14:paraId="363448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ED766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148DC76" w14:textId="77777777" w:rsidTr="0050413C">
        <w:tc>
          <w:tcPr>
            <w:tcW w:w="800" w:type="dxa"/>
            <w:shd w:val="clear" w:color="auto" w:fill="auto"/>
            <w:vAlign w:val="center"/>
          </w:tcPr>
          <w:p w14:paraId="758541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FO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424C2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B9C5CBB" w14:textId="77777777" w:rsidTr="0050413C">
        <w:tc>
          <w:tcPr>
            <w:tcW w:w="800" w:type="dxa"/>
            <w:shd w:val="clear" w:color="auto" w:fill="auto"/>
            <w:vAlign w:val="center"/>
          </w:tcPr>
          <w:p w14:paraId="433E86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RN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A817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2F4BF6" w14:textId="77777777" w:rsidTr="0050413C">
        <w:tc>
          <w:tcPr>
            <w:tcW w:w="800" w:type="dxa"/>
            <w:shd w:val="clear" w:color="auto" w:fill="auto"/>
            <w:vAlign w:val="center"/>
          </w:tcPr>
          <w:p w14:paraId="189E49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T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B88BFB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8B3D8E" w14:textId="77777777" w:rsidTr="0050413C">
        <w:tc>
          <w:tcPr>
            <w:tcW w:w="800" w:type="dxa"/>
            <w:shd w:val="clear" w:color="auto" w:fill="auto"/>
            <w:vAlign w:val="center"/>
          </w:tcPr>
          <w:p w14:paraId="6981E1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ATASTROPHI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6B8A4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CC54AE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1" w:name="_Toc98322123"/>
      <w:r w:rsidRPr="002631AA">
        <w:t>Класс LocationType</w:t>
      </w:r>
      <w:bookmarkEnd w:id="241"/>
    </w:p>
    <w:p w14:paraId="47D6487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2A7F0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LocationType приведены в таблице 3.2.22:</w:t>
      </w:r>
    </w:p>
    <w:p w14:paraId="7FCDB8F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2 Атрибуты класса Loc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3465F552" w14:textId="77777777" w:rsidTr="0050413C">
        <w:tc>
          <w:tcPr>
            <w:tcW w:w="800" w:type="dxa"/>
            <w:shd w:val="clear" w:color="auto" w:fill="B4C6E7"/>
            <w:vAlign w:val="center"/>
          </w:tcPr>
          <w:p w14:paraId="123CF8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82590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41FD6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CBBB36D" w14:textId="77777777" w:rsidTr="0050413C">
        <w:tc>
          <w:tcPr>
            <w:tcW w:w="800" w:type="dxa"/>
            <w:shd w:val="clear" w:color="auto" w:fill="auto"/>
            <w:vAlign w:val="center"/>
          </w:tcPr>
          <w:p w14:paraId="46811C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1C75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C29AD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1977FA8" w14:textId="77777777" w:rsidTr="0050413C">
        <w:tc>
          <w:tcPr>
            <w:tcW w:w="800" w:type="dxa"/>
            <w:shd w:val="clear" w:color="auto" w:fill="auto"/>
            <w:vAlign w:val="center"/>
          </w:tcPr>
          <w:p w14:paraId="27DF3D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ipeli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A51EB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3CB84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BA50776" w14:textId="77777777" w:rsidTr="0050413C">
        <w:tc>
          <w:tcPr>
            <w:tcW w:w="800" w:type="dxa"/>
            <w:shd w:val="clear" w:color="auto" w:fill="auto"/>
            <w:vAlign w:val="center"/>
          </w:tcPr>
          <w:p w14:paraId="0C0942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46F7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88BC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51C27C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2" w:name="_Toc98322124"/>
      <w:r w:rsidRPr="002631AA">
        <w:t>Класс ErrorTypeID</w:t>
      </w:r>
      <w:bookmarkEnd w:id="242"/>
    </w:p>
    <w:p w14:paraId="142F35D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231618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ID приведены в таблице 3.2.23:</w:t>
      </w:r>
    </w:p>
    <w:p w14:paraId="6B78665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3 Атрибуты класса Error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37E327E5" w14:textId="77777777" w:rsidTr="0050413C">
        <w:tc>
          <w:tcPr>
            <w:tcW w:w="800" w:type="dxa"/>
            <w:shd w:val="clear" w:color="auto" w:fill="B4C6E7"/>
            <w:vAlign w:val="center"/>
          </w:tcPr>
          <w:p w14:paraId="04FBFF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8AE1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505BA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7EAB29F" w14:textId="77777777" w:rsidTr="0050413C">
        <w:tc>
          <w:tcPr>
            <w:tcW w:w="800" w:type="dxa"/>
            <w:shd w:val="clear" w:color="auto" w:fill="auto"/>
            <w:vAlign w:val="center"/>
          </w:tcPr>
          <w:p w14:paraId="207E47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8C7B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36C2C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9540B1" w14:textId="77777777" w:rsidTr="0050413C">
        <w:tc>
          <w:tcPr>
            <w:tcW w:w="800" w:type="dxa"/>
            <w:shd w:val="clear" w:color="auto" w:fill="auto"/>
            <w:vAlign w:val="center"/>
          </w:tcPr>
          <w:p w14:paraId="01D365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D709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598D0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450A9DF" w14:textId="77777777" w:rsidTr="0050413C">
        <w:tc>
          <w:tcPr>
            <w:tcW w:w="800" w:type="dxa"/>
            <w:shd w:val="clear" w:color="auto" w:fill="auto"/>
            <w:vAlign w:val="center"/>
          </w:tcPr>
          <w:p w14:paraId="02DF79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389A0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078C5F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9C15292" w14:textId="77777777" w:rsidTr="0050413C">
        <w:tc>
          <w:tcPr>
            <w:tcW w:w="800" w:type="dxa"/>
            <w:shd w:val="clear" w:color="auto" w:fill="auto"/>
            <w:vAlign w:val="center"/>
          </w:tcPr>
          <w:p w14:paraId="759188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2EBB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AD8C9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16135FD" w14:textId="77777777" w:rsidTr="0050413C">
        <w:tc>
          <w:tcPr>
            <w:tcW w:w="800" w:type="dxa"/>
            <w:shd w:val="clear" w:color="auto" w:fill="auto"/>
            <w:vAlign w:val="center"/>
          </w:tcPr>
          <w:p w14:paraId="38899A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F198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C714B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960ED1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3" w:name="_Toc98322125"/>
      <w:r w:rsidRPr="002631AA">
        <w:t>Перечисление IDKindType</w:t>
      </w:r>
      <w:bookmarkEnd w:id="243"/>
    </w:p>
    <w:p w14:paraId="0673B44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FD8522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24:</w:t>
      </w:r>
    </w:p>
    <w:p w14:paraId="48D5534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4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144B4E31" w14:textId="77777777" w:rsidTr="0050413C">
        <w:tc>
          <w:tcPr>
            <w:tcW w:w="800" w:type="dxa"/>
            <w:shd w:val="clear" w:color="auto" w:fill="B4C6E7"/>
            <w:vAlign w:val="center"/>
          </w:tcPr>
          <w:p w14:paraId="3AE896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7EFC4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E3F4032" w14:textId="77777777" w:rsidTr="0050413C">
        <w:tc>
          <w:tcPr>
            <w:tcW w:w="800" w:type="dxa"/>
            <w:shd w:val="clear" w:color="auto" w:fill="auto"/>
            <w:vAlign w:val="center"/>
          </w:tcPr>
          <w:p w14:paraId="28035D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425191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CCFD382" w14:textId="77777777" w:rsidTr="0050413C">
        <w:tc>
          <w:tcPr>
            <w:tcW w:w="800" w:type="dxa"/>
            <w:shd w:val="clear" w:color="auto" w:fill="auto"/>
            <w:vAlign w:val="center"/>
          </w:tcPr>
          <w:p w14:paraId="1B8E9FA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98F62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26C1277" w14:textId="77777777" w:rsidTr="0050413C">
        <w:tc>
          <w:tcPr>
            <w:tcW w:w="800" w:type="dxa"/>
            <w:shd w:val="clear" w:color="auto" w:fill="auto"/>
            <w:vAlign w:val="center"/>
          </w:tcPr>
          <w:p w14:paraId="6BF1F0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B9C9E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A22BA1" w14:textId="77777777" w:rsidTr="0050413C">
        <w:tc>
          <w:tcPr>
            <w:tcW w:w="800" w:type="dxa"/>
            <w:shd w:val="clear" w:color="auto" w:fill="auto"/>
            <w:vAlign w:val="center"/>
          </w:tcPr>
          <w:p w14:paraId="070D1F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D9044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270915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4" w:name="_Toc98322126"/>
      <w:r w:rsidRPr="002631AA">
        <w:t>Класс ErrorTypeRelatedID</w:t>
      </w:r>
      <w:bookmarkEnd w:id="244"/>
    </w:p>
    <w:p w14:paraId="1384DB0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AD2566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RelatedID приведены в таблице 3.2.25:</w:t>
      </w:r>
    </w:p>
    <w:p w14:paraId="2249B19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5 Атрибуты класса ErrorTypeRelat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0E02AB74" w14:textId="77777777" w:rsidTr="0050413C">
        <w:tc>
          <w:tcPr>
            <w:tcW w:w="800" w:type="dxa"/>
            <w:shd w:val="clear" w:color="auto" w:fill="B4C6E7"/>
            <w:vAlign w:val="center"/>
          </w:tcPr>
          <w:p w14:paraId="002ED7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0112D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E1B72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A0337A1" w14:textId="77777777" w:rsidTr="0050413C">
        <w:tc>
          <w:tcPr>
            <w:tcW w:w="800" w:type="dxa"/>
            <w:shd w:val="clear" w:color="auto" w:fill="auto"/>
            <w:vAlign w:val="center"/>
          </w:tcPr>
          <w:p w14:paraId="177836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9CC5F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08A70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252DD7" w14:textId="77777777" w:rsidTr="0050413C">
        <w:tc>
          <w:tcPr>
            <w:tcW w:w="800" w:type="dxa"/>
            <w:shd w:val="clear" w:color="auto" w:fill="auto"/>
            <w:vAlign w:val="center"/>
          </w:tcPr>
          <w:p w14:paraId="7879E6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8962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CA4DF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5CA3813" w14:textId="77777777" w:rsidTr="0050413C">
        <w:tc>
          <w:tcPr>
            <w:tcW w:w="800" w:type="dxa"/>
            <w:shd w:val="clear" w:color="auto" w:fill="auto"/>
            <w:vAlign w:val="center"/>
          </w:tcPr>
          <w:p w14:paraId="095C43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9D5B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6C670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8B61772" w14:textId="77777777" w:rsidTr="0050413C">
        <w:tc>
          <w:tcPr>
            <w:tcW w:w="800" w:type="dxa"/>
            <w:shd w:val="clear" w:color="auto" w:fill="auto"/>
            <w:vAlign w:val="center"/>
          </w:tcPr>
          <w:p w14:paraId="69D626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9FBC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601A8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CED4C2E" w14:textId="77777777" w:rsidTr="0050413C">
        <w:tc>
          <w:tcPr>
            <w:tcW w:w="800" w:type="dxa"/>
            <w:shd w:val="clear" w:color="auto" w:fill="auto"/>
            <w:vAlign w:val="center"/>
          </w:tcPr>
          <w:p w14:paraId="6CAE28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5E8B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60AF1D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69050A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5" w:name="_Toc98322127"/>
      <w:r w:rsidRPr="002631AA">
        <w:t>Перечисление IDKindType</w:t>
      </w:r>
      <w:bookmarkEnd w:id="245"/>
    </w:p>
    <w:p w14:paraId="797335F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3EA250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26:</w:t>
      </w:r>
    </w:p>
    <w:p w14:paraId="589ACDA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26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5D58ABD4" w14:textId="77777777" w:rsidTr="0050413C">
        <w:tc>
          <w:tcPr>
            <w:tcW w:w="800" w:type="dxa"/>
            <w:shd w:val="clear" w:color="auto" w:fill="B4C6E7"/>
            <w:vAlign w:val="center"/>
          </w:tcPr>
          <w:p w14:paraId="45D0C9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75E13F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57968B5" w14:textId="77777777" w:rsidTr="0050413C">
        <w:tc>
          <w:tcPr>
            <w:tcW w:w="800" w:type="dxa"/>
            <w:shd w:val="clear" w:color="auto" w:fill="auto"/>
            <w:vAlign w:val="center"/>
          </w:tcPr>
          <w:p w14:paraId="2DC4CB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C534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58D0D6D" w14:textId="77777777" w:rsidTr="0050413C">
        <w:tc>
          <w:tcPr>
            <w:tcW w:w="800" w:type="dxa"/>
            <w:shd w:val="clear" w:color="auto" w:fill="auto"/>
            <w:vAlign w:val="center"/>
          </w:tcPr>
          <w:p w14:paraId="0DB2AE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D417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84560DE" w14:textId="77777777" w:rsidTr="0050413C">
        <w:tc>
          <w:tcPr>
            <w:tcW w:w="800" w:type="dxa"/>
            <w:shd w:val="clear" w:color="auto" w:fill="auto"/>
            <w:vAlign w:val="center"/>
          </w:tcPr>
          <w:p w14:paraId="1F48EF4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C0F76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7072D2F" w14:textId="77777777" w:rsidTr="0050413C">
        <w:tc>
          <w:tcPr>
            <w:tcW w:w="800" w:type="dxa"/>
            <w:shd w:val="clear" w:color="auto" w:fill="auto"/>
            <w:vAlign w:val="center"/>
          </w:tcPr>
          <w:p w14:paraId="68A1C8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18BB0B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95D093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6" w:name="_Toc98322128"/>
      <w:r w:rsidRPr="002631AA">
        <w:t>Класс ObjectType</w:t>
      </w:r>
      <w:bookmarkEnd w:id="246"/>
    </w:p>
    <w:p w14:paraId="4138469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6F9227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bjectType приведены в таблице 3.2.27:</w:t>
      </w:r>
    </w:p>
    <w:p w14:paraId="3EAC02A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7 Атрибуты класса Objec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91"/>
        <w:gridCol w:w="12545"/>
      </w:tblGrid>
      <w:tr w:rsidR="002631AA" w:rsidRPr="0050413C" w14:paraId="23A59AA9" w14:textId="77777777" w:rsidTr="0050413C">
        <w:tc>
          <w:tcPr>
            <w:tcW w:w="800" w:type="dxa"/>
            <w:shd w:val="clear" w:color="auto" w:fill="B4C6E7"/>
            <w:vAlign w:val="center"/>
          </w:tcPr>
          <w:p w14:paraId="67ED94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06063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CD287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F07622" w14:textId="77777777" w:rsidTr="0050413C">
        <w:tc>
          <w:tcPr>
            <w:tcW w:w="800" w:type="dxa"/>
            <w:shd w:val="clear" w:color="auto" w:fill="auto"/>
            <w:vAlign w:val="center"/>
          </w:tcPr>
          <w:p w14:paraId="232B18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5FFD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895627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C97D2B" w14:textId="77777777" w:rsidTr="0050413C">
        <w:tc>
          <w:tcPr>
            <w:tcW w:w="800" w:type="dxa"/>
            <w:shd w:val="clear" w:color="auto" w:fill="auto"/>
            <w:vAlign w:val="center"/>
          </w:tcPr>
          <w:p w14:paraId="14F0C1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3F32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A8887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3C15729" w14:textId="77777777" w:rsidTr="0050413C">
        <w:tc>
          <w:tcPr>
            <w:tcW w:w="800" w:type="dxa"/>
            <w:shd w:val="clear" w:color="auto" w:fill="auto"/>
            <w:vAlign w:val="center"/>
          </w:tcPr>
          <w:p w14:paraId="46D3B0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268B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BBE6F5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B39867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7" w:name="_Toc98322129"/>
      <w:r w:rsidRPr="002631AA">
        <w:lastRenderedPageBreak/>
        <w:t>Класс ReplyTypeID</w:t>
      </w:r>
      <w:bookmarkEnd w:id="247"/>
    </w:p>
    <w:p w14:paraId="08E8D43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721BF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ID приведены в таблице 3.2.28:</w:t>
      </w:r>
    </w:p>
    <w:p w14:paraId="14BF982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8 Атрибуты класса Reply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7B5E3496" w14:textId="77777777" w:rsidTr="0050413C">
        <w:tc>
          <w:tcPr>
            <w:tcW w:w="800" w:type="dxa"/>
            <w:shd w:val="clear" w:color="auto" w:fill="B4C6E7"/>
            <w:vAlign w:val="center"/>
          </w:tcPr>
          <w:p w14:paraId="153D3F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9B42D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032E3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A7130EB" w14:textId="77777777" w:rsidTr="0050413C">
        <w:tc>
          <w:tcPr>
            <w:tcW w:w="800" w:type="dxa"/>
            <w:shd w:val="clear" w:color="auto" w:fill="auto"/>
            <w:vAlign w:val="center"/>
          </w:tcPr>
          <w:p w14:paraId="681461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F1BF7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4A32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AA3670D" w14:textId="77777777" w:rsidTr="0050413C">
        <w:tc>
          <w:tcPr>
            <w:tcW w:w="800" w:type="dxa"/>
            <w:shd w:val="clear" w:color="auto" w:fill="auto"/>
            <w:vAlign w:val="center"/>
          </w:tcPr>
          <w:p w14:paraId="336E6B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210B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4C953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BB0DFE" w14:textId="77777777" w:rsidTr="0050413C">
        <w:tc>
          <w:tcPr>
            <w:tcW w:w="800" w:type="dxa"/>
            <w:shd w:val="clear" w:color="auto" w:fill="auto"/>
            <w:vAlign w:val="center"/>
          </w:tcPr>
          <w:p w14:paraId="69B564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CFB4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14059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D02462" w14:textId="77777777" w:rsidTr="0050413C">
        <w:tc>
          <w:tcPr>
            <w:tcW w:w="800" w:type="dxa"/>
            <w:shd w:val="clear" w:color="auto" w:fill="auto"/>
            <w:vAlign w:val="center"/>
          </w:tcPr>
          <w:p w14:paraId="7F148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4A29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21A37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6307E3" w14:textId="77777777" w:rsidTr="0050413C">
        <w:tc>
          <w:tcPr>
            <w:tcW w:w="800" w:type="dxa"/>
            <w:shd w:val="clear" w:color="auto" w:fill="auto"/>
            <w:vAlign w:val="center"/>
          </w:tcPr>
          <w:p w14:paraId="461099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D3E7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D76E6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332608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8" w:name="_Toc98322130"/>
      <w:r w:rsidRPr="002631AA">
        <w:t>Перечисление IDKindType</w:t>
      </w:r>
      <w:bookmarkEnd w:id="248"/>
    </w:p>
    <w:p w14:paraId="3EAE562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12B6BE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29:</w:t>
      </w:r>
    </w:p>
    <w:p w14:paraId="39D7A96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29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2DD0D0B" w14:textId="77777777" w:rsidTr="0050413C">
        <w:tc>
          <w:tcPr>
            <w:tcW w:w="800" w:type="dxa"/>
            <w:shd w:val="clear" w:color="auto" w:fill="B4C6E7"/>
            <w:vAlign w:val="center"/>
          </w:tcPr>
          <w:p w14:paraId="218AB3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611522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18A228F" w14:textId="77777777" w:rsidTr="0050413C">
        <w:tc>
          <w:tcPr>
            <w:tcW w:w="800" w:type="dxa"/>
            <w:shd w:val="clear" w:color="auto" w:fill="auto"/>
            <w:vAlign w:val="center"/>
          </w:tcPr>
          <w:p w14:paraId="754A21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E404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A27101B" w14:textId="77777777" w:rsidTr="0050413C">
        <w:tc>
          <w:tcPr>
            <w:tcW w:w="800" w:type="dxa"/>
            <w:shd w:val="clear" w:color="auto" w:fill="auto"/>
            <w:vAlign w:val="center"/>
          </w:tcPr>
          <w:p w14:paraId="6B5CAF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D11BD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03944B8" w14:textId="77777777" w:rsidTr="0050413C">
        <w:tc>
          <w:tcPr>
            <w:tcW w:w="800" w:type="dxa"/>
            <w:shd w:val="clear" w:color="auto" w:fill="auto"/>
            <w:vAlign w:val="center"/>
          </w:tcPr>
          <w:p w14:paraId="07A1AA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01066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7FC70AF" w14:textId="77777777" w:rsidTr="0050413C">
        <w:tc>
          <w:tcPr>
            <w:tcW w:w="800" w:type="dxa"/>
            <w:shd w:val="clear" w:color="auto" w:fill="auto"/>
            <w:vAlign w:val="center"/>
          </w:tcPr>
          <w:p w14:paraId="600E29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505C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A7BB80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49" w:name="_Toc98322131"/>
      <w:r w:rsidRPr="002631AA">
        <w:t>Класс PayloadType</w:t>
      </w:r>
      <w:bookmarkEnd w:id="249"/>
    </w:p>
    <w:p w14:paraId="074F9ED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48D5DB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 приведены в таблице 3.2.30:</w:t>
      </w:r>
    </w:p>
    <w:p w14:paraId="0E513DD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0 Атрибуты класса Payloa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09"/>
        <w:gridCol w:w="11927"/>
      </w:tblGrid>
      <w:tr w:rsidR="002631AA" w:rsidRPr="0050413C" w14:paraId="45163EDD" w14:textId="77777777" w:rsidTr="0050413C">
        <w:tc>
          <w:tcPr>
            <w:tcW w:w="800" w:type="dxa"/>
            <w:shd w:val="clear" w:color="auto" w:fill="B4C6E7"/>
            <w:vAlign w:val="center"/>
          </w:tcPr>
          <w:p w14:paraId="5DBE9E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4C5FC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A6F26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56EEA48" w14:textId="77777777" w:rsidTr="0050413C">
        <w:tc>
          <w:tcPr>
            <w:tcW w:w="800" w:type="dxa"/>
            <w:shd w:val="clear" w:color="auto" w:fill="auto"/>
            <w:vAlign w:val="center"/>
          </w:tcPr>
          <w:p w14:paraId="017688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press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66B1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DA3869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DF5BBCC" w14:textId="77777777" w:rsidTr="0050413C">
        <w:tc>
          <w:tcPr>
            <w:tcW w:w="800" w:type="dxa"/>
            <w:shd w:val="clear" w:color="auto" w:fill="auto"/>
            <w:vAlign w:val="center"/>
          </w:tcPr>
          <w:p w14:paraId="7B1E92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DC1B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D15F21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CFAE6F" w14:textId="77777777" w:rsidTr="0050413C">
        <w:tc>
          <w:tcPr>
            <w:tcW w:w="800" w:type="dxa"/>
            <w:shd w:val="clear" w:color="auto" w:fill="auto"/>
            <w:vAlign w:val="center"/>
          </w:tcPr>
          <w:p w14:paraId="273227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1887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A06F4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F628B67" w14:textId="77777777" w:rsidTr="0050413C">
        <w:tc>
          <w:tcPr>
            <w:tcW w:w="800" w:type="dxa"/>
            <w:shd w:val="clear" w:color="auto" w:fill="auto"/>
            <w:vAlign w:val="center"/>
          </w:tcPr>
          <w:p w14:paraId="2563D7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4E46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FF46F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28AB5B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0" w:name="_Toc98322132"/>
      <w:r w:rsidRPr="002631AA">
        <w:lastRenderedPageBreak/>
        <w:t>Класс PayloadTypeID</w:t>
      </w:r>
      <w:bookmarkEnd w:id="250"/>
    </w:p>
    <w:p w14:paraId="4E6B5D9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7F257C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ID приведены в таблице 3.2.31:</w:t>
      </w:r>
    </w:p>
    <w:p w14:paraId="771E32A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1 Атрибуты класса Payload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10ABCD9D" w14:textId="77777777" w:rsidTr="0050413C">
        <w:tc>
          <w:tcPr>
            <w:tcW w:w="800" w:type="dxa"/>
            <w:shd w:val="clear" w:color="auto" w:fill="B4C6E7"/>
            <w:vAlign w:val="center"/>
          </w:tcPr>
          <w:p w14:paraId="5C8AF8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A6594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5FE87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CEFE228" w14:textId="77777777" w:rsidTr="0050413C">
        <w:tc>
          <w:tcPr>
            <w:tcW w:w="800" w:type="dxa"/>
            <w:shd w:val="clear" w:color="auto" w:fill="auto"/>
            <w:vAlign w:val="center"/>
          </w:tcPr>
          <w:p w14:paraId="29FBBE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BD87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70E5C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23CEC28" w14:textId="77777777" w:rsidTr="0050413C">
        <w:tc>
          <w:tcPr>
            <w:tcW w:w="800" w:type="dxa"/>
            <w:shd w:val="clear" w:color="auto" w:fill="auto"/>
            <w:vAlign w:val="center"/>
          </w:tcPr>
          <w:p w14:paraId="59C3DF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5EB8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EE856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D07AA7" w14:textId="77777777" w:rsidTr="0050413C">
        <w:tc>
          <w:tcPr>
            <w:tcW w:w="800" w:type="dxa"/>
            <w:shd w:val="clear" w:color="auto" w:fill="auto"/>
            <w:vAlign w:val="center"/>
          </w:tcPr>
          <w:p w14:paraId="163C8E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42FB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0BBFC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DB95AD0" w14:textId="77777777" w:rsidTr="0050413C">
        <w:tc>
          <w:tcPr>
            <w:tcW w:w="800" w:type="dxa"/>
            <w:shd w:val="clear" w:color="auto" w:fill="auto"/>
            <w:vAlign w:val="center"/>
          </w:tcPr>
          <w:p w14:paraId="66FE3F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D000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0BAEA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4D8F1EB" w14:textId="77777777" w:rsidTr="0050413C">
        <w:tc>
          <w:tcPr>
            <w:tcW w:w="800" w:type="dxa"/>
            <w:shd w:val="clear" w:color="auto" w:fill="auto"/>
            <w:vAlign w:val="center"/>
          </w:tcPr>
          <w:p w14:paraId="2ADDB4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72E0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015F1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1C5B79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1" w:name="_Toc98322133"/>
      <w:r w:rsidRPr="002631AA">
        <w:t>Перечисление IDKindType</w:t>
      </w:r>
      <w:bookmarkEnd w:id="251"/>
    </w:p>
    <w:p w14:paraId="5921C39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F599BF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32:</w:t>
      </w:r>
    </w:p>
    <w:p w14:paraId="2BC08B2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2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5E46BF95" w14:textId="77777777" w:rsidTr="0050413C">
        <w:tc>
          <w:tcPr>
            <w:tcW w:w="800" w:type="dxa"/>
            <w:shd w:val="clear" w:color="auto" w:fill="B4C6E7"/>
            <w:vAlign w:val="center"/>
          </w:tcPr>
          <w:p w14:paraId="14A805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CE23C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18E78B6" w14:textId="77777777" w:rsidTr="0050413C">
        <w:tc>
          <w:tcPr>
            <w:tcW w:w="800" w:type="dxa"/>
            <w:shd w:val="clear" w:color="auto" w:fill="auto"/>
            <w:vAlign w:val="center"/>
          </w:tcPr>
          <w:p w14:paraId="5B309F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35B531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8A435BA" w14:textId="77777777" w:rsidTr="0050413C">
        <w:tc>
          <w:tcPr>
            <w:tcW w:w="800" w:type="dxa"/>
            <w:shd w:val="clear" w:color="auto" w:fill="auto"/>
            <w:vAlign w:val="center"/>
          </w:tcPr>
          <w:p w14:paraId="21B9A7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4F20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D6EA3C7" w14:textId="77777777" w:rsidTr="0050413C">
        <w:tc>
          <w:tcPr>
            <w:tcW w:w="800" w:type="dxa"/>
            <w:shd w:val="clear" w:color="auto" w:fill="auto"/>
            <w:vAlign w:val="center"/>
          </w:tcPr>
          <w:p w14:paraId="4EAE0D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5A9E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4F21ACB" w14:textId="77777777" w:rsidTr="0050413C">
        <w:tc>
          <w:tcPr>
            <w:tcW w:w="800" w:type="dxa"/>
            <w:shd w:val="clear" w:color="auto" w:fill="auto"/>
            <w:vAlign w:val="center"/>
          </w:tcPr>
          <w:p w14:paraId="788DEC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B990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6FAB4E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2" w:name="_Toc98322134"/>
      <w:r w:rsidRPr="002631AA">
        <w:t>Класс OperationSet</w:t>
      </w:r>
      <w:bookmarkEnd w:id="252"/>
    </w:p>
    <w:p w14:paraId="0AFA4BD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F3B8BB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Set приведены в таблице 3.2.33:</w:t>
      </w:r>
    </w:p>
    <w:p w14:paraId="6A6C79F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3 Атрибуты класса Operation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695"/>
        <w:gridCol w:w="10600"/>
      </w:tblGrid>
      <w:tr w:rsidR="002631AA" w:rsidRPr="0050413C" w14:paraId="4EC0BB4B" w14:textId="77777777" w:rsidTr="0050413C">
        <w:tc>
          <w:tcPr>
            <w:tcW w:w="800" w:type="dxa"/>
            <w:shd w:val="clear" w:color="auto" w:fill="B4C6E7"/>
            <w:vAlign w:val="center"/>
          </w:tcPr>
          <w:p w14:paraId="5E9014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8754A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6BD7F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4B9478F" w14:textId="77777777" w:rsidTr="0050413C">
        <w:tc>
          <w:tcPr>
            <w:tcW w:w="800" w:type="dxa"/>
            <w:shd w:val="clear" w:color="auto" w:fill="auto"/>
            <w:vAlign w:val="center"/>
          </w:tcPr>
          <w:p w14:paraId="52DDF9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MsgSequ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B3A1A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E4D40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29EA248" w14:textId="77777777" w:rsidTr="0050413C">
        <w:tc>
          <w:tcPr>
            <w:tcW w:w="800" w:type="dxa"/>
            <w:shd w:val="clear" w:color="auto" w:fill="auto"/>
            <w:vAlign w:val="center"/>
          </w:tcPr>
          <w:p w14:paraId="12FB1B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TransactionalInteg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6B51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E19E62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CD7698" w14:textId="77777777" w:rsidTr="0050413C">
        <w:tc>
          <w:tcPr>
            <w:tcW w:w="800" w:type="dxa"/>
            <w:shd w:val="clear" w:color="auto" w:fill="auto"/>
            <w:vAlign w:val="center"/>
          </w:tcPr>
          <w:p w14:paraId="7AC48E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A094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87190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04B88C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3" w:name="_Toc98322135"/>
      <w:r w:rsidRPr="002631AA">
        <w:lastRenderedPageBreak/>
        <w:t>Класс OperationType</w:t>
      </w:r>
      <w:bookmarkEnd w:id="253"/>
    </w:p>
    <w:p w14:paraId="7CCBE34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4DC287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Type приведены в таблице 3.2.34:</w:t>
      </w:r>
    </w:p>
    <w:p w14:paraId="7D08295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4 Атрибуты класса Oper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41"/>
        <w:gridCol w:w="11993"/>
      </w:tblGrid>
      <w:tr w:rsidR="002631AA" w:rsidRPr="0050413C" w14:paraId="2BFAB5CB" w14:textId="77777777" w:rsidTr="0050413C">
        <w:tc>
          <w:tcPr>
            <w:tcW w:w="800" w:type="dxa"/>
            <w:shd w:val="clear" w:color="auto" w:fill="B4C6E7"/>
            <w:vAlign w:val="center"/>
          </w:tcPr>
          <w:p w14:paraId="3D2650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1F5FD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51544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ADDBD1E" w14:textId="77777777" w:rsidTr="0050413C">
        <w:tc>
          <w:tcPr>
            <w:tcW w:w="800" w:type="dxa"/>
            <w:shd w:val="clear" w:color="auto" w:fill="auto"/>
            <w:vAlign w:val="center"/>
          </w:tcPr>
          <w:p w14:paraId="4C1D00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B803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17E06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3F91573" w14:textId="77777777" w:rsidTr="0050413C">
        <w:tc>
          <w:tcPr>
            <w:tcW w:w="800" w:type="dxa"/>
            <w:shd w:val="clear" w:color="auto" w:fill="auto"/>
            <w:vAlign w:val="center"/>
          </w:tcPr>
          <w:p w14:paraId="27AD19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A959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9CA61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5A2513" w14:textId="77777777" w:rsidTr="0050413C">
        <w:tc>
          <w:tcPr>
            <w:tcW w:w="800" w:type="dxa"/>
            <w:shd w:val="clear" w:color="auto" w:fill="auto"/>
            <w:vAlign w:val="center"/>
          </w:tcPr>
          <w:p w14:paraId="05B890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85BF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A0336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B27BEAA" w14:textId="77777777" w:rsidTr="0050413C">
        <w:tc>
          <w:tcPr>
            <w:tcW w:w="800" w:type="dxa"/>
            <w:shd w:val="clear" w:color="auto" w:fill="auto"/>
            <w:vAlign w:val="center"/>
          </w:tcPr>
          <w:p w14:paraId="554D12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ment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BD80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8E7AE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E80111" w14:textId="77777777" w:rsidTr="0050413C">
        <w:tc>
          <w:tcPr>
            <w:tcW w:w="800" w:type="dxa"/>
            <w:shd w:val="clear" w:color="auto" w:fill="auto"/>
            <w:vAlign w:val="center"/>
          </w:tcPr>
          <w:p w14:paraId="5ECA3B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4A28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0F81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B7D9C6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4" w:name="_Toc98322136"/>
      <w:r w:rsidRPr="002631AA">
        <w:t>Класс RequestMessageType</w:t>
      </w:r>
      <w:bookmarkEnd w:id="254"/>
    </w:p>
    <w:p w14:paraId="5CE6E4B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0E1995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questMessageType приведены в таблице 3.2.35:</w:t>
      </w:r>
    </w:p>
    <w:p w14:paraId="09C3D24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5 Атрибуты класса RequestMessag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77"/>
        <w:gridCol w:w="12159"/>
      </w:tblGrid>
      <w:tr w:rsidR="002631AA" w:rsidRPr="0050413C" w14:paraId="2FE68956" w14:textId="77777777" w:rsidTr="0050413C">
        <w:tc>
          <w:tcPr>
            <w:tcW w:w="800" w:type="dxa"/>
            <w:shd w:val="clear" w:color="auto" w:fill="B4C6E7"/>
            <w:vAlign w:val="center"/>
          </w:tcPr>
          <w:p w14:paraId="3865DD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6FFD6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FE3C4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0FDB888" w14:textId="77777777" w:rsidTr="0050413C">
        <w:tc>
          <w:tcPr>
            <w:tcW w:w="800" w:type="dxa"/>
            <w:shd w:val="clear" w:color="auto" w:fill="auto"/>
            <w:vAlign w:val="center"/>
          </w:tcPr>
          <w:p w14:paraId="3A2F80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5094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D6905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65D14D" w14:textId="77777777" w:rsidTr="0050413C">
        <w:tc>
          <w:tcPr>
            <w:tcW w:w="800" w:type="dxa"/>
            <w:shd w:val="clear" w:color="auto" w:fill="auto"/>
            <w:vAlign w:val="center"/>
          </w:tcPr>
          <w:p w14:paraId="509D3D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ques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5E9F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quest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829D1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3EF8E6" w14:textId="77777777" w:rsidTr="0050413C">
        <w:tc>
          <w:tcPr>
            <w:tcW w:w="800" w:type="dxa"/>
            <w:shd w:val="clear" w:color="auto" w:fill="auto"/>
            <w:vAlign w:val="center"/>
          </w:tcPr>
          <w:p w14:paraId="581B36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0CDA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32234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4DF5CB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5" w:name="_Toc98322137"/>
      <w:r w:rsidRPr="002631AA">
        <w:t>Класс HeaderType</w:t>
      </w:r>
      <w:bookmarkEnd w:id="255"/>
    </w:p>
    <w:p w14:paraId="07F54F3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8ECF6A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HeaderType приведены в таблице 3.2.36:</w:t>
      </w:r>
    </w:p>
    <w:p w14:paraId="65BF404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6 Атрибуты класса Head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47"/>
        <w:gridCol w:w="11284"/>
      </w:tblGrid>
      <w:tr w:rsidR="002631AA" w:rsidRPr="0050413C" w14:paraId="03F3B5A3" w14:textId="77777777" w:rsidTr="0050413C">
        <w:tc>
          <w:tcPr>
            <w:tcW w:w="800" w:type="dxa"/>
            <w:shd w:val="clear" w:color="auto" w:fill="B4C6E7"/>
            <w:vAlign w:val="center"/>
          </w:tcPr>
          <w:p w14:paraId="7512CF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DBA885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80C89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8FD699B" w14:textId="77777777" w:rsidTr="0050413C">
        <w:tc>
          <w:tcPr>
            <w:tcW w:w="800" w:type="dxa"/>
            <w:shd w:val="clear" w:color="auto" w:fill="auto"/>
            <w:vAlign w:val="center"/>
          </w:tcPr>
          <w:p w14:paraId="378BDA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5880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Verb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D4FC9C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5FCD7ED" w14:textId="77777777" w:rsidTr="0050413C">
        <w:tc>
          <w:tcPr>
            <w:tcW w:w="800" w:type="dxa"/>
            <w:shd w:val="clear" w:color="auto" w:fill="auto"/>
            <w:vAlign w:val="center"/>
          </w:tcPr>
          <w:p w14:paraId="0CC938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8E19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7094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AA6DD37" w14:textId="77777777" w:rsidTr="0050413C">
        <w:tc>
          <w:tcPr>
            <w:tcW w:w="800" w:type="dxa"/>
            <w:shd w:val="clear" w:color="auto" w:fill="auto"/>
            <w:vAlign w:val="center"/>
          </w:tcPr>
          <w:p w14:paraId="1FF45D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A5F0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153B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7DA3D5D" w14:textId="77777777" w:rsidTr="0050413C">
        <w:tc>
          <w:tcPr>
            <w:tcW w:w="800" w:type="dxa"/>
            <w:shd w:val="clear" w:color="auto" w:fill="auto"/>
            <w:vAlign w:val="center"/>
          </w:tcPr>
          <w:p w14:paraId="0E813C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FA08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92BFE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DBB50ED" w14:textId="77777777" w:rsidTr="0050413C">
        <w:tc>
          <w:tcPr>
            <w:tcW w:w="800" w:type="dxa"/>
            <w:shd w:val="clear" w:color="auto" w:fill="auto"/>
            <w:vAlign w:val="center"/>
          </w:tcPr>
          <w:p w14:paraId="2A70D2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tex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3C0D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EA11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A8FF8D4" w14:textId="77777777" w:rsidTr="0050413C">
        <w:tc>
          <w:tcPr>
            <w:tcW w:w="800" w:type="dxa"/>
            <w:shd w:val="clear" w:color="auto" w:fill="auto"/>
            <w:vAlign w:val="center"/>
          </w:tcPr>
          <w:p w14:paraId="261C7C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E2E8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503B6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750A0B" w14:textId="77777777" w:rsidTr="0050413C">
        <w:tc>
          <w:tcPr>
            <w:tcW w:w="800" w:type="dxa"/>
            <w:shd w:val="clear" w:color="auto" w:fill="auto"/>
            <w:vAlign w:val="center"/>
          </w:tcPr>
          <w:p w14:paraId="7049AC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71D2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AB18C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0626AA5" w14:textId="77777777" w:rsidTr="0050413C">
        <w:tc>
          <w:tcPr>
            <w:tcW w:w="800" w:type="dxa"/>
            <w:shd w:val="clear" w:color="auto" w:fill="auto"/>
            <w:vAlign w:val="center"/>
          </w:tcPr>
          <w:p w14:paraId="1D0F1E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yncReplyFla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0226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59A6D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1B71EF9" w14:textId="77777777" w:rsidTr="0050413C">
        <w:tc>
          <w:tcPr>
            <w:tcW w:w="800" w:type="dxa"/>
            <w:shd w:val="clear" w:color="auto" w:fill="auto"/>
            <w:vAlign w:val="center"/>
          </w:tcPr>
          <w:p w14:paraId="5AA1F7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B25E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FEBBCC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8E6F58" w14:textId="77777777" w:rsidTr="0050413C">
        <w:tc>
          <w:tcPr>
            <w:tcW w:w="800" w:type="dxa"/>
            <w:shd w:val="clear" w:color="auto" w:fill="auto"/>
            <w:vAlign w:val="center"/>
          </w:tcPr>
          <w:p w14:paraId="192C25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kRequir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921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6A3520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3B2604A" w14:textId="77777777" w:rsidTr="0050413C">
        <w:tc>
          <w:tcPr>
            <w:tcW w:w="800" w:type="dxa"/>
            <w:shd w:val="clear" w:color="auto" w:fill="auto"/>
            <w:vAlign w:val="center"/>
          </w:tcPr>
          <w:p w14:paraId="6D5261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745A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6C94D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1D3C31" w14:textId="77777777" w:rsidTr="0050413C">
        <w:tc>
          <w:tcPr>
            <w:tcW w:w="800" w:type="dxa"/>
            <w:shd w:val="clear" w:color="auto" w:fill="auto"/>
            <w:vAlign w:val="center"/>
          </w:tcPr>
          <w:p w14:paraId="7D24C6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ECAB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08D69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495BF8B" w14:textId="77777777" w:rsidTr="0050413C">
        <w:tc>
          <w:tcPr>
            <w:tcW w:w="800" w:type="dxa"/>
            <w:shd w:val="clear" w:color="auto" w:fill="auto"/>
            <w:vAlign w:val="center"/>
          </w:tcPr>
          <w:p w14:paraId="589AEB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rel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552D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0AD54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059D43C" w14:textId="77777777" w:rsidTr="0050413C">
        <w:tc>
          <w:tcPr>
            <w:tcW w:w="800" w:type="dxa"/>
            <w:shd w:val="clear" w:color="auto" w:fill="auto"/>
            <w:vAlign w:val="center"/>
          </w:tcPr>
          <w:p w14:paraId="0FE223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8302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9F468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38625EB" w14:textId="77777777" w:rsidTr="0050413C">
        <w:tc>
          <w:tcPr>
            <w:tcW w:w="800" w:type="dxa"/>
            <w:shd w:val="clear" w:color="auto" w:fill="auto"/>
            <w:vAlign w:val="center"/>
          </w:tcPr>
          <w:p w14:paraId="512FE4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per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5FDE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Proper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9E78F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6DE0A1" w14:textId="77777777" w:rsidTr="0050413C">
        <w:tc>
          <w:tcPr>
            <w:tcW w:w="800" w:type="dxa"/>
            <w:shd w:val="clear" w:color="auto" w:fill="auto"/>
            <w:vAlign w:val="center"/>
          </w:tcPr>
          <w:p w14:paraId="4C6950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4918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2483D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A4F3FE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6" w:name="_Toc98322138"/>
      <w:r w:rsidRPr="002631AA">
        <w:t>Перечисление HeaderTypeVerb</w:t>
      </w:r>
      <w:bookmarkEnd w:id="256"/>
    </w:p>
    <w:p w14:paraId="5D5267D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D66796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HeaderTypeVerb приведены в таблице 3.2.37:</w:t>
      </w:r>
    </w:p>
    <w:p w14:paraId="1F4D07A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37 Элементы перечисления HeaderType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CFE23EE" w14:textId="77777777" w:rsidTr="0050413C">
        <w:tc>
          <w:tcPr>
            <w:tcW w:w="800" w:type="dxa"/>
            <w:shd w:val="clear" w:color="auto" w:fill="B4C6E7"/>
            <w:vAlign w:val="center"/>
          </w:tcPr>
          <w:p w14:paraId="692BE0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33E02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7065BDE" w14:textId="77777777" w:rsidTr="0050413C">
        <w:tc>
          <w:tcPr>
            <w:tcW w:w="800" w:type="dxa"/>
            <w:shd w:val="clear" w:color="auto" w:fill="auto"/>
            <w:vAlign w:val="center"/>
          </w:tcPr>
          <w:p w14:paraId="0CB510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4494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F88E8CE" w14:textId="77777777" w:rsidTr="0050413C">
        <w:tc>
          <w:tcPr>
            <w:tcW w:w="800" w:type="dxa"/>
            <w:shd w:val="clear" w:color="auto" w:fill="auto"/>
            <w:vAlign w:val="center"/>
          </w:tcPr>
          <w:p w14:paraId="49FF58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E47C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741937E" w14:textId="77777777" w:rsidTr="0050413C">
        <w:tc>
          <w:tcPr>
            <w:tcW w:w="800" w:type="dxa"/>
            <w:shd w:val="clear" w:color="auto" w:fill="auto"/>
            <w:vAlign w:val="center"/>
          </w:tcPr>
          <w:p w14:paraId="52580A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6946D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FD79B00" w14:textId="77777777" w:rsidTr="0050413C">
        <w:tc>
          <w:tcPr>
            <w:tcW w:w="800" w:type="dxa"/>
            <w:shd w:val="clear" w:color="auto" w:fill="auto"/>
            <w:vAlign w:val="center"/>
          </w:tcPr>
          <w:p w14:paraId="09C421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3FD4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646DB19" w14:textId="77777777" w:rsidTr="0050413C">
        <w:tc>
          <w:tcPr>
            <w:tcW w:w="800" w:type="dxa"/>
            <w:shd w:val="clear" w:color="auto" w:fill="auto"/>
            <w:vAlign w:val="center"/>
          </w:tcPr>
          <w:p w14:paraId="6D623D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CD36E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1E1C8E5" w14:textId="77777777" w:rsidTr="0050413C">
        <w:tc>
          <w:tcPr>
            <w:tcW w:w="800" w:type="dxa"/>
            <w:shd w:val="clear" w:color="auto" w:fill="auto"/>
            <w:vAlign w:val="center"/>
          </w:tcPr>
          <w:p w14:paraId="674FF6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1BAAF4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BB4201B" w14:textId="77777777" w:rsidTr="0050413C">
        <w:tc>
          <w:tcPr>
            <w:tcW w:w="800" w:type="dxa"/>
            <w:shd w:val="clear" w:color="auto" w:fill="auto"/>
            <w:vAlign w:val="center"/>
          </w:tcPr>
          <w:p w14:paraId="7DE4DE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2D0F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F75225" w14:textId="77777777" w:rsidTr="0050413C">
        <w:tc>
          <w:tcPr>
            <w:tcW w:w="800" w:type="dxa"/>
            <w:shd w:val="clear" w:color="auto" w:fill="auto"/>
            <w:vAlign w:val="center"/>
          </w:tcPr>
          <w:p w14:paraId="78408F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C112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B5AC7BF" w14:textId="77777777" w:rsidTr="0050413C">
        <w:tc>
          <w:tcPr>
            <w:tcW w:w="800" w:type="dxa"/>
            <w:shd w:val="clear" w:color="auto" w:fill="auto"/>
            <w:vAlign w:val="center"/>
          </w:tcPr>
          <w:p w14:paraId="071705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93117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62FC26" w14:textId="77777777" w:rsidTr="0050413C">
        <w:tc>
          <w:tcPr>
            <w:tcW w:w="800" w:type="dxa"/>
            <w:shd w:val="clear" w:color="auto" w:fill="auto"/>
            <w:vAlign w:val="center"/>
          </w:tcPr>
          <w:p w14:paraId="34ADA6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CFEA7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F8AC33" w14:textId="77777777" w:rsidTr="0050413C">
        <w:tc>
          <w:tcPr>
            <w:tcW w:w="800" w:type="dxa"/>
            <w:shd w:val="clear" w:color="auto" w:fill="auto"/>
            <w:vAlign w:val="center"/>
          </w:tcPr>
          <w:p w14:paraId="6B700F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14547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D335DF8" w14:textId="77777777" w:rsidTr="0050413C">
        <w:tc>
          <w:tcPr>
            <w:tcW w:w="800" w:type="dxa"/>
            <w:shd w:val="clear" w:color="auto" w:fill="auto"/>
            <w:vAlign w:val="center"/>
          </w:tcPr>
          <w:p w14:paraId="59F2F3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88764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31A8EFC" w14:textId="77777777" w:rsidTr="0050413C">
        <w:tc>
          <w:tcPr>
            <w:tcW w:w="800" w:type="dxa"/>
            <w:shd w:val="clear" w:color="auto" w:fill="auto"/>
            <w:vAlign w:val="center"/>
          </w:tcPr>
          <w:p w14:paraId="16A8EE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C705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EF3CCD" w14:textId="77777777" w:rsidTr="0050413C">
        <w:tc>
          <w:tcPr>
            <w:tcW w:w="800" w:type="dxa"/>
            <w:shd w:val="clear" w:color="auto" w:fill="auto"/>
            <w:vAlign w:val="center"/>
          </w:tcPr>
          <w:p w14:paraId="7CEC0E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xecu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6ED4E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CFC600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7" w:name="_Toc98322139"/>
      <w:r w:rsidRPr="002631AA">
        <w:t>Класс ReplayDetectionType</w:t>
      </w:r>
      <w:bookmarkEnd w:id="257"/>
    </w:p>
    <w:p w14:paraId="28FD11C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F9F2D4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ayDetectionType приведены в таблице 3.2.38:</w:t>
      </w:r>
    </w:p>
    <w:p w14:paraId="6897A7B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8 Атрибуты класса ReplayDetec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2440"/>
      </w:tblGrid>
      <w:tr w:rsidR="002631AA" w:rsidRPr="0050413C" w14:paraId="2A8D661C" w14:textId="77777777" w:rsidTr="0050413C">
        <w:tc>
          <w:tcPr>
            <w:tcW w:w="800" w:type="dxa"/>
            <w:shd w:val="clear" w:color="auto" w:fill="B4C6E7"/>
            <w:vAlign w:val="center"/>
          </w:tcPr>
          <w:p w14:paraId="1D0941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71E58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22758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4733FB0" w14:textId="77777777" w:rsidTr="0050413C">
        <w:tc>
          <w:tcPr>
            <w:tcW w:w="800" w:type="dxa"/>
            <w:shd w:val="clear" w:color="auto" w:fill="auto"/>
            <w:vAlign w:val="center"/>
          </w:tcPr>
          <w:p w14:paraId="0D92FA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96ED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B25CE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6979514" w14:textId="77777777" w:rsidTr="0050413C">
        <w:tc>
          <w:tcPr>
            <w:tcW w:w="800" w:type="dxa"/>
            <w:shd w:val="clear" w:color="auto" w:fill="auto"/>
            <w:vAlign w:val="center"/>
          </w:tcPr>
          <w:p w14:paraId="745F0B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506D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183C1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03EC1B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8" w:name="_Toc98322140"/>
      <w:r w:rsidRPr="002631AA">
        <w:t>Класс UserType</w:t>
      </w:r>
      <w:bookmarkEnd w:id="258"/>
    </w:p>
    <w:p w14:paraId="029930D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9F4636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Type приведены в таблице 3.2.39:</w:t>
      </w:r>
    </w:p>
    <w:p w14:paraId="3F965BD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39 Атрибуты класса Us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17BA0321" w14:textId="77777777" w:rsidTr="0050413C">
        <w:tc>
          <w:tcPr>
            <w:tcW w:w="800" w:type="dxa"/>
            <w:shd w:val="clear" w:color="auto" w:fill="B4C6E7"/>
            <w:vAlign w:val="center"/>
          </w:tcPr>
          <w:p w14:paraId="064D53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F7798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A3469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93F5691" w14:textId="77777777" w:rsidTr="0050413C">
        <w:tc>
          <w:tcPr>
            <w:tcW w:w="800" w:type="dxa"/>
            <w:shd w:val="clear" w:color="auto" w:fill="auto"/>
            <w:vAlign w:val="center"/>
          </w:tcPr>
          <w:p w14:paraId="5616B8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A7FA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73437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B4EF25D" w14:textId="77777777" w:rsidTr="0050413C">
        <w:tc>
          <w:tcPr>
            <w:tcW w:w="800" w:type="dxa"/>
            <w:shd w:val="clear" w:color="auto" w:fill="auto"/>
            <w:vAlign w:val="center"/>
          </w:tcPr>
          <w:p w14:paraId="0DE8F0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z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5330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E77F7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EB4BEC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59" w:name="_Toc98322141"/>
      <w:r w:rsidRPr="002631AA">
        <w:t>Класс MessageProperty</w:t>
      </w:r>
      <w:bookmarkEnd w:id="259"/>
    </w:p>
    <w:p w14:paraId="57081F8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DAE573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ssageProperty приведены в таблице 3.2.40:</w:t>
      </w:r>
    </w:p>
    <w:p w14:paraId="54546BF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0 Атрибуты класса Message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059D3F48" w14:textId="77777777" w:rsidTr="0050413C">
        <w:tc>
          <w:tcPr>
            <w:tcW w:w="800" w:type="dxa"/>
            <w:shd w:val="clear" w:color="auto" w:fill="B4C6E7"/>
            <w:vAlign w:val="center"/>
          </w:tcPr>
          <w:p w14:paraId="45BDAE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8D791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0E4D3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AF8EABF" w14:textId="77777777" w:rsidTr="0050413C">
        <w:tc>
          <w:tcPr>
            <w:tcW w:w="800" w:type="dxa"/>
            <w:shd w:val="clear" w:color="auto" w:fill="auto"/>
            <w:vAlign w:val="center"/>
          </w:tcPr>
          <w:p w14:paraId="7C9153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354F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E3965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769B3C1" w14:textId="77777777" w:rsidTr="0050413C">
        <w:tc>
          <w:tcPr>
            <w:tcW w:w="800" w:type="dxa"/>
            <w:shd w:val="clear" w:color="auto" w:fill="auto"/>
            <w:vAlign w:val="center"/>
          </w:tcPr>
          <w:p w14:paraId="4A52812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3147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F91CCC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D21B53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0" w:name="_Toc98322142"/>
      <w:r w:rsidRPr="002631AA">
        <w:t>Класс RequestType</w:t>
      </w:r>
      <w:bookmarkEnd w:id="260"/>
    </w:p>
    <w:p w14:paraId="1131475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A897D3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questType приведены в таблице 3.2.41:</w:t>
      </w:r>
    </w:p>
    <w:p w14:paraId="77946BF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1 Атрибуты класса Reques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56"/>
        <w:gridCol w:w="11780"/>
      </w:tblGrid>
      <w:tr w:rsidR="002631AA" w:rsidRPr="0050413C" w14:paraId="5E38D598" w14:textId="77777777" w:rsidTr="0050413C">
        <w:tc>
          <w:tcPr>
            <w:tcW w:w="800" w:type="dxa"/>
            <w:shd w:val="clear" w:color="auto" w:fill="B4C6E7"/>
            <w:vAlign w:val="center"/>
          </w:tcPr>
          <w:p w14:paraId="13FE87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AD59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35C12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4FFE9AC" w14:textId="77777777" w:rsidTr="0050413C">
        <w:tc>
          <w:tcPr>
            <w:tcW w:w="800" w:type="dxa"/>
            <w:shd w:val="clear" w:color="auto" w:fill="auto"/>
            <w:vAlign w:val="center"/>
          </w:tcPr>
          <w:p w14:paraId="45670C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rt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5099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819E8A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EEC63F8" w14:textId="77777777" w:rsidTr="0050413C">
        <w:tc>
          <w:tcPr>
            <w:tcW w:w="800" w:type="dxa"/>
            <w:shd w:val="clear" w:color="auto" w:fill="auto"/>
            <w:vAlign w:val="center"/>
          </w:tcPr>
          <w:p w14:paraId="78B447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dTi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27AF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87440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E149DA8" w14:textId="77777777" w:rsidTr="0050413C">
        <w:tc>
          <w:tcPr>
            <w:tcW w:w="800" w:type="dxa"/>
            <w:shd w:val="clear" w:color="auto" w:fill="auto"/>
            <w:vAlign w:val="center"/>
          </w:tcPr>
          <w:p w14:paraId="7DC41C0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74FB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DDDB9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07F1716" w14:textId="77777777" w:rsidTr="0050413C">
        <w:tc>
          <w:tcPr>
            <w:tcW w:w="800" w:type="dxa"/>
            <w:shd w:val="clear" w:color="auto" w:fill="auto"/>
            <w:vAlign w:val="center"/>
          </w:tcPr>
          <w:p w14:paraId="47F0E8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0174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questTypeID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2DE98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0AEE645" w14:textId="77777777" w:rsidTr="0050413C">
        <w:tc>
          <w:tcPr>
            <w:tcW w:w="800" w:type="dxa"/>
            <w:shd w:val="clear" w:color="auto" w:fill="auto"/>
            <w:vAlign w:val="center"/>
          </w:tcPr>
          <w:p w14:paraId="66A57A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5228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BE0F89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0C4BE4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1" w:name="_Toc98322143"/>
      <w:r w:rsidRPr="002631AA">
        <w:t>Класс OptionType</w:t>
      </w:r>
      <w:bookmarkEnd w:id="261"/>
    </w:p>
    <w:p w14:paraId="56C59CF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62469E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tionType приведены в таблице 3.2.42:</w:t>
      </w:r>
    </w:p>
    <w:p w14:paraId="6DFFB48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2 Атрибуты класса Op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12C670F2" w14:textId="77777777" w:rsidTr="0050413C">
        <w:tc>
          <w:tcPr>
            <w:tcW w:w="800" w:type="dxa"/>
            <w:shd w:val="clear" w:color="auto" w:fill="B4C6E7"/>
            <w:vAlign w:val="center"/>
          </w:tcPr>
          <w:p w14:paraId="05BCC7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630FA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00B0B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B9F587F" w14:textId="77777777" w:rsidTr="0050413C">
        <w:tc>
          <w:tcPr>
            <w:tcW w:w="800" w:type="dxa"/>
            <w:shd w:val="clear" w:color="auto" w:fill="auto"/>
            <w:vAlign w:val="center"/>
          </w:tcPr>
          <w:p w14:paraId="61E7B6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43BF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174A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93B908E" w14:textId="77777777" w:rsidTr="0050413C">
        <w:tc>
          <w:tcPr>
            <w:tcW w:w="800" w:type="dxa"/>
            <w:shd w:val="clear" w:color="auto" w:fill="auto"/>
            <w:vAlign w:val="center"/>
          </w:tcPr>
          <w:p w14:paraId="5B12EF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6BB9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FA8C93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D25738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2" w:name="_Toc98322144"/>
      <w:r w:rsidRPr="002631AA">
        <w:lastRenderedPageBreak/>
        <w:t>Класс RequestTypeID</w:t>
      </w:r>
      <w:bookmarkEnd w:id="262"/>
    </w:p>
    <w:p w14:paraId="70CDB0A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DFEA96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questTypeID приведены в таблице 3.2.43:</w:t>
      </w:r>
    </w:p>
    <w:p w14:paraId="4DB5607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3 Атрибуты класса Request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63DADF90" w14:textId="77777777" w:rsidTr="0050413C">
        <w:tc>
          <w:tcPr>
            <w:tcW w:w="800" w:type="dxa"/>
            <w:shd w:val="clear" w:color="auto" w:fill="B4C6E7"/>
            <w:vAlign w:val="center"/>
          </w:tcPr>
          <w:p w14:paraId="424331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6DDBE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3D6006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29B49EF" w14:textId="77777777" w:rsidTr="0050413C">
        <w:tc>
          <w:tcPr>
            <w:tcW w:w="800" w:type="dxa"/>
            <w:shd w:val="clear" w:color="auto" w:fill="auto"/>
            <w:vAlign w:val="center"/>
          </w:tcPr>
          <w:p w14:paraId="5EBF77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24D8C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40EB0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349C3FC" w14:textId="77777777" w:rsidTr="0050413C">
        <w:tc>
          <w:tcPr>
            <w:tcW w:w="800" w:type="dxa"/>
            <w:shd w:val="clear" w:color="auto" w:fill="auto"/>
            <w:vAlign w:val="center"/>
          </w:tcPr>
          <w:p w14:paraId="7A7045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1A59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DE132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1D2AC31" w14:textId="77777777" w:rsidTr="0050413C">
        <w:tc>
          <w:tcPr>
            <w:tcW w:w="800" w:type="dxa"/>
            <w:shd w:val="clear" w:color="auto" w:fill="auto"/>
            <w:vAlign w:val="center"/>
          </w:tcPr>
          <w:p w14:paraId="4FF07B4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B63F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B813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62887BD" w14:textId="77777777" w:rsidTr="0050413C">
        <w:tc>
          <w:tcPr>
            <w:tcW w:w="800" w:type="dxa"/>
            <w:shd w:val="clear" w:color="auto" w:fill="auto"/>
            <w:vAlign w:val="center"/>
          </w:tcPr>
          <w:p w14:paraId="0A248E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7A74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C2FB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77A3AF2" w14:textId="77777777" w:rsidTr="0050413C">
        <w:tc>
          <w:tcPr>
            <w:tcW w:w="800" w:type="dxa"/>
            <w:shd w:val="clear" w:color="auto" w:fill="auto"/>
            <w:vAlign w:val="center"/>
          </w:tcPr>
          <w:p w14:paraId="7BEC2F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E389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A10F4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734162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3" w:name="_Toc98322145"/>
      <w:r w:rsidRPr="002631AA">
        <w:t>Перечисление IDKindType</w:t>
      </w:r>
      <w:bookmarkEnd w:id="263"/>
    </w:p>
    <w:p w14:paraId="4441BD0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8FD11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44:</w:t>
      </w:r>
    </w:p>
    <w:p w14:paraId="0FA0CD0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4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444CD46" w14:textId="77777777" w:rsidTr="0050413C">
        <w:tc>
          <w:tcPr>
            <w:tcW w:w="800" w:type="dxa"/>
            <w:shd w:val="clear" w:color="auto" w:fill="B4C6E7"/>
            <w:vAlign w:val="center"/>
          </w:tcPr>
          <w:p w14:paraId="26E63A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694E84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E5C1352" w14:textId="77777777" w:rsidTr="0050413C">
        <w:tc>
          <w:tcPr>
            <w:tcW w:w="800" w:type="dxa"/>
            <w:shd w:val="clear" w:color="auto" w:fill="auto"/>
            <w:vAlign w:val="center"/>
          </w:tcPr>
          <w:p w14:paraId="5E83A3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B25A5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C5499B" w14:textId="77777777" w:rsidTr="0050413C">
        <w:tc>
          <w:tcPr>
            <w:tcW w:w="800" w:type="dxa"/>
            <w:shd w:val="clear" w:color="auto" w:fill="auto"/>
            <w:vAlign w:val="center"/>
          </w:tcPr>
          <w:p w14:paraId="5D5E2B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0C6DA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15CB61A" w14:textId="77777777" w:rsidTr="0050413C">
        <w:tc>
          <w:tcPr>
            <w:tcW w:w="800" w:type="dxa"/>
            <w:shd w:val="clear" w:color="auto" w:fill="auto"/>
            <w:vAlign w:val="center"/>
          </w:tcPr>
          <w:p w14:paraId="16A5BC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F43A6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26F3E4B" w14:textId="77777777" w:rsidTr="0050413C">
        <w:tc>
          <w:tcPr>
            <w:tcW w:w="800" w:type="dxa"/>
            <w:shd w:val="clear" w:color="auto" w:fill="auto"/>
            <w:vAlign w:val="center"/>
          </w:tcPr>
          <w:p w14:paraId="2CC2B2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44F54A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0B5A2D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4" w:name="_Toc98322146"/>
      <w:r w:rsidRPr="002631AA">
        <w:t>Класс PayloadType</w:t>
      </w:r>
      <w:bookmarkEnd w:id="264"/>
    </w:p>
    <w:p w14:paraId="03357CB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5FDFA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 приведены в таблице 3.2.45:</w:t>
      </w:r>
    </w:p>
    <w:p w14:paraId="6B8B7C8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5 Атрибуты класса Payloa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09"/>
        <w:gridCol w:w="11927"/>
      </w:tblGrid>
      <w:tr w:rsidR="002631AA" w:rsidRPr="0050413C" w14:paraId="05F14E73" w14:textId="77777777" w:rsidTr="0050413C">
        <w:tc>
          <w:tcPr>
            <w:tcW w:w="800" w:type="dxa"/>
            <w:shd w:val="clear" w:color="auto" w:fill="B4C6E7"/>
            <w:vAlign w:val="center"/>
          </w:tcPr>
          <w:p w14:paraId="6134AF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D4F72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BEEDF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E2AAAD3" w14:textId="77777777" w:rsidTr="0050413C">
        <w:tc>
          <w:tcPr>
            <w:tcW w:w="800" w:type="dxa"/>
            <w:shd w:val="clear" w:color="auto" w:fill="auto"/>
            <w:vAlign w:val="center"/>
          </w:tcPr>
          <w:p w14:paraId="155B44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press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5182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6FDB58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9F382FC" w14:textId="77777777" w:rsidTr="0050413C">
        <w:tc>
          <w:tcPr>
            <w:tcW w:w="800" w:type="dxa"/>
            <w:shd w:val="clear" w:color="auto" w:fill="auto"/>
            <w:vAlign w:val="center"/>
          </w:tcPr>
          <w:p w14:paraId="45E861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E9C2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8D8A3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9D961F0" w14:textId="77777777" w:rsidTr="0050413C">
        <w:tc>
          <w:tcPr>
            <w:tcW w:w="800" w:type="dxa"/>
            <w:shd w:val="clear" w:color="auto" w:fill="auto"/>
            <w:vAlign w:val="center"/>
          </w:tcPr>
          <w:p w14:paraId="6DF4DA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7EDC8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EE031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A4A2790" w14:textId="77777777" w:rsidTr="0050413C">
        <w:tc>
          <w:tcPr>
            <w:tcW w:w="800" w:type="dxa"/>
            <w:shd w:val="clear" w:color="auto" w:fill="auto"/>
            <w:vAlign w:val="center"/>
          </w:tcPr>
          <w:p w14:paraId="738EEF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90A8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19B9F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9DC861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5" w:name="_Toc98322147"/>
      <w:r w:rsidRPr="002631AA">
        <w:lastRenderedPageBreak/>
        <w:t>Класс PayloadTypeID</w:t>
      </w:r>
      <w:bookmarkEnd w:id="265"/>
    </w:p>
    <w:p w14:paraId="7C121FA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E56874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ID приведены в таблице 3.2.46:</w:t>
      </w:r>
    </w:p>
    <w:p w14:paraId="38901DE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6 Атрибуты класса Payload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2BDF0B82" w14:textId="77777777" w:rsidTr="0050413C">
        <w:tc>
          <w:tcPr>
            <w:tcW w:w="800" w:type="dxa"/>
            <w:shd w:val="clear" w:color="auto" w:fill="B4C6E7"/>
            <w:vAlign w:val="center"/>
          </w:tcPr>
          <w:p w14:paraId="0BD938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76069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8C656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DCD2234" w14:textId="77777777" w:rsidTr="0050413C">
        <w:tc>
          <w:tcPr>
            <w:tcW w:w="800" w:type="dxa"/>
            <w:shd w:val="clear" w:color="auto" w:fill="auto"/>
            <w:vAlign w:val="center"/>
          </w:tcPr>
          <w:p w14:paraId="26C940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B124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3C37E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AB512E" w14:textId="77777777" w:rsidTr="0050413C">
        <w:tc>
          <w:tcPr>
            <w:tcW w:w="800" w:type="dxa"/>
            <w:shd w:val="clear" w:color="auto" w:fill="auto"/>
            <w:vAlign w:val="center"/>
          </w:tcPr>
          <w:p w14:paraId="11A5D6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2E02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A2424F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F06BFBC" w14:textId="77777777" w:rsidTr="0050413C">
        <w:tc>
          <w:tcPr>
            <w:tcW w:w="800" w:type="dxa"/>
            <w:shd w:val="clear" w:color="auto" w:fill="auto"/>
            <w:vAlign w:val="center"/>
          </w:tcPr>
          <w:p w14:paraId="42561A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4ACE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CF3C6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2B4746" w14:textId="77777777" w:rsidTr="0050413C">
        <w:tc>
          <w:tcPr>
            <w:tcW w:w="800" w:type="dxa"/>
            <w:shd w:val="clear" w:color="auto" w:fill="auto"/>
            <w:vAlign w:val="center"/>
          </w:tcPr>
          <w:p w14:paraId="10F64D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1304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A3F6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30B5D8B" w14:textId="77777777" w:rsidTr="0050413C">
        <w:tc>
          <w:tcPr>
            <w:tcW w:w="800" w:type="dxa"/>
            <w:shd w:val="clear" w:color="auto" w:fill="auto"/>
            <w:vAlign w:val="center"/>
          </w:tcPr>
          <w:p w14:paraId="285A27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5B079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E2F2E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6109E9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6" w:name="_Toc98322148"/>
      <w:r w:rsidRPr="002631AA">
        <w:t>Перечисление IDKindType</w:t>
      </w:r>
      <w:bookmarkEnd w:id="266"/>
    </w:p>
    <w:p w14:paraId="16A12C3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02A5BF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47:</w:t>
      </w:r>
    </w:p>
    <w:p w14:paraId="3417546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7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72F2238F" w14:textId="77777777" w:rsidTr="0050413C">
        <w:tc>
          <w:tcPr>
            <w:tcW w:w="800" w:type="dxa"/>
            <w:shd w:val="clear" w:color="auto" w:fill="B4C6E7"/>
            <w:vAlign w:val="center"/>
          </w:tcPr>
          <w:p w14:paraId="7E0E7B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CA361F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3CB2887" w14:textId="77777777" w:rsidTr="0050413C">
        <w:tc>
          <w:tcPr>
            <w:tcW w:w="800" w:type="dxa"/>
            <w:shd w:val="clear" w:color="auto" w:fill="auto"/>
            <w:vAlign w:val="center"/>
          </w:tcPr>
          <w:p w14:paraId="4E4B15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178D6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FE401C6" w14:textId="77777777" w:rsidTr="0050413C">
        <w:tc>
          <w:tcPr>
            <w:tcW w:w="800" w:type="dxa"/>
            <w:shd w:val="clear" w:color="auto" w:fill="auto"/>
            <w:vAlign w:val="center"/>
          </w:tcPr>
          <w:p w14:paraId="23DE85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AC5C3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70EF09B" w14:textId="77777777" w:rsidTr="0050413C">
        <w:tc>
          <w:tcPr>
            <w:tcW w:w="800" w:type="dxa"/>
            <w:shd w:val="clear" w:color="auto" w:fill="auto"/>
            <w:vAlign w:val="center"/>
          </w:tcPr>
          <w:p w14:paraId="6924FD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B2FE2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8331F29" w14:textId="77777777" w:rsidTr="0050413C">
        <w:tc>
          <w:tcPr>
            <w:tcW w:w="800" w:type="dxa"/>
            <w:shd w:val="clear" w:color="auto" w:fill="auto"/>
            <w:vAlign w:val="center"/>
          </w:tcPr>
          <w:p w14:paraId="63311E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78B7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C3F3B7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7" w:name="_Toc98322149"/>
      <w:r w:rsidRPr="002631AA">
        <w:t>Класс OperationSet</w:t>
      </w:r>
      <w:bookmarkEnd w:id="267"/>
    </w:p>
    <w:p w14:paraId="30D825D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F3036A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Set приведены в таблице 3.2.48:</w:t>
      </w:r>
    </w:p>
    <w:p w14:paraId="27AE133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8 Атрибуты класса Operation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695"/>
        <w:gridCol w:w="10600"/>
      </w:tblGrid>
      <w:tr w:rsidR="002631AA" w:rsidRPr="0050413C" w14:paraId="7944D849" w14:textId="77777777" w:rsidTr="0050413C">
        <w:tc>
          <w:tcPr>
            <w:tcW w:w="800" w:type="dxa"/>
            <w:shd w:val="clear" w:color="auto" w:fill="B4C6E7"/>
            <w:vAlign w:val="center"/>
          </w:tcPr>
          <w:p w14:paraId="5C24F2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06BEB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74626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4AF42C3" w14:textId="77777777" w:rsidTr="0050413C">
        <w:tc>
          <w:tcPr>
            <w:tcW w:w="800" w:type="dxa"/>
            <w:shd w:val="clear" w:color="auto" w:fill="auto"/>
            <w:vAlign w:val="center"/>
          </w:tcPr>
          <w:p w14:paraId="612A54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MsgSequ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FDF5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CC4604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CE79458" w14:textId="77777777" w:rsidTr="0050413C">
        <w:tc>
          <w:tcPr>
            <w:tcW w:w="800" w:type="dxa"/>
            <w:shd w:val="clear" w:color="auto" w:fill="auto"/>
            <w:vAlign w:val="center"/>
          </w:tcPr>
          <w:p w14:paraId="62A116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TransactionalInteg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D790B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0D7AB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FBA38EF" w14:textId="77777777" w:rsidTr="0050413C">
        <w:tc>
          <w:tcPr>
            <w:tcW w:w="800" w:type="dxa"/>
            <w:shd w:val="clear" w:color="auto" w:fill="auto"/>
            <w:vAlign w:val="center"/>
          </w:tcPr>
          <w:p w14:paraId="6B32D3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F725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6278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6272CA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8" w:name="_Toc98322150"/>
      <w:r w:rsidRPr="002631AA">
        <w:lastRenderedPageBreak/>
        <w:t>Класс OperationType</w:t>
      </w:r>
      <w:bookmarkEnd w:id="268"/>
    </w:p>
    <w:p w14:paraId="47E7BD1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04DA8F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Type приведены в таблице 3.2.49:</w:t>
      </w:r>
    </w:p>
    <w:p w14:paraId="5E58F45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49 Атрибуты класса Oper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41"/>
        <w:gridCol w:w="11993"/>
      </w:tblGrid>
      <w:tr w:rsidR="002631AA" w:rsidRPr="0050413C" w14:paraId="4154E072" w14:textId="77777777" w:rsidTr="0050413C">
        <w:tc>
          <w:tcPr>
            <w:tcW w:w="800" w:type="dxa"/>
            <w:shd w:val="clear" w:color="auto" w:fill="B4C6E7"/>
            <w:vAlign w:val="center"/>
          </w:tcPr>
          <w:p w14:paraId="15A350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4D77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7E904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D87BEE0" w14:textId="77777777" w:rsidTr="0050413C">
        <w:tc>
          <w:tcPr>
            <w:tcW w:w="800" w:type="dxa"/>
            <w:shd w:val="clear" w:color="auto" w:fill="auto"/>
            <w:vAlign w:val="center"/>
          </w:tcPr>
          <w:p w14:paraId="70333D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BCA1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78FAA5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2366CEC" w14:textId="77777777" w:rsidTr="0050413C">
        <w:tc>
          <w:tcPr>
            <w:tcW w:w="800" w:type="dxa"/>
            <w:shd w:val="clear" w:color="auto" w:fill="auto"/>
            <w:vAlign w:val="center"/>
          </w:tcPr>
          <w:p w14:paraId="3BB272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DC1A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F4AA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F7396DA" w14:textId="77777777" w:rsidTr="0050413C">
        <w:tc>
          <w:tcPr>
            <w:tcW w:w="800" w:type="dxa"/>
            <w:shd w:val="clear" w:color="auto" w:fill="auto"/>
            <w:vAlign w:val="center"/>
          </w:tcPr>
          <w:p w14:paraId="7CFD53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7957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31BE0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0FED374" w14:textId="77777777" w:rsidTr="0050413C">
        <w:tc>
          <w:tcPr>
            <w:tcW w:w="800" w:type="dxa"/>
            <w:shd w:val="clear" w:color="auto" w:fill="auto"/>
            <w:vAlign w:val="center"/>
          </w:tcPr>
          <w:p w14:paraId="406F23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ment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A28A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0AE7D0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8493DB6" w14:textId="77777777" w:rsidTr="0050413C">
        <w:tc>
          <w:tcPr>
            <w:tcW w:w="800" w:type="dxa"/>
            <w:shd w:val="clear" w:color="auto" w:fill="auto"/>
            <w:vAlign w:val="center"/>
          </w:tcPr>
          <w:p w14:paraId="3B02E1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8858B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657259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CD149A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69" w:name="_Toc98322151"/>
      <w:r w:rsidRPr="002631AA">
        <w:t>Класс ResponseMessageType</w:t>
      </w:r>
      <w:bookmarkEnd w:id="269"/>
    </w:p>
    <w:p w14:paraId="44028F8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1486F4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sponseMessageType приведены в таблице 3.2.50:</w:t>
      </w:r>
    </w:p>
    <w:p w14:paraId="42E0E23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0 Атрибуты класса ResponseMessag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77"/>
        <w:gridCol w:w="12159"/>
      </w:tblGrid>
      <w:tr w:rsidR="002631AA" w:rsidRPr="0050413C" w14:paraId="47ABD8D0" w14:textId="77777777" w:rsidTr="0050413C">
        <w:tc>
          <w:tcPr>
            <w:tcW w:w="800" w:type="dxa"/>
            <w:shd w:val="clear" w:color="auto" w:fill="B4C6E7"/>
            <w:vAlign w:val="center"/>
          </w:tcPr>
          <w:p w14:paraId="485304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3CEC5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E8DF9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9B9599D" w14:textId="77777777" w:rsidTr="0050413C">
        <w:tc>
          <w:tcPr>
            <w:tcW w:w="800" w:type="dxa"/>
            <w:shd w:val="clear" w:color="auto" w:fill="auto"/>
            <w:vAlign w:val="center"/>
          </w:tcPr>
          <w:p w14:paraId="26A972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A19C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00E76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48A7DB" w14:textId="77777777" w:rsidTr="0050413C">
        <w:tc>
          <w:tcPr>
            <w:tcW w:w="800" w:type="dxa"/>
            <w:shd w:val="clear" w:color="auto" w:fill="auto"/>
            <w:vAlign w:val="center"/>
          </w:tcPr>
          <w:p w14:paraId="36AFD3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3F51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22FA1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E4BFBDE" w14:textId="77777777" w:rsidTr="0050413C">
        <w:tc>
          <w:tcPr>
            <w:tcW w:w="800" w:type="dxa"/>
            <w:shd w:val="clear" w:color="auto" w:fill="auto"/>
            <w:vAlign w:val="center"/>
          </w:tcPr>
          <w:p w14:paraId="365C2D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3B7F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AA9C7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40A55A7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0" w:name="_Toc98322152"/>
      <w:r w:rsidRPr="002631AA">
        <w:t>Класс HeaderType</w:t>
      </w:r>
      <w:bookmarkEnd w:id="270"/>
    </w:p>
    <w:p w14:paraId="4B84D7F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25EC32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HeaderType приведены в таблице 3.2.51:</w:t>
      </w:r>
    </w:p>
    <w:p w14:paraId="48726D0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1 Атрибуты класса Head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47"/>
        <w:gridCol w:w="11284"/>
      </w:tblGrid>
      <w:tr w:rsidR="002631AA" w:rsidRPr="0050413C" w14:paraId="0E44FF30" w14:textId="77777777" w:rsidTr="0050413C">
        <w:tc>
          <w:tcPr>
            <w:tcW w:w="800" w:type="dxa"/>
            <w:shd w:val="clear" w:color="auto" w:fill="B4C6E7"/>
            <w:vAlign w:val="center"/>
          </w:tcPr>
          <w:p w14:paraId="68CCF9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A9A4A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C31D1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0FD297A" w14:textId="77777777" w:rsidTr="0050413C">
        <w:tc>
          <w:tcPr>
            <w:tcW w:w="800" w:type="dxa"/>
            <w:shd w:val="clear" w:color="auto" w:fill="auto"/>
            <w:vAlign w:val="center"/>
          </w:tcPr>
          <w:p w14:paraId="07FE90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ED1F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Verb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2DC859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D7ED725" w14:textId="77777777" w:rsidTr="0050413C">
        <w:tc>
          <w:tcPr>
            <w:tcW w:w="800" w:type="dxa"/>
            <w:shd w:val="clear" w:color="auto" w:fill="auto"/>
            <w:vAlign w:val="center"/>
          </w:tcPr>
          <w:p w14:paraId="4B2CF55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CC60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998FF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6C4A725" w14:textId="77777777" w:rsidTr="0050413C">
        <w:tc>
          <w:tcPr>
            <w:tcW w:w="800" w:type="dxa"/>
            <w:shd w:val="clear" w:color="auto" w:fill="auto"/>
            <w:vAlign w:val="center"/>
          </w:tcPr>
          <w:p w14:paraId="46106C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197E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00C66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53820A1" w14:textId="77777777" w:rsidTr="0050413C">
        <w:tc>
          <w:tcPr>
            <w:tcW w:w="800" w:type="dxa"/>
            <w:shd w:val="clear" w:color="auto" w:fill="auto"/>
            <w:vAlign w:val="center"/>
          </w:tcPr>
          <w:p w14:paraId="014D19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CC7C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0CEB66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A5F9254" w14:textId="77777777" w:rsidTr="0050413C">
        <w:tc>
          <w:tcPr>
            <w:tcW w:w="800" w:type="dxa"/>
            <w:shd w:val="clear" w:color="auto" w:fill="auto"/>
            <w:vAlign w:val="center"/>
          </w:tcPr>
          <w:p w14:paraId="3548BC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tex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7647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E93E25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981B8F6" w14:textId="77777777" w:rsidTr="0050413C">
        <w:tc>
          <w:tcPr>
            <w:tcW w:w="800" w:type="dxa"/>
            <w:shd w:val="clear" w:color="auto" w:fill="auto"/>
            <w:vAlign w:val="center"/>
          </w:tcPr>
          <w:p w14:paraId="5F7D6F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1C9A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651C1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D4DF968" w14:textId="77777777" w:rsidTr="0050413C">
        <w:tc>
          <w:tcPr>
            <w:tcW w:w="800" w:type="dxa"/>
            <w:shd w:val="clear" w:color="auto" w:fill="auto"/>
            <w:vAlign w:val="center"/>
          </w:tcPr>
          <w:p w14:paraId="30A19EA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4FDB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99C53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07F6DEA" w14:textId="77777777" w:rsidTr="0050413C">
        <w:tc>
          <w:tcPr>
            <w:tcW w:w="800" w:type="dxa"/>
            <w:shd w:val="clear" w:color="auto" w:fill="auto"/>
            <w:vAlign w:val="center"/>
          </w:tcPr>
          <w:p w14:paraId="2365D9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yncReplyFla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684B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D30B4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6A7145E" w14:textId="77777777" w:rsidTr="0050413C">
        <w:tc>
          <w:tcPr>
            <w:tcW w:w="800" w:type="dxa"/>
            <w:shd w:val="clear" w:color="auto" w:fill="auto"/>
            <w:vAlign w:val="center"/>
          </w:tcPr>
          <w:p w14:paraId="23A877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0EE43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F9FF5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C8A2048" w14:textId="77777777" w:rsidTr="0050413C">
        <w:tc>
          <w:tcPr>
            <w:tcW w:w="800" w:type="dxa"/>
            <w:shd w:val="clear" w:color="auto" w:fill="auto"/>
            <w:vAlign w:val="center"/>
          </w:tcPr>
          <w:p w14:paraId="62C53D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kRequir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3C6F2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25D9E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20ECC8" w14:textId="77777777" w:rsidTr="0050413C">
        <w:tc>
          <w:tcPr>
            <w:tcW w:w="800" w:type="dxa"/>
            <w:shd w:val="clear" w:color="auto" w:fill="auto"/>
            <w:vAlign w:val="center"/>
          </w:tcPr>
          <w:p w14:paraId="7A052E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CCC4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1A73E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188EA0" w14:textId="77777777" w:rsidTr="0050413C">
        <w:tc>
          <w:tcPr>
            <w:tcW w:w="800" w:type="dxa"/>
            <w:shd w:val="clear" w:color="auto" w:fill="auto"/>
            <w:vAlign w:val="center"/>
          </w:tcPr>
          <w:p w14:paraId="422871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A561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78F2F5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F1A6AD" w14:textId="77777777" w:rsidTr="0050413C">
        <w:tc>
          <w:tcPr>
            <w:tcW w:w="800" w:type="dxa"/>
            <w:shd w:val="clear" w:color="auto" w:fill="auto"/>
            <w:vAlign w:val="center"/>
          </w:tcPr>
          <w:p w14:paraId="08245E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rel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4D0E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213B6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17242BA" w14:textId="77777777" w:rsidTr="0050413C">
        <w:tc>
          <w:tcPr>
            <w:tcW w:w="800" w:type="dxa"/>
            <w:shd w:val="clear" w:color="auto" w:fill="auto"/>
            <w:vAlign w:val="center"/>
          </w:tcPr>
          <w:p w14:paraId="5F9432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5422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DC74A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688A6C6" w14:textId="77777777" w:rsidTr="0050413C">
        <w:tc>
          <w:tcPr>
            <w:tcW w:w="800" w:type="dxa"/>
            <w:shd w:val="clear" w:color="auto" w:fill="auto"/>
            <w:vAlign w:val="center"/>
          </w:tcPr>
          <w:p w14:paraId="5776A2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per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4112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Proper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4630A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BE5A537" w14:textId="77777777" w:rsidTr="0050413C">
        <w:tc>
          <w:tcPr>
            <w:tcW w:w="800" w:type="dxa"/>
            <w:shd w:val="clear" w:color="auto" w:fill="auto"/>
            <w:vAlign w:val="center"/>
          </w:tcPr>
          <w:p w14:paraId="6372CD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3EA9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CEF1A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3FFF33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1" w:name="_Toc98322153"/>
      <w:r w:rsidRPr="002631AA">
        <w:t>Перечисление HeaderTypeVerb</w:t>
      </w:r>
      <w:bookmarkEnd w:id="271"/>
    </w:p>
    <w:p w14:paraId="2D23573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FD5633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HeaderTypeVerb приведены в таблице 3.2.52:</w:t>
      </w:r>
    </w:p>
    <w:p w14:paraId="784D3D4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52 Элементы перечисления HeaderType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CC33824" w14:textId="77777777" w:rsidTr="0050413C">
        <w:tc>
          <w:tcPr>
            <w:tcW w:w="800" w:type="dxa"/>
            <w:shd w:val="clear" w:color="auto" w:fill="B4C6E7"/>
            <w:vAlign w:val="center"/>
          </w:tcPr>
          <w:p w14:paraId="4635B5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58F12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74021AB" w14:textId="77777777" w:rsidTr="0050413C">
        <w:tc>
          <w:tcPr>
            <w:tcW w:w="800" w:type="dxa"/>
            <w:shd w:val="clear" w:color="auto" w:fill="auto"/>
            <w:vAlign w:val="center"/>
          </w:tcPr>
          <w:p w14:paraId="584D94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34D4A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AC3695E" w14:textId="77777777" w:rsidTr="0050413C">
        <w:tc>
          <w:tcPr>
            <w:tcW w:w="800" w:type="dxa"/>
            <w:shd w:val="clear" w:color="auto" w:fill="auto"/>
            <w:vAlign w:val="center"/>
          </w:tcPr>
          <w:p w14:paraId="325860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6BD4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FFD0847" w14:textId="77777777" w:rsidTr="0050413C">
        <w:tc>
          <w:tcPr>
            <w:tcW w:w="800" w:type="dxa"/>
            <w:shd w:val="clear" w:color="auto" w:fill="auto"/>
            <w:vAlign w:val="center"/>
          </w:tcPr>
          <w:p w14:paraId="15AE30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689CF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AE55CCC" w14:textId="77777777" w:rsidTr="0050413C">
        <w:tc>
          <w:tcPr>
            <w:tcW w:w="800" w:type="dxa"/>
            <w:shd w:val="clear" w:color="auto" w:fill="auto"/>
            <w:vAlign w:val="center"/>
          </w:tcPr>
          <w:p w14:paraId="293397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B3AD4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BAC523" w14:textId="77777777" w:rsidTr="0050413C">
        <w:tc>
          <w:tcPr>
            <w:tcW w:w="800" w:type="dxa"/>
            <w:shd w:val="clear" w:color="auto" w:fill="auto"/>
            <w:vAlign w:val="center"/>
          </w:tcPr>
          <w:p w14:paraId="2C25DD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BA8CD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04DB7AD" w14:textId="77777777" w:rsidTr="0050413C">
        <w:tc>
          <w:tcPr>
            <w:tcW w:w="800" w:type="dxa"/>
            <w:shd w:val="clear" w:color="auto" w:fill="auto"/>
            <w:vAlign w:val="center"/>
          </w:tcPr>
          <w:p w14:paraId="2629BB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9FDFFD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D5A07C" w14:textId="77777777" w:rsidTr="0050413C">
        <w:tc>
          <w:tcPr>
            <w:tcW w:w="800" w:type="dxa"/>
            <w:shd w:val="clear" w:color="auto" w:fill="auto"/>
            <w:vAlign w:val="center"/>
          </w:tcPr>
          <w:p w14:paraId="108C1B0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F591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6F3294C" w14:textId="77777777" w:rsidTr="0050413C">
        <w:tc>
          <w:tcPr>
            <w:tcW w:w="800" w:type="dxa"/>
            <w:shd w:val="clear" w:color="auto" w:fill="auto"/>
            <w:vAlign w:val="center"/>
          </w:tcPr>
          <w:p w14:paraId="7A7A5B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11A4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BE9B4A3" w14:textId="77777777" w:rsidTr="0050413C">
        <w:tc>
          <w:tcPr>
            <w:tcW w:w="800" w:type="dxa"/>
            <w:shd w:val="clear" w:color="auto" w:fill="auto"/>
            <w:vAlign w:val="center"/>
          </w:tcPr>
          <w:p w14:paraId="098402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864BE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1613A3C" w14:textId="77777777" w:rsidTr="0050413C">
        <w:tc>
          <w:tcPr>
            <w:tcW w:w="800" w:type="dxa"/>
            <w:shd w:val="clear" w:color="auto" w:fill="auto"/>
            <w:vAlign w:val="center"/>
          </w:tcPr>
          <w:p w14:paraId="0FC399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DEB27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BF6F6AC" w14:textId="77777777" w:rsidTr="0050413C">
        <w:tc>
          <w:tcPr>
            <w:tcW w:w="800" w:type="dxa"/>
            <w:shd w:val="clear" w:color="auto" w:fill="auto"/>
            <w:vAlign w:val="center"/>
          </w:tcPr>
          <w:p w14:paraId="2A03D3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FE269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2A7BAEA" w14:textId="77777777" w:rsidTr="0050413C">
        <w:tc>
          <w:tcPr>
            <w:tcW w:w="800" w:type="dxa"/>
            <w:shd w:val="clear" w:color="auto" w:fill="auto"/>
            <w:vAlign w:val="center"/>
          </w:tcPr>
          <w:p w14:paraId="2C61F8E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59791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D808A94" w14:textId="77777777" w:rsidTr="0050413C">
        <w:tc>
          <w:tcPr>
            <w:tcW w:w="800" w:type="dxa"/>
            <w:shd w:val="clear" w:color="auto" w:fill="auto"/>
            <w:vAlign w:val="center"/>
          </w:tcPr>
          <w:p w14:paraId="57BA7C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84BC2E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3FEFD0D" w14:textId="77777777" w:rsidTr="0050413C">
        <w:tc>
          <w:tcPr>
            <w:tcW w:w="800" w:type="dxa"/>
            <w:shd w:val="clear" w:color="auto" w:fill="auto"/>
            <w:vAlign w:val="center"/>
          </w:tcPr>
          <w:p w14:paraId="475143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execu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38D04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83EB2D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2" w:name="_Toc98322154"/>
      <w:r w:rsidRPr="002631AA">
        <w:t>Класс ReplayDetectionType</w:t>
      </w:r>
      <w:bookmarkEnd w:id="272"/>
    </w:p>
    <w:p w14:paraId="6860ABA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FA586D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ayDetectionType приведены в таблице 3.2.53:</w:t>
      </w:r>
    </w:p>
    <w:p w14:paraId="6C34001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3 Атрибуты класса ReplayDetec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2440"/>
      </w:tblGrid>
      <w:tr w:rsidR="002631AA" w:rsidRPr="0050413C" w14:paraId="192E9AE1" w14:textId="77777777" w:rsidTr="0050413C">
        <w:tc>
          <w:tcPr>
            <w:tcW w:w="800" w:type="dxa"/>
            <w:shd w:val="clear" w:color="auto" w:fill="B4C6E7"/>
            <w:vAlign w:val="center"/>
          </w:tcPr>
          <w:p w14:paraId="21F52F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63E62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25F9D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6B8120B" w14:textId="77777777" w:rsidTr="0050413C">
        <w:tc>
          <w:tcPr>
            <w:tcW w:w="800" w:type="dxa"/>
            <w:shd w:val="clear" w:color="auto" w:fill="auto"/>
            <w:vAlign w:val="center"/>
          </w:tcPr>
          <w:p w14:paraId="2BF873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7292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76131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391EC9A" w14:textId="77777777" w:rsidTr="0050413C">
        <w:tc>
          <w:tcPr>
            <w:tcW w:w="800" w:type="dxa"/>
            <w:shd w:val="clear" w:color="auto" w:fill="auto"/>
            <w:vAlign w:val="center"/>
          </w:tcPr>
          <w:p w14:paraId="0E9925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45118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61520A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02E8C3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3" w:name="_Toc98322155"/>
      <w:r w:rsidRPr="002631AA">
        <w:t>Класс UserType</w:t>
      </w:r>
      <w:bookmarkEnd w:id="273"/>
    </w:p>
    <w:p w14:paraId="64C4E8C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122DDE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Type приведены в таблице 3.2.54:</w:t>
      </w:r>
    </w:p>
    <w:p w14:paraId="61A6D46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4 Атрибуты класса Us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5BC5A178" w14:textId="77777777" w:rsidTr="0050413C">
        <w:tc>
          <w:tcPr>
            <w:tcW w:w="800" w:type="dxa"/>
            <w:shd w:val="clear" w:color="auto" w:fill="B4C6E7"/>
            <w:vAlign w:val="center"/>
          </w:tcPr>
          <w:p w14:paraId="58307C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71663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103D9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7292D02" w14:textId="77777777" w:rsidTr="0050413C">
        <w:tc>
          <w:tcPr>
            <w:tcW w:w="800" w:type="dxa"/>
            <w:shd w:val="clear" w:color="auto" w:fill="auto"/>
            <w:vAlign w:val="center"/>
          </w:tcPr>
          <w:p w14:paraId="47D069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5B56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82324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75305E" w14:textId="77777777" w:rsidTr="0050413C">
        <w:tc>
          <w:tcPr>
            <w:tcW w:w="800" w:type="dxa"/>
            <w:shd w:val="clear" w:color="auto" w:fill="auto"/>
            <w:vAlign w:val="center"/>
          </w:tcPr>
          <w:p w14:paraId="51B055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z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D6B7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C4AF3B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4CD3B2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4" w:name="_Toc98322156"/>
      <w:r w:rsidRPr="002631AA">
        <w:t>Класс MessageProperty</w:t>
      </w:r>
      <w:bookmarkEnd w:id="274"/>
    </w:p>
    <w:p w14:paraId="4061FE3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A62315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ssageProperty приведены в таблице 3.2.55:</w:t>
      </w:r>
    </w:p>
    <w:p w14:paraId="740A9FC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5 Атрибуты класса Message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3F0E33E2" w14:textId="77777777" w:rsidTr="0050413C">
        <w:tc>
          <w:tcPr>
            <w:tcW w:w="800" w:type="dxa"/>
            <w:shd w:val="clear" w:color="auto" w:fill="B4C6E7"/>
            <w:vAlign w:val="center"/>
          </w:tcPr>
          <w:p w14:paraId="56A08D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86908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0718B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6752221" w14:textId="77777777" w:rsidTr="0050413C">
        <w:tc>
          <w:tcPr>
            <w:tcW w:w="800" w:type="dxa"/>
            <w:shd w:val="clear" w:color="auto" w:fill="auto"/>
            <w:vAlign w:val="center"/>
          </w:tcPr>
          <w:p w14:paraId="1EE946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3748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1EC04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D30EA74" w14:textId="77777777" w:rsidTr="0050413C">
        <w:tc>
          <w:tcPr>
            <w:tcW w:w="800" w:type="dxa"/>
            <w:shd w:val="clear" w:color="auto" w:fill="auto"/>
            <w:vAlign w:val="center"/>
          </w:tcPr>
          <w:p w14:paraId="26AB02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9E63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C686D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89F4A3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5" w:name="_Toc98322157"/>
      <w:r w:rsidRPr="002631AA">
        <w:t>Класс ReplyType</w:t>
      </w:r>
      <w:bookmarkEnd w:id="275"/>
    </w:p>
    <w:p w14:paraId="61EE22E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7BEB1D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 приведены в таблице 3.2.56:</w:t>
      </w:r>
    </w:p>
    <w:p w14:paraId="39BA6E5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6 Атрибуты класса Repl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56"/>
        <w:gridCol w:w="11780"/>
      </w:tblGrid>
      <w:tr w:rsidR="002631AA" w:rsidRPr="0050413C" w14:paraId="24C552C6" w14:textId="77777777" w:rsidTr="0050413C">
        <w:tc>
          <w:tcPr>
            <w:tcW w:w="800" w:type="dxa"/>
            <w:shd w:val="clear" w:color="auto" w:fill="B4C6E7"/>
            <w:vAlign w:val="center"/>
          </w:tcPr>
          <w:p w14:paraId="4027A7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C44F2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C25E4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638F282" w14:textId="77777777" w:rsidTr="0050413C">
        <w:tc>
          <w:tcPr>
            <w:tcW w:w="800" w:type="dxa"/>
            <w:shd w:val="clear" w:color="auto" w:fill="auto"/>
            <w:vAlign w:val="center"/>
          </w:tcPr>
          <w:p w14:paraId="4105322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ul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629D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Resul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3A3C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E92418C" w14:textId="77777777" w:rsidTr="0050413C">
        <w:tc>
          <w:tcPr>
            <w:tcW w:w="800" w:type="dxa"/>
            <w:shd w:val="clear" w:color="auto" w:fill="auto"/>
            <w:vAlign w:val="center"/>
          </w:tcPr>
          <w:p w14:paraId="71BC22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8512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1505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7AFE9E6" w14:textId="77777777" w:rsidTr="0050413C">
        <w:tc>
          <w:tcPr>
            <w:tcW w:w="800" w:type="dxa"/>
            <w:shd w:val="clear" w:color="auto" w:fill="auto"/>
            <w:vAlign w:val="center"/>
          </w:tcPr>
          <w:p w14:paraId="4BE984E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9B90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ID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309BD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D6E8190" w14:textId="77777777" w:rsidTr="0050413C">
        <w:tc>
          <w:tcPr>
            <w:tcW w:w="800" w:type="dxa"/>
            <w:shd w:val="clear" w:color="auto" w:fill="auto"/>
            <w:vAlign w:val="center"/>
          </w:tcPr>
          <w:p w14:paraId="02ACD5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B876B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525FD2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AA4BBC" w14:textId="77777777" w:rsidTr="0050413C">
        <w:tc>
          <w:tcPr>
            <w:tcW w:w="800" w:type="dxa"/>
            <w:shd w:val="clear" w:color="auto" w:fill="auto"/>
            <w:vAlign w:val="center"/>
          </w:tcPr>
          <w:p w14:paraId="036D3F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287D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950D2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C281CF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6" w:name="_Toc98322158"/>
      <w:r w:rsidRPr="002631AA">
        <w:t>Перечисление ReplyTypeResult</w:t>
      </w:r>
      <w:bookmarkEnd w:id="276"/>
    </w:p>
    <w:p w14:paraId="29EC66B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D2CF71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ReplyTypeResult приведены в таблице 3.2.57:</w:t>
      </w:r>
    </w:p>
    <w:p w14:paraId="7110C05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7 Элементы перечисления ReplyType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97C4845" w14:textId="77777777" w:rsidTr="0050413C">
        <w:tc>
          <w:tcPr>
            <w:tcW w:w="800" w:type="dxa"/>
            <w:shd w:val="clear" w:color="auto" w:fill="B4C6E7"/>
            <w:vAlign w:val="center"/>
          </w:tcPr>
          <w:p w14:paraId="2AAFBB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32B5F4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DEE76F9" w14:textId="77777777" w:rsidTr="0050413C">
        <w:tc>
          <w:tcPr>
            <w:tcW w:w="800" w:type="dxa"/>
            <w:shd w:val="clear" w:color="auto" w:fill="auto"/>
            <w:vAlign w:val="center"/>
          </w:tcPr>
          <w:p w14:paraId="7FED27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815230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3F6B2A" w14:textId="77777777" w:rsidTr="0050413C">
        <w:tc>
          <w:tcPr>
            <w:tcW w:w="800" w:type="dxa"/>
            <w:shd w:val="clear" w:color="auto" w:fill="auto"/>
            <w:vAlign w:val="center"/>
          </w:tcPr>
          <w:p w14:paraId="705712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RT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775AB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7C2C64E" w14:textId="77777777" w:rsidTr="0050413C">
        <w:tc>
          <w:tcPr>
            <w:tcW w:w="800" w:type="dxa"/>
            <w:shd w:val="clear" w:color="auto" w:fill="auto"/>
            <w:vAlign w:val="center"/>
          </w:tcPr>
          <w:p w14:paraId="13FF04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I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6CA35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63E4A5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7" w:name="_Toc98322159"/>
      <w:r w:rsidRPr="002631AA">
        <w:lastRenderedPageBreak/>
        <w:t>Класс ErrorType</w:t>
      </w:r>
      <w:bookmarkEnd w:id="277"/>
    </w:p>
    <w:p w14:paraId="3EB5F72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5D7FC1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 приведены в таблице 3.2.58:</w:t>
      </w:r>
    </w:p>
    <w:p w14:paraId="29F0006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8 Атрибуты класса Erro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11499"/>
      </w:tblGrid>
      <w:tr w:rsidR="002631AA" w:rsidRPr="0050413C" w14:paraId="1E3246E7" w14:textId="77777777" w:rsidTr="0050413C">
        <w:tc>
          <w:tcPr>
            <w:tcW w:w="800" w:type="dxa"/>
            <w:shd w:val="clear" w:color="auto" w:fill="B4C6E7"/>
            <w:vAlign w:val="center"/>
          </w:tcPr>
          <w:p w14:paraId="774BA8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C904F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756F6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E51D880" w14:textId="77777777" w:rsidTr="0050413C">
        <w:tc>
          <w:tcPr>
            <w:tcW w:w="800" w:type="dxa"/>
            <w:shd w:val="clear" w:color="auto" w:fill="auto"/>
            <w:vAlign w:val="center"/>
          </w:tcPr>
          <w:p w14:paraId="09D6C8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CC88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48E334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57C09D" w14:textId="77777777" w:rsidTr="0050413C">
        <w:tc>
          <w:tcPr>
            <w:tcW w:w="800" w:type="dxa"/>
            <w:shd w:val="clear" w:color="auto" w:fill="auto"/>
            <w:vAlign w:val="center"/>
          </w:tcPr>
          <w:p w14:paraId="34EB78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eve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8228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Level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4575B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01DA764" w14:textId="77777777" w:rsidTr="0050413C">
        <w:tc>
          <w:tcPr>
            <w:tcW w:w="800" w:type="dxa"/>
            <w:shd w:val="clear" w:color="auto" w:fill="auto"/>
            <w:vAlign w:val="center"/>
          </w:tcPr>
          <w:p w14:paraId="4F8547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0501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607B0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E3B7E90" w14:textId="77777777" w:rsidTr="0050413C">
        <w:tc>
          <w:tcPr>
            <w:tcW w:w="800" w:type="dxa"/>
            <w:shd w:val="clear" w:color="auto" w:fill="auto"/>
            <w:vAlign w:val="center"/>
          </w:tcPr>
          <w:p w14:paraId="5CAB53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tai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B92E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2400C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A42B39C" w14:textId="77777777" w:rsidTr="0050413C">
        <w:tc>
          <w:tcPr>
            <w:tcW w:w="800" w:type="dxa"/>
            <w:shd w:val="clear" w:color="auto" w:fill="auto"/>
            <w:vAlign w:val="center"/>
          </w:tcPr>
          <w:p w14:paraId="5B733E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pat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25BC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QualifiedNa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5BDB7D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AD0D8AC" w14:textId="77777777" w:rsidTr="0050413C">
        <w:tc>
          <w:tcPr>
            <w:tcW w:w="800" w:type="dxa"/>
            <w:shd w:val="clear" w:color="auto" w:fill="auto"/>
            <w:vAlign w:val="center"/>
          </w:tcPr>
          <w:p w14:paraId="5BF12E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ckTra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9F50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0DEB4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32C84D" w14:textId="77777777" w:rsidTr="0050413C">
        <w:tc>
          <w:tcPr>
            <w:tcW w:w="800" w:type="dxa"/>
            <w:shd w:val="clear" w:color="auto" w:fill="auto"/>
            <w:vAlign w:val="center"/>
          </w:tcPr>
          <w:p w14:paraId="091504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64BB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7CF7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8B17C4A" w14:textId="77777777" w:rsidTr="0050413C">
        <w:tc>
          <w:tcPr>
            <w:tcW w:w="800" w:type="dxa"/>
            <w:shd w:val="clear" w:color="auto" w:fill="auto"/>
            <w:vAlign w:val="center"/>
          </w:tcPr>
          <w:p w14:paraId="413AFC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E837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D9CF0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FED78BE" w14:textId="77777777" w:rsidTr="0050413C">
        <w:tc>
          <w:tcPr>
            <w:tcW w:w="800" w:type="dxa"/>
            <w:shd w:val="clear" w:color="auto" w:fill="auto"/>
            <w:vAlign w:val="center"/>
          </w:tcPr>
          <w:p w14:paraId="1BF9CF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lated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98E4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Related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995B9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EF30207" w14:textId="77777777" w:rsidTr="0050413C">
        <w:tc>
          <w:tcPr>
            <w:tcW w:w="800" w:type="dxa"/>
            <w:shd w:val="clear" w:color="auto" w:fill="auto"/>
            <w:vAlign w:val="center"/>
          </w:tcPr>
          <w:p w14:paraId="343DED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bj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DAEC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7BAA9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C71A975" w14:textId="77777777" w:rsidTr="0050413C">
        <w:tc>
          <w:tcPr>
            <w:tcW w:w="800" w:type="dxa"/>
            <w:shd w:val="clear" w:color="auto" w:fill="auto"/>
            <w:vAlign w:val="center"/>
          </w:tcPr>
          <w:p w14:paraId="3BA19E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5923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0C18E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F7ED95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8" w:name="_Toc98322160"/>
      <w:r w:rsidRPr="002631AA">
        <w:t>Перечисление ErrorTypeLevel</w:t>
      </w:r>
      <w:bookmarkEnd w:id="278"/>
    </w:p>
    <w:p w14:paraId="00642D9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E364EB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ErrorTypeLevel приведены в таблице 3.2.59:</w:t>
      </w:r>
    </w:p>
    <w:p w14:paraId="247710F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59 Элементы перечисления ErrorType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3247"/>
      </w:tblGrid>
      <w:tr w:rsidR="002631AA" w:rsidRPr="0050413C" w14:paraId="2A278FEB" w14:textId="77777777" w:rsidTr="0050413C">
        <w:tc>
          <w:tcPr>
            <w:tcW w:w="800" w:type="dxa"/>
            <w:shd w:val="clear" w:color="auto" w:fill="B4C6E7"/>
            <w:vAlign w:val="center"/>
          </w:tcPr>
          <w:p w14:paraId="06D36C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77F5C2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93234AB" w14:textId="77777777" w:rsidTr="0050413C">
        <w:tc>
          <w:tcPr>
            <w:tcW w:w="800" w:type="dxa"/>
            <w:shd w:val="clear" w:color="auto" w:fill="auto"/>
            <w:vAlign w:val="center"/>
          </w:tcPr>
          <w:p w14:paraId="4AC8F42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FO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4C38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CA54C3" w14:textId="77777777" w:rsidTr="0050413C">
        <w:tc>
          <w:tcPr>
            <w:tcW w:w="800" w:type="dxa"/>
            <w:shd w:val="clear" w:color="auto" w:fill="auto"/>
            <w:vAlign w:val="center"/>
          </w:tcPr>
          <w:p w14:paraId="161B75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RN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66E6F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639063" w14:textId="77777777" w:rsidTr="0050413C">
        <w:tc>
          <w:tcPr>
            <w:tcW w:w="800" w:type="dxa"/>
            <w:shd w:val="clear" w:color="auto" w:fill="auto"/>
            <w:vAlign w:val="center"/>
          </w:tcPr>
          <w:p w14:paraId="7E2284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T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D3842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008F11C" w14:textId="77777777" w:rsidTr="0050413C">
        <w:tc>
          <w:tcPr>
            <w:tcW w:w="800" w:type="dxa"/>
            <w:shd w:val="clear" w:color="auto" w:fill="auto"/>
            <w:vAlign w:val="center"/>
          </w:tcPr>
          <w:p w14:paraId="00A70B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TASTROPHI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3625F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21684B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79" w:name="_Toc98322161"/>
      <w:r w:rsidRPr="002631AA">
        <w:t>Класс LocationType</w:t>
      </w:r>
      <w:bookmarkEnd w:id="279"/>
    </w:p>
    <w:p w14:paraId="74EF4CB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B6003C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LocationType приведены в таблице 3.2.60:</w:t>
      </w:r>
    </w:p>
    <w:p w14:paraId="4D7D620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60 Атрибуты класса Loc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1480FD3E" w14:textId="77777777" w:rsidTr="0050413C">
        <w:tc>
          <w:tcPr>
            <w:tcW w:w="800" w:type="dxa"/>
            <w:shd w:val="clear" w:color="auto" w:fill="B4C6E7"/>
            <w:vAlign w:val="center"/>
          </w:tcPr>
          <w:p w14:paraId="5E2668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288CA4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4C494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9D20112" w14:textId="77777777" w:rsidTr="0050413C">
        <w:tc>
          <w:tcPr>
            <w:tcW w:w="800" w:type="dxa"/>
            <w:shd w:val="clear" w:color="auto" w:fill="auto"/>
            <w:vAlign w:val="center"/>
          </w:tcPr>
          <w:p w14:paraId="337FF3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EB666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8E3D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1FF555" w14:textId="77777777" w:rsidTr="0050413C">
        <w:tc>
          <w:tcPr>
            <w:tcW w:w="800" w:type="dxa"/>
            <w:shd w:val="clear" w:color="auto" w:fill="auto"/>
            <w:vAlign w:val="center"/>
          </w:tcPr>
          <w:p w14:paraId="687FEA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ipeli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513E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DC831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9CEB649" w14:textId="77777777" w:rsidTr="0050413C">
        <w:tc>
          <w:tcPr>
            <w:tcW w:w="800" w:type="dxa"/>
            <w:shd w:val="clear" w:color="auto" w:fill="auto"/>
            <w:vAlign w:val="center"/>
          </w:tcPr>
          <w:p w14:paraId="3913A5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AFE8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47724E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A33F39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0" w:name="_Toc98322162"/>
      <w:r w:rsidRPr="002631AA">
        <w:t>Класс ErrorTypeID</w:t>
      </w:r>
      <w:bookmarkEnd w:id="280"/>
    </w:p>
    <w:p w14:paraId="46150FB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107F4B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ID приведены в таблице 3.2.61:</w:t>
      </w:r>
    </w:p>
    <w:p w14:paraId="1943A3D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1 Атрибуты класса Error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5A15F36B" w14:textId="77777777" w:rsidTr="0050413C">
        <w:tc>
          <w:tcPr>
            <w:tcW w:w="800" w:type="dxa"/>
            <w:shd w:val="clear" w:color="auto" w:fill="B4C6E7"/>
            <w:vAlign w:val="center"/>
          </w:tcPr>
          <w:p w14:paraId="52F0372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80D6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DA410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67FA24F" w14:textId="77777777" w:rsidTr="0050413C">
        <w:tc>
          <w:tcPr>
            <w:tcW w:w="800" w:type="dxa"/>
            <w:shd w:val="clear" w:color="auto" w:fill="auto"/>
            <w:vAlign w:val="center"/>
          </w:tcPr>
          <w:p w14:paraId="17282B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2B38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433137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51EB22E" w14:textId="77777777" w:rsidTr="0050413C">
        <w:tc>
          <w:tcPr>
            <w:tcW w:w="800" w:type="dxa"/>
            <w:shd w:val="clear" w:color="auto" w:fill="auto"/>
            <w:vAlign w:val="center"/>
          </w:tcPr>
          <w:p w14:paraId="1982B3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227B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3F18F9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CF6A48" w14:textId="77777777" w:rsidTr="0050413C">
        <w:tc>
          <w:tcPr>
            <w:tcW w:w="800" w:type="dxa"/>
            <w:shd w:val="clear" w:color="auto" w:fill="auto"/>
            <w:vAlign w:val="center"/>
          </w:tcPr>
          <w:p w14:paraId="15A661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E927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DA4C9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F4A64BC" w14:textId="77777777" w:rsidTr="0050413C">
        <w:tc>
          <w:tcPr>
            <w:tcW w:w="800" w:type="dxa"/>
            <w:shd w:val="clear" w:color="auto" w:fill="auto"/>
            <w:vAlign w:val="center"/>
          </w:tcPr>
          <w:p w14:paraId="412D1B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7C6BC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2407E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760F2EE" w14:textId="77777777" w:rsidTr="0050413C">
        <w:tc>
          <w:tcPr>
            <w:tcW w:w="800" w:type="dxa"/>
            <w:shd w:val="clear" w:color="auto" w:fill="auto"/>
            <w:vAlign w:val="center"/>
          </w:tcPr>
          <w:p w14:paraId="74075E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CEDA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97388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D54646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1" w:name="_Toc98322163"/>
      <w:r w:rsidRPr="002631AA">
        <w:t>Перечисление IDKindType</w:t>
      </w:r>
      <w:bookmarkEnd w:id="281"/>
    </w:p>
    <w:p w14:paraId="299CE2B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2B266E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62:</w:t>
      </w:r>
    </w:p>
    <w:p w14:paraId="1122F01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2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46B27069" w14:textId="77777777" w:rsidTr="0050413C">
        <w:tc>
          <w:tcPr>
            <w:tcW w:w="800" w:type="dxa"/>
            <w:shd w:val="clear" w:color="auto" w:fill="B4C6E7"/>
            <w:vAlign w:val="center"/>
          </w:tcPr>
          <w:p w14:paraId="04611D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CBAD6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99119A6" w14:textId="77777777" w:rsidTr="0050413C">
        <w:tc>
          <w:tcPr>
            <w:tcW w:w="800" w:type="dxa"/>
            <w:shd w:val="clear" w:color="auto" w:fill="auto"/>
            <w:vAlign w:val="center"/>
          </w:tcPr>
          <w:p w14:paraId="468F55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C14C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55D9A68" w14:textId="77777777" w:rsidTr="0050413C">
        <w:tc>
          <w:tcPr>
            <w:tcW w:w="800" w:type="dxa"/>
            <w:shd w:val="clear" w:color="auto" w:fill="auto"/>
            <w:vAlign w:val="center"/>
          </w:tcPr>
          <w:p w14:paraId="3E91C2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8DEC5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31BBB12" w14:textId="77777777" w:rsidTr="0050413C">
        <w:tc>
          <w:tcPr>
            <w:tcW w:w="800" w:type="dxa"/>
            <w:shd w:val="clear" w:color="auto" w:fill="auto"/>
            <w:vAlign w:val="center"/>
          </w:tcPr>
          <w:p w14:paraId="42F93D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A821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654F8C1" w14:textId="77777777" w:rsidTr="0050413C">
        <w:tc>
          <w:tcPr>
            <w:tcW w:w="800" w:type="dxa"/>
            <w:shd w:val="clear" w:color="auto" w:fill="auto"/>
            <w:vAlign w:val="center"/>
          </w:tcPr>
          <w:p w14:paraId="19E478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CFC4E4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4D7C5A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2" w:name="_Toc98322164"/>
      <w:r w:rsidRPr="002631AA">
        <w:t>Класс ErrorTypeRelatedID</w:t>
      </w:r>
      <w:bookmarkEnd w:id="282"/>
    </w:p>
    <w:p w14:paraId="04C7553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E1CF0E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RelatedID приведены в таблице 3.2.63:</w:t>
      </w:r>
    </w:p>
    <w:p w14:paraId="6751AFA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3 Атрибуты класса ErrorTypeRelat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0B4CD357" w14:textId="77777777" w:rsidTr="0050413C">
        <w:tc>
          <w:tcPr>
            <w:tcW w:w="800" w:type="dxa"/>
            <w:shd w:val="clear" w:color="auto" w:fill="B4C6E7"/>
            <w:vAlign w:val="center"/>
          </w:tcPr>
          <w:p w14:paraId="43CD1B5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E9EF2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2BEC3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D83D8D2" w14:textId="77777777" w:rsidTr="0050413C">
        <w:tc>
          <w:tcPr>
            <w:tcW w:w="800" w:type="dxa"/>
            <w:shd w:val="clear" w:color="auto" w:fill="auto"/>
            <w:vAlign w:val="center"/>
          </w:tcPr>
          <w:p w14:paraId="1D54646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9BCA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BF49E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07D91E5" w14:textId="77777777" w:rsidTr="0050413C">
        <w:tc>
          <w:tcPr>
            <w:tcW w:w="800" w:type="dxa"/>
            <w:shd w:val="clear" w:color="auto" w:fill="auto"/>
            <w:vAlign w:val="center"/>
          </w:tcPr>
          <w:p w14:paraId="2621D4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DB14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19DDEE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88AA607" w14:textId="77777777" w:rsidTr="0050413C">
        <w:tc>
          <w:tcPr>
            <w:tcW w:w="800" w:type="dxa"/>
            <w:shd w:val="clear" w:color="auto" w:fill="auto"/>
            <w:vAlign w:val="center"/>
          </w:tcPr>
          <w:p w14:paraId="4C52E4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31C46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ED1FA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6BF8612" w14:textId="77777777" w:rsidTr="0050413C">
        <w:tc>
          <w:tcPr>
            <w:tcW w:w="800" w:type="dxa"/>
            <w:shd w:val="clear" w:color="auto" w:fill="auto"/>
            <w:vAlign w:val="center"/>
          </w:tcPr>
          <w:p w14:paraId="6A1012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A5FF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4B7B2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3D3F2FF" w14:textId="77777777" w:rsidTr="0050413C">
        <w:tc>
          <w:tcPr>
            <w:tcW w:w="800" w:type="dxa"/>
            <w:shd w:val="clear" w:color="auto" w:fill="auto"/>
            <w:vAlign w:val="center"/>
          </w:tcPr>
          <w:p w14:paraId="7C8715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5488CE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5340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51DF92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3" w:name="_Toc98322165"/>
      <w:r w:rsidRPr="002631AA">
        <w:t>Перечисление IDKindType</w:t>
      </w:r>
      <w:bookmarkEnd w:id="283"/>
    </w:p>
    <w:p w14:paraId="49EB2E5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E5CD6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64:</w:t>
      </w:r>
    </w:p>
    <w:p w14:paraId="2AA2CC5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4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19301B62" w14:textId="77777777" w:rsidTr="0050413C">
        <w:tc>
          <w:tcPr>
            <w:tcW w:w="800" w:type="dxa"/>
            <w:shd w:val="clear" w:color="auto" w:fill="B4C6E7"/>
            <w:vAlign w:val="center"/>
          </w:tcPr>
          <w:p w14:paraId="4285BD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FC9BB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DC3B1B1" w14:textId="77777777" w:rsidTr="0050413C">
        <w:tc>
          <w:tcPr>
            <w:tcW w:w="800" w:type="dxa"/>
            <w:shd w:val="clear" w:color="auto" w:fill="auto"/>
            <w:vAlign w:val="center"/>
          </w:tcPr>
          <w:p w14:paraId="659736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51E12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1DE78C6" w14:textId="77777777" w:rsidTr="0050413C">
        <w:tc>
          <w:tcPr>
            <w:tcW w:w="800" w:type="dxa"/>
            <w:shd w:val="clear" w:color="auto" w:fill="auto"/>
            <w:vAlign w:val="center"/>
          </w:tcPr>
          <w:p w14:paraId="778492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3FF3D4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ECB50AC" w14:textId="77777777" w:rsidTr="0050413C">
        <w:tc>
          <w:tcPr>
            <w:tcW w:w="800" w:type="dxa"/>
            <w:shd w:val="clear" w:color="auto" w:fill="auto"/>
            <w:vAlign w:val="center"/>
          </w:tcPr>
          <w:p w14:paraId="2ECC35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33D6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E838F8B" w14:textId="77777777" w:rsidTr="0050413C">
        <w:tc>
          <w:tcPr>
            <w:tcW w:w="800" w:type="dxa"/>
            <w:shd w:val="clear" w:color="auto" w:fill="auto"/>
            <w:vAlign w:val="center"/>
          </w:tcPr>
          <w:p w14:paraId="18E2A9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A7F3E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82671C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4" w:name="_Toc98322166"/>
      <w:r w:rsidRPr="002631AA">
        <w:t>Класс ObjectType</w:t>
      </w:r>
      <w:bookmarkEnd w:id="284"/>
    </w:p>
    <w:p w14:paraId="25E6E40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5C70ED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bjectType приведены в таблице 3.2.65:</w:t>
      </w:r>
    </w:p>
    <w:p w14:paraId="6090A18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5 Атрибуты класса Objec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91"/>
        <w:gridCol w:w="12545"/>
      </w:tblGrid>
      <w:tr w:rsidR="002631AA" w:rsidRPr="0050413C" w14:paraId="1203054B" w14:textId="77777777" w:rsidTr="0050413C">
        <w:tc>
          <w:tcPr>
            <w:tcW w:w="800" w:type="dxa"/>
            <w:shd w:val="clear" w:color="auto" w:fill="B4C6E7"/>
            <w:vAlign w:val="center"/>
          </w:tcPr>
          <w:p w14:paraId="279168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06684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7E4079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928B251" w14:textId="77777777" w:rsidTr="0050413C">
        <w:tc>
          <w:tcPr>
            <w:tcW w:w="800" w:type="dxa"/>
            <w:shd w:val="clear" w:color="auto" w:fill="auto"/>
            <w:vAlign w:val="center"/>
          </w:tcPr>
          <w:p w14:paraId="18EEC9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BC3F9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85252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67AC934" w14:textId="77777777" w:rsidTr="0050413C">
        <w:tc>
          <w:tcPr>
            <w:tcW w:w="800" w:type="dxa"/>
            <w:shd w:val="clear" w:color="auto" w:fill="auto"/>
            <w:vAlign w:val="center"/>
          </w:tcPr>
          <w:p w14:paraId="494D98F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0F1A6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17D14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93ADDAC" w14:textId="77777777" w:rsidTr="0050413C">
        <w:tc>
          <w:tcPr>
            <w:tcW w:w="800" w:type="dxa"/>
            <w:shd w:val="clear" w:color="auto" w:fill="auto"/>
            <w:vAlign w:val="center"/>
          </w:tcPr>
          <w:p w14:paraId="2F8589B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01D3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E2840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256E2C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5" w:name="_Toc98322167"/>
      <w:r w:rsidRPr="002631AA">
        <w:t>Класс ReplyTypeID</w:t>
      </w:r>
      <w:bookmarkEnd w:id="285"/>
    </w:p>
    <w:p w14:paraId="1A47D21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053098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ID приведены в таблице 3.2.66:</w:t>
      </w:r>
    </w:p>
    <w:p w14:paraId="1CA2609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6 Атрибуты класса Reply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0F3E29E8" w14:textId="77777777" w:rsidTr="0050413C">
        <w:tc>
          <w:tcPr>
            <w:tcW w:w="800" w:type="dxa"/>
            <w:shd w:val="clear" w:color="auto" w:fill="B4C6E7"/>
            <w:vAlign w:val="center"/>
          </w:tcPr>
          <w:p w14:paraId="1C5FFF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9D42D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BF4F3E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93022E5" w14:textId="77777777" w:rsidTr="0050413C">
        <w:tc>
          <w:tcPr>
            <w:tcW w:w="800" w:type="dxa"/>
            <w:shd w:val="clear" w:color="auto" w:fill="auto"/>
            <w:vAlign w:val="center"/>
          </w:tcPr>
          <w:p w14:paraId="5EDA71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D360C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D9787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072BE11" w14:textId="77777777" w:rsidTr="0050413C">
        <w:tc>
          <w:tcPr>
            <w:tcW w:w="800" w:type="dxa"/>
            <w:shd w:val="clear" w:color="auto" w:fill="auto"/>
            <w:vAlign w:val="center"/>
          </w:tcPr>
          <w:p w14:paraId="26B782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91879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B0741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5294CD" w14:textId="77777777" w:rsidTr="0050413C">
        <w:tc>
          <w:tcPr>
            <w:tcW w:w="800" w:type="dxa"/>
            <w:shd w:val="clear" w:color="auto" w:fill="auto"/>
            <w:vAlign w:val="center"/>
          </w:tcPr>
          <w:p w14:paraId="1CF25F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383D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D972AD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0A01709" w14:textId="77777777" w:rsidTr="0050413C">
        <w:tc>
          <w:tcPr>
            <w:tcW w:w="800" w:type="dxa"/>
            <w:shd w:val="clear" w:color="auto" w:fill="auto"/>
            <w:vAlign w:val="center"/>
          </w:tcPr>
          <w:p w14:paraId="3A23667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B1FF0C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365BA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A53B0BA" w14:textId="77777777" w:rsidTr="0050413C">
        <w:tc>
          <w:tcPr>
            <w:tcW w:w="800" w:type="dxa"/>
            <w:shd w:val="clear" w:color="auto" w:fill="auto"/>
            <w:vAlign w:val="center"/>
          </w:tcPr>
          <w:p w14:paraId="58A08D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647A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3C5E7A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7AFB3F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6" w:name="_Toc98322168"/>
      <w:r w:rsidRPr="002631AA">
        <w:t>Перечисление IDKindType</w:t>
      </w:r>
      <w:bookmarkEnd w:id="286"/>
    </w:p>
    <w:p w14:paraId="0A98409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DF267E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67:</w:t>
      </w:r>
    </w:p>
    <w:p w14:paraId="2788BF3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7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6F9AB946" w14:textId="77777777" w:rsidTr="0050413C">
        <w:tc>
          <w:tcPr>
            <w:tcW w:w="800" w:type="dxa"/>
            <w:shd w:val="clear" w:color="auto" w:fill="B4C6E7"/>
            <w:vAlign w:val="center"/>
          </w:tcPr>
          <w:p w14:paraId="441D7B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3A15C1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2CFE3D9" w14:textId="77777777" w:rsidTr="0050413C">
        <w:tc>
          <w:tcPr>
            <w:tcW w:w="800" w:type="dxa"/>
            <w:shd w:val="clear" w:color="auto" w:fill="auto"/>
            <w:vAlign w:val="center"/>
          </w:tcPr>
          <w:p w14:paraId="1DC2B8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22079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167B6D" w14:textId="77777777" w:rsidTr="0050413C">
        <w:tc>
          <w:tcPr>
            <w:tcW w:w="800" w:type="dxa"/>
            <w:shd w:val="clear" w:color="auto" w:fill="auto"/>
            <w:vAlign w:val="center"/>
          </w:tcPr>
          <w:p w14:paraId="3C64E1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531E47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A71E644" w14:textId="77777777" w:rsidTr="0050413C">
        <w:tc>
          <w:tcPr>
            <w:tcW w:w="800" w:type="dxa"/>
            <w:shd w:val="clear" w:color="auto" w:fill="auto"/>
            <w:vAlign w:val="center"/>
          </w:tcPr>
          <w:p w14:paraId="0789E8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0A58F2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49CC532" w14:textId="77777777" w:rsidTr="0050413C">
        <w:tc>
          <w:tcPr>
            <w:tcW w:w="800" w:type="dxa"/>
            <w:shd w:val="clear" w:color="auto" w:fill="auto"/>
            <w:vAlign w:val="center"/>
          </w:tcPr>
          <w:p w14:paraId="7E9BBE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F1DC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D45DF7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7" w:name="_Toc98322169"/>
      <w:r w:rsidRPr="002631AA">
        <w:t>Класс PayloadType</w:t>
      </w:r>
      <w:bookmarkEnd w:id="287"/>
    </w:p>
    <w:p w14:paraId="1C9B8D7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68EB38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 приведены в таблице 3.2.68:</w:t>
      </w:r>
    </w:p>
    <w:p w14:paraId="7B8AC6D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8 Атрибуты класса Payloa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09"/>
        <w:gridCol w:w="11927"/>
      </w:tblGrid>
      <w:tr w:rsidR="002631AA" w:rsidRPr="0050413C" w14:paraId="404CD042" w14:textId="77777777" w:rsidTr="0050413C">
        <w:tc>
          <w:tcPr>
            <w:tcW w:w="800" w:type="dxa"/>
            <w:shd w:val="clear" w:color="auto" w:fill="B4C6E7"/>
            <w:vAlign w:val="center"/>
          </w:tcPr>
          <w:p w14:paraId="15FC17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32435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F3145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79B9A73" w14:textId="77777777" w:rsidTr="0050413C">
        <w:tc>
          <w:tcPr>
            <w:tcW w:w="800" w:type="dxa"/>
            <w:shd w:val="clear" w:color="auto" w:fill="auto"/>
            <w:vAlign w:val="center"/>
          </w:tcPr>
          <w:p w14:paraId="5DDE3C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press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CCBA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60BA3E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EBA0C29" w14:textId="77777777" w:rsidTr="0050413C">
        <w:tc>
          <w:tcPr>
            <w:tcW w:w="800" w:type="dxa"/>
            <w:shd w:val="clear" w:color="auto" w:fill="auto"/>
            <w:vAlign w:val="center"/>
          </w:tcPr>
          <w:p w14:paraId="07811D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49E4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0DC4E7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E22F097" w14:textId="77777777" w:rsidTr="0050413C">
        <w:tc>
          <w:tcPr>
            <w:tcW w:w="800" w:type="dxa"/>
            <w:shd w:val="clear" w:color="auto" w:fill="auto"/>
            <w:vAlign w:val="center"/>
          </w:tcPr>
          <w:p w14:paraId="327142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1DB9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557A3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9B7084D" w14:textId="77777777" w:rsidTr="0050413C">
        <w:tc>
          <w:tcPr>
            <w:tcW w:w="800" w:type="dxa"/>
            <w:shd w:val="clear" w:color="auto" w:fill="auto"/>
            <w:vAlign w:val="center"/>
          </w:tcPr>
          <w:p w14:paraId="7D74A7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F49A5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76E33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DC664E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8" w:name="_Toc98322170"/>
      <w:r w:rsidRPr="002631AA">
        <w:t>Класс PayloadTypeID</w:t>
      </w:r>
      <w:bookmarkEnd w:id="288"/>
    </w:p>
    <w:p w14:paraId="2F1A30E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AD3349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ID приведены в таблице 3.2.69:</w:t>
      </w:r>
    </w:p>
    <w:p w14:paraId="33942A9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69 Атрибуты класса Payload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3E1CDEB5" w14:textId="77777777" w:rsidTr="0050413C">
        <w:tc>
          <w:tcPr>
            <w:tcW w:w="800" w:type="dxa"/>
            <w:shd w:val="clear" w:color="auto" w:fill="B4C6E7"/>
            <w:vAlign w:val="center"/>
          </w:tcPr>
          <w:p w14:paraId="5632B8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2CE72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500E3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FEA71A5" w14:textId="77777777" w:rsidTr="0050413C">
        <w:tc>
          <w:tcPr>
            <w:tcW w:w="800" w:type="dxa"/>
            <w:shd w:val="clear" w:color="auto" w:fill="auto"/>
            <w:vAlign w:val="center"/>
          </w:tcPr>
          <w:p w14:paraId="7498A8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884C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AE6B6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DAC188" w14:textId="77777777" w:rsidTr="0050413C">
        <w:tc>
          <w:tcPr>
            <w:tcW w:w="800" w:type="dxa"/>
            <w:shd w:val="clear" w:color="auto" w:fill="auto"/>
            <w:vAlign w:val="center"/>
          </w:tcPr>
          <w:p w14:paraId="301689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B351E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959DF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14D3AB7" w14:textId="77777777" w:rsidTr="0050413C">
        <w:tc>
          <w:tcPr>
            <w:tcW w:w="800" w:type="dxa"/>
            <w:shd w:val="clear" w:color="auto" w:fill="auto"/>
            <w:vAlign w:val="center"/>
          </w:tcPr>
          <w:p w14:paraId="4E3F7A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5C1E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D11DC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AF0D715" w14:textId="77777777" w:rsidTr="0050413C">
        <w:tc>
          <w:tcPr>
            <w:tcW w:w="800" w:type="dxa"/>
            <w:shd w:val="clear" w:color="auto" w:fill="auto"/>
            <w:vAlign w:val="center"/>
          </w:tcPr>
          <w:p w14:paraId="0AD236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93ED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EF869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3CC7636" w14:textId="77777777" w:rsidTr="0050413C">
        <w:tc>
          <w:tcPr>
            <w:tcW w:w="800" w:type="dxa"/>
            <w:shd w:val="clear" w:color="auto" w:fill="auto"/>
            <w:vAlign w:val="center"/>
          </w:tcPr>
          <w:p w14:paraId="147816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1245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E0012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5DFD0F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89" w:name="_Toc98322171"/>
      <w:r w:rsidRPr="002631AA">
        <w:t>Перечисление IDKindType</w:t>
      </w:r>
      <w:bookmarkEnd w:id="289"/>
    </w:p>
    <w:p w14:paraId="66600A9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D83168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70:</w:t>
      </w:r>
    </w:p>
    <w:p w14:paraId="7904F4F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0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68A83DA1" w14:textId="77777777" w:rsidTr="0050413C">
        <w:tc>
          <w:tcPr>
            <w:tcW w:w="800" w:type="dxa"/>
            <w:shd w:val="clear" w:color="auto" w:fill="B4C6E7"/>
            <w:vAlign w:val="center"/>
          </w:tcPr>
          <w:p w14:paraId="4E3593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786C2A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EB4BD77" w14:textId="77777777" w:rsidTr="0050413C">
        <w:tc>
          <w:tcPr>
            <w:tcW w:w="800" w:type="dxa"/>
            <w:shd w:val="clear" w:color="auto" w:fill="auto"/>
            <w:vAlign w:val="center"/>
          </w:tcPr>
          <w:p w14:paraId="195139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C17F8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0C0B613" w14:textId="77777777" w:rsidTr="0050413C">
        <w:tc>
          <w:tcPr>
            <w:tcW w:w="800" w:type="dxa"/>
            <w:shd w:val="clear" w:color="auto" w:fill="auto"/>
            <w:vAlign w:val="center"/>
          </w:tcPr>
          <w:p w14:paraId="16D548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41F78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F817047" w14:textId="77777777" w:rsidTr="0050413C">
        <w:tc>
          <w:tcPr>
            <w:tcW w:w="800" w:type="dxa"/>
            <w:shd w:val="clear" w:color="auto" w:fill="auto"/>
            <w:vAlign w:val="center"/>
          </w:tcPr>
          <w:p w14:paraId="2C15E9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F9EF09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ADAA7A5" w14:textId="77777777" w:rsidTr="0050413C">
        <w:tc>
          <w:tcPr>
            <w:tcW w:w="800" w:type="dxa"/>
            <w:shd w:val="clear" w:color="auto" w:fill="auto"/>
            <w:vAlign w:val="center"/>
          </w:tcPr>
          <w:p w14:paraId="53BD4B4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FFEBE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15E29F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0" w:name="_Toc98322172"/>
      <w:r w:rsidRPr="002631AA">
        <w:t>Класс OperationSet</w:t>
      </w:r>
      <w:bookmarkEnd w:id="290"/>
    </w:p>
    <w:p w14:paraId="147C344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BEE824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Set приведены в таблице 3.2.71:</w:t>
      </w:r>
    </w:p>
    <w:p w14:paraId="0809A8A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1 Атрибуты класса Operation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695"/>
        <w:gridCol w:w="10600"/>
      </w:tblGrid>
      <w:tr w:rsidR="002631AA" w:rsidRPr="0050413C" w14:paraId="301C8E6F" w14:textId="77777777" w:rsidTr="0050413C">
        <w:tc>
          <w:tcPr>
            <w:tcW w:w="800" w:type="dxa"/>
            <w:shd w:val="clear" w:color="auto" w:fill="B4C6E7"/>
            <w:vAlign w:val="center"/>
          </w:tcPr>
          <w:p w14:paraId="759763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BD43A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7CE4A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C86107C" w14:textId="77777777" w:rsidTr="0050413C">
        <w:tc>
          <w:tcPr>
            <w:tcW w:w="800" w:type="dxa"/>
            <w:shd w:val="clear" w:color="auto" w:fill="auto"/>
            <w:vAlign w:val="center"/>
          </w:tcPr>
          <w:p w14:paraId="5290FE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MsgSequ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7609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E50CA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527F34F" w14:textId="77777777" w:rsidTr="0050413C">
        <w:tc>
          <w:tcPr>
            <w:tcW w:w="800" w:type="dxa"/>
            <w:shd w:val="clear" w:color="auto" w:fill="auto"/>
            <w:vAlign w:val="center"/>
          </w:tcPr>
          <w:p w14:paraId="4E3340D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TransactionalInteg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4B18C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F0245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0A3F308" w14:textId="77777777" w:rsidTr="0050413C">
        <w:tc>
          <w:tcPr>
            <w:tcW w:w="800" w:type="dxa"/>
            <w:shd w:val="clear" w:color="auto" w:fill="auto"/>
            <w:vAlign w:val="center"/>
          </w:tcPr>
          <w:p w14:paraId="58ADDA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A8AC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1F720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CAF2FE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1" w:name="_Toc98322173"/>
      <w:r w:rsidRPr="002631AA">
        <w:t>Класс OperationType</w:t>
      </w:r>
      <w:bookmarkEnd w:id="291"/>
    </w:p>
    <w:p w14:paraId="57CEACD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ECAD7E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Type приведены в таблице 3.2.72:</w:t>
      </w:r>
    </w:p>
    <w:p w14:paraId="36C9252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2 Атрибуты класса Oper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41"/>
        <w:gridCol w:w="11993"/>
      </w:tblGrid>
      <w:tr w:rsidR="002631AA" w:rsidRPr="0050413C" w14:paraId="7D02603D" w14:textId="77777777" w:rsidTr="0050413C">
        <w:tc>
          <w:tcPr>
            <w:tcW w:w="800" w:type="dxa"/>
            <w:shd w:val="clear" w:color="auto" w:fill="B4C6E7"/>
            <w:vAlign w:val="center"/>
          </w:tcPr>
          <w:p w14:paraId="5DA28B5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FC8DB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78C50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D76E81A" w14:textId="77777777" w:rsidTr="0050413C">
        <w:tc>
          <w:tcPr>
            <w:tcW w:w="800" w:type="dxa"/>
            <w:shd w:val="clear" w:color="auto" w:fill="auto"/>
            <w:vAlign w:val="center"/>
          </w:tcPr>
          <w:p w14:paraId="5F32EE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F3DB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930BAB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2BBECB" w14:textId="77777777" w:rsidTr="0050413C">
        <w:tc>
          <w:tcPr>
            <w:tcW w:w="800" w:type="dxa"/>
            <w:shd w:val="clear" w:color="auto" w:fill="auto"/>
            <w:vAlign w:val="center"/>
          </w:tcPr>
          <w:p w14:paraId="45B2F2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FDD1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0661B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94CD2E5" w14:textId="77777777" w:rsidTr="0050413C">
        <w:tc>
          <w:tcPr>
            <w:tcW w:w="800" w:type="dxa"/>
            <w:shd w:val="clear" w:color="auto" w:fill="auto"/>
            <w:vAlign w:val="center"/>
          </w:tcPr>
          <w:p w14:paraId="21434A9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D922C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BCF431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9FCE2B5" w14:textId="77777777" w:rsidTr="0050413C">
        <w:tc>
          <w:tcPr>
            <w:tcW w:w="800" w:type="dxa"/>
            <w:shd w:val="clear" w:color="auto" w:fill="auto"/>
            <w:vAlign w:val="center"/>
          </w:tcPr>
          <w:p w14:paraId="53436E5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ment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EDB1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5AF87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32320E8" w14:textId="77777777" w:rsidTr="0050413C">
        <w:tc>
          <w:tcPr>
            <w:tcW w:w="800" w:type="dxa"/>
            <w:shd w:val="clear" w:color="auto" w:fill="auto"/>
            <w:vAlign w:val="center"/>
          </w:tcPr>
          <w:p w14:paraId="559232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A3EA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71284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5B23A8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2" w:name="_Toc98322174"/>
      <w:r w:rsidRPr="002631AA">
        <w:t>Класс ResponseMessageType</w:t>
      </w:r>
      <w:bookmarkEnd w:id="292"/>
    </w:p>
    <w:p w14:paraId="017C032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D915B7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sponseMessageType приведены в таблице 3.2.73:</w:t>
      </w:r>
    </w:p>
    <w:p w14:paraId="1C6EA07A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3 Атрибуты класса ResponseMessag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77"/>
        <w:gridCol w:w="12159"/>
      </w:tblGrid>
      <w:tr w:rsidR="002631AA" w:rsidRPr="0050413C" w14:paraId="608B11FA" w14:textId="77777777" w:rsidTr="0050413C">
        <w:tc>
          <w:tcPr>
            <w:tcW w:w="800" w:type="dxa"/>
            <w:shd w:val="clear" w:color="auto" w:fill="B4C6E7"/>
            <w:vAlign w:val="center"/>
          </w:tcPr>
          <w:p w14:paraId="5B0F28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F9CEC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223C0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93BF8CA" w14:textId="77777777" w:rsidTr="0050413C">
        <w:tc>
          <w:tcPr>
            <w:tcW w:w="800" w:type="dxa"/>
            <w:shd w:val="clear" w:color="auto" w:fill="auto"/>
            <w:vAlign w:val="center"/>
          </w:tcPr>
          <w:p w14:paraId="523D95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A264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3FD589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DACABD" w14:textId="77777777" w:rsidTr="0050413C">
        <w:tc>
          <w:tcPr>
            <w:tcW w:w="800" w:type="dxa"/>
            <w:shd w:val="clear" w:color="auto" w:fill="auto"/>
            <w:vAlign w:val="center"/>
          </w:tcPr>
          <w:p w14:paraId="2CC41AC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4308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AACF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F3BC4DF" w14:textId="77777777" w:rsidTr="0050413C">
        <w:tc>
          <w:tcPr>
            <w:tcW w:w="800" w:type="dxa"/>
            <w:shd w:val="clear" w:color="auto" w:fill="auto"/>
            <w:vAlign w:val="center"/>
          </w:tcPr>
          <w:p w14:paraId="23A082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CCEA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33D3C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2FC965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3" w:name="_Toc98322175"/>
      <w:r w:rsidRPr="002631AA">
        <w:lastRenderedPageBreak/>
        <w:t>Класс HeaderType</w:t>
      </w:r>
      <w:bookmarkEnd w:id="293"/>
    </w:p>
    <w:p w14:paraId="0F21A1F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8503AD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HeaderType приведены в таблице 3.2.74:</w:t>
      </w:r>
    </w:p>
    <w:p w14:paraId="58EDC1A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4 Атрибуты класса Head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47"/>
        <w:gridCol w:w="11284"/>
      </w:tblGrid>
      <w:tr w:rsidR="002631AA" w:rsidRPr="0050413C" w14:paraId="3A264126" w14:textId="77777777" w:rsidTr="0050413C">
        <w:tc>
          <w:tcPr>
            <w:tcW w:w="800" w:type="dxa"/>
            <w:shd w:val="clear" w:color="auto" w:fill="B4C6E7"/>
            <w:vAlign w:val="center"/>
          </w:tcPr>
          <w:p w14:paraId="342A76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C07BF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043F5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B2BD8DE" w14:textId="77777777" w:rsidTr="0050413C">
        <w:tc>
          <w:tcPr>
            <w:tcW w:w="800" w:type="dxa"/>
            <w:shd w:val="clear" w:color="auto" w:fill="auto"/>
            <w:vAlign w:val="center"/>
          </w:tcPr>
          <w:p w14:paraId="689E0E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AA60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Verb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D3A93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4D46378" w14:textId="77777777" w:rsidTr="0050413C">
        <w:tc>
          <w:tcPr>
            <w:tcW w:w="800" w:type="dxa"/>
            <w:shd w:val="clear" w:color="auto" w:fill="auto"/>
            <w:vAlign w:val="center"/>
          </w:tcPr>
          <w:p w14:paraId="1C2BA2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F697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F0D1B1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2F4AB9C" w14:textId="77777777" w:rsidTr="0050413C">
        <w:tc>
          <w:tcPr>
            <w:tcW w:w="800" w:type="dxa"/>
            <w:shd w:val="clear" w:color="auto" w:fill="auto"/>
            <w:vAlign w:val="center"/>
          </w:tcPr>
          <w:p w14:paraId="72F8DB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1A95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6DBA27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8024981" w14:textId="77777777" w:rsidTr="0050413C">
        <w:tc>
          <w:tcPr>
            <w:tcW w:w="800" w:type="dxa"/>
            <w:shd w:val="clear" w:color="auto" w:fill="auto"/>
            <w:vAlign w:val="center"/>
          </w:tcPr>
          <w:p w14:paraId="0F686D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4125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24C66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207F98C" w14:textId="77777777" w:rsidTr="0050413C">
        <w:tc>
          <w:tcPr>
            <w:tcW w:w="800" w:type="dxa"/>
            <w:shd w:val="clear" w:color="auto" w:fill="auto"/>
            <w:vAlign w:val="center"/>
          </w:tcPr>
          <w:p w14:paraId="5ACA8E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tex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CB123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4865F6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9A66D51" w14:textId="77777777" w:rsidTr="0050413C">
        <w:tc>
          <w:tcPr>
            <w:tcW w:w="800" w:type="dxa"/>
            <w:shd w:val="clear" w:color="auto" w:fill="auto"/>
            <w:vAlign w:val="center"/>
          </w:tcPr>
          <w:p w14:paraId="26FD29A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32E1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FF088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CC05B14" w14:textId="77777777" w:rsidTr="0050413C">
        <w:tc>
          <w:tcPr>
            <w:tcW w:w="800" w:type="dxa"/>
            <w:shd w:val="clear" w:color="auto" w:fill="auto"/>
            <w:vAlign w:val="center"/>
          </w:tcPr>
          <w:p w14:paraId="20BC6C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AAC7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DBE68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1E7C700" w14:textId="77777777" w:rsidTr="0050413C">
        <w:tc>
          <w:tcPr>
            <w:tcW w:w="800" w:type="dxa"/>
            <w:shd w:val="clear" w:color="auto" w:fill="auto"/>
            <w:vAlign w:val="center"/>
          </w:tcPr>
          <w:p w14:paraId="3A72D4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yncReplyFla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4E07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67D59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7B8FCA9" w14:textId="77777777" w:rsidTr="0050413C">
        <w:tc>
          <w:tcPr>
            <w:tcW w:w="800" w:type="dxa"/>
            <w:shd w:val="clear" w:color="auto" w:fill="auto"/>
            <w:vAlign w:val="center"/>
          </w:tcPr>
          <w:p w14:paraId="63CA3F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E230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06EDA4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FE6B748" w14:textId="77777777" w:rsidTr="0050413C">
        <w:tc>
          <w:tcPr>
            <w:tcW w:w="800" w:type="dxa"/>
            <w:shd w:val="clear" w:color="auto" w:fill="auto"/>
            <w:vAlign w:val="center"/>
          </w:tcPr>
          <w:p w14:paraId="2EC1A6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AckRequir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62044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EF74A3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FBEB17A" w14:textId="77777777" w:rsidTr="0050413C">
        <w:tc>
          <w:tcPr>
            <w:tcW w:w="800" w:type="dxa"/>
            <w:shd w:val="clear" w:color="auto" w:fill="auto"/>
            <w:vAlign w:val="center"/>
          </w:tcPr>
          <w:p w14:paraId="311231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0D6D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3BF8A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A284539" w14:textId="77777777" w:rsidTr="0050413C">
        <w:tc>
          <w:tcPr>
            <w:tcW w:w="800" w:type="dxa"/>
            <w:shd w:val="clear" w:color="auto" w:fill="auto"/>
            <w:vAlign w:val="center"/>
          </w:tcPr>
          <w:p w14:paraId="41AB5F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7E64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9E10F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D1172C3" w14:textId="77777777" w:rsidTr="0050413C">
        <w:tc>
          <w:tcPr>
            <w:tcW w:w="800" w:type="dxa"/>
            <w:shd w:val="clear" w:color="auto" w:fill="auto"/>
            <w:vAlign w:val="center"/>
          </w:tcPr>
          <w:p w14:paraId="25F491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rel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7B9D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B53131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C0B4D49" w14:textId="77777777" w:rsidTr="0050413C">
        <w:tc>
          <w:tcPr>
            <w:tcW w:w="800" w:type="dxa"/>
            <w:shd w:val="clear" w:color="auto" w:fill="auto"/>
            <w:vAlign w:val="center"/>
          </w:tcPr>
          <w:p w14:paraId="316C8F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C0D0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C177C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E7F9E9C" w14:textId="77777777" w:rsidTr="0050413C">
        <w:tc>
          <w:tcPr>
            <w:tcW w:w="800" w:type="dxa"/>
            <w:shd w:val="clear" w:color="auto" w:fill="auto"/>
            <w:vAlign w:val="center"/>
          </w:tcPr>
          <w:p w14:paraId="48A0BE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per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AFFA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Proper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F38BB8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53FA92E" w14:textId="77777777" w:rsidTr="0050413C">
        <w:tc>
          <w:tcPr>
            <w:tcW w:w="800" w:type="dxa"/>
            <w:shd w:val="clear" w:color="auto" w:fill="auto"/>
            <w:vAlign w:val="center"/>
          </w:tcPr>
          <w:p w14:paraId="10F49B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3069B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F89D1B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64A370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4" w:name="_Toc98322176"/>
      <w:r w:rsidRPr="002631AA">
        <w:t>Перечисление HeaderTypeVerb</w:t>
      </w:r>
      <w:bookmarkEnd w:id="294"/>
    </w:p>
    <w:p w14:paraId="782E084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9001B2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HeaderTypeVerb приведены в таблице 3.2.75:</w:t>
      </w:r>
    </w:p>
    <w:p w14:paraId="341E8A2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5 Элементы перечисления HeaderType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E938961" w14:textId="77777777" w:rsidTr="0050413C">
        <w:tc>
          <w:tcPr>
            <w:tcW w:w="800" w:type="dxa"/>
            <w:shd w:val="clear" w:color="auto" w:fill="B4C6E7"/>
            <w:vAlign w:val="center"/>
          </w:tcPr>
          <w:p w14:paraId="12A6AB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F12C81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18CD449" w14:textId="77777777" w:rsidTr="0050413C">
        <w:tc>
          <w:tcPr>
            <w:tcW w:w="800" w:type="dxa"/>
            <w:shd w:val="clear" w:color="auto" w:fill="auto"/>
            <w:vAlign w:val="center"/>
          </w:tcPr>
          <w:p w14:paraId="6D0A12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66EBE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F1F4A8" w14:textId="77777777" w:rsidTr="0050413C">
        <w:tc>
          <w:tcPr>
            <w:tcW w:w="800" w:type="dxa"/>
            <w:shd w:val="clear" w:color="auto" w:fill="auto"/>
            <w:vAlign w:val="center"/>
          </w:tcPr>
          <w:p w14:paraId="22B8C9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60B1A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4F687A2" w14:textId="77777777" w:rsidTr="0050413C">
        <w:tc>
          <w:tcPr>
            <w:tcW w:w="800" w:type="dxa"/>
            <w:shd w:val="clear" w:color="auto" w:fill="auto"/>
            <w:vAlign w:val="center"/>
          </w:tcPr>
          <w:p w14:paraId="674385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han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461BF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3543C3D" w14:textId="77777777" w:rsidTr="0050413C">
        <w:tc>
          <w:tcPr>
            <w:tcW w:w="800" w:type="dxa"/>
            <w:shd w:val="clear" w:color="auto" w:fill="auto"/>
            <w:vAlign w:val="center"/>
          </w:tcPr>
          <w:p w14:paraId="10BE24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8DE3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ADBA6C2" w14:textId="77777777" w:rsidTr="0050413C">
        <w:tc>
          <w:tcPr>
            <w:tcW w:w="800" w:type="dxa"/>
            <w:shd w:val="clear" w:color="auto" w:fill="auto"/>
            <w:vAlign w:val="center"/>
          </w:tcPr>
          <w:p w14:paraId="51979A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01A452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4157E32" w14:textId="77777777" w:rsidTr="0050413C">
        <w:tc>
          <w:tcPr>
            <w:tcW w:w="800" w:type="dxa"/>
            <w:shd w:val="clear" w:color="auto" w:fill="auto"/>
            <w:vAlign w:val="center"/>
          </w:tcPr>
          <w:p w14:paraId="6799462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E2532A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E7F030D" w14:textId="77777777" w:rsidTr="0050413C">
        <w:tc>
          <w:tcPr>
            <w:tcW w:w="800" w:type="dxa"/>
            <w:shd w:val="clear" w:color="auto" w:fill="auto"/>
            <w:vAlign w:val="center"/>
          </w:tcPr>
          <w:p w14:paraId="779727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CCB4E1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DB571CB" w14:textId="77777777" w:rsidTr="0050413C">
        <w:tc>
          <w:tcPr>
            <w:tcW w:w="800" w:type="dxa"/>
            <w:shd w:val="clear" w:color="auto" w:fill="auto"/>
            <w:vAlign w:val="center"/>
          </w:tcPr>
          <w:p w14:paraId="09A4BC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E420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E487A0C" w14:textId="77777777" w:rsidTr="0050413C">
        <w:tc>
          <w:tcPr>
            <w:tcW w:w="800" w:type="dxa"/>
            <w:shd w:val="clear" w:color="auto" w:fill="auto"/>
            <w:vAlign w:val="center"/>
          </w:tcPr>
          <w:p w14:paraId="74DB43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CB8F6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268EB52" w14:textId="77777777" w:rsidTr="0050413C">
        <w:tc>
          <w:tcPr>
            <w:tcW w:w="800" w:type="dxa"/>
            <w:shd w:val="clear" w:color="auto" w:fill="auto"/>
            <w:vAlign w:val="center"/>
          </w:tcPr>
          <w:p w14:paraId="0D7ED0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51F72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61FFA7D" w14:textId="77777777" w:rsidTr="0050413C">
        <w:tc>
          <w:tcPr>
            <w:tcW w:w="800" w:type="dxa"/>
            <w:shd w:val="clear" w:color="auto" w:fill="auto"/>
            <w:vAlign w:val="center"/>
          </w:tcPr>
          <w:p w14:paraId="7E1872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ADFC8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320410C" w14:textId="77777777" w:rsidTr="0050413C">
        <w:tc>
          <w:tcPr>
            <w:tcW w:w="800" w:type="dxa"/>
            <w:shd w:val="clear" w:color="auto" w:fill="auto"/>
            <w:vAlign w:val="center"/>
          </w:tcPr>
          <w:p w14:paraId="53D963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5D979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F9C877" w14:textId="77777777" w:rsidTr="0050413C">
        <w:tc>
          <w:tcPr>
            <w:tcW w:w="800" w:type="dxa"/>
            <w:shd w:val="clear" w:color="auto" w:fill="auto"/>
            <w:vAlign w:val="center"/>
          </w:tcPr>
          <w:p w14:paraId="576C26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B167E5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14B8A9" w14:textId="77777777" w:rsidTr="0050413C">
        <w:tc>
          <w:tcPr>
            <w:tcW w:w="800" w:type="dxa"/>
            <w:shd w:val="clear" w:color="auto" w:fill="auto"/>
            <w:vAlign w:val="center"/>
          </w:tcPr>
          <w:p w14:paraId="018C56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FE3DF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9FD295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5" w:name="_Toc98322177"/>
      <w:r w:rsidRPr="002631AA">
        <w:t>Класс ReplayDetectionType</w:t>
      </w:r>
      <w:bookmarkEnd w:id="295"/>
    </w:p>
    <w:p w14:paraId="5028222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EB2544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ReplayDetectionType приведены в таблице 3.2.76:</w:t>
      </w:r>
    </w:p>
    <w:p w14:paraId="0A58378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6 Атрибуты класса ReplayDetec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2440"/>
      </w:tblGrid>
      <w:tr w:rsidR="002631AA" w:rsidRPr="0050413C" w14:paraId="4DD2B443" w14:textId="77777777" w:rsidTr="0050413C">
        <w:tc>
          <w:tcPr>
            <w:tcW w:w="800" w:type="dxa"/>
            <w:shd w:val="clear" w:color="auto" w:fill="B4C6E7"/>
            <w:vAlign w:val="center"/>
          </w:tcPr>
          <w:p w14:paraId="755638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7C3D6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F07158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398845A" w14:textId="77777777" w:rsidTr="0050413C">
        <w:tc>
          <w:tcPr>
            <w:tcW w:w="800" w:type="dxa"/>
            <w:shd w:val="clear" w:color="auto" w:fill="auto"/>
            <w:vAlign w:val="center"/>
          </w:tcPr>
          <w:p w14:paraId="275A59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363F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3CCD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11B509" w14:textId="77777777" w:rsidTr="0050413C">
        <w:tc>
          <w:tcPr>
            <w:tcW w:w="800" w:type="dxa"/>
            <w:shd w:val="clear" w:color="auto" w:fill="auto"/>
            <w:vAlign w:val="center"/>
          </w:tcPr>
          <w:p w14:paraId="1D1A49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47C3D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D50993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A5AD1A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6" w:name="_Toc98322178"/>
      <w:r w:rsidRPr="002631AA">
        <w:t>Класс UserType</w:t>
      </w:r>
      <w:bookmarkEnd w:id="296"/>
    </w:p>
    <w:p w14:paraId="0929635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3D49D4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Type приведены в таблице 3.2.77:</w:t>
      </w:r>
    </w:p>
    <w:p w14:paraId="5EA3829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7 Атрибуты класса Us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2F5CA4E4" w14:textId="77777777" w:rsidTr="0050413C">
        <w:tc>
          <w:tcPr>
            <w:tcW w:w="800" w:type="dxa"/>
            <w:shd w:val="clear" w:color="auto" w:fill="B4C6E7"/>
            <w:vAlign w:val="center"/>
          </w:tcPr>
          <w:p w14:paraId="41D6B3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4B4EA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B9006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C8AEA69" w14:textId="77777777" w:rsidTr="0050413C">
        <w:tc>
          <w:tcPr>
            <w:tcW w:w="800" w:type="dxa"/>
            <w:shd w:val="clear" w:color="auto" w:fill="auto"/>
            <w:vAlign w:val="center"/>
          </w:tcPr>
          <w:p w14:paraId="102E7F5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D815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6BDDB1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CAD286D" w14:textId="77777777" w:rsidTr="0050413C">
        <w:tc>
          <w:tcPr>
            <w:tcW w:w="800" w:type="dxa"/>
            <w:shd w:val="clear" w:color="auto" w:fill="auto"/>
            <w:vAlign w:val="center"/>
          </w:tcPr>
          <w:p w14:paraId="484F64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z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D288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FDC2C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9F4A84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7" w:name="_Toc98322179"/>
      <w:r w:rsidRPr="002631AA">
        <w:t>Класс MessageProperty</w:t>
      </w:r>
      <w:bookmarkEnd w:id="297"/>
    </w:p>
    <w:p w14:paraId="09E96F7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B66B5E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Атрибуты класса MessageProperty приведены в таблице 3.2.78:</w:t>
      </w:r>
    </w:p>
    <w:p w14:paraId="0E5D07D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8 Атрибуты класса Message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1D405721" w14:textId="77777777" w:rsidTr="0050413C">
        <w:tc>
          <w:tcPr>
            <w:tcW w:w="800" w:type="dxa"/>
            <w:shd w:val="clear" w:color="auto" w:fill="B4C6E7"/>
            <w:vAlign w:val="center"/>
          </w:tcPr>
          <w:p w14:paraId="220230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90F3C9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89452F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30AFC87" w14:textId="77777777" w:rsidTr="0050413C">
        <w:tc>
          <w:tcPr>
            <w:tcW w:w="800" w:type="dxa"/>
            <w:shd w:val="clear" w:color="auto" w:fill="auto"/>
            <w:vAlign w:val="center"/>
          </w:tcPr>
          <w:p w14:paraId="485B4EB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E70E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81D9C8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9145EEC" w14:textId="77777777" w:rsidTr="0050413C">
        <w:tc>
          <w:tcPr>
            <w:tcW w:w="800" w:type="dxa"/>
            <w:shd w:val="clear" w:color="auto" w:fill="auto"/>
            <w:vAlign w:val="center"/>
          </w:tcPr>
          <w:p w14:paraId="478688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3C194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FA2F16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D8A87C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8" w:name="_Toc98322180"/>
      <w:r w:rsidRPr="002631AA">
        <w:t>Класс ReplyType</w:t>
      </w:r>
      <w:bookmarkEnd w:id="298"/>
    </w:p>
    <w:p w14:paraId="6686F96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31B2C7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 приведены в таблице 3.2.79:</w:t>
      </w:r>
    </w:p>
    <w:p w14:paraId="24861D6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79 Атрибуты класса Repl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56"/>
        <w:gridCol w:w="11780"/>
      </w:tblGrid>
      <w:tr w:rsidR="002631AA" w:rsidRPr="0050413C" w14:paraId="574D037B" w14:textId="77777777" w:rsidTr="0050413C">
        <w:tc>
          <w:tcPr>
            <w:tcW w:w="800" w:type="dxa"/>
            <w:shd w:val="clear" w:color="auto" w:fill="B4C6E7"/>
            <w:vAlign w:val="center"/>
          </w:tcPr>
          <w:p w14:paraId="48231D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63D5D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B2BB8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2C2AA70" w14:textId="77777777" w:rsidTr="0050413C">
        <w:tc>
          <w:tcPr>
            <w:tcW w:w="800" w:type="dxa"/>
            <w:shd w:val="clear" w:color="auto" w:fill="auto"/>
            <w:vAlign w:val="center"/>
          </w:tcPr>
          <w:p w14:paraId="408B5F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ul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EDA8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Resul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68F6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3376AF0" w14:textId="77777777" w:rsidTr="0050413C">
        <w:tc>
          <w:tcPr>
            <w:tcW w:w="800" w:type="dxa"/>
            <w:shd w:val="clear" w:color="auto" w:fill="auto"/>
            <w:vAlign w:val="center"/>
          </w:tcPr>
          <w:p w14:paraId="511141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035D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226BD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08C980E" w14:textId="77777777" w:rsidTr="0050413C">
        <w:tc>
          <w:tcPr>
            <w:tcW w:w="800" w:type="dxa"/>
            <w:shd w:val="clear" w:color="auto" w:fill="auto"/>
            <w:vAlign w:val="center"/>
          </w:tcPr>
          <w:p w14:paraId="200E4A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4C6A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ID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1B039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6239451" w14:textId="77777777" w:rsidTr="0050413C">
        <w:tc>
          <w:tcPr>
            <w:tcW w:w="800" w:type="dxa"/>
            <w:shd w:val="clear" w:color="auto" w:fill="auto"/>
            <w:vAlign w:val="center"/>
          </w:tcPr>
          <w:p w14:paraId="1CB22E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B271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AB67E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68E9DD2" w14:textId="77777777" w:rsidTr="0050413C">
        <w:tc>
          <w:tcPr>
            <w:tcW w:w="800" w:type="dxa"/>
            <w:shd w:val="clear" w:color="auto" w:fill="auto"/>
            <w:vAlign w:val="center"/>
          </w:tcPr>
          <w:p w14:paraId="0DFDAE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80960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ACC315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8493D7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299" w:name="_Toc98322181"/>
      <w:r w:rsidRPr="002631AA">
        <w:t>Перечисление ReplyTypeResult</w:t>
      </w:r>
      <w:bookmarkEnd w:id="299"/>
    </w:p>
    <w:p w14:paraId="1CC785E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D67AA1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ReplyTypeResult приведены в таблице 3.2.80:</w:t>
      </w:r>
    </w:p>
    <w:p w14:paraId="7CF4BAF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0 Элементы перечисления ReplyType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7516612C" w14:textId="77777777" w:rsidTr="0050413C">
        <w:tc>
          <w:tcPr>
            <w:tcW w:w="800" w:type="dxa"/>
            <w:shd w:val="clear" w:color="auto" w:fill="B4C6E7"/>
            <w:vAlign w:val="center"/>
          </w:tcPr>
          <w:p w14:paraId="53B4D5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B700F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2D9D6D8" w14:textId="77777777" w:rsidTr="0050413C">
        <w:tc>
          <w:tcPr>
            <w:tcW w:w="800" w:type="dxa"/>
            <w:shd w:val="clear" w:color="auto" w:fill="auto"/>
            <w:vAlign w:val="center"/>
          </w:tcPr>
          <w:p w14:paraId="769AC2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A22C48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F26367" w14:textId="77777777" w:rsidTr="0050413C">
        <w:tc>
          <w:tcPr>
            <w:tcW w:w="800" w:type="dxa"/>
            <w:shd w:val="clear" w:color="auto" w:fill="auto"/>
            <w:vAlign w:val="center"/>
          </w:tcPr>
          <w:p w14:paraId="4A13DC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RT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0312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EF42F03" w14:textId="77777777" w:rsidTr="0050413C">
        <w:tc>
          <w:tcPr>
            <w:tcW w:w="800" w:type="dxa"/>
            <w:shd w:val="clear" w:color="auto" w:fill="auto"/>
            <w:vAlign w:val="center"/>
          </w:tcPr>
          <w:p w14:paraId="2CDC4DB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I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A9F5E5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8BC716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0" w:name="_Toc98322182"/>
      <w:r w:rsidRPr="002631AA">
        <w:t>Класс ErrorType</w:t>
      </w:r>
      <w:bookmarkEnd w:id="300"/>
    </w:p>
    <w:p w14:paraId="6056C10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B36F54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 приведены в таблице 3.2.81:</w:t>
      </w:r>
    </w:p>
    <w:p w14:paraId="066C0A7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1 Атрибуты класса Erro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11499"/>
      </w:tblGrid>
      <w:tr w:rsidR="002631AA" w:rsidRPr="0050413C" w14:paraId="3C8F314A" w14:textId="77777777" w:rsidTr="0050413C">
        <w:tc>
          <w:tcPr>
            <w:tcW w:w="800" w:type="dxa"/>
            <w:shd w:val="clear" w:color="auto" w:fill="B4C6E7"/>
            <w:vAlign w:val="center"/>
          </w:tcPr>
          <w:p w14:paraId="79DB67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10D516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6F914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6AA41F6" w14:textId="77777777" w:rsidTr="0050413C">
        <w:tc>
          <w:tcPr>
            <w:tcW w:w="800" w:type="dxa"/>
            <w:shd w:val="clear" w:color="auto" w:fill="auto"/>
            <w:vAlign w:val="center"/>
          </w:tcPr>
          <w:p w14:paraId="5C62C7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482437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462A0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D6C5177" w14:textId="77777777" w:rsidTr="0050413C">
        <w:tc>
          <w:tcPr>
            <w:tcW w:w="800" w:type="dxa"/>
            <w:shd w:val="clear" w:color="auto" w:fill="auto"/>
            <w:vAlign w:val="center"/>
          </w:tcPr>
          <w:p w14:paraId="7CB179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eve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F92A6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Level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0BF2B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F54EE4" w14:textId="77777777" w:rsidTr="0050413C">
        <w:tc>
          <w:tcPr>
            <w:tcW w:w="800" w:type="dxa"/>
            <w:shd w:val="clear" w:color="auto" w:fill="auto"/>
            <w:vAlign w:val="center"/>
          </w:tcPr>
          <w:p w14:paraId="3F7E38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4BFF2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87EF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4B77D1" w14:textId="77777777" w:rsidTr="0050413C">
        <w:tc>
          <w:tcPr>
            <w:tcW w:w="800" w:type="dxa"/>
            <w:shd w:val="clear" w:color="auto" w:fill="auto"/>
            <w:vAlign w:val="center"/>
          </w:tcPr>
          <w:p w14:paraId="48E077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tai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6151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E7FE39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7A42585" w14:textId="77777777" w:rsidTr="0050413C">
        <w:tc>
          <w:tcPr>
            <w:tcW w:w="800" w:type="dxa"/>
            <w:shd w:val="clear" w:color="auto" w:fill="auto"/>
            <w:vAlign w:val="center"/>
          </w:tcPr>
          <w:p w14:paraId="294063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pat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4323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QualifiedNa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C5CF0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5D80FC2" w14:textId="77777777" w:rsidTr="0050413C">
        <w:tc>
          <w:tcPr>
            <w:tcW w:w="800" w:type="dxa"/>
            <w:shd w:val="clear" w:color="auto" w:fill="auto"/>
            <w:vAlign w:val="center"/>
          </w:tcPr>
          <w:p w14:paraId="4F40416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ckTra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F19B6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88D754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C50E53" w14:textId="77777777" w:rsidTr="0050413C">
        <w:tc>
          <w:tcPr>
            <w:tcW w:w="800" w:type="dxa"/>
            <w:shd w:val="clear" w:color="auto" w:fill="auto"/>
            <w:vAlign w:val="center"/>
          </w:tcPr>
          <w:p w14:paraId="7CE17A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3168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F8DBE2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7007F6A" w14:textId="77777777" w:rsidTr="0050413C">
        <w:tc>
          <w:tcPr>
            <w:tcW w:w="800" w:type="dxa"/>
            <w:shd w:val="clear" w:color="auto" w:fill="auto"/>
            <w:vAlign w:val="center"/>
          </w:tcPr>
          <w:p w14:paraId="61C361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7D02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9D54D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8C044C7" w14:textId="77777777" w:rsidTr="0050413C">
        <w:tc>
          <w:tcPr>
            <w:tcW w:w="800" w:type="dxa"/>
            <w:shd w:val="clear" w:color="auto" w:fill="auto"/>
            <w:vAlign w:val="center"/>
          </w:tcPr>
          <w:p w14:paraId="5924DB1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lated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F552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Related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F660AF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1E57617" w14:textId="77777777" w:rsidTr="0050413C">
        <w:tc>
          <w:tcPr>
            <w:tcW w:w="800" w:type="dxa"/>
            <w:shd w:val="clear" w:color="auto" w:fill="auto"/>
            <w:vAlign w:val="center"/>
          </w:tcPr>
          <w:p w14:paraId="331B81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13D30B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3835F2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F9CB21" w14:textId="77777777" w:rsidTr="0050413C">
        <w:tc>
          <w:tcPr>
            <w:tcW w:w="800" w:type="dxa"/>
            <w:shd w:val="clear" w:color="auto" w:fill="auto"/>
            <w:vAlign w:val="center"/>
          </w:tcPr>
          <w:p w14:paraId="1AF028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5EB40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E2D8F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DF2925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1" w:name="_Toc98322183"/>
      <w:r w:rsidRPr="002631AA">
        <w:t>Перечисление ErrorTypeLevel</w:t>
      </w:r>
      <w:bookmarkEnd w:id="301"/>
    </w:p>
    <w:p w14:paraId="3DE42BC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56F6E64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lastRenderedPageBreak/>
        <w:tab/>
      </w:r>
      <w:r w:rsidRPr="002631AA">
        <w:rPr>
          <w:lang w:val="x-none" w:eastAsia="x-none"/>
        </w:rPr>
        <w:tab/>
        <w:t>Элементы перечисления ErrorTypeLevel приведены в таблице 3.2.82:</w:t>
      </w:r>
    </w:p>
    <w:p w14:paraId="4EEAE60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2 Элементы перечисления ErrorType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3247"/>
      </w:tblGrid>
      <w:tr w:rsidR="002631AA" w:rsidRPr="0050413C" w14:paraId="0D8DE666" w14:textId="77777777" w:rsidTr="0050413C">
        <w:tc>
          <w:tcPr>
            <w:tcW w:w="800" w:type="dxa"/>
            <w:shd w:val="clear" w:color="auto" w:fill="B4C6E7"/>
            <w:vAlign w:val="center"/>
          </w:tcPr>
          <w:p w14:paraId="248712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6CE44D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A38479F" w14:textId="77777777" w:rsidTr="0050413C">
        <w:tc>
          <w:tcPr>
            <w:tcW w:w="800" w:type="dxa"/>
            <w:shd w:val="clear" w:color="auto" w:fill="auto"/>
            <w:vAlign w:val="center"/>
          </w:tcPr>
          <w:p w14:paraId="17CC89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FO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CB797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4B360AC" w14:textId="77777777" w:rsidTr="0050413C">
        <w:tc>
          <w:tcPr>
            <w:tcW w:w="800" w:type="dxa"/>
            <w:shd w:val="clear" w:color="auto" w:fill="auto"/>
            <w:vAlign w:val="center"/>
          </w:tcPr>
          <w:p w14:paraId="6C208C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RN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7BEFB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89CCBCC" w14:textId="77777777" w:rsidTr="0050413C">
        <w:tc>
          <w:tcPr>
            <w:tcW w:w="800" w:type="dxa"/>
            <w:shd w:val="clear" w:color="auto" w:fill="auto"/>
            <w:vAlign w:val="center"/>
          </w:tcPr>
          <w:p w14:paraId="60906C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T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FA3C3D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BBAF973" w14:textId="77777777" w:rsidTr="0050413C">
        <w:tc>
          <w:tcPr>
            <w:tcW w:w="800" w:type="dxa"/>
            <w:shd w:val="clear" w:color="auto" w:fill="auto"/>
            <w:vAlign w:val="center"/>
          </w:tcPr>
          <w:p w14:paraId="62432F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TASTROPHI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69135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F0097B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2" w:name="_Toc98322184"/>
      <w:r w:rsidRPr="002631AA">
        <w:t>Класс LocationType</w:t>
      </w:r>
      <w:bookmarkEnd w:id="302"/>
    </w:p>
    <w:p w14:paraId="34C9AA7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79C6BC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LocationType приведены в таблице 3.2.83:</w:t>
      </w:r>
    </w:p>
    <w:p w14:paraId="06E0342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3 Атрибуты класса Loc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3C7983E9" w14:textId="77777777" w:rsidTr="0050413C">
        <w:tc>
          <w:tcPr>
            <w:tcW w:w="800" w:type="dxa"/>
            <w:shd w:val="clear" w:color="auto" w:fill="B4C6E7"/>
            <w:vAlign w:val="center"/>
          </w:tcPr>
          <w:p w14:paraId="623E45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9F40D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2C64C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0CD5CEB" w14:textId="77777777" w:rsidTr="0050413C">
        <w:tc>
          <w:tcPr>
            <w:tcW w:w="800" w:type="dxa"/>
            <w:shd w:val="clear" w:color="auto" w:fill="auto"/>
            <w:vAlign w:val="center"/>
          </w:tcPr>
          <w:p w14:paraId="1CC658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03D7A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1A0619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3A1496" w14:textId="77777777" w:rsidTr="0050413C">
        <w:tc>
          <w:tcPr>
            <w:tcW w:w="800" w:type="dxa"/>
            <w:shd w:val="clear" w:color="auto" w:fill="auto"/>
            <w:vAlign w:val="center"/>
          </w:tcPr>
          <w:p w14:paraId="31724A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ipeli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8A329B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6841C2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8937CD1" w14:textId="77777777" w:rsidTr="0050413C">
        <w:tc>
          <w:tcPr>
            <w:tcW w:w="800" w:type="dxa"/>
            <w:shd w:val="clear" w:color="auto" w:fill="auto"/>
            <w:vAlign w:val="center"/>
          </w:tcPr>
          <w:p w14:paraId="60348C5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F8DB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7FFBA1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D28440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3" w:name="_Toc98322185"/>
      <w:r w:rsidRPr="002631AA">
        <w:t>Класс ErrorTypeID</w:t>
      </w:r>
      <w:bookmarkEnd w:id="303"/>
    </w:p>
    <w:p w14:paraId="6CC796A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FEBDFD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ID приведены в таблице 3.2.84:</w:t>
      </w:r>
    </w:p>
    <w:p w14:paraId="56F6D3C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4 Атрибуты класса Error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4A1DDB3E" w14:textId="77777777" w:rsidTr="0050413C">
        <w:tc>
          <w:tcPr>
            <w:tcW w:w="800" w:type="dxa"/>
            <w:shd w:val="clear" w:color="auto" w:fill="B4C6E7"/>
            <w:vAlign w:val="center"/>
          </w:tcPr>
          <w:p w14:paraId="56268A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F8CCC0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77B23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6D47CB6" w14:textId="77777777" w:rsidTr="0050413C">
        <w:tc>
          <w:tcPr>
            <w:tcW w:w="800" w:type="dxa"/>
            <w:shd w:val="clear" w:color="auto" w:fill="auto"/>
            <w:vAlign w:val="center"/>
          </w:tcPr>
          <w:p w14:paraId="7670B0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308D5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DAC52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7B4F775" w14:textId="77777777" w:rsidTr="0050413C">
        <w:tc>
          <w:tcPr>
            <w:tcW w:w="800" w:type="dxa"/>
            <w:shd w:val="clear" w:color="auto" w:fill="auto"/>
            <w:vAlign w:val="center"/>
          </w:tcPr>
          <w:p w14:paraId="00C130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E725F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4CC96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3703FC7" w14:textId="77777777" w:rsidTr="0050413C">
        <w:tc>
          <w:tcPr>
            <w:tcW w:w="800" w:type="dxa"/>
            <w:shd w:val="clear" w:color="auto" w:fill="auto"/>
            <w:vAlign w:val="center"/>
          </w:tcPr>
          <w:p w14:paraId="048629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FAD54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6D5CEE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1193216" w14:textId="77777777" w:rsidTr="0050413C">
        <w:tc>
          <w:tcPr>
            <w:tcW w:w="800" w:type="dxa"/>
            <w:shd w:val="clear" w:color="auto" w:fill="auto"/>
            <w:vAlign w:val="center"/>
          </w:tcPr>
          <w:p w14:paraId="244B7B6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CADF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7DB3F5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785108" w14:textId="77777777" w:rsidTr="0050413C">
        <w:tc>
          <w:tcPr>
            <w:tcW w:w="800" w:type="dxa"/>
            <w:shd w:val="clear" w:color="auto" w:fill="auto"/>
            <w:vAlign w:val="center"/>
          </w:tcPr>
          <w:p w14:paraId="7EA3552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B0686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470DA6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AC953A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4" w:name="_Toc98322186"/>
      <w:r w:rsidRPr="002631AA">
        <w:t>Перечисление IDKindType</w:t>
      </w:r>
      <w:bookmarkEnd w:id="304"/>
    </w:p>
    <w:p w14:paraId="789C27C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9AE066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85:</w:t>
      </w:r>
    </w:p>
    <w:p w14:paraId="4437AD6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85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76C51DA2" w14:textId="77777777" w:rsidTr="0050413C">
        <w:tc>
          <w:tcPr>
            <w:tcW w:w="800" w:type="dxa"/>
            <w:shd w:val="clear" w:color="auto" w:fill="B4C6E7"/>
            <w:vAlign w:val="center"/>
          </w:tcPr>
          <w:p w14:paraId="27040D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617594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72B0D76" w14:textId="77777777" w:rsidTr="0050413C">
        <w:tc>
          <w:tcPr>
            <w:tcW w:w="800" w:type="dxa"/>
            <w:shd w:val="clear" w:color="auto" w:fill="auto"/>
            <w:vAlign w:val="center"/>
          </w:tcPr>
          <w:p w14:paraId="030ECD8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9EEBF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1DDCAF3" w14:textId="77777777" w:rsidTr="0050413C">
        <w:tc>
          <w:tcPr>
            <w:tcW w:w="800" w:type="dxa"/>
            <w:shd w:val="clear" w:color="auto" w:fill="auto"/>
            <w:vAlign w:val="center"/>
          </w:tcPr>
          <w:p w14:paraId="19B015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343FA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20D14E" w14:textId="77777777" w:rsidTr="0050413C">
        <w:tc>
          <w:tcPr>
            <w:tcW w:w="800" w:type="dxa"/>
            <w:shd w:val="clear" w:color="auto" w:fill="auto"/>
            <w:vAlign w:val="center"/>
          </w:tcPr>
          <w:p w14:paraId="24BFA5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73D9F9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3F8AF87" w14:textId="77777777" w:rsidTr="0050413C">
        <w:tc>
          <w:tcPr>
            <w:tcW w:w="800" w:type="dxa"/>
            <w:shd w:val="clear" w:color="auto" w:fill="auto"/>
            <w:vAlign w:val="center"/>
          </w:tcPr>
          <w:p w14:paraId="000A68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A5A443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672AD9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5" w:name="_Toc98322187"/>
      <w:r w:rsidRPr="002631AA">
        <w:t>Класс ErrorTypeRelatedID</w:t>
      </w:r>
      <w:bookmarkEnd w:id="305"/>
    </w:p>
    <w:p w14:paraId="0879D0F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451A70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RelatedID приведены в таблице 3.2.86:</w:t>
      </w:r>
    </w:p>
    <w:p w14:paraId="0B80E26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6 Атрибуты класса ErrorTypeRelat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3ECE071A" w14:textId="77777777" w:rsidTr="0050413C">
        <w:tc>
          <w:tcPr>
            <w:tcW w:w="800" w:type="dxa"/>
            <w:shd w:val="clear" w:color="auto" w:fill="B4C6E7"/>
            <w:vAlign w:val="center"/>
          </w:tcPr>
          <w:p w14:paraId="6A7B3C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4C3362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00019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EEFECA1" w14:textId="77777777" w:rsidTr="0050413C">
        <w:tc>
          <w:tcPr>
            <w:tcW w:w="800" w:type="dxa"/>
            <w:shd w:val="clear" w:color="auto" w:fill="auto"/>
            <w:vAlign w:val="center"/>
          </w:tcPr>
          <w:p w14:paraId="00F3423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F3F32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674190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6248BE8" w14:textId="77777777" w:rsidTr="0050413C">
        <w:tc>
          <w:tcPr>
            <w:tcW w:w="800" w:type="dxa"/>
            <w:shd w:val="clear" w:color="auto" w:fill="auto"/>
            <w:vAlign w:val="center"/>
          </w:tcPr>
          <w:p w14:paraId="4555B3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D79A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15E9F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286B34E" w14:textId="77777777" w:rsidTr="0050413C">
        <w:tc>
          <w:tcPr>
            <w:tcW w:w="800" w:type="dxa"/>
            <w:shd w:val="clear" w:color="auto" w:fill="auto"/>
            <w:vAlign w:val="center"/>
          </w:tcPr>
          <w:p w14:paraId="63180B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78CA1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0ED81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086455" w14:textId="77777777" w:rsidTr="0050413C">
        <w:tc>
          <w:tcPr>
            <w:tcW w:w="800" w:type="dxa"/>
            <w:shd w:val="clear" w:color="auto" w:fill="auto"/>
            <w:vAlign w:val="center"/>
          </w:tcPr>
          <w:p w14:paraId="249977A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E8F091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05DB57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DF78231" w14:textId="77777777" w:rsidTr="0050413C">
        <w:tc>
          <w:tcPr>
            <w:tcW w:w="800" w:type="dxa"/>
            <w:shd w:val="clear" w:color="auto" w:fill="auto"/>
            <w:vAlign w:val="center"/>
          </w:tcPr>
          <w:p w14:paraId="6AFE0E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8348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A83D1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B4A5A8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6" w:name="_Toc98322188"/>
      <w:r w:rsidRPr="002631AA">
        <w:t>Перечисление IDKindType</w:t>
      </w:r>
      <w:bookmarkEnd w:id="306"/>
    </w:p>
    <w:p w14:paraId="1E80E1B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160D5B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87:</w:t>
      </w:r>
    </w:p>
    <w:p w14:paraId="0AF3C75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7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88756C9" w14:textId="77777777" w:rsidTr="0050413C">
        <w:tc>
          <w:tcPr>
            <w:tcW w:w="800" w:type="dxa"/>
            <w:shd w:val="clear" w:color="auto" w:fill="B4C6E7"/>
            <w:vAlign w:val="center"/>
          </w:tcPr>
          <w:p w14:paraId="45322F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314B15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6C78148" w14:textId="77777777" w:rsidTr="0050413C">
        <w:tc>
          <w:tcPr>
            <w:tcW w:w="800" w:type="dxa"/>
            <w:shd w:val="clear" w:color="auto" w:fill="auto"/>
            <w:vAlign w:val="center"/>
          </w:tcPr>
          <w:p w14:paraId="6B1921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E1BAC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56016FD" w14:textId="77777777" w:rsidTr="0050413C">
        <w:tc>
          <w:tcPr>
            <w:tcW w:w="800" w:type="dxa"/>
            <w:shd w:val="clear" w:color="auto" w:fill="auto"/>
            <w:vAlign w:val="center"/>
          </w:tcPr>
          <w:p w14:paraId="6EB783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12FE49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3334950" w14:textId="77777777" w:rsidTr="0050413C">
        <w:tc>
          <w:tcPr>
            <w:tcW w:w="800" w:type="dxa"/>
            <w:shd w:val="clear" w:color="auto" w:fill="auto"/>
            <w:vAlign w:val="center"/>
          </w:tcPr>
          <w:p w14:paraId="025EEE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EEA07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73E8043" w14:textId="77777777" w:rsidTr="0050413C">
        <w:tc>
          <w:tcPr>
            <w:tcW w:w="800" w:type="dxa"/>
            <w:shd w:val="clear" w:color="auto" w:fill="auto"/>
            <w:vAlign w:val="center"/>
          </w:tcPr>
          <w:p w14:paraId="219057C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98465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3CB43F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7" w:name="_Toc98322189"/>
      <w:r w:rsidRPr="002631AA">
        <w:t>Класс ObjectType</w:t>
      </w:r>
      <w:bookmarkEnd w:id="307"/>
    </w:p>
    <w:p w14:paraId="47FB01F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3884E0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bjectType приведены в таблице 3.2.88:</w:t>
      </w:r>
    </w:p>
    <w:p w14:paraId="1F25695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88 Атрибуты класса Objec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91"/>
        <w:gridCol w:w="12545"/>
      </w:tblGrid>
      <w:tr w:rsidR="002631AA" w:rsidRPr="0050413C" w14:paraId="6E35223E" w14:textId="77777777" w:rsidTr="0050413C">
        <w:tc>
          <w:tcPr>
            <w:tcW w:w="800" w:type="dxa"/>
            <w:shd w:val="clear" w:color="auto" w:fill="B4C6E7"/>
            <w:vAlign w:val="center"/>
          </w:tcPr>
          <w:p w14:paraId="7945D9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7B919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3206E5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C252B76" w14:textId="77777777" w:rsidTr="0050413C">
        <w:tc>
          <w:tcPr>
            <w:tcW w:w="800" w:type="dxa"/>
            <w:shd w:val="clear" w:color="auto" w:fill="auto"/>
            <w:vAlign w:val="center"/>
          </w:tcPr>
          <w:p w14:paraId="076F98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321AC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03A6AF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C65895E" w14:textId="77777777" w:rsidTr="0050413C">
        <w:tc>
          <w:tcPr>
            <w:tcW w:w="800" w:type="dxa"/>
            <w:shd w:val="clear" w:color="auto" w:fill="auto"/>
            <w:vAlign w:val="center"/>
          </w:tcPr>
          <w:p w14:paraId="390149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6D824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2AA7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52C5DE7" w14:textId="77777777" w:rsidTr="0050413C">
        <w:tc>
          <w:tcPr>
            <w:tcW w:w="800" w:type="dxa"/>
            <w:shd w:val="clear" w:color="auto" w:fill="auto"/>
            <w:vAlign w:val="center"/>
          </w:tcPr>
          <w:p w14:paraId="1E53A3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BDFD5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8AC4D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21B5D6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8" w:name="_Toc98322190"/>
      <w:r w:rsidRPr="002631AA">
        <w:t>Класс ReplyTypeID</w:t>
      </w:r>
      <w:bookmarkEnd w:id="308"/>
    </w:p>
    <w:p w14:paraId="1EDA32C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3D9A16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ID приведены в таблице 3.2.89:</w:t>
      </w:r>
    </w:p>
    <w:p w14:paraId="3F12BCD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89 Атрибуты класса Reply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138C63F3" w14:textId="77777777" w:rsidTr="0050413C">
        <w:tc>
          <w:tcPr>
            <w:tcW w:w="800" w:type="dxa"/>
            <w:shd w:val="clear" w:color="auto" w:fill="B4C6E7"/>
            <w:vAlign w:val="center"/>
          </w:tcPr>
          <w:p w14:paraId="4CE39A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9936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ADAB63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4B04C96" w14:textId="77777777" w:rsidTr="0050413C">
        <w:tc>
          <w:tcPr>
            <w:tcW w:w="800" w:type="dxa"/>
            <w:shd w:val="clear" w:color="auto" w:fill="auto"/>
            <w:vAlign w:val="center"/>
          </w:tcPr>
          <w:p w14:paraId="0BE315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B141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817D0C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2D67DD9" w14:textId="77777777" w:rsidTr="0050413C">
        <w:tc>
          <w:tcPr>
            <w:tcW w:w="800" w:type="dxa"/>
            <w:shd w:val="clear" w:color="auto" w:fill="auto"/>
            <w:vAlign w:val="center"/>
          </w:tcPr>
          <w:p w14:paraId="6A76F3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06779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9E600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1C294D" w14:textId="77777777" w:rsidTr="0050413C">
        <w:tc>
          <w:tcPr>
            <w:tcW w:w="800" w:type="dxa"/>
            <w:shd w:val="clear" w:color="auto" w:fill="auto"/>
            <w:vAlign w:val="center"/>
          </w:tcPr>
          <w:p w14:paraId="29A6EC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CA43D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19826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38C1556" w14:textId="77777777" w:rsidTr="0050413C">
        <w:tc>
          <w:tcPr>
            <w:tcW w:w="800" w:type="dxa"/>
            <w:shd w:val="clear" w:color="auto" w:fill="auto"/>
            <w:vAlign w:val="center"/>
          </w:tcPr>
          <w:p w14:paraId="646938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B12C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F0525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F8E5D86" w14:textId="77777777" w:rsidTr="0050413C">
        <w:tc>
          <w:tcPr>
            <w:tcW w:w="800" w:type="dxa"/>
            <w:shd w:val="clear" w:color="auto" w:fill="auto"/>
            <w:vAlign w:val="center"/>
          </w:tcPr>
          <w:p w14:paraId="601B7F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EBA4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0079FE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3A6BA2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09" w:name="_Toc98322191"/>
      <w:r w:rsidRPr="002631AA">
        <w:t>Перечисление IDKindType</w:t>
      </w:r>
      <w:bookmarkEnd w:id="309"/>
    </w:p>
    <w:p w14:paraId="3E3FE4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41E77F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90:</w:t>
      </w:r>
    </w:p>
    <w:p w14:paraId="0FEBF86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0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6CD9DA9C" w14:textId="77777777" w:rsidTr="0050413C">
        <w:tc>
          <w:tcPr>
            <w:tcW w:w="800" w:type="dxa"/>
            <w:shd w:val="clear" w:color="auto" w:fill="B4C6E7"/>
            <w:vAlign w:val="center"/>
          </w:tcPr>
          <w:p w14:paraId="6AA51C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5B33CA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00F1C68" w14:textId="77777777" w:rsidTr="0050413C">
        <w:tc>
          <w:tcPr>
            <w:tcW w:w="800" w:type="dxa"/>
            <w:shd w:val="clear" w:color="auto" w:fill="auto"/>
            <w:vAlign w:val="center"/>
          </w:tcPr>
          <w:p w14:paraId="7CA486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ED1C21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B0B3F1D" w14:textId="77777777" w:rsidTr="0050413C">
        <w:tc>
          <w:tcPr>
            <w:tcW w:w="800" w:type="dxa"/>
            <w:shd w:val="clear" w:color="auto" w:fill="auto"/>
            <w:vAlign w:val="center"/>
          </w:tcPr>
          <w:p w14:paraId="3EC1A2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592C7E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8B32521" w14:textId="77777777" w:rsidTr="0050413C">
        <w:tc>
          <w:tcPr>
            <w:tcW w:w="800" w:type="dxa"/>
            <w:shd w:val="clear" w:color="auto" w:fill="auto"/>
            <w:vAlign w:val="center"/>
          </w:tcPr>
          <w:p w14:paraId="4980E1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052EF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DC47B3" w14:textId="77777777" w:rsidTr="0050413C">
        <w:tc>
          <w:tcPr>
            <w:tcW w:w="800" w:type="dxa"/>
            <w:shd w:val="clear" w:color="auto" w:fill="auto"/>
            <w:vAlign w:val="center"/>
          </w:tcPr>
          <w:p w14:paraId="4BA439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64B67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EB783B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0" w:name="_Toc98322192"/>
      <w:r w:rsidRPr="002631AA">
        <w:t>Класс PayloadType</w:t>
      </w:r>
      <w:bookmarkEnd w:id="310"/>
    </w:p>
    <w:p w14:paraId="51447CE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B77EAE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 приведены в таблице 3.2.91:</w:t>
      </w:r>
    </w:p>
    <w:p w14:paraId="527B82F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1 Атрибуты класса Payloa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09"/>
        <w:gridCol w:w="11927"/>
      </w:tblGrid>
      <w:tr w:rsidR="002631AA" w:rsidRPr="0050413C" w14:paraId="1DA73E78" w14:textId="77777777" w:rsidTr="0050413C">
        <w:tc>
          <w:tcPr>
            <w:tcW w:w="800" w:type="dxa"/>
            <w:shd w:val="clear" w:color="auto" w:fill="B4C6E7"/>
            <w:vAlign w:val="center"/>
          </w:tcPr>
          <w:p w14:paraId="675C69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F3E40B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246B5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A1B10F9" w14:textId="77777777" w:rsidTr="0050413C">
        <w:tc>
          <w:tcPr>
            <w:tcW w:w="800" w:type="dxa"/>
            <w:shd w:val="clear" w:color="auto" w:fill="auto"/>
            <w:vAlign w:val="center"/>
          </w:tcPr>
          <w:p w14:paraId="34144B4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press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979EE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8B8F1A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1190720" w14:textId="77777777" w:rsidTr="0050413C">
        <w:tc>
          <w:tcPr>
            <w:tcW w:w="800" w:type="dxa"/>
            <w:shd w:val="clear" w:color="auto" w:fill="auto"/>
            <w:vAlign w:val="center"/>
          </w:tcPr>
          <w:p w14:paraId="4B66E5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583AAF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74304B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5B9BADD" w14:textId="77777777" w:rsidTr="0050413C">
        <w:tc>
          <w:tcPr>
            <w:tcW w:w="800" w:type="dxa"/>
            <w:shd w:val="clear" w:color="auto" w:fill="auto"/>
            <w:vAlign w:val="center"/>
          </w:tcPr>
          <w:p w14:paraId="083308E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E95B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B5C0F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C4338C5" w14:textId="77777777" w:rsidTr="0050413C">
        <w:tc>
          <w:tcPr>
            <w:tcW w:w="800" w:type="dxa"/>
            <w:shd w:val="clear" w:color="auto" w:fill="auto"/>
            <w:vAlign w:val="center"/>
          </w:tcPr>
          <w:p w14:paraId="31428E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4F38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73A225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9E5B20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1" w:name="_Toc98322193"/>
      <w:r w:rsidRPr="002631AA">
        <w:t>Класс PayloadTypeID</w:t>
      </w:r>
      <w:bookmarkEnd w:id="311"/>
    </w:p>
    <w:p w14:paraId="0BEAEBC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E638D67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ID приведены в таблице 3.2.92:</w:t>
      </w:r>
    </w:p>
    <w:p w14:paraId="5C348208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2 Атрибуты класса Payload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0CF8AE7A" w14:textId="77777777" w:rsidTr="0050413C">
        <w:tc>
          <w:tcPr>
            <w:tcW w:w="800" w:type="dxa"/>
            <w:shd w:val="clear" w:color="auto" w:fill="B4C6E7"/>
            <w:vAlign w:val="center"/>
          </w:tcPr>
          <w:p w14:paraId="656D500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DA44F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37866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6D3AE8A" w14:textId="77777777" w:rsidTr="0050413C">
        <w:tc>
          <w:tcPr>
            <w:tcW w:w="800" w:type="dxa"/>
            <w:shd w:val="clear" w:color="auto" w:fill="auto"/>
            <w:vAlign w:val="center"/>
          </w:tcPr>
          <w:p w14:paraId="3B4A3B6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9D5203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04234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6406D0A" w14:textId="77777777" w:rsidTr="0050413C">
        <w:tc>
          <w:tcPr>
            <w:tcW w:w="800" w:type="dxa"/>
            <w:shd w:val="clear" w:color="auto" w:fill="auto"/>
            <w:vAlign w:val="center"/>
          </w:tcPr>
          <w:p w14:paraId="71DBB9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6752E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7E3B9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7369842" w14:textId="77777777" w:rsidTr="0050413C">
        <w:tc>
          <w:tcPr>
            <w:tcW w:w="800" w:type="dxa"/>
            <w:shd w:val="clear" w:color="auto" w:fill="auto"/>
            <w:vAlign w:val="center"/>
          </w:tcPr>
          <w:p w14:paraId="60A3EF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C2CA2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7648B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62BD41" w14:textId="77777777" w:rsidTr="0050413C">
        <w:tc>
          <w:tcPr>
            <w:tcW w:w="800" w:type="dxa"/>
            <w:shd w:val="clear" w:color="auto" w:fill="auto"/>
            <w:vAlign w:val="center"/>
          </w:tcPr>
          <w:p w14:paraId="647BFA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3445C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0A0803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013363C" w14:textId="77777777" w:rsidTr="0050413C">
        <w:tc>
          <w:tcPr>
            <w:tcW w:w="800" w:type="dxa"/>
            <w:shd w:val="clear" w:color="auto" w:fill="auto"/>
            <w:vAlign w:val="center"/>
          </w:tcPr>
          <w:p w14:paraId="5F03554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EB8F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0FAC98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C147A2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2" w:name="_Toc98322194"/>
      <w:r w:rsidRPr="002631AA">
        <w:t>Перечисление IDKindType</w:t>
      </w:r>
      <w:bookmarkEnd w:id="312"/>
    </w:p>
    <w:p w14:paraId="189E382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8DC124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93:</w:t>
      </w:r>
    </w:p>
    <w:p w14:paraId="7DB6ABF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3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3F5DE4E" w14:textId="77777777" w:rsidTr="0050413C">
        <w:tc>
          <w:tcPr>
            <w:tcW w:w="800" w:type="dxa"/>
            <w:shd w:val="clear" w:color="auto" w:fill="B4C6E7"/>
            <w:vAlign w:val="center"/>
          </w:tcPr>
          <w:p w14:paraId="63EF67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72723F5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7E724F1" w14:textId="77777777" w:rsidTr="0050413C">
        <w:tc>
          <w:tcPr>
            <w:tcW w:w="800" w:type="dxa"/>
            <w:shd w:val="clear" w:color="auto" w:fill="auto"/>
            <w:vAlign w:val="center"/>
          </w:tcPr>
          <w:p w14:paraId="2A5E12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5ED33B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C0379FB" w14:textId="77777777" w:rsidTr="0050413C">
        <w:tc>
          <w:tcPr>
            <w:tcW w:w="800" w:type="dxa"/>
            <w:shd w:val="clear" w:color="auto" w:fill="auto"/>
            <w:vAlign w:val="center"/>
          </w:tcPr>
          <w:p w14:paraId="6981037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6E1AB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5D13C92" w14:textId="77777777" w:rsidTr="0050413C">
        <w:tc>
          <w:tcPr>
            <w:tcW w:w="800" w:type="dxa"/>
            <w:shd w:val="clear" w:color="auto" w:fill="auto"/>
            <w:vAlign w:val="center"/>
          </w:tcPr>
          <w:p w14:paraId="6C6B5F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2AAA3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6B1C1C9" w14:textId="77777777" w:rsidTr="0050413C">
        <w:tc>
          <w:tcPr>
            <w:tcW w:w="800" w:type="dxa"/>
            <w:shd w:val="clear" w:color="auto" w:fill="auto"/>
            <w:vAlign w:val="center"/>
          </w:tcPr>
          <w:p w14:paraId="770DB4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3D5A89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C640B72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3" w:name="_Toc98322195"/>
      <w:r w:rsidRPr="002631AA">
        <w:t>Класс OperationSet</w:t>
      </w:r>
      <w:bookmarkEnd w:id="313"/>
    </w:p>
    <w:p w14:paraId="6517DC9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F75A3C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Set приведены в таблице 3.2.94:</w:t>
      </w:r>
    </w:p>
    <w:p w14:paraId="3F19FCB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4 Атрибуты класса Operation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695"/>
        <w:gridCol w:w="10600"/>
      </w:tblGrid>
      <w:tr w:rsidR="002631AA" w:rsidRPr="0050413C" w14:paraId="1961F825" w14:textId="77777777" w:rsidTr="0050413C">
        <w:tc>
          <w:tcPr>
            <w:tcW w:w="800" w:type="dxa"/>
            <w:shd w:val="clear" w:color="auto" w:fill="B4C6E7"/>
            <w:vAlign w:val="center"/>
          </w:tcPr>
          <w:p w14:paraId="6300BB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E136DA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A63954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4DDA932" w14:textId="77777777" w:rsidTr="0050413C">
        <w:tc>
          <w:tcPr>
            <w:tcW w:w="800" w:type="dxa"/>
            <w:shd w:val="clear" w:color="auto" w:fill="auto"/>
            <w:vAlign w:val="center"/>
          </w:tcPr>
          <w:p w14:paraId="5E795D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MsgSequ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1139B0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82EC23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62A5444" w14:textId="77777777" w:rsidTr="0050413C">
        <w:tc>
          <w:tcPr>
            <w:tcW w:w="800" w:type="dxa"/>
            <w:shd w:val="clear" w:color="auto" w:fill="auto"/>
            <w:vAlign w:val="center"/>
          </w:tcPr>
          <w:p w14:paraId="56B0CE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TransactionalInteg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7F322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584E3F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E338E32" w14:textId="77777777" w:rsidTr="0050413C">
        <w:tc>
          <w:tcPr>
            <w:tcW w:w="800" w:type="dxa"/>
            <w:shd w:val="clear" w:color="auto" w:fill="auto"/>
            <w:vAlign w:val="center"/>
          </w:tcPr>
          <w:p w14:paraId="50EFB73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755161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63D716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AE30CF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4" w:name="_Toc98322196"/>
      <w:r w:rsidRPr="002631AA">
        <w:t>Класс OperationType</w:t>
      </w:r>
      <w:bookmarkEnd w:id="314"/>
    </w:p>
    <w:p w14:paraId="037498A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2B0FFD8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Type приведены в таблице 3.2.95:</w:t>
      </w:r>
    </w:p>
    <w:p w14:paraId="1F7D0D5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5 Атрибуты класса Oper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41"/>
        <w:gridCol w:w="11993"/>
      </w:tblGrid>
      <w:tr w:rsidR="002631AA" w:rsidRPr="0050413C" w14:paraId="47C9FBBB" w14:textId="77777777" w:rsidTr="0050413C">
        <w:tc>
          <w:tcPr>
            <w:tcW w:w="800" w:type="dxa"/>
            <w:shd w:val="clear" w:color="auto" w:fill="B4C6E7"/>
            <w:vAlign w:val="center"/>
          </w:tcPr>
          <w:p w14:paraId="1B7677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2AE2F8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05C162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F36AC87" w14:textId="77777777" w:rsidTr="0050413C">
        <w:tc>
          <w:tcPr>
            <w:tcW w:w="800" w:type="dxa"/>
            <w:shd w:val="clear" w:color="auto" w:fill="auto"/>
            <w:vAlign w:val="center"/>
          </w:tcPr>
          <w:p w14:paraId="2ACB05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A103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11073C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E9F681C" w14:textId="77777777" w:rsidTr="0050413C">
        <w:tc>
          <w:tcPr>
            <w:tcW w:w="800" w:type="dxa"/>
            <w:shd w:val="clear" w:color="auto" w:fill="auto"/>
            <w:vAlign w:val="center"/>
          </w:tcPr>
          <w:p w14:paraId="5F858DF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1A3E4D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78E069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B3775F2" w14:textId="77777777" w:rsidTr="0050413C">
        <w:tc>
          <w:tcPr>
            <w:tcW w:w="800" w:type="dxa"/>
            <w:shd w:val="clear" w:color="auto" w:fill="auto"/>
            <w:vAlign w:val="center"/>
          </w:tcPr>
          <w:p w14:paraId="1469B5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670DCE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2D6884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1DE46A5" w14:textId="77777777" w:rsidTr="0050413C">
        <w:tc>
          <w:tcPr>
            <w:tcW w:w="800" w:type="dxa"/>
            <w:shd w:val="clear" w:color="auto" w:fill="auto"/>
            <w:vAlign w:val="center"/>
          </w:tcPr>
          <w:p w14:paraId="39B490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ment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161C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E4FAE4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24B866D" w14:textId="77777777" w:rsidTr="0050413C">
        <w:tc>
          <w:tcPr>
            <w:tcW w:w="800" w:type="dxa"/>
            <w:shd w:val="clear" w:color="auto" w:fill="auto"/>
            <w:vAlign w:val="center"/>
          </w:tcPr>
          <w:p w14:paraId="4748E1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0D9E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837C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670D44C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5" w:name="_Toc98322197"/>
      <w:r w:rsidRPr="002631AA">
        <w:lastRenderedPageBreak/>
        <w:t>Класс ResponseMessageType</w:t>
      </w:r>
      <w:bookmarkEnd w:id="315"/>
    </w:p>
    <w:p w14:paraId="718D3322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0EFA32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sponseMessageType приведены в таблице 3.2.96:</w:t>
      </w:r>
    </w:p>
    <w:p w14:paraId="1452D62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6 Атрибуты класса ResponseMessage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77"/>
        <w:gridCol w:w="12159"/>
      </w:tblGrid>
      <w:tr w:rsidR="002631AA" w:rsidRPr="0050413C" w14:paraId="5EB05658" w14:textId="77777777" w:rsidTr="0050413C">
        <w:tc>
          <w:tcPr>
            <w:tcW w:w="800" w:type="dxa"/>
            <w:shd w:val="clear" w:color="auto" w:fill="B4C6E7"/>
            <w:vAlign w:val="center"/>
          </w:tcPr>
          <w:p w14:paraId="48ED63F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621BC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675C65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F08C9A1" w14:textId="77777777" w:rsidTr="0050413C">
        <w:tc>
          <w:tcPr>
            <w:tcW w:w="800" w:type="dxa"/>
            <w:shd w:val="clear" w:color="auto" w:fill="auto"/>
            <w:vAlign w:val="center"/>
          </w:tcPr>
          <w:p w14:paraId="2DED47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2DA42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A36AFF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7C8382D" w14:textId="77777777" w:rsidTr="0050413C">
        <w:tc>
          <w:tcPr>
            <w:tcW w:w="800" w:type="dxa"/>
            <w:shd w:val="clear" w:color="auto" w:fill="auto"/>
            <w:vAlign w:val="center"/>
          </w:tcPr>
          <w:p w14:paraId="3F2C19D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9E841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E2475C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CDB7CC3" w14:textId="77777777" w:rsidTr="0050413C">
        <w:tc>
          <w:tcPr>
            <w:tcW w:w="800" w:type="dxa"/>
            <w:shd w:val="clear" w:color="auto" w:fill="auto"/>
            <w:vAlign w:val="center"/>
          </w:tcPr>
          <w:p w14:paraId="371FF62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3428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C0CA9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B4E036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6" w:name="_Toc98322198"/>
      <w:r w:rsidRPr="002631AA">
        <w:t>Класс HeaderType</w:t>
      </w:r>
      <w:bookmarkEnd w:id="316"/>
    </w:p>
    <w:p w14:paraId="6AE579F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084894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HeaderType приведены в таблице 3.2.97:</w:t>
      </w:r>
    </w:p>
    <w:p w14:paraId="7793BB43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7 Атрибуты класса Head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5"/>
        <w:gridCol w:w="2147"/>
        <w:gridCol w:w="11284"/>
      </w:tblGrid>
      <w:tr w:rsidR="002631AA" w:rsidRPr="0050413C" w14:paraId="5A85EE12" w14:textId="77777777" w:rsidTr="0050413C">
        <w:tc>
          <w:tcPr>
            <w:tcW w:w="800" w:type="dxa"/>
            <w:shd w:val="clear" w:color="auto" w:fill="B4C6E7"/>
            <w:vAlign w:val="center"/>
          </w:tcPr>
          <w:p w14:paraId="798402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85977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7B4D2B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5516D81" w14:textId="77777777" w:rsidTr="0050413C">
        <w:tc>
          <w:tcPr>
            <w:tcW w:w="800" w:type="dxa"/>
            <w:shd w:val="clear" w:color="auto" w:fill="auto"/>
            <w:vAlign w:val="center"/>
          </w:tcPr>
          <w:p w14:paraId="5F0B0D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1081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HeaderTypeVerb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24F3FD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894436A" w14:textId="77777777" w:rsidTr="0050413C">
        <w:tc>
          <w:tcPr>
            <w:tcW w:w="800" w:type="dxa"/>
            <w:shd w:val="clear" w:color="auto" w:fill="auto"/>
            <w:vAlign w:val="center"/>
          </w:tcPr>
          <w:p w14:paraId="0FE2C98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A5929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9ABA2E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485C0BE" w14:textId="77777777" w:rsidTr="0050413C">
        <w:tc>
          <w:tcPr>
            <w:tcW w:w="800" w:type="dxa"/>
            <w:shd w:val="clear" w:color="auto" w:fill="auto"/>
            <w:vAlign w:val="center"/>
          </w:tcPr>
          <w:p w14:paraId="1AEB23C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vis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C792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85308D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AA6FCA6" w14:textId="77777777" w:rsidTr="0050413C">
        <w:tc>
          <w:tcPr>
            <w:tcW w:w="800" w:type="dxa"/>
            <w:shd w:val="clear" w:color="auto" w:fill="auto"/>
            <w:vAlign w:val="center"/>
          </w:tcPr>
          <w:p w14:paraId="4A4027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A2B77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ayDetec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0835D8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6457B00" w14:textId="77777777" w:rsidTr="0050413C">
        <w:tc>
          <w:tcPr>
            <w:tcW w:w="800" w:type="dxa"/>
            <w:shd w:val="clear" w:color="auto" w:fill="auto"/>
            <w:vAlign w:val="center"/>
          </w:tcPr>
          <w:p w14:paraId="13373D8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ntex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4039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FFD5F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393AB49" w14:textId="77777777" w:rsidTr="0050413C">
        <w:tc>
          <w:tcPr>
            <w:tcW w:w="800" w:type="dxa"/>
            <w:shd w:val="clear" w:color="auto" w:fill="auto"/>
            <w:vAlign w:val="center"/>
          </w:tcPr>
          <w:p w14:paraId="628CB6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imestam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B4103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81DA0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87C1E37" w14:textId="77777777" w:rsidTr="0050413C">
        <w:tc>
          <w:tcPr>
            <w:tcW w:w="800" w:type="dxa"/>
            <w:shd w:val="clear" w:color="auto" w:fill="auto"/>
            <w:vAlign w:val="center"/>
          </w:tcPr>
          <w:p w14:paraId="131EDE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our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5BB21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2CB334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DF9D1CB" w14:textId="77777777" w:rsidTr="0050413C">
        <w:tc>
          <w:tcPr>
            <w:tcW w:w="800" w:type="dxa"/>
            <w:shd w:val="clear" w:color="auto" w:fill="auto"/>
            <w:vAlign w:val="center"/>
          </w:tcPr>
          <w:p w14:paraId="0C9FE6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syncReplyFla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5B3B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FFA3CC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A9A6949" w14:textId="77777777" w:rsidTr="0050413C">
        <w:tc>
          <w:tcPr>
            <w:tcW w:w="800" w:type="dxa"/>
            <w:shd w:val="clear" w:color="auto" w:fill="auto"/>
            <w:vAlign w:val="center"/>
          </w:tcPr>
          <w:p w14:paraId="13F2212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Addres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AEDB4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C2AA2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A264618" w14:textId="77777777" w:rsidTr="0050413C">
        <w:tc>
          <w:tcPr>
            <w:tcW w:w="800" w:type="dxa"/>
            <w:shd w:val="clear" w:color="auto" w:fill="auto"/>
            <w:vAlign w:val="center"/>
          </w:tcPr>
          <w:p w14:paraId="00C5F03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ckRequir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49C0C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19EF4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8D75991" w14:textId="77777777" w:rsidTr="0050413C">
        <w:tc>
          <w:tcPr>
            <w:tcW w:w="800" w:type="dxa"/>
            <w:shd w:val="clear" w:color="auto" w:fill="auto"/>
            <w:vAlign w:val="center"/>
          </w:tcPr>
          <w:p w14:paraId="695BCA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64466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EEE58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CCF5482" w14:textId="77777777" w:rsidTr="0050413C">
        <w:tc>
          <w:tcPr>
            <w:tcW w:w="800" w:type="dxa"/>
            <w:shd w:val="clear" w:color="auto" w:fill="auto"/>
            <w:vAlign w:val="center"/>
          </w:tcPr>
          <w:p w14:paraId="1893D5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A6A21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495AB0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53A875D" w14:textId="77777777" w:rsidTr="0050413C">
        <w:tc>
          <w:tcPr>
            <w:tcW w:w="800" w:type="dxa"/>
            <w:shd w:val="clear" w:color="auto" w:fill="auto"/>
            <w:vAlign w:val="center"/>
          </w:tcPr>
          <w:p w14:paraId="08E9C9B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rrel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EBED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4FDBCA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85FD182" w14:textId="77777777" w:rsidTr="0050413C">
        <w:tc>
          <w:tcPr>
            <w:tcW w:w="800" w:type="dxa"/>
            <w:shd w:val="clear" w:color="auto" w:fill="auto"/>
            <w:vAlign w:val="center"/>
          </w:tcPr>
          <w:p w14:paraId="7167E6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men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9EFB1C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B84954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9133A81" w14:textId="77777777" w:rsidTr="0050413C">
        <w:tc>
          <w:tcPr>
            <w:tcW w:w="800" w:type="dxa"/>
            <w:shd w:val="clear" w:color="auto" w:fill="auto"/>
            <w:vAlign w:val="center"/>
          </w:tcPr>
          <w:p w14:paraId="3EF546B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roper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A68F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essageProperty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AE89E7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2BDB909" w14:textId="77777777" w:rsidTr="0050413C">
        <w:tc>
          <w:tcPr>
            <w:tcW w:w="800" w:type="dxa"/>
            <w:shd w:val="clear" w:color="auto" w:fill="auto"/>
            <w:vAlign w:val="center"/>
          </w:tcPr>
          <w:p w14:paraId="31B83E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40CEF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54FD57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370509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7" w:name="_Toc98322199"/>
      <w:r w:rsidRPr="002631AA">
        <w:lastRenderedPageBreak/>
        <w:t>Перечисление HeaderTypeVerb</w:t>
      </w:r>
      <w:bookmarkEnd w:id="317"/>
    </w:p>
    <w:p w14:paraId="66D0347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C79153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HeaderTypeVerb приведены в таблице 3.2.98:</w:t>
      </w:r>
    </w:p>
    <w:p w14:paraId="2C2EC47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8 Элементы перечисления HeaderTypeVerb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257C427B" w14:textId="77777777" w:rsidTr="0050413C">
        <w:tc>
          <w:tcPr>
            <w:tcW w:w="800" w:type="dxa"/>
            <w:shd w:val="clear" w:color="auto" w:fill="B4C6E7"/>
            <w:vAlign w:val="center"/>
          </w:tcPr>
          <w:p w14:paraId="193467B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0A7AD6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86CFD12" w14:textId="77777777" w:rsidTr="0050413C">
        <w:tc>
          <w:tcPr>
            <w:tcW w:w="800" w:type="dxa"/>
            <w:shd w:val="clear" w:color="auto" w:fill="auto"/>
            <w:vAlign w:val="center"/>
          </w:tcPr>
          <w:p w14:paraId="2B0F41D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5E018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0D298E7" w14:textId="77777777" w:rsidTr="0050413C">
        <w:tc>
          <w:tcPr>
            <w:tcW w:w="800" w:type="dxa"/>
            <w:shd w:val="clear" w:color="auto" w:fill="auto"/>
            <w:vAlign w:val="center"/>
          </w:tcPr>
          <w:p w14:paraId="183566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ance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3A5F5C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2169684" w14:textId="77777777" w:rsidTr="0050413C">
        <w:tc>
          <w:tcPr>
            <w:tcW w:w="800" w:type="dxa"/>
            <w:shd w:val="clear" w:color="auto" w:fill="auto"/>
            <w:vAlign w:val="center"/>
          </w:tcPr>
          <w:p w14:paraId="4A40A5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D2AE8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7D8E6DD" w14:textId="77777777" w:rsidTr="0050413C">
        <w:tc>
          <w:tcPr>
            <w:tcW w:w="800" w:type="dxa"/>
            <w:shd w:val="clear" w:color="auto" w:fill="auto"/>
            <w:vAlign w:val="center"/>
          </w:tcPr>
          <w:p w14:paraId="17992FD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hang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ACCA4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433CFCF" w14:textId="77777777" w:rsidTr="0050413C">
        <w:tc>
          <w:tcPr>
            <w:tcW w:w="800" w:type="dxa"/>
            <w:shd w:val="clear" w:color="auto" w:fill="auto"/>
            <w:vAlign w:val="center"/>
          </w:tcPr>
          <w:p w14:paraId="671D7E0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178D94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F12D0A0" w14:textId="77777777" w:rsidTr="0050413C">
        <w:tc>
          <w:tcPr>
            <w:tcW w:w="800" w:type="dxa"/>
            <w:shd w:val="clear" w:color="auto" w:fill="auto"/>
            <w:vAlign w:val="center"/>
          </w:tcPr>
          <w:p w14:paraId="12B804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8DB2D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31C6F5E" w14:textId="77777777" w:rsidTr="0050413C">
        <w:tc>
          <w:tcPr>
            <w:tcW w:w="800" w:type="dxa"/>
            <w:shd w:val="clear" w:color="auto" w:fill="auto"/>
            <w:vAlign w:val="center"/>
          </w:tcPr>
          <w:p w14:paraId="7FDA60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7C3F1B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E07E79B" w14:textId="77777777" w:rsidTr="0050413C">
        <w:tc>
          <w:tcPr>
            <w:tcW w:w="800" w:type="dxa"/>
            <w:shd w:val="clear" w:color="auto" w:fill="auto"/>
            <w:vAlign w:val="center"/>
          </w:tcPr>
          <w:p w14:paraId="64E92F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los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0BF17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135401E" w14:textId="77777777" w:rsidTr="0050413C">
        <w:tc>
          <w:tcPr>
            <w:tcW w:w="800" w:type="dxa"/>
            <w:shd w:val="clear" w:color="auto" w:fill="auto"/>
            <w:vAlign w:val="center"/>
          </w:tcPr>
          <w:p w14:paraId="304CDC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le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B8021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1B19750" w14:textId="77777777" w:rsidTr="0050413C">
        <w:tc>
          <w:tcPr>
            <w:tcW w:w="800" w:type="dxa"/>
            <w:shd w:val="clear" w:color="auto" w:fill="auto"/>
            <w:vAlign w:val="center"/>
          </w:tcPr>
          <w:p w14:paraId="12E979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dele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1F5119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4AB7A86" w14:textId="77777777" w:rsidTr="0050413C">
        <w:tc>
          <w:tcPr>
            <w:tcW w:w="800" w:type="dxa"/>
            <w:shd w:val="clear" w:color="auto" w:fill="auto"/>
            <w:vAlign w:val="center"/>
          </w:tcPr>
          <w:p w14:paraId="2506CB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get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0C36FF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3067695" w14:textId="77777777" w:rsidTr="0050413C">
        <w:tc>
          <w:tcPr>
            <w:tcW w:w="800" w:type="dxa"/>
            <w:shd w:val="clear" w:color="auto" w:fill="auto"/>
            <w:vAlign w:val="center"/>
          </w:tcPr>
          <w:p w14:paraId="318843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381BB9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4DC3EF5" w14:textId="77777777" w:rsidTr="0050413C">
        <w:tc>
          <w:tcPr>
            <w:tcW w:w="800" w:type="dxa"/>
            <w:shd w:val="clear" w:color="auto" w:fill="auto"/>
            <w:vAlign w:val="center"/>
          </w:tcPr>
          <w:p w14:paraId="1A000D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F0318D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0BF1532" w14:textId="77777777" w:rsidTr="0050413C">
        <w:tc>
          <w:tcPr>
            <w:tcW w:w="800" w:type="dxa"/>
            <w:shd w:val="clear" w:color="auto" w:fill="auto"/>
            <w:vAlign w:val="center"/>
          </w:tcPr>
          <w:p w14:paraId="1067EA7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xecut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D9B7AB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D9CF5D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8" w:name="_Toc98322200"/>
      <w:r w:rsidRPr="002631AA">
        <w:t>Класс ReplayDetectionType</w:t>
      </w:r>
      <w:bookmarkEnd w:id="318"/>
    </w:p>
    <w:p w14:paraId="1990B27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5F1B6C4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ayDetectionType приведены в таблице 3.2.99:</w:t>
      </w:r>
    </w:p>
    <w:p w14:paraId="3A14B81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99 Атрибуты класса ReplayDetec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096"/>
        <w:gridCol w:w="12440"/>
      </w:tblGrid>
      <w:tr w:rsidR="002631AA" w:rsidRPr="0050413C" w14:paraId="01958AB9" w14:textId="77777777" w:rsidTr="0050413C">
        <w:tc>
          <w:tcPr>
            <w:tcW w:w="800" w:type="dxa"/>
            <w:shd w:val="clear" w:color="auto" w:fill="B4C6E7"/>
            <w:vAlign w:val="center"/>
          </w:tcPr>
          <w:p w14:paraId="47E7AA0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D723CD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295A2D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C25C862" w14:textId="77777777" w:rsidTr="0050413C">
        <w:tc>
          <w:tcPr>
            <w:tcW w:w="800" w:type="dxa"/>
            <w:shd w:val="clear" w:color="auto" w:fill="auto"/>
            <w:vAlign w:val="center"/>
          </w:tcPr>
          <w:p w14:paraId="60F7828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57F6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38CD07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6F971E7" w14:textId="77777777" w:rsidTr="0050413C">
        <w:tc>
          <w:tcPr>
            <w:tcW w:w="800" w:type="dxa"/>
            <w:shd w:val="clear" w:color="auto" w:fill="auto"/>
            <w:vAlign w:val="center"/>
          </w:tcPr>
          <w:p w14:paraId="308534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reat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2B29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ateTi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D845C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A93A07B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19" w:name="_Toc98322201"/>
      <w:r w:rsidRPr="002631AA">
        <w:lastRenderedPageBreak/>
        <w:t>Класс UserType</w:t>
      </w:r>
      <w:bookmarkEnd w:id="319"/>
    </w:p>
    <w:p w14:paraId="4C80684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52E0EB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UserType приведены в таблице 3.2.100:</w:t>
      </w:r>
    </w:p>
    <w:p w14:paraId="02F84E6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0 Атрибуты класса Use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27B49999" w14:textId="77777777" w:rsidTr="0050413C">
        <w:tc>
          <w:tcPr>
            <w:tcW w:w="800" w:type="dxa"/>
            <w:shd w:val="clear" w:color="auto" w:fill="B4C6E7"/>
            <w:vAlign w:val="center"/>
          </w:tcPr>
          <w:p w14:paraId="0AE505C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0F1AC7B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116D43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2502C9AD" w14:textId="77777777" w:rsidTr="0050413C">
        <w:tc>
          <w:tcPr>
            <w:tcW w:w="800" w:type="dxa"/>
            <w:shd w:val="clear" w:color="auto" w:fill="auto"/>
            <w:vAlign w:val="center"/>
          </w:tcPr>
          <w:p w14:paraId="56754D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se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2CD6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C30BE5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3CF1E43" w14:textId="77777777" w:rsidTr="0050413C">
        <w:tc>
          <w:tcPr>
            <w:tcW w:w="800" w:type="dxa"/>
            <w:shd w:val="clear" w:color="auto" w:fill="auto"/>
            <w:vAlign w:val="center"/>
          </w:tcPr>
          <w:p w14:paraId="76FFC2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rganiz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E87F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E746EE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BC8A65D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0" w:name="_Toc98322202"/>
      <w:r w:rsidRPr="002631AA">
        <w:t>Класс MessageProperty</w:t>
      </w:r>
      <w:bookmarkEnd w:id="320"/>
    </w:p>
    <w:p w14:paraId="3BA3163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A97894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MessageProperty приведены в таблице 3.2.101:</w:t>
      </w:r>
    </w:p>
    <w:p w14:paraId="22795D9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1 Атрибуты класса MessageProper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2C20B458" w14:textId="77777777" w:rsidTr="0050413C">
        <w:tc>
          <w:tcPr>
            <w:tcW w:w="800" w:type="dxa"/>
            <w:shd w:val="clear" w:color="auto" w:fill="B4C6E7"/>
            <w:vAlign w:val="center"/>
          </w:tcPr>
          <w:p w14:paraId="2507BE0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511BC0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46830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64A59EF" w14:textId="77777777" w:rsidTr="0050413C">
        <w:tc>
          <w:tcPr>
            <w:tcW w:w="800" w:type="dxa"/>
            <w:shd w:val="clear" w:color="auto" w:fill="auto"/>
            <w:vAlign w:val="center"/>
          </w:tcPr>
          <w:p w14:paraId="7DB356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1317B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B81313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8FB89E2" w14:textId="77777777" w:rsidTr="0050413C">
        <w:tc>
          <w:tcPr>
            <w:tcW w:w="800" w:type="dxa"/>
            <w:shd w:val="clear" w:color="auto" w:fill="auto"/>
            <w:vAlign w:val="center"/>
          </w:tcPr>
          <w:p w14:paraId="5D68F3D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5EC2D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46670A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4E58230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1" w:name="_Toc98322203"/>
      <w:r w:rsidRPr="002631AA">
        <w:lastRenderedPageBreak/>
        <w:t>Класс ReplyType</w:t>
      </w:r>
      <w:bookmarkEnd w:id="321"/>
    </w:p>
    <w:p w14:paraId="33C0322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F51877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 приведены в таблице 3.2.102:</w:t>
      </w:r>
    </w:p>
    <w:p w14:paraId="25C5E28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2 Атрибуты класса Reply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756"/>
        <w:gridCol w:w="11780"/>
      </w:tblGrid>
      <w:tr w:rsidR="002631AA" w:rsidRPr="0050413C" w14:paraId="70B3B532" w14:textId="77777777" w:rsidTr="0050413C">
        <w:tc>
          <w:tcPr>
            <w:tcW w:w="800" w:type="dxa"/>
            <w:shd w:val="clear" w:color="auto" w:fill="B4C6E7"/>
            <w:vAlign w:val="center"/>
          </w:tcPr>
          <w:p w14:paraId="338F2A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65BA7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52E6A6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3AA3520" w14:textId="77777777" w:rsidTr="0050413C">
        <w:tc>
          <w:tcPr>
            <w:tcW w:w="800" w:type="dxa"/>
            <w:shd w:val="clear" w:color="auto" w:fill="auto"/>
            <w:vAlign w:val="center"/>
          </w:tcPr>
          <w:p w14:paraId="393B34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sul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5CDD8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Resul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8AB034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39DDD58" w14:textId="77777777" w:rsidTr="0050413C">
        <w:tc>
          <w:tcPr>
            <w:tcW w:w="800" w:type="dxa"/>
            <w:shd w:val="clear" w:color="auto" w:fill="auto"/>
            <w:vAlign w:val="center"/>
          </w:tcPr>
          <w:p w14:paraId="63C507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BDDBD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A8C51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4B6B141" w14:textId="77777777" w:rsidTr="0050413C">
        <w:tc>
          <w:tcPr>
            <w:tcW w:w="800" w:type="dxa"/>
            <w:shd w:val="clear" w:color="auto" w:fill="auto"/>
            <w:vAlign w:val="center"/>
          </w:tcPr>
          <w:p w14:paraId="6A4158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7EFF6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plyTypeID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BE03DF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F5D2CAB" w14:textId="77777777" w:rsidTr="0050413C">
        <w:tc>
          <w:tcPr>
            <w:tcW w:w="800" w:type="dxa"/>
            <w:shd w:val="clear" w:color="auto" w:fill="auto"/>
            <w:vAlign w:val="center"/>
          </w:tcPr>
          <w:p w14:paraId="4FBAFA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1CA24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C8B843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6869A9F" w14:textId="77777777" w:rsidTr="0050413C">
        <w:tc>
          <w:tcPr>
            <w:tcW w:w="800" w:type="dxa"/>
            <w:shd w:val="clear" w:color="auto" w:fill="auto"/>
            <w:vAlign w:val="center"/>
          </w:tcPr>
          <w:p w14:paraId="1487766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D66F4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C7744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54E6A2BF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2" w:name="_Toc98322204"/>
      <w:r w:rsidRPr="002631AA">
        <w:t>Перечисление ReplyTypeResult</w:t>
      </w:r>
      <w:bookmarkEnd w:id="322"/>
    </w:p>
    <w:p w14:paraId="2EFE633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02FEE3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ReplyTypeResult приведены в таблице 3.2.103:</w:t>
      </w:r>
    </w:p>
    <w:p w14:paraId="79D1D21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3 Элементы перечисления ReplyType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8FEF86E" w14:textId="77777777" w:rsidTr="0050413C">
        <w:tc>
          <w:tcPr>
            <w:tcW w:w="800" w:type="dxa"/>
            <w:shd w:val="clear" w:color="auto" w:fill="B4C6E7"/>
            <w:vAlign w:val="center"/>
          </w:tcPr>
          <w:p w14:paraId="0176E71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498B887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C2DE54B" w14:textId="77777777" w:rsidTr="0050413C">
        <w:tc>
          <w:tcPr>
            <w:tcW w:w="800" w:type="dxa"/>
            <w:shd w:val="clear" w:color="auto" w:fill="auto"/>
            <w:vAlign w:val="center"/>
          </w:tcPr>
          <w:p w14:paraId="388D3F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K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DCC92F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4CBE684" w14:textId="77777777" w:rsidTr="0050413C">
        <w:tc>
          <w:tcPr>
            <w:tcW w:w="800" w:type="dxa"/>
            <w:shd w:val="clear" w:color="auto" w:fill="auto"/>
            <w:vAlign w:val="center"/>
          </w:tcPr>
          <w:p w14:paraId="17C23B8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RTI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1715B6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B00F118" w14:textId="77777777" w:rsidTr="0050413C">
        <w:tc>
          <w:tcPr>
            <w:tcW w:w="800" w:type="dxa"/>
            <w:shd w:val="clear" w:color="auto" w:fill="auto"/>
            <w:vAlign w:val="center"/>
          </w:tcPr>
          <w:p w14:paraId="5D5731F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ILE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524ACA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E2DD899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3" w:name="_Toc98322205"/>
      <w:r w:rsidRPr="002631AA">
        <w:t>Класс ErrorType</w:t>
      </w:r>
      <w:bookmarkEnd w:id="323"/>
    </w:p>
    <w:p w14:paraId="0FDB25E0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548B00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 приведены в таблице 3.2.104:</w:t>
      </w:r>
    </w:p>
    <w:p w14:paraId="309507F5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4 Атрибуты класса Error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2037"/>
        <w:gridCol w:w="11499"/>
      </w:tblGrid>
      <w:tr w:rsidR="002631AA" w:rsidRPr="0050413C" w14:paraId="6C3C051F" w14:textId="77777777" w:rsidTr="0050413C">
        <w:tc>
          <w:tcPr>
            <w:tcW w:w="800" w:type="dxa"/>
            <w:shd w:val="clear" w:color="auto" w:fill="B4C6E7"/>
            <w:vAlign w:val="center"/>
          </w:tcPr>
          <w:p w14:paraId="605F03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818A90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519DC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DC4ACEF" w14:textId="77777777" w:rsidTr="0050413C">
        <w:tc>
          <w:tcPr>
            <w:tcW w:w="800" w:type="dxa"/>
            <w:shd w:val="clear" w:color="auto" w:fill="auto"/>
            <w:vAlign w:val="center"/>
          </w:tcPr>
          <w:p w14:paraId="559D5E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13EAE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CB3EE2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96636ED" w14:textId="77777777" w:rsidTr="0050413C">
        <w:tc>
          <w:tcPr>
            <w:tcW w:w="800" w:type="dxa"/>
            <w:shd w:val="clear" w:color="auto" w:fill="auto"/>
            <w:vAlign w:val="center"/>
          </w:tcPr>
          <w:p w14:paraId="4D2B00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eve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D13A7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Level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6BD5B5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9C0B09" w14:textId="77777777" w:rsidTr="0050413C">
        <w:tc>
          <w:tcPr>
            <w:tcW w:w="800" w:type="dxa"/>
            <w:shd w:val="clear" w:color="auto" w:fill="auto"/>
            <w:vAlign w:val="center"/>
          </w:tcPr>
          <w:p w14:paraId="11561AE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as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F5222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D00612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2533189" w14:textId="77777777" w:rsidTr="0050413C">
        <w:tc>
          <w:tcPr>
            <w:tcW w:w="800" w:type="dxa"/>
            <w:shd w:val="clear" w:color="auto" w:fill="auto"/>
            <w:vAlign w:val="center"/>
          </w:tcPr>
          <w:p w14:paraId="0760011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detail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917426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C5C0C5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C3F29FE" w14:textId="77777777" w:rsidTr="0050413C">
        <w:tc>
          <w:tcPr>
            <w:tcW w:w="800" w:type="dxa"/>
            <w:shd w:val="clear" w:color="auto" w:fill="auto"/>
            <w:vAlign w:val="center"/>
          </w:tcPr>
          <w:p w14:paraId="5CA0483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pat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FFFC1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QualifiedNam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677C7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463233" w14:textId="77777777" w:rsidTr="0050413C">
        <w:tc>
          <w:tcPr>
            <w:tcW w:w="800" w:type="dxa"/>
            <w:shd w:val="clear" w:color="auto" w:fill="auto"/>
            <w:vAlign w:val="center"/>
          </w:tcPr>
          <w:p w14:paraId="4E3AD86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stackTra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8CCD3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EAABDF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4D9A067" w14:textId="77777777" w:rsidTr="0050413C">
        <w:tc>
          <w:tcPr>
            <w:tcW w:w="800" w:type="dxa"/>
            <w:shd w:val="clear" w:color="auto" w:fill="auto"/>
            <w:vAlign w:val="center"/>
          </w:tcPr>
          <w:p w14:paraId="0B00B25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C63E9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Location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45D282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117D60A" w14:textId="77777777" w:rsidTr="0050413C">
        <w:tc>
          <w:tcPr>
            <w:tcW w:w="800" w:type="dxa"/>
            <w:shd w:val="clear" w:color="auto" w:fill="auto"/>
            <w:vAlign w:val="center"/>
          </w:tcPr>
          <w:p w14:paraId="5BEB79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A19E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A4DADF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A4950BD" w14:textId="77777777" w:rsidTr="0050413C">
        <w:tc>
          <w:tcPr>
            <w:tcW w:w="800" w:type="dxa"/>
            <w:shd w:val="clear" w:color="auto" w:fill="auto"/>
            <w:vAlign w:val="center"/>
          </w:tcPr>
          <w:p w14:paraId="7A7B1A6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related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FB0699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rrorTypeRelated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DCF71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910C3D" w14:textId="77777777" w:rsidTr="0050413C">
        <w:tc>
          <w:tcPr>
            <w:tcW w:w="800" w:type="dxa"/>
            <w:shd w:val="clear" w:color="auto" w:fill="auto"/>
            <w:vAlign w:val="center"/>
          </w:tcPr>
          <w:p w14:paraId="19AB60C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EAC0D9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991C07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64A92AF" w14:textId="77777777" w:rsidTr="0050413C">
        <w:tc>
          <w:tcPr>
            <w:tcW w:w="800" w:type="dxa"/>
            <w:shd w:val="clear" w:color="auto" w:fill="auto"/>
            <w:vAlign w:val="center"/>
          </w:tcPr>
          <w:p w14:paraId="528F61C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A776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06F3B8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5EA471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4" w:name="_Toc98322206"/>
      <w:r w:rsidRPr="002631AA">
        <w:t>Перечисление ErrorTypeLevel</w:t>
      </w:r>
      <w:bookmarkEnd w:id="324"/>
    </w:p>
    <w:p w14:paraId="27B5755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763C22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ErrorTypeLevel приведены в таблице 3.2.105:</w:t>
      </w:r>
    </w:p>
    <w:p w14:paraId="491D394D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5 Элементы перечисления ErrorTypeLev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9"/>
        <w:gridCol w:w="13247"/>
      </w:tblGrid>
      <w:tr w:rsidR="002631AA" w:rsidRPr="0050413C" w14:paraId="5F660A46" w14:textId="77777777" w:rsidTr="0050413C">
        <w:tc>
          <w:tcPr>
            <w:tcW w:w="800" w:type="dxa"/>
            <w:shd w:val="clear" w:color="auto" w:fill="B4C6E7"/>
            <w:vAlign w:val="center"/>
          </w:tcPr>
          <w:p w14:paraId="012C09A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117C0F5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14DF0C0" w14:textId="77777777" w:rsidTr="0050413C">
        <w:tc>
          <w:tcPr>
            <w:tcW w:w="800" w:type="dxa"/>
            <w:shd w:val="clear" w:color="auto" w:fill="auto"/>
            <w:vAlign w:val="center"/>
          </w:tcPr>
          <w:p w14:paraId="68A4FA3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FORM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C1F8C1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CB94A08" w14:textId="77777777" w:rsidTr="0050413C">
        <w:tc>
          <w:tcPr>
            <w:tcW w:w="800" w:type="dxa"/>
            <w:shd w:val="clear" w:color="auto" w:fill="auto"/>
            <w:vAlign w:val="center"/>
          </w:tcPr>
          <w:p w14:paraId="2619B7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WARNING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3A2EF0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23B0502" w14:textId="77777777" w:rsidTr="0050413C">
        <w:tc>
          <w:tcPr>
            <w:tcW w:w="800" w:type="dxa"/>
            <w:shd w:val="clear" w:color="auto" w:fill="auto"/>
            <w:vAlign w:val="center"/>
          </w:tcPr>
          <w:p w14:paraId="4B59EC92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ATAL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53D58A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C2EABB1" w14:textId="77777777" w:rsidTr="0050413C">
        <w:tc>
          <w:tcPr>
            <w:tcW w:w="800" w:type="dxa"/>
            <w:shd w:val="clear" w:color="auto" w:fill="auto"/>
            <w:vAlign w:val="center"/>
          </w:tcPr>
          <w:p w14:paraId="6D3C07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CATASTROPHIC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2F6ABE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57D842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5" w:name="_Toc98322207"/>
      <w:r w:rsidRPr="002631AA">
        <w:t>Класс LocationType</w:t>
      </w:r>
      <w:bookmarkEnd w:id="325"/>
    </w:p>
    <w:p w14:paraId="1B43F116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884AAD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LocationType приведены в таблице 3.2.106:</w:t>
      </w:r>
    </w:p>
    <w:p w14:paraId="3499D4E4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6 Атрибуты класса Loc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79"/>
        <w:gridCol w:w="12557"/>
      </w:tblGrid>
      <w:tr w:rsidR="002631AA" w:rsidRPr="0050413C" w14:paraId="6291F935" w14:textId="77777777" w:rsidTr="0050413C">
        <w:tc>
          <w:tcPr>
            <w:tcW w:w="800" w:type="dxa"/>
            <w:shd w:val="clear" w:color="auto" w:fill="B4C6E7"/>
            <w:vAlign w:val="center"/>
          </w:tcPr>
          <w:p w14:paraId="0C88F4D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D249C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0083FD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835F129" w14:textId="77777777" w:rsidTr="0050413C">
        <w:tc>
          <w:tcPr>
            <w:tcW w:w="800" w:type="dxa"/>
            <w:shd w:val="clear" w:color="auto" w:fill="auto"/>
            <w:vAlign w:val="center"/>
          </w:tcPr>
          <w:p w14:paraId="15123E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d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7F5589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A53B43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7F556FE" w14:textId="77777777" w:rsidTr="0050413C">
        <w:tc>
          <w:tcPr>
            <w:tcW w:w="800" w:type="dxa"/>
            <w:shd w:val="clear" w:color="auto" w:fill="auto"/>
            <w:vAlign w:val="center"/>
          </w:tcPr>
          <w:p w14:paraId="68716E6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ipelin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2A68F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ADD543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A6E8AE5" w14:textId="77777777" w:rsidTr="0050413C">
        <w:tc>
          <w:tcPr>
            <w:tcW w:w="800" w:type="dxa"/>
            <w:shd w:val="clear" w:color="auto" w:fill="auto"/>
            <w:vAlign w:val="center"/>
          </w:tcPr>
          <w:p w14:paraId="6A1715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ag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B031A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C6CF13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0DD34AB6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6" w:name="_Toc98322208"/>
      <w:r w:rsidRPr="002631AA">
        <w:t>Класс ErrorTypeID</w:t>
      </w:r>
      <w:bookmarkEnd w:id="326"/>
    </w:p>
    <w:p w14:paraId="7DE5E19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70C1D8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ID приведены в таблице 3.2.107:</w:t>
      </w:r>
    </w:p>
    <w:p w14:paraId="26D6469F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7 Атрибуты класса Error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76B30562" w14:textId="77777777" w:rsidTr="0050413C">
        <w:tc>
          <w:tcPr>
            <w:tcW w:w="800" w:type="dxa"/>
            <w:shd w:val="clear" w:color="auto" w:fill="B4C6E7"/>
            <w:vAlign w:val="center"/>
          </w:tcPr>
          <w:p w14:paraId="0560159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229BE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68FD38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3B75714" w14:textId="77777777" w:rsidTr="0050413C">
        <w:tc>
          <w:tcPr>
            <w:tcW w:w="800" w:type="dxa"/>
            <w:shd w:val="clear" w:color="auto" w:fill="auto"/>
            <w:vAlign w:val="center"/>
          </w:tcPr>
          <w:p w14:paraId="4CE27F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851B2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12BADC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99CF561" w14:textId="77777777" w:rsidTr="0050413C">
        <w:tc>
          <w:tcPr>
            <w:tcW w:w="800" w:type="dxa"/>
            <w:shd w:val="clear" w:color="auto" w:fill="auto"/>
            <w:vAlign w:val="center"/>
          </w:tcPr>
          <w:p w14:paraId="0B9490A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7E303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4D0C3D6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3C66453" w14:textId="77777777" w:rsidTr="0050413C">
        <w:tc>
          <w:tcPr>
            <w:tcW w:w="800" w:type="dxa"/>
            <w:shd w:val="clear" w:color="auto" w:fill="auto"/>
            <w:vAlign w:val="center"/>
          </w:tcPr>
          <w:p w14:paraId="457E7D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09AD9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9149B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F1F826A" w14:textId="77777777" w:rsidTr="0050413C">
        <w:tc>
          <w:tcPr>
            <w:tcW w:w="800" w:type="dxa"/>
            <w:shd w:val="clear" w:color="auto" w:fill="auto"/>
            <w:vAlign w:val="center"/>
          </w:tcPr>
          <w:p w14:paraId="5D0392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D163E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9766C2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5305674" w14:textId="77777777" w:rsidTr="0050413C">
        <w:tc>
          <w:tcPr>
            <w:tcW w:w="800" w:type="dxa"/>
            <w:shd w:val="clear" w:color="auto" w:fill="auto"/>
            <w:vAlign w:val="center"/>
          </w:tcPr>
          <w:p w14:paraId="16DACE1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321EB7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7528E7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4A71773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7" w:name="_Toc98322209"/>
      <w:r w:rsidRPr="002631AA">
        <w:t>Перечисление IDKindType</w:t>
      </w:r>
      <w:bookmarkEnd w:id="327"/>
    </w:p>
    <w:p w14:paraId="7DF708A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91353F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108:</w:t>
      </w:r>
    </w:p>
    <w:p w14:paraId="458A1E0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8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3D6B1C0B" w14:textId="77777777" w:rsidTr="0050413C">
        <w:tc>
          <w:tcPr>
            <w:tcW w:w="800" w:type="dxa"/>
            <w:shd w:val="clear" w:color="auto" w:fill="B4C6E7"/>
            <w:vAlign w:val="center"/>
          </w:tcPr>
          <w:p w14:paraId="5EADC0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4AD08A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56385EA5" w14:textId="77777777" w:rsidTr="0050413C">
        <w:tc>
          <w:tcPr>
            <w:tcW w:w="800" w:type="dxa"/>
            <w:shd w:val="clear" w:color="auto" w:fill="auto"/>
            <w:vAlign w:val="center"/>
          </w:tcPr>
          <w:p w14:paraId="511FA5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62A0CC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B5E499B" w14:textId="77777777" w:rsidTr="0050413C">
        <w:tc>
          <w:tcPr>
            <w:tcW w:w="800" w:type="dxa"/>
            <w:shd w:val="clear" w:color="auto" w:fill="auto"/>
            <w:vAlign w:val="center"/>
          </w:tcPr>
          <w:p w14:paraId="4B93B68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CCF64E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DD69F8" w14:textId="77777777" w:rsidTr="0050413C">
        <w:tc>
          <w:tcPr>
            <w:tcW w:w="800" w:type="dxa"/>
            <w:shd w:val="clear" w:color="auto" w:fill="auto"/>
            <w:vAlign w:val="center"/>
          </w:tcPr>
          <w:p w14:paraId="2B3AA3F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3B005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26D47B6" w14:textId="77777777" w:rsidTr="0050413C">
        <w:tc>
          <w:tcPr>
            <w:tcW w:w="800" w:type="dxa"/>
            <w:shd w:val="clear" w:color="auto" w:fill="auto"/>
            <w:vAlign w:val="center"/>
          </w:tcPr>
          <w:p w14:paraId="533706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102C5D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1564F33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8" w:name="_Toc98322210"/>
      <w:r w:rsidRPr="002631AA">
        <w:t>Класс ErrorTypeRelatedID</w:t>
      </w:r>
      <w:bookmarkEnd w:id="328"/>
    </w:p>
    <w:p w14:paraId="5CD2C7E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D4C346D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ErrorTypeRelatedID приведены в таблице 3.2.109:</w:t>
      </w:r>
    </w:p>
    <w:p w14:paraId="0F83F9F7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09 Атрибуты класса ErrorTypeRelat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475C33AD" w14:textId="77777777" w:rsidTr="0050413C">
        <w:tc>
          <w:tcPr>
            <w:tcW w:w="800" w:type="dxa"/>
            <w:shd w:val="clear" w:color="auto" w:fill="B4C6E7"/>
            <w:vAlign w:val="center"/>
          </w:tcPr>
          <w:p w14:paraId="55192D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1ECDC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6E697D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7104A9A" w14:textId="77777777" w:rsidTr="0050413C">
        <w:tc>
          <w:tcPr>
            <w:tcW w:w="800" w:type="dxa"/>
            <w:shd w:val="clear" w:color="auto" w:fill="auto"/>
            <w:vAlign w:val="center"/>
          </w:tcPr>
          <w:p w14:paraId="3737578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124B9A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8F3ABB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37859C5" w14:textId="77777777" w:rsidTr="0050413C">
        <w:tc>
          <w:tcPr>
            <w:tcW w:w="800" w:type="dxa"/>
            <w:shd w:val="clear" w:color="auto" w:fill="auto"/>
            <w:vAlign w:val="center"/>
          </w:tcPr>
          <w:p w14:paraId="670AC0B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2905D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766F2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4A237A5A" w14:textId="77777777" w:rsidTr="0050413C">
        <w:tc>
          <w:tcPr>
            <w:tcW w:w="800" w:type="dxa"/>
            <w:shd w:val="clear" w:color="auto" w:fill="auto"/>
            <w:vAlign w:val="center"/>
          </w:tcPr>
          <w:p w14:paraId="1B18B7A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4965E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0D6C3D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25A66E8" w14:textId="77777777" w:rsidTr="0050413C">
        <w:tc>
          <w:tcPr>
            <w:tcW w:w="800" w:type="dxa"/>
            <w:shd w:val="clear" w:color="auto" w:fill="auto"/>
            <w:vAlign w:val="center"/>
          </w:tcPr>
          <w:p w14:paraId="4E199C7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94A1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C0D39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D185EA8" w14:textId="77777777" w:rsidTr="0050413C">
        <w:tc>
          <w:tcPr>
            <w:tcW w:w="800" w:type="dxa"/>
            <w:shd w:val="clear" w:color="auto" w:fill="auto"/>
            <w:vAlign w:val="center"/>
          </w:tcPr>
          <w:p w14:paraId="312A822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6D03B5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D81F17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AF42E5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29" w:name="_Toc98322211"/>
      <w:r w:rsidRPr="002631AA">
        <w:t>Перечисление IDKindType</w:t>
      </w:r>
      <w:bookmarkEnd w:id="329"/>
    </w:p>
    <w:p w14:paraId="34A3B61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78DB0E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110:</w:t>
      </w:r>
    </w:p>
    <w:p w14:paraId="61C957C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lastRenderedPageBreak/>
        <w:t>Таблица 3.2.110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30DC4BDA" w14:textId="77777777" w:rsidTr="0050413C">
        <w:tc>
          <w:tcPr>
            <w:tcW w:w="800" w:type="dxa"/>
            <w:shd w:val="clear" w:color="auto" w:fill="B4C6E7"/>
            <w:vAlign w:val="center"/>
          </w:tcPr>
          <w:p w14:paraId="043850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7F851DF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F6362CE" w14:textId="77777777" w:rsidTr="0050413C">
        <w:tc>
          <w:tcPr>
            <w:tcW w:w="800" w:type="dxa"/>
            <w:shd w:val="clear" w:color="auto" w:fill="auto"/>
            <w:vAlign w:val="center"/>
          </w:tcPr>
          <w:p w14:paraId="0E56B50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2F6C78CF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2DFC80C" w14:textId="77777777" w:rsidTr="0050413C">
        <w:tc>
          <w:tcPr>
            <w:tcW w:w="800" w:type="dxa"/>
            <w:shd w:val="clear" w:color="auto" w:fill="auto"/>
            <w:vAlign w:val="center"/>
          </w:tcPr>
          <w:p w14:paraId="52D26F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01B73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A1DF273" w14:textId="77777777" w:rsidTr="0050413C">
        <w:tc>
          <w:tcPr>
            <w:tcW w:w="800" w:type="dxa"/>
            <w:shd w:val="clear" w:color="auto" w:fill="auto"/>
            <w:vAlign w:val="center"/>
          </w:tcPr>
          <w:p w14:paraId="6E0A5E6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ED3B04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4DEE26C" w14:textId="77777777" w:rsidTr="0050413C">
        <w:tc>
          <w:tcPr>
            <w:tcW w:w="800" w:type="dxa"/>
            <w:shd w:val="clear" w:color="auto" w:fill="auto"/>
            <w:vAlign w:val="center"/>
          </w:tcPr>
          <w:p w14:paraId="29EB062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5736D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5A0EB53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0" w:name="_Toc98322212"/>
      <w:r w:rsidRPr="002631AA">
        <w:t>Класс ObjectType</w:t>
      </w:r>
      <w:bookmarkEnd w:id="330"/>
    </w:p>
    <w:p w14:paraId="3970C1CB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5C75F4A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bjectType приведены в таблице 3.2.111:</w:t>
      </w:r>
    </w:p>
    <w:p w14:paraId="3C9F6BDB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1 Атрибуты класса Object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991"/>
        <w:gridCol w:w="12545"/>
      </w:tblGrid>
      <w:tr w:rsidR="002631AA" w:rsidRPr="0050413C" w14:paraId="39B8E1FD" w14:textId="77777777" w:rsidTr="0050413C">
        <w:tc>
          <w:tcPr>
            <w:tcW w:w="800" w:type="dxa"/>
            <w:shd w:val="clear" w:color="auto" w:fill="B4C6E7"/>
            <w:vAlign w:val="center"/>
          </w:tcPr>
          <w:p w14:paraId="4AF97F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609B8F9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AE120E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3C2D6300" w14:textId="77777777" w:rsidTr="0050413C">
        <w:tc>
          <w:tcPr>
            <w:tcW w:w="800" w:type="dxa"/>
            <w:shd w:val="clear" w:color="auto" w:fill="auto"/>
            <w:vAlign w:val="center"/>
          </w:tcPr>
          <w:p w14:paraId="04C2821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mR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05D51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BCCD5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ABA25D9" w14:textId="77777777" w:rsidTr="0050413C">
        <w:tc>
          <w:tcPr>
            <w:tcW w:w="800" w:type="dxa"/>
            <w:shd w:val="clear" w:color="auto" w:fill="auto"/>
            <w:vAlign w:val="center"/>
          </w:tcPr>
          <w:p w14:paraId="343BD01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5AADB1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6A31DC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ACEBE2F" w14:textId="77777777" w:rsidTr="0050413C">
        <w:tc>
          <w:tcPr>
            <w:tcW w:w="800" w:type="dxa"/>
            <w:shd w:val="clear" w:color="auto" w:fill="auto"/>
            <w:vAlign w:val="center"/>
          </w:tcPr>
          <w:p w14:paraId="424AC56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983FCE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788EBE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862CC9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1" w:name="_Toc98322213"/>
      <w:r w:rsidRPr="002631AA">
        <w:lastRenderedPageBreak/>
        <w:t>Класс ReplyTypeID</w:t>
      </w:r>
      <w:bookmarkEnd w:id="331"/>
    </w:p>
    <w:p w14:paraId="414EB90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041E3AE3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ReplyTypeID приведены в таблице 3.2.112:</w:t>
      </w:r>
    </w:p>
    <w:p w14:paraId="16C5C00E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2 Атрибуты класса Reply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2FBF16BF" w14:textId="77777777" w:rsidTr="0050413C">
        <w:tc>
          <w:tcPr>
            <w:tcW w:w="800" w:type="dxa"/>
            <w:shd w:val="clear" w:color="auto" w:fill="B4C6E7"/>
            <w:vAlign w:val="center"/>
          </w:tcPr>
          <w:p w14:paraId="3B65854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40B76E8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58181A8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6B49FAD" w14:textId="77777777" w:rsidTr="0050413C">
        <w:tc>
          <w:tcPr>
            <w:tcW w:w="800" w:type="dxa"/>
            <w:shd w:val="clear" w:color="auto" w:fill="auto"/>
            <w:vAlign w:val="center"/>
          </w:tcPr>
          <w:p w14:paraId="50D865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B97C6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EE5F35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E86982C" w14:textId="77777777" w:rsidTr="0050413C">
        <w:tc>
          <w:tcPr>
            <w:tcW w:w="800" w:type="dxa"/>
            <w:shd w:val="clear" w:color="auto" w:fill="auto"/>
            <w:vAlign w:val="center"/>
          </w:tcPr>
          <w:p w14:paraId="0A5E989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A10FD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8C7A80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787B500" w14:textId="77777777" w:rsidTr="0050413C">
        <w:tc>
          <w:tcPr>
            <w:tcW w:w="800" w:type="dxa"/>
            <w:shd w:val="clear" w:color="auto" w:fill="auto"/>
            <w:vAlign w:val="center"/>
          </w:tcPr>
          <w:p w14:paraId="5C8892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E5E5E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54B5EF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309008D" w14:textId="77777777" w:rsidTr="0050413C">
        <w:tc>
          <w:tcPr>
            <w:tcW w:w="800" w:type="dxa"/>
            <w:shd w:val="clear" w:color="auto" w:fill="auto"/>
            <w:vAlign w:val="center"/>
          </w:tcPr>
          <w:p w14:paraId="6C37977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BBAA19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1D63D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7DF33B9" w14:textId="77777777" w:rsidTr="0050413C">
        <w:tc>
          <w:tcPr>
            <w:tcW w:w="800" w:type="dxa"/>
            <w:shd w:val="clear" w:color="auto" w:fill="auto"/>
            <w:vAlign w:val="center"/>
          </w:tcPr>
          <w:p w14:paraId="0B66C78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00BF7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4BDFEA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8D02395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2" w:name="_Toc98322214"/>
      <w:r w:rsidRPr="002631AA">
        <w:t>Перечисление IDKindType</w:t>
      </w:r>
      <w:bookmarkEnd w:id="332"/>
    </w:p>
    <w:p w14:paraId="53F1D78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7FE746E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113:</w:t>
      </w:r>
    </w:p>
    <w:p w14:paraId="66986129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3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E0F1A48" w14:textId="77777777" w:rsidTr="0050413C">
        <w:tc>
          <w:tcPr>
            <w:tcW w:w="800" w:type="dxa"/>
            <w:shd w:val="clear" w:color="auto" w:fill="B4C6E7"/>
            <w:vAlign w:val="center"/>
          </w:tcPr>
          <w:p w14:paraId="7ED4604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347F2D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3057CE1" w14:textId="77777777" w:rsidTr="0050413C">
        <w:tc>
          <w:tcPr>
            <w:tcW w:w="800" w:type="dxa"/>
            <w:shd w:val="clear" w:color="auto" w:fill="auto"/>
            <w:vAlign w:val="center"/>
          </w:tcPr>
          <w:p w14:paraId="746FE8F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0449170A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6D2EA81" w14:textId="77777777" w:rsidTr="0050413C">
        <w:tc>
          <w:tcPr>
            <w:tcW w:w="800" w:type="dxa"/>
            <w:shd w:val="clear" w:color="auto" w:fill="auto"/>
            <w:vAlign w:val="center"/>
          </w:tcPr>
          <w:p w14:paraId="049477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EBCAA0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57C41F9" w14:textId="77777777" w:rsidTr="0050413C">
        <w:tc>
          <w:tcPr>
            <w:tcW w:w="800" w:type="dxa"/>
            <w:shd w:val="clear" w:color="auto" w:fill="auto"/>
            <w:vAlign w:val="center"/>
          </w:tcPr>
          <w:p w14:paraId="547B34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15AC13B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849214F" w14:textId="77777777" w:rsidTr="0050413C">
        <w:tc>
          <w:tcPr>
            <w:tcW w:w="800" w:type="dxa"/>
            <w:shd w:val="clear" w:color="auto" w:fill="auto"/>
            <w:vAlign w:val="center"/>
          </w:tcPr>
          <w:p w14:paraId="0AFBAAA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73CF71AE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88FD2B4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3" w:name="_Toc98322215"/>
      <w:r w:rsidRPr="002631AA">
        <w:t>Класс PayloadType</w:t>
      </w:r>
      <w:bookmarkEnd w:id="333"/>
    </w:p>
    <w:p w14:paraId="309318B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628B9DE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 приведены в таблице 3.2.114:</w:t>
      </w:r>
    </w:p>
    <w:p w14:paraId="336F3DC2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4 Атрибуты класса Payloa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609"/>
        <w:gridCol w:w="11927"/>
      </w:tblGrid>
      <w:tr w:rsidR="002631AA" w:rsidRPr="0050413C" w14:paraId="4CBAC9BD" w14:textId="77777777" w:rsidTr="0050413C">
        <w:tc>
          <w:tcPr>
            <w:tcW w:w="800" w:type="dxa"/>
            <w:shd w:val="clear" w:color="auto" w:fill="B4C6E7"/>
            <w:vAlign w:val="center"/>
          </w:tcPr>
          <w:p w14:paraId="4DA119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385F6EB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027AA3D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45B86CAB" w14:textId="77777777" w:rsidTr="0050413C">
        <w:tc>
          <w:tcPr>
            <w:tcW w:w="800" w:type="dxa"/>
            <w:shd w:val="clear" w:color="auto" w:fill="auto"/>
            <w:vAlign w:val="center"/>
          </w:tcPr>
          <w:p w14:paraId="34DA40D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Compresse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3F712A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893B5F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0AA3624" w14:textId="77777777" w:rsidTr="0050413C">
        <w:tc>
          <w:tcPr>
            <w:tcW w:w="800" w:type="dxa"/>
            <w:shd w:val="clear" w:color="auto" w:fill="auto"/>
            <w:vAlign w:val="center"/>
          </w:tcPr>
          <w:p w14:paraId="4F2DAED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995C5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PayloadTypeID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477BD6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A08B8C2" w14:textId="77777777" w:rsidTr="0050413C">
        <w:tc>
          <w:tcPr>
            <w:tcW w:w="800" w:type="dxa"/>
            <w:shd w:val="clear" w:color="auto" w:fill="auto"/>
            <w:vAlign w:val="center"/>
          </w:tcPr>
          <w:p w14:paraId="7CEBEA7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18F3DA4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Se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3C5EAB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3FA000CA" w14:textId="77777777" w:rsidTr="0050413C">
        <w:tc>
          <w:tcPr>
            <w:tcW w:w="800" w:type="dxa"/>
            <w:shd w:val="clear" w:color="auto" w:fill="auto"/>
            <w:vAlign w:val="center"/>
          </w:tcPr>
          <w:p w14:paraId="3BA4F2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Form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20258F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F1CD18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784B14E1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4" w:name="_Toc98322216"/>
      <w:r w:rsidRPr="002631AA">
        <w:lastRenderedPageBreak/>
        <w:t>Класс PayloadTypeID</w:t>
      </w:r>
      <w:bookmarkEnd w:id="334"/>
    </w:p>
    <w:p w14:paraId="736CF139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356F10B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PayloadTypeID приведены в таблице 3.2.115:</w:t>
      </w:r>
    </w:p>
    <w:p w14:paraId="00E123D0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5 Атрибуты класса PayloadType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41"/>
        <w:gridCol w:w="12195"/>
      </w:tblGrid>
      <w:tr w:rsidR="002631AA" w:rsidRPr="0050413C" w14:paraId="3621C05A" w14:textId="77777777" w:rsidTr="0050413C">
        <w:tc>
          <w:tcPr>
            <w:tcW w:w="800" w:type="dxa"/>
            <w:shd w:val="clear" w:color="auto" w:fill="B4C6E7"/>
            <w:vAlign w:val="center"/>
          </w:tcPr>
          <w:p w14:paraId="5827822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7EBA119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43412B2A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040165AA" w14:textId="77777777" w:rsidTr="0050413C">
        <w:tc>
          <w:tcPr>
            <w:tcW w:w="800" w:type="dxa"/>
            <w:shd w:val="clear" w:color="auto" w:fill="auto"/>
            <w:vAlign w:val="center"/>
          </w:tcPr>
          <w:p w14:paraId="47DD0B3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6044AF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DBCEDF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B949E75" w14:textId="77777777" w:rsidTr="0050413C">
        <w:tc>
          <w:tcPr>
            <w:tcW w:w="800" w:type="dxa"/>
            <w:shd w:val="clear" w:color="auto" w:fill="auto"/>
            <w:vAlign w:val="center"/>
          </w:tcPr>
          <w:p w14:paraId="44A5CAE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Autho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65D6D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08EF9E3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D9A100F" w14:textId="77777777" w:rsidTr="0050413C">
        <w:tc>
          <w:tcPr>
            <w:tcW w:w="800" w:type="dxa"/>
            <w:shd w:val="clear" w:color="auto" w:fill="auto"/>
            <w:vAlign w:val="center"/>
          </w:tcPr>
          <w:p w14:paraId="3F8FD47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kin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BD754C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DKindType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EDBB420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E8EF253" w14:textId="77777777" w:rsidTr="0050413C">
        <w:tc>
          <w:tcPr>
            <w:tcW w:w="800" w:type="dxa"/>
            <w:shd w:val="clear" w:color="auto" w:fill="auto"/>
            <w:vAlign w:val="center"/>
          </w:tcPr>
          <w:p w14:paraId="0A66E08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bjectTyp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7C03CB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14E4F4C5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27351E7A" w14:textId="77777777" w:rsidTr="0050413C">
        <w:tc>
          <w:tcPr>
            <w:tcW w:w="800" w:type="dxa"/>
            <w:shd w:val="clear" w:color="auto" w:fill="auto"/>
            <w:vAlign w:val="center"/>
          </w:tcPr>
          <w:p w14:paraId="3CF31B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alu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83B27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38621E67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BDEE59E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5" w:name="_Toc98322217"/>
      <w:r w:rsidRPr="002631AA">
        <w:t>Перечисление IDKindType</w:t>
      </w:r>
      <w:bookmarkEnd w:id="335"/>
    </w:p>
    <w:p w14:paraId="711BBA2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4FC28A78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Элементы перечисления IDKindType приведены в таблице 3.2.116:</w:t>
      </w:r>
    </w:p>
    <w:p w14:paraId="7546FEEC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6 Элементы перечисления IDKind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0"/>
        <w:gridCol w:w="13536"/>
      </w:tblGrid>
      <w:tr w:rsidR="002631AA" w:rsidRPr="0050413C" w14:paraId="0030DCCA" w14:textId="77777777" w:rsidTr="0050413C">
        <w:tc>
          <w:tcPr>
            <w:tcW w:w="800" w:type="dxa"/>
            <w:shd w:val="clear" w:color="auto" w:fill="B4C6E7"/>
            <w:vAlign w:val="center"/>
          </w:tcPr>
          <w:p w14:paraId="3FAEA21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lastRenderedPageBreak/>
              <w:t>Наименование</w:t>
            </w:r>
          </w:p>
        </w:tc>
        <w:tc>
          <w:tcPr>
            <w:tcW w:w="14552" w:type="dxa"/>
            <w:shd w:val="clear" w:color="auto" w:fill="B4C6E7"/>
            <w:vAlign w:val="center"/>
          </w:tcPr>
          <w:p w14:paraId="298C233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6AD32EA7" w14:textId="77777777" w:rsidTr="0050413C">
        <w:tc>
          <w:tcPr>
            <w:tcW w:w="800" w:type="dxa"/>
            <w:shd w:val="clear" w:color="auto" w:fill="auto"/>
            <w:vAlign w:val="center"/>
          </w:tcPr>
          <w:p w14:paraId="6D92EDF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ame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8C14DD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1F12DF0" w14:textId="77777777" w:rsidTr="0050413C">
        <w:tc>
          <w:tcPr>
            <w:tcW w:w="800" w:type="dxa"/>
            <w:shd w:val="clear" w:color="auto" w:fill="auto"/>
            <w:vAlign w:val="center"/>
          </w:tcPr>
          <w:p w14:paraId="42B1B3C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uuid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364BB87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619A282" w14:textId="77777777" w:rsidTr="0050413C">
        <w:tc>
          <w:tcPr>
            <w:tcW w:w="800" w:type="dxa"/>
            <w:shd w:val="clear" w:color="auto" w:fill="auto"/>
            <w:vAlign w:val="center"/>
          </w:tcPr>
          <w:p w14:paraId="6C7C0F33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transaction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6E600E83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0235BABF" w14:textId="77777777" w:rsidTr="0050413C">
        <w:tc>
          <w:tcPr>
            <w:tcW w:w="800" w:type="dxa"/>
            <w:shd w:val="clear" w:color="auto" w:fill="auto"/>
            <w:vAlign w:val="center"/>
          </w:tcPr>
          <w:p w14:paraId="507C5D3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ther</w:t>
            </w:r>
          </w:p>
        </w:tc>
        <w:tc>
          <w:tcPr>
            <w:tcW w:w="14552" w:type="dxa"/>
            <w:shd w:val="clear" w:color="auto" w:fill="auto"/>
            <w:vAlign w:val="center"/>
          </w:tcPr>
          <w:p w14:paraId="4E112142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6249D5BA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6" w:name="_Toc98322218"/>
      <w:r w:rsidRPr="002631AA">
        <w:t>Класс OperationSet</w:t>
      </w:r>
      <w:bookmarkEnd w:id="336"/>
    </w:p>
    <w:p w14:paraId="45991E15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1E23F07C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Set приведены в таблице 3.2.117:</w:t>
      </w:r>
    </w:p>
    <w:p w14:paraId="63CD8B41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7 Атрибуты класса OperationSe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1"/>
        <w:gridCol w:w="1695"/>
        <w:gridCol w:w="10600"/>
      </w:tblGrid>
      <w:tr w:rsidR="002631AA" w:rsidRPr="0050413C" w14:paraId="2363F059" w14:textId="77777777" w:rsidTr="0050413C">
        <w:tc>
          <w:tcPr>
            <w:tcW w:w="800" w:type="dxa"/>
            <w:shd w:val="clear" w:color="auto" w:fill="B4C6E7"/>
            <w:vAlign w:val="center"/>
          </w:tcPr>
          <w:p w14:paraId="5F641E0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1EE084C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265198E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7B430A4D" w14:textId="77777777" w:rsidTr="0050413C">
        <w:tc>
          <w:tcPr>
            <w:tcW w:w="800" w:type="dxa"/>
            <w:shd w:val="clear" w:color="auto" w:fill="auto"/>
            <w:vAlign w:val="center"/>
          </w:tcPr>
          <w:p w14:paraId="4C0847A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MsgSequenc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4B253F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784B492C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C1C2BFD" w14:textId="77777777" w:rsidTr="0050413C">
        <w:tc>
          <w:tcPr>
            <w:tcW w:w="800" w:type="dxa"/>
            <w:shd w:val="clear" w:color="auto" w:fill="auto"/>
            <w:vAlign w:val="center"/>
          </w:tcPr>
          <w:p w14:paraId="55EF2CC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nforceTransactionalIntegrit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3958B0F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B04A434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5442D7A3" w14:textId="77777777" w:rsidTr="0050413C">
        <w:tc>
          <w:tcPr>
            <w:tcW w:w="800" w:type="dxa"/>
            <w:shd w:val="clear" w:color="auto" w:fill="auto"/>
            <w:vAlign w:val="center"/>
          </w:tcPr>
          <w:p w14:paraId="0FD08598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DA1D549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Type[]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54802CC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23576008" w14:textId="77777777" w:rsidR="002631AA" w:rsidRPr="002631AA" w:rsidRDefault="002631AA" w:rsidP="002631AA">
      <w:pPr>
        <w:pStyle w:val="3"/>
        <w:numPr>
          <w:ilvl w:val="2"/>
          <w:numId w:val="2"/>
        </w:numPr>
        <w:jc w:val="left"/>
      </w:pPr>
      <w:bookmarkStart w:id="337" w:name="_Toc98322219"/>
      <w:r w:rsidRPr="002631AA">
        <w:lastRenderedPageBreak/>
        <w:t>Класс OperationType</w:t>
      </w:r>
      <w:bookmarkEnd w:id="337"/>
    </w:p>
    <w:p w14:paraId="6A0BE83F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См. документ "IEC 61968-100: Application integration at electric utilities – System interfaces for distribution management – Part 100: Implementation Profiles"</w:t>
      </w:r>
    </w:p>
    <w:p w14:paraId="65D9B4D1" w14:textId="77777777" w:rsidR="002631AA" w:rsidRDefault="002631AA" w:rsidP="002631AA">
      <w:pPr>
        <w:jc w:val="left"/>
        <w:rPr>
          <w:lang w:val="x-none" w:eastAsia="x-none"/>
        </w:rPr>
      </w:pPr>
      <w:r w:rsidRPr="002631AA">
        <w:rPr>
          <w:lang w:val="x-none" w:eastAsia="x-none"/>
        </w:rPr>
        <w:tab/>
      </w:r>
      <w:r w:rsidRPr="002631AA">
        <w:rPr>
          <w:lang w:val="x-none" w:eastAsia="x-none"/>
        </w:rPr>
        <w:tab/>
        <w:t>Атрибуты класса OperationType приведены в таблице 3.2.118:</w:t>
      </w:r>
    </w:p>
    <w:p w14:paraId="6BFAA066" w14:textId="77777777" w:rsidR="002631AA" w:rsidRDefault="002631AA" w:rsidP="002631AA">
      <w:pPr>
        <w:jc w:val="right"/>
        <w:rPr>
          <w:i/>
          <w:lang w:val="x-none" w:eastAsia="x-none"/>
        </w:rPr>
      </w:pPr>
      <w:r w:rsidRPr="002631AA">
        <w:rPr>
          <w:i/>
          <w:lang w:val="x-none" w:eastAsia="x-none"/>
        </w:rPr>
        <w:t>Таблица 3.2.118 Атрибуты класса OperationTyp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2"/>
        <w:gridCol w:w="1341"/>
        <w:gridCol w:w="11993"/>
      </w:tblGrid>
      <w:tr w:rsidR="002631AA" w:rsidRPr="0050413C" w14:paraId="11B64DA2" w14:textId="77777777" w:rsidTr="0050413C">
        <w:tc>
          <w:tcPr>
            <w:tcW w:w="800" w:type="dxa"/>
            <w:shd w:val="clear" w:color="auto" w:fill="B4C6E7"/>
            <w:vAlign w:val="center"/>
          </w:tcPr>
          <w:p w14:paraId="08E8472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Наименование</w:t>
            </w:r>
          </w:p>
        </w:tc>
        <w:tc>
          <w:tcPr>
            <w:tcW w:w="1000" w:type="dxa"/>
            <w:shd w:val="clear" w:color="auto" w:fill="B4C6E7"/>
            <w:vAlign w:val="center"/>
          </w:tcPr>
          <w:p w14:paraId="51FEF57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Тип</w:t>
            </w:r>
          </w:p>
        </w:tc>
        <w:tc>
          <w:tcPr>
            <w:tcW w:w="13552" w:type="dxa"/>
            <w:shd w:val="clear" w:color="auto" w:fill="B4C6E7"/>
            <w:vAlign w:val="center"/>
          </w:tcPr>
          <w:p w14:paraId="3D1CB77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Описание</w:t>
            </w:r>
          </w:p>
        </w:tc>
      </w:tr>
      <w:tr w:rsidR="002631AA" w:rsidRPr="0050413C" w14:paraId="179FD5D0" w14:textId="77777777" w:rsidTr="0050413C">
        <w:tc>
          <w:tcPr>
            <w:tcW w:w="800" w:type="dxa"/>
            <w:shd w:val="clear" w:color="auto" w:fill="auto"/>
            <w:vAlign w:val="center"/>
          </w:tcPr>
          <w:p w14:paraId="19CD02B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operationId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8ECF4A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integer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5736969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706488AE" w14:textId="77777777" w:rsidTr="0050413C">
        <w:tc>
          <w:tcPr>
            <w:tcW w:w="800" w:type="dxa"/>
            <w:shd w:val="clear" w:color="auto" w:fill="auto"/>
            <w:vAlign w:val="center"/>
          </w:tcPr>
          <w:p w14:paraId="69DA38EB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nou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3C67D96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0CCEB1D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097DB0E" w14:textId="77777777" w:rsidTr="0050413C">
        <w:tc>
          <w:tcPr>
            <w:tcW w:w="800" w:type="dxa"/>
            <w:shd w:val="clear" w:color="auto" w:fill="auto"/>
            <w:vAlign w:val="center"/>
          </w:tcPr>
          <w:p w14:paraId="5BDC708C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ver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2D69615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String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D487AB1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11B0E1C4" w14:textId="77777777" w:rsidTr="0050413C">
        <w:tc>
          <w:tcPr>
            <w:tcW w:w="800" w:type="dxa"/>
            <w:shd w:val="clear" w:color="auto" w:fill="auto"/>
            <w:vAlign w:val="center"/>
          </w:tcPr>
          <w:p w14:paraId="2CBB5A37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elementOperation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A80B750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Boolean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27054EE8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  <w:tr w:rsidR="002631AA" w:rsidRPr="0050413C" w14:paraId="6775F79A" w14:textId="77777777" w:rsidTr="0050413C">
        <w:tc>
          <w:tcPr>
            <w:tcW w:w="800" w:type="dxa"/>
            <w:shd w:val="clear" w:color="auto" w:fill="auto"/>
            <w:vAlign w:val="center"/>
          </w:tcPr>
          <w:p w14:paraId="49D1DA9E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Any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2BCC501" w14:textId="77777777" w:rsidR="002631AA" w:rsidRPr="0050413C" w:rsidRDefault="002631AA" w:rsidP="0050413C">
            <w:pPr>
              <w:jc w:val="center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XmlElement</w:t>
            </w:r>
          </w:p>
        </w:tc>
        <w:tc>
          <w:tcPr>
            <w:tcW w:w="13552" w:type="dxa"/>
            <w:shd w:val="clear" w:color="auto" w:fill="auto"/>
            <w:vAlign w:val="center"/>
          </w:tcPr>
          <w:p w14:paraId="6EDE7686" w14:textId="77777777" w:rsidR="002631AA" w:rsidRPr="0050413C" w:rsidRDefault="002631AA" w:rsidP="0050413C">
            <w:pPr>
              <w:jc w:val="left"/>
              <w:rPr>
                <w:sz w:val="22"/>
                <w:szCs w:val="22"/>
                <w:lang w:val="x-none" w:eastAsia="x-none"/>
              </w:rPr>
            </w:pPr>
            <w:r w:rsidRPr="0050413C">
              <w:rPr>
                <w:sz w:val="22"/>
                <w:szCs w:val="22"/>
                <w:lang w:val="x-none" w:eastAsia="x-none"/>
              </w:rPr>
              <w:t>См. "IEC 61968 Part 100: Implementation Profiles"</w:t>
            </w:r>
          </w:p>
        </w:tc>
      </w:tr>
    </w:tbl>
    <w:p w14:paraId="33A8B1C7" w14:textId="77777777" w:rsidR="002631AA" w:rsidRDefault="002631AA" w:rsidP="002631AA">
      <w:pPr>
        <w:jc w:val="left"/>
        <w:rPr>
          <w:lang w:val="x-none" w:eastAsia="x-none"/>
        </w:rPr>
      </w:pPr>
    </w:p>
    <w:p w14:paraId="69B8E92C" w14:textId="77777777" w:rsidR="002631AA" w:rsidRPr="002631AA" w:rsidRDefault="002631AA" w:rsidP="002631AA">
      <w:pPr>
        <w:jc w:val="left"/>
        <w:rPr>
          <w:lang w:val="x-none" w:eastAsia="x-none"/>
        </w:rPr>
      </w:pPr>
    </w:p>
    <w:sectPr w:rsidR="002631AA" w:rsidRPr="002631AA" w:rsidSect="004A1F01">
      <w:pgSz w:w="16838" w:h="11906" w:orient="landscape"/>
      <w:pgMar w:top="1134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BE22B" w14:textId="77777777" w:rsidR="00994B13" w:rsidRDefault="00994B13" w:rsidP="004A2FD6">
      <w:r>
        <w:separator/>
      </w:r>
    </w:p>
  </w:endnote>
  <w:endnote w:type="continuationSeparator" w:id="0">
    <w:p w14:paraId="39E5AC0E" w14:textId="77777777" w:rsidR="00994B13" w:rsidRDefault="00994B13" w:rsidP="004A2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6447A" w14:textId="77777777" w:rsidR="00AB633A" w:rsidRPr="006B6974" w:rsidRDefault="006B6974" w:rsidP="00005AA0">
    <w:pPr>
      <w:pStyle w:val="affc"/>
    </w:pPr>
    <w:r w:rsidRPr="006B6974">
      <w:fldChar w:fldCharType="begin"/>
    </w:r>
    <w:r w:rsidRPr="006B6974">
      <w:instrText xml:space="preserve"> PAGE   \* MERGEFORMAT </w:instrText>
    </w:r>
    <w:r w:rsidRPr="006B6974">
      <w:fldChar w:fldCharType="separate"/>
    </w:r>
    <w:r w:rsidR="00B84281">
      <w:rPr>
        <w:noProof/>
      </w:rPr>
      <w:t>1</w:t>
    </w:r>
    <w:r w:rsidRPr="006B697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EC395" w14:textId="7EC47A5C" w:rsidR="00B03E62" w:rsidRPr="00B03E62" w:rsidRDefault="00F11C4E" w:rsidP="00B03E62">
    <w:pPr>
      <w:jc w:val="center"/>
      <w:rPr>
        <w:lang w:val="x-none" w:eastAsia="en-US"/>
      </w:rPr>
    </w:pPr>
    <w:r w:rsidRPr="00B03E62">
      <w:rPr>
        <w:noProof/>
      </w:rPr>
      <w:drawing>
        <wp:inline distT="0" distB="0" distL="0" distR="0" wp14:anchorId="3641DACE" wp14:editId="1ABA7919">
          <wp:extent cx="838200" cy="4572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03E62" w:rsidRPr="00B03E62">
      <w:rPr>
        <w:lang w:val="en-US"/>
      </w:rPr>
      <w:t xml:space="preserve"> </w:t>
    </w:r>
    <w:r w:rsidRPr="00B03E62">
      <w:rPr>
        <w:noProof/>
      </w:rPr>
      <w:drawing>
        <wp:inline distT="0" distB="0" distL="0" distR="0" wp14:anchorId="1773D5EC" wp14:editId="40EA3608">
          <wp:extent cx="466725" cy="46672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D1DDEF" w14:textId="77777777" w:rsidR="00B03E62" w:rsidRPr="00B03E62" w:rsidRDefault="00B03E62" w:rsidP="00B03E62">
    <w:pPr>
      <w:pBdr>
        <w:top w:val="single" w:sz="4" w:space="1" w:color="auto"/>
      </w:pBdr>
      <w:tabs>
        <w:tab w:val="left" w:pos="3735"/>
      </w:tabs>
      <w:spacing w:line="240" w:lineRule="auto"/>
      <w:jc w:val="center"/>
      <w:rPr>
        <w:sz w:val="20"/>
        <w:lang w:eastAsia="x-none"/>
      </w:rPr>
    </w:pPr>
    <w:r w:rsidRPr="00B03E62">
      <w:rPr>
        <w:sz w:val="20"/>
        <w:lang w:eastAsia="x-none"/>
      </w:rPr>
      <w:t>г. Владимир, 20</w:t>
    </w:r>
    <w:r w:rsidR="004B6EB7">
      <w:rPr>
        <w:sz w:val="20"/>
        <w:lang w:eastAsia="x-none"/>
      </w:rPr>
      <w:t>2</w:t>
    </w:r>
    <w:r w:rsidR="00C83C3A">
      <w:rPr>
        <w:sz w:val="20"/>
        <w:lang w:val="en-US" w:eastAsia="x-none"/>
      </w:rPr>
      <w:t>2</w:t>
    </w:r>
    <w:r w:rsidRPr="00B03E62">
      <w:rPr>
        <w:sz w:val="20"/>
        <w:lang w:eastAsia="x-none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4773" w14:textId="77777777" w:rsidR="00994B13" w:rsidRDefault="00994B13" w:rsidP="004A2FD6">
      <w:r>
        <w:separator/>
      </w:r>
    </w:p>
  </w:footnote>
  <w:footnote w:type="continuationSeparator" w:id="0">
    <w:p w14:paraId="2F06E871" w14:textId="77777777" w:rsidR="00994B13" w:rsidRDefault="00994B13" w:rsidP="004A2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B18C" w14:textId="77777777" w:rsidR="006B6974" w:rsidRPr="00F050D0" w:rsidRDefault="00F050D0" w:rsidP="00F050D0">
    <w:pPr>
      <w:pStyle w:val="affa"/>
      <w:rPr>
        <w:lang w:val="ru-RU"/>
      </w:rPr>
    </w:pPr>
    <w:r>
      <w:rPr>
        <w:lang w:val="ru-RU"/>
      </w:rPr>
      <w:t>Пирамида 2.0</w:t>
    </w:r>
    <w:r>
      <w:t xml:space="preserve"> – </w:t>
    </w:r>
    <w:r>
      <w:rPr>
        <w:lang w:val="ru-RU"/>
      </w:rPr>
      <w:t>Описание реализации МЭК 61968-2013 (ПОДИС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89EB" w14:textId="77777777" w:rsidR="0064279E" w:rsidRPr="00C01672" w:rsidRDefault="00DE4EB2" w:rsidP="00005AA0">
    <w:pPr>
      <w:pStyle w:val="affa"/>
      <w:rPr>
        <w:lang w:val="ru-RU"/>
      </w:rPr>
    </w:pPr>
    <w:r>
      <w:t xml:space="preserve">ООО </w:t>
    </w:r>
    <w:r w:rsidR="00C01672">
      <w:rPr>
        <w:lang w:val="ru-RU"/>
      </w:rPr>
      <w:t>«</w:t>
    </w:r>
    <w:r>
      <w:t>АСТЭК</w:t>
    </w:r>
    <w:r w:rsidR="00C01672">
      <w:rPr>
        <w:lang w:val="ru-RU"/>
      </w:rPr>
      <w:t>»</w:t>
    </w:r>
    <w:r>
      <w:t xml:space="preserve">, АО </w:t>
    </w:r>
    <w:r w:rsidR="005C1EF9">
      <w:rPr>
        <w:lang w:val="ru-RU"/>
      </w:rPr>
      <w:t>ГК</w:t>
    </w:r>
    <w:r>
      <w:t xml:space="preserve"> </w:t>
    </w:r>
    <w:r w:rsidR="00C01672">
      <w:rPr>
        <w:lang w:val="ru-RU"/>
      </w:rPr>
      <w:t>«</w:t>
    </w:r>
    <w:r>
      <w:t>Системы и технологии</w:t>
    </w:r>
    <w:r w:rsidR="00C01672">
      <w:rPr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01392"/>
    <w:multiLevelType w:val="hybridMultilevel"/>
    <w:tmpl w:val="F642D7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667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9985C80"/>
    <w:multiLevelType w:val="multilevel"/>
    <w:tmpl w:val="C5061C8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FE518F"/>
    <w:multiLevelType w:val="hybridMultilevel"/>
    <w:tmpl w:val="473053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120FD"/>
    <w:multiLevelType w:val="hybridMultilevel"/>
    <w:tmpl w:val="688E8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52B"/>
    <w:rsid w:val="00005914"/>
    <w:rsid w:val="00005AA0"/>
    <w:rsid w:val="00010EA3"/>
    <w:rsid w:val="00016DFB"/>
    <w:rsid w:val="00017282"/>
    <w:rsid w:val="00022209"/>
    <w:rsid w:val="0002625A"/>
    <w:rsid w:val="00026FA3"/>
    <w:rsid w:val="00027300"/>
    <w:rsid w:val="00032C10"/>
    <w:rsid w:val="00035DA7"/>
    <w:rsid w:val="0003603E"/>
    <w:rsid w:val="0003733C"/>
    <w:rsid w:val="00037E6E"/>
    <w:rsid w:val="000407DE"/>
    <w:rsid w:val="00040D2C"/>
    <w:rsid w:val="00042180"/>
    <w:rsid w:val="000434C1"/>
    <w:rsid w:val="000517DD"/>
    <w:rsid w:val="000571B1"/>
    <w:rsid w:val="00061C4C"/>
    <w:rsid w:val="00062470"/>
    <w:rsid w:val="0006629A"/>
    <w:rsid w:val="0006793E"/>
    <w:rsid w:val="0007176F"/>
    <w:rsid w:val="00073E38"/>
    <w:rsid w:val="00081623"/>
    <w:rsid w:val="00087CDA"/>
    <w:rsid w:val="00090D2F"/>
    <w:rsid w:val="00094C4D"/>
    <w:rsid w:val="000A067F"/>
    <w:rsid w:val="000A0948"/>
    <w:rsid w:val="000A2911"/>
    <w:rsid w:val="000A7026"/>
    <w:rsid w:val="000A7BD1"/>
    <w:rsid w:val="000B23C4"/>
    <w:rsid w:val="000B64F3"/>
    <w:rsid w:val="000B7005"/>
    <w:rsid w:val="000C31F0"/>
    <w:rsid w:val="000C3E82"/>
    <w:rsid w:val="000C5B48"/>
    <w:rsid w:val="000C6928"/>
    <w:rsid w:val="000D16BA"/>
    <w:rsid w:val="000D2FCA"/>
    <w:rsid w:val="000D3387"/>
    <w:rsid w:val="000E0E56"/>
    <w:rsid w:val="000E79C1"/>
    <w:rsid w:val="000F052B"/>
    <w:rsid w:val="000F2EE2"/>
    <w:rsid w:val="00100F91"/>
    <w:rsid w:val="001136D0"/>
    <w:rsid w:val="00115419"/>
    <w:rsid w:val="00116A71"/>
    <w:rsid w:val="00117496"/>
    <w:rsid w:val="0012169F"/>
    <w:rsid w:val="001228EC"/>
    <w:rsid w:val="001235D3"/>
    <w:rsid w:val="001319EC"/>
    <w:rsid w:val="0013514D"/>
    <w:rsid w:val="00136A5B"/>
    <w:rsid w:val="00141108"/>
    <w:rsid w:val="0014496D"/>
    <w:rsid w:val="0014638A"/>
    <w:rsid w:val="001547EC"/>
    <w:rsid w:val="00155745"/>
    <w:rsid w:val="00160C69"/>
    <w:rsid w:val="001649C0"/>
    <w:rsid w:val="001727DF"/>
    <w:rsid w:val="0017495B"/>
    <w:rsid w:val="00175527"/>
    <w:rsid w:val="001776A1"/>
    <w:rsid w:val="00177B2F"/>
    <w:rsid w:val="00182DDE"/>
    <w:rsid w:val="001847F5"/>
    <w:rsid w:val="00191512"/>
    <w:rsid w:val="0019293A"/>
    <w:rsid w:val="001A1B80"/>
    <w:rsid w:val="001A46CF"/>
    <w:rsid w:val="001B04AC"/>
    <w:rsid w:val="001B3FF6"/>
    <w:rsid w:val="001B7441"/>
    <w:rsid w:val="001B7F4D"/>
    <w:rsid w:val="001C45FC"/>
    <w:rsid w:val="001D0312"/>
    <w:rsid w:val="001D37D8"/>
    <w:rsid w:val="001D577A"/>
    <w:rsid w:val="001D6651"/>
    <w:rsid w:val="001D670F"/>
    <w:rsid w:val="001D7B07"/>
    <w:rsid w:val="001E1404"/>
    <w:rsid w:val="001E233A"/>
    <w:rsid w:val="001E4755"/>
    <w:rsid w:val="001E58D1"/>
    <w:rsid w:val="001E7D5F"/>
    <w:rsid w:val="001F02A1"/>
    <w:rsid w:val="001F27CF"/>
    <w:rsid w:val="001F6383"/>
    <w:rsid w:val="001F7EC4"/>
    <w:rsid w:val="00200885"/>
    <w:rsid w:val="00203F25"/>
    <w:rsid w:val="00211115"/>
    <w:rsid w:val="00211F2B"/>
    <w:rsid w:val="00214373"/>
    <w:rsid w:val="002178FD"/>
    <w:rsid w:val="00217A64"/>
    <w:rsid w:val="00221536"/>
    <w:rsid w:val="00223012"/>
    <w:rsid w:val="002231CA"/>
    <w:rsid w:val="002240EE"/>
    <w:rsid w:val="002253E8"/>
    <w:rsid w:val="00227C4F"/>
    <w:rsid w:val="00230423"/>
    <w:rsid w:val="00230553"/>
    <w:rsid w:val="002359CE"/>
    <w:rsid w:val="0024007C"/>
    <w:rsid w:val="00246538"/>
    <w:rsid w:val="00247237"/>
    <w:rsid w:val="002473E8"/>
    <w:rsid w:val="00251070"/>
    <w:rsid w:val="00252B67"/>
    <w:rsid w:val="0025570F"/>
    <w:rsid w:val="00262A8B"/>
    <w:rsid w:val="00262CD7"/>
    <w:rsid w:val="002631AA"/>
    <w:rsid w:val="00263F74"/>
    <w:rsid w:val="0026512A"/>
    <w:rsid w:val="00265FD1"/>
    <w:rsid w:val="00274554"/>
    <w:rsid w:val="00281AC8"/>
    <w:rsid w:val="002869CD"/>
    <w:rsid w:val="002879CE"/>
    <w:rsid w:val="00291753"/>
    <w:rsid w:val="00292DC1"/>
    <w:rsid w:val="00293908"/>
    <w:rsid w:val="002950A0"/>
    <w:rsid w:val="002970EF"/>
    <w:rsid w:val="00297A71"/>
    <w:rsid w:val="002A32FE"/>
    <w:rsid w:val="002A3EC7"/>
    <w:rsid w:val="002A7620"/>
    <w:rsid w:val="002A7BD8"/>
    <w:rsid w:val="002A7F6D"/>
    <w:rsid w:val="002B098F"/>
    <w:rsid w:val="002B19A0"/>
    <w:rsid w:val="002B1F3E"/>
    <w:rsid w:val="002B3346"/>
    <w:rsid w:val="002B417F"/>
    <w:rsid w:val="002C200B"/>
    <w:rsid w:val="002C415A"/>
    <w:rsid w:val="002C7F5A"/>
    <w:rsid w:val="002D3AB0"/>
    <w:rsid w:val="002D60D5"/>
    <w:rsid w:val="002D6F37"/>
    <w:rsid w:val="002E409C"/>
    <w:rsid w:val="002E4E75"/>
    <w:rsid w:val="002F333C"/>
    <w:rsid w:val="002F68E8"/>
    <w:rsid w:val="003000AC"/>
    <w:rsid w:val="00300418"/>
    <w:rsid w:val="00301C45"/>
    <w:rsid w:val="00304537"/>
    <w:rsid w:val="00307E26"/>
    <w:rsid w:val="00314C77"/>
    <w:rsid w:val="003217B4"/>
    <w:rsid w:val="00321DE0"/>
    <w:rsid w:val="003230BA"/>
    <w:rsid w:val="0032707C"/>
    <w:rsid w:val="00330C9A"/>
    <w:rsid w:val="00333005"/>
    <w:rsid w:val="0033669C"/>
    <w:rsid w:val="00341E47"/>
    <w:rsid w:val="003439A4"/>
    <w:rsid w:val="0034520D"/>
    <w:rsid w:val="0035590A"/>
    <w:rsid w:val="0036120C"/>
    <w:rsid w:val="00362340"/>
    <w:rsid w:val="00362794"/>
    <w:rsid w:val="003641B3"/>
    <w:rsid w:val="00364FB2"/>
    <w:rsid w:val="003650D7"/>
    <w:rsid w:val="003656FE"/>
    <w:rsid w:val="0036630A"/>
    <w:rsid w:val="003671FD"/>
    <w:rsid w:val="0037147C"/>
    <w:rsid w:val="00373DFB"/>
    <w:rsid w:val="00376129"/>
    <w:rsid w:val="003822AE"/>
    <w:rsid w:val="003864FB"/>
    <w:rsid w:val="00386511"/>
    <w:rsid w:val="003907E1"/>
    <w:rsid w:val="003909D7"/>
    <w:rsid w:val="003925C5"/>
    <w:rsid w:val="0039669D"/>
    <w:rsid w:val="003A205B"/>
    <w:rsid w:val="003A79C8"/>
    <w:rsid w:val="003B0306"/>
    <w:rsid w:val="003B342A"/>
    <w:rsid w:val="003B3A32"/>
    <w:rsid w:val="003C4A26"/>
    <w:rsid w:val="003C4BA1"/>
    <w:rsid w:val="003D100D"/>
    <w:rsid w:val="003D1D4F"/>
    <w:rsid w:val="003D2306"/>
    <w:rsid w:val="003D4195"/>
    <w:rsid w:val="003D49F1"/>
    <w:rsid w:val="003D4A70"/>
    <w:rsid w:val="003D4DF6"/>
    <w:rsid w:val="003D72D2"/>
    <w:rsid w:val="003E3DC5"/>
    <w:rsid w:val="003E3EB1"/>
    <w:rsid w:val="003E4380"/>
    <w:rsid w:val="003F090D"/>
    <w:rsid w:val="003F19F5"/>
    <w:rsid w:val="003F2BEC"/>
    <w:rsid w:val="003F5153"/>
    <w:rsid w:val="003F6F32"/>
    <w:rsid w:val="004002F7"/>
    <w:rsid w:val="00400CB1"/>
    <w:rsid w:val="004034C2"/>
    <w:rsid w:val="00405424"/>
    <w:rsid w:val="004059CD"/>
    <w:rsid w:val="0041110F"/>
    <w:rsid w:val="00412AFB"/>
    <w:rsid w:val="00413EDD"/>
    <w:rsid w:val="00414B23"/>
    <w:rsid w:val="0042338A"/>
    <w:rsid w:val="00430E46"/>
    <w:rsid w:val="004311BF"/>
    <w:rsid w:val="00436AC7"/>
    <w:rsid w:val="00450BAF"/>
    <w:rsid w:val="00452926"/>
    <w:rsid w:val="00456E35"/>
    <w:rsid w:val="004605E1"/>
    <w:rsid w:val="004660C5"/>
    <w:rsid w:val="00467BAD"/>
    <w:rsid w:val="004715EF"/>
    <w:rsid w:val="004726CC"/>
    <w:rsid w:val="00477638"/>
    <w:rsid w:val="0048006B"/>
    <w:rsid w:val="004802B6"/>
    <w:rsid w:val="00485CEF"/>
    <w:rsid w:val="004868E5"/>
    <w:rsid w:val="00487CE1"/>
    <w:rsid w:val="004902C5"/>
    <w:rsid w:val="004903DC"/>
    <w:rsid w:val="004913BC"/>
    <w:rsid w:val="004A10CD"/>
    <w:rsid w:val="004A1724"/>
    <w:rsid w:val="004A1A1F"/>
    <w:rsid w:val="004A1F01"/>
    <w:rsid w:val="004A1F94"/>
    <w:rsid w:val="004A22EF"/>
    <w:rsid w:val="004A29AD"/>
    <w:rsid w:val="004A2FD6"/>
    <w:rsid w:val="004B0548"/>
    <w:rsid w:val="004B4BEC"/>
    <w:rsid w:val="004B6EB7"/>
    <w:rsid w:val="004C3547"/>
    <w:rsid w:val="004C39BB"/>
    <w:rsid w:val="004C3E8B"/>
    <w:rsid w:val="004C5605"/>
    <w:rsid w:val="004C6A30"/>
    <w:rsid w:val="004C7B98"/>
    <w:rsid w:val="004C7E0A"/>
    <w:rsid w:val="004D2DDF"/>
    <w:rsid w:val="004D4443"/>
    <w:rsid w:val="004D551F"/>
    <w:rsid w:val="004E3FFF"/>
    <w:rsid w:val="004E4B17"/>
    <w:rsid w:val="004E4CED"/>
    <w:rsid w:val="004F5ACF"/>
    <w:rsid w:val="004F6188"/>
    <w:rsid w:val="004F7263"/>
    <w:rsid w:val="00500915"/>
    <w:rsid w:val="0050413C"/>
    <w:rsid w:val="00505E35"/>
    <w:rsid w:val="0050608C"/>
    <w:rsid w:val="00506257"/>
    <w:rsid w:val="00513577"/>
    <w:rsid w:val="00517719"/>
    <w:rsid w:val="00523084"/>
    <w:rsid w:val="00526EA0"/>
    <w:rsid w:val="005304B6"/>
    <w:rsid w:val="00533DB8"/>
    <w:rsid w:val="005343B2"/>
    <w:rsid w:val="00536A69"/>
    <w:rsid w:val="0053781E"/>
    <w:rsid w:val="0054059D"/>
    <w:rsid w:val="00544D99"/>
    <w:rsid w:val="00544E5A"/>
    <w:rsid w:val="00546CE2"/>
    <w:rsid w:val="0055078D"/>
    <w:rsid w:val="00551E34"/>
    <w:rsid w:val="00552196"/>
    <w:rsid w:val="005531A0"/>
    <w:rsid w:val="00556CA3"/>
    <w:rsid w:val="00556DC6"/>
    <w:rsid w:val="0056180C"/>
    <w:rsid w:val="0056414B"/>
    <w:rsid w:val="005658B3"/>
    <w:rsid w:val="005661A2"/>
    <w:rsid w:val="00567A7E"/>
    <w:rsid w:val="00570502"/>
    <w:rsid w:val="005730EF"/>
    <w:rsid w:val="00580366"/>
    <w:rsid w:val="0058389E"/>
    <w:rsid w:val="00584010"/>
    <w:rsid w:val="00586418"/>
    <w:rsid w:val="00586F17"/>
    <w:rsid w:val="00590AFA"/>
    <w:rsid w:val="005917CE"/>
    <w:rsid w:val="00596D05"/>
    <w:rsid w:val="005A1485"/>
    <w:rsid w:val="005A23DB"/>
    <w:rsid w:val="005A23F0"/>
    <w:rsid w:val="005C1EF9"/>
    <w:rsid w:val="005C29FC"/>
    <w:rsid w:val="005C2B7F"/>
    <w:rsid w:val="005C4456"/>
    <w:rsid w:val="005C6D5E"/>
    <w:rsid w:val="005C7429"/>
    <w:rsid w:val="005C74D8"/>
    <w:rsid w:val="005C7D72"/>
    <w:rsid w:val="005D2659"/>
    <w:rsid w:val="005D3BFB"/>
    <w:rsid w:val="005E1F49"/>
    <w:rsid w:val="005E301D"/>
    <w:rsid w:val="005E3B45"/>
    <w:rsid w:val="005E4DF5"/>
    <w:rsid w:val="005E7C9A"/>
    <w:rsid w:val="005E7EBD"/>
    <w:rsid w:val="005F24FC"/>
    <w:rsid w:val="005F29E4"/>
    <w:rsid w:val="005F2FF0"/>
    <w:rsid w:val="005F5551"/>
    <w:rsid w:val="005F5A1B"/>
    <w:rsid w:val="005F5BC3"/>
    <w:rsid w:val="005F6176"/>
    <w:rsid w:val="005F66A8"/>
    <w:rsid w:val="005F67A4"/>
    <w:rsid w:val="00601ED8"/>
    <w:rsid w:val="00605F6C"/>
    <w:rsid w:val="00606630"/>
    <w:rsid w:val="0060701E"/>
    <w:rsid w:val="00614DF9"/>
    <w:rsid w:val="00621FB2"/>
    <w:rsid w:val="00624EEA"/>
    <w:rsid w:val="006315CE"/>
    <w:rsid w:val="006400E0"/>
    <w:rsid w:val="006410AA"/>
    <w:rsid w:val="0064279E"/>
    <w:rsid w:val="00642AFD"/>
    <w:rsid w:val="00645A24"/>
    <w:rsid w:val="00647551"/>
    <w:rsid w:val="00647829"/>
    <w:rsid w:val="0065196A"/>
    <w:rsid w:val="00653B28"/>
    <w:rsid w:val="00660BB8"/>
    <w:rsid w:val="00662162"/>
    <w:rsid w:val="006631A9"/>
    <w:rsid w:val="00663BA6"/>
    <w:rsid w:val="0066549B"/>
    <w:rsid w:val="006656A4"/>
    <w:rsid w:val="0067067F"/>
    <w:rsid w:val="00671CFE"/>
    <w:rsid w:val="00671DF8"/>
    <w:rsid w:val="00672A41"/>
    <w:rsid w:val="0067506A"/>
    <w:rsid w:val="006775DD"/>
    <w:rsid w:val="00677C2E"/>
    <w:rsid w:val="00682BE8"/>
    <w:rsid w:val="00691AD8"/>
    <w:rsid w:val="0069428B"/>
    <w:rsid w:val="006A60F6"/>
    <w:rsid w:val="006B0ADB"/>
    <w:rsid w:val="006B16A5"/>
    <w:rsid w:val="006B6974"/>
    <w:rsid w:val="006C10FA"/>
    <w:rsid w:val="006C1ECA"/>
    <w:rsid w:val="006C68CD"/>
    <w:rsid w:val="006D10E7"/>
    <w:rsid w:val="006D3BBE"/>
    <w:rsid w:val="006D6191"/>
    <w:rsid w:val="006E134A"/>
    <w:rsid w:val="006E44BC"/>
    <w:rsid w:val="006E5321"/>
    <w:rsid w:val="006E61FE"/>
    <w:rsid w:val="006F111D"/>
    <w:rsid w:val="006F12DC"/>
    <w:rsid w:val="006F2B20"/>
    <w:rsid w:val="006F532A"/>
    <w:rsid w:val="006F5742"/>
    <w:rsid w:val="006F71F4"/>
    <w:rsid w:val="00701384"/>
    <w:rsid w:val="00703886"/>
    <w:rsid w:val="007043EA"/>
    <w:rsid w:val="007058C8"/>
    <w:rsid w:val="00710821"/>
    <w:rsid w:val="00711708"/>
    <w:rsid w:val="00714D86"/>
    <w:rsid w:val="00716B32"/>
    <w:rsid w:val="007224D3"/>
    <w:rsid w:val="00723EF7"/>
    <w:rsid w:val="007245F6"/>
    <w:rsid w:val="007257C1"/>
    <w:rsid w:val="00725B65"/>
    <w:rsid w:val="007378C5"/>
    <w:rsid w:val="00737967"/>
    <w:rsid w:val="00737DAE"/>
    <w:rsid w:val="00742CEB"/>
    <w:rsid w:val="00742D0B"/>
    <w:rsid w:val="007435AC"/>
    <w:rsid w:val="007461EE"/>
    <w:rsid w:val="00750953"/>
    <w:rsid w:val="00751453"/>
    <w:rsid w:val="00752B5E"/>
    <w:rsid w:val="00754476"/>
    <w:rsid w:val="00754928"/>
    <w:rsid w:val="00754CC9"/>
    <w:rsid w:val="00756A35"/>
    <w:rsid w:val="00760348"/>
    <w:rsid w:val="00761B4D"/>
    <w:rsid w:val="00765B9B"/>
    <w:rsid w:val="00767E0C"/>
    <w:rsid w:val="0077238C"/>
    <w:rsid w:val="00773444"/>
    <w:rsid w:val="00774B16"/>
    <w:rsid w:val="00780040"/>
    <w:rsid w:val="00783963"/>
    <w:rsid w:val="00783E14"/>
    <w:rsid w:val="00784D5D"/>
    <w:rsid w:val="007861F8"/>
    <w:rsid w:val="00786271"/>
    <w:rsid w:val="00786AF0"/>
    <w:rsid w:val="007910DB"/>
    <w:rsid w:val="00791F6B"/>
    <w:rsid w:val="007927AD"/>
    <w:rsid w:val="00794619"/>
    <w:rsid w:val="007948AE"/>
    <w:rsid w:val="007A332B"/>
    <w:rsid w:val="007A3F3B"/>
    <w:rsid w:val="007A5811"/>
    <w:rsid w:val="007A6966"/>
    <w:rsid w:val="007B2956"/>
    <w:rsid w:val="007B445A"/>
    <w:rsid w:val="007B59DE"/>
    <w:rsid w:val="007B5D70"/>
    <w:rsid w:val="007B704F"/>
    <w:rsid w:val="007C1081"/>
    <w:rsid w:val="007C729D"/>
    <w:rsid w:val="007C7FAA"/>
    <w:rsid w:val="007D2BFB"/>
    <w:rsid w:val="007D4FCC"/>
    <w:rsid w:val="007D583C"/>
    <w:rsid w:val="007D6173"/>
    <w:rsid w:val="007E0584"/>
    <w:rsid w:val="007E16BB"/>
    <w:rsid w:val="007E2C3B"/>
    <w:rsid w:val="007E32A3"/>
    <w:rsid w:val="007E44FE"/>
    <w:rsid w:val="007F241C"/>
    <w:rsid w:val="007F58E3"/>
    <w:rsid w:val="007F7020"/>
    <w:rsid w:val="007F7B97"/>
    <w:rsid w:val="00800A31"/>
    <w:rsid w:val="00801CA5"/>
    <w:rsid w:val="008025DF"/>
    <w:rsid w:val="00803820"/>
    <w:rsid w:val="00803B2B"/>
    <w:rsid w:val="00806FF2"/>
    <w:rsid w:val="00811AB4"/>
    <w:rsid w:val="00814310"/>
    <w:rsid w:val="00814E6E"/>
    <w:rsid w:val="008153B5"/>
    <w:rsid w:val="00820535"/>
    <w:rsid w:val="00821104"/>
    <w:rsid w:val="00821195"/>
    <w:rsid w:val="00825D6C"/>
    <w:rsid w:val="00832A67"/>
    <w:rsid w:val="00836A74"/>
    <w:rsid w:val="00837DD8"/>
    <w:rsid w:val="00841CB1"/>
    <w:rsid w:val="008440A9"/>
    <w:rsid w:val="00851733"/>
    <w:rsid w:val="00852BBB"/>
    <w:rsid w:val="00854B94"/>
    <w:rsid w:val="00860969"/>
    <w:rsid w:val="00863D2D"/>
    <w:rsid w:val="00865FA4"/>
    <w:rsid w:val="00870B44"/>
    <w:rsid w:val="00871FBD"/>
    <w:rsid w:val="00874009"/>
    <w:rsid w:val="00877DF5"/>
    <w:rsid w:val="00880DF9"/>
    <w:rsid w:val="008835A7"/>
    <w:rsid w:val="00886FEE"/>
    <w:rsid w:val="00890C49"/>
    <w:rsid w:val="008912AF"/>
    <w:rsid w:val="00892A40"/>
    <w:rsid w:val="008954DD"/>
    <w:rsid w:val="008A03F6"/>
    <w:rsid w:val="008A302D"/>
    <w:rsid w:val="008A3282"/>
    <w:rsid w:val="008A48F2"/>
    <w:rsid w:val="008A5EF3"/>
    <w:rsid w:val="008A69B4"/>
    <w:rsid w:val="008B083F"/>
    <w:rsid w:val="008B1452"/>
    <w:rsid w:val="008B234F"/>
    <w:rsid w:val="008B2832"/>
    <w:rsid w:val="008B4C61"/>
    <w:rsid w:val="008B7494"/>
    <w:rsid w:val="008D03C9"/>
    <w:rsid w:val="008D52A9"/>
    <w:rsid w:val="008D5A8B"/>
    <w:rsid w:val="008D5C28"/>
    <w:rsid w:val="008E401C"/>
    <w:rsid w:val="008E5760"/>
    <w:rsid w:val="008E60AC"/>
    <w:rsid w:val="008E720A"/>
    <w:rsid w:val="008F1A40"/>
    <w:rsid w:val="008F3BCC"/>
    <w:rsid w:val="008F44CA"/>
    <w:rsid w:val="008F4F35"/>
    <w:rsid w:val="008F4F8D"/>
    <w:rsid w:val="008F644B"/>
    <w:rsid w:val="00900174"/>
    <w:rsid w:val="009021DD"/>
    <w:rsid w:val="0090242A"/>
    <w:rsid w:val="009025F8"/>
    <w:rsid w:val="00906E1B"/>
    <w:rsid w:val="00910FEB"/>
    <w:rsid w:val="00911939"/>
    <w:rsid w:val="009128D2"/>
    <w:rsid w:val="00916105"/>
    <w:rsid w:val="00920547"/>
    <w:rsid w:val="0092169C"/>
    <w:rsid w:val="0092301D"/>
    <w:rsid w:val="009235B8"/>
    <w:rsid w:val="00927FE1"/>
    <w:rsid w:val="009305D4"/>
    <w:rsid w:val="00931503"/>
    <w:rsid w:val="009339DF"/>
    <w:rsid w:val="00944D5B"/>
    <w:rsid w:val="00945898"/>
    <w:rsid w:val="00951C11"/>
    <w:rsid w:val="009572DD"/>
    <w:rsid w:val="00960E43"/>
    <w:rsid w:val="00963AF1"/>
    <w:rsid w:val="009674DE"/>
    <w:rsid w:val="00970673"/>
    <w:rsid w:val="0097245C"/>
    <w:rsid w:val="00977973"/>
    <w:rsid w:val="00977D97"/>
    <w:rsid w:val="00980287"/>
    <w:rsid w:val="00982D00"/>
    <w:rsid w:val="0098422E"/>
    <w:rsid w:val="009864B6"/>
    <w:rsid w:val="00986DAE"/>
    <w:rsid w:val="00987B54"/>
    <w:rsid w:val="00994B13"/>
    <w:rsid w:val="0099595D"/>
    <w:rsid w:val="0099652E"/>
    <w:rsid w:val="009A1B52"/>
    <w:rsid w:val="009A3700"/>
    <w:rsid w:val="009B30EB"/>
    <w:rsid w:val="009B6460"/>
    <w:rsid w:val="009B7D96"/>
    <w:rsid w:val="009C051A"/>
    <w:rsid w:val="009C1EE3"/>
    <w:rsid w:val="009C26D9"/>
    <w:rsid w:val="009C4686"/>
    <w:rsid w:val="009C4FE5"/>
    <w:rsid w:val="009D03E3"/>
    <w:rsid w:val="009D1CDF"/>
    <w:rsid w:val="009D2443"/>
    <w:rsid w:val="009D28C9"/>
    <w:rsid w:val="009D2EA9"/>
    <w:rsid w:val="009D47AD"/>
    <w:rsid w:val="009D66C2"/>
    <w:rsid w:val="009D7707"/>
    <w:rsid w:val="009F0A54"/>
    <w:rsid w:val="009F27D1"/>
    <w:rsid w:val="009F2FB9"/>
    <w:rsid w:val="009F389F"/>
    <w:rsid w:val="00A02E0A"/>
    <w:rsid w:val="00A031EB"/>
    <w:rsid w:val="00A04167"/>
    <w:rsid w:val="00A05BA6"/>
    <w:rsid w:val="00A10E89"/>
    <w:rsid w:val="00A213A2"/>
    <w:rsid w:val="00A2233C"/>
    <w:rsid w:val="00A31DDF"/>
    <w:rsid w:val="00A32461"/>
    <w:rsid w:val="00A33A2B"/>
    <w:rsid w:val="00A33DAF"/>
    <w:rsid w:val="00A33F2C"/>
    <w:rsid w:val="00A356DD"/>
    <w:rsid w:val="00A367B6"/>
    <w:rsid w:val="00A4223E"/>
    <w:rsid w:val="00A438C4"/>
    <w:rsid w:val="00A5357D"/>
    <w:rsid w:val="00A53692"/>
    <w:rsid w:val="00A54B16"/>
    <w:rsid w:val="00A54D5B"/>
    <w:rsid w:val="00A60584"/>
    <w:rsid w:val="00A6149D"/>
    <w:rsid w:val="00A620C4"/>
    <w:rsid w:val="00A67D06"/>
    <w:rsid w:val="00A713BE"/>
    <w:rsid w:val="00A71BEF"/>
    <w:rsid w:val="00A72EBC"/>
    <w:rsid w:val="00A73B9B"/>
    <w:rsid w:val="00A747B3"/>
    <w:rsid w:val="00A74BAC"/>
    <w:rsid w:val="00A75AD4"/>
    <w:rsid w:val="00A770C6"/>
    <w:rsid w:val="00A8036E"/>
    <w:rsid w:val="00A8678B"/>
    <w:rsid w:val="00A90B4C"/>
    <w:rsid w:val="00A94035"/>
    <w:rsid w:val="00A94565"/>
    <w:rsid w:val="00A96379"/>
    <w:rsid w:val="00AA154D"/>
    <w:rsid w:val="00AA24EA"/>
    <w:rsid w:val="00AA7266"/>
    <w:rsid w:val="00AA7BAB"/>
    <w:rsid w:val="00AB05C9"/>
    <w:rsid w:val="00AB633A"/>
    <w:rsid w:val="00AB7C4F"/>
    <w:rsid w:val="00AC0BE1"/>
    <w:rsid w:val="00AD2076"/>
    <w:rsid w:val="00AD550F"/>
    <w:rsid w:val="00AD7A71"/>
    <w:rsid w:val="00AE325E"/>
    <w:rsid w:val="00AF0629"/>
    <w:rsid w:val="00AF2067"/>
    <w:rsid w:val="00AF2AC5"/>
    <w:rsid w:val="00B03E62"/>
    <w:rsid w:val="00B03F7D"/>
    <w:rsid w:val="00B043DE"/>
    <w:rsid w:val="00B111D1"/>
    <w:rsid w:val="00B11749"/>
    <w:rsid w:val="00B14564"/>
    <w:rsid w:val="00B14A39"/>
    <w:rsid w:val="00B14BE6"/>
    <w:rsid w:val="00B203DB"/>
    <w:rsid w:val="00B21657"/>
    <w:rsid w:val="00B32042"/>
    <w:rsid w:val="00B3215A"/>
    <w:rsid w:val="00B32879"/>
    <w:rsid w:val="00B3533F"/>
    <w:rsid w:val="00B40F80"/>
    <w:rsid w:val="00B444D1"/>
    <w:rsid w:val="00B44614"/>
    <w:rsid w:val="00B44F4B"/>
    <w:rsid w:val="00B4552F"/>
    <w:rsid w:val="00B45CE1"/>
    <w:rsid w:val="00B5109E"/>
    <w:rsid w:val="00B51552"/>
    <w:rsid w:val="00B5194F"/>
    <w:rsid w:val="00B51ABC"/>
    <w:rsid w:val="00B51C6F"/>
    <w:rsid w:val="00B51FAC"/>
    <w:rsid w:val="00B52AAE"/>
    <w:rsid w:val="00B53EF1"/>
    <w:rsid w:val="00B57871"/>
    <w:rsid w:val="00B60478"/>
    <w:rsid w:val="00B6422A"/>
    <w:rsid w:val="00B71CDC"/>
    <w:rsid w:val="00B7224A"/>
    <w:rsid w:val="00B75294"/>
    <w:rsid w:val="00B76D3F"/>
    <w:rsid w:val="00B8297A"/>
    <w:rsid w:val="00B83751"/>
    <w:rsid w:val="00B84281"/>
    <w:rsid w:val="00B86658"/>
    <w:rsid w:val="00B87C7C"/>
    <w:rsid w:val="00B90623"/>
    <w:rsid w:val="00B90AAF"/>
    <w:rsid w:val="00B95759"/>
    <w:rsid w:val="00B95EAE"/>
    <w:rsid w:val="00B963E5"/>
    <w:rsid w:val="00B9791F"/>
    <w:rsid w:val="00BA0B56"/>
    <w:rsid w:val="00BA23C7"/>
    <w:rsid w:val="00BA3418"/>
    <w:rsid w:val="00BA3F10"/>
    <w:rsid w:val="00BA73A7"/>
    <w:rsid w:val="00BB36A3"/>
    <w:rsid w:val="00BB6C3C"/>
    <w:rsid w:val="00BB7737"/>
    <w:rsid w:val="00BC10A2"/>
    <w:rsid w:val="00BC4196"/>
    <w:rsid w:val="00BC5FC4"/>
    <w:rsid w:val="00BC65D0"/>
    <w:rsid w:val="00BD4CB0"/>
    <w:rsid w:val="00BD5631"/>
    <w:rsid w:val="00BE02D6"/>
    <w:rsid w:val="00BE0F40"/>
    <w:rsid w:val="00BE5DA6"/>
    <w:rsid w:val="00BE642E"/>
    <w:rsid w:val="00BF1E75"/>
    <w:rsid w:val="00BF21B5"/>
    <w:rsid w:val="00BF3878"/>
    <w:rsid w:val="00BF697A"/>
    <w:rsid w:val="00C01672"/>
    <w:rsid w:val="00C1054C"/>
    <w:rsid w:val="00C15794"/>
    <w:rsid w:val="00C15D44"/>
    <w:rsid w:val="00C16687"/>
    <w:rsid w:val="00C17CAC"/>
    <w:rsid w:val="00C20C21"/>
    <w:rsid w:val="00C21B1E"/>
    <w:rsid w:val="00C260AA"/>
    <w:rsid w:val="00C26DFC"/>
    <w:rsid w:val="00C2729D"/>
    <w:rsid w:val="00C27C9A"/>
    <w:rsid w:val="00C30FBB"/>
    <w:rsid w:val="00C339DF"/>
    <w:rsid w:val="00C34E97"/>
    <w:rsid w:val="00C3653A"/>
    <w:rsid w:val="00C45481"/>
    <w:rsid w:val="00C51B7D"/>
    <w:rsid w:val="00C5346D"/>
    <w:rsid w:val="00C56157"/>
    <w:rsid w:val="00C576D5"/>
    <w:rsid w:val="00C57AFB"/>
    <w:rsid w:val="00C6011D"/>
    <w:rsid w:val="00C61951"/>
    <w:rsid w:val="00C61EC9"/>
    <w:rsid w:val="00C63546"/>
    <w:rsid w:val="00C643FD"/>
    <w:rsid w:val="00C66075"/>
    <w:rsid w:val="00C70240"/>
    <w:rsid w:val="00C71C98"/>
    <w:rsid w:val="00C83C3A"/>
    <w:rsid w:val="00C84478"/>
    <w:rsid w:val="00C8684F"/>
    <w:rsid w:val="00C919FC"/>
    <w:rsid w:val="00C93B27"/>
    <w:rsid w:val="00C94443"/>
    <w:rsid w:val="00C96BC1"/>
    <w:rsid w:val="00CA6929"/>
    <w:rsid w:val="00CB1F03"/>
    <w:rsid w:val="00CB3123"/>
    <w:rsid w:val="00CC1594"/>
    <w:rsid w:val="00CC3629"/>
    <w:rsid w:val="00CC4B89"/>
    <w:rsid w:val="00CC6945"/>
    <w:rsid w:val="00CC7E75"/>
    <w:rsid w:val="00CD2799"/>
    <w:rsid w:val="00CD3271"/>
    <w:rsid w:val="00CD5CF3"/>
    <w:rsid w:val="00CD7033"/>
    <w:rsid w:val="00CD7970"/>
    <w:rsid w:val="00CE0A89"/>
    <w:rsid w:val="00CE1228"/>
    <w:rsid w:val="00CE2300"/>
    <w:rsid w:val="00CE559B"/>
    <w:rsid w:val="00CE5A9C"/>
    <w:rsid w:val="00CE67EA"/>
    <w:rsid w:val="00CE75EE"/>
    <w:rsid w:val="00CE7B2D"/>
    <w:rsid w:val="00CF03C1"/>
    <w:rsid w:val="00D0313B"/>
    <w:rsid w:val="00D04532"/>
    <w:rsid w:val="00D05B23"/>
    <w:rsid w:val="00D05D90"/>
    <w:rsid w:val="00D130B7"/>
    <w:rsid w:val="00D1333F"/>
    <w:rsid w:val="00D1342A"/>
    <w:rsid w:val="00D146E9"/>
    <w:rsid w:val="00D21704"/>
    <w:rsid w:val="00D24D56"/>
    <w:rsid w:val="00D26A26"/>
    <w:rsid w:val="00D31E04"/>
    <w:rsid w:val="00D31FF7"/>
    <w:rsid w:val="00D320EF"/>
    <w:rsid w:val="00D35B2A"/>
    <w:rsid w:val="00D36846"/>
    <w:rsid w:val="00D36BCA"/>
    <w:rsid w:val="00D37976"/>
    <w:rsid w:val="00D41E57"/>
    <w:rsid w:val="00D42717"/>
    <w:rsid w:val="00D45870"/>
    <w:rsid w:val="00D45F9F"/>
    <w:rsid w:val="00D51DEC"/>
    <w:rsid w:val="00D57D95"/>
    <w:rsid w:val="00D605AE"/>
    <w:rsid w:val="00D65FAB"/>
    <w:rsid w:val="00D66560"/>
    <w:rsid w:val="00D666CA"/>
    <w:rsid w:val="00D67CE8"/>
    <w:rsid w:val="00D703F2"/>
    <w:rsid w:val="00D7130E"/>
    <w:rsid w:val="00D720D1"/>
    <w:rsid w:val="00D722B9"/>
    <w:rsid w:val="00D73A2E"/>
    <w:rsid w:val="00D74A68"/>
    <w:rsid w:val="00D75D98"/>
    <w:rsid w:val="00D834B2"/>
    <w:rsid w:val="00D86B63"/>
    <w:rsid w:val="00D87FB1"/>
    <w:rsid w:val="00D90F16"/>
    <w:rsid w:val="00DA1F71"/>
    <w:rsid w:val="00DA2593"/>
    <w:rsid w:val="00DA5A3E"/>
    <w:rsid w:val="00DA75B2"/>
    <w:rsid w:val="00DB2579"/>
    <w:rsid w:val="00DB5396"/>
    <w:rsid w:val="00DB61EA"/>
    <w:rsid w:val="00DC0608"/>
    <w:rsid w:val="00DC5B05"/>
    <w:rsid w:val="00DD1FCE"/>
    <w:rsid w:val="00DD2830"/>
    <w:rsid w:val="00DD54A8"/>
    <w:rsid w:val="00DD6A93"/>
    <w:rsid w:val="00DD75B9"/>
    <w:rsid w:val="00DE3306"/>
    <w:rsid w:val="00DE4EB2"/>
    <w:rsid w:val="00DF3FB1"/>
    <w:rsid w:val="00E00626"/>
    <w:rsid w:val="00E006D9"/>
    <w:rsid w:val="00E00E55"/>
    <w:rsid w:val="00E01942"/>
    <w:rsid w:val="00E1157F"/>
    <w:rsid w:val="00E1427D"/>
    <w:rsid w:val="00E1510D"/>
    <w:rsid w:val="00E15B51"/>
    <w:rsid w:val="00E209CF"/>
    <w:rsid w:val="00E22DEF"/>
    <w:rsid w:val="00E3410C"/>
    <w:rsid w:val="00E3758F"/>
    <w:rsid w:val="00E37E35"/>
    <w:rsid w:val="00E42E27"/>
    <w:rsid w:val="00E433F7"/>
    <w:rsid w:val="00E46BCC"/>
    <w:rsid w:val="00E476D7"/>
    <w:rsid w:val="00E517E3"/>
    <w:rsid w:val="00E51CE4"/>
    <w:rsid w:val="00E573BA"/>
    <w:rsid w:val="00E573FA"/>
    <w:rsid w:val="00E601DF"/>
    <w:rsid w:val="00E62482"/>
    <w:rsid w:val="00E62C80"/>
    <w:rsid w:val="00E62E8A"/>
    <w:rsid w:val="00E634FE"/>
    <w:rsid w:val="00E645D9"/>
    <w:rsid w:val="00E64E48"/>
    <w:rsid w:val="00E6512D"/>
    <w:rsid w:val="00E657E9"/>
    <w:rsid w:val="00E670CC"/>
    <w:rsid w:val="00E75224"/>
    <w:rsid w:val="00E81B6C"/>
    <w:rsid w:val="00E83027"/>
    <w:rsid w:val="00E876A3"/>
    <w:rsid w:val="00E91AFC"/>
    <w:rsid w:val="00E944F8"/>
    <w:rsid w:val="00E94AA1"/>
    <w:rsid w:val="00E968CB"/>
    <w:rsid w:val="00E9705B"/>
    <w:rsid w:val="00EA343B"/>
    <w:rsid w:val="00EA546B"/>
    <w:rsid w:val="00EA5715"/>
    <w:rsid w:val="00EA68A7"/>
    <w:rsid w:val="00EA76C5"/>
    <w:rsid w:val="00EB522E"/>
    <w:rsid w:val="00EB5F91"/>
    <w:rsid w:val="00EB6A4C"/>
    <w:rsid w:val="00EC1A78"/>
    <w:rsid w:val="00EC31B4"/>
    <w:rsid w:val="00EC3B6D"/>
    <w:rsid w:val="00EC3FE7"/>
    <w:rsid w:val="00EC7D3A"/>
    <w:rsid w:val="00ED0110"/>
    <w:rsid w:val="00ED42EF"/>
    <w:rsid w:val="00ED4D14"/>
    <w:rsid w:val="00ED5EF8"/>
    <w:rsid w:val="00EE0495"/>
    <w:rsid w:val="00EE2769"/>
    <w:rsid w:val="00EE6EE1"/>
    <w:rsid w:val="00EF033F"/>
    <w:rsid w:val="00EF1DAD"/>
    <w:rsid w:val="00EF357E"/>
    <w:rsid w:val="00EF45A4"/>
    <w:rsid w:val="00EF69D8"/>
    <w:rsid w:val="00EF7E3A"/>
    <w:rsid w:val="00F050D0"/>
    <w:rsid w:val="00F10733"/>
    <w:rsid w:val="00F11C4E"/>
    <w:rsid w:val="00F134CD"/>
    <w:rsid w:val="00F16BF6"/>
    <w:rsid w:val="00F207FD"/>
    <w:rsid w:val="00F20CDF"/>
    <w:rsid w:val="00F22349"/>
    <w:rsid w:val="00F224C5"/>
    <w:rsid w:val="00F23D11"/>
    <w:rsid w:val="00F2427D"/>
    <w:rsid w:val="00F30859"/>
    <w:rsid w:val="00F4346D"/>
    <w:rsid w:val="00F43856"/>
    <w:rsid w:val="00F452B2"/>
    <w:rsid w:val="00F46504"/>
    <w:rsid w:val="00F473AA"/>
    <w:rsid w:val="00F4799E"/>
    <w:rsid w:val="00F533DA"/>
    <w:rsid w:val="00F54DDE"/>
    <w:rsid w:val="00F57B5F"/>
    <w:rsid w:val="00F6013F"/>
    <w:rsid w:val="00F60BE2"/>
    <w:rsid w:val="00F63A9B"/>
    <w:rsid w:val="00F653FE"/>
    <w:rsid w:val="00F65528"/>
    <w:rsid w:val="00F65A07"/>
    <w:rsid w:val="00F65B76"/>
    <w:rsid w:val="00F67EFD"/>
    <w:rsid w:val="00F75D7C"/>
    <w:rsid w:val="00F773F0"/>
    <w:rsid w:val="00F774CB"/>
    <w:rsid w:val="00F80AD6"/>
    <w:rsid w:val="00F84771"/>
    <w:rsid w:val="00F85C4B"/>
    <w:rsid w:val="00F95061"/>
    <w:rsid w:val="00F954B5"/>
    <w:rsid w:val="00F97830"/>
    <w:rsid w:val="00FA1F32"/>
    <w:rsid w:val="00FA4491"/>
    <w:rsid w:val="00FA4BD5"/>
    <w:rsid w:val="00FA7876"/>
    <w:rsid w:val="00FB3445"/>
    <w:rsid w:val="00FB738D"/>
    <w:rsid w:val="00FC1FEC"/>
    <w:rsid w:val="00FC2A75"/>
    <w:rsid w:val="00FC3004"/>
    <w:rsid w:val="00FC45A3"/>
    <w:rsid w:val="00FC4B3D"/>
    <w:rsid w:val="00FC69CD"/>
    <w:rsid w:val="00FC7AFA"/>
    <w:rsid w:val="00FD2CB5"/>
    <w:rsid w:val="00FD47F2"/>
    <w:rsid w:val="00FD4ADF"/>
    <w:rsid w:val="00FD79B7"/>
    <w:rsid w:val="00FE18A5"/>
    <w:rsid w:val="00FE36DE"/>
    <w:rsid w:val="00FE479B"/>
    <w:rsid w:val="00FE4ABA"/>
    <w:rsid w:val="00FE6B00"/>
    <w:rsid w:val="00FE74F3"/>
    <w:rsid w:val="00FF087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FBF3FD"/>
  <w15:chartTrackingRefBased/>
  <w15:docId w15:val="{A3D26BCF-F796-4206-AC87-BDBC05C9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4771"/>
    <w:pPr>
      <w:spacing w:before="120" w:after="120" w:line="360" w:lineRule="auto"/>
      <w:jc w:val="both"/>
    </w:pPr>
    <w:rPr>
      <w:rFonts w:ascii="Times New Roman" w:eastAsia="Times New Roman" w:hAnsi="Times New Roman"/>
      <w:snapToGrid w:val="0"/>
      <w:sz w:val="24"/>
    </w:rPr>
  </w:style>
  <w:style w:type="paragraph" w:styleId="1">
    <w:name w:val="heading 1"/>
    <w:aliases w:val="П 1."/>
    <w:basedOn w:val="a1"/>
    <w:next w:val="a1"/>
    <w:link w:val="10"/>
    <w:uiPriority w:val="9"/>
    <w:qFormat/>
    <w:rsid w:val="00DC0608"/>
    <w:pPr>
      <w:keepNext/>
      <w:keepLines/>
      <w:pageBreakBefore/>
      <w:spacing w:before="240" w:after="240"/>
      <w:outlineLvl w:val="0"/>
    </w:pPr>
    <w:rPr>
      <w:b/>
      <w:bCs/>
      <w:color w:val="000000"/>
      <w:sz w:val="28"/>
      <w:szCs w:val="28"/>
      <w:lang w:val="x-none" w:eastAsia="x-none"/>
    </w:rPr>
  </w:style>
  <w:style w:type="paragraph" w:styleId="2">
    <w:name w:val="heading 2"/>
    <w:aliases w:val="П 1.1."/>
    <w:basedOn w:val="a1"/>
    <w:next w:val="a1"/>
    <w:link w:val="20"/>
    <w:uiPriority w:val="9"/>
    <w:unhideWhenUsed/>
    <w:qFormat/>
    <w:rsid w:val="00FA4491"/>
    <w:pPr>
      <w:keepNext/>
      <w:keepLines/>
      <w:spacing w:before="240" w:after="240"/>
      <w:outlineLvl w:val="1"/>
    </w:pPr>
    <w:rPr>
      <w:b/>
      <w:bCs/>
      <w:color w:val="000000"/>
      <w:sz w:val="26"/>
      <w:szCs w:val="26"/>
      <w:lang w:val="x-none" w:eastAsia="x-none"/>
    </w:rPr>
  </w:style>
  <w:style w:type="paragraph" w:styleId="3">
    <w:name w:val="heading 3"/>
    <w:aliases w:val="П 1.1.1."/>
    <w:basedOn w:val="a1"/>
    <w:next w:val="a1"/>
    <w:link w:val="30"/>
    <w:uiPriority w:val="9"/>
    <w:unhideWhenUsed/>
    <w:qFormat/>
    <w:rsid w:val="00FA4491"/>
    <w:pPr>
      <w:keepNext/>
      <w:keepLines/>
      <w:spacing w:before="240" w:after="240"/>
      <w:outlineLvl w:val="2"/>
    </w:pPr>
    <w:rPr>
      <w:b/>
      <w:bCs/>
      <w:color w:val="000000"/>
      <w:lang w:val="x-none" w:eastAsia="x-none"/>
    </w:rPr>
  </w:style>
  <w:style w:type="paragraph" w:styleId="4">
    <w:name w:val="heading 4"/>
    <w:aliases w:val="П 1.1.1.1."/>
    <w:basedOn w:val="a1"/>
    <w:next w:val="a1"/>
    <w:link w:val="40"/>
    <w:qFormat/>
    <w:rsid w:val="00485CEF"/>
    <w:pPr>
      <w:keepNext/>
      <w:tabs>
        <w:tab w:val="left" w:pos="0"/>
      </w:tabs>
      <w:spacing w:before="240" w:after="240"/>
      <w:ind w:right="-74"/>
      <w:outlineLvl w:val="3"/>
    </w:pPr>
    <w:rPr>
      <w:b/>
      <w:lang w:val="x-none" w:eastAsia="x-none"/>
    </w:rPr>
  </w:style>
  <w:style w:type="paragraph" w:styleId="5">
    <w:name w:val="heading 5"/>
    <w:aliases w:val="h5,h51,H5,H51,h52,test,Block Label,Level 3 - i"/>
    <w:basedOn w:val="a1"/>
    <w:next w:val="a1"/>
    <w:link w:val="50"/>
    <w:rsid w:val="004A2FD6"/>
    <w:pPr>
      <w:keepNext/>
      <w:jc w:val="center"/>
      <w:outlineLvl w:val="4"/>
    </w:pPr>
    <w:rPr>
      <w:i/>
      <w:lang w:val="x-none" w:eastAsia="x-none"/>
    </w:rPr>
  </w:style>
  <w:style w:type="paragraph" w:styleId="6">
    <w:name w:val="heading 6"/>
    <w:aliases w:val="Подпись к таблице"/>
    <w:basedOn w:val="a1"/>
    <w:next w:val="a1"/>
    <w:link w:val="60"/>
    <w:uiPriority w:val="9"/>
    <w:unhideWhenUsed/>
    <w:rsid w:val="00CC3629"/>
    <w:pPr>
      <w:spacing w:before="240" w:after="60"/>
      <w:jc w:val="right"/>
      <w:outlineLvl w:val="5"/>
    </w:pPr>
    <w:rPr>
      <w:bCs/>
      <w:szCs w:val="22"/>
      <w:lang w:val="x-none" w:eastAsia="x-none"/>
    </w:rPr>
  </w:style>
  <w:style w:type="paragraph" w:styleId="7">
    <w:name w:val="heading 7"/>
    <w:basedOn w:val="a1"/>
    <w:next w:val="a1"/>
    <w:link w:val="70"/>
    <w:uiPriority w:val="9"/>
    <w:unhideWhenUsed/>
    <w:rsid w:val="00EE2769"/>
    <w:pPr>
      <w:spacing w:before="240" w:after="60"/>
      <w:outlineLvl w:val="6"/>
    </w:pPr>
    <w:rPr>
      <w:rFonts w:ascii="Calibri" w:hAnsi="Calibri"/>
      <w:szCs w:val="24"/>
      <w:lang w:val="x-none" w:eastAsia="x-none"/>
    </w:rPr>
  </w:style>
  <w:style w:type="paragraph" w:styleId="8">
    <w:name w:val="heading 8"/>
    <w:basedOn w:val="a1"/>
    <w:next w:val="a1"/>
    <w:link w:val="80"/>
    <w:uiPriority w:val="9"/>
    <w:unhideWhenUsed/>
    <w:rsid w:val="00CC3629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Обычный (веб)"/>
    <w:basedOn w:val="a1"/>
    <w:semiHidden/>
    <w:rsid w:val="000F052B"/>
    <w:pPr>
      <w:spacing w:before="100" w:beforeAutospacing="1" w:after="100" w:afterAutospacing="1"/>
    </w:pPr>
    <w:rPr>
      <w:snapToGrid/>
      <w:szCs w:val="24"/>
    </w:rPr>
  </w:style>
  <w:style w:type="paragraph" w:customStyle="1" w:styleId="Normal">
    <w:name w:val="Normal"/>
    <w:rsid w:val="000F052B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customStyle="1" w:styleId="11">
    <w:name w:val="Обычный1"/>
    <w:basedOn w:val="a1"/>
    <w:rsid w:val="000F052B"/>
    <w:pPr>
      <w:ind w:firstLine="709"/>
    </w:pPr>
    <w:rPr>
      <w:snapToGrid/>
      <w:szCs w:val="24"/>
    </w:rPr>
  </w:style>
  <w:style w:type="paragraph" w:styleId="a6">
    <w:name w:val="List Paragraph"/>
    <w:basedOn w:val="a1"/>
    <w:link w:val="a7"/>
    <w:uiPriority w:val="34"/>
    <w:rsid w:val="000F052B"/>
    <w:pPr>
      <w:ind w:left="720"/>
      <w:contextualSpacing/>
    </w:pPr>
    <w:rPr>
      <w:sz w:val="20"/>
      <w:lang w:val="x-none" w:eastAsia="x-none"/>
    </w:rPr>
  </w:style>
  <w:style w:type="character" w:customStyle="1" w:styleId="10">
    <w:name w:val="Заголовок 1 Знак"/>
    <w:aliases w:val="П 1. Знак"/>
    <w:link w:val="1"/>
    <w:uiPriority w:val="9"/>
    <w:rsid w:val="00DC0608"/>
    <w:rPr>
      <w:rFonts w:ascii="Times New Roman" w:eastAsia="Times New Roman" w:hAnsi="Times New Roman"/>
      <w:b/>
      <w:bCs/>
      <w:snapToGrid w:val="0"/>
      <w:color w:val="000000"/>
      <w:sz w:val="28"/>
      <w:szCs w:val="28"/>
      <w:lang w:val="x-none" w:eastAsia="x-none"/>
    </w:rPr>
  </w:style>
  <w:style w:type="character" w:customStyle="1" w:styleId="20">
    <w:name w:val="Заголовок 2 Знак"/>
    <w:aliases w:val="П 1.1. Знак"/>
    <w:link w:val="2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6"/>
      <w:szCs w:val="26"/>
      <w:lang w:val="x-none"/>
    </w:rPr>
  </w:style>
  <w:style w:type="paragraph" w:styleId="a8">
    <w:name w:val="TOC Heading"/>
    <w:basedOn w:val="1"/>
    <w:next w:val="a1"/>
    <w:uiPriority w:val="39"/>
    <w:semiHidden/>
    <w:unhideWhenUsed/>
    <w:qFormat/>
    <w:rsid w:val="00F80AD6"/>
    <w:pPr>
      <w:spacing w:line="276" w:lineRule="auto"/>
      <w:outlineLvl w:val="9"/>
    </w:pPr>
    <w:rPr>
      <w:snapToGrid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691AD8"/>
    <w:pPr>
      <w:tabs>
        <w:tab w:val="left" w:pos="482"/>
        <w:tab w:val="right" w:leader="dot" w:pos="9345"/>
      </w:tabs>
      <w:spacing w:before="0" w:after="0" w:line="240" w:lineRule="auto"/>
    </w:pPr>
    <w:rPr>
      <w:b/>
    </w:rPr>
  </w:style>
  <w:style w:type="paragraph" w:styleId="21">
    <w:name w:val="toc 2"/>
    <w:basedOn w:val="a1"/>
    <w:next w:val="a1"/>
    <w:autoRedefine/>
    <w:uiPriority w:val="39"/>
    <w:unhideWhenUsed/>
    <w:rsid w:val="00A05BA6"/>
    <w:pPr>
      <w:tabs>
        <w:tab w:val="right" w:leader="dot" w:pos="9345"/>
      </w:tabs>
      <w:spacing w:before="0" w:after="0" w:line="240" w:lineRule="auto"/>
      <w:ind w:left="198"/>
    </w:pPr>
  </w:style>
  <w:style w:type="character" w:styleId="a9">
    <w:name w:val="Hyperlink"/>
    <w:uiPriority w:val="99"/>
    <w:unhideWhenUsed/>
    <w:rsid w:val="00F80AD6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unhideWhenUsed/>
    <w:rsid w:val="00F80AD6"/>
    <w:rPr>
      <w:rFonts w:ascii="Tahoma" w:hAnsi="Tahoma"/>
      <w:sz w:val="16"/>
      <w:szCs w:val="16"/>
      <w:lang w:val="x-none"/>
    </w:rPr>
  </w:style>
  <w:style w:type="character" w:customStyle="1" w:styleId="ab">
    <w:name w:val="Текст выноски Знак"/>
    <w:link w:val="aa"/>
    <w:uiPriority w:val="99"/>
    <w:semiHidden/>
    <w:rsid w:val="00F80AD6"/>
    <w:rPr>
      <w:rFonts w:ascii="Tahoma" w:eastAsia="Times New Roman" w:hAnsi="Tahoma" w:cs="Tahoma"/>
      <w:snapToGrid w:val="0"/>
      <w:sz w:val="16"/>
      <w:szCs w:val="16"/>
      <w:lang w:eastAsia="ru-RU"/>
    </w:rPr>
  </w:style>
  <w:style w:type="character" w:customStyle="1" w:styleId="30">
    <w:name w:val="Заголовок 3 Знак"/>
    <w:aliases w:val="П 1.1.1. Знак"/>
    <w:link w:val="3"/>
    <w:uiPriority w:val="9"/>
    <w:rsid w:val="00FA4491"/>
    <w:rPr>
      <w:rFonts w:ascii="Times New Roman" w:eastAsia="Times New Roman" w:hAnsi="Times New Roman"/>
      <w:b/>
      <w:bCs/>
      <w:snapToGrid w:val="0"/>
      <w:color w:val="000000"/>
      <w:sz w:val="24"/>
      <w:lang w:val="x-none"/>
    </w:rPr>
  </w:style>
  <w:style w:type="paragraph" w:styleId="ac">
    <w:name w:val="footer"/>
    <w:basedOn w:val="a1"/>
    <w:link w:val="ad"/>
    <w:uiPriority w:val="99"/>
    <w:rsid w:val="00F2427D"/>
    <w:pPr>
      <w:tabs>
        <w:tab w:val="center" w:pos="4153"/>
        <w:tab w:val="right" w:pos="8306"/>
      </w:tabs>
    </w:pPr>
    <w:rPr>
      <w:sz w:val="20"/>
      <w:lang w:val="x-none" w:eastAsia="x-none"/>
    </w:rPr>
  </w:style>
  <w:style w:type="character" w:customStyle="1" w:styleId="ad">
    <w:name w:val="Нижний колонтитул Знак"/>
    <w:link w:val="ac"/>
    <w:uiPriority w:val="99"/>
    <w:rsid w:val="00F2427D"/>
    <w:rPr>
      <w:rFonts w:ascii="Times New Roman" w:eastAsia="Times New Roman" w:hAnsi="Times New Roman"/>
      <w:snapToGrid w:val="0"/>
    </w:rPr>
  </w:style>
  <w:style w:type="paragraph" w:styleId="ae">
    <w:name w:val="Body Text"/>
    <w:aliases w:val="body text"/>
    <w:basedOn w:val="a1"/>
    <w:link w:val="af"/>
    <w:semiHidden/>
    <w:rsid w:val="00F2427D"/>
    <w:rPr>
      <w:lang w:val="x-none" w:eastAsia="x-none"/>
    </w:rPr>
  </w:style>
  <w:style w:type="character" w:customStyle="1" w:styleId="af">
    <w:name w:val="Основной текст Знак"/>
    <w:link w:val="ae"/>
    <w:semiHidden/>
    <w:rsid w:val="00F2427D"/>
    <w:rPr>
      <w:rFonts w:ascii="Times New Roman" w:eastAsia="Times New Roman" w:hAnsi="Times New Roman"/>
      <w:snapToGrid w:val="0"/>
      <w:sz w:val="24"/>
    </w:rPr>
  </w:style>
  <w:style w:type="character" w:customStyle="1" w:styleId="a7">
    <w:name w:val="Абзац списка Знак"/>
    <w:link w:val="a6"/>
    <w:uiPriority w:val="34"/>
    <w:rsid w:val="001E4755"/>
    <w:rPr>
      <w:rFonts w:ascii="Times New Roman" w:eastAsia="Times New Roman" w:hAnsi="Times New Roman"/>
      <w:snapToGrid w:val="0"/>
    </w:rPr>
  </w:style>
  <w:style w:type="paragraph" w:customStyle="1" w:styleId="a0">
    <w:name w:val="заголовок_прил"/>
    <w:basedOn w:val="a6"/>
    <w:link w:val="af0"/>
    <w:rsid w:val="00C45481"/>
    <w:pPr>
      <w:numPr>
        <w:ilvl w:val="1"/>
        <w:numId w:val="1"/>
      </w:numPr>
      <w:tabs>
        <w:tab w:val="left" w:pos="1276"/>
      </w:tabs>
      <w:contextualSpacing w:val="0"/>
    </w:pPr>
    <w:rPr>
      <w:b/>
      <w:sz w:val="24"/>
      <w:szCs w:val="24"/>
    </w:rPr>
  </w:style>
  <w:style w:type="paragraph" w:customStyle="1" w:styleId="a">
    <w:name w:val="РАЗДЕЛЫ"/>
    <w:basedOn w:val="a6"/>
    <w:link w:val="af1"/>
    <w:rsid w:val="00C45481"/>
    <w:pPr>
      <w:numPr>
        <w:numId w:val="1"/>
      </w:numPr>
      <w:tabs>
        <w:tab w:val="left" w:pos="1276"/>
      </w:tabs>
      <w:contextualSpacing w:val="0"/>
    </w:pPr>
    <w:rPr>
      <w:b/>
      <w:sz w:val="25"/>
      <w:szCs w:val="25"/>
    </w:rPr>
  </w:style>
  <w:style w:type="character" w:customStyle="1" w:styleId="af0">
    <w:name w:val="заголовок_прил Знак"/>
    <w:link w:val="a0"/>
    <w:rsid w:val="00C45481"/>
    <w:rPr>
      <w:rFonts w:ascii="Times New Roman" w:eastAsia="Times New Roman" w:hAnsi="Times New Roman"/>
      <w:b/>
      <w:snapToGrid w:val="0"/>
      <w:sz w:val="24"/>
      <w:szCs w:val="24"/>
      <w:lang w:val="x-none" w:eastAsia="x-none"/>
    </w:rPr>
  </w:style>
  <w:style w:type="character" w:customStyle="1" w:styleId="af1">
    <w:name w:val="РАЗДЕЛЫ Знак"/>
    <w:link w:val="a"/>
    <w:rsid w:val="004913BC"/>
    <w:rPr>
      <w:rFonts w:ascii="Times New Roman" w:eastAsia="Times New Roman" w:hAnsi="Times New Roman"/>
      <w:b/>
      <w:snapToGrid w:val="0"/>
      <w:sz w:val="25"/>
      <w:szCs w:val="25"/>
      <w:lang w:val="x-none" w:eastAsia="x-none"/>
    </w:rPr>
  </w:style>
  <w:style w:type="character" w:customStyle="1" w:styleId="FontStyle18">
    <w:name w:val="Font Style18"/>
    <w:uiPriority w:val="99"/>
    <w:rsid w:val="004913BC"/>
    <w:rPr>
      <w:rFonts w:ascii="Times New Roman" w:hAnsi="Times New Roman" w:cs="Times New Roman"/>
      <w:sz w:val="22"/>
      <w:szCs w:val="22"/>
    </w:rPr>
  </w:style>
  <w:style w:type="paragraph" w:styleId="af2">
    <w:name w:val="Subtitle"/>
    <w:basedOn w:val="a1"/>
    <w:next w:val="a1"/>
    <w:link w:val="af3"/>
    <w:uiPriority w:val="11"/>
    <w:rsid w:val="001847F5"/>
    <w:pPr>
      <w:numPr>
        <w:ilvl w:val="1"/>
      </w:numPr>
      <w:spacing w:after="200" w:line="276" w:lineRule="auto"/>
    </w:pPr>
    <w:rPr>
      <w:rFonts w:ascii="Cambria" w:hAnsi="Cambria"/>
      <w:i/>
      <w:iCs/>
      <w:snapToGrid/>
      <w:color w:val="4F81BD"/>
      <w:spacing w:val="15"/>
      <w:szCs w:val="24"/>
      <w:lang w:val="x-none" w:eastAsia="en-US"/>
    </w:rPr>
  </w:style>
  <w:style w:type="character" w:customStyle="1" w:styleId="af3">
    <w:name w:val="Подзаголовок Знак"/>
    <w:link w:val="af2"/>
    <w:uiPriority w:val="11"/>
    <w:rsid w:val="001847F5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af4">
    <w:name w:val="Intense Quote"/>
    <w:basedOn w:val="a1"/>
    <w:next w:val="a1"/>
    <w:link w:val="af5"/>
    <w:uiPriority w:val="30"/>
    <w:rsid w:val="001847F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snapToGrid/>
      <w:color w:val="4F81BD"/>
      <w:sz w:val="22"/>
      <w:szCs w:val="22"/>
      <w:lang w:val="x-none" w:eastAsia="en-US"/>
    </w:rPr>
  </w:style>
  <w:style w:type="character" w:customStyle="1" w:styleId="af5">
    <w:name w:val="Выделенная цитата Знак"/>
    <w:link w:val="af4"/>
    <w:uiPriority w:val="30"/>
    <w:rsid w:val="001847F5"/>
    <w:rPr>
      <w:b/>
      <w:bCs/>
      <w:i/>
      <w:iCs/>
      <w:color w:val="4F81BD"/>
      <w:sz w:val="22"/>
      <w:szCs w:val="22"/>
      <w:lang w:eastAsia="en-US"/>
    </w:rPr>
  </w:style>
  <w:style w:type="table" w:styleId="af6">
    <w:name w:val="Table Grid"/>
    <w:basedOn w:val="a3"/>
    <w:uiPriority w:val="59"/>
    <w:rsid w:val="00E64E4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semiHidden/>
    <w:unhideWhenUsed/>
    <w:rsid w:val="00230553"/>
    <w:pPr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230553"/>
    <w:rPr>
      <w:rFonts w:ascii="Times New Roman" w:eastAsia="Times New Roman" w:hAnsi="Times New Roman"/>
      <w:snapToGrid w:val="0"/>
      <w:sz w:val="16"/>
      <w:szCs w:val="16"/>
    </w:rPr>
  </w:style>
  <w:style w:type="paragraph" w:customStyle="1" w:styleId="Web">
    <w:name w:val="Обычный (Web)"/>
    <w:basedOn w:val="a1"/>
    <w:rsid w:val="00230553"/>
    <w:pPr>
      <w:spacing w:before="100" w:beforeAutospacing="1" w:after="100" w:afterAutospacing="1"/>
    </w:pPr>
    <w:rPr>
      <w:snapToGrid/>
      <w:szCs w:val="24"/>
    </w:rPr>
  </w:style>
  <w:style w:type="paragraph" w:customStyle="1" w:styleId="BodyText3">
    <w:name w:val="Body Text 3"/>
    <w:basedOn w:val="a1"/>
    <w:rsid w:val="00230553"/>
    <w:pPr>
      <w:widowControl w:val="0"/>
      <w:ind w:firstLine="567"/>
    </w:pPr>
    <w:rPr>
      <w:snapToGrid/>
    </w:rPr>
  </w:style>
  <w:style w:type="paragraph" w:customStyle="1" w:styleId="PlainText">
    <w:name w:val="Plain Text"/>
    <w:basedOn w:val="a1"/>
    <w:rsid w:val="00230553"/>
    <w:pPr>
      <w:widowControl w:val="0"/>
      <w:ind w:firstLine="567"/>
    </w:pPr>
    <w:rPr>
      <w:rFonts w:ascii="Courier New" w:hAnsi="Courier New"/>
      <w:snapToGrid/>
    </w:rPr>
  </w:style>
  <w:style w:type="paragraph" w:styleId="af7">
    <w:name w:val="header"/>
    <w:basedOn w:val="a1"/>
    <w:link w:val="af8"/>
    <w:uiPriority w:val="99"/>
    <w:unhideWhenUsed/>
    <w:rsid w:val="004A2FD6"/>
    <w:pPr>
      <w:tabs>
        <w:tab w:val="center" w:pos="4677"/>
        <w:tab w:val="right" w:pos="9355"/>
      </w:tabs>
    </w:pPr>
    <w:rPr>
      <w:sz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4A2FD6"/>
    <w:rPr>
      <w:rFonts w:ascii="Times New Roman" w:eastAsia="Times New Roman" w:hAnsi="Times New Roman"/>
      <w:snapToGrid w:val="0"/>
    </w:rPr>
  </w:style>
  <w:style w:type="character" w:customStyle="1" w:styleId="40">
    <w:name w:val="Заголовок 4 Знак"/>
    <w:aliases w:val="П 1.1.1.1. Знак"/>
    <w:link w:val="4"/>
    <w:rsid w:val="00485CEF"/>
    <w:rPr>
      <w:rFonts w:ascii="Times New Roman" w:eastAsia="Times New Roman" w:hAnsi="Times New Roman"/>
      <w:b/>
      <w:snapToGrid w:val="0"/>
      <w:sz w:val="24"/>
    </w:rPr>
  </w:style>
  <w:style w:type="paragraph" w:customStyle="1" w:styleId="13">
    <w:name w:val="заголовок 1"/>
    <w:basedOn w:val="a1"/>
    <w:next w:val="a1"/>
    <w:rsid w:val="004A2FD6"/>
    <w:pPr>
      <w:keepNext/>
    </w:pPr>
    <w:rPr>
      <w:b/>
    </w:rPr>
  </w:style>
  <w:style w:type="character" w:styleId="af9">
    <w:name w:val="page number"/>
    <w:basedOn w:val="a2"/>
    <w:semiHidden/>
    <w:rsid w:val="004A2FD6"/>
  </w:style>
  <w:style w:type="character" w:customStyle="1" w:styleId="50">
    <w:name w:val="Заголовок 5 Знак"/>
    <w:link w:val="5"/>
    <w:rsid w:val="004A2FD6"/>
    <w:rPr>
      <w:rFonts w:ascii="Times New Roman" w:eastAsia="Times New Roman" w:hAnsi="Times New Roman"/>
      <w:i/>
      <w:snapToGrid w:val="0"/>
      <w:sz w:val="24"/>
    </w:rPr>
  </w:style>
  <w:style w:type="table" w:customStyle="1" w:styleId="14">
    <w:name w:val="Сетка таблицы1"/>
    <w:basedOn w:val="a3"/>
    <w:next w:val="af6"/>
    <w:uiPriority w:val="59"/>
    <w:rsid w:val="0006793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3">
    <w:name w:val="toc 3"/>
    <w:basedOn w:val="a1"/>
    <w:next w:val="a1"/>
    <w:autoRedefine/>
    <w:uiPriority w:val="39"/>
    <w:unhideWhenUsed/>
    <w:rsid w:val="00A05BA6"/>
    <w:pPr>
      <w:spacing w:before="0" w:after="0" w:line="240" w:lineRule="auto"/>
      <w:ind w:left="482"/>
    </w:pPr>
  </w:style>
  <w:style w:type="paragraph" w:styleId="41">
    <w:name w:val="toc 4"/>
    <w:basedOn w:val="a1"/>
    <w:next w:val="a1"/>
    <w:autoRedefine/>
    <w:uiPriority w:val="39"/>
    <w:unhideWhenUsed/>
    <w:rsid w:val="00A05BA6"/>
    <w:pPr>
      <w:spacing w:before="0" w:after="0" w:line="240" w:lineRule="auto"/>
      <w:ind w:left="658"/>
    </w:pPr>
    <w:rPr>
      <w:snapToGrid/>
      <w:szCs w:val="22"/>
    </w:rPr>
  </w:style>
  <w:style w:type="paragraph" w:styleId="51">
    <w:name w:val="toc 5"/>
    <w:basedOn w:val="a1"/>
    <w:next w:val="a1"/>
    <w:autoRedefine/>
    <w:uiPriority w:val="39"/>
    <w:unhideWhenUsed/>
    <w:rsid w:val="00CF03C1"/>
    <w:pPr>
      <w:spacing w:before="0" w:after="0" w:line="240" w:lineRule="auto"/>
      <w:ind w:left="879"/>
    </w:pPr>
    <w:rPr>
      <w:snapToGrid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485CEF"/>
    <w:pPr>
      <w:spacing w:before="0" w:after="100" w:line="276" w:lineRule="auto"/>
      <w:ind w:left="1100"/>
    </w:pPr>
    <w:rPr>
      <w:rFonts w:ascii="Calibri" w:hAnsi="Calibri"/>
      <w:snapToGrid/>
      <w:sz w:val="22"/>
      <w:szCs w:val="22"/>
    </w:rPr>
  </w:style>
  <w:style w:type="paragraph" w:styleId="71">
    <w:name w:val="toc 7"/>
    <w:basedOn w:val="a1"/>
    <w:next w:val="a1"/>
    <w:autoRedefine/>
    <w:uiPriority w:val="39"/>
    <w:unhideWhenUsed/>
    <w:rsid w:val="00485CEF"/>
    <w:pPr>
      <w:spacing w:before="0" w:after="100" w:line="276" w:lineRule="auto"/>
      <w:ind w:left="1320"/>
    </w:pPr>
    <w:rPr>
      <w:rFonts w:ascii="Calibri" w:hAnsi="Calibri"/>
      <w:snapToGrid/>
      <w:sz w:val="22"/>
      <w:szCs w:val="22"/>
    </w:rPr>
  </w:style>
  <w:style w:type="paragraph" w:styleId="81">
    <w:name w:val="toc 8"/>
    <w:basedOn w:val="a1"/>
    <w:next w:val="a1"/>
    <w:autoRedefine/>
    <w:uiPriority w:val="39"/>
    <w:unhideWhenUsed/>
    <w:rsid w:val="00485CEF"/>
    <w:pPr>
      <w:spacing w:before="0" w:after="100" w:line="276" w:lineRule="auto"/>
      <w:ind w:left="1540"/>
    </w:pPr>
    <w:rPr>
      <w:rFonts w:ascii="Calibri" w:hAnsi="Calibri"/>
      <w:snapToGrid/>
      <w:sz w:val="22"/>
      <w:szCs w:val="22"/>
    </w:rPr>
  </w:style>
  <w:style w:type="paragraph" w:styleId="9">
    <w:name w:val="toc 9"/>
    <w:basedOn w:val="a1"/>
    <w:next w:val="a1"/>
    <w:autoRedefine/>
    <w:uiPriority w:val="39"/>
    <w:unhideWhenUsed/>
    <w:rsid w:val="00485CEF"/>
    <w:pPr>
      <w:spacing w:before="0" w:after="100" w:line="276" w:lineRule="auto"/>
      <w:ind w:left="1760"/>
    </w:pPr>
    <w:rPr>
      <w:rFonts w:ascii="Calibri" w:hAnsi="Calibri"/>
      <w:snapToGrid/>
      <w:sz w:val="22"/>
      <w:szCs w:val="22"/>
    </w:rPr>
  </w:style>
  <w:style w:type="paragraph" w:customStyle="1" w:styleId="afa">
    <w:name w:val="Обычный (тбл)"/>
    <w:basedOn w:val="a1"/>
    <w:rsid w:val="005C4456"/>
    <w:pPr>
      <w:spacing w:before="40"/>
    </w:pPr>
    <w:rPr>
      <w:bCs/>
      <w:snapToGrid/>
      <w:sz w:val="22"/>
      <w:szCs w:val="18"/>
    </w:rPr>
  </w:style>
  <w:style w:type="paragraph" w:styleId="afb">
    <w:name w:val="Body Text Indent"/>
    <w:basedOn w:val="a1"/>
    <w:link w:val="afc"/>
    <w:uiPriority w:val="99"/>
    <w:semiHidden/>
    <w:unhideWhenUsed/>
    <w:rsid w:val="00E645D9"/>
    <w:pPr>
      <w:ind w:left="283"/>
    </w:pPr>
    <w:rPr>
      <w:lang w:val="x-none" w:eastAsia="x-none"/>
    </w:rPr>
  </w:style>
  <w:style w:type="character" w:customStyle="1" w:styleId="afc">
    <w:name w:val="Основной текст с отступом Знак"/>
    <w:link w:val="afb"/>
    <w:uiPriority w:val="99"/>
    <w:semiHidden/>
    <w:rsid w:val="00E645D9"/>
    <w:rPr>
      <w:rFonts w:ascii="Times New Roman" w:eastAsia="Times New Roman" w:hAnsi="Times New Roman"/>
      <w:snapToGrid w:val="0"/>
      <w:sz w:val="24"/>
    </w:rPr>
  </w:style>
  <w:style w:type="character" w:customStyle="1" w:styleId="70">
    <w:name w:val="Заголовок 7 Знак"/>
    <w:link w:val="7"/>
    <w:uiPriority w:val="9"/>
    <w:rsid w:val="00EE2769"/>
    <w:rPr>
      <w:rFonts w:ascii="Calibri" w:eastAsia="Times New Roman" w:hAnsi="Calibri" w:cs="Times New Roman"/>
      <w:snapToGrid w:val="0"/>
      <w:sz w:val="24"/>
      <w:szCs w:val="24"/>
    </w:rPr>
  </w:style>
  <w:style w:type="character" w:styleId="afd">
    <w:name w:val="annotation reference"/>
    <w:uiPriority w:val="99"/>
    <w:semiHidden/>
    <w:unhideWhenUsed/>
    <w:rsid w:val="00513577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13577"/>
    <w:rPr>
      <w:sz w:val="20"/>
      <w:lang w:val="x-none" w:eastAsia="x-none"/>
    </w:rPr>
  </w:style>
  <w:style w:type="character" w:customStyle="1" w:styleId="aff">
    <w:name w:val="Текст примечания Знак"/>
    <w:link w:val="afe"/>
    <w:uiPriority w:val="99"/>
    <w:semiHidden/>
    <w:rsid w:val="00513577"/>
    <w:rPr>
      <w:rFonts w:ascii="Times New Roman" w:eastAsia="Times New Roman" w:hAnsi="Times New Roman"/>
      <w:snapToGrid w:val="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13577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rsid w:val="00513577"/>
    <w:rPr>
      <w:rFonts w:ascii="Times New Roman" w:eastAsia="Times New Roman" w:hAnsi="Times New Roman"/>
      <w:b/>
      <w:bCs/>
      <w:snapToGrid w:val="0"/>
    </w:rPr>
  </w:style>
  <w:style w:type="paragraph" w:styleId="aff2">
    <w:name w:val="No Spacing"/>
    <w:aliases w:val="Подпись к рисунку"/>
    <w:link w:val="aff3"/>
    <w:uiPriority w:val="1"/>
    <w:rsid w:val="00C6011D"/>
    <w:pPr>
      <w:spacing w:line="360" w:lineRule="auto"/>
      <w:jc w:val="center"/>
    </w:pPr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aff3">
    <w:name w:val="Без интервала Знак"/>
    <w:aliases w:val="Подпись к рисунку Знак"/>
    <w:link w:val="aff2"/>
    <w:uiPriority w:val="1"/>
    <w:rsid w:val="00C6011D"/>
    <w:rPr>
      <w:rFonts w:ascii="Times New Roman" w:eastAsia="Times New Roman" w:hAnsi="Times New Roman"/>
      <w:sz w:val="24"/>
      <w:szCs w:val="22"/>
      <w:lang w:val="ru-RU" w:eastAsia="en-US" w:bidi="ar-SA"/>
    </w:rPr>
  </w:style>
  <w:style w:type="character" w:customStyle="1" w:styleId="60">
    <w:name w:val="Заголовок 6 Знак"/>
    <w:aliases w:val="Подпись к таблице Знак"/>
    <w:link w:val="6"/>
    <w:uiPriority w:val="9"/>
    <w:rsid w:val="00CC3629"/>
    <w:rPr>
      <w:rFonts w:ascii="Times New Roman" w:eastAsia="Times New Roman" w:hAnsi="Times New Roman" w:cs="Times New Roman"/>
      <w:bCs/>
      <w:snapToGrid w:val="0"/>
      <w:sz w:val="24"/>
      <w:szCs w:val="22"/>
    </w:rPr>
  </w:style>
  <w:style w:type="character" w:customStyle="1" w:styleId="80">
    <w:name w:val="Заголовок 8 Знак"/>
    <w:link w:val="8"/>
    <w:uiPriority w:val="9"/>
    <w:rsid w:val="00CC3629"/>
    <w:rPr>
      <w:rFonts w:ascii="Calibri" w:eastAsia="Times New Roman" w:hAnsi="Calibri" w:cs="Times New Roman"/>
      <w:i/>
      <w:iCs/>
      <w:snapToGrid w:val="0"/>
      <w:sz w:val="24"/>
      <w:szCs w:val="24"/>
    </w:rPr>
  </w:style>
  <w:style w:type="paragraph" w:customStyle="1" w:styleId="aff4">
    <w:name w:val="К рисунку"/>
    <w:basedOn w:val="a1"/>
    <w:next w:val="a1"/>
    <w:link w:val="aff5"/>
    <w:qFormat/>
    <w:rsid w:val="002B19A0"/>
    <w:pPr>
      <w:jc w:val="center"/>
    </w:pPr>
    <w:rPr>
      <w:i/>
      <w:szCs w:val="22"/>
      <w:lang w:eastAsia="en-US"/>
    </w:rPr>
  </w:style>
  <w:style w:type="paragraph" w:customStyle="1" w:styleId="aff6">
    <w:name w:val="К таблице"/>
    <w:basedOn w:val="a1"/>
    <w:next w:val="a1"/>
    <w:link w:val="aff7"/>
    <w:qFormat/>
    <w:rsid w:val="002B19A0"/>
    <w:pPr>
      <w:jc w:val="right"/>
    </w:pPr>
    <w:rPr>
      <w:bCs/>
      <w:i/>
      <w:szCs w:val="22"/>
      <w:lang w:val="x-none" w:eastAsia="x-none"/>
    </w:rPr>
  </w:style>
  <w:style w:type="character" w:customStyle="1" w:styleId="aff5">
    <w:name w:val="К рисунку Знак"/>
    <w:link w:val="aff4"/>
    <w:rsid w:val="002B19A0"/>
    <w:rPr>
      <w:rFonts w:ascii="Times New Roman" w:eastAsia="Times New Roman" w:hAnsi="Times New Roman"/>
      <w:i/>
      <w:snapToGrid w:val="0"/>
      <w:sz w:val="24"/>
      <w:szCs w:val="22"/>
      <w:lang w:val="ru-RU" w:eastAsia="en-US" w:bidi="ar-SA"/>
    </w:rPr>
  </w:style>
  <w:style w:type="paragraph" w:customStyle="1" w:styleId="aff8">
    <w:name w:val="Колонтитул"/>
    <w:basedOn w:val="af7"/>
    <w:link w:val="aff9"/>
    <w:rsid w:val="00B60478"/>
    <w:pPr>
      <w:pBdr>
        <w:bottom w:val="single" w:sz="4" w:space="1" w:color="auto"/>
      </w:pBdr>
      <w:jc w:val="center"/>
    </w:pPr>
  </w:style>
  <w:style w:type="character" w:customStyle="1" w:styleId="aff7">
    <w:name w:val="К таблице Знак"/>
    <w:link w:val="aff6"/>
    <w:rsid w:val="002B19A0"/>
    <w:rPr>
      <w:rFonts w:ascii="Times New Roman" w:eastAsia="Times New Roman" w:hAnsi="Times New Roman" w:cs="Times New Roman"/>
      <w:bCs/>
      <w:i/>
      <w:snapToGrid w:val="0"/>
      <w:sz w:val="24"/>
      <w:szCs w:val="22"/>
    </w:rPr>
  </w:style>
  <w:style w:type="paragraph" w:customStyle="1" w:styleId="affa">
    <w:name w:val="Верхние колонтитулы"/>
    <w:basedOn w:val="af7"/>
    <w:link w:val="affb"/>
    <w:qFormat/>
    <w:rsid w:val="00005AA0"/>
    <w:pPr>
      <w:pBdr>
        <w:bottom w:val="single" w:sz="4" w:space="1" w:color="auto"/>
      </w:pBdr>
      <w:spacing w:line="240" w:lineRule="auto"/>
      <w:jc w:val="center"/>
    </w:pPr>
  </w:style>
  <w:style w:type="character" w:customStyle="1" w:styleId="aff9">
    <w:name w:val="Колонтитул Знак"/>
    <w:link w:val="aff8"/>
    <w:rsid w:val="00B60478"/>
    <w:rPr>
      <w:rFonts w:ascii="Times New Roman" w:eastAsia="Times New Roman" w:hAnsi="Times New Roman"/>
      <w:snapToGrid w:val="0"/>
      <w:lang w:eastAsia="x-none"/>
    </w:rPr>
  </w:style>
  <w:style w:type="paragraph" w:customStyle="1" w:styleId="affc">
    <w:name w:val="Нижние колонтитулы"/>
    <w:basedOn w:val="ac"/>
    <w:link w:val="affd"/>
    <w:qFormat/>
    <w:rsid w:val="00005AA0"/>
    <w:pPr>
      <w:pBdr>
        <w:top w:val="single" w:sz="4" w:space="1" w:color="auto"/>
      </w:pBdr>
      <w:tabs>
        <w:tab w:val="clear" w:pos="4153"/>
        <w:tab w:val="clear" w:pos="8306"/>
        <w:tab w:val="left" w:pos="3735"/>
      </w:tabs>
      <w:spacing w:line="240" w:lineRule="auto"/>
      <w:jc w:val="center"/>
    </w:pPr>
  </w:style>
  <w:style w:type="character" w:customStyle="1" w:styleId="affb">
    <w:name w:val="Верхние колонтитулы Знак"/>
    <w:link w:val="affa"/>
    <w:rsid w:val="00005AA0"/>
    <w:rPr>
      <w:rFonts w:ascii="Times New Roman" w:eastAsia="Times New Roman" w:hAnsi="Times New Roman"/>
      <w:snapToGrid w:val="0"/>
      <w:lang w:eastAsia="x-none"/>
    </w:rPr>
  </w:style>
  <w:style w:type="paragraph" w:customStyle="1" w:styleId="affe">
    <w:name w:val="Важно"/>
    <w:basedOn w:val="a1"/>
    <w:link w:val="afff"/>
    <w:qFormat/>
    <w:rsid w:val="00691AD8"/>
    <w:pPr>
      <w:shd w:val="clear" w:color="auto" w:fill="BFBFBF"/>
      <w:ind w:left="709" w:hanging="1"/>
    </w:pPr>
    <w:rPr>
      <w:i/>
      <w:lang w:val="x-none" w:eastAsia="x-none"/>
    </w:rPr>
  </w:style>
  <w:style w:type="character" w:customStyle="1" w:styleId="affd">
    <w:name w:val="Нижние колонтитулы Знак"/>
    <w:link w:val="affc"/>
    <w:rsid w:val="00005AA0"/>
    <w:rPr>
      <w:rFonts w:ascii="Times New Roman" w:eastAsia="Times New Roman" w:hAnsi="Times New Roman"/>
      <w:snapToGrid w:val="0"/>
      <w:lang w:eastAsia="x-none"/>
    </w:rPr>
  </w:style>
  <w:style w:type="paragraph" w:customStyle="1" w:styleId="TableContents">
    <w:name w:val="Table Contents"/>
    <w:basedOn w:val="a1"/>
    <w:rsid w:val="003F2BEC"/>
    <w:pPr>
      <w:widowControl w:val="0"/>
      <w:suppressLineNumbers/>
      <w:suppressAutoHyphens/>
      <w:spacing w:before="0" w:after="0" w:line="240" w:lineRule="auto"/>
      <w:jc w:val="left"/>
    </w:pPr>
    <w:rPr>
      <w:rFonts w:eastAsia="SimSun"/>
      <w:snapToGrid/>
      <w:szCs w:val="24"/>
      <w:lang w:val="en-US" w:eastAsia="ar-SA"/>
    </w:rPr>
  </w:style>
  <w:style w:type="character" w:customStyle="1" w:styleId="afff">
    <w:name w:val="Важно Знак"/>
    <w:link w:val="affe"/>
    <w:rsid w:val="00691AD8"/>
    <w:rPr>
      <w:rFonts w:ascii="Times New Roman" w:eastAsia="Times New Roman" w:hAnsi="Times New Roman"/>
      <w:i/>
      <w:snapToGrid w:val="0"/>
      <w:sz w:val="24"/>
      <w:shd w:val="clear" w:color="auto" w:fill="BFBFBF"/>
      <w:lang w:eastAsia="x-none"/>
    </w:rPr>
  </w:style>
  <w:style w:type="character" w:styleId="afff0">
    <w:name w:val="Unresolved Mention"/>
    <w:uiPriority w:val="99"/>
    <w:semiHidden/>
    <w:unhideWhenUsed/>
    <w:rsid w:val="002631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A2C47-B773-4E90-A057-69F79D3A0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737</Words>
  <Characters>215106</Characters>
  <Application>Microsoft Office Word</Application>
  <DocSecurity>0</DocSecurity>
  <Lines>1792</Lines>
  <Paragraphs>5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9</CharactersWithSpaces>
  <SharedDoc>false</SharedDoc>
  <HLinks>
    <vt:vector size="2022" baseType="variant">
      <vt:variant>
        <vt:i4>1441849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98322219</vt:lpwstr>
      </vt:variant>
      <vt:variant>
        <vt:i4>150738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98322218</vt:lpwstr>
      </vt:variant>
      <vt:variant>
        <vt:i4>1572921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98322217</vt:lpwstr>
      </vt:variant>
      <vt:variant>
        <vt:i4>163845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98322216</vt:lpwstr>
      </vt:variant>
      <vt:variant>
        <vt:i4>170399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98322215</vt:lpwstr>
      </vt:variant>
      <vt:variant>
        <vt:i4>176952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98322214</vt:lpwstr>
      </vt:variant>
      <vt:variant>
        <vt:i4>183506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98322213</vt:lpwstr>
      </vt:variant>
      <vt:variant>
        <vt:i4>1900601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98322212</vt:lpwstr>
      </vt:variant>
      <vt:variant>
        <vt:i4>1966137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98322211</vt:lpwstr>
      </vt:variant>
      <vt:variant>
        <vt:i4>2031673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98322210</vt:lpwstr>
      </vt:variant>
      <vt:variant>
        <vt:i4>144184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98322209</vt:lpwstr>
      </vt:variant>
      <vt:variant>
        <vt:i4>1507384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98322208</vt:lpwstr>
      </vt:variant>
      <vt:variant>
        <vt:i4>1572920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98322207</vt:lpwstr>
      </vt:variant>
      <vt:variant>
        <vt:i4>163845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98322206</vt:lpwstr>
      </vt:variant>
      <vt:variant>
        <vt:i4>170399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98322205</vt:lpwstr>
      </vt:variant>
      <vt:variant>
        <vt:i4>176952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98322204</vt:lpwstr>
      </vt:variant>
      <vt:variant>
        <vt:i4>183506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98322203</vt:lpwstr>
      </vt:variant>
      <vt:variant>
        <vt:i4>1900600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98322202</vt:lpwstr>
      </vt:variant>
      <vt:variant>
        <vt:i4>196613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98322201</vt:lpwstr>
      </vt:variant>
      <vt:variant>
        <vt:i4>2031672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98322200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98322199</vt:lpwstr>
      </vt:variant>
      <vt:variant>
        <vt:i4>1310769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98322198</vt:lpwstr>
      </vt:variant>
      <vt:variant>
        <vt:i4>1769521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98322197</vt:lpwstr>
      </vt:variant>
      <vt:variant>
        <vt:i4>170398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98322196</vt:lpwstr>
      </vt:variant>
      <vt:variant>
        <vt:i4>163844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98322195</vt:lpwstr>
      </vt:variant>
      <vt:variant>
        <vt:i4>157291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98322194</vt:lpwstr>
      </vt:variant>
      <vt:variant>
        <vt:i4>203166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98322193</vt:lpwstr>
      </vt:variant>
      <vt:variant>
        <vt:i4>1966129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98322192</vt:lpwstr>
      </vt:variant>
      <vt:variant>
        <vt:i4>190059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98322191</vt:lpwstr>
      </vt:variant>
      <vt:variant>
        <vt:i4>183505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98322190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98322189</vt:lpwstr>
      </vt:variant>
      <vt:variant>
        <vt:i4>131076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98322188</vt:lpwstr>
      </vt:variant>
      <vt:variant>
        <vt:i4>1769520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98322187</vt:lpwstr>
      </vt:variant>
      <vt:variant>
        <vt:i4>170398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98322186</vt:lpwstr>
      </vt:variant>
      <vt:variant>
        <vt:i4>163844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98322185</vt:lpwstr>
      </vt:variant>
      <vt:variant>
        <vt:i4>1572912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98322184</vt:lpwstr>
      </vt:variant>
      <vt:variant>
        <vt:i4>203166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98322183</vt:lpwstr>
      </vt:variant>
      <vt:variant>
        <vt:i4>196612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98322182</vt:lpwstr>
      </vt:variant>
      <vt:variant>
        <vt:i4>1900592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98322181</vt:lpwstr>
      </vt:variant>
      <vt:variant>
        <vt:i4>1835056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98322180</vt:lpwstr>
      </vt:variant>
      <vt:variant>
        <vt:i4>1376319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98322179</vt:lpwstr>
      </vt:variant>
      <vt:variant>
        <vt:i4>1310783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98322178</vt:lpwstr>
      </vt:variant>
      <vt:variant>
        <vt:i4>1769535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98322177</vt:lpwstr>
      </vt:variant>
      <vt:variant>
        <vt:i4>1703999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98322176</vt:lpwstr>
      </vt:variant>
      <vt:variant>
        <vt:i4>163846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98322175</vt:lpwstr>
      </vt:variant>
      <vt:variant>
        <vt:i4>157292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98322174</vt:lpwstr>
      </vt:variant>
      <vt:variant>
        <vt:i4>2031679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98322173</vt:lpwstr>
      </vt:variant>
      <vt:variant>
        <vt:i4>196614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98322172</vt:lpwstr>
      </vt:variant>
      <vt:variant>
        <vt:i4>1900607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98322171</vt:lpwstr>
      </vt:variant>
      <vt:variant>
        <vt:i4>1835071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98322170</vt:lpwstr>
      </vt:variant>
      <vt:variant>
        <vt:i4>137631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98322169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98322168</vt:lpwstr>
      </vt:variant>
      <vt:variant>
        <vt:i4>1769534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98322167</vt:lpwstr>
      </vt:variant>
      <vt:variant>
        <vt:i4>170399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98322166</vt:lpwstr>
      </vt:variant>
      <vt:variant>
        <vt:i4>163846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98322165</vt:lpwstr>
      </vt:variant>
      <vt:variant>
        <vt:i4>157292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98322164</vt:lpwstr>
      </vt:variant>
      <vt:variant>
        <vt:i4>203167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98322163</vt:lpwstr>
      </vt:variant>
      <vt:variant>
        <vt:i4>196614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98322162</vt:lpwstr>
      </vt:variant>
      <vt:variant>
        <vt:i4>190060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98322161</vt:lpwstr>
      </vt:variant>
      <vt:variant>
        <vt:i4>183507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98322160</vt:lpwstr>
      </vt:variant>
      <vt:variant>
        <vt:i4>1376317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98322159</vt:lpwstr>
      </vt:variant>
      <vt:variant>
        <vt:i4>1310781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98322158</vt:lpwstr>
      </vt:variant>
      <vt:variant>
        <vt:i4>1769533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98322157</vt:lpwstr>
      </vt:variant>
      <vt:variant>
        <vt:i4>1703997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98322156</vt:lpwstr>
      </vt:variant>
      <vt:variant>
        <vt:i4>1638461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98322155</vt:lpwstr>
      </vt:variant>
      <vt:variant>
        <vt:i4>1572925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98322154</vt:lpwstr>
      </vt:variant>
      <vt:variant>
        <vt:i4>2031677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98322153</vt:lpwstr>
      </vt:variant>
      <vt:variant>
        <vt:i4>1966141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98322152</vt:lpwstr>
      </vt:variant>
      <vt:variant>
        <vt:i4>1900605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98322151</vt:lpwstr>
      </vt:variant>
      <vt:variant>
        <vt:i4>1835069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98322150</vt:lpwstr>
      </vt:variant>
      <vt:variant>
        <vt:i4>137631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98322149</vt:lpwstr>
      </vt:variant>
      <vt:variant>
        <vt:i4>131078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98322148</vt:lpwstr>
      </vt:variant>
      <vt:variant>
        <vt:i4>176953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98322147</vt:lpwstr>
      </vt:variant>
      <vt:variant>
        <vt:i4>170399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98322146</vt:lpwstr>
      </vt:variant>
      <vt:variant>
        <vt:i4>163846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98322145</vt:lpwstr>
      </vt:variant>
      <vt:variant>
        <vt:i4>1572924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98322144</vt:lpwstr>
      </vt:variant>
      <vt:variant>
        <vt:i4>20316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98322143</vt:lpwstr>
      </vt:variant>
      <vt:variant>
        <vt:i4>196614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98322142</vt:lpwstr>
      </vt:variant>
      <vt:variant>
        <vt:i4>1900604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98322141</vt:lpwstr>
      </vt:variant>
      <vt:variant>
        <vt:i4>183506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98322140</vt:lpwstr>
      </vt:variant>
      <vt:variant>
        <vt:i4>1376315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98322139</vt:lpwstr>
      </vt:variant>
      <vt:variant>
        <vt:i4>1310779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98322138</vt:lpwstr>
      </vt:variant>
      <vt:variant>
        <vt:i4>1769531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98322137</vt:lpwstr>
      </vt:variant>
      <vt:variant>
        <vt:i4>1703995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98322136</vt:lpwstr>
      </vt:variant>
      <vt:variant>
        <vt:i4>1638459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98322135</vt:lpwstr>
      </vt:variant>
      <vt:variant>
        <vt:i4>1572923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98322134</vt:lpwstr>
      </vt:variant>
      <vt:variant>
        <vt:i4>2031675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98322133</vt:lpwstr>
      </vt:variant>
      <vt:variant>
        <vt:i4>1966139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98322132</vt:lpwstr>
      </vt:variant>
      <vt:variant>
        <vt:i4>1900603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98322131</vt:lpwstr>
      </vt:variant>
      <vt:variant>
        <vt:i4>1835067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98322130</vt:lpwstr>
      </vt:variant>
      <vt:variant>
        <vt:i4>137631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98322129</vt:lpwstr>
      </vt:variant>
      <vt:variant>
        <vt:i4>131077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98322128</vt:lpwstr>
      </vt:variant>
      <vt:variant>
        <vt:i4>176953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98322127</vt:lpwstr>
      </vt:variant>
      <vt:variant>
        <vt:i4>170399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98322126</vt:lpwstr>
      </vt:variant>
      <vt:variant>
        <vt:i4>163845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98322125</vt:lpwstr>
      </vt:variant>
      <vt:variant>
        <vt:i4>157292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98322124</vt:lpwstr>
      </vt:variant>
      <vt:variant>
        <vt:i4>203167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98322123</vt:lpwstr>
      </vt:variant>
      <vt:variant>
        <vt:i4>19661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98322122</vt:lpwstr>
      </vt:variant>
      <vt:variant>
        <vt:i4>1900602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98322121</vt:lpwstr>
      </vt:variant>
      <vt:variant>
        <vt:i4>183506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98322120</vt:lpwstr>
      </vt:variant>
      <vt:variant>
        <vt:i4>137631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98322119</vt:lpwstr>
      </vt:variant>
      <vt:variant>
        <vt:i4>1310777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98322118</vt:lpwstr>
      </vt:variant>
      <vt:variant>
        <vt:i4>17695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98322117</vt:lpwstr>
      </vt:variant>
      <vt:variant>
        <vt:i4>170399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98322116</vt:lpwstr>
      </vt:variant>
      <vt:variant>
        <vt:i4>1638457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98322115</vt:lpwstr>
      </vt:variant>
      <vt:variant>
        <vt:i4>157292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8322114</vt:lpwstr>
      </vt:variant>
      <vt:variant>
        <vt:i4>203167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8322113</vt:lpwstr>
      </vt:variant>
      <vt:variant>
        <vt:i4>1966137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8322112</vt:lpwstr>
      </vt:variant>
      <vt:variant>
        <vt:i4>190060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8322111</vt:lpwstr>
      </vt:variant>
      <vt:variant>
        <vt:i4>1835065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8322110</vt:lpwstr>
      </vt:variant>
      <vt:variant>
        <vt:i4>137631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8322109</vt:lpwstr>
      </vt:variant>
      <vt:variant>
        <vt:i4>1310776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8322108</vt:lpwstr>
      </vt:variant>
      <vt:variant>
        <vt:i4>176952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8322107</vt:lpwstr>
      </vt:variant>
      <vt:variant>
        <vt:i4>1703992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8322106</vt:lpwstr>
      </vt:variant>
      <vt:variant>
        <vt:i4>1638456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8322105</vt:lpwstr>
      </vt:variant>
      <vt:variant>
        <vt:i4>157292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8322104</vt:lpwstr>
      </vt:variant>
      <vt:variant>
        <vt:i4>2031672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8322103</vt:lpwstr>
      </vt:variant>
      <vt:variant>
        <vt:i4>196613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8322102</vt:lpwstr>
      </vt:variant>
      <vt:variant>
        <vt:i4>190060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8322101</vt:lpwstr>
      </vt:variant>
      <vt:variant>
        <vt:i4>1835064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8322100</vt:lpwstr>
      </vt:variant>
      <vt:variant>
        <vt:i4>1310769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8322099</vt:lpwstr>
      </vt:variant>
      <vt:variant>
        <vt:i4>1376305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8322098</vt:lpwstr>
      </vt:variant>
      <vt:variant>
        <vt:i4>170398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8322097</vt:lpwstr>
      </vt:variant>
      <vt:variant>
        <vt:i4>176952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8322096</vt:lpwstr>
      </vt:variant>
      <vt:variant>
        <vt:i4>157291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8322095</vt:lpwstr>
      </vt:variant>
      <vt:variant>
        <vt:i4>1638449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8322094</vt:lpwstr>
      </vt:variant>
      <vt:variant>
        <vt:i4>196612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8322093</vt:lpwstr>
      </vt:variant>
      <vt:variant>
        <vt:i4>2031665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8322092</vt:lpwstr>
      </vt:variant>
      <vt:variant>
        <vt:i4>183505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8322091</vt:lpwstr>
      </vt:variant>
      <vt:variant>
        <vt:i4>1900593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8322090</vt:lpwstr>
      </vt:variant>
      <vt:variant>
        <vt:i4>1310768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8322089</vt:lpwstr>
      </vt:variant>
      <vt:variant>
        <vt:i4>137630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8322088</vt:lpwstr>
      </vt:variant>
      <vt:variant>
        <vt:i4>170398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8322087</vt:lpwstr>
      </vt:variant>
      <vt:variant>
        <vt:i4>1769520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8322086</vt:lpwstr>
      </vt:variant>
      <vt:variant>
        <vt:i4>157291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8322085</vt:lpwstr>
      </vt:variant>
      <vt:variant>
        <vt:i4>1638448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8322084</vt:lpwstr>
      </vt:variant>
      <vt:variant>
        <vt:i4>196612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8322083</vt:lpwstr>
      </vt:variant>
      <vt:variant>
        <vt:i4>203166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8322082</vt:lpwstr>
      </vt:variant>
      <vt:variant>
        <vt:i4>183505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8322081</vt:lpwstr>
      </vt:variant>
      <vt:variant>
        <vt:i4>190059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8322080</vt:lpwstr>
      </vt:variant>
      <vt:variant>
        <vt:i4>131078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8322079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8322078</vt:lpwstr>
      </vt:variant>
      <vt:variant>
        <vt:i4>170399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8322077</vt:lpwstr>
      </vt:variant>
      <vt:variant>
        <vt:i4>1769535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8322076</vt:lpwstr>
      </vt:variant>
      <vt:variant>
        <vt:i4>157292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8322075</vt:lpwstr>
      </vt:variant>
      <vt:variant>
        <vt:i4>163846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8322074</vt:lpwstr>
      </vt:variant>
      <vt:variant>
        <vt:i4>196614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8322073</vt:lpwstr>
      </vt:variant>
      <vt:variant>
        <vt:i4>203167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8322072</vt:lpwstr>
      </vt:variant>
      <vt:variant>
        <vt:i4>1835071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8322071</vt:lpwstr>
      </vt:variant>
      <vt:variant>
        <vt:i4>190060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8322070</vt:lpwstr>
      </vt:variant>
      <vt:variant>
        <vt:i4>131078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8322069</vt:lpwstr>
      </vt:variant>
      <vt:variant>
        <vt:i4>1376318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8322068</vt:lpwstr>
      </vt:variant>
      <vt:variant>
        <vt:i4>170399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8322067</vt:lpwstr>
      </vt:variant>
      <vt:variant>
        <vt:i4>176953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8322066</vt:lpwstr>
      </vt:variant>
      <vt:variant>
        <vt:i4>157292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8322065</vt:lpwstr>
      </vt:variant>
      <vt:variant>
        <vt:i4>1638462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8322064</vt:lpwstr>
      </vt:variant>
      <vt:variant>
        <vt:i4>196614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8322063</vt:lpwstr>
      </vt:variant>
      <vt:variant>
        <vt:i4>203167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8322062</vt:lpwstr>
      </vt:variant>
      <vt:variant>
        <vt:i4>183507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8322061</vt:lpwstr>
      </vt:variant>
      <vt:variant>
        <vt:i4>190060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8322060</vt:lpwstr>
      </vt:variant>
      <vt:variant>
        <vt:i4>131078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8322059</vt:lpwstr>
      </vt:variant>
      <vt:variant>
        <vt:i4>137631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8322058</vt:lpwstr>
      </vt:variant>
      <vt:variant>
        <vt:i4>170399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8322057</vt:lpwstr>
      </vt:variant>
      <vt:variant>
        <vt:i4>176953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8322056</vt:lpwstr>
      </vt:variant>
      <vt:variant>
        <vt:i4>15729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8322055</vt:lpwstr>
      </vt:variant>
      <vt:variant>
        <vt:i4>163846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8322054</vt:lpwstr>
      </vt:variant>
      <vt:variant>
        <vt:i4>196614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8322053</vt:lpwstr>
      </vt:variant>
      <vt:variant>
        <vt:i4>203167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8322052</vt:lpwstr>
      </vt:variant>
      <vt:variant>
        <vt:i4>183506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8322051</vt:lpwstr>
      </vt:variant>
      <vt:variant>
        <vt:i4>190060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8322050</vt:lpwstr>
      </vt:variant>
      <vt:variant>
        <vt:i4>1310780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8322049</vt:lpwstr>
      </vt:variant>
      <vt:variant>
        <vt:i4>137631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8322048</vt:lpwstr>
      </vt:variant>
      <vt:variant>
        <vt:i4>170399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8322047</vt:lpwstr>
      </vt:variant>
      <vt:variant>
        <vt:i4>1769532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8322046</vt:lpwstr>
      </vt:variant>
      <vt:variant>
        <vt:i4>1572924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8322045</vt:lpwstr>
      </vt:variant>
      <vt:variant>
        <vt:i4>163846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8322044</vt:lpwstr>
      </vt:variant>
      <vt:variant>
        <vt:i4>196614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8322043</vt:lpwstr>
      </vt:variant>
      <vt:variant>
        <vt:i4>203167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8322042</vt:lpwstr>
      </vt:variant>
      <vt:variant>
        <vt:i4>183506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8322041</vt:lpwstr>
      </vt:variant>
      <vt:variant>
        <vt:i4>190060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8322040</vt:lpwstr>
      </vt:variant>
      <vt:variant>
        <vt:i4>1310779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8322039</vt:lpwstr>
      </vt:variant>
      <vt:variant>
        <vt:i4>137631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8322038</vt:lpwstr>
      </vt:variant>
      <vt:variant>
        <vt:i4>170399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8322037</vt:lpwstr>
      </vt:variant>
      <vt:variant>
        <vt:i4>176953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8322036</vt:lpwstr>
      </vt:variant>
      <vt:variant>
        <vt:i4>157292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8322035</vt:lpwstr>
      </vt:variant>
      <vt:variant>
        <vt:i4>1638459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8322034</vt:lpwstr>
      </vt:variant>
      <vt:variant>
        <vt:i4>196613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8322033</vt:lpwstr>
      </vt:variant>
      <vt:variant>
        <vt:i4>20316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8322032</vt:lpwstr>
      </vt:variant>
      <vt:variant>
        <vt:i4>183506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8322031</vt:lpwstr>
      </vt:variant>
      <vt:variant>
        <vt:i4>190060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8322030</vt:lpwstr>
      </vt:variant>
      <vt:variant>
        <vt:i4>131077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8322029</vt:lpwstr>
      </vt:variant>
      <vt:variant>
        <vt:i4>137631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8322028</vt:lpwstr>
      </vt:variant>
      <vt:variant>
        <vt:i4>170399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8322027</vt:lpwstr>
      </vt:variant>
      <vt:variant>
        <vt:i4>1769530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8322026</vt:lpwstr>
      </vt:variant>
      <vt:variant>
        <vt:i4>1572922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8322025</vt:lpwstr>
      </vt:variant>
      <vt:variant>
        <vt:i4>163845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8322024</vt:lpwstr>
      </vt:variant>
      <vt:variant>
        <vt:i4>196613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8322023</vt:lpwstr>
      </vt:variant>
      <vt:variant>
        <vt:i4>203167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8322022</vt:lpwstr>
      </vt:variant>
      <vt:variant>
        <vt:i4>183506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8322021</vt:lpwstr>
      </vt:variant>
      <vt:variant>
        <vt:i4>190060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8322020</vt:lpwstr>
      </vt:variant>
      <vt:variant>
        <vt:i4>131077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8322019</vt:lpwstr>
      </vt:variant>
      <vt:variant>
        <vt:i4>137631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8322018</vt:lpwstr>
      </vt:variant>
      <vt:variant>
        <vt:i4>170399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8322017</vt:lpwstr>
      </vt:variant>
      <vt:variant>
        <vt:i4>1769529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8322016</vt:lpwstr>
      </vt:variant>
      <vt:variant>
        <vt:i4>157292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8322015</vt:lpwstr>
      </vt:variant>
      <vt:variant>
        <vt:i4>1638457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8322014</vt:lpwstr>
      </vt:variant>
      <vt:variant>
        <vt:i4>196613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8322013</vt:lpwstr>
      </vt:variant>
      <vt:variant>
        <vt:i4>203167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8322012</vt:lpwstr>
      </vt:variant>
      <vt:variant>
        <vt:i4>183506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8322011</vt:lpwstr>
      </vt:variant>
      <vt:variant>
        <vt:i4>190060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8322010</vt:lpwstr>
      </vt:variant>
      <vt:variant>
        <vt:i4>131077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8322009</vt:lpwstr>
      </vt:variant>
      <vt:variant>
        <vt:i4>1376312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8322008</vt:lpwstr>
      </vt:variant>
      <vt:variant>
        <vt:i4>170399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8322007</vt:lpwstr>
      </vt:variant>
      <vt:variant>
        <vt:i4>17695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8322006</vt:lpwstr>
      </vt:variant>
      <vt:variant>
        <vt:i4>157292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8322005</vt:lpwstr>
      </vt:variant>
      <vt:variant>
        <vt:i4>163845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8322004</vt:lpwstr>
      </vt:variant>
      <vt:variant>
        <vt:i4>196613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8322003</vt:lpwstr>
      </vt:variant>
      <vt:variant>
        <vt:i4>203167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8322002</vt:lpwstr>
      </vt:variant>
      <vt:variant>
        <vt:i4>183506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8322001</vt:lpwstr>
      </vt:variant>
      <vt:variant>
        <vt:i4>1900600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8322000</vt:lpwstr>
      </vt:variant>
      <vt:variant>
        <vt:i4>1900594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8321999</vt:lpwstr>
      </vt:variant>
      <vt:variant>
        <vt:i4>183505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8321998</vt:lpwstr>
      </vt:variant>
      <vt:variant>
        <vt:i4>1245234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8321997</vt:lpwstr>
      </vt:variant>
      <vt:variant>
        <vt:i4>117969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8321996</vt:lpwstr>
      </vt:variant>
      <vt:variant>
        <vt:i4>111416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8321995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8321994</vt:lpwstr>
      </vt:variant>
      <vt:variant>
        <vt:i4>150737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8321993</vt:lpwstr>
      </vt:variant>
      <vt:variant>
        <vt:i4>144184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8321992</vt:lpwstr>
      </vt:variant>
      <vt:variant>
        <vt:i4>137630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8321991</vt:lpwstr>
      </vt:variant>
      <vt:variant>
        <vt:i4>131077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8321990</vt:lpwstr>
      </vt:variant>
      <vt:variant>
        <vt:i4>190059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8321989</vt:lpwstr>
      </vt:variant>
      <vt:variant>
        <vt:i4>1835059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8321988</vt:lpwstr>
      </vt:variant>
      <vt:variant>
        <vt:i4>12452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8321987</vt:lpwstr>
      </vt:variant>
      <vt:variant>
        <vt:i4>117969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8321986</vt:lpwstr>
      </vt:variant>
      <vt:variant>
        <vt:i4>111416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8321985</vt:lpwstr>
      </vt:variant>
      <vt:variant>
        <vt:i4>104862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8321984</vt:lpwstr>
      </vt:variant>
      <vt:variant>
        <vt:i4>150737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8321983</vt:lpwstr>
      </vt:variant>
      <vt:variant>
        <vt:i4>144184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8321982</vt:lpwstr>
      </vt:variant>
      <vt:variant>
        <vt:i4>13763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8321981</vt:lpwstr>
      </vt:variant>
      <vt:variant>
        <vt:i4>13107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8321980</vt:lpwstr>
      </vt:variant>
      <vt:variant>
        <vt:i4>190060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8321979</vt:lpwstr>
      </vt:variant>
      <vt:variant>
        <vt:i4>183506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8321978</vt:lpwstr>
      </vt:variant>
      <vt:variant>
        <vt:i4>124524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8321977</vt:lpwstr>
      </vt:variant>
      <vt:variant>
        <vt:i4>117970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8321976</vt:lpwstr>
      </vt:variant>
      <vt:variant>
        <vt:i4>111417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8321975</vt:lpwstr>
      </vt:variant>
      <vt:variant>
        <vt:i4>104863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8321974</vt:lpwstr>
      </vt:variant>
      <vt:variant>
        <vt:i4>150738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8321973</vt:lpwstr>
      </vt:variant>
      <vt:variant>
        <vt:i4>14418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8321972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8321971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8321970</vt:lpwstr>
      </vt:variant>
      <vt:variant>
        <vt:i4>190060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8321969</vt:lpwstr>
      </vt:variant>
      <vt:variant>
        <vt:i4>18350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8321968</vt:lpwstr>
      </vt:variant>
      <vt:variant>
        <vt:i4>12452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8321967</vt:lpwstr>
      </vt:variant>
      <vt:variant>
        <vt:i4>11797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8321966</vt:lpwstr>
      </vt:variant>
      <vt:variant>
        <vt:i4>111417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8321965</vt:lpwstr>
      </vt:variant>
      <vt:variant>
        <vt:i4>104863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8321964</vt:lpwstr>
      </vt:variant>
      <vt:variant>
        <vt:i4>150738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8321963</vt:lpwstr>
      </vt:variant>
      <vt:variant>
        <vt:i4>144185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8321962</vt:lpwstr>
      </vt:variant>
      <vt:variant>
        <vt:i4>13763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8321961</vt:lpwstr>
      </vt:variant>
      <vt:variant>
        <vt:i4>1310781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8321960</vt:lpwstr>
      </vt:variant>
      <vt:variant>
        <vt:i4>19006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8321959</vt:lpwstr>
      </vt:variant>
      <vt:variant>
        <vt:i4>183507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8321958</vt:lpwstr>
      </vt:variant>
      <vt:variant>
        <vt:i4>124524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8321957</vt:lpwstr>
      </vt:variant>
      <vt:variant>
        <vt:i4>11797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8321956</vt:lpwstr>
      </vt:variant>
      <vt:variant>
        <vt:i4>11141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8321955</vt:lpwstr>
      </vt:variant>
      <vt:variant>
        <vt:i4>104863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8321954</vt:lpwstr>
      </vt:variant>
      <vt:variant>
        <vt:i4>150739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8321953</vt:lpwstr>
      </vt:variant>
      <vt:variant>
        <vt:i4>144185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8321952</vt:lpwstr>
      </vt:variant>
      <vt:variant>
        <vt:i4>137631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8321951</vt:lpwstr>
      </vt:variant>
      <vt:variant>
        <vt:i4>131078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8321950</vt:lpwstr>
      </vt:variant>
      <vt:variant>
        <vt:i4>19006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8321949</vt:lpwstr>
      </vt:variant>
      <vt:variant>
        <vt:i4>18350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8321948</vt:lpwstr>
      </vt:variant>
      <vt:variant>
        <vt:i4>124524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8321947</vt:lpwstr>
      </vt:variant>
      <vt:variant>
        <vt:i4>117971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8321946</vt:lpwstr>
      </vt:variant>
      <vt:variant>
        <vt:i4>111417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8321945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8321944</vt:lpwstr>
      </vt:variant>
      <vt:variant>
        <vt:i4>150739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8321943</vt:lpwstr>
      </vt:variant>
      <vt:variant>
        <vt:i4>144185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8321942</vt:lpwstr>
      </vt:variant>
      <vt:variant>
        <vt:i4>137631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8321941</vt:lpwstr>
      </vt:variant>
      <vt:variant>
        <vt:i4>131078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8321940</vt:lpwstr>
      </vt:variant>
      <vt:variant>
        <vt:i4>190060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8321939</vt:lpwstr>
      </vt:variant>
      <vt:variant>
        <vt:i4>18350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8321938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8321937</vt:lpwstr>
      </vt:variant>
      <vt:variant>
        <vt:i4>117970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8321936</vt:lpwstr>
      </vt:variant>
      <vt:variant>
        <vt:i4>111416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8321935</vt:lpwstr>
      </vt:variant>
      <vt:variant>
        <vt:i4>10486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8321934</vt:lpwstr>
      </vt:variant>
      <vt:variant>
        <vt:i4>150738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8321933</vt:lpwstr>
      </vt:variant>
      <vt:variant>
        <vt:i4>14418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8321932</vt:lpwstr>
      </vt:variant>
      <vt:variant>
        <vt:i4>13763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8321931</vt:lpwstr>
      </vt:variant>
      <vt:variant>
        <vt:i4>13107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8321930</vt:lpwstr>
      </vt:variant>
      <vt:variant>
        <vt:i4>19006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8321929</vt:lpwstr>
      </vt:variant>
      <vt:variant>
        <vt:i4>18350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8321928</vt:lpwstr>
      </vt:variant>
      <vt:variant>
        <vt:i4>124524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8321927</vt:lpwstr>
      </vt:variant>
      <vt:variant>
        <vt:i4>117970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8321926</vt:lpwstr>
      </vt:variant>
      <vt:variant>
        <vt:i4>11141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8321925</vt:lpwstr>
      </vt:variant>
      <vt:variant>
        <vt:i4>10486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8321924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8321923</vt:lpwstr>
      </vt:variant>
      <vt:variant>
        <vt:i4>144184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8321922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8321921</vt:lpwstr>
      </vt:variant>
      <vt:variant>
        <vt:i4>13107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8321920</vt:lpwstr>
      </vt:variant>
      <vt:variant>
        <vt:i4>190060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8321919</vt:lpwstr>
      </vt:variant>
      <vt:variant>
        <vt:i4>18350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8321918</vt:lpwstr>
      </vt:variant>
      <vt:variant>
        <vt:i4>12452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8321917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8321916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8321915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8321914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8321913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8321912</vt:lpwstr>
      </vt:variant>
      <vt:variant>
        <vt:i4>137631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8321911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832191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8321909</vt:lpwstr>
      </vt:variant>
      <vt:variant>
        <vt:i4>18350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8321908</vt:lpwstr>
      </vt:variant>
      <vt:variant>
        <vt:i4>12452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8321907</vt:lpwstr>
      </vt:variant>
      <vt:variant>
        <vt:i4>117970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8321906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8321905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8321904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8321903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832190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8321901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8321900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8321899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32189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832189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8321896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8321895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8321894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8321893</vt:lpwstr>
      </vt:variant>
      <vt:variant>
        <vt:i4>15073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8321892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83218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8321890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8321889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8321888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8321887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8321886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832188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32188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83218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а А. Катков</dc:creator>
  <cp:keywords/>
  <cp:lastModifiedBy>Катков Кузьма Александрович</cp:lastModifiedBy>
  <cp:revision>4</cp:revision>
  <cp:lastPrinted>2022-03-16T08:32:00Z</cp:lastPrinted>
  <dcterms:created xsi:type="dcterms:W3CDTF">2022-03-16T08:31:00Z</dcterms:created>
  <dcterms:modified xsi:type="dcterms:W3CDTF">2022-03-16T08:33:00Z</dcterms:modified>
</cp:coreProperties>
</file>